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E5" w:rsidRPr="00C81F65" w:rsidRDefault="008C008E">
      <w:pPr>
        <w:pStyle w:val="1"/>
        <w:rPr>
          <w:sz w:val="20"/>
          <w:szCs w:val="20"/>
        </w:rPr>
      </w:pPr>
      <w:r w:rsidRPr="00C81F65">
        <w:rPr>
          <w:rStyle w:val="SourceText"/>
          <w:rFonts w:asciiTheme="minorHAnsi" w:hAnsiTheme="minorHAnsi"/>
          <w:sz w:val="20"/>
          <w:szCs w:val="20"/>
        </w:rPr>
        <w:t>2</w:t>
      </w:r>
    </w:p>
    <w:p w:rsidR="008370E5" w:rsidRPr="00C81F65" w:rsidRDefault="008C008E">
      <w:pPr>
        <w:pStyle w:val="1"/>
        <w:rPr>
          <w:sz w:val="20"/>
          <w:szCs w:val="20"/>
        </w:rPr>
      </w:pPr>
      <w:r w:rsidRPr="00C81F65">
        <w:rPr>
          <w:rStyle w:val="SourceText"/>
          <w:rFonts w:asciiTheme="minorHAnsi" w:hAnsiTheme="minorHAnsi"/>
          <w:sz w:val="20"/>
          <w:szCs w:val="20"/>
        </w:rPr>
        <w:t>Un Perm’ au казино Герман Геринг</w:t>
      </w:r>
    </w:p>
    <w:p w:rsidR="008370E5" w:rsidRPr="00C81F65" w:rsidRDefault="008C008E">
      <w:pPr>
        <w:pStyle w:val="Standard"/>
        <w:rPr>
          <w:sz w:val="20"/>
          <w:szCs w:val="20"/>
        </w:rPr>
      </w:pPr>
      <w:r w:rsidRPr="00C81F65">
        <w:rPr>
          <w:rStyle w:val="SourceText"/>
          <w:rFonts w:asciiTheme="minorHAnsi" w:hAnsiTheme="minorHAnsi"/>
          <w:sz w:val="20"/>
          <w:szCs w:val="20"/>
        </w:rPr>
        <w:t>У тебя будет самый высокий, самый темноволосый ведущий актёр в Голливуде.</w:t>
      </w:r>
    </w:p>
    <w:p w:rsidR="008370E5" w:rsidRPr="00C81F65" w:rsidRDefault="008C008E">
      <w:pPr>
        <w:pStyle w:val="indent-big"/>
        <w:rPr>
          <w:sz w:val="20"/>
          <w:szCs w:val="20"/>
        </w:rPr>
      </w:pPr>
      <w:r w:rsidRPr="00C81F65">
        <w:rPr>
          <w:rStyle w:val="SourceText"/>
          <w:rFonts w:asciiTheme="minorHAnsi" w:hAnsiTheme="minorHAnsi"/>
          <w:sz w:val="20"/>
          <w:szCs w:val="20"/>
        </w:rPr>
        <w:t>Мериан С. Купер сказал Фэй Рэй</w:t>
      </w:r>
    </w:p>
    <w:p w:rsidR="008370E5" w:rsidRPr="00C81F65" w:rsidRDefault="008370E5">
      <w:pPr>
        <w:pStyle w:val="indent-big"/>
        <w:rPr>
          <w:sz w:val="20"/>
          <w:szCs w:val="20"/>
        </w:rPr>
      </w:pPr>
    </w:p>
    <w:p w:rsidR="00DF0DF4" w:rsidRPr="00C81F65" w:rsidRDefault="00C81F65" w:rsidP="00C81F65">
      <w:pPr>
        <w:rPr>
          <w:rStyle w:val="SourceText"/>
          <w:rFonts w:asciiTheme="minorHAnsi" w:hAnsiTheme="minorHAnsi"/>
        </w:rPr>
      </w:pPr>
      <w:r w:rsidRPr="00C81F65">
        <w:rPr>
          <w:noProof/>
        </w:rPr>
        <w:drawing>
          <wp:anchor distT="0" distB="0" distL="114300" distR="114300" simplePos="0" relativeHeight="251657728" behindDoc="0" locked="0" layoutInCell="1" allowOverlap="1" wp14:anchorId="101D5AC3" wp14:editId="512FB4CB">
            <wp:simplePos x="0" y="0"/>
            <wp:positionH relativeFrom="column">
              <wp:align>center</wp:align>
            </wp:positionH>
            <wp:positionV relativeFrom="paragraph">
              <wp:align>top</wp:align>
            </wp:positionV>
            <wp:extent cx="6332220" cy="33464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8E" w:rsidRPr="00C81F65">
        <w:t>Улицы этого утра уже цокают, поближе, подальше, под ступнями гражданских на деревянных подошвах. Выше по ветру стая чаек. Скользят легко, бок о бок, крылья развешены неподвижно, когда-никогда сле</w:t>
      </w:r>
      <w:r w:rsidR="008C008E" w:rsidRPr="00C81F65">
        <w:t>г</w:t>
      </w:r>
      <w:r w:rsidR="008C008E" w:rsidRPr="00C81F65">
        <w:t>ка пожмёт плечом, чтоб набрать высоту для этого разброса, сброса белой замедленной растасовки карт для фараона невидимыми пальцами…. Вчерашний первый взгляд, подъезжая днём по эспланаде, ок</w:t>
      </w:r>
      <w:r w:rsidR="008C008E" w:rsidRPr="00C81F65">
        <w:t>а</w:t>
      </w:r>
      <w:r w:rsidR="008C008E" w:rsidRPr="00C81F65">
        <w:t>зался суровым: море в оттенках серого под серыми тучами, Казино Герман Геринг плоско белым, пал</w:t>
      </w:r>
      <w:r w:rsidR="008C008E" w:rsidRPr="00C81F65">
        <w:t>ь</w:t>
      </w:r>
      <w:r w:rsidR="008C008E" w:rsidRPr="00C81F65">
        <w:t>мы в чёрной кайме зубьев пилы едва шевелились…. Но в это утро деревья на солнце зелёные снова. Налево, вдалеке, древний акведук заворачивает осыпаясь, иссохше жёлтый, вдоль Козырька, дома и виллы там испеклись до тёплых ржавчин, мягкая коррозия</w:t>
      </w:r>
      <w:r w:rsidR="008C008E" w:rsidRPr="00C81F65">
        <w:rPr>
          <w:rStyle w:val="SourceText"/>
          <w:rFonts w:asciiTheme="minorHAnsi" w:hAnsiTheme="minorHAnsi"/>
        </w:rPr>
        <w:t xml:space="preserve"> через все цвета Земли, от бледно сырой до глубоко прожаренной.</w:t>
      </w:r>
    </w:p>
    <w:p w:rsidR="00DF0DF4" w:rsidRPr="0097349F" w:rsidRDefault="006F1C74" w:rsidP="00C81F65">
      <w:pPr>
        <w:rPr>
          <w:rFonts w:eastAsia="LiberationSerif" w:cs="LiberationSerif"/>
        </w:rPr>
      </w:pPr>
      <w:r w:rsidRPr="00C81F65">
        <w:t xml:space="preserve">Солнце, </w:t>
      </w:r>
      <w:r w:rsidR="0017392B" w:rsidRPr="00C81F65">
        <w:t>покуда</w:t>
      </w:r>
      <w:r w:rsidR="0037316C" w:rsidRPr="00C81F65">
        <w:t xml:space="preserve"> что</w:t>
      </w:r>
      <w:r w:rsidR="0017392B" w:rsidRPr="00C81F65">
        <w:t>,</w:t>
      </w:r>
      <w:r w:rsidRPr="00C81F65">
        <w:t xml:space="preserve"> не слишком  высоко, </w:t>
      </w:r>
      <w:r w:rsidR="0037316C" w:rsidRPr="00C81F65">
        <w:t>при</w:t>
      </w:r>
      <w:r w:rsidRPr="00C81F65">
        <w:t>хват</w:t>
      </w:r>
      <w:r w:rsidR="0037316C" w:rsidRPr="00C81F65">
        <w:t>ыв</w:t>
      </w:r>
      <w:r w:rsidRPr="00C81F65">
        <w:t xml:space="preserve">ает </w:t>
      </w:r>
      <w:r w:rsidR="0037316C" w:rsidRPr="00C81F65">
        <w:t>одну или иную</w:t>
      </w:r>
      <w:r w:rsidRPr="00C81F65">
        <w:t xml:space="preserve"> птиц</w:t>
      </w:r>
      <w:r w:rsidR="0037316C" w:rsidRPr="00C81F65">
        <w:t>у</w:t>
      </w:r>
      <w:r w:rsidRPr="00C81F65">
        <w:t xml:space="preserve"> за </w:t>
      </w:r>
      <w:r w:rsidR="0037316C" w:rsidRPr="00C81F65">
        <w:t>оперенье</w:t>
      </w:r>
      <w:r w:rsidRPr="00C81F65">
        <w:t xml:space="preserve"> её крыльев</w:t>
      </w:r>
      <w:r w:rsidRPr="00C81F65">
        <w:rPr>
          <w:rStyle w:val="SourceText"/>
          <w:rFonts w:asciiTheme="minorHAnsi" w:hAnsiTheme="minorHAnsi"/>
        </w:rPr>
        <w:t xml:space="preserve">, превращая </w:t>
      </w:r>
      <w:r w:rsidR="0037316C" w:rsidRPr="00C81F65">
        <w:rPr>
          <w:rStyle w:val="SourceText"/>
          <w:rFonts w:asciiTheme="minorHAnsi" w:hAnsiTheme="minorHAnsi"/>
        </w:rPr>
        <w:t>их кончики</w:t>
      </w:r>
      <w:r w:rsidRPr="00C81F65">
        <w:rPr>
          <w:rStyle w:val="SourceText"/>
          <w:rFonts w:asciiTheme="minorHAnsi" w:hAnsiTheme="minorHAnsi"/>
        </w:rPr>
        <w:t xml:space="preserve"> в </w:t>
      </w:r>
      <w:r w:rsidR="0037316C" w:rsidRPr="00C81F65">
        <w:rPr>
          <w:rStyle w:val="SourceText"/>
          <w:rFonts w:asciiTheme="minorHAnsi" w:hAnsiTheme="minorHAnsi"/>
        </w:rPr>
        <w:t>сверкающие</w:t>
      </w:r>
      <w:r w:rsidRPr="00C81F65">
        <w:rPr>
          <w:rStyle w:val="SourceText"/>
          <w:rFonts w:asciiTheme="minorHAnsi" w:hAnsiTheme="minorHAnsi"/>
        </w:rPr>
        <w:t xml:space="preserve"> ноготки срезанного льда.</w:t>
      </w:r>
      <w:r w:rsidR="00AA47C5" w:rsidRPr="00C81F65">
        <w:rPr>
          <w:rStyle w:val="SourceText"/>
          <w:rFonts w:asciiTheme="minorHAnsi" w:hAnsiTheme="minorHAnsi"/>
        </w:rPr>
        <w:t xml:space="preserve"> Слотроп выстукивает зубами к толпе птиц в вышине, трясясь внизу на своём мини-балкончике, электро-камин глубоко в комнате, едва дотягивае</w:t>
      </w:r>
      <w:r w:rsidR="00AA47C5" w:rsidRPr="00C81F65">
        <w:rPr>
          <w:rStyle w:val="SourceText"/>
          <w:rFonts w:asciiTheme="minorHAnsi" w:hAnsiTheme="minorHAnsi"/>
        </w:rPr>
        <w:t>т</w:t>
      </w:r>
      <w:r w:rsidR="00AA47C5" w:rsidRPr="00C81F65">
        <w:rPr>
          <w:rStyle w:val="SourceText"/>
          <w:rFonts w:asciiTheme="minorHAnsi" w:hAnsiTheme="minorHAnsi"/>
        </w:rPr>
        <w:t xml:space="preserve">ся </w:t>
      </w:r>
      <w:r w:rsidR="004343CD" w:rsidRPr="00C81F65">
        <w:rPr>
          <w:rStyle w:val="SourceText"/>
          <w:rFonts w:asciiTheme="minorHAnsi" w:hAnsiTheme="minorHAnsi"/>
        </w:rPr>
        <w:t>сзади до его ног.</w:t>
      </w:r>
      <w:r w:rsidR="00E20EEB" w:rsidRPr="00C81F65">
        <w:rPr>
          <w:rStyle w:val="SourceText"/>
          <w:rFonts w:asciiTheme="minorHAnsi" w:hAnsiTheme="minorHAnsi"/>
        </w:rPr>
        <w:t xml:space="preserve"> Ему отвели комнату</w:t>
      </w:r>
      <w:r w:rsidR="00E20EEB" w:rsidRPr="00C81F65">
        <w:t xml:space="preserve"> высоко в белом обращённом к морю</w:t>
      </w:r>
      <w:r w:rsidR="000A4B1D" w:rsidRPr="00C81F65">
        <w:t xml:space="preserve"> фасаде</w:t>
      </w:r>
      <w:r w:rsidR="00E20EEB" w:rsidRPr="00C81F65">
        <w:t xml:space="preserve">, для одного. </w:t>
      </w:r>
      <w:r w:rsidR="000A4B1D" w:rsidRPr="00C81F65">
        <w:t>Тант</w:t>
      </w:r>
      <w:r w:rsidR="000A4B1D" w:rsidRPr="00C81F65">
        <w:t>и</w:t>
      </w:r>
      <w:r w:rsidR="000A4B1D" w:rsidRPr="00C81F65">
        <w:t xml:space="preserve">вити Макер-Мафик с его приятелем Тедди Блотом в одной на двоих, дальше по коридору. </w:t>
      </w:r>
      <w:r w:rsidR="00554BAC" w:rsidRPr="00C81F65">
        <w:t xml:space="preserve">Он втягивает ладони внутрь рубчатых манжет свитера, скрестив руки наблюдает изумительное иностранное утро, </w:t>
      </w:r>
      <w:r w:rsidR="002E5C4C" w:rsidRPr="00C81F65">
        <w:t>подпуская</w:t>
      </w:r>
      <w:r w:rsidR="00554BAC" w:rsidRPr="00C81F65">
        <w:t xml:space="preserve"> в него призраки своего дыхания, ощущая первое тепло солнца, тягу к первой сигарете</w:t>
      </w:r>
      <w:r w:rsidR="009C4A5D" w:rsidRPr="00C81F65">
        <w:t>—</w:t>
      </w:r>
      <w:r w:rsidR="00F1090C" w:rsidRPr="00C81F65">
        <w:rPr>
          <w:rFonts w:cs="Times New Roman"/>
        </w:rPr>
        <w:t>и, с</w:t>
      </w:r>
      <w:r w:rsidR="00F1090C" w:rsidRPr="00C81F65">
        <w:rPr>
          <w:rFonts w:cs="Times New Roman"/>
        </w:rPr>
        <w:t>о</w:t>
      </w:r>
      <w:r w:rsidR="00F1090C" w:rsidRPr="00C81F65">
        <w:rPr>
          <w:rFonts w:cs="Times New Roman"/>
        </w:rPr>
        <w:t xml:space="preserve">всем ненормально, </w:t>
      </w:r>
      <w:r w:rsidR="002E5C4C" w:rsidRPr="00C81F65">
        <w:rPr>
          <w:rFonts w:cs="Times New Roman"/>
        </w:rPr>
        <w:t>до</w:t>
      </w:r>
      <w:r w:rsidR="00F1090C" w:rsidRPr="00C81F65">
        <w:rPr>
          <w:rFonts w:cs="Times New Roman"/>
        </w:rPr>
        <w:t>жида</w:t>
      </w:r>
      <w:r w:rsidR="002E5C4C" w:rsidRPr="00C81F65">
        <w:rPr>
          <w:rFonts w:cs="Times New Roman"/>
        </w:rPr>
        <w:t>ясь</w:t>
      </w:r>
      <w:r w:rsidR="00F1090C" w:rsidRPr="00C81F65">
        <w:rPr>
          <w:rFonts w:cs="Times New Roman"/>
        </w:rPr>
        <w:t xml:space="preserve"> пока грохот</w:t>
      </w:r>
      <w:r w:rsidR="002E5C4C" w:rsidRPr="00C81F65">
        <w:rPr>
          <w:rFonts w:cs="Times New Roman"/>
        </w:rPr>
        <w:t>а первой ракеты, что</w:t>
      </w:r>
      <w:r w:rsidR="00F1090C" w:rsidRPr="00C81F65">
        <w:rPr>
          <w:rFonts w:cs="Times New Roman"/>
        </w:rPr>
        <w:t xml:space="preserve"> положит начало дню.</w:t>
      </w:r>
      <w:r w:rsidR="00554BAC" w:rsidRPr="00C81F65">
        <w:rPr>
          <w:rFonts w:eastAsia="LiberationSerif" w:cs="LiberationSerif"/>
        </w:rPr>
        <w:t xml:space="preserve"> </w:t>
      </w:r>
      <w:r w:rsidR="00006498" w:rsidRPr="00C81F65">
        <w:rPr>
          <w:rFonts w:eastAsia="LiberationSerif" w:cs="LiberationSerif"/>
        </w:rPr>
        <w:t>Зная всё время, что он в сторонке от</w:t>
      </w:r>
      <w:r w:rsidR="00917F25" w:rsidRPr="00C81F65">
        <w:rPr>
          <w:rFonts w:eastAsia="LiberationSerif" w:cs="LiberationSerif"/>
        </w:rPr>
        <w:t xml:space="preserve"> великой войны ушедшей к северу и что взрыв</w:t>
      </w:r>
      <w:r w:rsidR="00A374A5" w:rsidRPr="00C81F65">
        <w:rPr>
          <w:rFonts w:eastAsia="LiberationSerif" w:cs="LiberationSerif"/>
        </w:rPr>
        <w:t>ом</w:t>
      </w:r>
      <w:r w:rsidR="00917F25" w:rsidRPr="00C81F65">
        <w:rPr>
          <w:rFonts w:eastAsia="LiberationSerif" w:cs="LiberationSerif"/>
        </w:rPr>
        <w:t xml:space="preserve"> </w:t>
      </w:r>
      <w:r w:rsidR="00A374A5" w:rsidRPr="00C81F65">
        <w:rPr>
          <w:rFonts w:eastAsia="LiberationSerif" w:cs="LiberationSerif"/>
        </w:rPr>
        <w:t>тут</w:t>
      </w:r>
      <w:r w:rsidR="00917F25" w:rsidRPr="00C81F65">
        <w:rPr>
          <w:rFonts w:eastAsia="LiberationSerif" w:cs="LiberationSerif"/>
        </w:rPr>
        <w:t xml:space="preserve"> мо</w:t>
      </w:r>
      <w:r w:rsidR="00A374A5" w:rsidRPr="00C81F65">
        <w:rPr>
          <w:rFonts w:eastAsia="LiberationSerif" w:cs="LiberationSerif"/>
        </w:rPr>
        <w:t>жет</w:t>
      </w:r>
      <w:r w:rsidR="00917F25" w:rsidRPr="00C81F65">
        <w:rPr>
          <w:rFonts w:eastAsia="LiberationSerif" w:cs="LiberationSerif"/>
        </w:rPr>
        <w:t xml:space="preserve"> </w:t>
      </w:r>
      <w:r w:rsidR="00A374A5" w:rsidRPr="00C81F65">
        <w:rPr>
          <w:rFonts w:eastAsia="LiberationSerif" w:cs="LiberationSerif"/>
        </w:rPr>
        <w:t>быть</w:t>
      </w:r>
      <w:r w:rsidR="00917F25" w:rsidRPr="00C81F65">
        <w:rPr>
          <w:rFonts w:eastAsia="LiberationSerif" w:cs="LiberationSerif"/>
        </w:rPr>
        <w:t xml:space="preserve"> лишь </w:t>
      </w:r>
      <w:r w:rsidR="00A374A5" w:rsidRPr="00C81F65">
        <w:rPr>
          <w:rFonts w:eastAsia="LiberationSerif" w:cs="LiberationSerif"/>
        </w:rPr>
        <w:t xml:space="preserve">звук </w:t>
      </w:r>
      <w:r w:rsidR="00917F25" w:rsidRPr="00C81F65">
        <w:rPr>
          <w:rFonts w:eastAsia="LiberationSerif" w:cs="LiberationSerif"/>
        </w:rPr>
        <w:t>пробки шампанского, мотор</w:t>
      </w:r>
      <w:r w:rsidR="00A374A5" w:rsidRPr="00C81F65">
        <w:rPr>
          <w:rFonts w:eastAsia="LiberationSerif" w:cs="LiberationSerif"/>
        </w:rPr>
        <w:t>а</w:t>
      </w:r>
      <w:r w:rsidR="00917F25" w:rsidRPr="00C81F65">
        <w:rPr>
          <w:rFonts w:eastAsia="LiberationSerif" w:cs="LiberationSerif"/>
        </w:rPr>
        <w:t xml:space="preserve"> шикарн</w:t>
      </w:r>
      <w:r w:rsidR="00971F8E" w:rsidRPr="00C81F65">
        <w:rPr>
          <w:rFonts w:eastAsia="LiberationSerif" w:cs="LiberationSerif"/>
        </w:rPr>
        <w:t>ого</w:t>
      </w:r>
      <w:r w:rsidR="00917F25" w:rsidRPr="00C81F65">
        <w:rPr>
          <w:rFonts w:eastAsia="LiberationSerif" w:cs="LiberationSerif"/>
        </w:rPr>
        <w:t xml:space="preserve">  </w:t>
      </w:r>
      <w:r w:rsidR="00E909F3" w:rsidRPr="00C81F65">
        <w:rPr>
          <w:rFonts w:eastAsia="LiberationSerif" w:cs="LiberationSerif"/>
        </w:rPr>
        <w:t>Испано-Свиз</w:t>
      </w:r>
      <w:r w:rsidR="00971F8E" w:rsidRPr="00C81F65">
        <w:rPr>
          <w:rFonts w:eastAsia="LiberationSerif" w:cs="LiberationSerif"/>
        </w:rPr>
        <w:t>а</w:t>
      </w:r>
      <w:r w:rsidR="00E909F3" w:rsidRPr="00C81F65">
        <w:rPr>
          <w:rFonts w:eastAsia="LiberationSerif" w:cs="LiberationSerif"/>
        </w:rPr>
        <w:t>,  любовн</w:t>
      </w:r>
      <w:r w:rsidR="00971F8E" w:rsidRPr="00C81F65">
        <w:rPr>
          <w:rFonts w:eastAsia="LiberationSerif" w:cs="LiberationSerif"/>
        </w:rPr>
        <w:t>ого</w:t>
      </w:r>
      <w:r w:rsidR="00E909F3" w:rsidRPr="00C81F65">
        <w:rPr>
          <w:rFonts w:eastAsia="LiberationSerif" w:cs="LiberationSerif"/>
        </w:rPr>
        <w:t xml:space="preserve"> шлеп</w:t>
      </w:r>
      <w:r w:rsidR="00971F8E" w:rsidRPr="00C81F65">
        <w:rPr>
          <w:rFonts w:eastAsia="LiberationSerif" w:cs="LiberationSerif"/>
        </w:rPr>
        <w:t>ка</w:t>
      </w:r>
      <w:r w:rsidR="00E909F3" w:rsidRPr="00C81F65">
        <w:rPr>
          <w:rFonts w:eastAsia="LiberationSerif" w:cs="LiberationSerif"/>
        </w:rPr>
        <w:t>,</w:t>
      </w:r>
      <w:r w:rsidR="00970FD9" w:rsidRPr="00C81F65">
        <w:rPr>
          <w:rFonts w:eastAsia="LiberationSerif" w:cs="LiberationSerif"/>
        </w:rPr>
        <w:t xml:space="preserve"> будем надеяться….</w:t>
      </w:r>
      <w:r w:rsidR="00F565F8" w:rsidRPr="00C81F65">
        <w:rPr>
          <w:rFonts w:eastAsia="LiberationSerif" w:cs="LiberationSerif"/>
        </w:rPr>
        <w:t xml:space="preserve"> Вдали от Ло</w:t>
      </w:r>
      <w:r w:rsidR="00F565F8" w:rsidRPr="00C81F65">
        <w:rPr>
          <w:rFonts w:eastAsia="LiberationSerif" w:cs="LiberationSerif"/>
        </w:rPr>
        <w:t>н</w:t>
      </w:r>
      <w:r w:rsidR="00F565F8" w:rsidRPr="00C81F65">
        <w:rPr>
          <w:rFonts w:eastAsia="LiberationSerif" w:cs="LiberationSerif"/>
        </w:rPr>
        <w:t xml:space="preserve">дона? Никакого Блица? </w:t>
      </w:r>
      <w:r w:rsidR="00602959" w:rsidRPr="00C81F65">
        <w:rPr>
          <w:rFonts w:eastAsia="LiberationSerif" w:cs="LiberationSerif"/>
        </w:rPr>
        <w:t>Сможет</w:t>
      </w:r>
      <w:r w:rsidR="00F565F8" w:rsidRPr="00C81F65">
        <w:rPr>
          <w:rFonts w:eastAsia="LiberationSerif" w:cs="LiberationSerif"/>
        </w:rPr>
        <w:t xml:space="preserve"> ли </w:t>
      </w:r>
      <w:r w:rsidR="00602959" w:rsidRPr="00C81F65">
        <w:rPr>
          <w:rFonts w:eastAsia="LiberationSerif" w:cs="LiberationSerif"/>
        </w:rPr>
        <w:t xml:space="preserve">он </w:t>
      </w:r>
      <w:r w:rsidR="00F565F8" w:rsidRPr="00C81F65">
        <w:rPr>
          <w:rFonts w:eastAsia="LiberationSerif" w:cs="LiberationSerif"/>
        </w:rPr>
        <w:t>свыкнуться с этим?</w:t>
      </w:r>
      <w:r w:rsidR="00602959" w:rsidRPr="00C81F65">
        <w:rPr>
          <w:rFonts w:eastAsia="LiberationSerif" w:cs="LiberationSerif"/>
        </w:rPr>
        <w:t xml:space="preserve"> </w:t>
      </w:r>
      <w:r w:rsidR="00C81F65">
        <w:rPr>
          <w:rFonts w:eastAsia="LiberationSerif" w:cs="LiberationSerif"/>
        </w:rPr>
        <w:t>Ну, к</w:t>
      </w:r>
      <w:r w:rsidR="00366B01" w:rsidRPr="00C81F65">
        <w:rPr>
          <w:rFonts w:eastAsia="LiberationSerif" w:cs="LiberationSerif"/>
        </w:rPr>
        <w:t xml:space="preserve">онечно, </w:t>
      </w:r>
      <w:r w:rsidR="00351483" w:rsidRPr="00C81F65">
        <w:rPr>
          <w:rFonts w:eastAsia="LiberationSerif" w:cs="LiberationSerif"/>
        </w:rPr>
        <w:t>как раз когда</w:t>
      </w:r>
      <w:r w:rsidR="00366B01" w:rsidRPr="00C81F65">
        <w:rPr>
          <w:rFonts w:eastAsia="LiberationSerif" w:cs="LiberationSerif"/>
        </w:rPr>
        <w:t xml:space="preserve"> наступит время ве</w:t>
      </w:r>
      <w:r w:rsidR="00366B01" w:rsidRPr="00C81F65">
        <w:rPr>
          <w:rFonts w:eastAsia="LiberationSerif" w:cs="LiberationSerif"/>
        </w:rPr>
        <w:t>р</w:t>
      </w:r>
      <w:r w:rsidR="00366B01" w:rsidRPr="00C81F65">
        <w:rPr>
          <w:rFonts w:eastAsia="LiberationSerif" w:cs="LiberationSerif"/>
        </w:rPr>
        <w:t>нуться обратно.</w:t>
      </w:r>
    </w:p>
    <w:p w:rsidR="009C4A5D" w:rsidRDefault="0097349F" w:rsidP="00C34216">
      <w:r w:rsidRPr="0097349F">
        <w:t>–</w:t>
      </w:r>
      <w:r>
        <w:t xml:space="preserve"> Так</w:t>
      </w:r>
      <w:r w:rsidR="009C4A5D" w:rsidRPr="0097349F">
        <w:t xml:space="preserve"> </w:t>
      </w:r>
      <w:r>
        <w:t>он проснулся.</w:t>
      </w:r>
      <w:r w:rsidRPr="00C34216">
        <w:t>–</w:t>
      </w:r>
      <w:r>
        <w:t xml:space="preserve"> </w:t>
      </w:r>
      <w:r w:rsidR="00C34216">
        <w:t>Блот, в униформе, вкрадывается в комнату, покусывая чубук дымящей трубки, Та</w:t>
      </w:r>
      <w:r w:rsidR="00C34216">
        <w:t>н</w:t>
      </w:r>
      <w:r w:rsidR="00C34216">
        <w:t>тиви следом в пижонистом костюме в тончайшую полоску.</w:t>
      </w:r>
      <w:r w:rsidR="00ED2962" w:rsidRPr="00ED2962">
        <w:t xml:space="preserve"> </w:t>
      </w:r>
      <w:r w:rsidR="00ED2962" w:rsidRPr="00C34216">
        <w:t>–</w:t>
      </w:r>
      <w:r w:rsidR="00ED2962">
        <w:t xml:space="preserve"> Торчит у щелки, прочёсывает пляж насчёт незанятой мамзели или двух, могу поспорить…</w:t>
      </w:r>
    </w:p>
    <w:p w:rsidR="000C00EE" w:rsidRDefault="000C00EE" w:rsidP="00C34216">
      <w:r w:rsidRPr="0097349F">
        <w:t>–</w:t>
      </w:r>
      <w:r>
        <w:t xml:space="preserve"> Не мог заснуть,</w:t>
      </w:r>
      <w:r w:rsidRPr="0097349F">
        <w:t>–</w:t>
      </w:r>
      <w:r>
        <w:t xml:space="preserve"> Слотроп, зевая, возвращается в комнату, Залитые солнцем птицы парят позади него.</w:t>
      </w:r>
    </w:p>
    <w:p w:rsidR="00B0745D" w:rsidRDefault="00B0745D" w:rsidP="00C34216">
      <w:r w:rsidRPr="0097349F">
        <w:t>–</w:t>
      </w:r>
      <w:r>
        <w:t xml:space="preserve"> Мы тоже,</w:t>
      </w:r>
      <w:r w:rsidRPr="0097349F">
        <w:t>–</w:t>
      </w:r>
      <w:r>
        <w:t xml:space="preserve"> откликается Тантиви,</w:t>
      </w:r>
      <w:r w:rsidRPr="0097349F">
        <w:t>–</w:t>
      </w:r>
      <w:r>
        <w:t xml:space="preserve"> </w:t>
      </w:r>
      <w:r w:rsidR="00C55731">
        <w:t>Годы уйдут, пока привыкнешь.</w:t>
      </w:r>
    </w:p>
    <w:p w:rsidR="00ED7133" w:rsidRDefault="00ED7133" w:rsidP="00C34216">
      <w:r w:rsidRPr="0097349F">
        <w:t>–</w:t>
      </w:r>
      <w:r>
        <w:t xml:space="preserve"> Боже,</w:t>
      </w:r>
      <w:r w:rsidRPr="0097349F">
        <w:t>–</w:t>
      </w:r>
      <w:r>
        <w:t xml:space="preserve"> </w:t>
      </w:r>
      <w:r w:rsidR="00602103">
        <w:t xml:space="preserve">Блот не скупится на показной энтузиазм в это утро, </w:t>
      </w:r>
      <w:r w:rsidR="005D3F3C">
        <w:t xml:space="preserve">театрально </w:t>
      </w:r>
      <w:r w:rsidR="00602103">
        <w:t>указывая</w:t>
      </w:r>
      <w:r w:rsidR="005D3F3C">
        <w:t xml:space="preserve"> на огромную постель, затем рухнул туда </w:t>
      </w:r>
      <w:r w:rsidR="00C32B67">
        <w:t xml:space="preserve">и начал </w:t>
      </w:r>
      <w:r w:rsidR="005D3F3C">
        <w:t>качаться во всю,</w:t>
      </w:r>
      <w:r w:rsidR="005D3F3C" w:rsidRPr="0097349F">
        <w:t>–</w:t>
      </w:r>
      <w:r w:rsidR="005D3F3C">
        <w:t xml:space="preserve"> За тебя точно замолвили словечко, Слотроп. Роскошь! </w:t>
      </w:r>
      <w:r w:rsidR="0059456F">
        <w:t>А н</w:t>
      </w:r>
      <w:r w:rsidR="005D3F3C">
        <w:t>ам</w:t>
      </w:r>
      <w:r w:rsidR="0059456F">
        <w:t xml:space="preserve"> с тобой</w:t>
      </w:r>
      <w:r w:rsidR="005D3F3C">
        <w:t xml:space="preserve"> дали какую-то заброшенную кладовку, прикинь.</w:t>
      </w:r>
    </w:p>
    <w:p w:rsidR="0059456F" w:rsidRDefault="0059456F" w:rsidP="00C34216">
      <w:r w:rsidRPr="0097349F">
        <w:t>–</w:t>
      </w:r>
      <w:r>
        <w:t xml:space="preserve"> Эй, что ты ему гонишь?</w:t>
      </w:r>
      <w:r w:rsidRPr="0097349F">
        <w:t>–</w:t>
      </w:r>
      <w:r>
        <w:t xml:space="preserve"> Слотроп рыщет вокруг в поисках сигарет.</w:t>
      </w:r>
      <w:r w:rsidRPr="0097349F">
        <w:t>–</w:t>
      </w:r>
      <w:r>
        <w:t xml:space="preserve"> Я, типа, Ван Джонсон что ли?</w:t>
      </w:r>
    </w:p>
    <w:p w:rsidR="00AB5D91" w:rsidRDefault="00AB5D91" w:rsidP="00C34216">
      <w:r w:rsidRPr="0097349F">
        <w:t>–</w:t>
      </w:r>
      <w:r>
        <w:t xml:space="preserve"> Только в том, что касается,</w:t>
      </w:r>
      <w:r w:rsidRPr="0097349F">
        <w:t>–</w:t>
      </w:r>
      <w:r>
        <w:t xml:space="preserve"> Тантиви с балкона бросает свою зелёную пачку Кревенс,</w:t>
      </w:r>
      <w:r w:rsidRPr="0097349F">
        <w:t>–</w:t>
      </w:r>
      <w:r w:rsidR="00C32B67">
        <w:t xml:space="preserve"> девушек, пон</w:t>
      </w:r>
      <w:r w:rsidR="00C32B67">
        <w:t>и</w:t>
      </w:r>
      <w:r w:rsidR="00C32B67">
        <w:t>маешь</w:t>
      </w:r>
      <w:r w:rsidR="00C32B67" w:rsidRPr="00C81F65">
        <w:t>—</w:t>
      </w:r>
    </w:p>
    <w:p w:rsidR="00C32B67" w:rsidRDefault="00C32B67" w:rsidP="00C34216">
      <w:r w:rsidRPr="0097349F">
        <w:lastRenderedPageBreak/>
        <w:t>–</w:t>
      </w:r>
      <w:r>
        <w:t xml:space="preserve"> Англичане довольно сдержаны,</w:t>
      </w:r>
      <w:r w:rsidRPr="0097349F">
        <w:t>–</w:t>
      </w:r>
      <w:r>
        <w:t xml:space="preserve"> поясняет Блот, </w:t>
      </w:r>
      <w:r w:rsidR="00962C1F">
        <w:t>качаясь</w:t>
      </w:r>
      <w:r w:rsidR="005F0B73">
        <w:t xml:space="preserve"> резче</w:t>
      </w:r>
      <w:r w:rsidR="00962C1F">
        <w:t xml:space="preserve"> для выразительности.</w:t>
      </w:r>
    </w:p>
    <w:p w:rsidR="00424B3C" w:rsidRDefault="00424B3C" w:rsidP="00C34216">
      <w:r w:rsidRPr="0097349F">
        <w:t>–</w:t>
      </w:r>
      <w:r>
        <w:t xml:space="preserve"> О, ошалелые маньяки,</w:t>
      </w:r>
      <w:r w:rsidRPr="0097349F">
        <w:t>–</w:t>
      </w:r>
      <w:r>
        <w:t xml:space="preserve"> бормочет Слотроп направляясь в свой личный туалет,</w:t>
      </w:r>
      <w:r w:rsidRPr="0097349F">
        <w:t>–</w:t>
      </w:r>
      <w:r w:rsidR="00445969">
        <w:t xml:space="preserve"> ворвалась банда сдв</w:t>
      </w:r>
      <w:r w:rsidR="00445969">
        <w:t>и</w:t>
      </w:r>
      <w:r w:rsidR="00445969">
        <w:t>нутых, точняк…. Стоит довольный, ссыт без рук, закуривает, но малость прикидывает насчёт этого Блота. Типа, давний приятель Тантиви.</w:t>
      </w:r>
      <w:r w:rsidR="00FF7E32">
        <w:t xml:space="preserve"> Спичка щелчком послана в унитаз, краткий пшик</w:t>
      </w:r>
      <w:r w:rsidR="00EB2CBE">
        <w:t>: но как-то держит он себя</w:t>
      </w:r>
      <w:r w:rsidR="00D81985">
        <w:t xml:space="preserve"> со Слотропом, свысока? может из-за нервов…</w:t>
      </w:r>
    </w:p>
    <w:p w:rsidR="00EE252C" w:rsidRDefault="00714BB9" w:rsidP="00C34216">
      <w:r w:rsidRPr="0097349F">
        <w:t>–</w:t>
      </w:r>
      <w:r>
        <w:t xml:space="preserve"> Так вы, ребята, ждёте, что </w:t>
      </w:r>
      <w:r w:rsidRPr="00714BB9">
        <w:rPr>
          <w:i/>
        </w:rPr>
        <w:t>я</w:t>
      </w:r>
      <w:r>
        <w:t xml:space="preserve"> устрою вам знакомства</w:t>
      </w:r>
      <w:r w:rsidR="00CF004F">
        <w:t>,</w:t>
      </w:r>
      <w:r w:rsidR="00CF004F" w:rsidRPr="0097349F">
        <w:t>–</w:t>
      </w:r>
      <w:r w:rsidR="00CF004F">
        <w:t xml:space="preserve"> орёт он, покрывая шум спуска  воды в туалете,</w:t>
      </w:r>
      <w:r w:rsidR="00CF004F" w:rsidRPr="0097349F">
        <w:t>–</w:t>
      </w:r>
      <w:r w:rsidR="00CF004F">
        <w:t xml:space="preserve"> а мне всегда казалось, стоит кому-то из вас пересечь Пролив и он уже заправский Валентино.</w:t>
      </w:r>
    </w:p>
    <w:p w:rsidR="0001308B" w:rsidRDefault="0001308B" w:rsidP="00C34216">
      <w:r w:rsidRPr="0097349F">
        <w:t>–</w:t>
      </w:r>
      <w:r>
        <w:t xml:space="preserve"> Мне говорят, что до войны была какая-то такая  традиция,</w:t>
      </w:r>
      <w:r w:rsidRPr="0097349F">
        <w:t>–</w:t>
      </w:r>
      <w:r w:rsidR="00973322">
        <w:t xml:space="preserve"> Тантиви с печалью прислон</w:t>
      </w:r>
      <w:r w:rsidR="008B4E29">
        <w:t>яет</w:t>
      </w:r>
      <w:r w:rsidR="00973322">
        <w:t>ся в дверях,</w:t>
      </w:r>
      <w:r w:rsidR="00973322" w:rsidRPr="0097349F">
        <w:t>–</w:t>
      </w:r>
      <w:r w:rsidR="00973322">
        <w:t xml:space="preserve"> но Блот и я часть Нового Поколения, </w:t>
      </w:r>
      <w:r w:rsidR="00F14FB0">
        <w:t>нам приходится зависеть от знатока Янки…</w:t>
      </w:r>
    </w:p>
    <w:p w:rsidR="00432F29" w:rsidRDefault="00432F29" w:rsidP="00C34216">
      <w:r>
        <w:t xml:space="preserve">И тут Блот </w:t>
      </w:r>
      <w:r w:rsidR="008B4E29">
        <w:t>вы</w:t>
      </w:r>
      <w:r>
        <w:t>скакивает из постели и стремится просветить Слотропа песней:</w:t>
      </w:r>
    </w:p>
    <w:p w:rsidR="008B483C" w:rsidRDefault="008B483C" w:rsidP="008B483C">
      <w:pPr>
        <w:pStyle w:val="center"/>
      </w:pPr>
      <w:r>
        <w:t xml:space="preserve">АНГЛИЧАНИН </w:t>
      </w:r>
      <w:r w:rsidRPr="008B483C">
        <w:t>ЗАСТЕНЧИВ</w:t>
      </w:r>
      <w:r>
        <w:t xml:space="preserve"> ОЧЕНЬ (ФОКС-ТРОТ)</w:t>
      </w:r>
    </w:p>
    <w:p w:rsidR="001E5BAA" w:rsidRDefault="001E5BAA" w:rsidP="001E5BAA">
      <w:r>
        <w:t>(Блот)</w:t>
      </w:r>
      <w:r w:rsidR="006416E4">
        <w:t>:</w:t>
      </w:r>
      <w:r>
        <w:tab/>
        <w:t>Англичанин застенчив очень,</w:t>
      </w:r>
    </w:p>
    <w:p w:rsidR="001E5BAA" w:rsidRDefault="001E5BAA" w:rsidP="001E5BAA">
      <w:r>
        <w:tab/>
        <w:t>Это вам не Ка-за-но-ва,</w:t>
      </w:r>
    </w:p>
    <w:p w:rsidR="001E5BAA" w:rsidRDefault="001E5BAA" w:rsidP="001E5BAA">
      <w:r>
        <w:tab/>
        <w:t>Где надо дам раскрутить,</w:t>
      </w:r>
    </w:p>
    <w:p w:rsidR="001E5BAA" w:rsidRDefault="001E5BAA" w:rsidP="001E5BAA">
      <w:r>
        <w:tab/>
        <w:t>Американцы впереди</w:t>
      </w:r>
      <w:r w:rsidRPr="00C81F65">
        <w:t>—</w:t>
      </w:r>
    </w:p>
    <w:p w:rsidR="006416E4" w:rsidRDefault="006416E4" w:rsidP="001E5BAA"/>
    <w:p w:rsidR="006416E4" w:rsidRDefault="006416E4" w:rsidP="001E5BAA">
      <w:r>
        <w:t>(Тантиви):</w:t>
      </w:r>
      <w:r w:rsidRPr="006416E4">
        <w:t xml:space="preserve"> </w:t>
      </w:r>
      <w:r w:rsidRPr="00C81F65">
        <w:t>—</w:t>
      </w:r>
      <w:r w:rsidR="004321F7">
        <w:t xml:space="preserve"> </w:t>
      </w:r>
      <w:r>
        <w:t>У англичанина нет той</w:t>
      </w:r>
    </w:p>
    <w:p w:rsidR="006416E4" w:rsidRDefault="006416E4" w:rsidP="001E5BAA">
      <w:r>
        <w:tab/>
        <w:t>Удали заатлантической,</w:t>
      </w:r>
    </w:p>
    <w:p w:rsidR="006416E4" w:rsidRDefault="006416E4" w:rsidP="001E5BAA">
      <w:r>
        <w:tab/>
      </w:r>
      <w:r w:rsidR="00EB5CDB">
        <w:t xml:space="preserve">Что женщины находят </w:t>
      </w:r>
      <w:r w:rsidR="004B00E2">
        <w:t>столь</w:t>
      </w:r>
      <w:r w:rsidR="004B00E2" w:rsidRPr="004B00E2">
        <w:t xml:space="preserve"> </w:t>
      </w:r>
      <w:r w:rsidR="00EB5CDB">
        <w:t>романтич</w:t>
      </w:r>
      <w:r w:rsidR="004321F7">
        <w:t>еск</w:t>
      </w:r>
      <w:r w:rsidR="00EB5CDB">
        <w:t>ой,</w:t>
      </w:r>
    </w:p>
    <w:p w:rsidR="00EB5CDB" w:rsidRDefault="00EB5CDB" w:rsidP="001E5BAA">
      <w:r>
        <w:tab/>
        <w:t>Не знаю даже почему…</w:t>
      </w:r>
    </w:p>
    <w:p w:rsidR="00846C3D" w:rsidRDefault="00846C3D" w:rsidP="001E5BAA"/>
    <w:p w:rsidR="00846C3D" w:rsidRDefault="00846C3D" w:rsidP="001E5BAA">
      <w:r>
        <w:t>(Блот):</w:t>
      </w:r>
      <w:r>
        <w:tab/>
        <w:t xml:space="preserve">Янки многоженец </w:t>
      </w:r>
      <w:r w:rsidR="00955EF5">
        <w:t xml:space="preserve">с толпой </w:t>
      </w:r>
      <w:r>
        <w:t>свои</w:t>
      </w:r>
      <w:r w:rsidR="00955EF5">
        <w:t>х подружек</w:t>
      </w:r>
    </w:p>
    <w:p w:rsidR="00700DE6" w:rsidRDefault="00700DE6" w:rsidP="001E5BAA">
      <w:r>
        <w:tab/>
        <w:t>Не сможет смягчить лёд британских лиц,</w:t>
      </w:r>
    </w:p>
    <w:p w:rsidR="00700DE6" w:rsidRDefault="00700DE6" w:rsidP="001E5BAA"/>
    <w:p w:rsidR="00700DE6" w:rsidRDefault="00700DE6" w:rsidP="001E5BAA">
      <w:r>
        <w:t>(Тантиви):</w:t>
      </w:r>
      <w:r w:rsidRPr="006416E4">
        <w:t xml:space="preserve"> </w:t>
      </w:r>
      <w:r>
        <w:t xml:space="preserve">Но втайне вызывает в них </w:t>
      </w:r>
      <w:r w:rsidR="008B31E7">
        <w:t xml:space="preserve">он </w:t>
      </w:r>
      <w:r>
        <w:t>восхищенье,</w:t>
      </w:r>
    </w:p>
    <w:p w:rsidR="00700DE6" w:rsidRDefault="00700DE6" w:rsidP="001E5BAA">
      <w:r>
        <w:tab/>
        <w:t>Как, типа, эро-тич-ный Кл</w:t>
      </w:r>
      <w:r w:rsidR="004D6E4C">
        <w:t>ау</w:t>
      </w:r>
      <w:r>
        <w:t xml:space="preserve">зевиц…. </w:t>
      </w:r>
    </w:p>
    <w:p w:rsidR="004D6E4C" w:rsidRDefault="004D6E4C" w:rsidP="001E5BAA"/>
    <w:p w:rsidR="004D6E4C" w:rsidRDefault="004D6E4C" w:rsidP="001E5BAA">
      <w:r>
        <w:t xml:space="preserve">(Вместе): </w:t>
      </w:r>
      <w:r w:rsidR="004321F7">
        <w:t>А</w:t>
      </w:r>
      <w:r w:rsidR="005B66E2">
        <w:t xml:space="preserve"> если б кто-то смог </w:t>
      </w:r>
      <w:r w:rsidR="004321F7">
        <w:t xml:space="preserve">в себе </w:t>
      </w:r>
      <w:r w:rsidR="005B66E2">
        <w:t>объединить</w:t>
      </w:r>
    </w:p>
    <w:p w:rsidR="005B66E2" w:rsidRDefault="005B66E2" w:rsidP="001E5BAA">
      <w:r>
        <w:tab/>
        <w:t xml:space="preserve">Американскую </w:t>
      </w:r>
      <w:r w:rsidR="004321F7">
        <w:t xml:space="preserve">постельную </w:t>
      </w:r>
      <w:r>
        <w:t xml:space="preserve">техничность </w:t>
      </w:r>
    </w:p>
    <w:p w:rsidR="005B66E2" w:rsidRDefault="004321F7" w:rsidP="005B66E2">
      <w:pPr>
        <w:ind w:left="709"/>
      </w:pPr>
      <w:r>
        <w:t>И внешности</w:t>
      </w:r>
      <w:r w:rsidR="005B66E2">
        <w:t xml:space="preserve"> английск</w:t>
      </w:r>
      <w:r w:rsidR="00554A6D">
        <w:t>ой</w:t>
      </w:r>
      <w:r w:rsidR="005B66E2">
        <w:t xml:space="preserve"> симпатичн</w:t>
      </w:r>
      <w:r>
        <w:t>ость,</w:t>
      </w:r>
    </w:p>
    <w:p w:rsidR="005B66E2" w:rsidRDefault="005B66E2" w:rsidP="005B66E2">
      <w:pPr>
        <w:ind w:left="709"/>
      </w:pPr>
      <w:r>
        <w:t>Красотки были б все его в любое время дня и ночи</w:t>
      </w:r>
    </w:p>
    <w:p w:rsidR="004D6E4C" w:rsidRDefault="004D6E4C" w:rsidP="001E5BAA">
      <w:r>
        <w:tab/>
      </w:r>
      <w:r w:rsidR="005B66E2">
        <w:t xml:space="preserve">Хоть мы с тобою знаем, что </w:t>
      </w:r>
      <w:r>
        <w:t>Англичанин застенчив очень</w:t>
      </w:r>
      <w:r w:rsidR="004321F7">
        <w:t>.</w:t>
      </w:r>
    </w:p>
    <w:p w:rsidR="00FB0F3B" w:rsidRDefault="00FB0F3B" w:rsidP="001E5BAA"/>
    <w:p w:rsidR="006416E4" w:rsidRDefault="00FB0F3B" w:rsidP="001E5BAA">
      <w:r w:rsidRPr="0097349F">
        <w:lastRenderedPageBreak/>
        <w:t>–</w:t>
      </w:r>
      <w:r>
        <w:t xml:space="preserve"> Ну, тогда вы обратились по адресу,</w:t>
      </w:r>
      <w:r w:rsidRPr="0097349F">
        <w:t>–</w:t>
      </w:r>
      <w:r>
        <w:t xml:space="preserve"> кивает Слотроп, соглашаясь.</w:t>
      </w:r>
      <w:r w:rsidRPr="0097349F">
        <w:t>–</w:t>
      </w:r>
      <w:r>
        <w:t xml:space="preserve"> </w:t>
      </w:r>
      <w:r w:rsidR="007F2C59">
        <w:t>Но</w:t>
      </w:r>
      <w:r>
        <w:t xml:space="preserve"> не ждите</w:t>
      </w:r>
      <w:r w:rsidR="00A77555">
        <w:t>,</w:t>
      </w:r>
      <w:r>
        <w:t xml:space="preserve"> что</w:t>
      </w:r>
      <w:r w:rsidR="007F2C59">
        <w:t>б</w:t>
      </w:r>
      <w:r>
        <w:t xml:space="preserve"> я и вставля</w:t>
      </w:r>
      <w:r w:rsidR="007F2C59">
        <w:t>л</w:t>
      </w:r>
      <w:r>
        <w:t xml:space="preserve"> за вас.</w:t>
      </w:r>
    </w:p>
    <w:p w:rsidR="00EB5908" w:rsidRDefault="00EB5908" w:rsidP="001E5BAA">
      <w:r w:rsidRPr="0097349F">
        <w:t>–</w:t>
      </w:r>
      <w:r>
        <w:t xml:space="preserve"> </w:t>
      </w:r>
      <w:r w:rsidR="00A77555">
        <w:t>Только для начального съёма,</w:t>
      </w:r>
      <w:r w:rsidR="00A77555" w:rsidRPr="0097349F">
        <w:t>–</w:t>
      </w:r>
      <w:r w:rsidR="00A77555">
        <w:t xml:space="preserve"> говорит Блот.</w:t>
      </w:r>
    </w:p>
    <w:p w:rsidR="007F2C59" w:rsidRDefault="007F2C59" w:rsidP="007F2C59">
      <w:pPr>
        <w:rPr>
          <w:rFonts w:eastAsia="LiberationSerif"/>
        </w:rPr>
      </w:pPr>
      <w:r w:rsidRPr="0097349F">
        <w:t>–</w:t>
      </w:r>
      <w:r>
        <w:t xml:space="preserve"> </w:t>
      </w:r>
      <w:r w:rsidRPr="007F2C59">
        <w:rPr>
          <w:rFonts w:eastAsia="LiberationSerif"/>
          <w:i/>
        </w:rPr>
        <w:t>Moi</w:t>
      </w:r>
      <w:r w:rsidRPr="007F2C59">
        <w:t>,</w:t>
      </w:r>
      <w:r w:rsidRPr="0097349F">
        <w:t>–</w:t>
      </w:r>
      <w:r>
        <w:t xml:space="preserve"> вопит тем временем Тантиви вниз с балкона,</w:t>
      </w:r>
      <w:r w:rsidRPr="0097349F">
        <w:t>–</w:t>
      </w:r>
      <w:r>
        <w:t xml:space="preserve"> </w:t>
      </w:r>
      <w:r w:rsidRPr="007F2C59">
        <w:rPr>
          <w:rFonts w:eastAsia="LiberationSerif"/>
          <w:i/>
        </w:rPr>
        <w:t>Moi</w:t>
      </w:r>
      <w:r>
        <w:rPr>
          <w:rFonts w:eastAsia="LiberationSerif"/>
        </w:rPr>
        <w:t xml:space="preserve"> Тантиви, понимаете, Тантиви.</w:t>
      </w:r>
    </w:p>
    <w:p w:rsidR="007F2C59" w:rsidRDefault="007F2C59" w:rsidP="007F2C59">
      <w:r w:rsidRPr="0097349F">
        <w:t>–</w:t>
      </w:r>
      <w:r>
        <w:t xml:space="preserve"> Тантиви,</w:t>
      </w:r>
      <w:r w:rsidRPr="0097349F">
        <w:t>–</w:t>
      </w:r>
      <w:r>
        <w:t xml:space="preserve"> от</w:t>
      </w:r>
      <w:r w:rsidR="001C3B8D">
        <w:t>кликается</w:t>
      </w:r>
      <w:r>
        <w:t xml:space="preserve"> </w:t>
      </w:r>
      <w:r w:rsidR="006E173F">
        <w:t xml:space="preserve">неясный девичий хор </w:t>
      </w:r>
      <w:r w:rsidR="002D7055">
        <w:t>с</w:t>
      </w:r>
      <w:r w:rsidR="006E173F">
        <w:t>низу.</w:t>
      </w:r>
    </w:p>
    <w:p w:rsidR="00525E36" w:rsidRDefault="00525E36" w:rsidP="00525E36">
      <w:pPr>
        <w:rPr>
          <w:rFonts w:eastAsia="LiberationSerif"/>
        </w:rPr>
      </w:pPr>
      <w:r w:rsidRPr="00525E36">
        <w:t xml:space="preserve">– </w:t>
      </w:r>
      <w:r w:rsidRPr="00525E36">
        <w:rPr>
          <w:rFonts w:eastAsia="LiberationSerif"/>
          <w:i/>
          <w:lang w:val="en-US"/>
        </w:rPr>
        <w:t>J</w:t>
      </w:r>
      <w:r w:rsidRPr="00525E36">
        <w:rPr>
          <w:rFonts w:eastAsia="LiberationSerif"/>
          <w:i/>
        </w:rPr>
        <w:t>’</w:t>
      </w:r>
      <w:r w:rsidRPr="00525E36">
        <w:rPr>
          <w:rFonts w:eastAsia="LiberationSerif"/>
          <w:i/>
          <w:lang w:val="en-US"/>
        </w:rPr>
        <w:t>ai</w:t>
      </w:r>
      <w:r w:rsidRPr="00525E36">
        <w:rPr>
          <w:rFonts w:eastAsia="LiberationSerif"/>
          <w:i/>
        </w:rPr>
        <w:t xml:space="preserve"> </w:t>
      </w:r>
      <w:r w:rsidRPr="00525E36">
        <w:rPr>
          <w:rFonts w:eastAsia="LiberationSerif"/>
          <w:i/>
          <w:lang w:val="en-US"/>
        </w:rPr>
        <w:t>deux</w:t>
      </w:r>
      <w:r w:rsidRPr="00525E36">
        <w:rPr>
          <w:rFonts w:eastAsia="LiberationSerif"/>
          <w:i/>
        </w:rPr>
        <w:t xml:space="preserve"> </w:t>
      </w:r>
      <w:r w:rsidRPr="00525E36">
        <w:rPr>
          <w:rFonts w:eastAsia="LiberationSerif"/>
          <w:i/>
          <w:lang w:val="en-US"/>
        </w:rPr>
        <w:t>amis</w:t>
      </w:r>
      <w:r w:rsidRPr="00525E36">
        <w:rPr>
          <w:rFonts w:eastAsia="LiberationSerif"/>
          <w:i/>
        </w:rPr>
        <w:t xml:space="preserve">, </w:t>
      </w:r>
      <w:r w:rsidRPr="00525E36">
        <w:rPr>
          <w:rFonts w:eastAsia="LiberationSerif"/>
          <w:i/>
          <w:lang w:val="en-US"/>
        </w:rPr>
        <w:t>aussi</w:t>
      </w:r>
      <w:r>
        <w:rPr>
          <w:rFonts w:eastAsia="LiberationSerif"/>
        </w:rPr>
        <w:t>, по странному совпадению</w:t>
      </w:r>
      <w:r w:rsidRPr="00525E36">
        <w:rPr>
          <w:rFonts w:eastAsia="LiberationSerif"/>
        </w:rPr>
        <w:t xml:space="preserve">. </w:t>
      </w:r>
      <w:r w:rsidRPr="00525E36">
        <w:rPr>
          <w:rFonts w:eastAsia="LiberationSerif"/>
          <w:i/>
          <w:lang w:val="en-US"/>
        </w:rPr>
        <w:t>Par</w:t>
      </w:r>
      <w:r w:rsidRPr="00525E36">
        <w:rPr>
          <w:rFonts w:eastAsia="LiberationSerif"/>
          <w:i/>
        </w:rPr>
        <w:t xml:space="preserve"> </w:t>
      </w:r>
      <w:r w:rsidRPr="00525E36">
        <w:rPr>
          <w:rFonts w:eastAsia="LiberationSerif"/>
          <w:i/>
          <w:lang w:val="en-US"/>
        </w:rPr>
        <w:t>un</w:t>
      </w:r>
      <w:r w:rsidRPr="00525E36">
        <w:rPr>
          <w:rFonts w:eastAsia="LiberationSerif"/>
          <w:i/>
        </w:rPr>
        <w:t xml:space="preserve"> </w:t>
      </w:r>
      <w:r w:rsidRPr="00525E36">
        <w:rPr>
          <w:rFonts w:eastAsia="LiberationSerif"/>
          <w:i/>
          <w:lang w:val="en-US"/>
        </w:rPr>
        <w:t>bizarre</w:t>
      </w:r>
      <w:r w:rsidRPr="00525E36">
        <w:rPr>
          <w:rFonts w:eastAsia="LiberationSerif"/>
        </w:rPr>
        <w:t xml:space="preserve"> </w:t>
      </w:r>
      <w:r>
        <w:rPr>
          <w:rFonts w:eastAsia="LiberationSerif"/>
        </w:rPr>
        <w:t>совпадение</w:t>
      </w:r>
      <w:r w:rsidRPr="00525E36">
        <w:rPr>
          <w:rFonts w:eastAsia="LiberationSerif"/>
        </w:rPr>
        <w:t xml:space="preserve">, </w:t>
      </w:r>
      <w:r>
        <w:rPr>
          <w:rFonts w:eastAsia="LiberationSerif"/>
        </w:rPr>
        <w:t>или как оно по-французски</w:t>
      </w:r>
      <w:r w:rsidRPr="00525E36">
        <w:rPr>
          <w:rFonts w:eastAsia="LiberationSerif"/>
        </w:rPr>
        <w:t xml:space="preserve">, </w:t>
      </w:r>
      <w:r w:rsidRPr="00525E36">
        <w:rPr>
          <w:rFonts w:eastAsia="LiberationSerif"/>
          <w:i/>
          <w:lang w:val="en-US"/>
        </w:rPr>
        <w:t>oui</w:t>
      </w:r>
      <w:r>
        <w:rPr>
          <w:rFonts w:eastAsia="LiberationSerif"/>
        </w:rPr>
        <w:t>?</w:t>
      </w:r>
    </w:p>
    <w:p w:rsidR="004B00E2" w:rsidRDefault="00D55248" w:rsidP="00525E36">
      <w:pPr>
        <w:rPr>
          <w:rFonts w:eastAsia="LiberationSerif"/>
        </w:rPr>
      </w:pPr>
      <w:r>
        <w:rPr>
          <w:rFonts w:eastAsia="LiberationSerif"/>
        </w:rPr>
        <w:t xml:space="preserve">Слотроп, занятый </w:t>
      </w:r>
      <w:r w:rsidR="004D1EEC">
        <w:rPr>
          <w:rFonts w:eastAsia="LiberationSerif"/>
        </w:rPr>
        <w:t>было</w:t>
      </w:r>
      <w:r w:rsidR="004B00E2">
        <w:rPr>
          <w:rFonts w:eastAsia="LiberationSerif"/>
        </w:rPr>
        <w:t xml:space="preserve"> бритьём, </w:t>
      </w:r>
      <w:r w:rsidR="006C436E">
        <w:rPr>
          <w:rFonts w:eastAsia="LiberationSerif"/>
        </w:rPr>
        <w:t>вы</w:t>
      </w:r>
      <w:r>
        <w:rPr>
          <w:rFonts w:eastAsia="LiberationSerif"/>
        </w:rPr>
        <w:t>ступил</w:t>
      </w:r>
      <w:r w:rsidR="006C436E">
        <w:rPr>
          <w:rFonts w:eastAsia="LiberationSerif"/>
        </w:rPr>
        <w:t xml:space="preserve"> со всклоченной пеной на </w:t>
      </w:r>
      <w:r w:rsidR="004D1EEC">
        <w:rPr>
          <w:rFonts w:eastAsia="LiberationSerif"/>
        </w:rPr>
        <w:t xml:space="preserve">зажатом в кулак </w:t>
      </w:r>
      <w:r w:rsidR="006C436E">
        <w:rPr>
          <w:rFonts w:eastAsia="LiberationSerif"/>
        </w:rPr>
        <w:t xml:space="preserve">помазке </w:t>
      </w:r>
      <w:r w:rsidR="00592978">
        <w:rPr>
          <w:rFonts w:eastAsia="LiberationSerif"/>
        </w:rPr>
        <w:t xml:space="preserve"> и ст</w:t>
      </w:r>
      <w:r w:rsidR="004D1EEC">
        <w:rPr>
          <w:rFonts w:eastAsia="LiberationSerif"/>
        </w:rPr>
        <w:t>о</w:t>
      </w:r>
      <w:r w:rsidR="00592978">
        <w:rPr>
          <w:rFonts w:eastAsia="LiberationSerif"/>
        </w:rPr>
        <w:t>л</w:t>
      </w:r>
      <w:r w:rsidR="00592978">
        <w:rPr>
          <w:rFonts w:eastAsia="LiberationSerif"/>
        </w:rPr>
        <w:t>к</w:t>
      </w:r>
      <w:r w:rsidR="004D1EEC">
        <w:rPr>
          <w:rFonts w:eastAsia="LiberationSerif"/>
        </w:rPr>
        <w:t>нулс</w:t>
      </w:r>
      <w:r w:rsidR="00592978">
        <w:rPr>
          <w:rFonts w:eastAsia="LiberationSerif"/>
        </w:rPr>
        <w:t>я с Блотом</w:t>
      </w:r>
      <w:r w:rsidR="004D1EEC">
        <w:rPr>
          <w:rFonts w:eastAsia="LiberationSerif"/>
        </w:rPr>
        <w:t>, бросившимся</w:t>
      </w:r>
      <w:r w:rsidR="00873F67">
        <w:rPr>
          <w:rFonts w:eastAsia="LiberationSerif"/>
        </w:rPr>
        <w:t xml:space="preserve"> вз</w:t>
      </w:r>
      <w:r w:rsidR="00592978">
        <w:rPr>
          <w:rFonts w:eastAsia="LiberationSerif"/>
        </w:rPr>
        <w:t>глянуть вниз поверх левого эполета своего соотечественника на троицу миленьких девичьих лиц, задранных кверху, в соломенных нимбах громадных панам,</w:t>
      </w:r>
      <w:r w:rsidR="00DE458E">
        <w:rPr>
          <w:rFonts w:eastAsia="LiberationSerif"/>
        </w:rPr>
        <w:t xml:space="preserve"> улыбки </w:t>
      </w:r>
      <w:r w:rsidR="004D1EEC">
        <w:rPr>
          <w:rFonts w:eastAsia="LiberationSerif"/>
        </w:rPr>
        <w:t xml:space="preserve">у всех </w:t>
      </w:r>
      <w:r w:rsidR="00DE458E">
        <w:rPr>
          <w:rFonts w:eastAsia="LiberationSerif"/>
        </w:rPr>
        <w:t>ослепительны, глаза загадочны, как море за их спинами.</w:t>
      </w:r>
    </w:p>
    <w:p w:rsidR="008B43A2" w:rsidRDefault="008B43A2" w:rsidP="00525E36">
      <w:pPr>
        <w:rPr>
          <w:rFonts w:eastAsia="LiberationSerif" w:cs="LiberationSerif"/>
          <w:i/>
        </w:rPr>
      </w:pPr>
      <w:r w:rsidRPr="0097349F">
        <w:t>–</w:t>
      </w:r>
      <w:r>
        <w:t xml:space="preserve"> Скажем, примерно в </w:t>
      </w:r>
      <w:r w:rsidRPr="008B43A2">
        <w:rPr>
          <w:rFonts w:eastAsia="LiberationSerif" w:cs="LiberationSerif"/>
          <w:i/>
        </w:rPr>
        <w:t>où</w:t>
      </w:r>
      <w:r>
        <w:rPr>
          <w:rFonts w:eastAsia="LiberationSerif" w:cs="LiberationSerif"/>
        </w:rPr>
        <w:t>,</w:t>
      </w:r>
      <w:r w:rsidRPr="0097349F">
        <w:t>–</w:t>
      </w:r>
      <w:r>
        <w:t xml:space="preserve"> спрашивает Блот,</w:t>
      </w:r>
      <w:r w:rsidRPr="0097349F">
        <w:t>–</w:t>
      </w:r>
      <w:r>
        <w:t xml:space="preserve"> </w:t>
      </w:r>
      <w:r w:rsidRPr="008B43A2">
        <w:rPr>
          <w:rFonts w:eastAsia="LiberationSerif" w:cs="LiberationSerif"/>
          <w:i/>
        </w:rPr>
        <w:t>où</w:t>
      </w:r>
      <w:r>
        <w:rPr>
          <w:rFonts w:eastAsia="LiberationSerif" w:cs="LiberationSerif"/>
          <w:i/>
        </w:rPr>
        <w:t>,</w:t>
      </w:r>
      <w:r>
        <w:t xml:space="preserve"> хорошо, </w:t>
      </w:r>
      <w:r w:rsidRPr="008B43A2">
        <w:rPr>
          <w:rFonts w:eastAsia="LiberationSerif" w:cs="LiberationSerif"/>
          <w:i/>
        </w:rPr>
        <w:t>déjeuner?</w:t>
      </w:r>
    </w:p>
    <w:p w:rsidR="00FE5D2E" w:rsidRDefault="008B43A2" w:rsidP="008B43A2">
      <w:r w:rsidRPr="0097349F">
        <w:t xml:space="preserve">– </w:t>
      </w:r>
      <w:r w:rsidR="00FE5D2E">
        <w:t xml:space="preserve"> Рад, что я оказался полезным,</w:t>
      </w:r>
      <w:r w:rsidR="00FE5D2E" w:rsidRPr="0097349F">
        <w:t>–</w:t>
      </w:r>
      <w:r w:rsidR="00FE5D2E">
        <w:t xml:space="preserve"> бормочет Слотроп,  намыливая Тантиви между лопаток.</w:t>
      </w:r>
    </w:p>
    <w:p w:rsidR="008B43A2" w:rsidRDefault="00FE5D2E" w:rsidP="006C704A">
      <w:pPr>
        <w:autoSpaceDE w:val="0"/>
        <w:autoSpaceDN w:val="0"/>
        <w:adjustRightInd w:val="0"/>
        <w:spacing w:after="0"/>
        <w:rPr>
          <w:rFonts w:eastAsia="LiberationSerif" w:cs="LiberationSerif"/>
          <w:i/>
        </w:rPr>
      </w:pPr>
      <w:r w:rsidRPr="0097349F">
        <w:t>–</w:t>
      </w:r>
      <w:r>
        <w:t xml:space="preserve"> </w:t>
      </w:r>
      <w:r w:rsidR="00D83896">
        <w:t xml:space="preserve">Так пошли </w:t>
      </w:r>
      <w:r>
        <w:t>с нами,</w:t>
      </w:r>
      <w:r w:rsidRPr="0097349F">
        <w:t>–</w:t>
      </w:r>
      <w:r>
        <w:t xml:space="preserve"> зовут девушки поверх шума волн</w:t>
      </w:r>
      <w:r w:rsidR="009908A4">
        <w:t xml:space="preserve">, две из них удерживают большущую плетеную корзину, а в ней </w:t>
      </w:r>
      <w:r w:rsidR="003A0689">
        <w:t>стройные лощёные зелёные бутылки вина и батоны с хрусткой корочкой всё ещё точ</w:t>
      </w:r>
      <w:r w:rsidR="003A0689">
        <w:t>а</w:t>
      </w:r>
      <w:r w:rsidR="003A0689">
        <w:t xml:space="preserve">щие из под белой тряпицы лёгкий парок </w:t>
      </w:r>
      <w:r w:rsidR="00AD1629">
        <w:t xml:space="preserve">всплывающий как пёрышки от </w:t>
      </w:r>
      <w:r w:rsidR="00D83896">
        <w:t xml:space="preserve">каштановой </w:t>
      </w:r>
      <w:r w:rsidR="00917FC4">
        <w:t>глазури и из более бледных полос трещинок</w:t>
      </w:r>
      <w:r w:rsidR="004D20AE">
        <w:t>,</w:t>
      </w:r>
      <w:r w:rsidR="004D20AE" w:rsidRPr="0097349F">
        <w:t>–</w:t>
      </w:r>
      <w:r w:rsidR="006C704A">
        <w:t xml:space="preserve"> идёмте</w:t>
      </w:r>
      <w:r w:rsidR="006C704A" w:rsidRPr="006C704A">
        <w:rPr>
          <w:rFonts w:eastAsia="LiberationSerif" w:cs="LiberationSerif"/>
          <w:i/>
        </w:rPr>
        <w:t>—sur la plage . . .</w:t>
      </w:r>
    </w:p>
    <w:p w:rsidR="00244535" w:rsidRDefault="00244535" w:rsidP="00244535">
      <w:r w:rsidRPr="0097349F">
        <w:t>–</w:t>
      </w:r>
      <w:r>
        <w:t xml:space="preserve"> Я просто,</w:t>
      </w:r>
      <w:r w:rsidRPr="0097349F">
        <w:t>–</w:t>
      </w:r>
      <w:r>
        <w:t xml:space="preserve"> Блот уже наполовину за дверью,</w:t>
      </w:r>
      <w:r w:rsidRPr="0097349F">
        <w:t>–</w:t>
      </w:r>
      <w:r>
        <w:t xml:space="preserve"> поддержу им компанию пока вы…</w:t>
      </w:r>
    </w:p>
    <w:p w:rsidR="006252DF" w:rsidRDefault="006252DF" w:rsidP="00244535">
      <w:r w:rsidRPr="0097349F">
        <w:t>–</w:t>
      </w:r>
      <w:r>
        <w:t xml:space="preserve"> </w:t>
      </w:r>
      <w:r>
        <w:rPr>
          <w:rFonts w:eastAsia="LiberationSerif" w:cs="LiberationSerif"/>
          <w:i/>
          <w:lang w:val="en-US"/>
        </w:rPr>
        <w:t>S</w:t>
      </w:r>
      <w:r w:rsidRPr="006C704A">
        <w:rPr>
          <w:rFonts w:eastAsia="LiberationSerif" w:cs="LiberationSerif"/>
          <w:i/>
        </w:rPr>
        <w:t>ur la plage</w:t>
      </w:r>
      <w:r>
        <w:rPr>
          <w:rFonts w:eastAsia="LiberationSerif" w:cs="LiberationSerif"/>
          <w:i/>
        </w:rPr>
        <w:t>,</w:t>
      </w:r>
      <w:r w:rsidRPr="0097349F">
        <w:t>–</w:t>
      </w:r>
      <w:r>
        <w:t xml:space="preserve"> Тантиви чуть мечтательно моргает на солнце</w:t>
      </w:r>
      <w:r w:rsidR="00661BB2">
        <w:t>, улыбается, что их пожелания о добром утре сбылись,</w:t>
      </w:r>
      <w:r w:rsidR="00661BB2" w:rsidRPr="0097349F">
        <w:t>–</w:t>
      </w:r>
      <w:r w:rsidR="004C26E0">
        <w:t xml:space="preserve"> о, это звучит как живопись. </w:t>
      </w:r>
      <w:r w:rsidR="003342B6">
        <w:t>Что-то из Импрессионистов.</w:t>
      </w:r>
      <w:r w:rsidR="00780D1C">
        <w:t xml:space="preserve"> Фавистов. Полнится светом.</w:t>
      </w:r>
    </w:p>
    <w:p w:rsidR="00E73D53" w:rsidRDefault="008138D1" w:rsidP="00E73D53">
      <w:pPr>
        <w:pStyle w:val="a7"/>
      </w:pPr>
      <w:r>
        <w:t xml:space="preserve">Слотроп стряхивает с ладоней </w:t>
      </w:r>
      <w:r w:rsidRPr="008138D1">
        <w:rPr>
          <w:rFonts w:ascii="LiberationSerif" w:eastAsia="LiberationSerif" w:cs="LiberationSerif"/>
        </w:rPr>
        <w:t>witch hazel</w:t>
      </w:r>
      <w:r>
        <w:rPr>
          <w:rFonts w:eastAsia="LiberationSerif" w:cs="LiberationSerif"/>
        </w:rPr>
        <w:t>. Запах в комнате на миг переносит в Беркширские субботы</w:t>
      </w:r>
      <w:r w:rsidRPr="00C81F65">
        <w:t>—</w:t>
      </w:r>
      <w:r>
        <w:t>флакончики сливового и янтарного тоников, усаженная мухами бумажка прокручивается колеблемая вентилятором над головой, щипки боли от туп</w:t>
      </w:r>
      <w:r w:rsidR="00C02A12">
        <w:t>ы</w:t>
      </w:r>
      <w:r>
        <w:t>х ножниц…</w:t>
      </w:r>
      <w:r w:rsidR="008A50BD">
        <w:t xml:space="preserve">. </w:t>
      </w:r>
      <w:r>
        <w:t xml:space="preserve"> </w:t>
      </w:r>
      <w:r w:rsidR="00C02A12">
        <w:t>Выдираясь из своего свитера, закурил то</w:t>
      </w:r>
      <w:r w:rsidR="00C02A12">
        <w:t>р</w:t>
      </w:r>
      <w:r w:rsidR="00C02A12">
        <w:t>чащую изо рта сигарету, дым валит из горловины словно от вулкана</w:t>
      </w:r>
      <w:r w:rsidR="00E73D53">
        <w:t xml:space="preserve">: </w:t>
      </w:r>
      <w:r w:rsidR="00E73D53" w:rsidRPr="00E73D53">
        <w:t>–«Эй,</w:t>
      </w:r>
      <w:r w:rsidR="00E73D53">
        <w:rPr>
          <w:rFonts w:asciiTheme="minorHAnsi" w:hAnsiTheme="minorHAnsi"/>
        </w:rPr>
        <w:t xml:space="preserve"> </w:t>
      </w:r>
      <w:r w:rsidR="00E73D53" w:rsidRPr="00E73D53">
        <w:t>можно</w:t>
      </w:r>
      <w:r w:rsidR="00E73D53">
        <w:rPr>
          <w:rFonts w:asciiTheme="minorHAnsi" w:hAnsiTheme="minorHAnsi"/>
        </w:rPr>
        <w:t xml:space="preserve"> тебя расколоть на о</w:t>
      </w:r>
      <w:r w:rsidR="00E73D53">
        <w:rPr>
          <w:rFonts w:asciiTheme="minorHAnsi" w:hAnsiTheme="minorHAnsi"/>
        </w:rPr>
        <w:t>д</w:t>
      </w:r>
      <w:r w:rsidR="00E73D53">
        <w:rPr>
          <w:rFonts w:asciiTheme="minorHAnsi" w:hAnsiTheme="minorHAnsi"/>
        </w:rPr>
        <w:t>ну из твоих</w:t>
      </w:r>
      <w:r w:rsidR="00E73D53" w:rsidRPr="00C81F65">
        <w:t>—</w:t>
      </w:r>
      <w:r w:rsidR="00E73D53">
        <w:t>»</w:t>
      </w:r>
    </w:p>
    <w:p w:rsidR="00E73D53" w:rsidRDefault="00E73D53" w:rsidP="00E73D53">
      <w:pPr>
        <w:pStyle w:val="a7"/>
      </w:pPr>
      <w:r w:rsidRPr="0097349F">
        <w:rPr>
          <w:rFonts w:asciiTheme="minorHAnsi" w:hAnsiTheme="minorHAnsi"/>
        </w:rPr>
        <w:t>–</w:t>
      </w:r>
      <w:r>
        <w:rPr>
          <w:rFonts w:asciiTheme="minorHAnsi" w:hAnsiTheme="minorHAnsi"/>
        </w:rPr>
        <w:t xml:space="preserve"> Ты уже забрал всю пачку,</w:t>
      </w:r>
      <w:r w:rsidRPr="0097349F">
        <w:rPr>
          <w:rFonts w:asciiTheme="minorHAnsi" w:hAnsiTheme="minorHAnsi"/>
        </w:rPr>
        <w:t>–</w:t>
      </w:r>
      <w:r>
        <w:rPr>
          <w:rFonts w:asciiTheme="minorHAnsi" w:hAnsiTheme="minorHAnsi"/>
        </w:rPr>
        <w:t xml:space="preserve"> вскрикивает Тантиви</w:t>
      </w:r>
      <w:r w:rsidRPr="00C81F65">
        <w:t>—</w:t>
      </w:r>
      <w:r>
        <w:t xml:space="preserve">«Боже милостивый, а </w:t>
      </w:r>
      <w:r w:rsidRPr="00E73D53">
        <w:rPr>
          <w:i/>
        </w:rPr>
        <w:t>это</w:t>
      </w:r>
      <w:r>
        <w:t xml:space="preserve"> что такое?»</w:t>
      </w:r>
    </w:p>
    <w:p w:rsidR="00E73D53" w:rsidRDefault="00E73D53" w:rsidP="00E73D53">
      <w:pPr>
        <w:pStyle w:val="a7"/>
        <w:rPr>
          <w:rFonts w:asciiTheme="minorHAnsi" w:hAnsiTheme="minorHAnsi"/>
        </w:rPr>
      </w:pPr>
      <w:r w:rsidRPr="0097349F">
        <w:rPr>
          <w:rFonts w:asciiTheme="minorHAnsi" w:hAnsiTheme="minorHAnsi"/>
        </w:rPr>
        <w:t>–</w:t>
      </w:r>
      <w:r>
        <w:rPr>
          <w:rFonts w:asciiTheme="minorHAnsi" w:hAnsiTheme="minorHAnsi"/>
        </w:rPr>
        <w:t xml:space="preserve"> Ты о чём?</w:t>
      </w:r>
      <w:r w:rsidRPr="0097349F">
        <w:rPr>
          <w:rFonts w:asciiTheme="minorHAnsi" w:hAnsiTheme="minorHAnsi"/>
        </w:rPr>
        <w:t>–</w:t>
      </w:r>
      <w:r w:rsidR="00046949">
        <w:rPr>
          <w:rFonts w:asciiTheme="minorHAnsi" w:hAnsiTheme="minorHAnsi"/>
        </w:rPr>
        <w:t xml:space="preserve"> На лице Слотропа ничего кроме невинности, пока он впихивает и начинает застёгивать п</w:t>
      </w:r>
      <w:r w:rsidR="00046949">
        <w:rPr>
          <w:rFonts w:asciiTheme="minorHAnsi" w:hAnsiTheme="minorHAnsi"/>
        </w:rPr>
        <w:t>о</w:t>
      </w:r>
      <w:r w:rsidR="00046949">
        <w:rPr>
          <w:rFonts w:asciiTheme="minorHAnsi" w:hAnsiTheme="minorHAnsi"/>
        </w:rPr>
        <w:t>мянутый объект.</w:t>
      </w:r>
    </w:p>
    <w:p w:rsidR="00046949" w:rsidRDefault="00046949" w:rsidP="00046949">
      <w:pPr>
        <w:pStyle w:val="a7"/>
        <w:jc w:val="both"/>
      </w:pPr>
      <w:r w:rsidRPr="0097349F">
        <w:rPr>
          <w:rFonts w:asciiTheme="minorHAnsi" w:hAnsiTheme="minorHAnsi"/>
        </w:rPr>
        <w:t>–</w:t>
      </w:r>
      <w:r>
        <w:rPr>
          <w:rFonts w:asciiTheme="minorHAnsi" w:hAnsiTheme="minorHAnsi"/>
        </w:rPr>
        <w:t xml:space="preserve"> Ты, конечно, пошутил. Юные дамы ждут там, Слотроп, одень что-нибудь цивилизованное, будь умн</w:t>
      </w:r>
      <w:r>
        <w:rPr>
          <w:rFonts w:asciiTheme="minorHAnsi" w:hAnsiTheme="minorHAnsi"/>
        </w:rPr>
        <w:t>и</w:t>
      </w:r>
      <w:r>
        <w:rPr>
          <w:rFonts w:asciiTheme="minorHAnsi" w:hAnsiTheme="minorHAnsi"/>
        </w:rPr>
        <w:t>цей</w:t>
      </w:r>
      <w:r w:rsidRPr="00C81F65">
        <w:t>—</w:t>
      </w:r>
    </w:p>
    <w:p w:rsidR="00046949" w:rsidRDefault="00046949" w:rsidP="00046949">
      <w:pPr>
        <w:pStyle w:val="a7"/>
        <w:jc w:val="both"/>
        <w:rPr>
          <w:rFonts w:asciiTheme="minorHAnsi" w:hAnsiTheme="minorHAnsi"/>
        </w:rPr>
      </w:pPr>
      <w:r w:rsidRPr="0097349F">
        <w:rPr>
          <w:rFonts w:asciiTheme="minorHAnsi" w:hAnsiTheme="minorHAnsi"/>
        </w:rPr>
        <w:t>–</w:t>
      </w:r>
      <w:r>
        <w:rPr>
          <w:rFonts w:asciiTheme="minorHAnsi" w:hAnsiTheme="minorHAnsi"/>
        </w:rPr>
        <w:t xml:space="preserve"> Всё путём,</w:t>
      </w:r>
      <w:r w:rsidRPr="0097349F">
        <w:rPr>
          <w:rFonts w:asciiTheme="minorHAnsi" w:hAnsiTheme="minorHAnsi"/>
        </w:rPr>
        <w:t>–</w:t>
      </w:r>
      <w:r>
        <w:rPr>
          <w:rFonts w:asciiTheme="minorHAnsi" w:hAnsiTheme="minorHAnsi"/>
        </w:rPr>
        <w:t xml:space="preserve"> Слотроп, минуя зеркало, причёсывает волосы в обычный спортивный помпадур Бинга Кр</w:t>
      </w:r>
      <w:r>
        <w:rPr>
          <w:rFonts w:asciiTheme="minorHAnsi" w:hAnsiTheme="minorHAnsi"/>
        </w:rPr>
        <w:t>о</w:t>
      </w:r>
      <w:r>
        <w:rPr>
          <w:rFonts w:asciiTheme="minorHAnsi" w:hAnsiTheme="minorHAnsi"/>
        </w:rPr>
        <w:t>сби.</w:t>
      </w:r>
    </w:p>
    <w:p w:rsidR="00046949" w:rsidRDefault="00046949" w:rsidP="00046949">
      <w:pPr>
        <w:pStyle w:val="a7"/>
        <w:jc w:val="both"/>
      </w:pPr>
      <w:r w:rsidRPr="0097349F">
        <w:rPr>
          <w:rFonts w:asciiTheme="minorHAnsi" w:hAnsiTheme="minorHAnsi"/>
        </w:rPr>
        <w:t>–</w:t>
      </w:r>
      <w:r>
        <w:rPr>
          <w:rFonts w:asciiTheme="minorHAnsi" w:hAnsiTheme="minorHAnsi"/>
        </w:rPr>
        <w:t xml:space="preserve"> Ты же не хочешь, чтоб нас увидели с</w:t>
      </w:r>
      <w:r w:rsidRPr="00C81F65">
        <w:t>—</w:t>
      </w:r>
    </w:p>
    <w:p w:rsidR="00046949" w:rsidRDefault="00046949" w:rsidP="00046949">
      <w:pPr>
        <w:pStyle w:val="a7"/>
        <w:jc w:val="both"/>
        <w:rPr>
          <w:rFonts w:asciiTheme="minorHAnsi" w:eastAsia="LiberationSerif" w:hAnsiTheme="minorHAnsi" w:cs="LiberationSerif"/>
        </w:rPr>
      </w:pPr>
      <w:r w:rsidRPr="0097349F">
        <w:rPr>
          <w:rFonts w:asciiTheme="minorHAnsi" w:hAnsiTheme="minorHAnsi"/>
        </w:rPr>
        <w:t>–</w:t>
      </w:r>
      <w:r w:rsidR="002F7FAF">
        <w:rPr>
          <w:rFonts w:asciiTheme="minorHAnsi" w:hAnsiTheme="minorHAnsi"/>
        </w:rPr>
        <w:t xml:space="preserve"> Мой брат Хоган прислал её мне,</w:t>
      </w:r>
      <w:r w:rsidR="002F7FAF" w:rsidRPr="0097349F">
        <w:rPr>
          <w:rFonts w:asciiTheme="minorHAnsi" w:hAnsiTheme="minorHAnsi"/>
        </w:rPr>
        <w:t>–</w:t>
      </w:r>
      <w:r w:rsidR="002F7FAF">
        <w:rPr>
          <w:rFonts w:asciiTheme="minorHAnsi" w:hAnsiTheme="minorHAnsi"/>
        </w:rPr>
        <w:t xml:space="preserve"> оповещает его Слотроп,</w:t>
      </w:r>
      <w:r w:rsidR="002F7FAF" w:rsidRPr="0097349F">
        <w:rPr>
          <w:rFonts w:asciiTheme="minorHAnsi" w:hAnsiTheme="minorHAnsi"/>
        </w:rPr>
        <w:t>–</w:t>
      </w:r>
      <w:r w:rsidR="002F7FAF">
        <w:rPr>
          <w:rFonts w:asciiTheme="minorHAnsi" w:hAnsiTheme="minorHAnsi"/>
        </w:rPr>
        <w:t xml:space="preserve"> аж с Тихого океана. Видишь на спине? под парнями в том каноэ, налево от цветущих </w:t>
      </w:r>
      <w:r w:rsidR="002F7FAF" w:rsidRPr="002F7FAF">
        <w:rPr>
          <w:rFonts w:ascii="LiberationSerif" w:eastAsia="LiberationSerif" w:cs="LiberationSerif"/>
        </w:rPr>
        <w:t>hibiscus</w:t>
      </w:r>
      <w:r w:rsidR="002F7FAF">
        <w:rPr>
          <w:rFonts w:asciiTheme="minorHAnsi" w:eastAsia="LiberationSerif" w:hAnsiTheme="minorHAnsi" w:cs="LiberationSerif"/>
        </w:rPr>
        <w:t>, там грица СУВЕНИР ИЗ ГОНОЛУЛУ? Это реальная вещь, Макер-Мафик, не какая-</w:t>
      </w:r>
      <w:r w:rsidR="000F09FC">
        <w:rPr>
          <w:rFonts w:asciiTheme="minorHAnsi" w:eastAsia="LiberationSerif" w:hAnsiTheme="minorHAnsi" w:cs="LiberationSerif"/>
        </w:rPr>
        <w:t>нибудь</w:t>
      </w:r>
      <w:r w:rsidR="002F7FAF">
        <w:rPr>
          <w:rFonts w:asciiTheme="minorHAnsi" w:eastAsia="LiberationSerif" w:hAnsiTheme="minorHAnsi" w:cs="LiberationSerif"/>
        </w:rPr>
        <w:t xml:space="preserve"> дешёвая подделка.</w:t>
      </w:r>
    </w:p>
    <w:p w:rsidR="00532E14" w:rsidRDefault="00F94204" w:rsidP="00532E14">
      <w:pPr>
        <w:pStyle w:val="a7"/>
      </w:pPr>
      <w:r w:rsidRPr="0097349F">
        <w:rPr>
          <w:rFonts w:asciiTheme="minorHAnsi" w:hAnsiTheme="minorHAnsi"/>
        </w:rPr>
        <w:lastRenderedPageBreak/>
        <w:t>–</w:t>
      </w:r>
      <w:r>
        <w:rPr>
          <w:rFonts w:asciiTheme="minorHAnsi" w:hAnsiTheme="minorHAnsi"/>
        </w:rPr>
        <w:t xml:space="preserve"> Боже правый,</w:t>
      </w:r>
      <w:r w:rsidRPr="0097349F">
        <w:rPr>
          <w:rFonts w:asciiTheme="minorHAnsi" w:hAnsiTheme="minorHAnsi"/>
        </w:rPr>
        <w:t>–</w:t>
      </w:r>
      <w:r>
        <w:rPr>
          <w:rFonts w:asciiTheme="minorHAnsi" w:hAnsiTheme="minorHAnsi"/>
        </w:rPr>
        <w:t xml:space="preserve"> стонет Тантиви</w:t>
      </w:r>
      <w:r w:rsidR="00E206EA">
        <w:rPr>
          <w:rFonts w:asciiTheme="minorHAnsi" w:hAnsiTheme="minorHAnsi"/>
        </w:rPr>
        <w:t>, удручённо таща его из комнаты, затеняя глаза от рубахи, которая слегка мерцает в полумраке коридора.</w:t>
      </w:r>
      <w:r w:rsidR="00E206EA" w:rsidRPr="0097349F">
        <w:rPr>
          <w:rFonts w:asciiTheme="minorHAnsi" w:hAnsiTheme="minorHAnsi"/>
        </w:rPr>
        <w:t>–</w:t>
      </w:r>
      <w:r w:rsidR="00EA1984">
        <w:rPr>
          <w:rFonts w:asciiTheme="minorHAnsi" w:hAnsiTheme="minorHAnsi"/>
        </w:rPr>
        <w:t xml:space="preserve"> Ну, хотя бы заправь её и покрой чем-нибудь. Вот, я даже одолжу тебе эту форменн</w:t>
      </w:r>
      <w:r w:rsidR="006542E7">
        <w:rPr>
          <w:rFonts w:asciiTheme="minorHAnsi" w:hAnsiTheme="minorHAnsi"/>
        </w:rPr>
        <w:t>ыый</w:t>
      </w:r>
      <w:r w:rsidR="00EA1984">
        <w:rPr>
          <w:rFonts w:asciiTheme="minorHAnsi" w:hAnsiTheme="minorHAnsi"/>
        </w:rPr>
        <w:t xml:space="preserve"> </w:t>
      </w:r>
      <w:r w:rsidR="006542E7">
        <w:rPr>
          <w:rFonts w:asciiTheme="minorHAnsi" w:hAnsiTheme="minorHAnsi"/>
        </w:rPr>
        <w:t>китель</w:t>
      </w:r>
      <w:r w:rsidR="000F09FC">
        <w:rPr>
          <w:rFonts w:asciiTheme="minorHAnsi" w:hAnsiTheme="minorHAnsi"/>
        </w:rPr>
        <w:t xml:space="preserve">…. </w:t>
      </w:r>
      <w:r w:rsidR="00532E14">
        <w:rPr>
          <w:rFonts w:asciiTheme="minorHAnsi" w:hAnsiTheme="minorHAnsi"/>
        </w:rPr>
        <w:t xml:space="preserve">Велика жертва: это </w:t>
      </w:r>
      <w:r w:rsidR="006542E7">
        <w:rPr>
          <w:rFonts w:asciiTheme="minorHAnsi" w:hAnsiTheme="minorHAnsi"/>
        </w:rPr>
        <w:t>китель</w:t>
      </w:r>
      <w:r w:rsidR="00532E14">
        <w:rPr>
          <w:rFonts w:asciiTheme="minorHAnsi" w:hAnsiTheme="minorHAnsi"/>
        </w:rPr>
        <w:t xml:space="preserve"> из заведения на Севил-Роу, чьи примерочные в натуре украшены портретами достопочтенных овечек</w:t>
      </w:r>
      <w:r w:rsidR="00532E14" w:rsidRPr="00C81F65">
        <w:t>—</w:t>
      </w:r>
      <w:r w:rsidR="00532E14">
        <w:t>какие-то возвышенно позируют на скалах, др</w:t>
      </w:r>
      <w:r w:rsidR="00532E14">
        <w:t>у</w:t>
      </w:r>
      <w:r w:rsidR="00532E14">
        <w:t>гие в задумчивом, мягком ближнем плане</w:t>
      </w:r>
      <w:r w:rsidR="00532E14" w:rsidRPr="00C81F65">
        <w:t>—</w:t>
      </w:r>
      <w:r w:rsidR="00532E14">
        <w:t>с которых изначальная осеребрённая туманом</w:t>
      </w:r>
      <w:r w:rsidR="006542E7">
        <w:t xml:space="preserve"> состригалась </w:t>
      </w:r>
      <w:r w:rsidR="00532E14">
        <w:t xml:space="preserve"> шерсть.</w:t>
      </w:r>
    </w:p>
    <w:p w:rsidR="008A20EB" w:rsidRDefault="008A20EB" w:rsidP="00532E14">
      <w:pPr>
        <w:pStyle w:val="a7"/>
        <w:rPr>
          <w:rFonts w:asciiTheme="minorHAnsi" w:hAnsiTheme="minorHAnsi"/>
        </w:rPr>
      </w:pPr>
      <w:r w:rsidRPr="0097349F">
        <w:rPr>
          <w:rFonts w:asciiTheme="minorHAnsi" w:hAnsiTheme="minorHAnsi"/>
        </w:rPr>
        <w:t>–</w:t>
      </w:r>
      <w:r>
        <w:rPr>
          <w:rFonts w:asciiTheme="minorHAnsi" w:hAnsiTheme="minorHAnsi"/>
        </w:rPr>
        <w:t xml:space="preserve"> Должно быть соткана из колючей проволоки,</w:t>
      </w:r>
      <w:r w:rsidRPr="0097349F">
        <w:rPr>
          <w:rFonts w:asciiTheme="minorHAnsi" w:hAnsiTheme="minorHAnsi"/>
        </w:rPr>
        <w:t>–</w:t>
      </w:r>
      <w:r>
        <w:rPr>
          <w:rFonts w:asciiTheme="minorHAnsi" w:hAnsiTheme="minorHAnsi"/>
        </w:rPr>
        <w:t xml:space="preserve"> делится мнением Слотроп,</w:t>
      </w:r>
      <w:r w:rsidRPr="0097349F">
        <w:rPr>
          <w:rFonts w:asciiTheme="minorHAnsi" w:hAnsiTheme="minorHAnsi"/>
        </w:rPr>
        <w:t>–</w:t>
      </w:r>
      <w:r>
        <w:rPr>
          <w:rFonts w:asciiTheme="minorHAnsi" w:hAnsiTheme="minorHAnsi"/>
        </w:rPr>
        <w:t xml:space="preserve"> какая девушка захочет прижаться к чему-то подобному.</w:t>
      </w:r>
    </w:p>
    <w:p w:rsidR="008A20EB" w:rsidRDefault="008A20EB" w:rsidP="00532E14">
      <w:pPr>
        <w:pStyle w:val="a7"/>
        <w:rPr>
          <w:rFonts w:asciiTheme="minorHAnsi" w:hAnsiTheme="minorHAnsi"/>
        </w:rPr>
      </w:pPr>
      <w:r w:rsidRPr="0097349F">
        <w:rPr>
          <w:rFonts w:asciiTheme="minorHAnsi" w:hAnsiTheme="minorHAnsi"/>
        </w:rPr>
        <w:t>–</w:t>
      </w:r>
      <w:r>
        <w:rPr>
          <w:rFonts w:asciiTheme="minorHAnsi" w:hAnsiTheme="minorHAnsi"/>
        </w:rPr>
        <w:t xml:space="preserve"> Ну, а какая женщина в здравом уме захочет быть в радиусе десяти миль от  этой-этой жуткой рубахи, а?</w:t>
      </w:r>
    </w:p>
    <w:p w:rsidR="008A20EB" w:rsidRPr="002F5292" w:rsidRDefault="008A20EB" w:rsidP="00532E14">
      <w:pPr>
        <w:pStyle w:val="a7"/>
      </w:pPr>
      <w:r w:rsidRPr="0097349F">
        <w:rPr>
          <w:rFonts w:asciiTheme="minorHAnsi" w:hAnsiTheme="minorHAnsi"/>
        </w:rPr>
        <w:t>–</w:t>
      </w:r>
      <w:r>
        <w:rPr>
          <w:rFonts w:asciiTheme="minorHAnsi" w:hAnsiTheme="minorHAnsi"/>
        </w:rPr>
        <w:t xml:space="preserve"> Погоди!</w:t>
      </w:r>
      <w:r w:rsidRPr="0097349F">
        <w:rPr>
          <w:rFonts w:asciiTheme="minorHAnsi" w:hAnsiTheme="minorHAnsi"/>
        </w:rPr>
        <w:t>–</w:t>
      </w:r>
      <w:r>
        <w:rPr>
          <w:rFonts w:asciiTheme="minorHAnsi" w:hAnsiTheme="minorHAnsi"/>
        </w:rPr>
        <w:t xml:space="preserve"> Слотроп откуда-то вытаскивает броский </w:t>
      </w:r>
      <w:r w:rsidR="00D301A4">
        <w:rPr>
          <w:rFonts w:asciiTheme="minorHAnsi" w:hAnsiTheme="minorHAnsi"/>
        </w:rPr>
        <w:t>жёлто-зелёно-оранжевый красочный платок и под стоны ужаса Тантиви пристраивает его в кармане друга, чтоб тот вытарчивал тремя уголками.</w:t>
      </w:r>
      <w:r w:rsidR="00375E65" w:rsidRPr="0097349F">
        <w:t>–</w:t>
      </w:r>
      <w:r w:rsidR="00375E65">
        <w:t xml:space="preserve"> Вот так!</w:t>
      </w:r>
      <w:r w:rsidR="00375E65" w:rsidRPr="0097349F">
        <w:t>–</w:t>
      </w:r>
      <w:r w:rsidR="00375E65">
        <w:t xml:space="preserve"> Сияет,</w:t>
      </w:r>
      <w:r w:rsidR="00375E65" w:rsidRPr="0097349F">
        <w:t>–</w:t>
      </w:r>
      <w:r w:rsidR="00375E65">
        <w:t xml:space="preserve"> теперь то, что называется </w:t>
      </w:r>
      <w:r w:rsidR="00375E65" w:rsidRPr="00375E65">
        <w:rPr>
          <w:i/>
        </w:rPr>
        <w:t>полный блеск</w:t>
      </w:r>
      <w:r w:rsidR="00375E65">
        <w:t>.</w:t>
      </w:r>
    </w:p>
    <w:p w:rsidR="00584604" w:rsidRDefault="00584604" w:rsidP="00584604">
      <w:pPr>
        <w:pStyle w:val="a7"/>
        <w:rPr>
          <w:rFonts w:asciiTheme="minorHAnsi" w:hAnsiTheme="minorHAnsi"/>
        </w:rPr>
      </w:pPr>
      <w:r>
        <w:rPr>
          <w:rFonts w:asciiTheme="minorHAnsi" w:hAnsiTheme="minorHAnsi"/>
        </w:rPr>
        <w:t>Они возникли в свете солнца. Чайки поднимают крик, наряд Слотропа переливается личной радужной жизнью. Тантиви накрепко зажмуривает глаза. Когда он их открывает, девушки уже прилипли к Слотр</w:t>
      </w:r>
      <w:r>
        <w:rPr>
          <w:rFonts w:asciiTheme="minorHAnsi" w:hAnsiTheme="minorHAnsi"/>
        </w:rPr>
        <w:t>о</w:t>
      </w:r>
      <w:r>
        <w:rPr>
          <w:rFonts w:asciiTheme="minorHAnsi" w:hAnsiTheme="minorHAnsi"/>
        </w:rPr>
        <w:t>пу, поглаживают его рубаху, пощипывают уголки её воротника, воркуют на французском.</w:t>
      </w:r>
    </w:p>
    <w:p w:rsidR="00584604" w:rsidRDefault="00584604" w:rsidP="00584604">
      <w:pPr>
        <w:pStyle w:val="a7"/>
        <w:rPr>
          <w:rFonts w:asciiTheme="minorHAnsi" w:hAnsiTheme="minorHAnsi"/>
        </w:rPr>
      </w:pPr>
      <w:r w:rsidRPr="0097349F">
        <w:rPr>
          <w:rFonts w:asciiTheme="minorHAnsi" w:hAnsiTheme="minorHAnsi"/>
        </w:rPr>
        <w:t>–</w:t>
      </w:r>
      <w:r>
        <w:rPr>
          <w:rFonts w:asciiTheme="minorHAnsi" w:hAnsiTheme="minorHAnsi"/>
        </w:rPr>
        <w:t xml:space="preserve"> Ну, конечно.</w:t>
      </w:r>
      <w:r w:rsidRPr="0097349F">
        <w:rPr>
          <w:rFonts w:asciiTheme="minorHAnsi" w:hAnsiTheme="minorHAnsi"/>
        </w:rPr>
        <w:t>–</w:t>
      </w:r>
      <w:r>
        <w:rPr>
          <w:rFonts w:asciiTheme="minorHAnsi" w:hAnsiTheme="minorHAnsi"/>
        </w:rPr>
        <w:t xml:space="preserve"> </w:t>
      </w:r>
      <w:r w:rsidR="006E79E0">
        <w:rPr>
          <w:rFonts w:asciiTheme="minorHAnsi" w:hAnsiTheme="minorHAnsi"/>
        </w:rPr>
        <w:t xml:space="preserve">Тантиви подымает </w:t>
      </w:r>
      <w:r>
        <w:rPr>
          <w:rFonts w:asciiTheme="minorHAnsi" w:hAnsiTheme="minorHAnsi"/>
        </w:rPr>
        <w:t>корзину,</w:t>
      </w:r>
      <w:r w:rsidRPr="0097349F">
        <w:rPr>
          <w:rFonts w:asciiTheme="minorHAnsi" w:hAnsiTheme="minorHAnsi"/>
        </w:rPr>
        <w:t>–</w:t>
      </w:r>
      <w:r>
        <w:rPr>
          <w:rFonts w:asciiTheme="minorHAnsi" w:hAnsiTheme="minorHAnsi"/>
        </w:rPr>
        <w:t xml:space="preserve"> ещё бы.</w:t>
      </w:r>
    </w:p>
    <w:p w:rsidR="000F0B36" w:rsidRDefault="0034143F" w:rsidP="000F0B36">
      <w:pPr>
        <w:pStyle w:val="a7"/>
      </w:pPr>
      <w:r>
        <w:rPr>
          <w:rFonts w:asciiTheme="minorHAnsi" w:hAnsiTheme="minorHAnsi"/>
        </w:rPr>
        <w:t>Эти девушки танцовщицы. Управляющий Казино Герман Геринг, некто Сезар Флеботомо, привёз целую шеренгу хористок, как только прибыли освободители, хотя ещё не нашёл времени сменить название з</w:t>
      </w:r>
      <w:r>
        <w:rPr>
          <w:rFonts w:asciiTheme="minorHAnsi" w:hAnsiTheme="minorHAnsi"/>
        </w:rPr>
        <w:t>а</w:t>
      </w:r>
      <w:r>
        <w:rPr>
          <w:rFonts w:asciiTheme="minorHAnsi" w:hAnsiTheme="minorHAnsi"/>
        </w:rPr>
        <w:t xml:space="preserve">ведения времён оккупации. </w:t>
      </w:r>
      <w:r w:rsidR="0058472D">
        <w:rPr>
          <w:rFonts w:asciiTheme="minorHAnsi" w:hAnsiTheme="minorHAnsi"/>
        </w:rPr>
        <w:t>Похоже никому тут до этого дела нет</w:t>
      </w:r>
      <w:r w:rsidR="00356952">
        <w:rPr>
          <w:rFonts w:asciiTheme="minorHAnsi" w:hAnsiTheme="minorHAnsi"/>
        </w:rPr>
        <w:t>, симпатичная мозаика из маленьких отборных морских ракушек, тысячи их вмурованы в штукатурку, пурпурных, розовых, коричневых, см</w:t>
      </w:r>
      <w:r w:rsidR="00356952">
        <w:rPr>
          <w:rFonts w:asciiTheme="minorHAnsi" w:hAnsiTheme="minorHAnsi"/>
        </w:rPr>
        <w:t>е</w:t>
      </w:r>
      <w:r w:rsidR="00356952">
        <w:rPr>
          <w:rFonts w:asciiTheme="minorHAnsi" w:hAnsiTheme="minorHAnsi"/>
        </w:rPr>
        <w:t>нив большущую часть крыши (старая черепица всё ещё сложена грудой рядом с Казино), создана два года назад в виде курортной терапии отпускниками эскадрильи Мес</w:t>
      </w:r>
      <w:r w:rsidR="00CC614D">
        <w:rPr>
          <w:rFonts w:asciiTheme="minorHAnsi" w:hAnsiTheme="minorHAnsi"/>
        </w:rPr>
        <w:t>с</w:t>
      </w:r>
      <w:r w:rsidR="00356952">
        <w:rPr>
          <w:rFonts w:asciiTheme="minorHAnsi" w:hAnsiTheme="minorHAnsi"/>
        </w:rPr>
        <w:t>ершми</w:t>
      </w:r>
      <w:r w:rsidR="00CC614D">
        <w:rPr>
          <w:rFonts w:asciiTheme="minorHAnsi" w:hAnsiTheme="minorHAnsi"/>
        </w:rPr>
        <w:t>т</w:t>
      </w:r>
      <w:r w:rsidR="00356952">
        <w:rPr>
          <w:rFonts w:asciiTheme="minorHAnsi" w:hAnsiTheme="minorHAnsi"/>
        </w:rPr>
        <w:t>тов</w:t>
      </w:r>
      <w:r w:rsidR="0087715F">
        <w:rPr>
          <w:rFonts w:asciiTheme="minorHAnsi" w:hAnsiTheme="minorHAnsi"/>
        </w:rPr>
        <w:t xml:space="preserve">, немецким шрифтом достаточно громадным, чтоб различаться с неба, как и </w:t>
      </w:r>
      <w:r w:rsidR="00D51C5B">
        <w:rPr>
          <w:rFonts w:asciiTheme="minorHAnsi" w:hAnsiTheme="minorHAnsi"/>
        </w:rPr>
        <w:t>было задумано</w:t>
      </w:r>
      <w:r w:rsidR="0087715F">
        <w:rPr>
          <w:rFonts w:asciiTheme="minorHAnsi" w:hAnsiTheme="minorHAnsi"/>
        </w:rPr>
        <w:t>.</w:t>
      </w:r>
      <w:r w:rsidR="006852BB">
        <w:rPr>
          <w:rFonts w:asciiTheme="minorHAnsi" w:hAnsiTheme="minorHAnsi"/>
        </w:rPr>
        <w:t xml:space="preserve"> Солнце всё ещё слишком низко, чтобы</w:t>
      </w:r>
      <w:r w:rsidR="00FB42DE">
        <w:rPr>
          <w:rFonts w:asciiTheme="minorHAnsi" w:hAnsiTheme="minorHAnsi"/>
        </w:rPr>
        <w:t xml:space="preserve"> зажечь слова, </w:t>
      </w:r>
      <w:r w:rsidR="006852BB">
        <w:rPr>
          <w:rFonts w:asciiTheme="minorHAnsi" w:hAnsiTheme="minorHAnsi"/>
        </w:rPr>
        <w:t xml:space="preserve"> просто выделяет их от основного </w:t>
      </w:r>
      <w:r w:rsidR="00453DD3">
        <w:rPr>
          <w:rFonts w:asciiTheme="minorHAnsi" w:hAnsiTheme="minorHAnsi"/>
        </w:rPr>
        <w:t>фона,</w:t>
      </w:r>
      <w:r w:rsidR="00FB42DE">
        <w:rPr>
          <w:rFonts w:asciiTheme="minorHAnsi" w:hAnsiTheme="minorHAnsi"/>
        </w:rPr>
        <w:t xml:space="preserve"> и они придавлено висят</w:t>
      </w:r>
      <w:r w:rsidR="00453DD3">
        <w:rPr>
          <w:rFonts w:asciiTheme="minorHAnsi" w:hAnsiTheme="minorHAnsi"/>
        </w:rPr>
        <w:t xml:space="preserve">, утратившие всякое отношение к </w:t>
      </w:r>
      <w:r w:rsidR="007077D3">
        <w:rPr>
          <w:rFonts w:asciiTheme="minorHAnsi" w:hAnsiTheme="minorHAnsi"/>
        </w:rPr>
        <w:t>работягам, к боли в их ладонях от водянок чернеющих на солнце инфекцией и запекшейся кровью</w:t>
      </w:r>
      <w:r w:rsidR="000F0B36" w:rsidRPr="00C81F65">
        <w:t>—</w:t>
      </w:r>
      <w:r w:rsidR="000F0B36">
        <w:t>всего лишь отступают, уменьшаясь, пока компания спускается мимо простыней и наволочек отеля, разостланных сохнуть на склоне пляжа, мелкие морщинки очерченные голубым, который растает с подъёмом солнца к зениту, шесть пар ног пошевеливают никогда не сгребавшийся мусор, старая и</w:t>
      </w:r>
      <w:r w:rsidR="000F0B36">
        <w:t>г</w:t>
      </w:r>
      <w:r w:rsidR="000F0B36">
        <w:t xml:space="preserve">ральная </w:t>
      </w:r>
      <w:r w:rsidR="006E79E0">
        <w:t>фишка,</w:t>
      </w:r>
      <w:r w:rsidR="000F0B36">
        <w:t xml:space="preserve"> наполовину выбеленная солнцем, прозрачные кости чаек, </w:t>
      </w:r>
      <w:r w:rsidR="00290DD6">
        <w:t>изношенная</w:t>
      </w:r>
      <w:r w:rsidR="000F0B36">
        <w:t xml:space="preserve"> майка</w:t>
      </w:r>
      <w:r w:rsidR="00290DD6">
        <w:t>, сделано для Вермахта, разодрана и испятнана солидолом….</w:t>
      </w:r>
    </w:p>
    <w:p w:rsidR="00625D25" w:rsidRDefault="00932579" w:rsidP="00625D25">
      <w:pPr>
        <w:pStyle w:val="a7"/>
      </w:pPr>
      <w:r>
        <w:rPr>
          <w:rFonts w:asciiTheme="minorHAnsi" w:hAnsiTheme="minorHAnsi"/>
        </w:rPr>
        <w:t>Они движутся вдоль пляжа, изумительная рубаха Слотропа, платочек Тантиви, платья девушек, зелёные бутылки в танце</w:t>
      </w:r>
      <w:r w:rsidR="00C459AC">
        <w:rPr>
          <w:rFonts w:asciiTheme="minorHAnsi" w:hAnsiTheme="minorHAnsi"/>
        </w:rPr>
        <w:t>, все говорят разом, лингва франка меж-парней-и-девушек, девушки много чего соо</w:t>
      </w:r>
      <w:r w:rsidR="00C459AC">
        <w:rPr>
          <w:rFonts w:asciiTheme="minorHAnsi" w:hAnsiTheme="minorHAnsi"/>
        </w:rPr>
        <w:t>б</w:t>
      </w:r>
      <w:r w:rsidR="00C459AC">
        <w:rPr>
          <w:rFonts w:asciiTheme="minorHAnsi" w:hAnsiTheme="minorHAnsi"/>
        </w:rPr>
        <w:t xml:space="preserve">щают друг другу искоса поглядывая на свой эскорт. Тут неплохо бы подпустить малость, хе-хе, ранней паранойи, типа, выбери меня, </w:t>
      </w:r>
      <w:r w:rsidR="000716FA">
        <w:rPr>
          <w:rFonts w:asciiTheme="minorHAnsi" w:hAnsiTheme="minorHAnsi"/>
        </w:rPr>
        <w:t xml:space="preserve">чтоб легче </w:t>
      </w:r>
      <w:r w:rsidR="00646D6C">
        <w:rPr>
          <w:rFonts w:asciiTheme="minorHAnsi" w:hAnsiTheme="minorHAnsi"/>
        </w:rPr>
        <w:t>терпеть то,</w:t>
      </w:r>
      <w:r w:rsidR="000716FA">
        <w:rPr>
          <w:rFonts w:asciiTheme="minorHAnsi" w:hAnsiTheme="minorHAnsi"/>
        </w:rPr>
        <w:t xml:space="preserve"> что точно </w:t>
      </w:r>
      <w:r w:rsidR="00646D6C">
        <w:rPr>
          <w:rFonts w:asciiTheme="minorHAnsi" w:hAnsiTheme="minorHAnsi"/>
        </w:rPr>
        <w:t>стрясётся этим днём. Ан, нет. Слишком уж хорошее утро для такого.</w:t>
      </w:r>
      <w:r w:rsidR="0012208C">
        <w:rPr>
          <w:rFonts w:asciiTheme="minorHAnsi" w:hAnsiTheme="minorHAnsi"/>
        </w:rPr>
        <w:t xml:space="preserve"> Тихие волны набегают, разбиваясь, в виде крема на торте, вдоль вогнутой п</w:t>
      </w:r>
      <w:r w:rsidR="0012208C">
        <w:rPr>
          <w:rFonts w:asciiTheme="minorHAnsi" w:hAnsiTheme="minorHAnsi"/>
        </w:rPr>
        <w:t>о</w:t>
      </w:r>
      <w:r w:rsidR="0012208C">
        <w:rPr>
          <w:rFonts w:asciiTheme="minorHAnsi" w:hAnsiTheme="minorHAnsi"/>
        </w:rPr>
        <w:t>лосы</w:t>
      </w:r>
      <w:r w:rsidR="00BC5049">
        <w:rPr>
          <w:rFonts w:asciiTheme="minorHAnsi" w:hAnsiTheme="minorHAnsi"/>
        </w:rPr>
        <w:t xml:space="preserve"> тёмной гальки, а там впереди пенят</w:t>
      </w:r>
      <w:r w:rsidR="0012208C">
        <w:rPr>
          <w:rFonts w:asciiTheme="minorHAnsi" w:hAnsiTheme="minorHAnsi"/>
        </w:rPr>
        <w:t>ся</w:t>
      </w:r>
      <w:r w:rsidR="00BC5049">
        <w:rPr>
          <w:rFonts w:asciiTheme="minorHAnsi" w:hAnsiTheme="minorHAnsi"/>
        </w:rPr>
        <w:t xml:space="preserve"> между чёрных скал, что выступают вдоль </w:t>
      </w:r>
      <w:r w:rsidR="00BC5049" w:rsidRPr="00BC5049">
        <w:rPr>
          <w:rFonts w:asciiTheme="minorHAnsi" w:hAnsiTheme="minorHAnsi"/>
          <w:i/>
        </w:rPr>
        <w:t>Козырька</w:t>
      </w:r>
      <w:r w:rsidR="00BC5049">
        <w:rPr>
          <w:rFonts w:asciiTheme="minorHAnsi" w:hAnsiTheme="minorHAnsi"/>
        </w:rPr>
        <w:t>.</w:t>
      </w:r>
      <w:r w:rsidR="00B35C72">
        <w:rPr>
          <w:rFonts w:asciiTheme="minorHAnsi" w:hAnsiTheme="minorHAnsi"/>
        </w:rPr>
        <w:t xml:space="preserve"> В откр</w:t>
      </w:r>
      <w:r w:rsidR="00B35C72">
        <w:rPr>
          <w:rFonts w:asciiTheme="minorHAnsi" w:hAnsiTheme="minorHAnsi"/>
        </w:rPr>
        <w:t>ы</w:t>
      </w:r>
      <w:r w:rsidR="00B35C72">
        <w:rPr>
          <w:rFonts w:asciiTheme="minorHAnsi" w:hAnsiTheme="minorHAnsi"/>
        </w:rPr>
        <w:t xml:space="preserve">том море мигает двойня </w:t>
      </w:r>
      <w:r w:rsidR="00820E1C">
        <w:rPr>
          <w:rFonts w:asciiTheme="minorHAnsi" w:hAnsiTheme="minorHAnsi"/>
        </w:rPr>
        <w:t>крохотных парусов</w:t>
      </w:r>
      <w:r w:rsidR="00EC6751">
        <w:rPr>
          <w:rFonts w:asciiTheme="minorHAnsi" w:hAnsiTheme="minorHAnsi"/>
        </w:rPr>
        <w:t>, растворяясь в дали и солнце, курсом к Антибам,</w:t>
      </w:r>
      <w:r w:rsidR="004F66AC">
        <w:rPr>
          <w:rFonts w:asciiTheme="minorHAnsi" w:hAnsiTheme="minorHAnsi"/>
        </w:rPr>
        <w:t xml:space="preserve"> </w:t>
      </w:r>
      <w:r w:rsidR="00FE5E59">
        <w:rPr>
          <w:rFonts w:asciiTheme="minorHAnsi" w:hAnsiTheme="minorHAnsi"/>
        </w:rPr>
        <w:t>постепе</w:t>
      </w:r>
      <w:r w:rsidR="00FE5E59">
        <w:rPr>
          <w:rFonts w:asciiTheme="minorHAnsi" w:hAnsiTheme="minorHAnsi"/>
        </w:rPr>
        <w:t>н</w:t>
      </w:r>
      <w:r w:rsidR="00FE5E59">
        <w:rPr>
          <w:rFonts w:asciiTheme="minorHAnsi" w:hAnsiTheme="minorHAnsi"/>
        </w:rPr>
        <w:t>ная смена галсов, хрупкой скорлупкой среди невысокой зыби чей напор и резкий шелест под острым носом Слотропу чувствуется этим утром, вспомнились довоенные Кометы и Хэмптоны</w:t>
      </w:r>
      <w:r w:rsidR="00E835BC">
        <w:rPr>
          <w:rFonts w:asciiTheme="minorHAnsi" w:hAnsiTheme="minorHAnsi"/>
        </w:rPr>
        <w:t>, за которыми сл</w:t>
      </w:r>
      <w:r w:rsidR="00E835BC">
        <w:rPr>
          <w:rFonts w:asciiTheme="minorHAnsi" w:hAnsiTheme="minorHAnsi"/>
        </w:rPr>
        <w:t>е</w:t>
      </w:r>
      <w:r w:rsidR="00E835BC">
        <w:rPr>
          <w:rFonts w:asciiTheme="minorHAnsi" w:hAnsiTheme="minorHAnsi"/>
        </w:rPr>
        <w:t>дил с пляжа на Мысе Код</w:t>
      </w:r>
      <w:r w:rsidR="0037071E">
        <w:rPr>
          <w:rFonts w:asciiTheme="minorHAnsi" w:hAnsiTheme="minorHAnsi"/>
        </w:rPr>
        <w:t xml:space="preserve"> среди запахов суши,</w:t>
      </w:r>
      <w:r w:rsidR="006078AA">
        <w:rPr>
          <w:rFonts w:asciiTheme="minorHAnsi" w:hAnsiTheme="minorHAnsi"/>
        </w:rPr>
        <w:t xml:space="preserve"> усыхающей</w:t>
      </w:r>
      <w:r w:rsidR="0037071E">
        <w:rPr>
          <w:rFonts w:asciiTheme="minorHAnsi" w:hAnsiTheme="minorHAnsi"/>
        </w:rPr>
        <w:t xml:space="preserve"> морской травы, </w:t>
      </w:r>
      <w:r w:rsidR="006078AA">
        <w:rPr>
          <w:rFonts w:asciiTheme="minorHAnsi" w:hAnsiTheme="minorHAnsi"/>
        </w:rPr>
        <w:t>масла для жарки переживш</w:t>
      </w:r>
      <w:r w:rsidR="006078AA">
        <w:rPr>
          <w:rFonts w:asciiTheme="minorHAnsi" w:hAnsiTheme="minorHAnsi"/>
        </w:rPr>
        <w:t>е</w:t>
      </w:r>
      <w:r w:rsidR="006078AA">
        <w:rPr>
          <w:rFonts w:asciiTheme="minorHAnsi" w:hAnsiTheme="minorHAnsi"/>
        </w:rPr>
        <w:t>го лето, ощущение песка на сгоревшей под солнцем коже, остро колкая трава дюн под босыми ступн</w:t>
      </w:r>
      <w:r w:rsidR="006078AA">
        <w:rPr>
          <w:rFonts w:asciiTheme="minorHAnsi" w:hAnsiTheme="minorHAnsi"/>
        </w:rPr>
        <w:t>я</w:t>
      </w:r>
      <w:r w:rsidR="006078AA">
        <w:rPr>
          <w:rFonts w:asciiTheme="minorHAnsi" w:hAnsiTheme="minorHAnsi"/>
        </w:rPr>
        <w:lastRenderedPageBreak/>
        <w:t>ми….</w:t>
      </w:r>
      <w:r w:rsidR="0097231B">
        <w:rPr>
          <w:rFonts w:asciiTheme="minorHAnsi" w:hAnsiTheme="minorHAnsi"/>
        </w:rPr>
        <w:t xml:space="preserve"> Ближе к берегу продвигается</w:t>
      </w:r>
      <w:r w:rsidR="002E5289">
        <w:rPr>
          <w:rFonts w:asciiTheme="minorHAnsi" w:hAnsiTheme="minorHAnsi"/>
        </w:rPr>
        <w:t xml:space="preserve"> </w:t>
      </w:r>
      <w:r w:rsidR="002E5289" w:rsidRPr="002E5289">
        <w:rPr>
          <w:rFonts w:asciiTheme="minorHAnsi" w:hAnsiTheme="minorHAnsi"/>
          <w:i/>
          <w:lang w:val="en-US"/>
        </w:rPr>
        <w:t>pedalo</w:t>
      </w:r>
      <w:r w:rsidR="002E5289" w:rsidRPr="00625D25">
        <w:rPr>
          <w:rFonts w:asciiTheme="minorHAnsi" w:hAnsiTheme="minorHAnsi"/>
        </w:rPr>
        <w:t xml:space="preserve"> </w:t>
      </w:r>
      <w:r w:rsidR="002E5289">
        <w:rPr>
          <w:rFonts w:asciiTheme="minorHAnsi" w:hAnsiTheme="minorHAnsi"/>
        </w:rPr>
        <w:t>полный солдат с девушками</w:t>
      </w:r>
      <w:r w:rsidR="00625D25" w:rsidRPr="00C81F65">
        <w:t>—</w:t>
      </w:r>
      <w:r w:rsidR="00625D25">
        <w:t>они свешиваются, плещут, в</w:t>
      </w:r>
      <w:r w:rsidR="00625D25">
        <w:t>а</w:t>
      </w:r>
      <w:r w:rsidR="00625D25">
        <w:t>ляются в бело-зелёных полосатых шезлонгах на корме</w:t>
      </w:r>
      <w:r w:rsidR="003F08FB">
        <w:t>. Вдоль края воды ребятишки гонятся с криками и хохотом</w:t>
      </w:r>
      <w:r w:rsidR="00935602">
        <w:t xml:space="preserve"> малышни защекотанной до хрипоты</w:t>
      </w:r>
      <w:r w:rsidR="0064519A">
        <w:t xml:space="preserve"> безвозвратно</w:t>
      </w:r>
      <w:r w:rsidR="00935602">
        <w:t>.</w:t>
      </w:r>
      <w:r w:rsidR="004D401A">
        <w:t xml:space="preserve"> Вверху, на прогулочной эспланаде, старая пара сидят на лавочке, синий и белый, и кремовый цвет зонта от солнца, утренняя привычка, заякориться в день….</w:t>
      </w:r>
    </w:p>
    <w:p w:rsidR="00434C03" w:rsidRDefault="007B1077" w:rsidP="00625D25">
      <w:pPr>
        <w:pStyle w:val="a7"/>
      </w:pPr>
      <w:r>
        <w:t>Они подходят к первым скалам</w:t>
      </w:r>
      <w:r w:rsidR="00B34340">
        <w:t>, найдя там бухточку скрытую от остального пляжа и от громоздкого К</w:t>
      </w:r>
      <w:r w:rsidR="00B34340">
        <w:t>а</w:t>
      </w:r>
      <w:r w:rsidR="00B34340">
        <w:t xml:space="preserve">зино. </w:t>
      </w:r>
      <w:r w:rsidR="00BB6FC5">
        <w:t>На завтрак вино, хлеб, улыбки</w:t>
      </w:r>
      <w:r w:rsidR="0077317A">
        <w:t>, солнце преломляющееся в тончайшей сети длинных волос танцо</w:t>
      </w:r>
      <w:r w:rsidR="0077317A">
        <w:t>в</w:t>
      </w:r>
      <w:r w:rsidR="0077317A">
        <w:t xml:space="preserve">щиц, встряхиваемых, поправляемых, ни секунды в покое, сверканье фиолетового, чалого, шафранного, изумрудного…. </w:t>
      </w:r>
      <w:r w:rsidR="0066587D">
        <w:t xml:space="preserve">На минуту можешь дать миру волю, </w:t>
      </w:r>
      <w:r w:rsidR="003E7538">
        <w:t>твёрдые формы распались, тепло внутри хлеба д</w:t>
      </w:r>
      <w:r w:rsidR="003E7538">
        <w:t>о</w:t>
      </w:r>
      <w:r w:rsidR="003E7538">
        <w:t>жидается между кончиков твоих пальцев, изысканное вино долгим лёгким потоком струится вниз вокруг корня твоего языка</w:t>
      </w:r>
      <w:r w:rsidR="00434C03">
        <w:t>….</w:t>
      </w:r>
    </w:p>
    <w:p w:rsidR="0009154A" w:rsidRDefault="0009154A" w:rsidP="00625D25">
      <w:pPr>
        <w:pStyle w:val="a7"/>
        <w:rPr>
          <w:rFonts w:asciiTheme="minorHAnsi" w:hAnsiTheme="minorHAnsi"/>
        </w:rPr>
      </w:pPr>
      <w:r>
        <w:t>Блот вмешивается:</w:t>
      </w:r>
      <w:r w:rsidRPr="0097349F">
        <w:rPr>
          <w:rFonts w:asciiTheme="minorHAnsi" w:hAnsiTheme="minorHAnsi"/>
        </w:rPr>
        <w:t>–</w:t>
      </w:r>
      <w:r w:rsidR="009C0BDE">
        <w:rPr>
          <w:rFonts w:asciiTheme="minorHAnsi" w:hAnsiTheme="minorHAnsi"/>
        </w:rPr>
        <w:t xml:space="preserve"> </w:t>
      </w:r>
      <w:r>
        <w:rPr>
          <w:rFonts w:asciiTheme="minorHAnsi" w:hAnsiTheme="minorHAnsi"/>
        </w:rPr>
        <w:t>«Эй, Слотроп, и эта тоже твоя подружка?»</w:t>
      </w:r>
    </w:p>
    <w:p w:rsidR="004D401A" w:rsidRDefault="0009154A" w:rsidP="00625D25">
      <w:pPr>
        <w:pStyle w:val="a7"/>
      </w:pPr>
      <w:r>
        <w:rPr>
          <w:rFonts w:asciiTheme="minorHAnsi" w:hAnsiTheme="minorHAnsi"/>
        </w:rPr>
        <w:t>Хм? о чём тут… она, что?</w:t>
      </w:r>
      <w:r w:rsidR="003E7538">
        <w:t xml:space="preserve"> </w:t>
      </w:r>
      <w:r>
        <w:t>Вот Блот сидит, самодовольный, тычет пальцем на скалы и бухточку рядом….</w:t>
      </w:r>
    </w:p>
    <w:p w:rsidR="0009154A" w:rsidRDefault="0009154A" w:rsidP="00625D25">
      <w:pPr>
        <w:pStyle w:val="a7"/>
        <w:rPr>
          <w:rFonts w:asciiTheme="minorHAnsi" w:hAnsiTheme="minorHAnsi"/>
        </w:rPr>
      </w:pPr>
      <w:r w:rsidRPr="0097349F">
        <w:rPr>
          <w:rFonts w:asciiTheme="minorHAnsi" w:hAnsiTheme="minorHAnsi"/>
        </w:rPr>
        <w:t>–</w:t>
      </w:r>
      <w:r>
        <w:rPr>
          <w:rFonts w:asciiTheme="minorHAnsi" w:hAnsiTheme="minorHAnsi"/>
        </w:rPr>
        <w:t xml:space="preserve"> Она строит тебе глазки, старик.</w:t>
      </w:r>
    </w:p>
    <w:p w:rsidR="0009154A" w:rsidRDefault="0009154A" w:rsidP="00625D25">
      <w:pPr>
        <w:pStyle w:val="a7"/>
      </w:pPr>
      <w:r>
        <w:rPr>
          <w:rFonts w:asciiTheme="minorHAnsi" w:hAnsiTheme="minorHAnsi"/>
        </w:rPr>
        <w:t xml:space="preserve">Ну… она, должно быть, вышла из моря. На таком расстоянии, метров за 20, она лишь неясная фигура в </w:t>
      </w:r>
      <w:r w:rsidR="009C0BDE">
        <w:rPr>
          <w:rFonts w:asciiTheme="minorHAnsi" w:hAnsiTheme="minorHAnsi"/>
        </w:rPr>
        <w:t>чёрном платье из бомбазина ей до колен, длинные стройные голые ноги, короткий капюшон ярких в</w:t>
      </w:r>
      <w:r w:rsidR="009C0BDE">
        <w:rPr>
          <w:rFonts w:asciiTheme="minorHAnsi" w:hAnsiTheme="minorHAnsi"/>
        </w:rPr>
        <w:t>о</w:t>
      </w:r>
      <w:r w:rsidR="009C0BDE">
        <w:rPr>
          <w:rFonts w:asciiTheme="minorHAnsi" w:hAnsiTheme="minorHAnsi"/>
        </w:rPr>
        <w:t>лос блондинки держит её лицо в тени, прядками подвёрнут вверх касаться её щёк.</w:t>
      </w:r>
      <w:r w:rsidR="004422A2">
        <w:rPr>
          <w:rFonts w:asciiTheme="minorHAnsi" w:hAnsiTheme="minorHAnsi"/>
        </w:rPr>
        <w:t xml:space="preserve"> Она смотрит на Сл</w:t>
      </w:r>
      <w:r w:rsidR="004422A2">
        <w:rPr>
          <w:rFonts w:asciiTheme="minorHAnsi" w:hAnsiTheme="minorHAnsi"/>
        </w:rPr>
        <w:t>о</w:t>
      </w:r>
      <w:r w:rsidR="004422A2">
        <w:rPr>
          <w:rFonts w:asciiTheme="minorHAnsi" w:hAnsiTheme="minorHAnsi"/>
        </w:rPr>
        <w:t xml:space="preserve">тропа, это верно. </w:t>
      </w:r>
      <w:r w:rsidR="00FB7BF3">
        <w:rPr>
          <w:rFonts w:asciiTheme="minorHAnsi" w:hAnsiTheme="minorHAnsi"/>
        </w:rPr>
        <w:t>Он улыбается, ти</w:t>
      </w:r>
      <w:r w:rsidR="001F71DC">
        <w:rPr>
          <w:rFonts w:asciiTheme="minorHAnsi" w:hAnsiTheme="minorHAnsi"/>
        </w:rPr>
        <w:t>п</w:t>
      </w:r>
      <w:r w:rsidR="00FB7BF3">
        <w:rPr>
          <w:rFonts w:asciiTheme="minorHAnsi" w:hAnsiTheme="minorHAnsi"/>
        </w:rPr>
        <w:t xml:space="preserve">а, машет. </w:t>
      </w:r>
      <w:r w:rsidR="001F71DC">
        <w:rPr>
          <w:rFonts w:asciiTheme="minorHAnsi" w:hAnsiTheme="minorHAnsi"/>
        </w:rPr>
        <w:t>Она продолжает стоять, бриз плещется в её рукавах. Он оборачивается назад вытащить пробку из бутылки вина и её «плоп» сливается с визгом одной из та</w:t>
      </w:r>
      <w:r w:rsidR="001F71DC">
        <w:rPr>
          <w:rFonts w:asciiTheme="minorHAnsi" w:hAnsiTheme="minorHAnsi"/>
        </w:rPr>
        <w:t>н</w:t>
      </w:r>
      <w:r w:rsidR="001F71DC">
        <w:rPr>
          <w:rFonts w:asciiTheme="minorHAnsi" w:hAnsiTheme="minorHAnsi"/>
        </w:rPr>
        <w:t>цов</w:t>
      </w:r>
      <w:r w:rsidR="00FA3F72">
        <w:rPr>
          <w:rFonts w:asciiTheme="minorHAnsi" w:hAnsiTheme="minorHAnsi"/>
        </w:rPr>
        <w:t>щиц. Тантиви уже почти на ногах, Блот пялиться в сторону девушки, балеринки в стоп-кадре защи</w:t>
      </w:r>
      <w:r w:rsidR="00FA3F72">
        <w:rPr>
          <w:rFonts w:asciiTheme="minorHAnsi" w:hAnsiTheme="minorHAnsi"/>
        </w:rPr>
        <w:t>т</w:t>
      </w:r>
      <w:r w:rsidR="00FA3F72">
        <w:rPr>
          <w:rFonts w:asciiTheme="minorHAnsi" w:hAnsiTheme="minorHAnsi"/>
        </w:rPr>
        <w:t>ных рефлексов, волосы вразлёт, платья перекошены, ляжки напоказ</w:t>
      </w:r>
      <w:r w:rsidR="004C7888" w:rsidRPr="00C81F65">
        <w:t>—</w:t>
      </w:r>
    </w:p>
    <w:p w:rsidR="004C7888" w:rsidRDefault="004C5245" w:rsidP="00625D25">
      <w:pPr>
        <w:pStyle w:val="a7"/>
      </w:pPr>
      <w:r>
        <w:t xml:space="preserve">Блядь святая, это там </w:t>
      </w:r>
      <w:r w:rsidRPr="004C5245">
        <w:rPr>
          <w:i/>
        </w:rPr>
        <w:t>вылазит</w:t>
      </w:r>
      <w:r w:rsidRPr="00C81F65">
        <w:t>—</w:t>
      </w:r>
      <w:r>
        <w:t xml:space="preserve">осьминог? </w:t>
      </w:r>
      <w:r w:rsidR="00E80290">
        <w:t>Да, это наиогромнейший ёбаный осьминог из всех, что Сл</w:t>
      </w:r>
      <w:r w:rsidR="00E80290">
        <w:t>о</w:t>
      </w:r>
      <w:r w:rsidR="00E80290">
        <w:t xml:space="preserve">троп видел не в кино, Джексон, и он вот только что поднялся из воды и всплюхнулся до половины одной из чёрных глыбин. </w:t>
      </w:r>
      <w:r w:rsidR="002B3519">
        <w:t>Теперь, нацелив злобный глаз на девушку, он вскидывает длинное усаженное присо</w:t>
      </w:r>
      <w:r w:rsidR="002B3519">
        <w:t>с</w:t>
      </w:r>
      <w:r w:rsidR="002B3519">
        <w:t>ками щупальце, обвивает вокруг её шеи, пока все смотрят, другим хватает за талию и начинает тащить её, упирающуюся, под воду.</w:t>
      </w:r>
    </w:p>
    <w:p w:rsidR="00290DD6" w:rsidRDefault="00D06756" w:rsidP="000F0B36">
      <w:pPr>
        <w:pStyle w:val="a7"/>
      </w:pPr>
      <w:r>
        <w:t>Слотроп несётся, с бутылкой в руке, мимо Тантиви, который исполняет нерешительную чечётку, пр</w:t>
      </w:r>
      <w:r>
        <w:t>и</w:t>
      </w:r>
      <w:r>
        <w:t xml:space="preserve">хлопывая руками по карманам </w:t>
      </w:r>
      <w:r w:rsidR="000A6A88">
        <w:t>выходного костюма в поисках оружия, но его там нет, чем ближе он по</w:t>
      </w:r>
      <w:r w:rsidR="000A6A88">
        <w:t>д</w:t>
      </w:r>
      <w:r w:rsidR="000A6A88">
        <w:t>бегает, тем больше видно осьминога и вау! это здоровяк, хрень святая</w:t>
      </w:r>
      <w:r w:rsidR="000A6A88" w:rsidRPr="00C81F65">
        <w:t>—</w:t>
      </w:r>
      <w:r w:rsidR="00617E7F">
        <w:t>тормозит рядом, одн</w:t>
      </w:r>
      <w:r w:rsidR="00383A8F">
        <w:t>ой</w:t>
      </w:r>
      <w:r w:rsidR="00617E7F">
        <w:t xml:space="preserve"> ног</w:t>
      </w:r>
      <w:r w:rsidR="00383A8F">
        <w:t>ой</w:t>
      </w:r>
      <w:r w:rsidR="00617E7F">
        <w:t xml:space="preserve"> в воде, и начинает колошматить осьминога винной бутылкой  по голове.</w:t>
      </w:r>
      <w:r w:rsidR="003C0373">
        <w:t xml:space="preserve"> Крабы-отшельники оскальзыв</w:t>
      </w:r>
      <w:r w:rsidR="003C0373">
        <w:t>а</w:t>
      </w:r>
      <w:r w:rsidR="003C0373">
        <w:t>ются в смертельной схватке вокруг его ноги.</w:t>
      </w:r>
      <w:r w:rsidR="00930B00">
        <w:t xml:space="preserve"> Девушка, уже наполовину в воде, пытается закричать, но щупальце, подвижное и леденящее, едва позволяет ей вдохнуть. Она протягивает руку, мягко-костную детскую руку с мужским стальным опознавательным браслетом на запястье и вцепляется в Гавайскую рубаху Слотропа, пытаясь ухватить покрепче</w:t>
      </w:r>
      <w:r w:rsidR="004B7D6B">
        <w:t>, и кто мог знать, что напоследок ей привидятся вульгарные лица красоток в хула, мужики с  укулеле, сёрфингисты и вс</w:t>
      </w:r>
      <w:r w:rsidR="0066149D">
        <w:t>ё в</w:t>
      </w:r>
      <w:r w:rsidR="004B7D6B">
        <w:t xml:space="preserve"> расцветке книжки  комикс</w:t>
      </w:r>
      <w:r w:rsidR="0066149D">
        <w:t>ов</w:t>
      </w:r>
      <w:r w:rsidR="00EB10C7">
        <w:t>…</w:t>
      </w:r>
      <w:r w:rsidR="00631D01">
        <w:t xml:space="preserve"> </w:t>
      </w:r>
      <w:r w:rsidR="00631D01" w:rsidRPr="00631D01">
        <w:rPr>
          <w:i/>
        </w:rPr>
        <w:t>о Боже пожалуйста</w:t>
      </w:r>
      <w:r w:rsidR="00631D01">
        <w:rPr>
          <w:i/>
        </w:rPr>
        <w:t xml:space="preserve"> </w:t>
      </w:r>
      <w:r w:rsidR="00631D01" w:rsidRPr="00631D01">
        <w:rPr>
          <w:i/>
        </w:rPr>
        <w:t>Боже</w:t>
      </w:r>
      <w:r w:rsidR="00631D01">
        <w:t>, бутылка трахает вновь и вновь по мокрой плоти осьминога, но хули толку, осьминог уставился на Слотропа, победно, пока тот, рядом с неизбежной смертью, не может оторвать свой взгляд от её руки, материи изборождённой по касательным к её ужасу, от пуговицы на последней туго натян</w:t>
      </w:r>
      <w:r w:rsidR="00631D01">
        <w:t>у</w:t>
      </w:r>
      <w:r w:rsidR="00631D01">
        <w:t>той ниточке</w:t>
      </w:r>
      <w:r w:rsidR="005C4D6F" w:rsidRPr="00C81F65">
        <w:t>—</w:t>
      </w:r>
      <w:r w:rsidR="00600281">
        <w:t>он видит имя на браслете, вцарапанные серебряные буквы все ясны, но для него не скл</w:t>
      </w:r>
      <w:r w:rsidR="00600281">
        <w:t>а</w:t>
      </w:r>
      <w:r w:rsidR="00600281">
        <w:t>дываются перед слизистым серым захватом, что крепчает, приливает, сильнее, чем он и она вместе, сти</w:t>
      </w:r>
      <w:r w:rsidR="00600281">
        <w:t>с</w:t>
      </w:r>
      <w:r w:rsidR="00600281">
        <w:t xml:space="preserve">кивает несчастную руку его жестокий </w:t>
      </w:r>
      <w:r w:rsidR="00600281" w:rsidRPr="00C15A2D">
        <w:rPr>
          <w:rFonts w:ascii="LiberationSerif" w:eastAsia="LiberationSerif" w:cs="LiberationSerif"/>
          <w:strike/>
          <w:sz w:val="29"/>
          <w:szCs w:val="29"/>
        </w:rPr>
        <w:t>tetanus</w:t>
      </w:r>
      <w:r w:rsidR="00C15A2D">
        <w:rPr>
          <w:rFonts w:asciiTheme="minorHAnsi" w:eastAsia="LiberationSerif" w:hAnsiTheme="minorHAnsi" w:cs="LiberationSerif"/>
          <w:strike/>
          <w:sz w:val="29"/>
          <w:szCs w:val="29"/>
        </w:rPr>
        <w:t xml:space="preserve"> </w:t>
      </w:r>
      <w:r w:rsidR="00C15A2D">
        <w:rPr>
          <w:rFonts w:asciiTheme="minorHAnsi" w:eastAsia="LiberationSerif" w:hAnsiTheme="minorHAnsi" w:cs="LiberationSerif"/>
        </w:rPr>
        <w:t>отделяет от Земли</w:t>
      </w:r>
      <w:r w:rsidR="00C15A2D" w:rsidRPr="00C81F65">
        <w:t>—</w:t>
      </w:r>
    </w:p>
    <w:p w:rsidR="00C15A2D" w:rsidRDefault="00C15A2D" w:rsidP="000F0B36">
      <w:pPr>
        <w:pStyle w:val="a7"/>
        <w:rPr>
          <w:rFonts w:asciiTheme="minorHAnsi" w:hAnsiTheme="minorHAnsi"/>
        </w:rPr>
      </w:pPr>
      <w:r w:rsidRPr="0097349F">
        <w:rPr>
          <w:rFonts w:asciiTheme="minorHAnsi" w:hAnsiTheme="minorHAnsi"/>
        </w:rPr>
        <w:t>–</w:t>
      </w:r>
      <w:r>
        <w:rPr>
          <w:rFonts w:asciiTheme="minorHAnsi" w:hAnsiTheme="minorHAnsi"/>
        </w:rPr>
        <w:t xml:space="preserve"> Слотроп!</w:t>
      </w:r>
      <w:r w:rsidRPr="0097349F">
        <w:rPr>
          <w:rFonts w:asciiTheme="minorHAnsi" w:hAnsiTheme="minorHAnsi"/>
        </w:rPr>
        <w:t>–</w:t>
      </w:r>
      <w:r>
        <w:rPr>
          <w:rFonts w:asciiTheme="minorHAnsi" w:hAnsiTheme="minorHAnsi"/>
        </w:rPr>
        <w:t xml:space="preserve"> Это Блот метра за три, предлагает ему здоровенного краба.</w:t>
      </w:r>
    </w:p>
    <w:p w:rsidR="00C15A2D" w:rsidRDefault="00C15A2D" w:rsidP="000F0B36">
      <w:pPr>
        <w:pStyle w:val="a7"/>
      </w:pPr>
      <w:r w:rsidRPr="0097349F">
        <w:rPr>
          <w:rFonts w:asciiTheme="minorHAnsi" w:hAnsiTheme="minorHAnsi"/>
        </w:rPr>
        <w:lastRenderedPageBreak/>
        <w:t>–</w:t>
      </w:r>
      <w:r>
        <w:rPr>
          <w:rFonts w:asciiTheme="minorHAnsi" w:hAnsiTheme="minorHAnsi"/>
        </w:rPr>
        <w:t xml:space="preserve"> Какого хуя?</w:t>
      </w:r>
      <w:r w:rsidRPr="0097349F">
        <w:rPr>
          <w:rFonts w:asciiTheme="minorHAnsi" w:hAnsiTheme="minorHAnsi"/>
        </w:rPr>
        <w:t>–</w:t>
      </w:r>
      <w:r>
        <w:rPr>
          <w:rFonts w:asciiTheme="minorHAnsi" w:hAnsiTheme="minorHAnsi"/>
        </w:rPr>
        <w:t xml:space="preserve"> Может, если разбить бутылку о камень и садануть </w:t>
      </w:r>
      <w:r w:rsidR="00425242">
        <w:rPr>
          <w:rFonts w:asciiTheme="minorHAnsi" w:hAnsiTheme="minorHAnsi"/>
        </w:rPr>
        <w:t>паскуду</w:t>
      </w:r>
      <w:r>
        <w:rPr>
          <w:rFonts w:asciiTheme="minorHAnsi" w:hAnsiTheme="minorHAnsi"/>
        </w:rPr>
        <w:t xml:space="preserve"> промеж глаз</w:t>
      </w:r>
      <w:r w:rsidR="00425242" w:rsidRPr="00C81F65">
        <w:t>—</w:t>
      </w:r>
    </w:p>
    <w:p w:rsidR="00271F20" w:rsidRDefault="00425242" w:rsidP="00532E14">
      <w:pPr>
        <w:pStyle w:val="a7"/>
        <w:rPr>
          <w:rFonts w:asciiTheme="minorHAnsi" w:hAnsiTheme="minorHAnsi"/>
        </w:rPr>
      </w:pPr>
      <w:r w:rsidRPr="0097349F">
        <w:rPr>
          <w:rFonts w:asciiTheme="minorHAnsi" w:hAnsiTheme="minorHAnsi"/>
        </w:rPr>
        <w:t>–</w:t>
      </w:r>
      <w:r>
        <w:rPr>
          <w:rFonts w:asciiTheme="minorHAnsi" w:hAnsiTheme="minorHAnsi"/>
        </w:rPr>
        <w:t xml:space="preserve"> Он голодный, </w:t>
      </w:r>
      <w:r w:rsidR="00F97577">
        <w:rPr>
          <w:rFonts w:asciiTheme="minorHAnsi" w:hAnsiTheme="minorHAnsi"/>
        </w:rPr>
        <w:t xml:space="preserve">он </w:t>
      </w:r>
      <w:r>
        <w:rPr>
          <w:rFonts w:asciiTheme="minorHAnsi" w:hAnsiTheme="minorHAnsi"/>
        </w:rPr>
        <w:t xml:space="preserve">бросится за крабом. Не убивай его, Слотроп. </w:t>
      </w:r>
      <w:r w:rsidR="00F97577">
        <w:rPr>
          <w:rFonts w:asciiTheme="minorHAnsi" w:hAnsiTheme="minorHAnsi"/>
        </w:rPr>
        <w:t>Лови</w:t>
      </w:r>
      <w:r>
        <w:rPr>
          <w:rFonts w:asciiTheme="minorHAnsi" w:hAnsiTheme="minorHAnsi"/>
        </w:rPr>
        <w:t>, Бога ради…</w:t>
      </w:r>
      <w:r w:rsidRPr="0097349F">
        <w:rPr>
          <w:rFonts w:asciiTheme="minorHAnsi" w:hAnsiTheme="minorHAnsi"/>
        </w:rPr>
        <w:t>–</w:t>
      </w:r>
      <w:r>
        <w:rPr>
          <w:rFonts w:asciiTheme="minorHAnsi" w:hAnsiTheme="minorHAnsi"/>
        </w:rPr>
        <w:t xml:space="preserve"> и тот летит, крутясь, по воздуху, ноги выставлены центробежно врозь: засомневавшийся Слотроп роняет бутылку</w:t>
      </w:r>
      <w:r w:rsidR="00054787">
        <w:rPr>
          <w:rFonts w:asciiTheme="minorHAnsi" w:hAnsiTheme="minorHAnsi"/>
        </w:rPr>
        <w:t xml:space="preserve"> за миг до шлепка краба в его другую ладонь. </w:t>
      </w:r>
      <w:r w:rsidR="00204107">
        <w:rPr>
          <w:rFonts w:asciiTheme="minorHAnsi" w:hAnsiTheme="minorHAnsi"/>
        </w:rPr>
        <w:t>Чёткий перехват. Сразу же, через её пальцы и свою рубаху, он ощ</w:t>
      </w:r>
      <w:r w:rsidR="00204107">
        <w:rPr>
          <w:rFonts w:asciiTheme="minorHAnsi" w:hAnsiTheme="minorHAnsi"/>
        </w:rPr>
        <w:t>у</w:t>
      </w:r>
      <w:r w:rsidR="00204107">
        <w:rPr>
          <w:rFonts w:asciiTheme="minorHAnsi" w:hAnsiTheme="minorHAnsi"/>
        </w:rPr>
        <w:t>щает реакцию на пищу.</w:t>
      </w:r>
    </w:p>
    <w:p w:rsidR="00204107" w:rsidRDefault="00204107" w:rsidP="00532E14">
      <w:pPr>
        <w:pStyle w:val="a7"/>
        <w:rPr>
          <w:rFonts w:asciiTheme="minorHAnsi" w:hAnsiTheme="minorHAnsi"/>
        </w:rPr>
      </w:pPr>
      <w:r w:rsidRPr="0097349F">
        <w:rPr>
          <w:rFonts w:asciiTheme="minorHAnsi" w:hAnsiTheme="minorHAnsi"/>
        </w:rPr>
        <w:t>–</w:t>
      </w:r>
      <w:r>
        <w:rPr>
          <w:rFonts w:asciiTheme="minorHAnsi" w:hAnsiTheme="minorHAnsi"/>
        </w:rPr>
        <w:t xml:space="preserve"> Окей!</w:t>
      </w:r>
      <w:r w:rsidRPr="0097349F">
        <w:rPr>
          <w:rFonts w:asciiTheme="minorHAnsi" w:hAnsiTheme="minorHAnsi"/>
        </w:rPr>
        <w:t>–</w:t>
      </w:r>
      <w:r>
        <w:rPr>
          <w:rFonts w:asciiTheme="minorHAnsi" w:hAnsiTheme="minorHAnsi"/>
        </w:rPr>
        <w:t xml:space="preserve"> Сотрясаясь, Слотроп помахивает крабом перед осьминожьей рожей.</w:t>
      </w:r>
      <w:r w:rsidRPr="0097349F">
        <w:rPr>
          <w:rFonts w:asciiTheme="minorHAnsi" w:hAnsiTheme="minorHAnsi"/>
        </w:rPr>
        <w:t>–</w:t>
      </w:r>
      <w:r>
        <w:rPr>
          <w:rFonts w:asciiTheme="minorHAnsi" w:hAnsiTheme="minorHAnsi"/>
        </w:rPr>
        <w:t xml:space="preserve"> Пора перекусить, парн</w:t>
      </w:r>
      <w:r>
        <w:rPr>
          <w:rFonts w:asciiTheme="minorHAnsi" w:hAnsiTheme="minorHAnsi"/>
        </w:rPr>
        <w:t>и</w:t>
      </w:r>
      <w:r>
        <w:rPr>
          <w:rFonts w:asciiTheme="minorHAnsi" w:hAnsiTheme="minorHAnsi"/>
        </w:rPr>
        <w:t>ша.</w:t>
      </w:r>
      <w:r w:rsidRPr="00204107">
        <w:rPr>
          <w:rFonts w:asciiTheme="minorHAnsi" w:hAnsiTheme="minorHAnsi"/>
        </w:rPr>
        <w:t xml:space="preserve"> </w:t>
      </w:r>
      <w:r w:rsidRPr="0097349F">
        <w:rPr>
          <w:rFonts w:asciiTheme="minorHAnsi" w:hAnsiTheme="minorHAnsi"/>
        </w:rPr>
        <w:t>–</w:t>
      </w:r>
      <w:r>
        <w:rPr>
          <w:rFonts w:asciiTheme="minorHAnsi" w:hAnsiTheme="minorHAnsi"/>
        </w:rPr>
        <w:t xml:space="preserve"> Надвигается ещё одно щупальце. Волнистая слякоть касается его запястья. Слотроп отбрасывает краба на пару метров дальше по пляжу, ну, ты подумай, осьминог </w:t>
      </w:r>
      <w:r w:rsidR="00E2503B">
        <w:rPr>
          <w:rFonts w:asciiTheme="minorHAnsi" w:hAnsiTheme="minorHAnsi"/>
        </w:rPr>
        <w:t xml:space="preserve">тут же двинул следом, таща следом девушку и Слотропа вперевалку, но недалеко, потом отпускает её. Слотроп быстро подхватывает краба опять, побалтывает им так, чтоб осьминог мог видеть и начинает оттанцовывать зверюгу прочь, вдоль пляжа, слюни </w:t>
      </w:r>
      <w:r w:rsidR="000F44AC">
        <w:rPr>
          <w:rFonts w:asciiTheme="minorHAnsi" w:hAnsiTheme="minorHAnsi"/>
        </w:rPr>
        <w:t>с</w:t>
      </w:r>
      <w:r w:rsidR="00E2503B">
        <w:rPr>
          <w:rFonts w:asciiTheme="minorHAnsi" w:hAnsiTheme="minorHAnsi"/>
        </w:rPr>
        <w:t>кат</w:t>
      </w:r>
      <w:r w:rsidR="000F44AC">
        <w:rPr>
          <w:rFonts w:asciiTheme="minorHAnsi" w:hAnsiTheme="minorHAnsi"/>
        </w:rPr>
        <w:t>ываю</w:t>
      </w:r>
      <w:r w:rsidR="00E2503B">
        <w:rPr>
          <w:rFonts w:asciiTheme="minorHAnsi" w:hAnsiTheme="minorHAnsi"/>
        </w:rPr>
        <w:t xml:space="preserve">тся </w:t>
      </w:r>
      <w:r w:rsidR="000F44AC">
        <w:rPr>
          <w:rFonts w:asciiTheme="minorHAnsi" w:hAnsiTheme="minorHAnsi"/>
        </w:rPr>
        <w:t>по</w:t>
      </w:r>
      <w:r w:rsidR="00E2503B">
        <w:rPr>
          <w:rFonts w:asciiTheme="minorHAnsi" w:hAnsiTheme="minorHAnsi"/>
        </w:rPr>
        <w:t xml:space="preserve"> его клюв</w:t>
      </w:r>
      <w:r w:rsidR="000F44AC">
        <w:rPr>
          <w:rFonts w:asciiTheme="minorHAnsi" w:hAnsiTheme="minorHAnsi"/>
        </w:rPr>
        <w:t>у</w:t>
      </w:r>
      <w:r w:rsidR="00E2503B">
        <w:rPr>
          <w:rFonts w:asciiTheme="minorHAnsi" w:hAnsiTheme="minorHAnsi"/>
        </w:rPr>
        <w:t>, глаза безотрывно на крабе.</w:t>
      </w:r>
    </w:p>
    <w:p w:rsidR="00191419" w:rsidRDefault="000F44AC" w:rsidP="00191419">
      <w:pPr>
        <w:pStyle w:val="a7"/>
      </w:pPr>
      <w:r>
        <w:rPr>
          <w:rFonts w:asciiTheme="minorHAnsi" w:hAnsiTheme="minorHAnsi"/>
        </w:rPr>
        <w:t>За краткое время, которое они провели вместе, у Слотропа сложилось впечатление, что данный осьм</w:t>
      </w:r>
      <w:r>
        <w:rPr>
          <w:rFonts w:asciiTheme="minorHAnsi" w:hAnsiTheme="minorHAnsi"/>
        </w:rPr>
        <w:t>и</w:t>
      </w:r>
      <w:r>
        <w:rPr>
          <w:rFonts w:asciiTheme="minorHAnsi" w:hAnsiTheme="minorHAnsi"/>
        </w:rPr>
        <w:t xml:space="preserve">ног не совсем психически здоров, однако, </w:t>
      </w:r>
      <w:r w:rsidR="009A1F0D">
        <w:rPr>
          <w:rFonts w:asciiTheme="minorHAnsi" w:hAnsiTheme="minorHAnsi"/>
        </w:rPr>
        <w:t>на каком основании</w:t>
      </w:r>
      <w:r>
        <w:rPr>
          <w:rFonts w:asciiTheme="minorHAnsi" w:hAnsiTheme="minorHAnsi"/>
        </w:rPr>
        <w:t xml:space="preserve">?  </w:t>
      </w:r>
      <w:r w:rsidR="009A1F0D">
        <w:rPr>
          <w:rFonts w:asciiTheme="minorHAnsi" w:hAnsiTheme="minorHAnsi"/>
        </w:rPr>
        <w:t xml:space="preserve">Но есть некий сумасшедший всплеск энергии, как бывает с неодушевлёнными предметами, когда те грохаются со столов, а мы улавливаем шум и свою собственную неуклюжесть и не </w:t>
      </w:r>
      <w:r w:rsidR="009A1F0D" w:rsidRPr="009A1F0D">
        <w:rPr>
          <w:rFonts w:asciiTheme="minorHAnsi" w:hAnsiTheme="minorHAnsi"/>
          <w:i/>
        </w:rPr>
        <w:t>хотим</w:t>
      </w:r>
      <w:r w:rsidR="009A1F0D">
        <w:rPr>
          <w:rFonts w:asciiTheme="minorHAnsi" w:hAnsiTheme="minorHAnsi"/>
        </w:rPr>
        <w:t xml:space="preserve">, чтоб грохнулись, типа, такой бзденц! ха-ха, слышишь это? вот и </w:t>
      </w:r>
      <w:r w:rsidR="009A1F0D" w:rsidRPr="009A1F0D">
        <w:rPr>
          <w:rFonts w:asciiTheme="minorHAnsi" w:hAnsiTheme="minorHAnsi"/>
          <w:i/>
        </w:rPr>
        <w:t>опять</w:t>
      </w:r>
      <w:r w:rsidR="009A1F0D">
        <w:rPr>
          <w:rFonts w:asciiTheme="minorHAnsi" w:hAnsiTheme="minorHAnsi"/>
        </w:rPr>
        <w:t xml:space="preserve"> БЗДЕНЦ! в каждом движении осьминога</w:t>
      </w:r>
      <w:r w:rsidR="00191419">
        <w:rPr>
          <w:rFonts w:asciiTheme="minorHAnsi" w:hAnsiTheme="minorHAnsi"/>
        </w:rPr>
        <w:t>, от которого Слотроп рад наконец-то отделат</w:t>
      </w:r>
      <w:r w:rsidR="00191419">
        <w:rPr>
          <w:rFonts w:asciiTheme="minorHAnsi" w:hAnsiTheme="minorHAnsi"/>
        </w:rPr>
        <w:t>ь</w:t>
      </w:r>
      <w:r w:rsidR="00191419">
        <w:rPr>
          <w:rFonts w:asciiTheme="minorHAnsi" w:hAnsiTheme="minorHAnsi"/>
        </w:rPr>
        <w:t>ся, метнув краба, словно дискобол, изо всех  сил, в море, а чудище тут же</w:t>
      </w:r>
      <w:r w:rsidR="00191419" w:rsidRPr="00C81F65">
        <w:t>—</w:t>
      </w:r>
      <w:r w:rsidR="00191419">
        <w:t>плюх!</w:t>
      </w:r>
      <w:r w:rsidR="00191419" w:rsidRPr="00C81F65">
        <w:t>—</w:t>
      </w:r>
      <w:r w:rsidR="00191419">
        <w:t>вдогонку побулькало следом и вскоре пропало.</w:t>
      </w:r>
    </w:p>
    <w:p w:rsidR="00191419" w:rsidRDefault="00027F64" w:rsidP="00191419">
      <w:pPr>
        <w:pStyle w:val="a7"/>
      </w:pPr>
      <w:r>
        <w:t xml:space="preserve">Ослабшая девушка лежит на пляже, </w:t>
      </w:r>
      <w:r w:rsidR="004D2ABB">
        <w:t>вдыхая</w:t>
      </w:r>
      <w:r>
        <w:t xml:space="preserve"> большими </w:t>
      </w:r>
      <w:r w:rsidR="004D2ABB">
        <w:t>глотками воздух</w:t>
      </w:r>
      <w:r>
        <w:t>, уже в окружении остальных.</w:t>
      </w:r>
      <w:r w:rsidR="004D2ABB">
        <w:t xml:space="preserve"> </w:t>
      </w:r>
      <w:r w:rsidR="00D070CF">
        <w:t>Одна из танцовщиц удерживает её в своих объятиях и говорит, с французским прононсом и «</w:t>
      </w:r>
      <w:r w:rsidR="00D070CF">
        <w:rPr>
          <w:lang w:val="en-US"/>
        </w:rPr>
        <w:t>r</w:t>
      </w:r>
      <w:r w:rsidR="00D070CF" w:rsidRPr="00D070CF">
        <w:t>-</w:t>
      </w:r>
      <w:r w:rsidR="00D070CF">
        <w:rPr>
          <w:lang w:val="en-US"/>
        </w:rPr>
        <w:t>r</w:t>
      </w:r>
      <w:r w:rsidR="00D070CF">
        <w:t>», на яз</w:t>
      </w:r>
      <w:r w:rsidR="00D070CF">
        <w:t>ы</w:t>
      </w:r>
      <w:r w:rsidR="00D070CF">
        <w:t xml:space="preserve">ке, который </w:t>
      </w:r>
      <w:r w:rsidR="00C913EE">
        <w:t xml:space="preserve">Слотропу, на подходе, </w:t>
      </w:r>
      <w:r w:rsidR="00E207F9">
        <w:t>как-то</w:t>
      </w:r>
      <w:r w:rsidR="00C913EE">
        <w:t xml:space="preserve"> не удаётся распознать.</w:t>
      </w:r>
    </w:p>
    <w:p w:rsidR="00E207F9" w:rsidRDefault="004B201B" w:rsidP="00191419">
      <w:pPr>
        <w:pStyle w:val="a7"/>
        <w:rPr>
          <w:rFonts w:asciiTheme="minorHAnsi" w:hAnsiTheme="minorHAnsi"/>
        </w:rPr>
      </w:pPr>
      <w:r>
        <w:t>Тантиви встречает улыбкой и кратким взмахом руки в символической отдаче чести.</w:t>
      </w:r>
      <w:r w:rsidR="001E32BB">
        <w:t xml:space="preserve"> «Отличное шоу!»</w:t>
      </w:r>
      <w:r w:rsidR="001E32BB" w:rsidRPr="001E32BB">
        <w:rPr>
          <w:rFonts w:asciiTheme="minorHAnsi" w:hAnsiTheme="minorHAnsi"/>
        </w:rPr>
        <w:t xml:space="preserve"> </w:t>
      </w:r>
      <w:r w:rsidR="001E32BB" w:rsidRPr="0097349F">
        <w:rPr>
          <w:rFonts w:asciiTheme="minorHAnsi" w:hAnsiTheme="minorHAnsi"/>
        </w:rPr>
        <w:t>–</w:t>
      </w:r>
      <w:r w:rsidR="001E32BB">
        <w:rPr>
          <w:rFonts w:asciiTheme="minorHAnsi" w:hAnsiTheme="minorHAnsi"/>
        </w:rPr>
        <w:t xml:space="preserve"> орёт Тедди Блот,</w:t>
      </w:r>
      <w:r w:rsidR="001E32BB" w:rsidRPr="0097349F">
        <w:rPr>
          <w:rFonts w:asciiTheme="minorHAnsi" w:hAnsiTheme="minorHAnsi"/>
        </w:rPr>
        <w:t>–</w:t>
      </w:r>
      <w:r w:rsidR="001E32BB">
        <w:rPr>
          <w:rFonts w:asciiTheme="minorHAnsi" w:hAnsiTheme="minorHAnsi"/>
        </w:rPr>
        <w:t xml:space="preserve"> «но я б не хотел попробовать сам</w:t>
      </w:r>
      <w:r w:rsidR="003B3A99">
        <w:rPr>
          <w:rFonts w:asciiTheme="minorHAnsi" w:hAnsiTheme="minorHAnsi"/>
        </w:rPr>
        <w:t>».</w:t>
      </w:r>
    </w:p>
    <w:p w:rsidR="00DB566D" w:rsidRDefault="00DB566D" w:rsidP="00DB566D">
      <w:pPr>
        <w:pStyle w:val="a7"/>
      </w:pPr>
      <w:r w:rsidRPr="0097349F">
        <w:rPr>
          <w:rFonts w:asciiTheme="minorHAnsi" w:hAnsiTheme="minorHAnsi"/>
        </w:rPr>
        <w:t>–</w:t>
      </w:r>
      <w:r>
        <w:rPr>
          <w:rFonts w:asciiTheme="minorHAnsi" w:hAnsiTheme="minorHAnsi"/>
        </w:rPr>
        <w:t xml:space="preserve"> Почему нет? У тебя же был тот краб. Постооой</w:t>
      </w:r>
      <w:r w:rsidRPr="00C81F65">
        <w:t>—</w:t>
      </w:r>
      <w:r>
        <w:t xml:space="preserve">где ты </w:t>
      </w:r>
      <w:r w:rsidRPr="00DB566D">
        <w:rPr>
          <w:i/>
        </w:rPr>
        <w:t>достал</w:t>
      </w:r>
      <w:r>
        <w:t xml:space="preserve"> его?</w:t>
      </w:r>
    </w:p>
    <w:p w:rsidR="00CE6B7E" w:rsidRDefault="00CE6B7E" w:rsidP="00DB566D">
      <w:pPr>
        <w:pStyle w:val="a7"/>
        <w:rPr>
          <w:rFonts w:asciiTheme="minorHAnsi" w:hAnsiTheme="minorHAnsi"/>
        </w:rPr>
      </w:pPr>
      <w:r w:rsidRPr="0097349F">
        <w:rPr>
          <w:rFonts w:asciiTheme="minorHAnsi" w:hAnsiTheme="minorHAnsi"/>
        </w:rPr>
        <w:t>–</w:t>
      </w:r>
      <w:r>
        <w:rPr>
          <w:rFonts w:asciiTheme="minorHAnsi" w:hAnsiTheme="minorHAnsi"/>
        </w:rPr>
        <w:t xml:space="preserve"> Нашёл,</w:t>
      </w:r>
      <w:r w:rsidRPr="0097349F">
        <w:rPr>
          <w:rFonts w:asciiTheme="minorHAnsi" w:hAnsiTheme="minorHAnsi"/>
        </w:rPr>
        <w:t>–</w:t>
      </w:r>
      <w:r>
        <w:rPr>
          <w:rFonts w:asciiTheme="minorHAnsi" w:hAnsiTheme="minorHAnsi"/>
        </w:rPr>
        <w:t xml:space="preserve"> отвечает Блот</w:t>
      </w:r>
      <w:r w:rsidR="00A32F9F">
        <w:rPr>
          <w:rFonts w:asciiTheme="minorHAnsi" w:hAnsiTheme="minorHAnsi"/>
        </w:rPr>
        <w:t>,</w:t>
      </w:r>
      <w:r>
        <w:rPr>
          <w:rFonts w:asciiTheme="minorHAnsi" w:hAnsiTheme="minorHAnsi"/>
        </w:rPr>
        <w:t xml:space="preserve"> твердея лицом. Слотроп всматривается в эту пташку, но никак не может ул</w:t>
      </w:r>
      <w:r>
        <w:rPr>
          <w:rFonts w:asciiTheme="minorHAnsi" w:hAnsiTheme="minorHAnsi"/>
        </w:rPr>
        <w:t>о</w:t>
      </w:r>
      <w:r>
        <w:rPr>
          <w:rFonts w:asciiTheme="minorHAnsi" w:hAnsiTheme="minorHAnsi"/>
        </w:rPr>
        <w:t>вить его глаз. Что за хуйня тут творится?</w:t>
      </w:r>
    </w:p>
    <w:p w:rsidR="00101241" w:rsidRDefault="00101241" w:rsidP="00DB566D">
      <w:pPr>
        <w:pStyle w:val="a7"/>
        <w:rPr>
          <w:rFonts w:asciiTheme="minorHAnsi" w:hAnsiTheme="minorHAnsi"/>
        </w:rPr>
      </w:pPr>
      <w:r w:rsidRPr="0097349F">
        <w:rPr>
          <w:rFonts w:asciiTheme="minorHAnsi" w:hAnsiTheme="minorHAnsi"/>
        </w:rPr>
        <w:t>–</w:t>
      </w:r>
      <w:r>
        <w:rPr>
          <w:rFonts w:asciiTheme="minorHAnsi" w:hAnsiTheme="minorHAnsi"/>
        </w:rPr>
        <w:t xml:space="preserve"> Я лучше глотну этого вина,</w:t>
      </w:r>
      <w:r w:rsidRPr="0097349F">
        <w:rPr>
          <w:rFonts w:asciiTheme="minorHAnsi" w:hAnsiTheme="minorHAnsi"/>
        </w:rPr>
        <w:t>–</w:t>
      </w:r>
      <w:r>
        <w:rPr>
          <w:rFonts w:asciiTheme="minorHAnsi" w:hAnsiTheme="minorHAnsi"/>
        </w:rPr>
        <w:t xml:space="preserve"> решает Слотроп. </w:t>
      </w:r>
      <w:r w:rsidR="00CE4CE4">
        <w:rPr>
          <w:rFonts w:asciiTheme="minorHAnsi" w:hAnsiTheme="minorHAnsi"/>
        </w:rPr>
        <w:t xml:space="preserve">Он пьёт из бутылки. Воздух взымается вверх </w:t>
      </w:r>
      <w:r w:rsidR="00B310A3">
        <w:rPr>
          <w:rFonts w:asciiTheme="minorHAnsi" w:hAnsiTheme="minorHAnsi"/>
        </w:rPr>
        <w:t>перекоше</w:t>
      </w:r>
      <w:r w:rsidR="00B310A3">
        <w:rPr>
          <w:rFonts w:asciiTheme="minorHAnsi" w:hAnsiTheme="minorHAnsi"/>
        </w:rPr>
        <w:t>н</w:t>
      </w:r>
      <w:r w:rsidR="00B310A3">
        <w:rPr>
          <w:rFonts w:asciiTheme="minorHAnsi" w:hAnsiTheme="minorHAnsi"/>
        </w:rPr>
        <w:t>ными сферами внутри зелёного стекла.</w:t>
      </w:r>
      <w:r w:rsidR="00C417E5">
        <w:rPr>
          <w:rFonts w:asciiTheme="minorHAnsi" w:hAnsiTheme="minorHAnsi"/>
        </w:rPr>
        <w:t xml:space="preserve"> Девушка смотрит на него. Он останавливается, чтобы перевести дух и улыбается.</w:t>
      </w:r>
    </w:p>
    <w:p w:rsidR="00C417E5" w:rsidRDefault="00C417E5" w:rsidP="00DB566D">
      <w:pPr>
        <w:pStyle w:val="a7"/>
        <w:rPr>
          <w:rFonts w:asciiTheme="minorHAnsi" w:hAnsiTheme="minorHAnsi"/>
        </w:rPr>
      </w:pPr>
      <w:r w:rsidRPr="0097349F">
        <w:rPr>
          <w:rFonts w:asciiTheme="minorHAnsi" w:hAnsiTheme="minorHAnsi"/>
        </w:rPr>
        <w:t>–</w:t>
      </w:r>
      <w:r w:rsidR="00E84E9F">
        <w:rPr>
          <w:rFonts w:asciiTheme="minorHAnsi" w:hAnsiTheme="minorHAnsi"/>
        </w:rPr>
        <w:t xml:space="preserve"> Спасибо, лейтенант,</w:t>
      </w:r>
      <w:r w:rsidR="00E84E9F" w:rsidRPr="0097349F">
        <w:rPr>
          <w:rFonts w:asciiTheme="minorHAnsi" w:hAnsiTheme="minorHAnsi"/>
        </w:rPr>
        <w:t>–</w:t>
      </w:r>
      <w:r w:rsidR="00E84E9F">
        <w:rPr>
          <w:rFonts w:asciiTheme="minorHAnsi" w:hAnsiTheme="minorHAnsi"/>
        </w:rPr>
        <w:t xml:space="preserve"> </w:t>
      </w:r>
      <w:r w:rsidR="00C01394">
        <w:rPr>
          <w:rFonts w:asciiTheme="minorHAnsi" w:hAnsiTheme="minorHAnsi"/>
        </w:rPr>
        <w:t>ни малейшей дрожи в голосе, а акцент Тевтонский.</w:t>
      </w:r>
      <w:r w:rsidR="000D4820">
        <w:rPr>
          <w:rFonts w:asciiTheme="minorHAnsi" w:hAnsiTheme="minorHAnsi"/>
        </w:rPr>
        <w:t xml:space="preserve"> Теперь он может рассмотреть её лицо, мягкий нос лани, глаза под светлыми ресницами полны горькой зелени. </w:t>
      </w:r>
      <w:r w:rsidR="00564D7D">
        <w:rPr>
          <w:rFonts w:asciiTheme="minorHAnsi" w:hAnsiTheme="minorHAnsi"/>
        </w:rPr>
        <w:t xml:space="preserve">Один из </w:t>
      </w:r>
      <w:r w:rsidR="00FF180B">
        <w:rPr>
          <w:rFonts w:asciiTheme="minorHAnsi" w:hAnsiTheme="minorHAnsi"/>
        </w:rPr>
        <w:t>тех</w:t>
      </w:r>
      <w:r w:rsidR="00564D7D">
        <w:rPr>
          <w:rFonts w:asciiTheme="minorHAnsi" w:hAnsiTheme="minorHAnsi"/>
        </w:rPr>
        <w:t xml:space="preserve"> тонкогубых европейских ртов:</w:t>
      </w:r>
      <w:r w:rsidR="00564D7D" w:rsidRPr="00564D7D">
        <w:rPr>
          <w:rFonts w:asciiTheme="minorHAnsi" w:hAnsiTheme="minorHAnsi"/>
        </w:rPr>
        <w:t xml:space="preserve"> </w:t>
      </w:r>
      <w:r w:rsidR="00564D7D" w:rsidRPr="0097349F">
        <w:rPr>
          <w:rFonts w:asciiTheme="minorHAnsi" w:hAnsiTheme="minorHAnsi"/>
        </w:rPr>
        <w:t>–</w:t>
      </w:r>
      <w:r w:rsidR="00564D7D">
        <w:rPr>
          <w:rFonts w:asciiTheme="minorHAnsi" w:hAnsiTheme="minorHAnsi"/>
        </w:rPr>
        <w:t xml:space="preserve"> «Я</w:t>
      </w:r>
      <w:r w:rsidR="00FF180B">
        <w:rPr>
          <w:rFonts w:asciiTheme="minorHAnsi" w:hAnsiTheme="minorHAnsi"/>
        </w:rPr>
        <w:t xml:space="preserve"> совсем уж было</w:t>
      </w:r>
      <w:r w:rsidR="00564D7D">
        <w:rPr>
          <w:rFonts w:asciiTheme="minorHAnsi" w:hAnsiTheme="minorHAnsi"/>
        </w:rPr>
        <w:t xml:space="preserve"> задохнулась».</w:t>
      </w:r>
    </w:p>
    <w:p w:rsidR="00FF180B" w:rsidRDefault="00FF180B" w:rsidP="00FF180B">
      <w:pPr>
        <w:pStyle w:val="a7"/>
      </w:pPr>
      <w:r w:rsidRPr="0097349F">
        <w:rPr>
          <w:rFonts w:asciiTheme="minorHAnsi" w:hAnsiTheme="minorHAnsi"/>
        </w:rPr>
        <w:t>–</w:t>
      </w:r>
      <w:r>
        <w:rPr>
          <w:rFonts w:asciiTheme="minorHAnsi" w:hAnsiTheme="minorHAnsi"/>
        </w:rPr>
        <w:t xml:space="preserve"> Э..э</w:t>
      </w:r>
      <w:r w:rsidRPr="00C81F65">
        <w:t>—</w:t>
      </w:r>
      <w:r>
        <w:t>вы не немка.</w:t>
      </w:r>
    </w:p>
    <w:p w:rsidR="00C64A3B" w:rsidRDefault="00C64A3B" w:rsidP="00FF180B">
      <w:pPr>
        <w:pStyle w:val="a7"/>
        <w:rPr>
          <w:rFonts w:asciiTheme="minorHAnsi" w:hAnsiTheme="minorHAnsi"/>
        </w:rPr>
      </w:pPr>
      <w:r>
        <w:rPr>
          <w:rFonts w:asciiTheme="minorHAnsi" w:hAnsiTheme="minorHAnsi"/>
        </w:rPr>
        <w:t>Отрицательно встряхивая головой:</w:t>
      </w:r>
      <w:r w:rsidRPr="0097349F">
        <w:rPr>
          <w:rFonts w:asciiTheme="minorHAnsi" w:hAnsiTheme="minorHAnsi"/>
        </w:rPr>
        <w:t>–</w:t>
      </w:r>
      <w:r>
        <w:rPr>
          <w:rFonts w:asciiTheme="minorHAnsi" w:hAnsiTheme="minorHAnsi"/>
        </w:rPr>
        <w:t xml:space="preserve"> «Голландка».</w:t>
      </w:r>
    </w:p>
    <w:p w:rsidR="006F6DE9" w:rsidRDefault="006F6DE9" w:rsidP="006F6DE9">
      <w:pPr>
        <w:pStyle w:val="a7"/>
      </w:pPr>
      <w:r w:rsidRPr="0097349F">
        <w:rPr>
          <w:rFonts w:asciiTheme="minorHAnsi" w:hAnsiTheme="minorHAnsi"/>
        </w:rPr>
        <w:t>–</w:t>
      </w:r>
      <w:r>
        <w:rPr>
          <w:rFonts w:asciiTheme="minorHAnsi" w:hAnsiTheme="minorHAnsi"/>
        </w:rPr>
        <w:t xml:space="preserve"> И вы тут оказались</w:t>
      </w:r>
      <w:r w:rsidRPr="00C81F65">
        <w:t>—</w:t>
      </w:r>
    </w:p>
    <w:p w:rsidR="006F6DE9" w:rsidRDefault="000C7887" w:rsidP="006F6DE9">
      <w:pPr>
        <w:pStyle w:val="a7"/>
        <w:rPr>
          <w:rFonts w:asciiTheme="minorHAnsi" w:hAnsiTheme="minorHAnsi"/>
        </w:rPr>
      </w:pPr>
      <w:r>
        <w:rPr>
          <w:rFonts w:asciiTheme="minorHAnsi" w:hAnsiTheme="minorHAnsi"/>
        </w:rPr>
        <w:t>Её глаза отведены, тянется взять бутылку из его рук. Она смотрит в море вслед осьминогу:</w:t>
      </w:r>
      <w:r w:rsidRPr="0097349F">
        <w:rPr>
          <w:rFonts w:asciiTheme="minorHAnsi" w:hAnsiTheme="minorHAnsi"/>
        </w:rPr>
        <w:t>–</w:t>
      </w:r>
      <w:r>
        <w:rPr>
          <w:rFonts w:asciiTheme="minorHAnsi" w:hAnsiTheme="minorHAnsi"/>
        </w:rPr>
        <w:t xml:space="preserve"> «У них такое зрение, правда? Он разглядел меня. Меня. Я ж не похожа на краба.</w:t>
      </w:r>
    </w:p>
    <w:p w:rsidR="000C7887" w:rsidRDefault="000C7887" w:rsidP="006F6DE9">
      <w:pPr>
        <w:pStyle w:val="a7"/>
        <w:rPr>
          <w:rFonts w:asciiTheme="minorHAnsi" w:hAnsiTheme="minorHAnsi"/>
        </w:rPr>
      </w:pPr>
      <w:r w:rsidRPr="0097349F">
        <w:rPr>
          <w:rFonts w:asciiTheme="minorHAnsi" w:hAnsiTheme="minorHAnsi"/>
        </w:rPr>
        <w:lastRenderedPageBreak/>
        <w:t>–</w:t>
      </w:r>
      <w:r>
        <w:rPr>
          <w:rFonts w:asciiTheme="minorHAnsi" w:hAnsiTheme="minorHAnsi"/>
        </w:rPr>
        <w:t xml:space="preserve"> Нет, по-моему. Вы молодая женщина, великолепно смотритесь.</w:t>
      </w:r>
      <w:r w:rsidRPr="0097349F">
        <w:rPr>
          <w:rFonts w:asciiTheme="minorHAnsi" w:hAnsiTheme="minorHAnsi"/>
        </w:rPr>
        <w:t>–</w:t>
      </w:r>
      <w:r>
        <w:rPr>
          <w:rFonts w:asciiTheme="minorHAnsi" w:hAnsiTheme="minorHAnsi"/>
        </w:rPr>
        <w:t xml:space="preserve"> На заднем плане, Блот восторженно толкает локтем Тантиви.</w:t>
      </w:r>
      <w:r w:rsidR="00AD5C3E">
        <w:rPr>
          <w:rFonts w:asciiTheme="minorHAnsi" w:hAnsiTheme="minorHAnsi"/>
        </w:rPr>
        <w:t xml:space="preserve"> За-атлантическая удаль. </w:t>
      </w:r>
      <w:r w:rsidR="004100B8">
        <w:rPr>
          <w:rFonts w:asciiTheme="minorHAnsi" w:hAnsiTheme="minorHAnsi"/>
        </w:rPr>
        <w:t>Слотроп берёт её запястье, теперь запросто читает этот опознавательный браслет. Там грица КАТЯ БОРГЕЗИУС.</w:t>
      </w:r>
      <w:r w:rsidR="00255075">
        <w:rPr>
          <w:rFonts w:asciiTheme="minorHAnsi" w:hAnsiTheme="minorHAnsi"/>
        </w:rPr>
        <w:t xml:space="preserve"> Он чувствует удары её пульса</w:t>
      </w:r>
      <w:r w:rsidR="004100B8">
        <w:rPr>
          <w:rFonts w:asciiTheme="minorHAnsi" w:hAnsiTheme="minorHAnsi"/>
        </w:rPr>
        <w:t>.</w:t>
      </w:r>
      <w:r w:rsidR="00255075">
        <w:rPr>
          <w:rFonts w:asciiTheme="minorHAnsi" w:hAnsiTheme="minorHAnsi"/>
        </w:rPr>
        <w:t xml:space="preserve"> Она его знает о</w:t>
      </w:r>
      <w:r w:rsidR="00255075">
        <w:rPr>
          <w:rFonts w:asciiTheme="minorHAnsi" w:hAnsiTheme="minorHAnsi"/>
        </w:rPr>
        <w:t>т</w:t>
      </w:r>
      <w:r w:rsidR="00255075">
        <w:rPr>
          <w:rFonts w:asciiTheme="minorHAnsi" w:hAnsiTheme="minorHAnsi"/>
        </w:rPr>
        <w:t>куда-то? странно. Смесь узнавания и нежданной хитрости в её лице…</w:t>
      </w:r>
    </w:p>
    <w:p w:rsidR="00773759" w:rsidRDefault="00384DEB" w:rsidP="00773759">
      <w:pPr>
        <w:pStyle w:val="a7"/>
      </w:pPr>
      <w:r>
        <w:rPr>
          <w:rFonts w:asciiTheme="minorHAnsi" w:hAnsiTheme="minorHAnsi"/>
        </w:rPr>
        <w:t xml:space="preserve">И вот тут, в пляжной компании с незнакомцами, начинают приобретать отзвук металла, </w:t>
      </w:r>
      <w:r w:rsidR="00363124">
        <w:rPr>
          <w:rFonts w:asciiTheme="minorHAnsi" w:hAnsiTheme="minorHAnsi"/>
        </w:rPr>
        <w:t>в каждом слове твёрдо-острый прищёлк</w:t>
      </w:r>
      <w:r w:rsidR="005E1B1C">
        <w:rPr>
          <w:rFonts w:asciiTheme="minorHAnsi" w:hAnsiTheme="minorHAnsi"/>
        </w:rPr>
        <w:t>, а свет, хотя по-прежнему такой же яркий, уже не приносит ясности…</w:t>
      </w:r>
      <w:r w:rsidR="00463A8A">
        <w:rPr>
          <w:rFonts w:asciiTheme="minorHAnsi" w:hAnsiTheme="minorHAnsi"/>
        </w:rPr>
        <w:t xml:space="preserve"> это Пур</w:t>
      </w:r>
      <w:r w:rsidR="00463A8A">
        <w:rPr>
          <w:rFonts w:asciiTheme="minorHAnsi" w:hAnsiTheme="minorHAnsi"/>
        </w:rPr>
        <w:t>и</w:t>
      </w:r>
      <w:r w:rsidR="00463A8A">
        <w:rPr>
          <w:rFonts w:asciiTheme="minorHAnsi" w:hAnsiTheme="minorHAnsi"/>
        </w:rPr>
        <w:t>танский рефлекс выискивать иные распорядки скрытые видимым</w:t>
      </w:r>
      <w:r w:rsidR="004704E2">
        <w:rPr>
          <w:rFonts w:asciiTheme="minorHAnsi" w:hAnsiTheme="minorHAnsi"/>
        </w:rPr>
        <w:t>, известный также, как паранойя, з</w:t>
      </w:r>
      <w:r w:rsidR="004704E2">
        <w:rPr>
          <w:rFonts w:asciiTheme="minorHAnsi" w:hAnsiTheme="minorHAnsi"/>
        </w:rPr>
        <w:t>а</w:t>
      </w:r>
      <w:r w:rsidR="004704E2">
        <w:rPr>
          <w:rFonts w:asciiTheme="minorHAnsi" w:hAnsiTheme="minorHAnsi"/>
        </w:rPr>
        <w:t xml:space="preserve">крадывается потихоньку. </w:t>
      </w:r>
      <w:r w:rsidR="00EF5DA1">
        <w:rPr>
          <w:rFonts w:asciiTheme="minorHAnsi" w:hAnsiTheme="minorHAnsi"/>
        </w:rPr>
        <w:t>Бледные силовые линии гудят в морском воздухе…</w:t>
      </w:r>
      <w:r w:rsidR="008A4AC4">
        <w:rPr>
          <w:rFonts w:asciiTheme="minorHAnsi" w:hAnsiTheme="minorHAnsi"/>
        </w:rPr>
        <w:t xml:space="preserve"> договорённости скреплё</w:t>
      </w:r>
      <w:r w:rsidR="008A4AC4">
        <w:rPr>
          <w:rFonts w:asciiTheme="minorHAnsi" w:hAnsiTheme="minorHAnsi"/>
        </w:rPr>
        <w:t>н</w:t>
      </w:r>
      <w:r w:rsidR="008A4AC4">
        <w:rPr>
          <w:rFonts w:asciiTheme="minorHAnsi" w:hAnsiTheme="minorHAnsi"/>
        </w:rPr>
        <w:t xml:space="preserve">ные клятвами в комнатах взорванных затем до состояния их рабочих чертежей, </w:t>
      </w:r>
      <w:r w:rsidR="00A07961">
        <w:rPr>
          <w:rFonts w:asciiTheme="minorHAnsi" w:hAnsiTheme="minorHAnsi"/>
        </w:rPr>
        <w:t>не просто по случайн</w:t>
      </w:r>
      <w:r w:rsidR="00A07961">
        <w:rPr>
          <w:rFonts w:asciiTheme="minorHAnsi" w:hAnsiTheme="minorHAnsi"/>
        </w:rPr>
        <w:t>о</w:t>
      </w:r>
      <w:r w:rsidR="00A07961">
        <w:rPr>
          <w:rFonts w:asciiTheme="minorHAnsi" w:hAnsiTheme="minorHAnsi"/>
        </w:rPr>
        <w:t xml:space="preserve">сти войны, приходят на ум. </w:t>
      </w:r>
      <w:r w:rsidR="001831BE">
        <w:rPr>
          <w:rFonts w:asciiTheme="minorHAnsi" w:hAnsiTheme="minorHAnsi"/>
        </w:rPr>
        <w:t>О, тот краб не «нашёлся»</w:t>
      </w:r>
      <w:r w:rsidR="006E6AAC">
        <w:rPr>
          <w:rFonts w:asciiTheme="minorHAnsi" w:hAnsiTheme="minorHAnsi"/>
        </w:rPr>
        <w:t>, Асс</w:t>
      </w:r>
      <w:r w:rsidR="00773759" w:rsidRPr="00C81F65">
        <w:t>—</w:t>
      </w:r>
      <w:r w:rsidR="00773759">
        <w:t xml:space="preserve">ни осьминог не приблудный, ни девушка, </w:t>
      </w:r>
      <w:r w:rsidR="00311743">
        <w:t>не-а</w:t>
      </w:r>
      <w:r w:rsidR="00773759">
        <w:t>.</w:t>
      </w:r>
      <w:r w:rsidR="00BF6736">
        <w:t xml:space="preserve"> Структура с деталями явится позже, </w:t>
      </w:r>
      <w:r w:rsidR="00746640">
        <w:t>но махинацию, закрученную вокруг него сейчас, он чувствует с</w:t>
      </w:r>
      <w:r w:rsidR="00746640">
        <w:t>е</w:t>
      </w:r>
      <w:r w:rsidR="00746640">
        <w:t>кундально, своим сердцем.</w:t>
      </w:r>
      <w:r w:rsidR="00640EBB">
        <w:t xml:space="preserve"> </w:t>
      </w:r>
    </w:p>
    <w:p w:rsidR="006F6DE9" w:rsidRDefault="00F91FA7" w:rsidP="00FF180B">
      <w:pPr>
        <w:pStyle w:val="a7"/>
      </w:pPr>
      <w:r>
        <w:t>Все они ещ</w:t>
      </w:r>
      <w:r w:rsidR="005904CA">
        <w:t>ё м</w:t>
      </w:r>
      <w:r>
        <w:t>алость побыли на пляже, доканчивая завтрак.</w:t>
      </w:r>
      <w:r w:rsidR="005904CA">
        <w:t xml:space="preserve"> Но бесхитростный день, птицы и солнце,  девушки и вино, смылись от Слотропа.</w:t>
      </w:r>
      <w:r w:rsidR="00E23FA5">
        <w:t xml:space="preserve"> Тантиви пьянеет, становится раскованнее и забавней, когда оп</w:t>
      </w:r>
      <w:r w:rsidR="00E23FA5">
        <w:t>у</w:t>
      </w:r>
      <w:r w:rsidR="00E23FA5">
        <w:t>стели бутылки.</w:t>
      </w:r>
      <w:r w:rsidR="006B4ABA">
        <w:t xml:space="preserve"> Он застолбил не только девушку, на которую положил глаз вначале, но также и ту, к к</w:t>
      </w:r>
      <w:r w:rsidR="006B4ABA">
        <w:t>о</w:t>
      </w:r>
      <w:r w:rsidR="006B4ABA">
        <w:t>торой</w:t>
      </w:r>
      <w:r w:rsidR="0002533F">
        <w:t>,</w:t>
      </w:r>
      <w:r w:rsidR="006B4ABA">
        <w:t xml:space="preserve"> в этот момент</w:t>
      </w:r>
      <w:r w:rsidR="0002533F">
        <w:t>,</w:t>
      </w:r>
      <w:r w:rsidR="006B4ABA">
        <w:t xml:space="preserve"> несомненно подкатывался бы Слотроп, не подвернись тот осьминог.</w:t>
      </w:r>
      <w:r w:rsidR="0002533F">
        <w:t xml:space="preserve"> </w:t>
      </w:r>
      <w:r w:rsidR="00F755B9">
        <w:t>Он посланник из невинного, до-осьминожьего прошлого Слотропа.</w:t>
      </w:r>
      <w:r w:rsidR="00F61279">
        <w:t xml:space="preserve"> Тогда как Блот, наоборот, сидит трезвый как стё</w:t>
      </w:r>
      <w:r w:rsidR="00F61279">
        <w:t>к</w:t>
      </w:r>
      <w:r w:rsidR="00F61279">
        <w:t>лышко, усы приглажены, форма по уставу, не спускает со Слотропа глаз.</w:t>
      </w:r>
      <w:r w:rsidR="008641E5">
        <w:t xml:space="preserve"> Его подружка Ислейн, мален</w:t>
      </w:r>
      <w:r w:rsidR="008641E5">
        <w:t>ь</w:t>
      </w:r>
      <w:r w:rsidR="008641E5">
        <w:t>кая и гибкая, ноги девушки с картинок, длинные волосы зачёсаны назад за уши, спадают вниз за спину</w:t>
      </w:r>
      <w:r w:rsidR="009C4DF6">
        <w:t>, пошевеливает свой кругленький зад по песку, выписывая заметки на полях вокруг текста Блота.</w:t>
      </w:r>
      <w:r w:rsidR="00971B45">
        <w:t xml:space="preserve"> Сл</w:t>
      </w:r>
      <w:r w:rsidR="00971B45">
        <w:t>о</w:t>
      </w:r>
      <w:r w:rsidR="00971B45">
        <w:t>троп, который уверен, что у женщин, как у Марсиан, имеются антенны каких нет у мужчин, посматрив</w:t>
      </w:r>
      <w:r w:rsidR="00971B45">
        <w:t>а</w:t>
      </w:r>
      <w:r w:rsidR="00971B45">
        <w:t xml:space="preserve">ет на неё. </w:t>
      </w:r>
      <w:r w:rsidR="00DF77A8">
        <w:t>Она взглянула в ответ только раз и её глаза</w:t>
      </w:r>
      <w:r w:rsidR="00D84F69">
        <w:t xml:space="preserve"> расширились скрытой тайной.</w:t>
      </w:r>
      <w:r w:rsidR="00C11591">
        <w:t xml:space="preserve"> Он готов поклясться, ей что-то известно.</w:t>
      </w:r>
      <w:r w:rsidR="00D84F69">
        <w:t xml:space="preserve"> </w:t>
      </w:r>
      <w:r w:rsidR="00B90910">
        <w:t>На обрат</w:t>
      </w:r>
      <w:r w:rsidR="0085755E">
        <w:t>н</w:t>
      </w:r>
      <w:r w:rsidR="00B90910">
        <w:t>ом пути в Казино</w:t>
      </w:r>
      <w:r w:rsidR="00A17CFF">
        <w:t>, помахивая тарой в корзине с осколками утра, он улучил момент перекинуться словом с нею.</w:t>
      </w:r>
    </w:p>
    <w:p w:rsidR="0085755E" w:rsidRDefault="0085755E" w:rsidP="00FF180B">
      <w:pPr>
        <w:pStyle w:val="a7"/>
        <w:rPr>
          <w:rFonts w:asciiTheme="minorHAnsi" w:hAnsiTheme="minorHAnsi"/>
        </w:rPr>
      </w:pPr>
      <w:r w:rsidRPr="0097349F">
        <w:rPr>
          <w:rFonts w:asciiTheme="minorHAnsi" w:hAnsiTheme="minorHAnsi"/>
        </w:rPr>
        <w:t>–</w:t>
      </w:r>
      <w:r>
        <w:rPr>
          <w:rFonts w:asciiTheme="minorHAnsi" w:hAnsiTheme="minorHAnsi"/>
        </w:rPr>
        <w:t xml:space="preserve"> Ничего себе пикничок, нессе-па?</w:t>
      </w:r>
    </w:p>
    <w:p w:rsidR="0085755E" w:rsidRDefault="009B5B6E" w:rsidP="00FF180B">
      <w:pPr>
        <w:pStyle w:val="a7"/>
      </w:pPr>
      <w:r>
        <w:rPr>
          <w:rFonts w:asciiTheme="minorHAnsi" w:hAnsiTheme="minorHAnsi"/>
        </w:rPr>
        <w:t>Ямочки появляются возле её рта:</w:t>
      </w:r>
      <w:r w:rsidRPr="009B5B6E">
        <w:rPr>
          <w:rFonts w:asciiTheme="minorHAnsi" w:hAnsiTheme="minorHAnsi"/>
        </w:rPr>
        <w:t xml:space="preserve"> </w:t>
      </w:r>
      <w:r w:rsidRPr="0097349F">
        <w:rPr>
          <w:rFonts w:asciiTheme="minorHAnsi" w:hAnsiTheme="minorHAnsi"/>
        </w:rPr>
        <w:t>–</w:t>
      </w:r>
      <w:r>
        <w:rPr>
          <w:rFonts w:asciiTheme="minorHAnsi" w:hAnsiTheme="minorHAnsi"/>
        </w:rPr>
        <w:t xml:space="preserve"> «Ты всё время знал  про осьминога? Я так подумала, потому что так было похоже на танец</w:t>
      </w:r>
      <w:r w:rsidRPr="00C81F65">
        <w:t>—</w:t>
      </w:r>
      <w:r>
        <w:t>все вы.</w:t>
      </w:r>
    </w:p>
    <w:p w:rsidR="00B84D74" w:rsidRDefault="00B84D74" w:rsidP="00FF180B">
      <w:pPr>
        <w:pStyle w:val="a7"/>
        <w:rPr>
          <w:rFonts w:asciiTheme="minorHAnsi" w:hAnsiTheme="minorHAnsi"/>
        </w:rPr>
      </w:pPr>
      <w:r w:rsidRPr="0097349F">
        <w:rPr>
          <w:rFonts w:asciiTheme="minorHAnsi" w:hAnsiTheme="minorHAnsi"/>
        </w:rPr>
        <w:t>–</w:t>
      </w:r>
      <w:r>
        <w:rPr>
          <w:rFonts w:asciiTheme="minorHAnsi" w:hAnsiTheme="minorHAnsi"/>
        </w:rPr>
        <w:t xml:space="preserve"> Нет, честно, не знал. Так по-твоему это был, типа, прикол, что ли?</w:t>
      </w:r>
    </w:p>
    <w:p w:rsidR="00FF180B" w:rsidRDefault="00CE1C52" w:rsidP="00DB566D">
      <w:pPr>
        <w:pStyle w:val="a7"/>
      </w:pPr>
      <w:r w:rsidRPr="0097349F">
        <w:rPr>
          <w:rFonts w:asciiTheme="minorHAnsi" w:hAnsiTheme="minorHAnsi"/>
        </w:rPr>
        <w:t>–</w:t>
      </w:r>
      <w:r>
        <w:rPr>
          <w:rFonts w:asciiTheme="minorHAnsi" w:hAnsiTheme="minorHAnsi"/>
        </w:rPr>
        <w:t xml:space="preserve"> Малыш Тайрон,</w:t>
      </w:r>
      <w:r w:rsidRPr="0097349F">
        <w:rPr>
          <w:rFonts w:asciiTheme="minorHAnsi" w:hAnsiTheme="minorHAnsi"/>
        </w:rPr>
        <w:t>–</w:t>
      </w:r>
      <w:r>
        <w:rPr>
          <w:rFonts w:asciiTheme="minorHAnsi" w:hAnsiTheme="minorHAnsi"/>
        </w:rPr>
        <w:t xml:space="preserve"> она шепчет вдруг, расплываясь в большой поддельной улыбке для отвода глаз остальных. Малыш? Он вдвое выше неё:</w:t>
      </w:r>
      <w:r w:rsidRPr="0097349F">
        <w:rPr>
          <w:rFonts w:asciiTheme="minorHAnsi" w:hAnsiTheme="minorHAnsi"/>
        </w:rPr>
        <w:t>–</w:t>
      </w:r>
      <w:r>
        <w:rPr>
          <w:rFonts w:asciiTheme="minorHAnsi" w:hAnsiTheme="minorHAnsi"/>
        </w:rPr>
        <w:t xml:space="preserve"> «Пожалуйста</w:t>
      </w:r>
      <w:r w:rsidRPr="00C81F65">
        <w:t>—</w:t>
      </w:r>
      <w:r w:rsidR="00875BBC">
        <w:t>будь осторожен….» Вот и всё. С другой стор</w:t>
      </w:r>
      <w:r w:rsidR="00875BBC">
        <w:t>о</w:t>
      </w:r>
      <w:r w:rsidR="00875BBC">
        <w:t xml:space="preserve">ны, у него Катя, два чертёнка, в противовесе, по одной с каждой стороны. </w:t>
      </w:r>
      <w:r w:rsidR="001513CA">
        <w:t>Теперь пляж пуст, за исключ</w:t>
      </w:r>
      <w:r w:rsidR="001513CA">
        <w:t>е</w:t>
      </w:r>
      <w:r w:rsidR="001513CA">
        <w:t xml:space="preserve">нием полусотни серых чаек, что сидят глядя на воду. </w:t>
      </w:r>
      <w:r w:rsidR="00AC2A51">
        <w:t>Белые кучи облаков стоят над морем, туго-лицые, херувимо-пухлые</w:t>
      </w:r>
      <w:r w:rsidR="00AC2A51" w:rsidRPr="00C81F65">
        <w:t>—</w:t>
      </w:r>
      <w:r w:rsidR="00AC2A51">
        <w:t xml:space="preserve">листва пальм в движении вдоль всей эспланады. </w:t>
      </w:r>
      <w:r w:rsidR="006D4B6E">
        <w:t>Ислейн приотстала на пляже, под</w:t>
      </w:r>
      <w:r w:rsidR="006D4B6E">
        <w:t>о</w:t>
      </w:r>
      <w:r w:rsidR="006D4B6E">
        <w:t xml:space="preserve">брать </w:t>
      </w:r>
      <w:r w:rsidR="00F70707">
        <w:t>зануду Блота. Катя пожимает бицепс Слотропа и говорит ему именно то, что он хочет услышать в этот момент:</w:t>
      </w:r>
      <w:r w:rsidR="00F70707" w:rsidRPr="0097349F">
        <w:rPr>
          <w:rFonts w:asciiTheme="minorHAnsi" w:hAnsiTheme="minorHAnsi"/>
        </w:rPr>
        <w:t>–</w:t>
      </w:r>
      <w:r w:rsidR="00F70707">
        <w:t xml:space="preserve">  «Наверное, всё же, </w:t>
      </w:r>
      <w:r w:rsidR="00F70707" w:rsidRPr="00F70707">
        <w:rPr>
          <w:i/>
        </w:rPr>
        <w:t>нам предназнач</w:t>
      </w:r>
      <w:r w:rsidR="009C7009">
        <w:rPr>
          <w:i/>
        </w:rPr>
        <w:t>алось</w:t>
      </w:r>
      <w:r w:rsidR="00F70707" w:rsidRPr="00F70707">
        <w:rPr>
          <w:i/>
        </w:rPr>
        <w:t xml:space="preserve"> встретиться</w:t>
      </w:r>
      <w:r w:rsidR="00F70707">
        <w:t>….»</w:t>
      </w:r>
    </w:p>
    <w:p w:rsidR="00EA2215" w:rsidRPr="0097349F" w:rsidRDefault="004077FC" w:rsidP="00DB566D">
      <w:pPr>
        <w:pStyle w:val="a7"/>
      </w:pPr>
      <w:r>
        <w:rPr>
          <w:noProof/>
        </w:rPr>
        <w:drawing>
          <wp:inline distT="0" distB="0" distL="0" distR="0" wp14:anchorId="0BF6EF3F" wp14:editId="1B45060D">
            <wp:extent cx="6332220" cy="3321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332105"/>
                    </a:xfrm>
                    <a:prstGeom prst="rect">
                      <a:avLst/>
                    </a:prstGeom>
                  </pic:spPr>
                </pic:pic>
              </a:graphicData>
            </a:graphic>
          </wp:inline>
        </w:drawing>
      </w:r>
    </w:p>
    <w:p w:rsidR="007C4B58" w:rsidRDefault="001363B3" w:rsidP="00F70707">
      <w:pPr>
        <w:pStyle w:val="a7"/>
        <w:rPr>
          <w:rFonts w:asciiTheme="minorHAnsi" w:hAnsiTheme="minorHAnsi"/>
        </w:rPr>
      </w:pPr>
      <w:r>
        <w:rPr>
          <w:rFonts w:asciiTheme="minorHAnsi" w:hAnsiTheme="minorHAnsi"/>
        </w:rPr>
        <w:t>С моря, в этот час</w:t>
      </w:r>
      <w:r w:rsidR="00DB566D">
        <w:rPr>
          <w:rFonts w:asciiTheme="minorHAnsi" w:hAnsiTheme="minorHAnsi"/>
        </w:rPr>
        <w:t xml:space="preserve"> </w:t>
      </w:r>
      <w:r>
        <w:rPr>
          <w:rFonts w:asciiTheme="minorHAnsi" w:hAnsiTheme="minorHAnsi"/>
        </w:rPr>
        <w:t xml:space="preserve">Казино </w:t>
      </w:r>
      <w:r w:rsidR="00672E17">
        <w:rPr>
          <w:rFonts w:asciiTheme="minorHAnsi" w:hAnsiTheme="minorHAnsi"/>
        </w:rPr>
        <w:t>просто</w:t>
      </w:r>
      <w:r w:rsidR="002560D8">
        <w:rPr>
          <w:rFonts w:asciiTheme="minorHAnsi" w:hAnsiTheme="minorHAnsi"/>
        </w:rPr>
        <w:t xml:space="preserve"> оспинка на горизонте:</w:t>
      </w:r>
      <w:r w:rsidR="005A698A">
        <w:rPr>
          <w:rFonts w:asciiTheme="minorHAnsi" w:hAnsiTheme="minorHAnsi"/>
        </w:rPr>
        <w:t xml:space="preserve"> его частокол пальм уже тени в тающем свете. Углубляется жёлто-коричневость этих маленьких зубчатых гор, </w:t>
      </w:r>
      <w:r w:rsidR="005740E8">
        <w:rPr>
          <w:rFonts w:asciiTheme="minorHAnsi" w:hAnsiTheme="minorHAnsi"/>
        </w:rPr>
        <w:t xml:space="preserve">подкрашенное </w:t>
      </w:r>
      <w:r w:rsidR="005A698A">
        <w:rPr>
          <w:rFonts w:asciiTheme="minorHAnsi" w:hAnsiTheme="minorHAnsi"/>
        </w:rPr>
        <w:t>море</w:t>
      </w:r>
      <w:r w:rsidR="005740E8">
        <w:rPr>
          <w:rFonts w:asciiTheme="minorHAnsi" w:hAnsiTheme="minorHAnsi"/>
        </w:rPr>
        <w:t>м</w:t>
      </w:r>
      <w:r w:rsidR="005A698A">
        <w:rPr>
          <w:rFonts w:asciiTheme="minorHAnsi" w:hAnsiTheme="minorHAnsi"/>
        </w:rPr>
        <w:t xml:space="preserve"> мягкое нутро чё</w:t>
      </w:r>
      <w:r w:rsidR="005A698A">
        <w:rPr>
          <w:rFonts w:asciiTheme="minorHAnsi" w:hAnsiTheme="minorHAnsi"/>
        </w:rPr>
        <w:t>р</w:t>
      </w:r>
      <w:r w:rsidR="005A698A">
        <w:rPr>
          <w:rFonts w:asciiTheme="minorHAnsi" w:hAnsiTheme="minorHAnsi"/>
        </w:rPr>
        <w:t>ных олив,</w:t>
      </w:r>
      <w:r w:rsidR="00577C67">
        <w:rPr>
          <w:rFonts w:asciiTheme="minorHAnsi" w:hAnsiTheme="minorHAnsi"/>
        </w:rPr>
        <w:t xml:space="preserve"> </w:t>
      </w:r>
      <w:r w:rsidR="005A698A">
        <w:rPr>
          <w:rFonts w:asciiTheme="minorHAnsi" w:hAnsiTheme="minorHAnsi"/>
        </w:rPr>
        <w:t>белы</w:t>
      </w:r>
      <w:r w:rsidR="005740E8">
        <w:rPr>
          <w:rFonts w:asciiTheme="minorHAnsi" w:hAnsiTheme="minorHAnsi"/>
        </w:rPr>
        <w:t>х</w:t>
      </w:r>
      <w:r w:rsidR="005A698A">
        <w:rPr>
          <w:rFonts w:asciiTheme="minorHAnsi" w:hAnsiTheme="minorHAnsi"/>
        </w:rPr>
        <w:t xml:space="preserve"> вилл, унасестивши</w:t>
      </w:r>
      <w:r w:rsidR="005740E8">
        <w:rPr>
          <w:rFonts w:asciiTheme="minorHAnsi" w:hAnsiTheme="minorHAnsi"/>
        </w:rPr>
        <w:t>хся</w:t>
      </w:r>
      <w:r w:rsidR="005A698A">
        <w:rPr>
          <w:rFonts w:asciiTheme="minorHAnsi" w:hAnsiTheme="minorHAnsi"/>
        </w:rPr>
        <w:t xml:space="preserve"> шатэ, </w:t>
      </w:r>
      <w:r w:rsidR="00577C67">
        <w:rPr>
          <w:rFonts w:asciiTheme="minorHAnsi" w:hAnsiTheme="minorHAnsi"/>
        </w:rPr>
        <w:t>целы</w:t>
      </w:r>
      <w:r w:rsidR="005740E8">
        <w:rPr>
          <w:rFonts w:asciiTheme="minorHAnsi" w:hAnsiTheme="minorHAnsi"/>
        </w:rPr>
        <w:t>х</w:t>
      </w:r>
      <w:r w:rsidR="00577C67">
        <w:rPr>
          <w:rFonts w:asciiTheme="minorHAnsi" w:hAnsiTheme="minorHAnsi"/>
        </w:rPr>
        <w:t xml:space="preserve"> </w:t>
      </w:r>
      <w:r w:rsidR="005A698A">
        <w:rPr>
          <w:rFonts w:asciiTheme="minorHAnsi" w:hAnsiTheme="minorHAnsi"/>
        </w:rPr>
        <w:t xml:space="preserve"> и разваленны</w:t>
      </w:r>
      <w:r w:rsidR="005740E8">
        <w:rPr>
          <w:rFonts w:asciiTheme="minorHAnsi" w:hAnsiTheme="minorHAnsi"/>
        </w:rPr>
        <w:t>х</w:t>
      </w:r>
      <w:r w:rsidR="005A698A">
        <w:rPr>
          <w:rFonts w:asciiTheme="minorHAnsi" w:hAnsiTheme="minorHAnsi"/>
        </w:rPr>
        <w:t>,</w:t>
      </w:r>
      <w:r w:rsidR="00577C67">
        <w:rPr>
          <w:rFonts w:asciiTheme="minorHAnsi" w:hAnsiTheme="minorHAnsi"/>
        </w:rPr>
        <w:t xml:space="preserve"> осенн</w:t>
      </w:r>
      <w:r w:rsidR="005740E8">
        <w:rPr>
          <w:rFonts w:asciiTheme="minorHAnsi" w:hAnsiTheme="minorHAnsi"/>
        </w:rPr>
        <w:t>яя</w:t>
      </w:r>
      <w:r w:rsidR="00577C67">
        <w:rPr>
          <w:rFonts w:asciiTheme="minorHAnsi" w:hAnsiTheme="minorHAnsi"/>
        </w:rPr>
        <w:t xml:space="preserve"> зелень рощиц и отдельных сосен,</w:t>
      </w:r>
      <w:r w:rsidR="005740E8">
        <w:rPr>
          <w:rFonts w:asciiTheme="minorHAnsi" w:hAnsiTheme="minorHAnsi"/>
        </w:rPr>
        <w:t xml:space="preserve"> всё </w:t>
      </w:r>
      <w:r w:rsidR="00BB425C">
        <w:rPr>
          <w:rFonts w:asciiTheme="minorHAnsi" w:hAnsiTheme="minorHAnsi"/>
        </w:rPr>
        <w:t>углубляется к ночному пейзажу, спавшему в них весь день. Костры горят на пляже. Отголоски английских голосов, и даже обрывки песен,  доносятся  над водой туда, где д-р Поркиевич стоит на п</w:t>
      </w:r>
      <w:r w:rsidR="00BB425C">
        <w:rPr>
          <w:rFonts w:asciiTheme="minorHAnsi" w:hAnsiTheme="minorHAnsi"/>
        </w:rPr>
        <w:t>а</w:t>
      </w:r>
      <w:r w:rsidR="00BB425C">
        <w:rPr>
          <w:rFonts w:asciiTheme="minorHAnsi" w:hAnsiTheme="minorHAnsi"/>
        </w:rPr>
        <w:lastRenderedPageBreak/>
        <w:t xml:space="preserve">лубе. Внизу, Осьминог Григорий, налопавшись крабьего мяса, </w:t>
      </w:r>
      <w:r w:rsidR="00621B16">
        <w:rPr>
          <w:rFonts w:asciiTheme="minorHAnsi" w:hAnsiTheme="minorHAnsi"/>
        </w:rPr>
        <w:t>резвится счастливо в своей спецзагородке.</w:t>
      </w:r>
      <w:r w:rsidR="004B2212">
        <w:rPr>
          <w:rFonts w:asciiTheme="minorHAnsi" w:hAnsiTheme="minorHAnsi"/>
        </w:rPr>
        <w:t xml:space="preserve"> </w:t>
      </w:r>
      <w:r w:rsidR="006D40EB">
        <w:rPr>
          <w:rFonts w:asciiTheme="minorHAnsi" w:hAnsiTheme="minorHAnsi"/>
        </w:rPr>
        <w:t>Догоняющий радиус маяка на суше скользит мимо рыболовного судна уходящего в море. Гриша, друж</w:t>
      </w:r>
      <w:r w:rsidR="006D40EB">
        <w:rPr>
          <w:rFonts w:asciiTheme="minorHAnsi" w:hAnsiTheme="minorHAnsi"/>
        </w:rPr>
        <w:t>о</w:t>
      </w:r>
      <w:r w:rsidR="006D40EB">
        <w:rPr>
          <w:rFonts w:asciiTheme="minorHAnsi" w:hAnsiTheme="minorHAnsi"/>
        </w:rPr>
        <w:t xml:space="preserve">чек, ты исполнил свой последний, пока что, номер…. </w:t>
      </w:r>
      <w:r w:rsidR="006A03AA">
        <w:rPr>
          <w:rFonts w:asciiTheme="minorHAnsi" w:hAnsiTheme="minorHAnsi"/>
        </w:rPr>
        <w:t xml:space="preserve">Есть ли надежда на дальнейшее финансирование от Пойнтсмена, после того как Поркиевич и его Баснословный Осьминог исполнили свою роль? </w:t>
      </w:r>
    </w:p>
    <w:p w:rsidR="00871B90" w:rsidRPr="0097349F" w:rsidRDefault="007C4B58" w:rsidP="00871B90">
      <w:pPr>
        <w:pStyle w:val="a7"/>
      </w:pPr>
      <w:r>
        <w:rPr>
          <w:rFonts w:asciiTheme="minorHAnsi" w:hAnsiTheme="minorHAnsi"/>
        </w:rPr>
        <w:t>Он давно перестал переспрашивать приказы</w:t>
      </w:r>
      <w:r w:rsidR="00B47B0F" w:rsidRPr="00C81F65">
        <w:t>—</w:t>
      </w:r>
      <w:r w:rsidR="00B47B0F">
        <w:t>даже переспрашивать своё изгнание. Показания о его св</w:t>
      </w:r>
      <w:r w:rsidR="00B47B0F">
        <w:t>я</w:t>
      </w:r>
      <w:r w:rsidR="00B47B0F">
        <w:t>зи с заговором Бухарина, о деталях которого он никогда не слыхал, возможно,  в чём-то были правы</w:t>
      </w:r>
      <w:r w:rsidR="00B47B0F" w:rsidRPr="00C81F65">
        <w:t>—</w:t>
      </w:r>
      <w:r w:rsidR="00B47B0F">
        <w:t xml:space="preserve">Троцкистский Блок мог знать о нём, по его репутации, использовать его секретным образом … </w:t>
      </w:r>
      <w:r w:rsidR="00B47B0F" w:rsidRPr="00B47B0F">
        <w:rPr>
          <w:i/>
        </w:rPr>
        <w:t>навсегда секретным</w:t>
      </w:r>
      <w:r w:rsidR="00B47B0F">
        <w:t>: есть формы невинности, он знает,</w:t>
      </w:r>
      <w:r w:rsidR="002118B9">
        <w:t xml:space="preserve"> которым это не дойдёт, а ещё меньше примут, как он. П</w:t>
      </w:r>
      <w:r w:rsidR="002118B9">
        <w:t>о</w:t>
      </w:r>
      <w:r w:rsidR="002118B9">
        <w:t xml:space="preserve">тому что, в конце концов, это могло быть просто кусочком в неоглядном, патологическом сне Сталина. </w:t>
      </w:r>
      <w:r w:rsidR="00745BE8">
        <w:t>По крайней мере, у него была физиология, что-то внепартийное… те, кто не имел ничего кроме партии, кто строил все свои жизни на ней,</w:t>
      </w:r>
      <w:r w:rsidR="004A2F79">
        <w:t xml:space="preserve"> до очередной чистки, должно быть</w:t>
      </w:r>
      <w:r w:rsidR="008E5038">
        <w:t>,</w:t>
      </w:r>
      <w:r w:rsidR="004A2F79">
        <w:t xml:space="preserve"> переживали что-то типа смерти… никогда не зная ничего определённого, не имея чёткости лаборатории… </w:t>
      </w:r>
      <w:r w:rsidR="008E5038">
        <w:t>это не дало ему свихнуться, в</w:t>
      </w:r>
      <w:r w:rsidR="008E5038">
        <w:t>и</w:t>
      </w:r>
      <w:r w:rsidR="008E5038">
        <w:t xml:space="preserve">дит Бог, </w:t>
      </w:r>
      <w:r w:rsidR="009B7B11">
        <w:t xml:space="preserve">уже </w:t>
      </w:r>
      <w:r w:rsidR="008E5038">
        <w:t>двадцать лет.</w:t>
      </w:r>
      <w:r w:rsidR="00871B90">
        <w:t xml:space="preserve"> Во всяком случае, им никогда не удастся</w:t>
      </w:r>
      <w:r w:rsidR="00871B90" w:rsidRPr="00C81F65">
        <w:t>—</w:t>
      </w:r>
    </w:p>
    <w:p w:rsidR="00871B90" w:rsidRPr="0097349F" w:rsidRDefault="00871B90" w:rsidP="00871B90">
      <w:pPr>
        <w:pStyle w:val="a7"/>
      </w:pPr>
      <w:r>
        <w:t>Нет, у них не получится, такого ещё не было… если только не умолчали, в журналах, конечно, ни за что не напечатают</w:t>
      </w:r>
      <w:r w:rsidRPr="00C81F65">
        <w:t>—</w:t>
      </w:r>
    </w:p>
    <w:p w:rsidR="00871B90" w:rsidRPr="0097349F" w:rsidRDefault="00871B90" w:rsidP="00871B90">
      <w:pPr>
        <w:pStyle w:val="a7"/>
      </w:pPr>
      <w:r>
        <w:t>Станет ли Пойнтсмен</w:t>
      </w:r>
      <w:r w:rsidRPr="00C81F65">
        <w:t>—</w:t>
      </w:r>
    </w:p>
    <w:p w:rsidR="00B47B0F" w:rsidRDefault="00871B90" w:rsidP="00B47B0F">
      <w:pPr>
        <w:pStyle w:val="a7"/>
      </w:pPr>
      <w:r>
        <w:t>Он может. Да.</w:t>
      </w:r>
    </w:p>
    <w:p w:rsidR="00871B90" w:rsidRDefault="00871B90" w:rsidP="00B47B0F">
      <w:pPr>
        <w:pStyle w:val="a7"/>
      </w:pPr>
      <w:r>
        <w:t>Гриша, Гриш</w:t>
      </w:r>
      <w:r w:rsidR="00596F60">
        <w:t>еньк</w:t>
      </w:r>
      <w:r>
        <w:t>а! Так уж случилось. На нас</w:t>
      </w:r>
      <w:r w:rsidR="00C71B1B">
        <w:t xml:space="preserve"> всё</w:t>
      </w:r>
      <w:r>
        <w:t xml:space="preserve"> так сразу: чужие города, комедианты в мятых шляпах, девицы канкана, фонтаны огней, оркестр гремящий из своей ямы… Гриша с фла</w:t>
      </w:r>
      <w:r w:rsidR="00C71B1B">
        <w:t>жк</w:t>
      </w:r>
      <w:r>
        <w:t xml:space="preserve">ами </w:t>
      </w:r>
      <w:r w:rsidR="009D7395">
        <w:t xml:space="preserve">всех наций в </w:t>
      </w:r>
      <w:r w:rsidR="00C71B1B">
        <w:t>с</w:t>
      </w:r>
      <w:r w:rsidR="009D7395">
        <w:t>в</w:t>
      </w:r>
      <w:r w:rsidR="009D7395">
        <w:t>о</w:t>
      </w:r>
      <w:r w:rsidR="009D7395">
        <w:t>их извилистых руках… свежие беззубки, тёплый пирожок, вечером стаканы горячего чая, между пре</w:t>
      </w:r>
      <w:r w:rsidR="009D7395">
        <w:t>д</w:t>
      </w:r>
      <w:r w:rsidR="009D7395">
        <w:t xml:space="preserve">ставлениями… учись забывать Россию, довольствоваться подлыми, поддельными кусочками её, какие </w:t>
      </w:r>
      <w:r w:rsidR="00C71B1B">
        <w:t>подвернутся</w:t>
      </w:r>
      <w:r w:rsidR="009D7395">
        <w:t>…</w:t>
      </w:r>
      <w:r w:rsidR="00794858">
        <w:t>.</w:t>
      </w:r>
    </w:p>
    <w:p w:rsidR="00794858" w:rsidRDefault="00AA3E0A" w:rsidP="00B47B0F">
      <w:pPr>
        <w:pStyle w:val="a7"/>
      </w:pPr>
      <w:r>
        <w:t>И вот, распросторилось небо принять единственную первую звезду. Но Поркиевич ничего не загадывает. Такая его политика. Знаки начала его не интересуют, ни даже знаки отходные… Когда мотор судна</w:t>
      </w:r>
      <w:r w:rsidR="00596F60" w:rsidRPr="00596F60">
        <w:t xml:space="preserve"> </w:t>
      </w:r>
      <w:r>
        <w:t xml:space="preserve">даёт полный вперёд, </w:t>
      </w:r>
      <w:r w:rsidR="00A16D7D">
        <w:t>взбитая им вода вздымается, розовая в закате, скры</w:t>
      </w:r>
      <w:r w:rsidR="00596F60">
        <w:t>в</w:t>
      </w:r>
      <w:r w:rsidR="00A16D7D">
        <w:t xml:space="preserve"> белое Казино на берегу.</w:t>
      </w:r>
    </w:p>
    <w:p w:rsidR="00673F39" w:rsidRDefault="00673F39" w:rsidP="00B47B0F">
      <w:pPr>
        <w:pStyle w:val="a7"/>
      </w:pPr>
      <w:r>
        <w:t>Сегодня есть электричество, Казино снова подключено в электросеть Франции.</w:t>
      </w:r>
      <w:r w:rsidR="000D4C29">
        <w:t xml:space="preserve"> Мохнатые кристальными иглами люстры </w:t>
      </w:r>
      <w:r w:rsidR="00776E7F">
        <w:t>блистают</w:t>
      </w:r>
      <w:r w:rsidR="000D4C29">
        <w:t xml:space="preserve"> над головой</w:t>
      </w:r>
      <w:r w:rsidR="00776E7F">
        <w:t>, лампы помягче светят в саду снаружи.</w:t>
      </w:r>
      <w:r w:rsidR="00D91AD6">
        <w:t xml:space="preserve"> </w:t>
      </w:r>
      <w:r w:rsidR="00776E7F">
        <w:t>Спускаясь к  обеду с Та</w:t>
      </w:r>
      <w:r w:rsidR="00776E7F">
        <w:t>н</w:t>
      </w:r>
      <w:r w:rsidR="00776E7F">
        <w:t xml:space="preserve">тиви и танцовщицами, Слотроп остолбенел </w:t>
      </w:r>
      <w:r w:rsidR="00D91AD6">
        <w:t>с глазами округлившимися от вида Кати Боргезиус, волосы в одной из тех изумрудных тиар, прочие части покрыты длинным платьем в стиле Медичи из бархата цв</w:t>
      </w:r>
      <w:r w:rsidR="00D91AD6">
        <w:t>е</w:t>
      </w:r>
      <w:r w:rsidR="00D91AD6">
        <w:t>та морской волны.</w:t>
      </w:r>
      <w:r w:rsidR="001E5BD2">
        <w:t xml:space="preserve"> Её сопровождением генерал-полковник и генерал-бригадир.</w:t>
      </w:r>
    </w:p>
    <w:p w:rsidR="001E5BD2" w:rsidRDefault="001E5BD2" w:rsidP="00B47B0F">
      <w:pPr>
        <w:pStyle w:val="a7"/>
        <w:rPr>
          <w:rFonts w:asciiTheme="minorHAnsi" w:hAnsiTheme="minorHAnsi"/>
        </w:rPr>
      </w:pPr>
      <w:r w:rsidRPr="0097349F">
        <w:rPr>
          <w:rFonts w:asciiTheme="minorHAnsi" w:hAnsiTheme="minorHAnsi"/>
        </w:rPr>
        <w:t>–</w:t>
      </w:r>
      <w:r>
        <w:rPr>
          <w:rFonts w:asciiTheme="minorHAnsi" w:hAnsiTheme="minorHAnsi"/>
        </w:rPr>
        <w:t xml:space="preserve"> Привилегии вышестоящим,</w:t>
      </w:r>
      <w:r w:rsidRPr="0097349F">
        <w:rPr>
          <w:rFonts w:asciiTheme="minorHAnsi" w:hAnsiTheme="minorHAnsi"/>
        </w:rPr>
        <w:t>–</w:t>
      </w:r>
      <w:r>
        <w:rPr>
          <w:rFonts w:asciiTheme="minorHAnsi" w:hAnsiTheme="minorHAnsi"/>
        </w:rPr>
        <w:t xml:space="preserve"> напевает Тантиви</w:t>
      </w:r>
      <w:r w:rsidR="006532F4">
        <w:rPr>
          <w:rFonts w:asciiTheme="minorHAnsi" w:hAnsiTheme="minorHAnsi"/>
        </w:rPr>
        <w:t>, шаркая саркастическими подошвами по ковру,</w:t>
      </w:r>
      <w:r w:rsidR="006532F4" w:rsidRPr="0097349F">
        <w:rPr>
          <w:rFonts w:asciiTheme="minorHAnsi" w:hAnsiTheme="minorHAnsi"/>
        </w:rPr>
        <w:t>–</w:t>
      </w:r>
      <w:r w:rsidR="006532F4">
        <w:rPr>
          <w:rFonts w:asciiTheme="minorHAnsi" w:hAnsiTheme="minorHAnsi"/>
        </w:rPr>
        <w:t xml:space="preserve"> о, в</w:t>
      </w:r>
      <w:r w:rsidR="006532F4">
        <w:rPr>
          <w:rFonts w:asciiTheme="minorHAnsi" w:hAnsiTheme="minorHAnsi"/>
        </w:rPr>
        <w:t>ы</w:t>
      </w:r>
      <w:r w:rsidR="006532F4">
        <w:rPr>
          <w:rFonts w:asciiTheme="minorHAnsi" w:hAnsiTheme="minorHAnsi"/>
        </w:rPr>
        <w:t>шестоящим, да-да-да.</w:t>
      </w:r>
    </w:p>
    <w:p w:rsidR="006532F4" w:rsidRDefault="006532F4" w:rsidP="00B47B0F">
      <w:pPr>
        <w:pStyle w:val="a7"/>
      </w:pPr>
      <w:r w:rsidRPr="0097349F">
        <w:rPr>
          <w:rFonts w:asciiTheme="minorHAnsi" w:hAnsiTheme="minorHAnsi"/>
        </w:rPr>
        <w:t>–</w:t>
      </w:r>
      <w:r>
        <w:rPr>
          <w:rFonts w:asciiTheme="minorHAnsi" w:hAnsiTheme="minorHAnsi"/>
        </w:rPr>
        <w:t xml:space="preserve"> Хочешь меня взбесить,</w:t>
      </w:r>
      <w:r w:rsidRPr="0097349F">
        <w:rPr>
          <w:rFonts w:asciiTheme="minorHAnsi" w:hAnsiTheme="minorHAnsi"/>
        </w:rPr>
        <w:t>–</w:t>
      </w:r>
      <w:r>
        <w:rPr>
          <w:rFonts w:asciiTheme="minorHAnsi" w:hAnsiTheme="minorHAnsi"/>
        </w:rPr>
        <w:t xml:space="preserve"> улыбается Слотроп,</w:t>
      </w:r>
      <w:r w:rsidRPr="0097349F">
        <w:rPr>
          <w:rFonts w:asciiTheme="minorHAnsi" w:hAnsiTheme="minorHAnsi"/>
        </w:rPr>
        <w:t>–</w:t>
      </w:r>
      <w:r>
        <w:rPr>
          <w:rFonts w:asciiTheme="minorHAnsi" w:hAnsiTheme="minorHAnsi"/>
        </w:rPr>
        <w:t xml:space="preserve"> да не фурычет.</w:t>
      </w:r>
    </w:p>
    <w:p w:rsidR="006532F4" w:rsidRPr="0097349F" w:rsidRDefault="006532F4" w:rsidP="006532F4">
      <w:pPr>
        <w:pStyle w:val="a7"/>
      </w:pPr>
      <w:r w:rsidRPr="0097349F">
        <w:rPr>
          <w:rFonts w:asciiTheme="minorHAnsi" w:hAnsiTheme="minorHAnsi"/>
        </w:rPr>
        <w:t>–</w:t>
      </w:r>
      <w:r>
        <w:rPr>
          <w:rFonts w:asciiTheme="minorHAnsi" w:hAnsiTheme="minorHAnsi"/>
        </w:rPr>
        <w:t xml:space="preserve"> Сам вижу.</w:t>
      </w:r>
      <w:r w:rsidRPr="0097349F">
        <w:rPr>
          <w:rFonts w:asciiTheme="minorHAnsi" w:hAnsiTheme="minorHAnsi"/>
        </w:rPr>
        <w:t>–</w:t>
      </w:r>
      <w:r>
        <w:rPr>
          <w:rFonts w:asciiTheme="minorHAnsi" w:hAnsiTheme="minorHAnsi"/>
        </w:rPr>
        <w:t xml:space="preserve"> Его ответная улыбка застывает.</w:t>
      </w:r>
      <w:r w:rsidRPr="0097349F">
        <w:rPr>
          <w:rFonts w:asciiTheme="minorHAnsi" w:hAnsiTheme="minorHAnsi"/>
        </w:rPr>
        <w:t>–</w:t>
      </w:r>
      <w:r>
        <w:rPr>
          <w:rFonts w:asciiTheme="minorHAnsi" w:hAnsiTheme="minorHAnsi"/>
        </w:rPr>
        <w:t xml:space="preserve"> О, нет, Слотроп, пожалуйста, нет, мы же идём к обеду</w:t>
      </w:r>
      <w:r w:rsidRPr="00C81F65">
        <w:t>—</w:t>
      </w:r>
    </w:p>
    <w:p w:rsidR="006532F4" w:rsidRPr="0097349F" w:rsidRDefault="006532F4" w:rsidP="006532F4">
      <w:pPr>
        <w:pStyle w:val="a7"/>
      </w:pPr>
      <w:r w:rsidRPr="0097349F">
        <w:rPr>
          <w:rFonts w:asciiTheme="minorHAnsi" w:hAnsiTheme="minorHAnsi"/>
        </w:rPr>
        <w:t>–</w:t>
      </w:r>
      <w:r>
        <w:rPr>
          <w:rFonts w:asciiTheme="minorHAnsi" w:hAnsiTheme="minorHAnsi"/>
        </w:rPr>
        <w:t xml:space="preserve"> Я знаю, что мы идём к обеду</w:t>
      </w:r>
      <w:r w:rsidRPr="00C81F65">
        <w:t>—</w:t>
      </w:r>
    </w:p>
    <w:p w:rsidR="006532F4" w:rsidRDefault="006532F4" w:rsidP="00F70707">
      <w:pPr>
        <w:pStyle w:val="a7"/>
        <w:rPr>
          <w:rFonts w:asciiTheme="minorHAnsi" w:hAnsiTheme="minorHAnsi"/>
        </w:rPr>
      </w:pPr>
      <w:r w:rsidRPr="0097349F">
        <w:rPr>
          <w:rFonts w:asciiTheme="minorHAnsi" w:hAnsiTheme="minorHAnsi"/>
        </w:rPr>
        <w:t>–</w:t>
      </w:r>
      <w:r>
        <w:rPr>
          <w:rFonts w:asciiTheme="minorHAnsi" w:hAnsiTheme="minorHAnsi"/>
        </w:rPr>
        <w:t xml:space="preserve"> Это уже ни в какие ворота, </w:t>
      </w:r>
      <w:r w:rsidR="005C0FAD">
        <w:rPr>
          <w:rFonts w:asciiTheme="minorHAnsi" w:hAnsiTheme="minorHAnsi"/>
        </w:rPr>
        <w:t>сними это</w:t>
      </w:r>
      <w:r>
        <w:rPr>
          <w:rFonts w:asciiTheme="minorHAnsi" w:hAnsiTheme="minorHAnsi"/>
        </w:rPr>
        <w:t>.</w:t>
      </w:r>
    </w:p>
    <w:p w:rsidR="00704FBF" w:rsidRDefault="00704FBF" w:rsidP="00F70707">
      <w:pPr>
        <w:pStyle w:val="a7"/>
        <w:rPr>
          <w:rFonts w:asciiTheme="minorHAnsi" w:hAnsiTheme="minorHAnsi"/>
        </w:rPr>
      </w:pPr>
      <w:r w:rsidRPr="0097349F">
        <w:rPr>
          <w:rFonts w:asciiTheme="minorHAnsi" w:hAnsiTheme="minorHAnsi"/>
        </w:rPr>
        <w:t>–</w:t>
      </w:r>
      <w:r>
        <w:rPr>
          <w:rFonts w:asciiTheme="minorHAnsi" w:hAnsiTheme="minorHAnsi"/>
        </w:rPr>
        <w:t xml:space="preserve"> Тебе нравится? Рисунок ручной работы. Классные титьки, а?</w:t>
      </w:r>
    </w:p>
    <w:p w:rsidR="00704FBF" w:rsidRDefault="00704FBF" w:rsidP="00F70707">
      <w:pPr>
        <w:pStyle w:val="a7"/>
        <w:rPr>
          <w:rFonts w:asciiTheme="minorHAnsi" w:hAnsiTheme="minorHAnsi"/>
        </w:rPr>
      </w:pPr>
      <w:r w:rsidRPr="0097349F">
        <w:rPr>
          <w:rFonts w:asciiTheme="minorHAnsi" w:hAnsiTheme="minorHAnsi"/>
        </w:rPr>
        <w:t>–</w:t>
      </w:r>
      <w:r>
        <w:rPr>
          <w:rFonts w:asciiTheme="minorHAnsi" w:hAnsiTheme="minorHAnsi"/>
        </w:rPr>
        <w:t xml:space="preserve"> Это галстук из лондонской тюрьмы Вормвуд-Скрабз.</w:t>
      </w:r>
    </w:p>
    <w:p w:rsidR="00667DC4" w:rsidRDefault="00704FBF" w:rsidP="00667DC4">
      <w:pPr>
        <w:pStyle w:val="a7"/>
        <w:rPr>
          <w:rFonts w:asciiTheme="minorHAnsi" w:hAnsiTheme="minorHAnsi"/>
        </w:rPr>
      </w:pPr>
      <w:r>
        <w:rPr>
          <w:rFonts w:asciiTheme="minorHAnsi" w:hAnsiTheme="minorHAnsi"/>
        </w:rPr>
        <w:lastRenderedPageBreak/>
        <w:t xml:space="preserve">В главном обеденном зале они сливаются с </w:t>
      </w:r>
      <w:r w:rsidR="00840EA7">
        <w:rPr>
          <w:rFonts w:asciiTheme="minorHAnsi" w:hAnsiTheme="minorHAnsi"/>
        </w:rPr>
        <w:t>потоками официантов, офицеров, дам.</w:t>
      </w:r>
      <w:r w:rsidR="00667DC4">
        <w:rPr>
          <w:rFonts w:asciiTheme="minorHAnsi" w:hAnsiTheme="minorHAnsi"/>
        </w:rPr>
        <w:t xml:space="preserve"> Слотроп, под руку с молодой танцовщицей, захваченный круговертью, умудряется проскользнуть с нею на пару только что освободившихся мест</w:t>
      </w:r>
      <w:r w:rsidR="00446718">
        <w:rPr>
          <w:rFonts w:asciiTheme="minorHAnsi" w:hAnsiTheme="minorHAnsi"/>
        </w:rPr>
        <w:t>: и кто же оказался там его соседом слева, если не Катя</w:t>
      </w:r>
      <w:r w:rsidR="00667DC4">
        <w:rPr>
          <w:rFonts w:asciiTheme="minorHAnsi" w:hAnsiTheme="minorHAnsi"/>
        </w:rPr>
        <w:t>.</w:t>
      </w:r>
      <w:r w:rsidR="00A6127B">
        <w:rPr>
          <w:rFonts w:asciiTheme="minorHAnsi" w:hAnsiTheme="minorHAnsi"/>
        </w:rPr>
        <w:t xml:space="preserve"> Он отдувает щёки, косит глаза, старательно приглаживает волосы руками и к этому моменту подан суп, к которому он приступает как к обезвреживанию мины. Катя его игнорирует, занятая живой беседой</w:t>
      </w:r>
      <w:r w:rsidR="00A41182">
        <w:rPr>
          <w:rFonts w:asciiTheme="minorHAnsi" w:hAnsiTheme="minorHAnsi"/>
        </w:rPr>
        <w:t>,</w:t>
      </w:r>
      <w:r w:rsidR="00A6127B">
        <w:rPr>
          <w:rFonts w:asciiTheme="minorHAnsi" w:hAnsiTheme="minorHAnsi"/>
        </w:rPr>
        <w:t xml:space="preserve"> поверх своего генерала</w:t>
      </w:r>
      <w:r w:rsidR="00A41182">
        <w:rPr>
          <w:rFonts w:asciiTheme="minorHAnsi" w:hAnsiTheme="minorHAnsi"/>
        </w:rPr>
        <w:t>,</w:t>
      </w:r>
      <w:r w:rsidR="00A6127B">
        <w:rPr>
          <w:rFonts w:asciiTheme="minorHAnsi" w:hAnsiTheme="minorHAnsi"/>
        </w:rPr>
        <w:t xml:space="preserve"> с каким-то </w:t>
      </w:r>
      <w:r w:rsidR="00854574">
        <w:rPr>
          <w:rFonts w:asciiTheme="minorHAnsi" w:hAnsiTheme="minorHAnsi"/>
        </w:rPr>
        <w:t>пернатым полковником о его довоенной профессии, управляющий площадкой гольфа в Корн</w:t>
      </w:r>
      <w:r w:rsidR="00E213F9">
        <w:rPr>
          <w:rFonts w:asciiTheme="minorHAnsi" w:hAnsiTheme="minorHAnsi"/>
        </w:rPr>
        <w:t>у</w:t>
      </w:r>
      <w:r w:rsidR="00E213F9">
        <w:rPr>
          <w:rFonts w:asciiTheme="minorHAnsi" w:hAnsiTheme="minorHAnsi"/>
        </w:rPr>
        <w:t>э</w:t>
      </w:r>
      <w:r w:rsidR="00854574">
        <w:rPr>
          <w:rFonts w:asciiTheme="minorHAnsi" w:hAnsiTheme="minorHAnsi"/>
        </w:rPr>
        <w:t>ле.</w:t>
      </w:r>
      <w:r w:rsidR="00D666D4">
        <w:rPr>
          <w:rFonts w:asciiTheme="minorHAnsi" w:hAnsiTheme="minorHAnsi"/>
        </w:rPr>
        <w:t xml:space="preserve"> </w:t>
      </w:r>
      <w:r w:rsidR="00486DD8">
        <w:rPr>
          <w:rFonts w:asciiTheme="minorHAnsi" w:hAnsiTheme="minorHAnsi"/>
        </w:rPr>
        <w:t xml:space="preserve">Лунки с ямками. </w:t>
      </w:r>
      <w:r w:rsidR="00631760">
        <w:rPr>
          <w:rFonts w:asciiTheme="minorHAnsi" w:hAnsiTheme="minorHAnsi"/>
        </w:rPr>
        <w:t xml:space="preserve">Получаешь навык чувствовать расклад местности. </w:t>
      </w:r>
      <w:r w:rsidR="0053135C">
        <w:rPr>
          <w:rFonts w:asciiTheme="minorHAnsi" w:hAnsiTheme="minorHAnsi"/>
        </w:rPr>
        <w:t>Но больше всего ему нравилось там по ночам, когда барсуки выходили для своих игрищ….</w:t>
      </w:r>
      <w:r w:rsidR="005C0FAD">
        <w:rPr>
          <w:rFonts w:asciiTheme="minorHAnsi" w:hAnsiTheme="minorHAnsi"/>
        </w:rPr>
        <w:t xml:space="preserve"> </w:t>
      </w:r>
    </w:p>
    <w:p w:rsidR="00C65A8C" w:rsidRDefault="00C65A8C" w:rsidP="00667DC4">
      <w:pPr>
        <w:pStyle w:val="a7"/>
        <w:rPr>
          <w:rFonts w:asciiTheme="minorHAnsi" w:hAnsiTheme="minorHAnsi"/>
        </w:rPr>
      </w:pPr>
      <w:r>
        <w:rPr>
          <w:rFonts w:asciiTheme="minorHAnsi" w:hAnsiTheme="minorHAnsi"/>
        </w:rPr>
        <w:t xml:space="preserve">Когда принесли и разделались с рыбой, приключилось кое-что забавное. Коленка Кати, похоже, трётся об Слоптропову, бархатно-тёплая, под столом. </w:t>
      </w:r>
    </w:p>
    <w:p w:rsidR="00C65A8C" w:rsidRDefault="00750D53" w:rsidP="00667DC4">
      <w:pPr>
        <w:pStyle w:val="a7"/>
        <w:rPr>
          <w:rFonts w:asciiTheme="minorHAnsi" w:hAnsiTheme="minorHAnsi"/>
        </w:rPr>
      </w:pPr>
      <w:r>
        <w:rPr>
          <w:rFonts w:asciiTheme="minorHAnsi" w:hAnsiTheme="minorHAnsi"/>
        </w:rPr>
        <w:t>О-оопаньки, приходит Слотроп к выводу, ты ж посмотри: я наловчусь в таких уловках, не зря же я попал в Европу, а?</w:t>
      </w:r>
      <w:r w:rsidR="005F6B61">
        <w:rPr>
          <w:rFonts w:asciiTheme="minorHAnsi" w:hAnsiTheme="minorHAnsi"/>
        </w:rPr>
        <w:t xml:space="preserve"> Он поднимает свой бокал объявить:</w:t>
      </w:r>
      <w:r w:rsidR="005F6B61" w:rsidRPr="005F6B61">
        <w:rPr>
          <w:rFonts w:asciiTheme="minorHAnsi" w:hAnsiTheme="minorHAnsi"/>
        </w:rPr>
        <w:t xml:space="preserve"> </w:t>
      </w:r>
      <w:r w:rsidR="005F6B61" w:rsidRPr="0097349F">
        <w:rPr>
          <w:rFonts w:asciiTheme="minorHAnsi" w:hAnsiTheme="minorHAnsi"/>
        </w:rPr>
        <w:t>–</w:t>
      </w:r>
      <w:r w:rsidR="005F6B61">
        <w:rPr>
          <w:rFonts w:asciiTheme="minorHAnsi" w:hAnsiTheme="minorHAnsi"/>
        </w:rPr>
        <w:t xml:space="preserve"> «Баллада </w:t>
      </w:r>
      <w:r w:rsidR="00775C6D">
        <w:rPr>
          <w:rFonts w:asciiTheme="minorHAnsi" w:hAnsiTheme="minorHAnsi"/>
        </w:rPr>
        <w:t>Тантиви</w:t>
      </w:r>
      <w:r w:rsidR="005F6B61">
        <w:rPr>
          <w:rFonts w:asciiTheme="minorHAnsi" w:hAnsiTheme="minorHAnsi"/>
        </w:rPr>
        <w:t>Макер-Мафика». Раздаются крики «ура», застенчивый Тантиви пытается сдержать улыбку. Эта песня известна всем: Один из  Шотландцев бежит вдоль комнаты к роялю.</w:t>
      </w:r>
      <w:r w:rsidR="006A65BB">
        <w:rPr>
          <w:rFonts w:asciiTheme="minorHAnsi" w:hAnsiTheme="minorHAnsi"/>
        </w:rPr>
        <w:t xml:space="preserve"> Сезар Флеботомо подкручивает свои скользкие усы как острия ятаганов</w:t>
      </w:r>
      <w:r w:rsidR="00817357">
        <w:rPr>
          <w:rFonts w:asciiTheme="minorHAnsi" w:hAnsiTheme="minorHAnsi"/>
        </w:rPr>
        <w:t>, шарит позади пальмы в бочке ещё чуть-чуть добавить огней, моргая выныривает обратно и шипящим шёпотом вызывает своего метр д</w:t>
      </w:r>
      <w:r w:rsidR="00817357" w:rsidRPr="00817357">
        <w:rPr>
          <w:rFonts w:asciiTheme="minorHAnsi" w:hAnsiTheme="minorHAnsi"/>
        </w:rPr>
        <w:t>’</w:t>
      </w:r>
      <w:r w:rsidR="00817357">
        <w:rPr>
          <w:rFonts w:asciiTheme="minorHAnsi" w:hAnsiTheme="minorHAnsi"/>
        </w:rPr>
        <w:t>отеля.</w:t>
      </w:r>
      <w:r w:rsidR="00775C6D">
        <w:rPr>
          <w:rFonts w:asciiTheme="minorHAnsi" w:hAnsiTheme="minorHAnsi"/>
        </w:rPr>
        <w:t xml:space="preserve"> Вино пробулькало, глотки прочистились и добрая половина компании затягивает</w:t>
      </w:r>
    </w:p>
    <w:p w:rsidR="00775C6D" w:rsidRDefault="00775C6D" w:rsidP="00F970BB">
      <w:pPr>
        <w:pStyle w:val="a7"/>
        <w:jc w:val="center"/>
        <w:rPr>
          <w:rFonts w:asciiTheme="minorHAnsi" w:hAnsiTheme="minorHAnsi"/>
        </w:rPr>
      </w:pPr>
      <w:r>
        <w:rPr>
          <w:rFonts w:asciiTheme="minorHAnsi" w:hAnsiTheme="minorHAnsi"/>
        </w:rPr>
        <w:t>БАЛЛАДУ ТАНТИВИ МАКЕР-МАФИКА</w:t>
      </w:r>
    </w:p>
    <w:p w:rsidR="00F970BB" w:rsidRDefault="00F970BB" w:rsidP="00F970BB">
      <w:pPr>
        <w:pStyle w:val="a7"/>
        <w:rPr>
          <w:rFonts w:asciiTheme="minorHAnsi" w:hAnsiTheme="minorHAnsi"/>
        </w:rPr>
      </w:pPr>
      <w:r>
        <w:rPr>
          <w:rFonts w:asciiTheme="minorHAnsi" w:hAnsiTheme="minorHAnsi"/>
        </w:rPr>
        <w:t>Джин из Италии проклятье материнское,</w:t>
      </w:r>
    </w:p>
    <w:p w:rsidR="00F970BB" w:rsidRDefault="00F970BB" w:rsidP="00F970BB">
      <w:pPr>
        <w:pStyle w:val="a7"/>
        <w:rPr>
          <w:rFonts w:asciiTheme="minorHAnsi" w:hAnsiTheme="minorHAnsi"/>
        </w:rPr>
      </w:pPr>
      <w:r>
        <w:rPr>
          <w:rFonts w:asciiTheme="minorHAnsi" w:hAnsiTheme="minorHAnsi"/>
        </w:rPr>
        <w:t>А пиво Франции мерзкий антисептик,</w:t>
      </w:r>
    </w:p>
    <w:p w:rsidR="00F970BB" w:rsidRDefault="00F970BB" w:rsidP="00F970BB">
      <w:pPr>
        <w:pStyle w:val="a7"/>
        <w:rPr>
          <w:rFonts w:asciiTheme="minorHAnsi" w:hAnsiTheme="minorHAnsi"/>
        </w:rPr>
      </w:pPr>
      <w:r>
        <w:rPr>
          <w:rFonts w:asciiTheme="minorHAnsi" w:hAnsiTheme="minorHAnsi"/>
        </w:rPr>
        <w:t>Испанский  виски пить способен лишь святой,</w:t>
      </w:r>
    </w:p>
    <w:p w:rsidR="00F970BB" w:rsidRDefault="00F970BB" w:rsidP="00F970BB">
      <w:pPr>
        <w:pStyle w:val="a7"/>
        <w:rPr>
          <w:rFonts w:asciiTheme="minorHAnsi" w:hAnsiTheme="minorHAnsi"/>
        </w:rPr>
      </w:pPr>
      <w:r>
        <w:rPr>
          <w:rFonts w:asciiTheme="minorHAnsi" w:hAnsiTheme="minorHAnsi"/>
        </w:rPr>
        <w:t>Или хотя бы эпилептик.</w:t>
      </w:r>
    </w:p>
    <w:p w:rsidR="00F970BB" w:rsidRDefault="00DE36C2" w:rsidP="00F970BB">
      <w:pPr>
        <w:pStyle w:val="a7"/>
        <w:rPr>
          <w:rFonts w:asciiTheme="minorHAnsi" w:hAnsiTheme="minorHAnsi"/>
        </w:rPr>
      </w:pPr>
      <w:r>
        <w:rPr>
          <w:rFonts w:asciiTheme="minorHAnsi" w:hAnsiTheme="minorHAnsi"/>
        </w:rPr>
        <w:t xml:space="preserve">Белая молния огонь зажгла </w:t>
      </w:r>
    </w:p>
    <w:p w:rsidR="00DE36C2" w:rsidRDefault="00DE36C2" w:rsidP="00F970BB">
      <w:pPr>
        <w:pStyle w:val="a7"/>
        <w:rPr>
          <w:rFonts w:asciiTheme="minorHAnsi" w:hAnsiTheme="minorHAnsi"/>
        </w:rPr>
      </w:pPr>
      <w:r>
        <w:rPr>
          <w:rFonts w:asciiTheme="minorHAnsi" w:hAnsiTheme="minorHAnsi"/>
        </w:rPr>
        <w:t>Под бродильным чаном с отравой</w:t>
      </w:r>
    </w:p>
    <w:p w:rsidR="005C0FAD" w:rsidRDefault="00DE36C2" w:rsidP="00667DC4">
      <w:pPr>
        <w:pStyle w:val="a7"/>
        <w:rPr>
          <w:rFonts w:asciiTheme="minorHAnsi" w:hAnsiTheme="minorHAnsi"/>
        </w:rPr>
      </w:pPr>
      <w:r>
        <w:rPr>
          <w:rFonts w:asciiTheme="minorHAnsi" w:hAnsiTheme="minorHAnsi"/>
        </w:rPr>
        <w:t>От которой раскалывается голова</w:t>
      </w:r>
      <w:r w:rsidR="006800D7">
        <w:rPr>
          <w:rFonts w:asciiTheme="minorHAnsi" w:hAnsiTheme="minorHAnsi"/>
        </w:rPr>
        <w:t>,</w:t>
      </w:r>
    </w:p>
    <w:p w:rsidR="006800D7" w:rsidRDefault="006800D7" w:rsidP="00667DC4">
      <w:pPr>
        <w:pStyle w:val="a7"/>
        <w:rPr>
          <w:rFonts w:asciiTheme="minorHAnsi" w:hAnsiTheme="minorHAnsi"/>
        </w:rPr>
      </w:pPr>
      <w:r>
        <w:rPr>
          <w:rFonts w:asciiTheme="minorHAnsi" w:hAnsiTheme="minorHAnsi"/>
        </w:rPr>
        <w:t>Но удержу нет его глотке бравой.</w:t>
      </w:r>
    </w:p>
    <w:p w:rsidR="006466A8" w:rsidRDefault="006466A8" w:rsidP="00667DC4">
      <w:pPr>
        <w:pStyle w:val="a7"/>
        <w:rPr>
          <w:rFonts w:asciiTheme="minorHAnsi" w:hAnsiTheme="minorHAnsi"/>
        </w:rPr>
      </w:pPr>
      <w:r>
        <w:rPr>
          <w:rFonts w:asciiTheme="minorHAnsi" w:hAnsiTheme="minorHAnsi"/>
        </w:rPr>
        <w:t>(Припев): О</w:t>
      </w:r>
      <w:r w:rsidR="00206E74" w:rsidRPr="00C81F65">
        <w:t>—</w:t>
      </w:r>
      <w:r>
        <w:rPr>
          <w:rFonts w:asciiTheme="minorHAnsi" w:hAnsiTheme="minorHAnsi"/>
        </w:rPr>
        <w:t>Тантиви напивался повсюду,</w:t>
      </w:r>
    </w:p>
    <w:p w:rsidR="006466A8" w:rsidRDefault="006466A8" w:rsidP="00667DC4">
      <w:pPr>
        <w:pStyle w:val="a7"/>
        <w:rPr>
          <w:rFonts w:asciiTheme="minorHAnsi" w:hAnsiTheme="minorHAnsi"/>
        </w:rPr>
      </w:pPr>
      <w:r>
        <w:rPr>
          <w:rFonts w:asciiTheme="minorHAnsi" w:hAnsiTheme="minorHAnsi"/>
        </w:rPr>
        <w:t>С кем попадя и в любых местах,</w:t>
      </w:r>
    </w:p>
    <w:p w:rsidR="006466A8" w:rsidRDefault="00427A98" w:rsidP="00667DC4">
      <w:pPr>
        <w:pStyle w:val="a7"/>
        <w:rPr>
          <w:rFonts w:asciiTheme="minorHAnsi" w:hAnsiTheme="minorHAnsi"/>
        </w:rPr>
      </w:pPr>
      <w:r>
        <w:rPr>
          <w:rFonts w:asciiTheme="minorHAnsi" w:hAnsiTheme="minorHAnsi"/>
        </w:rPr>
        <w:t>Для выпивки нет у него слов «не буду»,</w:t>
      </w:r>
    </w:p>
    <w:p w:rsidR="00427A98" w:rsidRDefault="00427A98" w:rsidP="00667DC4">
      <w:pPr>
        <w:pStyle w:val="a7"/>
        <w:rPr>
          <w:rFonts w:asciiTheme="minorHAnsi" w:hAnsiTheme="minorHAnsi"/>
        </w:rPr>
      </w:pPr>
      <w:r>
        <w:rPr>
          <w:rFonts w:asciiTheme="minorHAnsi" w:hAnsiTheme="minorHAnsi"/>
        </w:rPr>
        <w:t>Он хлыщет всё с улыбкой на устах!</w:t>
      </w:r>
    </w:p>
    <w:p w:rsidR="00427A98" w:rsidRDefault="00427A98" w:rsidP="00667DC4">
      <w:pPr>
        <w:pStyle w:val="a7"/>
        <w:rPr>
          <w:rFonts w:asciiTheme="minorHAnsi" w:hAnsiTheme="minorHAnsi"/>
        </w:rPr>
      </w:pPr>
    </w:p>
    <w:p w:rsidR="00427A98" w:rsidRDefault="00206E74" w:rsidP="00667DC4">
      <w:pPr>
        <w:pStyle w:val="a7"/>
      </w:pPr>
      <w:r>
        <w:rPr>
          <w:rFonts w:asciiTheme="minorHAnsi" w:hAnsiTheme="minorHAnsi"/>
        </w:rPr>
        <w:t>В хоре звучат, типа, сотня</w:t>
      </w:r>
      <w:r w:rsidRPr="00C81F65">
        <w:t>—</w:t>
      </w:r>
      <w:r>
        <w:t>но скорее всего только два</w:t>
      </w:r>
      <w:r w:rsidRPr="00C81F65">
        <w:t>—</w:t>
      </w:r>
      <w:r>
        <w:t>Валлийца</w:t>
      </w:r>
      <w:r w:rsidR="00E41B60">
        <w:t>, тенор с юга и бас с севера их краёв, ты ж понимаешь, так что всякая беседа, хоть тихая, хоть нет, по полной заглушена. Именно то, что надо Слотропу. Он склоняется в направлении Кати.</w:t>
      </w:r>
    </w:p>
    <w:p w:rsidR="00E41B60" w:rsidRDefault="00E41B60" w:rsidP="00667DC4">
      <w:pPr>
        <w:pStyle w:val="a7"/>
        <w:rPr>
          <w:rFonts w:asciiTheme="minorHAnsi" w:hAnsiTheme="minorHAnsi"/>
        </w:rPr>
      </w:pPr>
      <w:r w:rsidRPr="0097349F">
        <w:rPr>
          <w:rFonts w:asciiTheme="minorHAnsi" w:hAnsiTheme="minorHAnsi"/>
        </w:rPr>
        <w:t>–</w:t>
      </w:r>
      <w:r>
        <w:rPr>
          <w:rFonts w:asciiTheme="minorHAnsi" w:hAnsiTheme="minorHAnsi"/>
        </w:rPr>
        <w:t xml:space="preserve"> Приходи в мою комнату,</w:t>
      </w:r>
      <w:r w:rsidRPr="0097349F">
        <w:rPr>
          <w:rFonts w:asciiTheme="minorHAnsi" w:hAnsiTheme="minorHAnsi"/>
        </w:rPr>
        <w:t>–</w:t>
      </w:r>
      <w:r>
        <w:rPr>
          <w:rFonts w:asciiTheme="minorHAnsi" w:hAnsiTheme="minorHAnsi"/>
        </w:rPr>
        <w:t xml:space="preserve"> шепчет она,</w:t>
      </w:r>
      <w:r w:rsidRPr="0097349F">
        <w:rPr>
          <w:rFonts w:asciiTheme="minorHAnsi" w:hAnsiTheme="minorHAnsi"/>
        </w:rPr>
        <w:t>–</w:t>
      </w:r>
      <w:r>
        <w:rPr>
          <w:rFonts w:asciiTheme="minorHAnsi" w:hAnsiTheme="minorHAnsi"/>
        </w:rPr>
        <w:t xml:space="preserve"> 306, после полуночи.</w:t>
      </w:r>
    </w:p>
    <w:p w:rsidR="00A654C4" w:rsidRDefault="00A654C4" w:rsidP="00667DC4">
      <w:pPr>
        <w:pStyle w:val="a7"/>
        <w:rPr>
          <w:rFonts w:asciiTheme="minorHAnsi" w:hAnsiTheme="minorHAnsi"/>
        </w:rPr>
      </w:pPr>
      <w:r w:rsidRPr="0097349F">
        <w:rPr>
          <w:rFonts w:asciiTheme="minorHAnsi" w:hAnsiTheme="minorHAnsi"/>
        </w:rPr>
        <w:t>–</w:t>
      </w:r>
      <w:r>
        <w:rPr>
          <w:rFonts w:asciiTheme="minorHAnsi" w:hAnsiTheme="minorHAnsi"/>
        </w:rPr>
        <w:t xml:space="preserve"> Понял.</w:t>
      </w:r>
      <w:r w:rsidRPr="0097349F">
        <w:rPr>
          <w:rFonts w:asciiTheme="minorHAnsi" w:hAnsiTheme="minorHAnsi"/>
        </w:rPr>
        <w:t>–</w:t>
      </w:r>
      <w:r>
        <w:rPr>
          <w:rFonts w:asciiTheme="minorHAnsi" w:hAnsiTheme="minorHAnsi"/>
        </w:rPr>
        <w:t xml:space="preserve"> И Слотроп распрямляется вовремя, чтобы присоединиться к хору на первом же такте:</w:t>
      </w:r>
    </w:p>
    <w:p w:rsidR="00A654C4" w:rsidRDefault="0036438D" w:rsidP="00667DC4">
      <w:pPr>
        <w:pStyle w:val="a7"/>
        <w:rPr>
          <w:rFonts w:asciiTheme="minorHAnsi" w:hAnsiTheme="minorHAnsi"/>
        </w:rPr>
      </w:pPr>
      <w:r>
        <w:rPr>
          <w:rFonts w:asciiTheme="minorHAnsi" w:hAnsiTheme="minorHAnsi"/>
        </w:rPr>
        <w:lastRenderedPageBreak/>
        <w:t>Он закоснел в океанах грога,</w:t>
      </w:r>
    </w:p>
    <w:p w:rsidR="0036438D" w:rsidRDefault="0036438D" w:rsidP="00667DC4">
      <w:pPr>
        <w:pStyle w:val="a7"/>
        <w:rPr>
          <w:rFonts w:asciiTheme="minorHAnsi" w:hAnsiTheme="minorHAnsi"/>
        </w:rPr>
      </w:pPr>
      <w:r>
        <w:rPr>
          <w:rFonts w:asciiTheme="minorHAnsi" w:hAnsiTheme="minorHAnsi"/>
        </w:rPr>
        <w:t>Где шатается поддатый кашалот,</w:t>
      </w:r>
    </w:p>
    <w:p w:rsidR="0036438D" w:rsidRDefault="0036438D" w:rsidP="00667DC4">
      <w:pPr>
        <w:pStyle w:val="a7"/>
        <w:rPr>
          <w:rFonts w:asciiTheme="minorHAnsi" w:hAnsiTheme="minorHAnsi"/>
        </w:rPr>
      </w:pPr>
      <w:r>
        <w:rPr>
          <w:rFonts w:asciiTheme="minorHAnsi" w:hAnsiTheme="minorHAnsi"/>
        </w:rPr>
        <w:t>Он пол морей избороздил, как сельскую дорогу,</w:t>
      </w:r>
    </w:p>
    <w:p w:rsidR="0036438D" w:rsidRDefault="0036438D" w:rsidP="00667DC4">
      <w:pPr>
        <w:pStyle w:val="a7"/>
        <w:rPr>
          <w:rFonts w:asciiTheme="minorHAnsi" w:hAnsiTheme="minorHAnsi"/>
        </w:rPr>
      </w:pPr>
      <w:r>
        <w:rPr>
          <w:rFonts w:asciiTheme="minorHAnsi" w:hAnsiTheme="minorHAnsi"/>
        </w:rPr>
        <w:t>В любые бури он прёт вперёд.</w:t>
      </w:r>
    </w:p>
    <w:p w:rsidR="0036438D" w:rsidRDefault="009E2404" w:rsidP="00667DC4">
      <w:pPr>
        <w:pStyle w:val="a7"/>
        <w:rPr>
          <w:rFonts w:asciiTheme="minorHAnsi" w:hAnsiTheme="minorHAnsi"/>
        </w:rPr>
      </w:pPr>
      <w:r>
        <w:rPr>
          <w:rFonts w:asciiTheme="minorHAnsi" w:hAnsiTheme="minorHAnsi"/>
        </w:rPr>
        <w:t>И в лондонский туман, и под солнцем Сахары,</w:t>
      </w:r>
    </w:p>
    <w:p w:rsidR="009E2404" w:rsidRDefault="009E2404" w:rsidP="00667DC4">
      <w:pPr>
        <w:pStyle w:val="a7"/>
        <w:rPr>
          <w:rFonts w:asciiTheme="minorHAnsi" w:hAnsiTheme="minorHAnsi"/>
        </w:rPr>
      </w:pPr>
      <w:r>
        <w:rPr>
          <w:rFonts w:asciiTheme="minorHAnsi" w:hAnsiTheme="minorHAnsi"/>
        </w:rPr>
        <w:t>И  на горных ледниках, под ветра вой,</w:t>
      </w:r>
    </w:p>
    <w:p w:rsidR="009E2404" w:rsidRDefault="009E2404" w:rsidP="00667DC4">
      <w:pPr>
        <w:pStyle w:val="a7"/>
        <w:rPr>
          <w:rFonts w:asciiTheme="minorHAnsi" w:hAnsiTheme="minorHAnsi"/>
        </w:rPr>
      </w:pPr>
      <w:r>
        <w:rPr>
          <w:rFonts w:asciiTheme="minorHAnsi" w:hAnsiTheme="minorHAnsi"/>
        </w:rPr>
        <w:t>По самые завязки он затарен,</w:t>
      </w:r>
    </w:p>
    <w:p w:rsidR="009E2404" w:rsidRDefault="009E2404" w:rsidP="00667DC4">
      <w:pPr>
        <w:pStyle w:val="a7"/>
        <w:rPr>
          <w:rFonts w:asciiTheme="minorHAnsi" w:hAnsiTheme="minorHAnsi"/>
        </w:rPr>
      </w:pPr>
      <w:r>
        <w:rPr>
          <w:rFonts w:asciiTheme="minorHAnsi" w:hAnsiTheme="minorHAnsi"/>
        </w:rPr>
        <w:t>И всё-таки всегда готов ещё по одной.</w:t>
      </w:r>
    </w:p>
    <w:p w:rsidR="009E2404" w:rsidRDefault="009E2404" w:rsidP="00667DC4">
      <w:pPr>
        <w:pStyle w:val="a7"/>
        <w:rPr>
          <w:rFonts w:asciiTheme="minorHAnsi" w:hAnsiTheme="minorHAnsi"/>
        </w:rPr>
      </w:pPr>
    </w:p>
    <w:p w:rsidR="009E2404" w:rsidRDefault="009E2404" w:rsidP="009E2404">
      <w:pPr>
        <w:pStyle w:val="a7"/>
        <w:rPr>
          <w:rFonts w:asciiTheme="minorHAnsi" w:hAnsiTheme="minorHAnsi"/>
        </w:rPr>
      </w:pPr>
      <w:r>
        <w:rPr>
          <w:rFonts w:asciiTheme="minorHAnsi" w:hAnsiTheme="minorHAnsi"/>
        </w:rPr>
        <w:t>Да</w:t>
      </w:r>
      <w:r w:rsidRPr="00C81F65">
        <w:t>—</w:t>
      </w:r>
      <w:r>
        <w:rPr>
          <w:rFonts w:asciiTheme="minorHAnsi" w:hAnsiTheme="minorHAnsi"/>
        </w:rPr>
        <w:t>Тантиви напивался повсюду… и т.д.</w:t>
      </w:r>
    </w:p>
    <w:p w:rsidR="009E2404" w:rsidRDefault="009E2404" w:rsidP="00667DC4">
      <w:pPr>
        <w:pStyle w:val="a7"/>
        <w:rPr>
          <w:rFonts w:asciiTheme="minorHAnsi" w:hAnsiTheme="minorHAnsi"/>
        </w:rPr>
      </w:pPr>
    </w:p>
    <w:p w:rsidR="0034688A" w:rsidRPr="00D838C3" w:rsidRDefault="0034688A" w:rsidP="00667DC4">
      <w:pPr>
        <w:pStyle w:val="a7"/>
        <w:rPr>
          <w:rFonts w:asciiTheme="minorHAnsi" w:hAnsiTheme="minorHAnsi"/>
        </w:rPr>
      </w:pPr>
      <w:r>
        <w:rPr>
          <w:rFonts w:asciiTheme="minorHAnsi" w:hAnsiTheme="minorHAnsi"/>
        </w:rPr>
        <w:t>После обеда, Слотроп подаёт знак Тантиви. Их танцовщицы рука об</w:t>
      </w:r>
      <w:r w:rsidR="001745E3">
        <w:rPr>
          <w:rFonts w:asciiTheme="minorHAnsi" w:hAnsiTheme="minorHAnsi"/>
        </w:rPr>
        <w:t xml:space="preserve"> </w:t>
      </w:r>
      <w:r>
        <w:rPr>
          <w:rFonts w:asciiTheme="minorHAnsi" w:hAnsiTheme="minorHAnsi"/>
        </w:rPr>
        <w:t>руку отправляются в мраморные п</w:t>
      </w:r>
      <w:r>
        <w:rPr>
          <w:rFonts w:asciiTheme="minorHAnsi" w:hAnsiTheme="minorHAnsi"/>
        </w:rPr>
        <w:t>а</w:t>
      </w:r>
      <w:r>
        <w:rPr>
          <w:rFonts w:asciiTheme="minorHAnsi" w:hAnsiTheme="minorHAnsi"/>
        </w:rPr>
        <w:t>латы, где кабинки туалета сообщаются сетью медных голосовых трубок, все акустические, чтобы обле</w:t>
      </w:r>
      <w:r>
        <w:rPr>
          <w:rFonts w:asciiTheme="minorHAnsi" w:hAnsiTheme="minorHAnsi"/>
        </w:rPr>
        <w:t>г</w:t>
      </w:r>
      <w:r>
        <w:rPr>
          <w:rFonts w:asciiTheme="minorHAnsi" w:hAnsiTheme="minorHAnsi"/>
        </w:rPr>
        <w:t>чить разговор кабинки-с-кабинкой.</w:t>
      </w:r>
      <w:r w:rsidR="00C0635C">
        <w:rPr>
          <w:rFonts w:asciiTheme="minorHAnsi" w:hAnsiTheme="minorHAnsi"/>
        </w:rPr>
        <w:t xml:space="preserve"> Слотроп и Тантиви направляются в ближайший бар.</w:t>
      </w:r>
    </w:p>
    <w:p w:rsidR="00D838C3" w:rsidRDefault="00D838C3" w:rsidP="00667DC4">
      <w:pPr>
        <w:pStyle w:val="a7"/>
        <w:rPr>
          <w:rFonts w:asciiTheme="minorHAnsi" w:hAnsiTheme="minorHAnsi"/>
        </w:rPr>
      </w:pPr>
      <w:r w:rsidRPr="0097349F">
        <w:rPr>
          <w:rFonts w:asciiTheme="minorHAnsi" w:hAnsiTheme="minorHAnsi"/>
        </w:rPr>
        <w:t>–</w:t>
      </w:r>
      <w:r>
        <w:rPr>
          <w:rFonts w:asciiTheme="minorHAnsi" w:hAnsiTheme="minorHAnsi"/>
        </w:rPr>
        <w:t xml:space="preserve"> Послушай,</w:t>
      </w:r>
      <w:r w:rsidRPr="0097349F">
        <w:rPr>
          <w:rFonts w:asciiTheme="minorHAnsi" w:hAnsiTheme="minorHAnsi"/>
        </w:rPr>
        <w:t>–</w:t>
      </w:r>
      <w:r>
        <w:rPr>
          <w:rFonts w:asciiTheme="minorHAnsi" w:hAnsiTheme="minorHAnsi"/>
        </w:rPr>
        <w:t xml:space="preserve"> Слотроп толкует набычившись в свой фужер, </w:t>
      </w:r>
      <w:r w:rsidR="00157C7E">
        <w:rPr>
          <w:rFonts w:asciiTheme="minorHAnsi" w:hAnsiTheme="minorHAnsi"/>
        </w:rPr>
        <w:t>отражая слова от кубиков льда, чтоб звучали с подобающей холодностью,</w:t>
      </w:r>
      <w:r w:rsidR="00157C7E" w:rsidRPr="0097349F">
        <w:rPr>
          <w:rFonts w:asciiTheme="minorHAnsi" w:hAnsiTheme="minorHAnsi"/>
        </w:rPr>
        <w:t>–</w:t>
      </w:r>
      <w:r w:rsidR="00157C7E">
        <w:rPr>
          <w:rFonts w:asciiTheme="minorHAnsi" w:hAnsiTheme="minorHAnsi"/>
        </w:rPr>
        <w:t xml:space="preserve"> или меня малость психоз хватает, или же тут что-то не то, верно?</w:t>
      </w:r>
    </w:p>
    <w:p w:rsidR="00AE0FA1" w:rsidRDefault="00AE0FA1" w:rsidP="00667DC4">
      <w:pPr>
        <w:pStyle w:val="a7"/>
        <w:rPr>
          <w:rFonts w:asciiTheme="minorHAnsi" w:hAnsiTheme="minorHAnsi"/>
        </w:rPr>
      </w:pPr>
      <w:r>
        <w:rPr>
          <w:rFonts w:asciiTheme="minorHAnsi" w:hAnsiTheme="minorHAnsi"/>
        </w:rPr>
        <w:t xml:space="preserve">Тантиви, изображая беззаботность, </w:t>
      </w:r>
      <w:r w:rsidR="000C48A0">
        <w:rPr>
          <w:rFonts w:asciiTheme="minorHAnsi" w:hAnsiTheme="minorHAnsi"/>
        </w:rPr>
        <w:t>прекращает напевать «У Моря Позволяешь Себе Много из того, что Ты не Можешь Делать в Городе»</w:t>
      </w:r>
      <w:r w:rsidR="00D314A1">
        <w:rPr>
          <w:rFonts w:asciiTheme="minorHAnsi" w:hAnsiTheme="minorHAnsi"/>
        </w:rPr>
        <w:t>, чтобы спросить:</w:t>
      </w:r>
      <w:r w:rsidR="00D314A1" w:rsidRPr="0097349F">
        <w:rPr>
          <w:rFonts w:asciiTheme="minorHAnsi" w:hAnsiTheme="minorHAnsi"/>
        </w:rPr>
        <w:t>–</w:t>
      </w:r>
      <w:r w:rsidR="00D314A1">
        <w:rPr>
          <w:rFonts w:asciiTheme="minorHAnsi" w:hAnsiTheme="minorHAnsi"/>
        </w:rPr>
        <w:t xml:space="preserve"> «Да, ну? Ты вправду так думаешь?»</w:t>
      </w:r>
    </w:p>
    <w:p w:rsidR="00D314A1" w:rsidRDefault="00D314A1" w:rsidP="00667DC4">
      <w:pPr>
        <w:pStyle w:val="a7"/>
        <w:rPr>
          <w:rFonts w:asciiTheme="minorHAnsi" w:hAnsiTheme="minorHAnsi"/>
        </w:rPr>
      </w:pPr>
      <w:r w:rsidRPr="0097349F">
        <w:rPr>
          <w:rFonts w:asciiTheme="minorHAnsi" w:hAnsiTheme="minorHAnsi"/>
        </w:rPr>
        <w:t>–</w:t>
      </w:r>
      <w:r>
        <w:rPr>
          <w:rFonts w:asciiTheme="minorHAnsi" w:hAnsiTheme="minorHAnsi"/>
        </w:rPr>
        <w:t xml:space="preserve"> Брось, хотя бы тот осьминог.</w:t>
      </w:r>
    </w:p>
    <w:p w:rsidR="00481286" w:rsidRPr="0097349F" w:rsidRDefault="00481286" w:rsidP="00481286">
      <w:pPr>
        <w:pStyle w:val="a7"/>
      </w:pPr>
      <w:r w:rsidRPr="0097349F">
        <w:rPr>
          <w:rFonts w:asciiTheme="minorHAnsi" w:hAnsiTheme="minorHAnsi"/>
        </w:rPr>
        <w:t>–</w:t>
      </w:r>
      <w:r>
        <w:rPr>
          <w:rFonts w:asciiTheme="minorHAnsi" w:hAnsiTheme="minorHAnsi"/>
        </w:rPr>
        <w:t xml:space="preserve"> Каракатицы не редкость у берегов Средиземноморья. Хотя обычно не столь крупные</w:t>
      </w:r>
      <w:r w:rsidRPr="00C81F65">
        <w:t>—</w:t>
      </w:r>
      <w:r>
        <w:rPr>
          <w:rFonts w:asciiTheme="minorHAnsi" w:hAnsiTheme="minorHAnsi"/>
        </w:rPr>
        <w:t xml:space="preserve">так тебя </w:t>
      </w:r>
      <w:r w:rsidRPr="00481286">
        <w:rPr>
          <w:rFonts w:asciiTheme="minorHAnsi" w:hAnsiTheme="minorHAnsi"/>
          <w:i/>
        </w:rPr>
        <w:t>размер</w:t>
      </w:r>
      <w:r>
        <w:rPr>
          <w:rFonts w:asciiTheme="minorHAnsi" w:hAnsiTheme="minorHAnsi"/>
        </w:rPr>
        <w:t xml:space="preserve"> тревожит? Разве Американцы не </w:t>
      </w:r>
      <w:r w:rsidRPr="00481286">
        <w:rPr>
          <w:rFonts w:asciiTheme="minorHAnsi" w:hAnsiTheme="minorHAnsi"/>
          <w:i/>
        </w:rPr>
        <w:t>любят</w:t>
      </w:r>
      <w:r w:rsidRPr="00C81F65">
        <w:t>—</w:t>
      </w:r>
    </w:p>
    <w:p w:rsidR="00D314A1" w:rsidRDefault="00481286" w:rsidP="00667DC4">
      <w:pPr>
        <w:pStyle w:val="a7"/>
        <w:rPr>
          <w:rFonts w:asciiTheme="minorHAnsi" w:hAnsiTheme="minorHAnsi"/>
        </w:rPr>
      </w:pPr>
      <w:r w:rsidRPr="0097349F">
        <w:rPr>
          <w:rFonts w:asciiTheme="minorHAnsi" w:hAnsiTheme="minorHAnsi"/>
        </w:rPr>
        <w:t>–</w:t>
      </w:r>
      <w:r>
        <w:rPr>
          <w:rFonts w:asciiTheme="minorHAnsi" w:hAnsiTheme="minorHAnsi"/>
        </w:rPr>
        <w:t xml:space="preserve"> Тантиви, это не случайность. Ты слышал Блота? «Не убей его!» </w:t>
      </w:r>
      <w:r w:rsidR="005C033A">
        <w:rPr>
          <w:rFonts w:asciiTheme="minorHAnsi" w:hAnsiTheme="minorHAnsi"/>
        </w:rPr>
        <w:t xml:space="preserve">Краб у него был </w:t>
      </w:r>
      <w:r w:rsidR="005C033A" w:rsidRPr="005C033A">
        <w:rPr>
          <w:rFonts w:asciiTheme="minorHAnsi" w:hAnsiTheme="minorHAnsi"/>
          <w:i/>
        </w:rPr>
        <w:t>наготове</w:t>
      </w:r>
      <w:r w:rsidR="005C033A">
        <w:rPr>
          <w:rFonts w:asciiTheme="minorHAnsi" w:hAnsiTheme="minorHAnsi"/>
        </w:rPr>
        <w:t>, а и может в той его планшетке, чтобы отманить зверя. А теперь куда он запропастился вообще?</w:t>
      </w:r>
    </w:p>
    <w:p w:rsidR="00F751C9" w:rsidRDefault="00F751C9" w:rsidP="00667DC4">
      <w:pPr>
        <w:pStyle w:val="a7"/>
        <w:rPr>
          <w:rFonts w:asciiTheme="minorHAnsi" w:hAnsiTheme="minorHAnsi"/>
        </w:rPr>
      </w:pPr>
      <w:r w:rsidRPr="0097349F">
        <w:rPr>
          <w:rFonts w:asciiTheme="minorHAnsi" w:hAnsiTheme="minorHAnsi"/>
        </w:rPr>
        <w:t>–</w:t>
      </w:r>
      <w:r>
        <w:rPr>
          <w:rFonts w:asciiTheme="minorHAnsi" w:hAnsiTheme="minorHAnsi"/>
        </w:rPr>
        <w:t xml:space="preserve"> Думаю, он на пляже. Там много выпивки.</w:t>
      </w:r>
    </w:p>
    <w:p w:rsidR="00F751C9" w:rsidRDefault="00F751C9" w:rsidP="00667DC4">
      <w:pPr>
        <w:pStyle w:val="a7"/>
        <w:rPr>
          <w:rFonts w:asciiTheme="minorHAnsi" w:hAnsiTheme="minorHAnsi"/>
        </w:rPr>
      </w:pPr>
      <w:r w:rsidRPr="0097349F">
        <w:rPr>
          <w:rFonts w:asciiTheme="minorHAnsi" w:hAnsiTheme="minorHAnsi"/>
        </w:rPr>
        <w:t>–</w:t>
      </w:r>
      <w:r>
        <w:rPr>
          <w:rFonts w:asciiTheme="minorHAnsi" w:hAnsiTheme="minorHAnsi"/>
        </w:rPr>
        <w:t xml:space="preserve"> Он много пьёт?</w:t>
      </w:r>
    </w:p>
    <w:p w:rsidR="00F751C9" w:rsidRDefault="00F751C9" w:rsidP="00667DC4">
      <w:pPr>
        <w:pStyle w:val="a7"/>
        <w:rPr>
          <w:rFonts w:asciiTheme="minorHAnsi" w:hAnsiTheme="minorHAnsi"/>
        </w:rPr>
      </w:pPr>
      <w:r w:rsidRPr="0097349F">
        <w:rPr>
          <w:rFonts w:asciiTheme="minorHAnsi" w:hAnsiTheme="minorHAnsi"/>
        </w:rPr>
        <w:t>–</w:t>
      </w:r>
      <w:r>
        <w:rPr>
          <w:rFonts w:asciiTheme="minorHAnsi" w:hAnsiTheme="minorHAnsi"/>
        </w:rPr>
        <w:t xml:space="preserve"> Нет.</w:t>
      </w:r>
    </w:p>
    <w:p w:rsidR="00F751C9" w:rsidRPr="0097349F" w:rsidRDefault="00F751C9" w:rsidP="00F751C9">
      <w:pPr>
        <w:pStyle w:val="a7"/>
      </w:pPr>
      <w:r w:rsidRPr="0097349F">
        <w:rPr>
          <w:rFonts w:asciiTheme="minorHAnsi" w:hAnsiTheme="minorHAnsi"/>
        </w:rPr>
        <w:t>–</w:t>
      </w:r>
      <w:r>
        <w:rPr>
          <w:rFonts w:asciiTheme="minorHAnsi" w:hAnsiTheme="minorHAnsi"/>
        </w:rPr>
        <w:t xml:space="preserve"> Послушай, ты его друг</w:t>
      </w:r>
      <w:r w:rsidRPr="00C81F65">
        <w:t>—</w:t>
      </w:r>
    </w:p>
    <w:p w:rsidR="00F751C9" w:rsidRDefault="00F751C9" w:rsidP="00667DC4">
      <w:pPr>
        <w:pStyle w:val="a7"/>
        <w:rPr>
          <w:rFonts w:asciiTheme="minorHAnsi" w:hAnsiTheme="minorHAnsi"/>
        </w:rPr>
      </w:pPr>
      <w:r>
        <w:rPr>
          <w:rFonts w:asciiTheme="minorHAnsi" w:hAnsiTheme="minorHAnsi"/>
        </w:rPr>
        <w:t>Тантиви стонет:</w:t>
      </w:r>
      <w:r w:rsidRPr="0097349F">
        <w:rPr>
          <w:rFonts w:asciiTheme="minorHAnsi" w:hAnsiTheme="minorHAnsi"/>
        </w:rPr>
        <w:t>–</w:t>
      </w:r>
      <w:r>
        <w:rPr>
          <w:rFonts w:asciiTheme="minorHAnsi" w:hAnsiTheme="minorHAnsi"/>
        </w:rPr>
        <w:t xml:space="preserve"> «Боже, Слотроп, я не-</w:t>
      </w:r>
      <w:r w:rsidRPr="00317993">
        <w:rPr>
          <w:rFonts w:asciiTheme="minorHAnsi" w:hAnsiTheme="minorHAnsi"/>
          <w:i/>
        </w:rPr>
        <w:t>зна</w:t>
      </w:r>
      <w:r>
        <w:rPr>
          <w:rFonts w:asciiTheme="minorHAnsi" w:hAnsiTheme="minorHAnsi"/>
        </w:rPr>
        <w:t>-ю</w:t>
      </w:r>
      <w:r w:rsidR="00521DC9">
        <w:rPr>
          <w:rFonts w:asciiTheme="minorHAnsi" w:hAnsiTheme="minorHAnsi"/>
        </w:rPr>
        <w:t xml:space="preserve">, тебе я тоже друг, но тут всегда, ты ж понимаешь, </w:t>
      </w:r>
      <w:r w:rsidR="00317993">
        <w:rPr>
          <w:rFonts w:asciiTheme="minorHAnsi" w:hAnsiTheme="minorHAnsi"/>
        </w:rPr>
        <w:t>приходи</w:t>
      </w:r>
      <w:r w:rsidR="00317993">
        <w:rPr>
          <w:rFonts w:asciiTheme="minorHAnsi" w:hAnsiTheme="minorHAnsi"/>
        </w:rPr>
        <w:t>т</w:t>
      </w:r>
      <w:r w:rsidR="00317993">
        <w:rPr>
          <w:rFonts w:asciiTheme="minorHAnsi" w:hAnsiTheme="minorHAnsi"/>
        </w:rPr>
        <w:t>ся соперничать с элементарной Слотропианской паранойей….</w:t>
      </w:r>
    </w:p>
    <w:p w:rsidR="001902AD" w:rsidRDefault="001902AD" w:rsidP="00667DC4">
      <w:pPr>
        <w:pStyle w:val="a7"/>
        <w:rPr>
          <w:rFonts w:asciiTheme="minorHAnsi" w:hAnsiTheme="minorHAnsi"/>
        </w:rPr>
      </w:pPr>
      <w:r w:rsidRPr="0097349F">
        <w:rPr>
          <w:rFonts w:asciiTheme="minorHAnsi" w:hAnsiTheme="minorHAnsi"/>
        </w:rPr>
        <w:t>–</w:t>
      </w:r>
      <w:r>
        <w:rPr>
          <w:rFonts w:asciiTheme="minorHAnsi" w:hAnsiTheme="minorHAnsi"/>
        </w:rPr>
        <w:t xml:space="preserve"> Ни хрена не паранойя, а и ты знаешь что-то тут не чисто.</w:t>
      </w:r>
    </w:p>
    <w:p w:rsidR="00B17FA3" w:rsidRDefault="00B17FA3" w:rsidP="00667DC4">
      <w:pPr>
        <w:pStyle w:val="a7"/>
        <w:rPr>
          <w:rFonts w:asciiTheme="minorHAnsi" w:hAnsiTheme="minorHAnsi"/>
        </w:rPr>
      </w:pPr>
      <w:r>
        <w:rPr>
          <w:rFonts w:asciiTheme="minorHAnsi" w:hAnsiTheme="minorHAnsi"/>
        </w:rPr>
        <w:t>Тантиви грызёт ледышку, прицеливается вдоль палочки для размешивания в фужере, рвёт салфеточку в мелкий снегопад</w:t>
      </w:r>
      <w:r w:rsidR="001D4D66">
        <w:rPr>
          <w:rFonts w:asciiTheme="minorHAnsi" w:hAnsiTheme="minorHAnsi"/>
        </w:rPr>
        <w:t>, все барные уловки, он опытный пройдоха.</w:t>
      </w:r>
      <w:r w:rsidR="005E0614">
        <w:rPr>
          <w:rFonts w:asciiTheme="minorHAnsi" w:hAnsiTheme="minorHAnsi"/>
        </w:rPr>
        <w:t xml:space="preserve"> Но, наконец, негромко:</w:t>
      </w:r>
      <w:r w:rsidR="005E0614" w:rsidRPr="0097349F">
        <w:rPr>
          <w:rFonts w:asciiTheme="minorHAnsi" w:hAnsiTheme="minorHAnsi"/>
        </w:rPr>
        <w:t>–</w:t>
      </w:r>
      <w:r w:rsidR="005E0614">
        <w:rPr>
          <w:rFonts w:asciiTheme="minorHAnsi" w:hAnsiTheme="minorHAnsi"/>
        </w:rPr>
        <w:t xml:space="preserve"> «Ну, он получает шифрованные сообщения».</w:t>
      </w:r>
    </w:p>
    <w:p w:rsidR="005E0614" w:rsidRDefault="005E0614" w:rsidP="00667DC4">
      <w:pPr>
        <w:pStyle w:val="a7"/>
        <w:rPr>
          <w:rFonts w:asciiTheme="minorHAnsi" w:hAnsiTheme="minorHAnsi"/>
        </w:rPr>
      </w:pPr>
      <w:r w:rsidRPr="0097349F">
        <w:rPr>
          <w:rFonts w:asciiTheme="minorHAnsi" w:hAnsiTheme="minorHAnsi"/>
        </w:rPr>
        <w:t>–</w:t>
      </w:r>
      <w:r>
        <w:rPr>
          <w:rFonts w:asciiTheme="minorHAnsi" w:hAnsiTheme="minorHAnsi"/>
        </w:rPr>
        <w:t xml:space="preserve"> Ха!</w:t>
      </w:r>
    </w:p>
    <w:p w:rsidR="005E0614" w:rsidRDefault="005E0614" w:rsidP="00667DC4">
      <w:pPr>
        <w:pStyle w:val="a7"/>
        <w:rPr>
          <w:rFonts w:asciiTheme="minorHAnsi" w:hAnsiTheme="minorHAnsi"/>
        </w:rPr>
      </w:pPr>
      <w:r w:rsidRPr="0097349F">
        <w:rPr>
          <w:rFonts w:asciiTheme="minorHAnsi" w:hAnsiTheme="minorHAnsi"/>
        </w:rPr>
        <w:lastRenderedPageBreak/>
        <w:t>–</w:t>
      </w:r>
      <w:r>
        <w:rPr>
          <w:rFonts w:asciiTheme="minorHAnsi" w:hAnsiTheme="minorHAnsi"/>
        </w:rPr>
        <w:t xml:space="preserve"> Я увидел одно в его сумке сегодня. Просто взглянул. Не пытался вникать. Он же при Верховном Гла</w:t>
      </w:r>
      <w:r>
        <w:rPr>
          <w:rFonts w:asciiTheme="minorHAnsi" w:hAnsiTheme="minorHAnsi"/>
        </w:rPr>
        <w:t>в</w:t>
      </w:r>
      <w:r>
        <w:rPr>
          <w:rFonts w:asciiTheme="minorHAnsi" w:hAnsiTheme="minorHAnsi"/>
        </w:rPr>
        <w:t>нокомандовании, в конце концов</w:t>
      </w:r>
      <w:r w:rsidR="00BB1CC1" w:rsidRPr="00C81F65">
        <w:t>—</w:t>
      </w:r>
      <w:r w:rsidR="00BB1CC1">
        <w:t>думаю, в этом всё дело.</w:t>
      </w:r>
    </w:p>
    <w:p w:rsidR="00BB1CC1" w:rsidRDefault="00BB1CC1" w:rsidP="00667DC4">
      <w:pPr>
        <w:pStyle w:val="a7"/>
        <w:rPr>
          <w:rFonts w:asciiTheme="minorHAnsi" w:hAnsiTheme="minorHAnsi"/>
        </w:rPr>
      </w:pPr>
      <w:r w:rsidRPr="0097349F">
        <w:rPr>
          <w:rFonts w:asciiTheme="minorHAnsi" w:hAnsiTheme="minorHAnsi"/>
        </w:rPr>
        <w:t>–</w:t>
      </w:r>
      <w:r w:rsidR="00067458">
        <w:rPr>
          <w:rFonts w:asciiTheme="minorHAnsi" w:hAnsiTheme="minorHAnsi"/>
        </w:rPr>
        <w:t xml:space="preserve"> Нет, не в этом. А как тебе </w:t>
      </w:r>
      <w:r w:rsidR="00067458" w:rsidRPr="00067458">
        <w:rPr>
          <w:rFonts w:asciiTheme="minorHAnsi" w:hAnsiTheme="minorHAnsi"/>
          <w:i/>
        </w:rPr>
        <w:t>такое</w:t>
      </w:r>
      <w:r w:rsidR="00067458">
        <w:rPr>
          <w:rFonts w:asciiTheme="minorHAnsi" w:hAnsiTheme="minorHAnsi"/>
        </w:rPr>
        <w:t>….</w:t>
      </w:r>
      <w:r w:rsidR="00067458" w:rsidRPr="0097349F">
        <w:rPr>
          <w:rFonts w:asciiTheme="minorHAnsi" w:hAnsiTheme="minorHAnsi"/>
        </w:rPr>
        <w:t>–</w:t>
      </w:r>
      <w:r w:rsidR="00067458">
        <w:rPr>
          <w:rFonts w:asciiTheme="minorHAnsi" w:hAnsiTheme="minorHAnsi"/>
        </w:rPr>
        <w:t xml:space="preserve"> И Слотроп рассказывает о свидании с Катей в полночь</w:t>
      </w:r>
      <w:r w:rsidR="00FA598F">
        <w:rPr>
          <w:rFonts w:asciiTheme="minorHAnsi" w:hAnsiTheme="minorHAnsi"/>
        </w:rPr>
        <w:t>. На мгнов</w:t>
      </w:r>
      <w:r w:rsidR="00FA598F">
        <w:rPr>
          <w:rFonts w:asciiTheme="minorHAnsi" w:hAnsiTheme="minorHAnsi"/>
        </w:rPr>
        <w:t>е</w:t>
      </w:r>
      <w:r w:rsidR="00FA598F">
        <w:rPr>
          <w:rFonts w:asciiTheme="minorHAnsi" w:hAnsiTheme="minorHAnsi"/>
        </w:rPr>
        <w:t>ние о</w:t>
      </w:r>
      <w:r w:rsidR="00854B55">
        <w:rPr>
          <w:rFonts w:asciiTheme="minorHAnsi" w:hAnsiTheme="minorHAnsi"/>
        </w:rPr>
        <w:t>н</w:t>
      </w:r>
      <w:r w:rsidR="00FA598F">
        <w:rPr>
          <w:rFonts w:asciiTheme="minorHAnsi" w:hAnsiTheme="minorHAnsi"/>
        </w:rPr>
        <w:t>и почти вернулись в бюро ТОТСССГ, и падают ракеты, и чай в бумажных стаканчиках, и всё опять правильно….</w:t>
      </w:r>
    </w:p>
    <w:p w:rsidR="00854B55" w:rsidRDefault="00854B55" w:rsidP="00667DC4">
      <w:pPr>
        <w:pStyle w:val="a7"/>
        <w:rPr>
          <w:rFonts w:asciiTheme="minorHAnsi" w:hAnsiTheme="minorHAnsi"/>
        </w:rPr>
      </w:pPr>
      <w:r w:rsidRPr="0097349F">
        <w:rPr>
          <w:rFonts w:asciiTheme="minorHAnsi" w:hAnsiTheme="minorHAnsi"/>
        </w:rPr>
        <w:t>–</w:t>
      </w:r>
      <w:r>
        <w:rPr>
          <w:rFonts w:asciiTheme="minorHAnsi" w:hAnsiTheme="minorHAnsi"/>
        </w:rPr>
        <w:t xml:space="preserve"> Ты пойдёшь?</w:t>
      </w:r>
    </w:p>
    <w:p w:rsidR="00854B55" w:rsidRDefault="00854B55" w:rsidP="00667DC4">
      <w:pPr>
        <w:pStyle w:val="a7"/>
        <w:rPr>
          <w:rFonts w:asciiTheme="minorHAnsi" w:hAnsiTheme="minorHAnsi"/>
        </w:rPr>
      </w:pPr>
      <w:r w:rsidRPr="0097349F">
        <w:rPr>
          <w:rFonts w:asciiTheme="minorHAnsi" w:hAnsiTheme="minorHAnsi"/>
        </w:rPr>
        <w:t>–</w:t>
      </w:r>
      <w:r>
        <w:rPr>
          <w:rFonts w:asciiTheme="minorHAnsi" w:hAnsiTheme="minorHAnsi"/>
        </w:rPr>
        <w:t xml:space="preserve"> А что, не надо? Думаешь, она опасна?</w:t>
      </w:r>
    </w:p>
    <w:p w:rsidR="00854B55" w:rsidRDefault="002A76BF" w:rsidP="00667DC4">
      <w:pPr>
        <w:pStyle w:val="a7"/>
        <w:rPr>
          <w:rFonts w:asciiTheme="minorHAnsi" w:hAnsiTheme="minorHAnsi"/>
        </w:rPr>
      </w:pPr>
      <w:r w:rsidRPr="0097349F">
        <w:rPr>
          <w:rFonts w:asciiTheme="minorHAnsi" w:hAnsiTheme="minorHAnsi"/>
        </w:rPr>
        <w:t>–</w:t>
      </w:r>
      <w:r>
        <w:rPr>
          <w:rFonts w:asciiTheme="minorHAnsi" w:hAnsiTheme="minorHAnsi"/>
        </w:rPr>
        <w:t xml:space="preserve"> Я думаю, она восхитительна, если б мне не надо было думать о Франсуазе, не говоря уж про Ивонну, я бы наперегонки с тобо</w:t>
      </w:r>
      <w:r w:rsidR="009D2891">
        <w:rPr>
          <w:rFonts w:asciiTheme="minorHAnsi" w:hAnsiTheme="minorHAnsi"/>
        </w:rPr>
        <w:t>ю мчался</w:t>
      </w:r>
      <w:r>
        <w:rPr>
          <w:rFonts w:asciiTheme="minorHAnsi" w:hAnsiTheme="minorHAnsi"/>
        </w:rPr>
        <w:t xml:space="preserve"> к её двери.</w:t>
      </w:r>
    </w:p>
    <w:p w:rsidR="002A76BF" w:rsidRDefault="009D2891" w:rsidP="00667DC4">
      <w:pPr>
        <w:pStyle w:val="a7"/>
        <w:rPr>
          <w:rFonts w:asciiTheme="minorHAnsi" w:hAnsiTheme="minorHAnsi"/>
        </w:rPr>
      </w:pPr>
      <w:r w:rsidRPr="0097349F">
        <w:rPr>
          <w:rFonts w:asciiTheme="minorHAnsi" w:hAnsiTheme="minorHAnsi"/>
        </w:rPr>
        <w:t>–</w:t>
      </w:r>
      <w:r>
        <w:rPr>
          <w:rFonts w:asciiTheme="minorHAnsi" w:hAnsiTheme="minorHAnsi"/>
        </w:rPr>
        <w:t xml:space="preserve"> Но?</w:t>
      </w:r>
    </w:p>
    <w:p w:rsidR="009D2891" w:rsidRDefault="007A0744" w:rsidP="00667DC4">
      <w:pPr>
        <w:pStyle w:val="a7"/>
        <w:rPr>
          <w:rFonts w:asciiTheme="minorHAnsi" w:hAnsiTheme="minorHAnsi"/>
        </w:rPr>
      </w:pPr>
      <w:r>
        <w:rPr>
          <w:rFonts w:asciiTheme="minorHAnsi" w:hAnsiTheme="minorHAnsi"/>
        </w:rPr>
        <w:t>Но часы над баром щёлкают один раз, а вскоре ещё один, утаскивая время поминутно в их прошлое.</w:t>
      </w:r>
    </w:p>
    <w:p w:rsidR="007A0744" w:rsidRDefault="00BB7CDC" w:rsidP="00667DC4">
      <w:pPr>
        <w:pStyle w:val="a7"/>
        <w:rPr>
          <w:rFonts w:asciiTheme="minorHAnsi" w:hAnsiTheme="minorHAnsi"/>
        </w:rPr>
      </w:pPr>
      <w:r w:rsidRPr="0097349F">
        <w:rPr>
          <w:rFonts w:asciiTheme="minorHAnsi" w:hAnsiTheme="minorHAnsi"/>
        </w:rPr>
        <w:t>–</w:t>
      </w:r>
      <w:r>
        <w:rPr>
          <w:rFonts w:asciiTheme="minorHAnsi" w:hAnsiTheme="minorHAnsi"/>
        </w:rPr>
        <w:t xml:space="preserve"> Или твой сдвиг заразный,</w:t>
      </w:r>
      <w:r w:rsidRPr="0097349F">
        <w:rPr>
          <w:rFonts w:asciiTheme="minorHAnsi" w:hAnsiTheme="minorHAnsi"/>
        </w:rPr>
        <w:t>–</w:t>
      </w:r>
      <w:r>
        <w:rPr>
          <w:rFonts w:asciiTheme="minorHAnsi" w:hAnsiTheme="minorHAnsi"/>
        </w:rPr>
        <w:t xml:space="preserve"> начинает Тантиви,</w:t>
      </w:r>
      <w:r w:rsidRPr="0097349F">
        <w:rPr>
          <w:rFonts w:asciiTheme="minorHAnsi" w:hAnsiTheme="minorHAnsi"/>
        </w:rPr>
        <w:t>–</w:t>
      </w:r>
      <w:r>
        <w:rPr>
          <w:rFonts w:asciiTheme="minorHAnsi" w:hAnsiTheme="minorHAnsi"/>
        </w:rPr>
        <w:t xml:space="preserve"> или же они и за мной следят.</w:t>
      </w:r>
    </w:p>
    <w:p w:rsidR="00BB7CDC" w:rsidRDefault="00E36A7B" w:rsidP="00667DC4">
      <w:pPr>
        <w:pStyle w:val="a7"/>
        <w:rPr>
          <w:rFonts w:asciiTheme="minorHAnsi" w:hAnsiTheme="minorHAnsi"/>
        </w:rPr>
      </w:pPr>
      <w:r>
        <w:rPr>
          <w:rFonts w:asciiTheme="minorHAnsi" w:hAnsiTheme="minorHAnsi"/>
        </w:rPr>
        <w:t>Они смотрят друг на друга. Слотроп вспоминает, что без Та</w:t>
      </w:r>
      <w:r w:rsidR="0055270D">
        <w:rPr>
          <w:rFonts w:asciiTheme="minorHAnsi" w:hAnsiTheme="minorHAnsi"/>
        </w:rPr>
        <w:t>н</w:t>
      </w:r>
      <w:r>
        <w:rPr>
          <w:rFonts w:asciiTheme="minorHAnsi" w:hAnsiTheme="minorHAnsi"/>
        </w:rPr>
        <w:t>тиви он был бы тут совсем один:</w:t>
      </w:r>
      <w:r w:rsidRPr="0097349F">
        <w:rPr>
          <w:rFonts w:asciiTheme="minorHAnsi" w:hAnsiTheme="minorHAnsi"/>
        </w:rPr>
        <w:t>–</w:t>
      </w:r>
      <w:r>
        <w:rPr>
          <w:rFonts w:asciiTheme="minorHAnsi" w:hAnsiTheme="minorHAnsi"/>
        </w:rPr>
        <w:t xml:space="preserve"> «Расск</w:t>
      </w:r>
      <w:r>
        <w:rPr>
          <w:rFonts w:asciiTheme="minorHAnsi" w:hAnsiTheme="minorHAnsi"/>
        </w:rPr>
        <w:t>а</w:t>
      </w:r>
      <w:r>
        <w:rPr>
          <w:rFonts w:asciiTheme="minorHAnsi" w:hAnsiTheme="minorHAnsi"/>
        </w:rPr>
        <w:t>зывай».</w:t>
      </w:r>
    </w:p>
    <w:p w:rsidR="001A09F5" w:rsidRDefault="00E36A7B" w:rsidP="001A09F5">
      <w:pPr>
        <w:pStyle w:val="a7"/>
      </w:pPr>
      <w:r w:rsidRPr="0097349F">
        <w:rPr>
          <w:rFonts w:asciiTheme="minorHAnsi" w:hAnsiTheme="minorHAnsi"/>
        </w:rPr>
        <w:t>–</w:t>
      </w:r>
      <w:r>
        <w:rPr>
          <w:rFonts w:asciiTheme="minorHAnsi" w:hAnsiTheme="minorHAnsi"/>
        </w:rPr>
        <w:t xml:space="preserve"> </w:t>
      </w:r>
      <w:r w:rsidR="004C35DD">
        <w:rPr>
          <w:rFonts w:asciiTheme="minorHAnsi" w:hAnsiTheme="minorHAnsi"/>
        </w:rPr>
        <w:t>Если бы я знал</w:t>
      </w:r>
      <w:r w:rsidR="004F7B8A">
        <w:rPr>
          <w:rFonts w:asciiTheme="minorHAnsi" w:hAnsiTheme="minorHAnsi"/>
        </w:rPr>
        <w:t xml:space="preserve"> что.</w:t>
      </w:r>
      <w:r w:rsidR="0055270D">
        <w:rPr>
          <w:rFonts w:asciiTheme="minorHAnsi" w:hAnsiTheme="minorHAnsi"/>
        </w:rPr>
        <w:t xml:space="preserve"> Он изменился</w:t>
      </w:r>
      <w:r w:rsidR="0055270D" w:rsidRPr="00C81F65">
        <w:t>—</w:t>
      </w:r>
      <w:r w:rsidR="0055270D">
        <w:t>только я ничем не могу доказать тебе это.</w:t>
      </w:r>
      <w:r w:rsidR="00CD67A0">
        <w:t xml:space="preserve"> Началось</w:t>
      </w:r>
      <w:r w:rsidR="001A09F5">
        <w:t xml:space="preserve"> </w:t>
      </w:r>
      <w:r w:rsidR="00CD67A0">
        <w:t>где-то… Ну, не знаю. С осени.</w:t>
      </w:r>
      <w:r w:rsidR="00953F83">
        <w:t xml:space="preserve"> Он перестал говорить о политике. </w:t>
      </w:r>
      <w:r w:rsidR="001A09F5">
        <w:t>Боже, мы могли обсуждать часами</w:t>
      </w:r>
      <w:r w:rsidR="001A09F5" w:rsidRPr="00C81F65">
        <w:t>—</w:t>
      </w:r>
      <w:r w:rsidR="001A09F5">
        <w:t xml:space="preserve"> И он уже не д</w:t>
      </w:r>
      <w:r w:rsidR="001A09F5">
        <w:t>е</w:t>
      </w:r>
      <w:r w:rsidR="001A09F5">
        <w:t>лится своими планами чем займётся после дембеля, а р</w:t>
      </w:r>
      <w:r w:rsidR="00AF15BA">
        <w:t>аньше это была его главная тема. Я думал это Блиц так его кувыркнул… но после вчерашнего, мне кажется тут что-то больше. Чёрт, до чего же грус</w:t>
      </w:r>
      <w:r w:rsidR="00AF15BA">
        <w:t>т</w:t>
      </w:r>
      <w:r w:rsidR="00AF15BA">
        <w:t>но.</w:t>
      </w:r>
    </w:p>
    <w:p w:rsidR="009C587F" w:rsidRDefault="009C587F" w:rsidP="001A09F5">
      <w:pPr>
        <w:pStyle w:val="a7"/>
        <w:rPr>
          <w:rFonts w:asciiTheme="minorHAnsi" w:hAnsiTheme="minorHAnsi"/>
        </w:rPr>
      </w:pPr>
      <w:r w:rsidRPr="0097349F">
        <w:rPr>
          <w:rFonts w:asciiTheme="minorHAnsi" w:hAnsiTheme="minorHAnsi"/>
        </w:rPr>
        <w:t>–</w:t>
      </w:r>
      <w:r>
        <w:rPr>
          <w:rFonts w:asciiTheme="minorHAnsi" w:hAnsiTheme="minorHAnsi"/>
        </w:rPr>
        <w:t xml:space="preserve"> Что произошло?</w:t>
      </w:r>
    </w:p>
    <w:p w:rsidR="0016783F" w:rsidRPr="0097349F" w:rsidRDefault="00E1797B" w:rsidP="0016783F">
      <w:pPr>
        <w:pStyle w:val="a7"/>
      </w:pPr>
      <w:r w:rsidRPr="0097349F">
        <w:rPr>
          <w:rFonts w:asciiTheme="minorHAnsi" w:hAnsiTheme="minorHAnsi"/>
        </w:rPr>
        <w:t>–</w:t>
      </w:r>
      <w:r>
        <w:rPr>
          <w:rFonts w:asciiTheme="minorHAnsi" w:hAnsiTheme="minorHAnsi"/>
        </w:rPr>
        <w:t xml:space="preserve"> О. Не то, чтобы угроза.</w:t>
      </w:r>
      <w:r w:rsidR="004A3730">
        <w:rPr>
          <w:rFonts w:asciiTheme="minorHAnsi" w:hAnsiTheme="minorHAnsi"/>
        </w:rPr>
        <w:t xml:space="preserve"> Или же не слишком всерьёз. Я говорил, шутя, что займусь Катье.</w:t>
      </w:r>
      <w:r w:rsidR="00C12974">
        <w:rPr>
          <w:rFonts w:asciiTheme="minorHAnsi" w:hAnsiTheme="minorHAnsi"/>
        </w:rPr>
        <w:t xml:space="preserve"> А Блот стал вдруг очень холоден и сказал:</w:t>
      </w:r>
      <w:r w:rsidR="00AB499D" w:rsidRPr="0097349F">
        <w:rPr>
          <w:rFonts w:asciiTheme="minorHAnsi" w:hAnsiTheme="minorHAnsi"/>
        </w:rPr>
        <w:t>–</w:t>
      </w:r>
      <w:r w:rsidR="00AB499D">
        <w:rPr>
          <w:rFonts w:asciiTheme="minorHAnsi" w:hAnsiTheme="minorHAnsi"/>
        </w:rPr>
        <w:t xml:space="preserve"> «Вот от кого, на твоём месте, я бы держался подальше</w:t>
      </w:r>
      <w:r w:rsidR="00373B00">
        <w:rPr>
          <w:rFonts w:asciiTheme="minorHAnsi" w:hAnsiTheme="minorHAnsi"/>
        </w:rPr>
        <w:t>»</w:t>
      </w:r>
      <w:r w:rsidR="00AB499D">
        <w:rPr>
          <w:rFonts w:asciiTheme="minorHAnsi" w:hAnsiTheme="minorHAnsi"/>
        </w:rPr>
        <w:t>.</w:t>
      </w:r>
      <w:r w:rsidR="00373B00" w:rsidRPr="0097349F">
        <w:rPr>
          <w:rFonts w:asciiTheme="minorHAnsi" w:hAnsiTheme="minorHAnsi"/>
        </w:rPr>
        <w:t>–</w:t>
      </w:r>
      <w:r w:rsidR="00373B00">
        <w:rPr>
          <w:rFonts w:asciiTheme="minorHAnsi" w:hAnsiTheme="minorHAnsi"/>
        </w:rPr>
        <w:t xml:space="preserve"> Потом пытался сгладить всё смешками, типа, он тоже на неё запал.</w:t>
      </w:r>
      <w:r w:rsidR="00802B19">
        <w:rPr>
          <w:rFonts w:asciiTheme="minorHAnsi" w:hAnsiTheme="minorHAnsi"/>
        </w:rPr>
        <w:t xml:space="preserve"> Но это не то. </w:t>
      </w:r>
      <w:r w:rsidR="00A550AB">
        <w:rPr>
          <w:rFonts w:asciiTheme="minorHAnsi" w:hAnsiTheme="minorHAnsi"/>
        </w:rPr>
        <w:t>Я-он больше мне не доверяет.</w:t>
      </w:r>
      <w:r w:rsidR="008E0507">
        <w:rPr>
          <w:rFonts w:asciiTheme="minorHAnsi" w:hAnsiTheme="minorHAnsi"/>
        </w:rPr>
        <w:t xml:space="preserve"> Я</w:t>
      </w:r>
      <w:r w:rsidR="008E0507" w:rsidRPr="00C81F65">
        <w:t>—</w:t>
      </w:r>
      <w:r w:rsidR="008E0507">
        <w:t>у м</w:t>
      </w:r>
      <w:r w:rsidR="008E0507">
        <w:t>е</w:t>
      </w:r>
      <w:r w:rsidR="008E0507">
        <w:t>ня такое чувство, что он использует меня не знаю для чего.</w:t>
      </w:r>
      <w:r w:rsidR="000C4426">
        <w:t xml:space="preserve"> Терпит меня</w:t>
      </w:r>
      <w:r w:rsidR="00E454D6">
        <w:t>,</w:t>
      </w:r>
      <w:r w:rsidR="000C4426">
        <w:t xml:space="preserve"> покуда я полезен. </w:t>
      </w:r>
      <w:r w:rsidR="00E454D6">
        <w:t xml:space="preserve">Как водилось между университетскими приятелями. </w:t>
      </w:r>
      <w:r w:rsidR="00055EA1">
        <w:t>Не знаю, приходилось ли тебе почувствовать это в Гарварде…</w:t>
      </w:r>
      <w:r w:rsidR="00241BF9">
        <w:t xml:space="preserve"> время от времени, </w:t>
      </w:r>
      <w:r w:rsidR="0016783F">
        <w:t xml:space="preserve">ещё учась в Оксфорде, у меня возникало ощущение какой-то особой </w:t>
      </w:r>
      <w:r w:rsidR="0016783F" w:rsidRPr="002812A2">
        <w:rPr>
          <w:i/>
        </w:rPr>
        <w:t>структуры</w:t>
      </w:r>
      <w:r w:rsidR="0016783F">
        <w:t>, о которой все умалчивали</w:t>
      </w:r>
      <w:r w:rsidR="0016783F" w:rsidRPr="00C81F65">
        <w:t>—</w:t>
      </w:r>
      <w:r w:rsidR="002812A2">
        <w:t>которая продлялась дальше Тёрл-Стрит, дальше Корнмаркета, она производ</w:t>
      </w:r>
      <w:r w:rsidR="002812A2">
        <w:t>и</w:t>
      </w:r>
      <w:r w:rsidR="002812A2">
        <w:t>ла счета подлежащие оплате…</w:t>
      </w:r>
      <w:r w:rsidR="00ED7F50">
        <w:t xml:space="preserve"> никто не знал кому, когда, или в какой форме…</w:t>
      </w:r>
      <w:r w:rsidR="000A3628">
        <w:t xml:space="preserve"> но я думал, это неважно, </w:t>
      </w:r>
      <w:r w:rsidR="00AC5A21">
        <w:t>частные мелочи при том, ради чего я там действительно был, понимаешь….</w:t>
      </w:r>
    </w:p>
    <w:p w:rsidR="008E0507" w:rsidRDefault="004D2D13" w:rsidP="008E0507">
      <w:pPr>
        <w:pStyle w:val="a7"/>
        <w:rPr>
          <w:rFonts w:asciiTheme="minorHAnsi" w:hAnsiTheme="minorHAnsi"/>
        </w:rPr>
      </w:pPr>
      <w:r w:rsidRPr="0097349F">
        <w:rPr>
          <w:rFonts w:asciiTheme="minorHAnsi" w:hAnsiTheme="minorHAnsi"/>
        </w:rPr>
        <w:t>–</w:t>
      </w:r>
      <w:r>
        <w:rPr>
          <w:rFonts w:asciiTheme="minorHAnsi" w:hAnsiTheme="minorHAnsi"/>
        </w:rPr>
        <w:t xml:space="preserve"> Ещё как понимаю. В той </w:t>
      </w:r>
      <w:r w:rsidR="00273C49">
        <w:rPr>
          <w:rFonts w:asciiTheme="minorHAnsi" w:hAnsiTheme="minorHAnsi"/>
        </w:rPr>
        <w:t xml:space="preserve">же </w:t>
      </w:r>
      <w:r>
        <w:rPr>
          <w:rFonts w:asciiTheme="minorHAnsi" w:hAnsiTheme="minorHAnsi"/>
        </w:rPr>
        <w:t>самой Америке</w:t>
      </w:r>
      <w:r w:rsidR="00273C49">
        <w:rPr>
          <w:rFonts w:asciiTheme="minorHAnsi" w:hAnsiTheme="minorHAnsi"/>
        </w:rPr>
        <w:t>,</w:t>
      </w:r>
      <w:r>
        <w:rPr>
          <w:rFonts w:asciiTheme="minorHAnsi" w:hAnsiTheme="minorHAnsi"/>
        </w:rPr>
        <w:t xml:space="preserve"> тебе об этом говорят прежде всего прочего. У Гарварда там своё назначение. </w:t>
      </w:r>
      <w:r w:rsidR="00273C49">
        <w:rPr>
          <w:rFonts w:asciiTheme="minorHAnsi" w:hAnsiTheme="minorHAnsi"/>
        </w:rPr>
        <w:t xml:space="preserve">Его </w:t>
      </w:r>
      <w:r>
        <w:rPr>
          <w:rFonts w:asciiTheme="minorHAnsi" w:hAnsiTheme="minorHAnsi"/>
        </w:rPr>
        <w:t>«</w:t>
      </w:r>
      <w:r w:rsidR="00273C49">
        <w:rPr>
          <w:rFonts w:asciiTheme="minorHAnsi" w:hAnsiTheme="minorHAnsi"/>
        </w:rPr>
        <w:t>о</w:t>
      </w:r>
      <w:r>
        <w:rPr>
          <w:rFonts w:asciiTheme="minorHAnsi" w:hAnsiTheme="minorHAnsi"/>
        </w:rPr>
        <w:t>бразовательная» часть всего лишь вывеска.</w:t>
      </w:r>
    </w:p>
    <w:p w:rsidR="00574FFD" w:rsidRDefault="00574FFD" w:rsidP="008E0507">
      <w:pPr>
        <w:pStyle w:val="a7"/>
        <w:rPr>
          <w:rFonts w:asciiTheme="minorHAnsi" w:hAnsiTheme="minorHAnsi"/>
        </w:rPr>
      </w:pPr>
      <w:r w:rsidRPr="0097349F">
        <w:rPr>
          <w:rFonts w:asciiTheme="minorHAnsi" w:hAnsiTheme="minorHAnsi"/>
        </w:rPr>
        <w:t>–</w:t>
      </w:r>
      <w:r>
        <w:rPr>
          <w:rFonts w:asciiTheme="minorHAnsi" w:hAnsiTheme="minorHAnsi"/>
        </w:rPr>
        <w:t xml:space="preserve"> Мы тут </w:t>
      </w:r>
      <w:r w:rsidR="00783A02">
        <w:rPr>
          <w:rFonts w:asciiTheme="minorHAnsi" w:hAnsiTheme="minorHAnsi"/>
        </w:rPr>
        <w:t>совсем ещё</w:t>
      </w:r>
      <w:r>
        <w:rPr>
          <w:rFonts w:asciiTheme="minorHAnsi" w:hAnsiTheme="minorHAnsi"/>
        </w:rPr>
        <w:t xml:space="preserve"> невинные, как видишь.</w:t>
      </w:r>
    </w:p>
    <w:p w:rsidR="00783A02" w:rsidRDefault="006D2CE5" w:rsidP="008E0507">
      <w:pPr>
        <w:pStyle w:val="a7"/>
        <w:rPr>
          <w:rFonts w:asciiTheme="minorHAnsi" w:hAnsiTheme="minorHAnsi"/>
        </w:rPr>
      </w:pPr>
      <w:r w:rsidRPr="0097349F">
        <w:rPr>
          <w:rFonts w:asciiTheme="minorHAnsi" w:hAnsiTheme="minorHAnsi"/>
        </w:rPr>
        <w:t>–</w:t>
      </w:r>
      <w:r>
        <w:rPr>
          <w:rFonts w:asciiTheme="minorHAnsi" w:hAnsiTheme="minorHAnsi"/>
        </w:rPr>
        <w:t xml:space="preserve"> Возможно, некоторые из вас. Сочувствую насчёт Блота.</w:t>
      </w:r>
    </w:p>
    <w:p w:rsidR="00186CF6" w:rsidRDefault="00186CF6" w:rsidP="008E0507">
      <w:pPr>
        <w:pStyle w:val="a7"/>
        <w:rPr>
          <w:rFonts w:asciiTheme="minorHAnsi" w:hAnsiTheme="minorHAnsi"/>
        </w:rPr>
      </w:pPr>
      <w:r w:rsidRPr="0097349F">
        <w:rPr>
          <w:rFonts w:asciiTheme="minorHAnsi" w:hAnsiTheme="minorHAnsi"/>
        </w:rPr>
        <w:t>–</w:t>
      </w:r>
      <w:r>
        <w:rPr>
          <w:rFonts w:asciiTheme="minorHAnsi" w:hAnsiTheme="minorHAnsi"/>
        </w:rPr>
        <w:t xml:space="preserve"> Я всё ещё надеюсь</w:t>
      </w:r>
      <w:r w:rsidR="00F37B57">
        <w:rPr>
          <w:rFonts w:asciiTheme="minorHAnsi" w:hAnsiTheme="minorHAnsi"/>
        </w:rPr>
        <w:t>, тут что-то другое.</w:t>
      </w:r>
    </w:p>
    <w:p w:rsidR="00F37B57" w:rsidRDefault="00F37B57" w:rsidP="008E0507">
      <w:pPr>
        <w:pStyle w:val="a7"/>
        <w:rPr>
          <w:rFonts w:asciiTheme="minorHAnsi" w:hAnsiTheme="minorHAnsi"/>
        </w:rPr>
      </w:pPr>
      <w:r w:rsidRPr="0097349F">
        <w:rPr>
          <w:rFonts w:asciiTheme="minorHAnsi" w:hAnsiTheme="minorHAnsi"/>
        </w:rPr>
        <w:t>–</w:t>
      </w:r>
      <w:r>
        <w:rPr>
          <w:rFonts w:asciiTheme="minorHAnsi" w:hAnsiTheme="minorHAnsi"/>
        </w:rPr>
        <w:t xml:space="preserve"> Это заметно. Но что теперь?</w:t>
      </w:r>
    </w:p>
    <w:p w:rsidR="00E95126" w:rsidRDefault="00E95126" w:rsidP="006F70B5">
      <w:pPr>
        <w:pStyle w:val="a7"/>
        <w:rPr>
          <w:rFonts w:asciiTheme="minorHAnsi" w:hAnsiTheme="minorHAnsi"/>
        </w:rPr>
      </w:pPr>
      <w:r w:rsidRPr="0097349F">
        <w:rPr>
          <w:rFonts w:asciiTheme="minorHAnsi" w:hAnsiTheme="minorHAnsi"/>
        </w:rPr>
        <w:t>–</w:t>
      </w:r>
      <w:r>
        <w:rPr>
          <w:rFonts w:asciiTheme="minorHAnsi" w:hAnsiTheme="minorHAnsi"/>
        </w:rPr>
        <w:t xml:space="preserve"> Ну, как по-моему</w:t>
      </w:r>
      <w:r w:rsidRPr="00C81F65">
        <w:t>—</w:t>
      </w:r>
      <w:r>
        <w:t>сходи на свидание, будь осторожен. Держи меня в курсе. Возможно, завтра и мне будет что рассказать о приключении, или двух, чтоб уже ты послушал.  А если тебе нужна помощь,</w:t>
      </w:r>
      <w:r w:rsidRPr="0097349F">
        <w:rPr>
          <w:rFonts w:asciiTheme="minorHAnsi" w:hAnsiTheme="minorHAnsi"/>
        </w:rPr>
        <w:t>–</w:t>
      </w:r>
      <w:r>
        <w:rPr>
          <w:rFonts w:asciiTheme="minorHAnsi" w:hAnsiTheme="minorHAnsi"/>
        </w:rPr>
        <w:t xml:space="preserve"> взблеснули зубы, лицо чуть зарделось,</w:t>
      </w:r>
      <w:r w:rsidRPr="0097349F">
        <w:rPr>
          <w:rFonts w:asciiTheme="minorHAnsi" w:hAnsiTheme="minorHAnsi"/>
        </w:rPr>
        <w:t>–</w:t>
      </w:r>
      <w:r>
        <w:rPr>
          <w:rFonts w:asciiTheme="minorHAnsi" w:hAnsiTheme="minorHAnsi"/>
        </w:rPr>
        <w:t xml:space="preserve"> </w:t>
      </w:r>
      <w:r w:rsidR="006F70B5">
        <w:rPr>
          <w:rFonts w:asciiTheme="minorHAnsi" w:hAnsiTheme="minorHAnsi"/>
        </w:rPr>
        <w:t>так</w:t>
      </w:r>
      <w:r>
        <w:rPr>
          <w:rFonts w:asciiTheme="minorHAnsi" w:hAnsiTheme="minorHAnsi"/>
        </w:rPr>
        <w:t xml:space="preserve"> я тебе помогу.</w:t>
      </w:r>
    </w:p>
    <w:p w:rsidR="006F70B5" w:rsidRDefault="00EB307C" w:rsidP="006F70B5">
      <w:pPr>
        <w:pStyle w:val="a7"/>
        <w:rPr>
          <w:rFonts w:asciiTheme="minorHAnsi" w:hAnsiTheme="minorHAnsi"/>
        </w:rPr>
      </w:pPr>
      <w:r w:rsidRPr="0097349F">
        <w:rPr>
          <w:rFonts w:asciiTheme="minorHAnsi" w:hAnsiTheme="minorHAnsi"/>
        </w:rPr>
        <w:lastRenderedPageBreak/>
        <w:t>–</w:t>
      </w:r>
      <w:r>
        <w:rPr>
          <w:rFonts w:asciiTheme="minorHAnsi" w:hAnsiTheme="minorHAnsi"/>
        </w:rPr>
        <w:t xml:space="preserve"> Спасибо, Тантиви</w:t>
      </w:r>
      <w:r w:rsidR="0076701F">
        <w:rPr>
          <w:rFonts w:asciiTheme="minorHAnsi" w:hAnsiTheme="minorHAnsi"/>
        </w:rPr>
        <w:t>.</w:t>
      </w:r>
      <w:r w:rsidRPr="0097349F">
        <w:rPr>
          <w:rFonts w:asciiTheme="minorHAnsi" w:hAnsiTheme="minorHAnsi"/>
        </w:rPr>
        <w:t>–</w:t>
      </w:r>
      <w:r>
        <w:rPr>
          <w:rFonts w:asciiTheme="minorHAnsi" w:hAnsiTheme="minorHAnsi"/>
        </w:rPr>
        <w:t xml:space="preserve"> Иисусе, британский союзник.</w:t>
      </w:r>
      <w:r w:rsidR="0076701F">
        <w:rPr>
          <w:rFonts w:asciiTheme="minorHAnsi" w:hAnsiTheme="minorHAnsi"/>
        </w:rPr>
        <w:t xml:space="preserve"> Заглянули Ивонна с Франсуазой, манят их на выход. -Дальше в Шпильзаль-Гимлера и до полуночи за баккара. Слотроп закончил с чем начинал, Тантиви пр</w:t>
      </w:r>
      <w:r w:rsidR="0076701F">
        <w:rPr>
          <w:rFonts w:asciiTheme="minorHAnsi" w:hAnsiTheme="minorHAnsi"/>
        </w:rPr>
        <w:t>о</w:t>
      </w:r>
      <w:r w:rsidR="0076701F">
        <w:rPr>
          <w:rFonts w:asciiTheme="minorHAnsi" w:hAnsiTheme="minorHAnsi"/>
        </w:rPr>
        <w:t>играл, а девушки выиграли. Блот так и не показался, хотя несколько дюжин офицеров заходили и вых</w:t>
      </w:r>
      <w:r w:rsidR="0076701F">
        <w:rPr>
          <w:rFonts w:asciiTheme="minorHAnsi" w:hAnsiTheme="minorHAnsi"/>
        </w:rPr>
        <w:t>о</w:t>
      </w:r>
      <w:r w:rsidR="0076701F">
        <w:rPr>
          <w:rFonts w:asciiTheme="minorHAnsi" w:hAnsiTheme="minorHAnsi"/>
        </w:rPr>
        <w:t>дили, коричневые и отдалённые</w:t>
      </w:r>
      <w:r w:rsidR="00D14871">
        <w:rPr>
          <w:rFonts w:asciiTheme="minorHAnsi" w:hAnsiTheme="minorHAnsi"/>
        </w:rPr>
        <w:t>,</w:t>
      </w:r>
      <w:r w:rsidR="0076701F">
        <w:rPr>
          <w:rFonts w:asciiTheme="minorHAnsi" w:hAnsiTheme="minorHAnsi"/>
        </w:rPr>
        <w:t xml:space="preserve"> как в ротогравюрах</w:t>
      </w:r>
      <w:r w:rsidR="0010492B">
        <w:rPr>
          <w:rFonts w:asciiTheme="minorHAnsi" w:hAnsiTheme="minorHAnsi"/>
        </w:rPr>
        <w:t>, по ходу вечера</w:t>
      </w:r>
      <w:r w:rsidR="0076701F">
        <w:rPr>
          <w:rFonts w:asciiTheme="minorHAnsi" w:hAnsiTheme="minorHAnsi"/>
        </w:rPr>
        <w:t>.</w:t>
      </w:r>
      <w:r w:rsidR="0010492B">
        <w:rPr>
          <w:rFonts w:asciiTheme="minorHAnsi" w:hAnsiTheme="minorHAnsi"/>
        </w:rPr>
        <w:t xml:space="preserve"> Его девушку </w:t>
      </w:r>
      <w:r w:rsidR="00D14871">
        <w:rPr>
          <w:rFonts w:asciiTheme="minorHAnsi" w:hAnsiTheme="minorHAnsi"/>
        </w:rPr>
        <w:t>И</w:t>
      </w:r>
      <w:r w:rsidR="0010492B">
        <w:rPr>
          <w:rFonts w:asciiTheme="minorHAnsi" w:hAnsiTheme="minorHAnsi"/>
        </w:rPr>
        <w:t>слейн тоже нигде не видно. Слотроп спрашивает, Ивонна пожимает плечами:</w:t>
      </w:r>
      <w:r w:rsidR="0010492B" w:rsidRPr="0097349F">
        <w:rPr>
          <w:rFonts w:asciiTheme="minorHAnsi" w:hAnsiTheme="minorHAnsi"/>
        </w:rPr>
        <w:t>–</w:t>
      </w:r>
      <w:r w:rsidR="0010492B">
        <w:rPr>
          <w:rFonts w:asciiTheme="minorHAnsi" w:hAnsiTheme="minorHAnsi"/>
        </w:rPr>
        <w:t xml:space="preserve"> «Гуляет с вашим другом? Кто знает?»</w:t>
      </w:r>
      <w:r w:rsidR="0010492B" w:rsidRPr="0097349F">
        <w:rPr>
          <w:rFonts w:asciiTheme="minorHAnsi" w:hAnsiTheme="minorHAnsi"/>
        </w:rPr>
        <w:t>–</w:t>
      </w:r>
      <w:r w:rsidR="0010492B">
        <w:rPr>
          <w:rFonts w:asciiTheme="minorHAnsi" w:hAnsiTheme="minorHAnsi"/>
        </w:rPr>
        <w:t xml:space="preserve"> Дли</w:t>
      </w:r>
      <w:r w:rsidR="0010492B">
        <w:rPr>
          <w:rFonts w:asciiTheme="minorHAnsi" w:hAnsiTheme="minorHAnsi"/>
        </w:rPr>
        <w:t>н</w:t>
      </w:r>
      <w:r w:rsidR="0010492B">
        <w:rPr>
          <w:rFonts w:asciiTheme="minorHAnsi" w:hAnsiTheme="minorHAnsi"/>
        </w:rPr>
        <w:t>ные волосы Ислейн и загорелые руки, её лицо в улыбке шестилетней…</w:t>
      </w:r>
      <w:r w:rsidR="00E5408C">
        <w:rPr>
          <w:rFonts w:asciiTheme="minorHAnsi" w:hAnsiTheme="minorHAnsi"/>
        </w:rPr>
        <w:t>.</w:t>
      </w:r>
      <w:r w:rsidR="0010492B">
        <w:rPr>
          <w:rFonts w:asciiTheme="minorHAnsi" w:hAnsiTheme="minorHAnsi"/>
        </w:rPr>
        <w:t xml:space="preserve"> </w:t>
      </w:r>
      <w:r w:rsidR="00E5408C">
        <w:rPr>
          <w:rFonts w:asciiTheme="minorHAnsi" w:hAnsiTheme="minorHAnsi"/>
        </w:rPr>
        <w:t xml:space="preserve">Если </w:t>
      </w:r>
      <w:r w:rsidR="001279CF">
        <w:rPr>
          <w:rFonts w:asciiTheme="minorHAnsi" w:hAnsiTheme="minorHAnsi"/>
        </w:rPr>
        <w:t>дознаются</w:t>
      </w:r>
      <w:r w:rsidR="00E5408C">
        <w:rPr>
          <w:rFonts w:asciiTheme="minorHAnsi" w:hAnsiTheme="minorHAnsi"/>
        </w:rPr>
        <w:t xml:space="preserve">, что </w:t>
      </w:r>
      <w:r w:rsidR="0097102C">
        <w:rPr>
          <w:rFonts w:asciiTheme="minorHAnsi" w:hAnsiTheme="minorHAnsi"/>
        </w:rPr>
        <w:t>ей</w:t>
      </w:r>
      <w:r w:rsidR="00E5408C">
        <w:rPr>
          <w:rFonts w:asciiTheme="minorHAnsi" w:hAnsiTheme="minorHAnsi"/>
        </w:rPr>
        <w:t xml:space="preserve"> что-то </w:t>
      </w:r>
      <w:r w:rsidR="0097102C">
        <w:rPr>
          <w:rFonts w:asciiTheme="minorHAnsi" w:hAnsiTheme="minorHAnsi"/>
        </w:rPr>
        <w:t>известно</w:t>
      </w:r>
      <w:r w:rsidR="00E5408C">
        <w:rPr>
          <w:rFonts w:asciiTheme="minorHAnsi" w:hAnsiTheme="minorHAnsi"/>
        </w:rPr>
        <w:t>, она не пострадает?</w:t>
      </w:r>
    </w:p>
    <w:p w:rsidR="00E5408C" w:rsidRDefault="003D2991" w:rsidP="006F70B5">
      <w:pPr>
        <w:pStyle w:val="a7"/>
        <w:rPr>
          <w:rFonts w:asciiTheme="minorHAnsi" w:hAnsiTheme="minorHAnsi"/>
        </w:rPr>
      </w:pPr>
      <w:r>
        <w:rPr>
          <w:rFonts w:asciiTheme="minorHAnsi" w:hAnsiTheme="minorHAnsi"/>
        </w:rPr>
        <w:t>В 11:59, Слотроп оборачивается к Тантиви, кивает обеим девушкам, пытается похотливо хмыкнуть и о</w:t>
      </w:r>
      <w:r>
        <w:rPr>
          <w:rFonts w:asciiTheme="minorHAnsi" w:hAnsiTheme="minorHAnsi"/>
        </w:rPr>
        <w:t>т</w:t>
      </w:r>
      <w:r>
        <w:rPr>
          <w:rFonts w:asciiTheme="minorHAnsi" w:hAnsiTheme="minorHAnsi"/>
        </w:rPr>
        <w:t>вешивает другу быстрый, подбадривающий тычок кулаком в плечо.</w:t>
      </w:r>
      <w:r w:rsidR="00575B27">
        <w:rPr>
          <w:rFonts w:asciiTheme="minorHAnsi" w:hAnsiTheme="minorHAnsi"/>
        </w:rPr>
        <w:t xml:space="preserve"> </w:t>
      </w:r>
      <w:r w:rsidR="00D14871">
        <w:rPr>
          <w:rFonts w:asciiTheme="minorHAnsi" w:hAnsiTheme="minorHAnsi"/>
        </w:rPr>
        <w:t xml:space="preserve">Однажды, ещё в школе, </w:t>
      </w:r>
      <w:r w:rsidR="007512D1">
        <w:rPr>
          <w:rFonts w:asciiTheme="minorHAnsi" w:hAnsiTheme="minorHAnsi"/>
        </w:rPr>
        <w:t>перед тем как послать его на поле, футбольный тренер юного Слотропа точно так же стукал его,</w:t>
      </w:r>
      <w:r w:rsidR="00AF2F0C">
        <w:rPr>
          <w:rFonts w:asciiTheme="minorHAnsi" w:hAnsiTheme="minorHAnsi"/>
        </w:rPr>
        <w:t xml:space="preserve"> придавая увере</w:t>
      </w:r>
      <w:r w:rsidR="00AF2F0C">
        <w:rPr>
          <w:rFonts w:asciiTheme="minorHAnsi" w:hAnsiTheme="minorHAnsi"/>
        </w:rPr>
        <w:t>н</w:t>
      </w:r>
      <w:r w:rsidR="00AF2F0C">
        <w:rPr>
          <w:rFonts w:asciiTheme="minorHAnsi" w:hAnsiTheme="minorHAnsi"/>
        </w:rPr>
        <w:t>ности секунд на пятьдесят хотя бы, перед тем, как его</w:t>
      </w:r>
      <w:r w:rsidR="005174A5">
        <w:rPr>
          <w:rFonts w:asciiTheme="minorHAnsi" w:hAnsiTheme="minorHAnsi"/>
        </w:rPr>
        <w:t>, опрокинув</w:t>
      </w:r>
      <w:r w:rsidR="00AF2F0C">
        <w:rPr>
          <w:rFonts w:asciiTheme="minorHAnsi" w:hAnsiTheme="minorHAnsi"/>
        </w:rPr>
        <w:t xml:space="preserve"> плашмя на задниц</w:t>
      </w:r>
      <w:r w:rsidR="005174A5">
        <w:rPr>
          <w:rFonts w:asciiTheme="minorHAnsi" w:hAnsiTheme="minorHAnsi"/>
        </w:rPr>
        <w:t>у</w:t>
      </w:r>
      <w:r w:rsidR="00060017">
        <w:rPr>
          <w:rFonts w:asciiTheme="minorHAnsi" w:hAnsiTheme="minorHAnsi"/>
        </w:rPr>
        <w:t xml:space="preserve">, </w:t>
      </w:r>
      <w:r w:rsidR="005174A5">
        <w:rPr>
          <w:rFonts w:asciiTheme="minorHAnsi" w:hAnsiTheme="minorHAnsi"/>
        </w:rPr>
        <w:t xml:space="preserve">растопчет </w:t>
      </w:r>
      <w:r w:rsidR="00060017">
        <w:rPr>
          <w:rFonts w:asciiTheme="minorHAnsi" w:hAnsiTheme="minorHAnsi"/>
        </w:rPr>
        <w:t>свора</w:t>
      </w:r>
      <w:r w:rsidR="00AF2F0C">
        <w:rPr>
          <w:rFonts w:asciiTheme="minorHAnsi" w:hAnsiTheme="minorHAnsi"/>
        </w:rPr>
        <w:t xml:space="preserve"> парн</w:t>
      </w:r>
      <w:r w:rsidR="00060017">
        <w:rPr>
          <w:rFonts w:asciiTheme="minorHAnsi" w:hAnsiTheme="minorHAnsi"/>
        </w:rPr>
        <w:t>ей</w:t>
      </w:r>
      <w:r w:rsidR="00AF2F0C">
        <w:rPr>
          <w:rFonts w:asciiTheme="minorHAnsi" w:hAnsiTheme="minorHAnsi"/>
        </w:rPr>
        <w:t xml:space="preserve"> из школы Чо</w:t>
      </w:r>
      <w:r w:rsidR="00060017">
        <w:rPr>
          <w:rFonts w:asciiTheme="minorHAnsi" w:hAnsiTheme="minorHAnsi"/>
        </w:rPr>
        <w:t>й</w:t>
      </w:r>
      <w:r w:rsidR="00AF2F0C">
        <w:rPr>
          <w:rFonts w:asciiTheme="minorHAnsi" w:hAnsiTheme="minorHAnsi"/>
        </w:rPr>
        <w:t>т</w:t>
      </w:r>
      <w:r w:rsidR="00060017">
        <w:rPr>
          <w:rFonts w:asciiTheme="minorHAnsi" w:hAnsiTheme="minorHAnsi"/>
        </w:rPr>
        <w:t>, каждый с инстинктами и массой носорога-убийцы.</w:t>
      </w:r>
    </w:p>
    <w:p w:rsidR="00C121FE" w:rsidRDefault="00C121FE" w:rsidP="006F70B5">
      <w:pPr>
        <w:pStyle w:val="a7"/>
        <w:rPr>
          <w:rFonts w:asciiTheme="minorHAnsi" w:hAnsiTheme="minorHAnsi"/>
        </w:rPr>
      </w:pPr>
      <w:r w:rsidRPr="0097349F">
        <w:rPr>
          <w:rFonts w:asciiTheme="minorHAnsi" w:hAnsiTheme="minorHAnsi"/>
        </w:rPr>
        <w:t>–</w:t>
      </w:r>
      <w:r>
        <w:rPr>
          <w:rFonts w:asciiTheme="minorHAnsi" w:hAnsiTheme="minorHAnsi"/>
        </w:rPr>
        <w:t xml:space="preserve"> Удачи,</w:t>
      </w:r>
      <w:r w:rsidRPr="0097349F">
        <w:rPr>
          <w:rFonts w:asciiTheme="minorHAnsi" w:hAnsiTheme="minorHAnsi"/>
        </w:rPr>
        <w:t>–</w:t>
      </w:r>
      <w:r>
        <w:rPr>
          <w:rFonts w:asciiTheme="minorHAnsi" w:hAnsiTheme="minorHAnsi"/>
        </w:rPr>
        <w:t xml:space="preserve"> говорит Тантиви искренне, рука уже тянется к сладкому шифону на попке Ивонны.</w:t>
      </w:r>
      <w:r w:rsidR="009A331C">
        <w:rPr>
          <w:rFonts w:asciiTheme="minorHAnsi" w:hAnsiTheme="minorHAnsi"/>
        </w:rPr>
        <w:t xml:space="preserve"> Минуты с</w:t>
      </w:r>
      <w:r w:rsidR="009A331C">
        <w:rPr>
          <w:rFonts w:asciiTheme="minorHAnsi" w:hAnsiTheme="minorHAnsi"/>
        </w:rPr>
        <w:t>о</w:t>
      </w:r>
      <w:r w:rsidR="009A331C">
        <w:rPr>
          <w:rFonts w:asciiTheme="minorHAnsi" w:hAnsiTheme="minorHAnsi"/>
        </w:rPr>
        <w:t xml:space="preserve">мнения, да, да… </w:t>
      </w:r>
      <w:r w:rsidR="004605ED">
        <w:rPr>
          <w:rFonts w:asciiTheme="minorHAnsi" w:hAnsiTheme="minorHAnsi"/>
        </w:rPr>
        <w:t>Слотроп подымается по маршам красно-ковровой лестницы (Добро Пожаловать Мистер Слотроп Добро Пожаловать в Наше Строение Надеемся Вам Понравится Ваш Визит Сюда)</w:t>
      </w:r>
      <w:r w:rsidR="00AE0CE9">
        <w:rPr>
          <w:rFonts w:asciiTheme="minorHAnsi" w:hAnsiTheme="minorHAnsi"/>
        </w:rPr>
        <w:t xml:space="preserve">, малахитовые нимфы и сатиры парализованы в погоне, вечнозелёные, на </w:t>
      </w:r>
      <w:r w:rsidR="0081563D">
        <w:rPr>
          <w:rFonts w:asciiTheme="minorHAnsi" w:hAnsiTheme="minorHAnsi"/>
        </w:rPr>
        <w:t>молчащих лестничных площадках, к еди</w:t>
      </w:r>
      <w:r w:rsidR="0081563D">
        <w:rPr>
          <w:rFonts w:asciiTheme="minorHAnsi" w:hAnsiTheme="minorHAnsi"/>
        </w:rPr>
        <w:t>н</w:t>
      </w:r>
      <w:r w:rsidR="0081563D">
        <w:rPr>
          <w:rFonts w:asciiTheme="minorHAnsi" w:hAnsiTheme="minorHAnsi"/>
        </w:rPr>
        <w:t>ственной лампе на самом верху</w:t>
      </w:r>
      <w:r w:rsidR="00070AF7">
        <w:rPr>
          <w:rFonts w:asciiTheme="minorHAnsi" w:hAnsiTheme="minorHAnsi"/>
        </w:rPr>
        <w:t>….</w:t>
      </w:r>
    </w:p>
    <w:p w:rsidR="00070AF7" w:rsidRDefault="00A47A03" w:rsidP="006F70B5">
      <w:pPr>
        <w:pStyle w:val="a7"/>
        <w:rPr>
          <w:rFonts w:asciiTheme="minorHAnsi" w:hAnsiTheme="minorHAnsi"/>
        </w:rPr>
      </w:pPr>
      <w:r>
        <w:rPr>
          <w:rFonts w:asciiTheme="minorHAnsi" w:hAnsiTheme="minorHAnsi"/>
        </w:rPr>
        <w:t xml:space="preserve">У её двери он останавливается пригладить свои волосы. </w:t>
      </w:r>
      <w:r w:rsidR="0011053A">
        <w:rPr>
          <w:rFonts w:asciiTheme="minorHAnsi" w:hAnsiTheme="minorHAnsi"/>
        </w:rPr>
        <w:t xml:space="preserve">Сейчас на ней белая </w:t>
      </w:r>
      <w:r w:rsidR="0011053A" w:rsidRPr="0011053A">
        <w:rPr>
          <w:rFonts w:asciiTheme="minorHAnsi" w:hAnsiTheme="minorHAnsi"/>
        </w:rPr>
        <w:t xml:space="preserve"> </w:t>
      </w:r>
      <w:r w:rsidR="0011053A" w:rsidRPr="0011053A">
        <w:rPr>
          <w:rFonts w:asciiTheme="minorHAnsi" w:hAnsiTheme="minorHAnsi"/>
          <w:strike/>
          <w:lang w:val="en-US"/>
        </w:rPr>
        <w:t>pelisse</w:t>
      </w:r>
      <w:r w:rsidR="0011053A" w:rsidRPr="0011053A">
        <w:rPr>
          <w:rFonts w:asciiTheme="minorHAnsi" w:hAnsiTheme="minorHAnsi"/>
          <w:strike/>
        </w:rPr>
        <w:t xml:space="preserve"> </w:t>
      </w:r>
      <w:r w:rsidR="0011053A">
        <w:rPr>
          <w:rFonts w:asciiTheme="minorHAnsi" w:hAnsiTheme="minorHAnsi"/>
        </w:rPr>
        <w:t>вся в блёстках, по</w:t>
      </w:r>
      <w:r w:rsidR="0011053A">
        <w:rPr>
          <w:rFonts w:asciiTheme="minorHAnsi" w:hAnsiTheme="minorHAnsi"/>
        </w:rPr>
        <w:t>д</w:t>
      </w:r>
      <w:r w:rsidR="0011053A">
        <w:rPr>
          <w:rFonts w:asciiTheme="minorHAnsi" w:hAnsiTheme="minorHAnsi"/>
        </w:rPr>
        <w:t xml:space="preserve">ложенные плечи, неровный белый плюмаж </w:t>
      </w:r>
      <w:r w:rsidR="00386017">
        <w:rPr>
          <w:rFonts w:asciiTheme="minorHAnsi" w:hAnsiTheme="minorHAnsi"/>
        </w:rPr>
        <w:t>страусовых</w:t>
      </w:r>
      <w:r w:rsidR="0011053A">
        <w:rPr>
          <w:rFonts w:asciiTheme="minorHAnsi" w:hAnsiTheme="minorHAnsi"/>
        </w:rPr>
        <w:t xml:space="preserve"> перьев по декольте и на запястьях.</w:t>
      </w:r>
      <w:r w:rsidR="00386017">
        <w:rPr>
          <w:rFonts w:asciiTheme="minorHAnsi" w:hAnsiTheme="minorHAnsi"/>
        </w:rPr>
        <w:t xml:space="preserve"> Тиары нет: под электричеством её волосы как свежий снегопад. Но внутри горит всего одна ароматичная свеча, и весь номер залит лунным светом.</w:t>
      </w:r>
      <w:r w:rsidR="009B43DC">
        <w:rPr>
          <w:rFonts w:asciiTheme="minorHAnsi" w:hAnsiTheme="minorHAnsi"/>
        </w:rPr>
        <w:t xml:space="preserve"> Она наливает бренди в узкие высокие стаканы, а когда он тянется взять, их пальцы соприкасаются</w:t>
      </w:r>
      <w:r w:rsidR="00A142C7">
        <w:rPr>
          <w:rFonts w:asciiTheme="minorHAnsi" w:hAnsiTheme="minorHAnsi"/>
        </w:rPr>
        <w:t>. «Вот не знал, что ты так сдвинута на этом гольфе!» Безупречно рома</w:t>
      </w:r>
      <w:r w:rsidR="00A142C7">
        <w:rPr>
          <w:rFonts w:asciiTheme="minorHAnsi" w:hAnsiTheme="minorHAnsi"/>
        </w:rPr>
        <w:t>н</w:t>
      </w:r>
      <w:r w:rsidR="00A142C7">
        <w:rPr>
          <w:rFonts w:asciiTheme="minorHAnsi" w:hAnsiTheme="minorHAnsi"/>
        </w:rPr>
        <w:t>тичный Слотроп.</w:t>
      </w:r>
    </w:p>
    <w:p w:rsidR="00E95126" w:rsidRDefault="00DB493C" w:rsidP="008E0507">
      <w:pPr>
        <w:pStyle w:val="a7"/>
        <w:rPr>
          <w:rFonts w:asciiTheme="minorHAnsi" w:hAnsiTheme="minorHAnsi"/>
        </w:rPr>
      </w:pPr>
      <w:r w:rsidRPr="0097349F">
        <w:rPr>
          <w:rFonts w:asciiTheme="minorHAnsi" w:hAnsiTheme="minorHAnsi"/>
        </w:rPr>
        <w:t>–</w:t>
      </w:r>
      <w:r>
        <w:rPr>
          <w:rFonts w:asciiTheme="minorHAnsi" w:hAnsiTheme="minorHAnsi"/>
        </w:rPr>
        <w:t xml:space="preserve"> Он хотел быть приятным.</w:t>
      </w:r>
      <w:r w:rsidR="00FA5267">
        <w:rPr>
          <w:rFonts w:asciiTheme="minorHAnsi" w:hAnsiTheme="minorHAnsi"/>
        </w:rPr>
        <w:t xml:space="preserve"> Я отвечала приятностью,</w:t>
      </w:r>
      <w:r w:rsidR="00FA5267" w:rsidRPr="0097349F">
        <w:rPr>
          <w:rFonts w:asciiTheme="minorHAnsi" w:hAnsiTheme="minorHAnsi"/>
        </w:rPr>
        <w:t>–</w:t>
      </w:r>
      <w:r w:rsidR="00FA5267">
        <w:rPr>
          <w:rFonts w:asciiTheme="minorHAnsi" w:hAnsiTheme="minorHAnsi"/>
        </w:rPr>
        <w:t xml:space="preserve"> один глаз, типа, дрогнул, лоб наморщился. Сл</w:t>
      </w:r>
      <w:r w:rsidR="00FA5267">
        <w:rPr>
          <w:rFonts w:asciiTheme="minorHAnsi" w:hAnsiTheme="minorHAnsi"/>
        </w:rPr>
        <w:t>о</w:t>
      </w:r>
      <w:r w:rsidR="00FA5267">
        <w:rPr>
          <w:rFonts w:asciiTheme="minorHAnsi" w:hAnsiTheme="minorHAnsi"/>
        </w:rPr>
        <w:t xml:space="preserve">троп </w:t>
      </w:r>
      <w:r w:rsidR="00CA2E05">
        <w:rPr>
          <w:rFonts w:asciiTheme="minorHAnsi" w:hAnsiTheme="minorHAnsi"/>
        </w:rPr>
        <w:t>опасается</w:t>
      </w:r>
      <w:r w:rsidR="00FA5267">
        <w:rPr>
          <w:rFonts w:asciiTheme="minorHAnsi" w:hAnsiTheme="minorHAnsi"/>
        </w:rPr>
        <w:t>, не расстёгну</w:t>
      </w:r>
      <w:r w:rsidR="00CA2E05">
        <w:rPr>
          <w:rFonts w:asciiTheme="minorHAnsi" w:hAnsiTheme="minorHAnsi"/>
        </w:rPr>
        <w:t>лась</w:t>
      </w:r>
      <w:r w:rsidR="00FA5267">
        <w:rPr>
          <w:rFonts w:asciiTheme="minorHAnsi" w:hAnsiTheme="minorHAnsi"/>
        </w:rPr>
        <w:t xml:space="preserve"> ли его ширинка.</w:t>
      </w:r>
    </w:p>
    <w:p w:rsidR="00FA5267" w:rsidRDefault="006F0839" w:rsidP="008E0507">
      <w:pPr>
        <w:pStyle w:val="a7"/>
      </w:pPr>
      <w:r w:rsidRPr="0097349F">
        <w:rPr>
          <w:rFonts w:asciiTheme="minorHAnsi" w:hAnsiTheme="minorHAnsi"/>
        </w:rPr>
        <w:t>–</w:t>
      </w:r>
      <w:r>
        <w:rPr>
          <w:rFonts w:asciiTheme="minorHAnsi" w:hAnsiTheme="minorHAnsi"/>
        </w:rPr>
        <w:t xml:space="preserve"> А игнорировать меня. Зачем?</w:t>
      </w:r>
      <w:r w:rsidRPr="0097349F">
        <w:rPr>
          <w:rFonts w:asciiTheme="minorHAnsi" w:hAnsiTheme="minorHAnsi"/>
        </w:rPr>
        <w:t>–</w:t>
      </w:r>
      <w:r>
        <w:rPr>
          <w:rFonts w:asciiTheme="minorHAnsi" w:hAnsiTheme="minorHAnsi"/>
        </w:rPr>
        <w:t xml:space="preserve"> </w:t>
      </w:r>
      <w:r w:rsidR="00CA2E05">
        <w:rPr>
          <w:rFonts w:asciiTheme="minorHAnsi" w:hAnsiTheme="minorHAnsi"/>
        </w:rPr>
        <w:t>Вот</w:t>
      </w:r>
      <w:r w:rsidR="00244F1E">
        <w:rPr>
          <w:rFonts w:asciiTheme="minorHAnsi" w:hAnsiTheme="minorHAnsi"/>
        </w:rPr>
        <w:t xml:space="preserve"> это грамотный </w:t>
      </w:r>
      <w:r w:rsidR="00FB0D01">
        <w:rPr>
          <w:rFonts w:asciiTheme="minorHAnsi" w:hAnsiTheme="minorHAnsi"/>
        </w:rPr>
        <w:t>захват</w:t>
      </w:r>
      <w:r w:rsidR="00244F1E">
        <w:rPr>
          <w:rFonts w:asciiTheme="minorHAnsi" w:hAnsiTheme="minorHAnsi"/>
        </w:rPr>
        <w:t>, Слотроп</w:t>
      </w:r>
      <w:r w:rsidR="00CB75CD" w:rsidRPr="00C81F65">
        <w:t>—</w:t>
      </w:r>
      <w:r w:rsidR="00CB75CD">
        <w:t>но она лишь растворяется перед вопросом, возникает в другой части комнаты….</w:t>
      </w:r>
    </w:p>
    <w:p w:rsidR="00CB75CD" w:rsidRDefault="00F20125" w:rsidP="008E0507">
      <w:pPr>
        <w:pStyle w:val="a7"/>
        <w:rPr>
          <w:rFonts w:asciiTheme="minorHAnsi" w:hAnsiTheme="minorHAnsi"/>
        </w:rPr>
      </w:pPr>
      <w:r w:rsidRPr="0097349F">
        <w:rPr>
          <w:rFonts w:asciiTheme="minorHAnsi" w:hAnsiTheme="minorHAnsi"/>
        </w:rPr>
        <w:t>–</w:t>
      </w:r>
      <w:r>
        <w:rPr>
          <w:rFonts w:asciiTheme="minorHAnsi" w:hAnsiTheme="minorHAnsi"/>
        </w:rPr>
        <w:t xml:space="preserve"> Разве я тебя игнорирую?</w:t>
      </w:r>
      <w:r w:rsidRPr="0097349F">
        <w:rPr>
          <w:rFonts w:asciiTheme="minorHAnsi" w:hAnsiTheme="minorHAnsi"/>
        </w:rPr>
        <w:t>–</w:t>
      </w:r>
      <w:r>
        <w:rPr>
          <w:rFonts w:asciiTheme="minorHAnsi" w:hAnsiTheme="minorHAnsi"/>
        </w:rPr>
        <w:t xml:space="preserve"> Она перед своим окном, море ниже и позади неё,</w:t>
      </w:r>
      <w:r w:rsidR="00E52943">
        <w:rPr>
          <w:rFonts w:asciiTheme="minorHAnsi" w:hAnsiTheme="minorHAnsi"/>
        </w:rPr>
        <w:t xml:space="preserve"> полуночное море, бег его отдельных волн невозможно отслеживать на таком расстоянии,</w:t>
      </w:r>
      <w:r w:rsidR="00EF52BC">
        <w:rPr>
          <w:rFonts w:asciiTheme="minorHAnsi" w:hAnsiTheme="minorHAnsi"/>
        </w:rPr>
        <w:t xml:space="preserve"> всё слилось в зависшую не</w:t>
      </w:r>
      <w:r w:rsidR="00430D9B">
        <w:rPr>
          <w:rFonts w:asciiTheme="minorHAnsi" w:hAnsiTheme="minorHAnsi"/>
        </w:rPr>
        <w:t>по</w:t>
      </w:r>
      <w:r w:rsidR="00EF52BC">
        <w:rPr>
          <w:rFonts w:asciiTheme="minorHAnsi" w:hAnsiTheme="minorHAnsi"/>
        </w:rPr>
        <w:t>движность старой картины</w:t>
      </w:r>
      <w:r w:rsidR="00173688">
        <w:rPr>
          <w:rFonts w:asciiTheme="minorHAnsi" w:hAnsiTheme="minorHAnsi"/>
        </w:rPr>
        <w:t xml:space="preserve"> в покинутой галерее, где ты затаился в тени, </w:t>
      </w:r>
      <w:r w:rsidR="0090774D">
        <w:rPr>
          <w:rFonts w:asciiTheme="minorHAnsi" w:hAnsiTheme="minorHAnsi"/>
        </w:rPr>
        <w:t>забыв,</w:t>
      </w:r>
      <w:r w:rsidR="00173688">
        <w:rPr>
          <w:rFonts w:asciiTheme="minorHAnsi" w:hAnsiTheme="minorHAnsi"/>
        </w:rPr>
        <w:t xml:space="preserve"> зачем ты тут,</w:t>
      </w:r>
      <w:r w:rsidR="00E52943">
        <w:rPr>
          <w:rFonts w:asciiTheme="minorHAnsi" w:hAnsiTheme="minorHAnsi"/>
        </w:rPr>
        <w:t xml:space="preserve"> </w:t>
      </w:r>
      <w:r w:rsidR="0090774D">
        <w:rPr>
          <w:rFonts w:asciiTheme="minorHAnsi" w:hAnsiTheme="minorHAnsi"/>
        </w:rPr>
        <w:t xml:space="preserve">охваченный жутью в </w:t>
      </w:r>
      <w:r w:rsidR="00430D9B">
        <w:rPr>
          <w:rFonts w:asciiTheme="minorHAnsi" w:hAnsiTheme="minorHAnsi"/>
        </w:rPr>
        <w:t>этом</w:t>
      </w:r>
      <w:r w:rsidR="0090774D">
        <w:rPr>
          <w:rFonts w:asciiTheme="minorHAnsi" w:hAnsiTheme="minorHAnsi"/>
        </w:rPr>
        <w:t xml:space="preserve"> освещении, льющемся из такой же выбеленной засечки месяца, что располосовала море в эту ночь.</w:t>
      </w:r>
    </w:p>
    <w:p w:rsidR="00430D9B" w:rsidRDefault="00430D9B" w:rsidP="008E0507">
      <w:pPr>
        <w:pStyle w:val="a7"/>
        <w:rPr>
          <w:rFonts w:asciiTheme="minorHAnsi" w:hAnsiTheme="minorHAnsi"/>
        </w:rPr>
      </w:pPr>
      <w:r w:rsidRPr="0097349F">
        <w:rPr>
          <w:rFonts w:asciiTheme="minorHAnsi" w:hAnsiTheme="minorHAnsi"/>
        </w:rPr>
        <w:t>–</w:t>
      </w:r>
      <w:r>
        <w:rPr>
          <w:rFonts w:asciiTheme="minorHAnsi" w:hAnsiTheme="minorHAnsi"/>
        </w:rPr>
        <w:t xml:space="preserve"> Не знаю. </w:t>
      </w:r>
      <w:r w:rsidR="003E522E">
        <w:rPr>
          <w:rFonts w:asciiTheme="minorHAnsi" w:hAnsiTheme="minorHAnsi"/>
        </w:rPr>
        <w:t>Но ты заигрываешь налево и направо.</w:t>
      </w:r>
    </w:p>
    <w:p w:rsidR="003E522E" w:rsidRDefault="003E522E" w:rsidP="008E0507">
      <w:pPr>
        <w:pStyle w:val="a7"/>
        <w:rPr>
          <w:rFonts w:asciiTheme="minorHAnsi" w:hAnsiTheme="minorHAnsi"/>
        </w:rPr>
      </w:pPr>
      <w:r w:rsidRPr="0097349F">
        <w:rPr>
          <w:rFonts w:asciiTheme="minorHAnsi" w:hAnsiTheme="minorHAnsi"/>
        </w:rPr>
        <w:t>–</w:t>
      </w:r>
      <w:r>
        <w:rPr>
          <w:rFonts w:asciiTheme="minorHAnsi" w:hAnsiTheme="minorHAnsi"/>
        </w:rPr>
        <w:t xml:space="preserve"> Возможно, в этом моё назначение.</w:t>
      </w:r>
    </w:p>
    <w:p w:rsidR="003E522E" w:rsidRDefault="003E522E" w:rsidP="008E0507">
      <w:pPr>
        <w:pStyle w:val="a7"/>
        <w:rPr>
          <w:rFonts w:asciiTheme="minorHAnsi" w:hAnsiTheme="minorHAnsi"/>
        </w:rPr>
      </w:pPr>
      <w:r w:rsidRPr="0097349F">
        <w:rPr>
          <w:rFonts w:asciiTheme="minorHAnsi" w:hAnsiTheme="minorHAnsi"/>
        </w:rPr>
        <w:t>–</w:t>
      </w:r>
      <w:r>
        <w:rPr>
          <w:rFonts w:asciiTheme="minorHAnsi" w:hAnsiTheme="minorHAnsi"/>
        </w:rPr>
        <w:t xml:space="preserve"> Как «Наверно, </w:t>
      </w:r>
      <w:r w:rsidR="00947B4F">
        <w:rPr>
          <w:rFonts w:asciiTheme="minorHAnsi" w:hAnsiTheme="minorHAnsi"/>
        </w:rPr>
        <w:t>нам</w:t>
      </w:r>
      <w:r>
        <w:rPr>
          <w:rFonts w:asciiTheme="minorHAnsi" w:hAnsiTheme="minorHAnsi"/>
        </w:rPr>
        <w:t xml:space="preserve"> предназнач</w:t>
      </w:r>
      <w:r w:rsidR="002C568B">
        <w:rPr>
          <w:rFonts w:asciiTheme="minorHAnsi" w:hAnsiTheme="minorHAnsi"/>
        </w:rPr>
        <w:t>ал</w:t>
      </w:r>
      <w:r w:rsidR="00947B4F">
        <w:rPr>
          <w:rFonts w:asciiTheme="minorHAnsi" w:hAnsiTheme="minorHAnsi"/>
        </w:rPr>
        <w:t>о</w:t>
      </w:r>
      <w:r w:rsidR="002C568B">
        <w:rPr>
          <w:rFonts w:asciiTheme="minorHAnsi" w:hAnsiTheme="minorHAnsi"/>
        </w:rPr>
        <w:t>сь</w:t>
      </w:r>
      <w:r>
        <w:rPr>
          <w:rFonts w:asciiTheme="minorHAnsi" w:hAnsiTheme="minorHAnsi"/>
        </w:rPr>
        <w:t xml:space="preserve"> </w:t>
      </w:r>
      <w:r w:rsidR="00947B4F">
        <w:rPr>
          <w:rFonts w:asciiTheme="minorHAnsi" w:hAnsiTheme="minorHAnsi"/>
        </w:rPr>
        <w:t>встретиться</w:t>
      </w:r>
      <w:r>
        <w:rPr>
          <w:rFonts w:asciiTheme="minorHAnsi" w:hAnsiTheme="minorHAnsi"/>
        </w:rPr>
        <w:t>».</w:t>
      </w:r>
    </w:p>
    <w:p w:rsidR="003E522E" w:rsidRDefault="003E522E" w:rsidP="008E0507">
      <w:pPr>
        <w:pStyle w:val="a7"/>
        <w:rPr>
          <w:rFonts w:asciiTheme="minorHAnsi" w:hAnsiTheme="minorHAnsi"/>
        </w:rPr>
      </w:pPr>
      <w:r w:rsidRPr="0097349F">
        <w:rPr>
          <w:rFonts w:asciiTheme="minorHAnsi" w:hAnsiTheme="minorHAnsi"/>
        </w:rPr>
        <w:t>–</w:t>
      </w:r>
      <w:r w:rsidR="003C0D00">
        <w:rPr>
          <w:rFonts w:asciiTheme="minorHAnsi" w:hAnsiTheme="minorHAnsi"/>
        </w:rPr>
        <w:t xml:space="preserve"> О, ты видишь во мне больше того, что я есть,</w:t>
      </w:r>
      <w:r w:rsidR="003C0D00" w:rsidRPr="0097349F">
        <w:rPr>
          <w:rFonts w:asciiTheme="minorHAnsi" w:hAnsiTheme="minorHAnsi"/>
        </w:rPr>
        <w:t>–</w:t>
      </w:r>
      <w:r w:rsidR="003C0D00">
        <w:rPr>
          <w:rFonts w:asciiTheme="minorHAnsi" w:hAnsiTheme="minorHAnsi"/>
        </w:rPr>
        <w:t xml:space="preserve"> проскальзывая к дивану, подкладывая одну ногу под себя.</w:t>
      </w:r>
    </w:p>
    <w:p w:rsidR="003C0D00" w:rsidRDefault="008D38F2" w:rsidP="008E0507">
      <w:pPr>
        <w:pStyle w:val="a7"/>
        <w:rPr>
          <w:rFonts w:asciiTheme="minorHAnsi" w:hAnsiTheme="minorHAnsi"/>
        </w:rPr>
      </w:pPr>
      <w:r w:rsidRPr="0097349F">
        <w:rPr>
          <w:rFonts w:asciiTheme="minorHAnsi" w:hAnsiTheme="minorHAnsi"/>
        </w:rPr>
        <w:t>–</w:t>
      </w:r>
      <w:r>
        <w:rPr>
          <w:rFonts w:asciiTheme="minorHAnsi" w:hAnsiTheme="minorHAnsi"/>
        </w:rPr>
        <w:t xml:space="preserve"> Я знаю. Ты всего лишь голландская молочница или типа того.</w:t>
      </w:r>
      <w:r w:rsidR="00A6690C">
        <w:rPr>
          <w:rFonts w:asciiTheme="minorHAnsi" w:hAnsiTheme="minorHAnsi"/>
        </w:rPr>
        <w:t xml:space="preserve"> Одёжный </w:t>
      </w:r>
      <w:r w:rsidR="00D77072">
        <w:rPr>
          <w:rFonts w:asciiTheme="minorHAnsi" w:hAnsiTheme="minorHAnsi"/>
        </w:rPr>
        <w:t>отсек</w:t>
      </w:r>
      <w:r w:rsidR="00A6690C">
        <w:rPr>
          <w:rFonts w:asciiTheme="minorHAnsi" w:hAnsiTheme="minorHAnsi"/>
        </w:rPr>
        <w:t xml:space="preserve"> забит </w:t>
      </w:r>
      <w:r w:rsidR="00D77072">
        <w:rPr>
          <w:rFonts w:asciiTheme="minorHAnsi" w:hAnsiTheme="minorHAnsi"/>
        </w:rPr>
        <w:t>накрахмаленными</w:t>
      </w:r>
      <w:r w:rsidR="00A6690C">
        <w:rPr>
          <w:rFonts w:asciiTheme="minorHAnsi" w:hAnsiTheme="minorHAnsi"/>
        </w:rPr>
        <w:t xml:space="preserve"> фартуками и теми</w:t>
      </w:r>
      <w:r w:rsidR="000D500E">
        <w:rPr>
          <w:rFonts w:asciiTheme="minorHAnsi" w:hAnsiTheme="minorHAnsi"/>
        </w:rPr>
        <w:t>, как их,</w:t>
      </w:r>
      <w:r w:rsidR="00A6690C">
        <w:rPr>
          <w:rFonts w:asciiTheme="minorHAnsi" w:hAnsiTheme="minorHAnsi"/>
        </w:rPr>
        <w:t xml:space="preserve"> деревянными башмаками, верно?</w:t>
      </w:r>
    </w:p>
    <w:p w:rsidR="00A6690C" w:rsidRDefault="00A6690C" w:rsidP="008E0507">
      <w:pPr>
        <w:pStyle w:val="a7"/>
        <w:rPr>
          <w:rFonts w:asciiTheme="minorHAnsi" w:hAnsiTheme="minorHAnsi"/>
        </w:rPr>
      </w:pPr>
      <w:r w:rsidRPr="0097349F">
        <w:rPr>
          <w:rFonts w:asciiTheme="minorHAnsi" w:hAnsiTheme="minorHAnsi"/>
        </w:rPr>
        <w:t>–</w:t>
      </w:r>
      <w:r w:rsidR="00D77072">
        <w:rPr>
          <w:rFonts w:asciiTheme="minorHAnsi" w:hAnsiTheme="minorHAnsi"/>
        </w:rPr>
        <w:t xml:space="preserve"> Пойди,</w:t>
      </w:r>
      <w:r>
        <w:rPr>
          <w:rFonts w:asciiTheme="minorHAnsi" w:hAnsiTheme="minorHAnsi"/>
        </w:rPr>
        <w:t xml:space="preserve"> проверь.</w:t>
      </w:r>
    </w:p>
    <w:p w:rsidR="000D500E" w:rsidRDefault="000D500E" w:rsidP="008E0507">
      <w:pPr>
        <w:pStyle w:val="a7"/>
        <w:rPr>
          <w:rFonts w:asciiTheme="minorHAnsi" w:hAnsiTheme="minorHAnsi"/>
        </w:rPr>
      </w:pPr>
      <w:r w:rsidRPr="0097349F">
        <w:rPr>
          <w:rFonts w:asciiTheme="minorHAnsi" w:hAnsiTheme="minorHAnsi"/>
        </w:rPr>
        <w:lastRenderedPageBreak/>
        <w:t>–</w:t>
      </w:r>
      <w:r w:rsidR="008F4D6E">
        <w:rPr>
          <w:rFonts w:asciiTheme="minorHAnsi" w:hAnsiTheme="minorHAnsi"/>
        </w:rPr>
        <w:t xml:space="preserve"> Окей. Проверю!</w:t>
      </w:r>
      <w:r w:rsidR="008F4D6E" w:rsidRPr="0097349F">
        <w:rPr>
          <w:rFonts w:asciiTheme="minorHAnsi" w:hAnsiTheme="minorHAnsi"/>
        </w:rPr>
        <w:t>–</w:t>
      </w:r>
      <w:r w:rsidR="008F4D6E" w:rsidRPr="00BC4880">
        <w:rPr>
          <w:rFonts w:asciiTheme="minorHAnsi" w:hAnsiTheme="minorHAnsi"/>
        </w:rPr>
        <w:t xml:space="preserve"> </w:t>
      </w:r>
      <w:r w:rsidR="00BC4880">
        <w:rPr>
          <w:rFonts w:asciiTheme="minorHAnsi" w:hAnsiTheme="minorHAnsi"/>
        </w:rPr>
        <w:t xml:space="preserve">Он распахивает её отделение для одежды и, в лунном свете отражённом зеркалом, обнаруживает переполненный лабиринт сатина, тафты, замши, </w:t>
      </w:r>
      <w:r w:rsidR="00BC4880" w:rsidRPr="00BC4880">
        <w:rPr>
          <w:rFonts w:asciiTheme="minorHAnsi" w:hAnsiTheme="minorHAnsi"/>
          <w:strike/>
          <w:lang w:val="en-US"/>
        </w:rPr>
        <w:t>pongee</w:t>
      </w:r>
      <w:r w:rsidR="00BC4880" w:rsidRPr="00BC4880">
        <w:rPr>
          <w:rFonts w:asciiTheme="minorHAnsi" w:hAnsiTheme="minorHAnsi"/>
        </w:rPr>
        <w:t xml:space="preserve"> </w:t>
      </w:r>
      <w:r w:rsidR="00BC4880">
        <w:rPr>
          <w:rFonts w:asciiTheme="minorHAnsi" w:hAnsiTheme="minorHAnsi"/>
        </w:rPr>
        <w:t xml:space="preserve">, воротники и отделку тёмного меха, пуговицы, кушаки, </w:t>
      </w:r>
      <w:r w:rsidR="00BC4880" w:rsidRPr="00BC4880">
        <w:rPr>
          <w:rFonts w:asciiTheme="minorHAnsi" w:hAnsiTheme="minorHAnsi"/>
          <w:strike/>
          <w:lang w:val="en-US"/>
        </w:rPr>
        <w:t>passementaries</w:t>
      </w:r>
      <w:r w:rsidR="00BC4880" w:rsidRPr="00BC4880">
        <w:rPr>
          <w:rFonts w:asciiTheme="minorHAnsi" w:hAnsiTheme="minorHAnsi"/>
        </w:rPr>
        <w:t>,</w:t>
      </w:r>
      <w:r w:rsidR="00BC4880" w:rsidRPr="002D5A5E">
        <w:rPr>
          <w:rFonts w:asciiTheme="minorHAnsi" w:hAnsiTheme="minorHAnsi"/>
        </w:rPr>
        <w:t xml:space="preserve"> </w:t>
      </w:r>
      <w:r w:rsidR="002D5A5E">
        <w:rPr>
          <w:rFonts w:asciiTheme="minorHAnsi" w:hAnsiTheme="minorHAnsi"/>
        </w:rPr>
        <w:t>мягкие, сбивающие с толку, женские сист</w:t>
      </w:r>
      <w:r w:rsidR="00C750A1">
        <w:rPr>
          <w:rFonts w:asciiTheme="minorHAnsi" w:hAnsiTheme="minorHAnsi"/>
        </w:rPr>
        <w:t>е</w:t>
      </w:r>
      <w:r w:rsidR="002D5A5E">
        <w:rPr>
          <w:rFonts w:asciiTheme="minorHAnsi" w:hAnsiTheme="minorHAnsi"/>
        </w:rPr>
        <w:t>мы тоннелей</w:t>
      </w:r>
      <w:r w:rsidR="00BB2131">
        <w:rPr>
          <w:rFonts w:asciiTheme="minorHAnsi" w:hAnsiTheme="minorHAnsi"/>
        </w:rPr>
        <w:t>, что м</w:t>
      </w:r>
      <w:r w:rsidR="00BB2131">
        <w:rPr>
          <w:rFonts w:asciiTheme="minorHAnsi" w:hAnsiTheme="minorHAnsi"/>
        </w:rPr>
        <w:t>о</w:t>
      </w:r>
      <w:r w:rsidR="00BB2131">
        <w:rPr>
          <w:rFonts w:asciiTheme="minorHAnsi" w:hAnsiTheme="minorHAnsi"/>
        </w:rPr>
        <w:t>гут длиться милями</w:t>
      </w:r>
      <w:r w:rsidR="00BB2131" w:rsidRPr="00C81F65">
        <w:t>—</w:t>
      </w:r>
      <w:r w:rsidR="00BB2131">
        <w:t xml:space="preserve">он бы заблудился в пол-минуты… </w:t>
      </w:r>
      <w:r w:rsidR="00FA599A">
        <w:t xml:space="preserve">кружево мерцает, проймы мигают, креповый шарф трётся о его лицо… </w:t>
      </w:r>
      <w:r w:rsidR="00D069AC">
        <w:t xml:space="preserve">Ага! минуточку, рабочий запах тут </w:t>
      </w:r>
      <w:r w:rsidR="00D069AC" w:rsidRPr="00D069AC">
        <w:rPr>
          <w:strike/>
          <w:lang w:val="en-US"/>
        </w:rPr>
        <w:t>carbon</w:t>
      </w:r>
      <w:r w:rsidR="00D069AC" w:rsidRPr="00A0501A">
        <w:rPr>
          <w:strike/>
        </w:rPr>
        <w:t xml:space="preserve"> </w:t>
      </w:r>
      <w:r w:rsidR="00D069AC" w:rsidRPr="00D069AC">
        <w:rPr>
          <w:strike/>
          <w:lang w:val="en-US"/>
        </w:rPr>
        <w:t>tet</w:t>
      </w:r>
      <w:r w:rsidR="00D069AC">
        <w:t xml:space="preserve">, Джексон, </w:t>
      </w:r>
      <w:r w:rsidR="00A0501A">
        <w:t>и этот здешний гард</w:t>
      </w:r>
      <w:r w:rsidR="00A0501A">
        <w:t>е</w:t>
      </w:r>
      <w:r w:rsidR="00A0501A">
        <w:t xml:space="preserve">роб, в основном, бутафория. </w:t>
      </w:r>
      <w:r w:rsidR="00A0501A" w:rsidRPr="0097349F">
        <w:rPr>
          <w:rFonts w:asciiTheme="minorHAnsi" w:hAnsiTheme="minorHAnsi"/>
        </w:rPr>
        <w:t>–</w:t>
      </w:r>
      <w:r w:rsidR="00A0501A">
        <w:rPr>
          <w:rFonts w:asciiTheme="minorHAnsi" w:hAnsiTheme="minorHAnsi"/>
        </w:rPr>
        <w:t xml:space="preserve"> </w:t>
      </w:r>
      <w:r w:rsidR="00BD7940">
        <w:rPr>
          <w:rFonts w:asciiTheme="minorHAnsi" w:hAnsiTheme="minorHAnsi"/>
        </w:rPr>
        <w:t>Ш</w:t>
      </w:r>
      <w:r w:rsidR="00A0501A">
        <w:rPr>
          <w:rFonts w:asciiTheme="minorHAnsi" w:hAnsiTheme="minorHAnsi"/>
        </w:rPr>
        <w:t>ик</w:t>
      </w:r>
      <w:r w:rsidR="00BD7940">
        <w:rPr>
          <w:rFonts w:asciiTheme="minorHAnsi" w:hAnsiTheme="minorHAnsi"/>
        </w:rPr>
        <w:t>арный ништяк</w:t>
      </w:r>
      <w:r w:rsidR="00A0501A">
        <w:rPr>
          <w:rFonts w:asciiTheme="minorHAnsi" w:hAnsiTheme="minorHAnsi"/>
        </w:rPr>
        <w:t>.</w:t>
      </w:r>
    </w:p>
    <w:p w:rsidR="00A0501A" w:rsidRDefault="00A0501A" w:rsidP="008E0507">
      <w:pPr>
        <w:pStyle w:val="a7"/>
        <w:rPr>
          <w:rFonts w:asciiTheme="minorHAnsi" w:hAnsiTheme="minorHAnsi"/>
        </w:rPr>
      </w:pPr>
      <w:r w:rsidRPr="0097349F">
        <w:rPr>
          <w:rFonts w:asciiTheme="minorHAnsi" w:hAnsiTheme="minorHAnsi"/>
        </w:rPr>
        <w:t>–</w:t>
      </w:r>
      <w:r>
        <w:rPr>
          <w:rFonts w:asciiTheme="minorHAnsi" w:hAnsiTheme="minorHAnsi"/>
        </w:rPr>
        <w:t xml:space="preserve"> Если это комплимент, то спасибо.</w:t>
      </w:r>
    </w:p>
    <w:p w:rsidR="00AE0631" w:rsidRDefault="00AE0631" w:rsidP="008E0507">
      <w:pPr>
        <w:pStyle w:val="a7"/>
        <w:rPr>
          <w:rFonts w:asciiTheme="minorHAnsi" w:hAnsiTheme="minorHAnsi"/>
        </w:rPr>
      </w:pPr>
      <w:r>
        <w:rPr>
          <w:rFonts w:asciiTheme="minorHAnsi" w:hAnsiTheme="minorHAnsi"/>
        </w:rPr>
        <w:t xml:space="preserve">Пусть Они </w:t>
      </w:r>
      <w:r w:rsidR="00352338">
        <w:rPr>
          <w:rFonts w:asciiTheme="minorHAnsi" w:hAnsiTheme="minorHAnsi"/>
        </w:rPr>
        <w:t xml:space="preserve">поблагодарят меня, крошка. </w:t>
      </w:r>
      <w:r w:rsidR="00352338" w:rsidRPr="0097349F">
        <w:rPr>
          <w:rFonts w:asciiTheme="minorHAnsi" w:hAnsiTheme="minorHAnsi"/>
        </w:rPr>
        <w:t>–</w:t>
      </w:r>
      <w:r w:rsidR="00352338">
        <w:rPr>
          <w:rFonts w:asciiTheme="minorHAnsi" w:hAnsiTheme="minorHAnsi"/>
        </w:rPr>
        <w:t xml:space="preserve"> </w:t>
      </w:r>
      <w:r w:rsidR="00BD7940">
        <w:rPr>
          <w:rFonts w:asciiTheme="minorHAnsi" w:hAnsiTheme="minorHAnsi"/>
        </w:rPr>
        <w:t>«</w:t>
      </w:r>
      <w:r w:rsidR="00352338">
        <w:rPr>
          <w:rFonts w:asciiTheme="minorHAnsi" w:hAnsiTheme="minorHAnsi"/>
        </w:rPr>
        <w:t>Это Американизм</w:t>
      </w:r>
      <w:r w:rsidR="00BD7940">
        <w:rPr>
          <w:rFonts w:asciiTheme="minorHAnsi" w:hAnsiTheme="minorHAnsi"/>
        </w:rPr>
        <w:t>»</w:t>
      </w:r>
      <w:r w:rsidR="00352338">
        <w:rPr>
          <w:rFonts w:asciiTheme="minorHAnsi" w:hAnsiTheme="minorHAnsi"/>
        </w:rPr>
        <w:t>.</w:t>
      </w:r>
    </w:p>
    <w:p w:rsidR="001D7B58" w:rsidRDefault="001D7B58" w:rsidP="008E0507">
      <w:pPr>
        <w:pStyle w:val="a7"/>
        <w:rPr>
          <w:rFonts w:asciiTheme="minorHAnsi" w:hAnsiTheme="minorHAnsi"/>
        </w:rPr>
      </w:pPr>
      <w:r w:rsidRPr="0097349F">
        <w:rPr>
          <w:rFonts w:asciiTheme="minorHAnsi" w:hAnsiTheme="minorHAnsi"/>
        </w:rPr>
        <w:t>–</w:t>
      </w:r>
      <w:r>
        <w:rPr>
          <w:rFonts w:asciiTheme="minorHAnsi" w:hAnsiTheme="minorHAnsi"/>
        </w:rPr>
        <w:t xml:space="preserve"> Ты первый Американец, </w:t>
      </w:r>
      <w:r w:rsidR="007173AA">
        <w:rPr>
          <w:rFonts w:asciiTheme="minorHAnsi" w:hAnsiTheme="minorHAnsi"/>
        </w:rPr>
        <w:t>который мне</w:t>
      </w:r>
      <w:r>
        <w:rPr>
          <w:rFonts w:asciiTheme="minorHAnsi" w:hAnsiTheme="minorHAnsi"/>
        </w:rPr>
        <w:t xml:space="preserve"> встретил</w:t>
      </w:r>
      <w:r w:rsidR="007173AA">
        <w:rPr>
          <w:rFonts w:asciiTheme="minorHAnsi" w:hAnsiTheme="minorHAnsi"/>
        </w:rPr>
        <w:t>ся</w:t>
      </w:r>
      <w:r>
        <w:rPr>
          <w:rFonts w:asciiTheme="minorHAnsi" w:hAnsiTheme="minorHAnsi"/>
        </w:rPr>
        <w:t>.</w:t>
      </w:r>
    </w:p>
    <w:p w:rsidR="005C1B81" w:rsidRDefault="005C1B81" w:rsidP="008E0507">
      <w:pPr>
        <w:pStyle w:val="a7"/>
        <w:rPr>
          <w:rFonts w:asciiTheme="minorHAnsi" w:hAnsiTheme="minorHAnsi"/>
        </w:rPr>
      </w:pPr>
      <w:r w:rsidRPr="0097349F">
        <w:rPr>
          <w:rFonts w:asciiTheme="minorHAnsi" w:hAnsiTheme="minorHAnsi"/>
        </w:rPr>
        <w:t>–</w:t>
      </w:r>
      <w:r>
        <w:rPr>
          <w:rFonts w:asciiTheme="minorHAnsi" w:hAnsiTheme="minorHAnsi"/>
        </w:rPr>
        <w:t xml:space="preserve"> Хм. </w:t>
      </w:r>
      <w:r w:rsidR="00D320E0">
        <w:rPr>
          <w:rFonts w:asciiTheme="minorHAnsi" w:hAnsiTheme="minorHAnsi"/>
        </w:rPr>
        <w:t>Д</w:t>
      </w:r>
      <w:r>
        <w:rPr>
          <w:rFonts w:asciiTheme="minorHAnsi" w:hAnsiTheme="minorHAnsi"/>
        </w:rPr>
        <w:t>олжно быть</w:t>
      </w:r>
      <w:r w:rsidR="00D320E0">
        <w:rPr>
          <w:rFonts w:asciiTheme="minorHAnsi" w:hAnsiTheme="minorHAnsi"/>
        </w:rPr>
        <w:t>, ты</w:t>
      </w:r>
      <w:r>
        <w:rPr>
          <w:rFonts w:asciiTheme="minorHAnsi" w:hAnsiTheme="minorHAnsi"/>
        </w:rPr>
        <w:t xml:space="preserve"> </w:t>
      </w:r>
      <w:r w:rsidR="00BD7940">
        <w:rPr>
          <w:rFonts w:asciiTheme="minorHAnsi" w:hAnsiTheme="minorHAnsi"/>
        </w:rPr>
        <w:t>покидала страну</w:t>
      </w:r>
      <w:r>
        <w:rPr>
          <w:rFonts w:asciiTheme="minorHAnsi" w:hAnsiTheme="minorHAnsi"/>
        </w:rPr>
        <w:t xml:space="preserve"> через тот </w:t>
      </w:r>
      <w:r w:rsidRPr="005C1B81">
        <w:rPr>
          <w:rFonts w:asciiTheme="minorHAnsi" w:hAnsiTheme="minorHAnsi"/>
          <w:strike/>
          <w:lang w:val="en-US"/>
        </w:rPr>
        <w:t>Arnhem</w:t>
      </w:r>
      <w:r>
        <w:rPr>
          <w:rFonts w:asciiTheme="minorHAnsi" w:hAnsiTheme="minorHAnsi"/>
        </w:rPr>
        <w:t>, верно?</w:t>
      </w:r>
    </w:p>
    <w:p w:rsidR="005C1B81" w:rsidRDefault="005C1B81" w:rsidP="008E0507">
      <w:pPr>
        <w:pStyle w:val="a7"/>
        <w:rPr>
          <w:rFonts w:asciiTheme="minorHAnsi" w:hAnsiTheme="minorHAnsi"/>
        </w:rPr>
      </w:pPr>
      <w:r w:rsidRPr="0097349F">
        <w:rPr>
          <w:rFonts w:asciiTheme="minorHAnsi" w:hAnsiTheme="minorHAnsi"/>
        </w:rPr>
        <w:t>–</w:t>
      </w:r>
      <w:r>
        <w:rPr>
          <w:rFonts w:asciiTheme="minorHAnsi" w:hAnsiTheme="minorHAnsi"/>
        </w:rPr>
        <w:t xml:space="preserve"> Ох, до чего ты сообразительный,</w:t>
      </w:r>
      <w:r w:rsidRPr="0097349F">
        <w:rPr>
          <w:rFonts w:asciiTheme="minorHAnsi" w:hAnsiTheme="minorHAnsi"/>
        </w:rPr>
        <w:t>–</w:t>
      </w:r>
      <w:r>
        <w:rPr>
          <w:rFonts w:asciiTheme="minorHAnsi" w:hAnsiTheme="minorHAnsi"/>
        </w:rPr>
        <w:t xml:space="preserve"> </w:t>
      </w:r>
      <w:r w:rsidR="00284606">
        <w:rPr>
          <w:rFonts w:asciiTheme="minorHAnsi" w:hAnsiTheme="minorHAnsi"/>
        </w:rPr>
        <w:t>её тон предупреждает его оставить эту тему.</w:t>
      </w:r>
      <w:r w:rsidR="00E7272C">
        <w:rPr>
          <w:rFonts w:asciiTheme="minorHAnsi" w:hAnsiTheme="minorHAnsi"/>
        </w:rPr>
        <w:t xml:space="preserve"> Он вздыхает</w:t>
      </w:r>
      <w:r w:rsidR="00934498">
        <w:rPr>
          <w:rFonts w:asciiTheme="minorHAnsi" w:hAnsiTheme="minorHAnsi"/>
        </w:rPr>
        <w:t>, щелчком ногтя извлекает из стакана тонкий звон.</w:t>
      </w:r>
      <w:r w:rsidR="00085E5D">
        <w:rPr>
          <w:rFonts w:asciiTheme="minorHAnsi" w:hAnsiTheme="minorHAnsi"/>
        </w:rPr>
        <w:t xml:space="preserve"> В тёмной комнате, с обездвиженным молчащим мор</w:t>
      </w:r>
      <w:r w:rsidR="00477601">
        <w:rPr>
          <w:rFonts w:asciiTheme="minorHAnsi" w:hAnsiTheme="minorHAnsi"/>
        </w:rPr>
        <w:t>ем за сп</w:t>
      </w:r>
      <w:r w:rsidR="00477601">
        <w:rPr>
          <w:rFonts w:asciiTheme="minorHAnsi" w:hAnsiTheme="minorHAnsi"/>
        </w:rPr>
        <w:t>и</w:t>
      </w:r>
      <w:r w:rsidR="00477601">
        <w:rPr>
          <w:rFonts w:asciiTheme="minorHAnsi" w:hAnsiTheme="minorHAnsi"/>
        </w:rPr>
        <w:t>ной, он пробует запеть:</w:t>
      </w:r>
    </w:p>
    <w:p w:rsidR="00C61251" w:rsidRDefault="00C61251" w:rsidP="008E0507">
      <w:pPr>
        <w:pStyle w:val="a7"/>
        <w:rPr>
          <w:rFonts w:asciiTheme="minorHAnsi" w:hAnsiTheme="minorHAnsi"/>
        </w:rPr>
      </w:pPr>
    </w:p>
    <w:p w:rsidR="00C61251" w:rsidRDefault="00C61251" w:rsidP="008E0507">
      <w:pPr>
        <w:pStyle w:val="a7"/>
        <w:rPr>
          <w:rFonts w:asciiTheme="minorHAnsi" w:hAnsiTheme="minorHAnsi"/>
        </w:rPr>
      </w:pPr>
      <w:r>
        <w:rPr>
          <w:rFonts w:asciiTheme="minorHAnsi" w:hAnsiTheme="minorHAnsi"/>
        </w:rPr>
        <w:t>СЛИШКОМ РАНО, ЧТОБ ПОНЯТЬ (ФОКС-ТРОТ)</w:t>
      </w:r>
    </w:p>
    <w:p w:rsidR="00C61251" w:rsidRDefault="00C61251" w:rsidP="008E0507">
      <w:pPr>
        <w:pStyle w:val="a7"/>
        <w:rPr>
          <w:rFonts w:asciiTheme="minorHAnsi" w:hAnsiTheme="minorHAnsi"/>
        </w:rPr>
      </w:pPr>
    </w:p>
    <w:p w:rsidR="00C61251" w:rsidRDefault="009B6001" w:rsidP="008E0507">
      <w:pPr>
        <w:pStyle w:val="a7"/>
        <w:rPr>
          <w:rFonts w:asciiTheme="minorHAnsi" w:hAnsiTheme="minorHAnsi"/>
        </w:rPr>
      </w:pPr>
      <w:r>
        <w:rPr>
          <w:rFonts w:asciiTheme="minorHAnsi" w:hAnsiTheme="minorHAnsi"/>
        </w:rPr>
        <w:t>Ещё слишком рано,</w:t>
      </w:r>
    </w:p>
    <w:p w:rsidR="009B6001" w:rsidRDefault="009B6001" w:rsidP="008E0507">
      <w:pPr>
        <w:pStyle w:val="a7"/>
        <w:rPr>
          <w:rFonts w:asciiTheme="minorHAnsi" w:hAnsiTheme="minorHAnsi"/>
        </w:rPr>
      </w:pPr>
      <w:r>
        <w:rPr>
          <w:rFonts w:asciiTheme="minorHAnsi" w:hAnsiTheme="minorHAnsi"/>
        </w:rPr>
        <w:t>Мы всё ещё не целовались в жаркой страсти,</w:t>
      </w:r>
    </w:p>
    <w:p w:rsidR="009B6001" w:rsidRDefault="007E72DF" w:rsidP="008E0507">
      <w:pPr>
        <w:pStyle w:val="a7"/>
        <w:rPr>
          <w:rFonts w:asciiTheme="minorHAnsi" w:hAnsiTheme="minorHAnsi"/>
        </w:rPr>
      </w:pPr>
      <w:r>
        <w:rPr>
          <w:rFonts w:asciiTheme="minorHAnsi" w:hAnsiTheme="minorHAnsi"/>
        </w:rPr>
        <w:t>Не гнались за луной, сквозь ночной покой,</w:t>
      </w:r>
    </w:p>
    <w:p w:rsidR="007E72DF" w:rsidRDefault="007E72DF" w:rsidP="008E0507">
      <w:pPr>
        <w:pStyle w:val="a7"/>
        <w:rPr>
          <w:rFonts w:asciiTheme="minorHAnsi" w:hAnsiTheme="minorHAnsi"/>
        </w:rPr>
      </w:pPr>
      <w:r>
        <w:rPr>
          <w:rFonts w:asciiTheme="minorHAnsi" w:hAnsiTheme="minorHAnsi"/>
        </w:rPr>
        <w:t>Когда утихли танцы</w:t>
      </w:r>
    </w:p>
    <w:p w:rsidR="007E72DF" w:rsidRDefault="007E72DF" w:rsidP="008E0507">
      <w:pPr>
        <w:pStyle w:val="a7"/>
        <w:rPr>
          <w:rFonts w:asciiTheme="minorHAnsi" w:hAnsiTheme="minorHAnsi"/>
        </w:rPr>
      </w:pPr>
      <w:r>
        <w:rPr>
          <w:rFonts w:asciiTheme="minorHAnsi" w:hAnsiTheme="minorHAnsi"/>
        </w:rPr>
        <w:t>Над тайною лужайкой</w:t>
      </w:r>
      <w:r w:rsidR="00194418">
        <w:rPr>
          <w:rFonts w:asciiTheme="minorHAnsi" w:hAnsiTheme="minorHAnsi"/>
        </w:rPr>
        <w:t>…</w:t>
      </w:r>
    </w:p>
    <w:p w:rsidR="00A925BF" w:rsidRDefault="00A925BF" w:rsidP="008E0507">
      <w:pPr>
        <w:pStyle w:val="a7"/>
        <w:rPr>
          <w:rFonts w:asciiTheme="minorHAnsi" w:hAnsiTheme="minorHAnsi"/>
        </w:rPr>
      </w:pPr>
    </w:p>
    <w:p w:rsidR="00194418" w:rsidRDefault="00194418" w:rsidP="008E0507">
      <w:pPr>
        <w:pStyle w:val="a7"/>
        <w:rPr>
          <w:rFonts w:asciiTheme="minorHAnsi" w:hAnsiTheme="minorHAnsi"/>
        </w:rPr>
      </w:pPr>
      <w:r>
        <w:rPr>
          <w:rFonts w:asciiTheme="minorHAnsi" w:hAnsiTheme="minorHAnsi"/>
        </w:rPr>
        <w:t>Слишком рано, чтоб понять</w:t>
      </w:r>
    </w:p>
    <w:p w:rsidR="00332785" w:rsidRDefault="00332785" w:rsidP="008E0507">
      <w:pPr>
        <w:pStyle w:val="a7"/>
        <w:rPr>
          <w:rFonts w:asciiTheme="minorHAnsi" w:hAnsiTheme="minorHAnsi"/>
        </w:rPr>
      </w:pPr>
      <w:r>
        <w:rPr>
          <w:rFonts w:asciiTheme="minorHAnsi" w:hAnsiTheme="minorHAnsi"/>
        </w:rPr>
        <w:t>Была ли наша болтовня,</w:t>
      </w:r>
    </w:p>
    <w:p w:rsidR="00332785" w:rsidRDefault="00332785" w:rsidP="008E0507">
      <w:pPr>
        <w:pStyle w:val="a7"/>
        <w:rPr>
          <w:rFonts w:asciiTheme="minorHAnsi" w:hAnsiTheme="minorHAnsi"/>
        </w:rPr>
      </w:pPr>
      <w:r>
        <w:rPr>
          <w:rFonts w:asciiTheme="minorHAnsi" w:hAnsiTheme="minorHAnsi"/>
        </w:rPr>
        <w:t>Вздох или два тому назад,</w:t>
      </w:r>
    </w:p>
    <w:p w:rsidR="00332785" w:rsidRDefault="00847431" w:rsidP="008E0507">
      <w:pPr>
        <w:pStyle w:val="a7"/>
        <w:rPr>
          <w:rFonts w:asciiTheme="minorHAnsi" w:hAnsiTheme="minorHAnsi"/>
        </w:rPr>
      </w:pPr>
      <w:r>
        <w:rPr>
          <w:rFonts w:asciiTheme="minorHAnsi" w:hAnsiTheme="minorHAnsi"/>
        </w:rPr>
        <w:t>Больше, чем обычный флирт</w:t>
      </w:r>
      <w:r w:rsidR="005928B4">
        <w:rPr>
          <w:rFonts w:asciiTheme="minorHAnsi" w:hAnsiTheme="minorHAnsi"/>
        </w:rPr>
        <w:t>,</w:t>
      </w:r>
    </w:p>
    <w:p w:rsidR="005928B4" w:rsidRDefault="005928B4" w:rsidP="008E0507">
      <w:pPr>
        <w:pStyle w:val="a7"/>
        <w:rPr>
          <w:rFonts w:asciiTheme="minorHAnsi" w:hAnsiTheme="minorHAnsi"/>
        </w:rPr>
      </w:pPr>
      <w:r>
        <w:rPr>
          <w:rFonts w:asciiTheme="minorHAnsi" w:hAnsiTheme="minorHAnsi"/>
        </w:rPr>
        <w:t>Который унесётся прочь</w:t>
      </w:r>
    </w:p>
    <w:p w:rsidR="005928B4" w:rsidRDefault="005928B4" w:rsidP="008E0507">
      <w:pPr>
        <w:pStyle w:val="a7"/>
        <w:rPr>
          <w:rFonts w:asciiTheme="minorHAnsi" w:hAnsiTheme="minorHAnsi"/>
        </w:rPr>
      </w:pPr>
      <w:r>
        <w:rPr>
          <w:rFonts w:asciiTheme="minorHAnsi" w:hAnsiTheme="minorHAnsi"/>
        </w:rPr>
        <w:t>Пройдёт, как эта ночь…</w:t>
      </w:r>
    </w:p>
    <w:p w:rsidR="00A925BF" w:rsidRDefault="00A925BF" w:rsidP="008E0507">
      <w:pPr>
        <w:pStyle w:val="a7"/>
        <w:rPr>
          <w:rFonts w:asciiTheme="minorHAnsi" w:hAnsiTheme="minorHAnsi"/>
        </w:rPr>
      </w:pPr>
    </w:p>
    <w:p w:rsidR="00A925BF" w:rsidRDefault="00A925BF" w:rsidP="008E0507">
      <w:pPr>
        <w:pStyle w:val="a7"/>
        <w:rPr>
          <w:rFonts w:asciiTheme="minorHAnsi" w:hAnsiTheme="minorHAnsi"/>
        </w:rPr>
      </w:pPr>
      <w:r>
        <w:rPr>
          <w:rFonts w:asciiTheme="minorHAnsi" w:hAnsiTheme="minorHAnsi"/>
        </w:rPr>
        <w:t>Как можно знать,</w:t>
      </w:r>
    </w:p>
    <w:p w:rsidR="00A925BF" w:rsidRDefault="00A925BF" w:rsidP="008E0507">
      <w:pPr>
        <w:pStyle w:val="a7"/>
        <w:rPr>
          <w:rFonts w:asciiTheme="minorHAnsi" w:hAnsiTheme="minorHAnsi"/>
        </w:rPr>
      </w:pPr>
      <w:r>
        <w:rPr>
          <w:rFonts w:asciiTheme="minorHAnsi" w:hAnsiTheme="minorHAnsi"/>
        </w:rPr>
        <w:t>Как угадать?</w:t>
      </w:r>
    </w:p>
    <w:p w:rsidR="00A925BF" w:rsidRDefault="00A925BF" w:rsidP="008E0507">
      <w:pPr>
        <w:pStyle w:val="a7"/>
        <w:rPr>
          <w:rFonts w:asciiTheme="minorHAnsi" w:hAnsiTheme="minorHAnsi"/>
        </w:rPr>
      </w:pPr>
      <w:r>
        <w:rPr>
          <w:rFonts w:asciiTheme="minorHAnsi" w:hAnsiTheme="minorHAnsi"/>
        </w:rPr>
        <w:t>Любовь готовит сети втайне,</w:t>
      </w:r>
    </w:p>
    <w:p w:rsidR="00A925BF" w:rsidRDefault="00A925BF" w:rsidP="008E0507">
      <w:pPr>
        <w:pStyle w:val="a7"/>
        <w:rPr>
          <w:rFonts w:asciiTheme="minorHAnsi" w:hAnsiTheme="minorHAnsi"/>
        </w:rPr>
      </w:pPr>
      <w:r>
        <w:rPr>
          <w:rFonts w:asciiTheme="minorHAnsi" w:hAnsiTheme="minorHAnsi"/>
        </w:rPr>
        <w:t>Не нам решать…</w:t>
      </w:r>
    </w:p>
    <w:p w:rsidR="00A925BF" w:rsidRDefault="00A925BF" w:rsidP="008E0507">
      <w:pPr>
        <w:pStyle w:val="a7"/>
        <w:rPr>
          <w:rFonts w:asciiTheme="minorHAnsi" w:hAnsiTheme="minorHAnsi"/>
        </w:rPr>
      </w:pPr>
    </w:p>
    <w:p w:rsidR="00D24B93" w:rsidRDefault="00D24B93" w:rsidP="008E0507">
      <w:pPr>
        <w:pStyle w:val="a7"/>
        <w:rPr>
          <w:rFonts w:asciiTheme="minorHAnsi" w:hAnsiTheme="minorHAnsi"/>
        </w:rPr>
      </w:pPr>
      <w:r>
        <w:rPr>
          <w:rFonts w:asciiTheme="minorHAnsi" w:hAnsiTheme="minorHAnsi"/>
        </w:rPr>
        <w:lastRenderedPageBreak/>
        <w:t xml:space="preserve">Возможно, </w:t>
      </w:r>
    </w:p>
    <w:p w:rsidR="00A925BF" w:rsidRDefault="00D24B93" w:rsidP="008E0507">
      <w:pPr>
        <w:pStyle w:val="a7"/>
        <w:rPr>
          <w:rFonts w:asciiTheme="minorHAnsi" w:hAnsiTheme="minorHAnsi"/>
        </w:rPr>
      </w:pPr>
      <w:r>
        <w:rPr>
          <w:rFonts w:asciiTheme="minorHAnsi" w:hAnsiTheme="minorHAnsi"/>
        </w:rPr>
        <w:t>Это радостной любви начало,</w:t>
      </w:r>
    </w:p>
    <w:p w:rsidR="00D24B93" w:rsidRDefault="00D24B93" w:rsidP="008E0507">
      <w:pPr>
        <w:pStyle w:val="a7"/>
        <w:rPr>
          <w:rFonts w:asciiTheme="minorHAnsi" w:hAnsiTheme="minorHAnsi"/>
        </w:rPr>
      </w:pPr>
      <w:r>
        <w:rPr>
          <w:rFonts w:asciiTheme="minorHAnsi" w:hAnsiTheme="minorHAnsi"/>
        </w:rPr>
        <w:t>Или же день вдруг превратится в ночь вращением Земли</w:t>
      </w:r>
    </w:p>
    <w:p w:rsidR="00A77430" w:rsidRDefault="00D24B93" w:rsidP="008E0507">
      <w:pPr>
        <w:pStyle w:val="a7"/>
        <w:rPr>
          <w:rFonts w:asciiTheme="minorHAnsi" w:hAnsiTheme="minorHAnsi"/>
        </w:rPr>
      </w:pPr>
      <w:r>
        <w:rPr>
          <w:rFonts w:asciiTheme="minorHAnsi" w:hAnsiTheme="minorHAnsi"/>
        </w:rPr>
        <w:t xml:space="preserve">Милая, откуда же нам знать, </w:t>
      </w:r>
    </w:p>
    <w:p w:rsidR="00D24B93" w:rsidRDefault="00D24B93" w:rsidP="008E0507">
      <w:pPr>
        <w:pStyle w:val="a7"/>
        <w:rPr>
          <w:rFonts w:asciiTheme="minorHAnsi" w:hAnsiTheme="minorHAnsi"/>
        </w:rPr>
      </w:pPr>
      <w:r>
        <w:rPr>
          <w:rFonts w:asciiTheme="minorHAnsi" w:hAnsiTheme="minorHAnsi"/>
        </w:rPr>
        <w:t xml:space="preserve">Ещё </w:t>
      </w:r>
      <w:r w:rsidR="00A77430">
        <w:rPr>
          <w:rFonts w:asciiTheme="minorHAnsi" w:hAnsiTheme="minorHAnsi"/>
        </w:rPr>
        <w:t xml:space="preserve">так </w:t>
      </w:r>
      <w:r>
        <w:rPr>
          <w:rFonts w:asciiTheme="minorHAnsi" w:hAnsiTheme="minorHAnsi"/>
        </w:rPr>
        <w:t>СЛИШКОМ РАНО, ЧТОБ ПОНЯТЬ</w:t>
      </w:r>
      <w:r w:rsidR="00A77430">
        <w:rPr>
          <w:rFonts w:asciiTheme="minorHAnsi" w:hAnsiTheme="minorHAnsi"/>
        </w:rPr>
        <w:t>.</w:t>
      </w:r>
    </w:p>
    <w:p w:rsidR="004C64F7" w:rsidRDefault="004C64F7" w:rsidP="008E0507">
      <w:pPr>
        <w:pStyle w:val="a7"/>
        <w:rPr>
          <w:rFonts w:asciiTheme="minorHAnsi" w:hAnsiTheme="minorHAnsi"/>
        </w:rPr>
      </w:pPr>
    </w:p>
    <w:p w:rsidR="004C64F7" w:rsidRDefault="004C64F7" w:rsidP="008E0507">
      <w:pPr>
        <w:pStyle w:val="a7"/>
        <w:rPr>
          <w:rFonts w:asciiTheme="minorHAnsi" w:hAnsiTheme="minorHAnsi"/>
        </w:rPr>
      </w:pPr>
      <w:r>
        <w:rPr>
          <w:rFonts w:asciiTheme="minorHAnsi" w:hAnsiTheme="minorHAnsi"/>
        </w:rPr>
        <w:t xml:space="preserve">Зная что от неё ожидается, она с пустопорожним видом ждёт пока он допоёт, мелодичные </w:t>
      </w:r>
      <w:r w:rsidR="005133F5">
        <w:rPr>
          <w:rFonts w:asciiTheme="minorHAnsi" w:hAnsiTheme="minorHAnsi"/>
        </w:rPr>
        <w:t xml:space="preserve">свирельные ноты </w:t>
      </w:r>
      <w:r w:rsidR="004E6911">
        <w:rPr>
          <w:rFonts w:asciiTheme="minorHAnsi" w:hAnsiTheme="minorHAnsi"/>
        </w:rPr>
        <w:t xml:space="preserve">ещё миг звучат в воздухе, </w:t>
      </w:r>
      <w:r w:rsidR="00B43A90">
        <w:rPr>
          <w:rFonts w:asciiTheme="minorHAnsi" w:hAnsiTheme="minorHAnsi"/>
        </w:rPr>
        <w:t>потом протягивает руку, тая перед ним</w:t>
      </w:r>
      <w:r w:rsidR="006E6D7B">
        <w:rPr>
          <w:rFonts w:asciiTheme="minorHAnsi" w:hAnsiTheme="minorHAnsi"/>
        </w:rPr>
        <w:t xml:space="preserve"> пока он в замедленном движении </w:t>
      </w:r>
      <w:r w:rsidR="005725B1">
        <w:rPr>
          <w:rFonts w:asciiTheme="minorHAnsi" w:hAnsiTheme="minorHAnsi"/>
        </w:rPr>
        <w:t xml:space="preserve">припадает к </w:t>
      </w:r>
      <w:r w:rsidR="006E6D7B">
        <w:rPr>
          <w:rFonts w:asciiTheme="minorHAnsi" w:hAnsiTheme="minorHAnsi"/>
        </w:rPr>
        <w:t xml:space="preserve">её </w:t>
      </w:r>
      <w:r w:rsidR="005725B1">
        <w:rPr>
          <w:rFonts w:asciiTheme="minorHAnsi" w:hAnsiTheme="minorHAnsi"/>
        </w:rPr>
        <w:t>рту</w:t>
      </w:r>
      <w:r w:rsidR="006E6D7B">
        <w:rPr>
          <w:rFonts w:asciiTheme="minorHAnsi" w:hAnsiTheme="minorHAnsi"/>
        </w:rPr>
        <w:t>,</w:t>
      </w:r>
      <w:r w:rsidR="00BD6B0F">
        <w:rPr>
          <w:rFonts w:asciiTheme="minorHAnsi" w:hAnsiTheme="minorHAnsi"/>
        </w:rPr>
        <w:t xml:space="preserve"> перья соскальзывают, рукава </w:t>
      </w:r>
      <w:r>
        <w:rPr>
          <w:rFonts w:asciiTheme="minorHAnsi" w:hAnsiTheme="minorHAnsi"/>
        </w:rPr>
        <w:t xml:space="preserve"> </w:t>
      </w:r>
      <w:r w:rsidR="00BD6B0F">
        <w:rPr>
          <w:rFonts w:asciiTheme="minorHAnsi" w:hAnsiTheme="minorHAnsi"/>
        </w:rPr>
        <w:t>закатываются, обнажившиеся поднятые руки</w:t>
      </w:r>
      <w:r w:rsidR="001B4010">
        <w:rPr>
          <w:rFonts w:asciiTheme="minorHAnsi" w:hAnsiTheme="minorHAnsi"/>
        </w:rPr>
        <w:t>,</w:t>
      </w:r>
      <w:r w:rsidR="00BD6B0F">
        <w:rPr>
          <w:rFonts w:asciiTheme="minorHAnsi" w:hAnsiTheme="minorHAnsi"/>
        </w:rPr>
        <w:t xml:space="preserve"> мелко запорошённые луной, </w:t>
      </w:r>
      <w:r w:rsidR="001B4010">
        <w:rPr>
          <w:rFonts w:asciiTheme="minorHAnsi" w:hAnsiTheme="minorHAnsi"/>
        </w:rPr>
        <w:t>гладят вверх и вокруг его спины</w:t>
      </w:r>
      <w:r w:rsidR="00CF4D77">
        <w:rPr>
          <w:rFonts w:asciiTheme="minorHAnsi" w:hAnsiTheme="minorHAnsi"/>
        </w:rPr>
        <w:t>, её липкий язык, нервный как мотылёк, его руки скрипят по блёсткам…</w:t>
      </w:r>
      <w:r w:rsidR="00E6521E">
        <w:rPr>
          <w:rFonts w:asciiTheme="minorHAnsi" w:hAnsiTheme="minorHAnsi"/>
        </w:rPr>
        <w:t xml:space="preserve"> затем её груди сплющиваются об него, покуда руки убегают вверх и </w:t>
      </w:r>
      <w:r w:rsidR="00E65941">
        <w:rPr>
          <w:rFonts w:asciiTheme="minorHAnsi" w:hAnsiTheme="minorHAnsi"/>
        </w:rPr>
        <w:t>назад,</w:t>
      </w:r>
      <w:r w:rsidR="00E6521E">
        <w:rPr>
          <w:rFonts w:asciiTheme="minorHAnsi" w:hAnsiTheme="minorHAnsi"/>
        </w:rPr>
        <w:t xml:space="preserve"> наш</w:t>
      </w:r>
      <w:r w:rsidR="00E6521E">
        <w:rPr>
          <w:rFonts w:asciiTheme="minorHAnsi" w:hAnsiTheme="minorHAnsi"/>
        </w:rPr>
        <w:t>а</w:t>
      </w:r>
      <w:r w:rsidR="00E6521E">
        <w:rPr>
          <w:rFonts w:asciiTheme="minorHAnsi" w:hAnsiTheme="minorHAnsi"/>
        </w:rPr>
        <w:t xml:space="preserve">рить зиппер и вжикнуть его вниз вдоль линии спины. </w:t>
      </w:r>
      <w:r w:rsidR="00304E41">
        <w:rPr>
          <w:rFonts w:asciiTheme="minorHAnsi" w:hAnsiTheme="minorHAnsi"/>
        </w:rPr>
        <w:t>…</w:t>
      </w:r>
    </w:p>
    <w:p w:rsidR="008D6D6C" w:rsidRDefault="00F25EB3" w:rsidP="008D6D6C">
      <w:pPr>
        <w:pStyle w:val="a7"/>
      </w:pPr>
      <w:r>
        <w:rPr>
          <w:rFonts w:asciiTheme="minorHAnsi" w:hAnsiTheme="minorHAnsi"/>
        </w:rPr>
        <w:t>Кожа Катье белее белизны одежды, из которой она восстаёт</w:t>
      </w:r>
      <w:r w:rsidRPr="00F25EB3">
        <w:rPr>
          <w:rFonts w:asciiTheme="minorHAnsi" w:hAnsiTheme="minorHAnsi"/>
          <w:i/>
        </w:rPr>
        <w:t>. Рождённая заново</w:t>
      </w:r>
      <w:r>
        <w:rPr>
          <w:rFonts w:asciiTheme="minorHAnsi" w:hAnsiTheme="minorHAnsi"/>
        </w:rPr>
        <w:t>… из окна он почти м</w:t>
      </w:r>
      <w:r>
        <w:rPr>
          <w:rFonts w:asciiTheme="minorHAnsi" w:hAnsiTheme="minorHAnsi"/>
        </w:rPr>
        <w:t>о</w:t>
      </w:r>
      <w:r>
        <w:rPr>
          <w:rFonts w:asciiTheme="minorHAnsi" w:hAnsiTheme="minorHAnsi"/>
        </w:rPr>
        <w:t xml:space="preserve">жет разглядеть то место, где каракатица вползала на скалы. Она ступает как балерина, </w:t>
      </w:r>
      <w:r w:rsidR="00BF7ECD">
        <w:rPr>
          <w:rFonts w:asciiTheme="minorHAnsi" w:hAnsiTheme="minorHAnsi"/>
        </w:rPr>
        <w:t>на цыпочках, длинный изгиб ляжек, Слотроп расстёгивает пояс, пуговицы, шнурки обуви, скача то на одной, то на др</w:t>
      </w:r>
      <w:r w:rsidR="00BF7ECD">
        <w:rPr>
          <w:rFonts w:asciiTheme="minorHAnsi" w:hAnsiTheme="minorHAnsi"/>
        </w:rPr>
        <w:t>у</w:t>
      </w:r>
      <w:r w:rsidR="00BF7ECD">
        <w:rPr>
          <w:rFonts w:asciiTheme="minorHAnsi" w:hAnsiTheme="minorHAnsi"/>
        </w:rPr>
        <w:t xml:space="preserve">гой ноге, </w:t>
      </w:r>
      <w:r w:rsidR="008D6D6C">
        <w:rPr>
          <w:rFonts w:asciiTheme="minorHAnsi" w:hAnsiTheme="minorHAnsi"/>
        </w:rPr>
        <w:t>ох, парень, парень</w:t>
      </w:r>
      <w:r w:rsidR="00BF7ECD">
        <w:rPr>
          <w:rFonts w:asciiTheme="minorHAnsi" w:hAnsiTheme="minorHAnsi"/>
        </w:rPr>
        <w:t xml:space="preserve">, но лунный свет белит лишь её спину, и всё ещё остаётся тёмная сторона, её входная сторона, её лицо, которое ему уже не видно, </w:t>
      </w:r>
      <w:r w:rsidR="008D6D6C">
        <w:rPr>
          <w:rFonts w:asciiTheme="minorHAnsi" w:hAnsiTheme="minorHAnsi"/>
        </w:rPr>
        <w:t xml:space="preserve">и </w:t>
      </w:r>
      <w:r w:rsidR="00BF7ECD">
        <w:rPr>
          <w:rFonts w:asciiTheme="minorHAnsi" w:hAnsiTheme="minorHAnsi"/>
        </w:rPr>
        <w:t xml:space="preserve">ужасающая звериная перемена </w:t>
      </w:r>
      <w:r w:rsidR="00E30003">
        <w:rPr>
          <w:rFonts w:asciiTheme="minorHAnsi" w:hAnsiTheme="minorHAnsi"/>
        </w:rPr>
        <w:t>прокатывается по</w:t>
      </w:r>
      <w:r w:rsidR="00BF7ECD">
        <w:rPr>
          <w:rFonts w:asciiTheme="minorHAnsi" w:hAnsiTheme="minorHAnsi"/>
        </w:rPr>
        <w:t xml:space="preserve"> паст</w:t>
      </w:r>
      <w:r w:rsidR="00E30003">
        <w:rPr>
          <w:rFonts w:asciiTheme="minorHAnsi" w:hAnsiTheme="minorHAnsi"/>
        </w:rPr>
        <w:t>и</w:t>
      </w:r>
      <w:r w:rsidR="008D6D6C">
        <w:rPr>
          <w:rFonts w:asciiTheme="minorHAnsi" w:hAnsiTheme="minorHAnsi"/>
        </w:rPr>
        <w:t xml:space="preserve"> и</w:t>
      </w:r>
      <w:r w:rsidR="00BF7ECD">
        <w:rPr>
          <w:rFonts w:asciiTheme="minorHAnsi" w:hAnsiTheme="minorHAnsi"/>
        </w:rPr>
        <w:t xml:space="preserve"> нижней челюст</w:t>
      </w:r>
      <w:r w:rsidR="00E30003">
        <w:rPr>
          <w:rFonts w:asciiTheme="minorHAnsi" w:hAnsiTheme="minorHAnsi"/>
        </w:rPr>
        <w:t>и</w:t>
      </w:r>
      <w:r w:rsidR="00BF7ECD">
        <w:rPr>
          <w:rFonts w:asciiTheme="minorHAnsi" w:hAnsiTheme="minorHAnsi"/>
        </w:rPr>
        <w:t xml:space="preserve">, </w:t>
      </w:r>
      <w:r w:rsidR="00E90AAB">
        <w:rPr>
          <w:rFonts w:asciiTheme="minorHAnsi" w:hAnsiTheme="minorHAnsi"/>
        </w:rPr>
        <w:t>чёрные зрачки</w:t>
      </w:r>
      <w:r w:rsidR="00CF03A3">
        <w:rPr>
          <w:rFonts w:asciiTheme="minorHAnsi" w:hAnsiTheme="minorHAnsi"/>
        </w:rPr>
        <w:t xml:space="preserve"> </w:t>
      </w:r>
      <w:r w:rsidR="00E90AAB">
        <w:rPr>
          <w:rFonts w:asciiTheme="minorHAnsi" w:hAnsiTheme="minorHAnsi"/>
        </w:rPr>
        <w:t>разрастаются покрывая целиком пространств</w:t>
      </w:r>
      <w:r w:rsidR="00CF03A3">
        <w:rPr>
          <w:rFonts w:asciiTheme="minorHAnsi" w:hAnsiTheme="minorHAnsi"/>
        </w:rPr>
        <w:t>а</w:t>
      </w:r>
      <w:r w:rsidR="00E90AAB">
        <w:rPr>
          <w:rFonts w:asciiTheme="minorHAnsi" w:hAnsiTheme="minorHAnsi"/>
        </w:rPr>
        <w:t xml:space="preserve"> глаз </w:t>
      </w:r>
      <w:r w:rsidR="000F5C99">
        <w:rPr>
          <w:rFonts w:asciiTheme="minorHAnsi" w:hAnsiTheme="minorHAnsi"/>
        </w:rPr>
        <w:t xml:space="preserve"> до и</w:t>
      </w:r>
      <w:r w:rsidR="000F5C99">
        <w:rPr>
          <w:rFonts w:asciiTheme="minorHAnsi" w:hAnsiTheme="minorHAnsi"/>
        </w:rPr>
        <w:t>с</w:t>
      </w:r>
      <w:r w:rsidR="000F5C99">
        <w:rPr>
          <w:rFonts w:asciiTheme="minorHAnsi" w:hAnsiTheme="minorHAnsi"/>
        </w:rPr>
        <w:t xml:space="preserve">чезновения белков и </w:t>
      </w:r>
      <w:r w:rsidR="00CF03A3">
        <w:rPr>
          <w:rFonts w:asciiTheme="minorHAnsi" w:hAnsiTheme="minorHAnsi"/>
        </w:rPr>
        <w:t>в них лишь красное животное отражение когда доходит свет</w:t>
      </w:r>
      <w:r w:rsidR="000F5C99">
        <w:rPr>
          <w:rFonts w:asciiTheme="minorHAnsi" w:hAnsiTheme="minorHAnsi"/>
        </w:rPr>
        <w:t xml:space="preserve"> </w:t>
      </w:r>
      <w:r w:rsidR="008D6D6C">
        <w:rPr>
          <w:rFonts w:asciiTheme="minorHAnsi" w:hAnsiTheme="minorHAnsi"/>
        </w:rPr>
        <w:t xml:space="preserve">показать </w:t>
      </w:r>
      <w:r w:rsidR="008D6D6C" w:rsidRPr="008D6D6C">
        <w:rPr>
          <w:rFonts w:asciiTheme="minorHAnsi" w:hAnsiTheme="minorHAnsi"/>
          <w:i/>
        </w:rPr>
        <w:t>неизвестно когда доходит свет</w:t>
      </w:r>
      <w:r w:rsidR="008D6D6C" w:rsidRPr="00C81F65">
        <w:t>—</w:t>
      </w:r>
    </w:p>
    <w:p w:rsidR="008D6D6C" w:rsidRDefault="00175F2B" w:rsidP="008D6D6C">
      <w:pPr>
        <w:pStyle w:val="a7"/>
      </w:pPr>
      <w:r>
        <w:t>Она опрокинулась в глубокую постель, потянув его следом, вниз в атласную, серафимовую, цветастую вышивку, тут же перевернувшись принять его торчащий хуй в свою растянутую развилину, в единстве</w:t>
      </w:r>
      <w:r>
        <w:t>н</w:t>
      </w:r>
      <w:r>
        <w:t xml:space="preserve">ную вибрацию, на которую настраивается ночь… </w:t>
      </w:r>
      <w:r w:rsidR="00EB6EE1">
        <w:t xml:space="preserve">в ебле </w:t>
      </w:r>
      <w:r w:rsidR="00DA63BA">
        <w:t xml:space="preserve">она </w:t>
      </w:r>
      <w:r w:rsidR="00EB6EE1">
        <w:t>ходит ходуном</w:t>
      </w:r>
      <w:r w:rsidR="00DA63BA">
        <w:t xml:space="preserve">, тело </w:t>
      </w:r>
      <w:r w:rsidR="00DA63BA" w:rsidRPr="00DA63BA">
        <w:rPr>
          <w:strike/>
          <w:lang w:val="en-US"/>
        </w:rPr>
        <w:t>strobing</w:t>
      </w:r>
      <w:r w:rsidR="00DA63BA">
        <w:t xml:space="preserve"> на мили под ним в кремовом и ноче-синем, всякий звук заглушён, глаза полумесяцами под золотом ресниц, </w:t>
      </w:r>
      <w:r w:rsidR="00DF23CE">
        <w:t>нефрит</w:t>
      </w:r>
      <w:r w:rsidR="00DF23CE">
        <w:t>о</w:t>
      </w:r>
      <w:r w:rsidR="00DF23CE">
        <w:t>ввые</w:t>
      </w:r>
      <w:r w:rsidR="008A0DA7">
        <w:t xml:space="preserve"> серьги, длинные, </w:t>
      </w:r>
      <w:r w:rsidR="008A0DA7" w:rsidRPr="008A0DA7">
        <w:rPr>
          <w:strike/>
          <w:lang w:val="en-US"/>
        </w:rPr>
        <w:t>octahedral</w:t>
      </w:r>
      <w:r w:rsidR="008A0DA7">
        <w:t xml:space="preserve">, </w:t>
      </w:r>
      <w:r w:rsidR="00F462EC">
        <w:t xml:space="preserve"> бесшумно мечутся, ударяясь о её щёки, чёрный снег</w:t>
      </w:r>
      <w:r w:rsidR="00DF23CE">
        <w:t xml:space="preserve"> с дождём</w:t>
      </w:r>
      <w:r w:rsidR="00F462EC">
        <w:t xml:space="preserve">, </w:t>
      </w:r>
      <w:r w:rsidR="0053513C">
        <w:t>его л</w:t>
      </w:r>
      <w:r w:rsidR="0053513C">
        <w:t>и</w:t>
      </w:r>
      <w:r w:rsidR="0053513C">
        <w:t>цо над нею безучастно, полна чёткой техники</w:t>
      </w:r>
      <w:r w:rsidR="001C76C3" w:rsidRPr="00C81F65">
        <w:t>—</w:t>
      </w:r>
      <w:r w:rsidR="001C76C3">
        <w:t xml:space="preserve">это она для себя? </w:t>
      </w:r>
      <w:r w:rsidR="000E7007">
        <w:t>или включено в Слотропианскую Нежданную Встречу, как её инструктировали</w:t>
      </w:r>
      <w:r w:rsidR="00D40752" w:rsidRPr="00C81F65">
        <w:t>—</w:t>
      </w:r>
      <w:r w:rsidR="00D40752">
        <w:t xml:space="preserve">она его доведёт, не даст, чтоб её покрывала пластиковая оболочка… её дыхание </w:t>
      </w:r>
      <w:r w:rsidR="00522C36">
        <w:t xml:space="preserve">погрубело, </w:t>
      </w:r>
      <w:r w:rsidR="00DF23CE">
        <w:t xml:space="preserve">перевалив </w:t>
      </w:r>
      <w:r w:rsidR="00EB6EE1">
        <w:t>за порог в</w:t>
      </w:r>
      <w:r w:rsidR="00522C36">
        <w:t xml:space="preserve"> зв</w:t>
      </w:r>
      <w:r w:rsidR="00EB6EE1">
        <w:t>учание</w:t>
      </w:r>
      <w:r w:rsidR="00522C36">
        <w:t>…</w:t>
      </w:r>
      <w:r w:rsidR="00D10544">
        <w:t>думая, что она близка к оргазму, он запускает руку в её волосы, пытается утихомирить её голову</w:t>
      </w:r>
      <w:r w:rsidR="004C2AD0">
        <w:t xml:space="preserve"> ему нужно видеть её лицо:</w:t>
      </w:r>
      <w:r w:rsidR="008563F8">
        <w:t xml:space="preserve"> и это вдруг ст</w:t>
      </w:r>
      <w:r w:rsidR="008563F8">
        <w:t>а</w:t>
      </w:r>
      <w:r w:rsidR="008563F8">
        <w:t>новится борьбой, злой и настоящей</w:t>
      </w:r>
      <w:r w:rsidR="008563F8" w:rsidRPr="00C81F65">
        <w:t>—</w:t>
      </w:r>
      <w:r w:rsidR="008563F8">
        <w:t>она не сдаст своё лицо</w:t>
      </w:r>
      <w:r w:rsidR="008563F8" w:rsidRPr="00C81F65">
        <w:t>—</w:t>
      </w:r>
      <w:r w:rsidR="008563F8">
        <w:t>и из ниоткуда она начинает кончать, и то же самое Слотроп.</w:t>
      </w:r>
    </w:p>
    <w:p w:rsidR="00DF23CE" w:rsidRDefault="00DF23CE" w:rsidP="008D6D6C">
      <w:pPr>
        <w:pStyle w:val="a7"/>
      </w:pPr>
      <w:r>
        <w:t>Неизвестно с чего, сейчас она, которая никогда не смеётся,</w:t>
      </w:r>
      <w:r w:rsidR="00833A8E">
        <w:t xml:space="preserve"> вдруг становится верхушкой обширного, вздымающегося шара смеха.</w:t>
      </w:r>
      <w:r w:rsidR="00D73A17">
        <w:t xml:space="preserve"> Позже, уже почти засыпая, она прошепчет «смеюсь» и засмеётся снова.</w:t>
      </w:r>
    </w:p>
    <w:p w:rsidR="00D73A17" w:rsidRDefault="00D73A17" w:rsidP="008D6D6C">
      <w:pPr>
        <w:pStyle w:val="a7"/>
        <w:rPr>
          <w:rFonts w:asciiTheme="minorHAnsi" w:hAnsiTheme="minorHAnsi"/>
        </w:rPr>
      </w:pPr>
      <w:r>
        <w:t>Он захочет сказать:</w:t>
      </w:r>
      <w:r w:rsidRPr="0097349F">
        <w:rPr>
          <w:rFonts w:asciiTheme="minorHAnsi" w:hAnsiTheme="minorHAnsi"/>
        </w:rPr>
        <w:t>–</w:t>
      </w:r>
      <w:r>
        <w:rPr>
          <w:rFonts w:asciiTheme="minorHAnsi" w:hAnsiTheme="minorHAnsi"/>
        </w:rPr>
        <w:t xml:space="preserve"> «О, Они и это тебе позволяют»,</w:t>
      </w:r>
      <w:r w:rsidRPr="0097349F">
        <w:rPr>
          <w:rFonts w:asciiTheme="minorHAnsi" w:hAnsiTheme="minorHAnsi"/>
        </w:rPr>
        <w:t>–</w:t>
      </w:r>
      <w:r>
        <w:rPr>
          <w:rFonts w:asciiTheme="minorHAnsi" w:hAnsiTheme="minorHAnsi"/>
        </w:rPr>
        <w:t xml:space="preserve"> хотя, возможно, Они тут ни при чём.</w:t>
      </w:r>
      <w:r w:rsidR="00F24B4C">
        <w:rPr>
          <w:rFonts w:asciiTheme="minorHAnsi" w:hAnsiTheme="minorHAnsi"/>
        </w:rPr>
        <w:t xml:space="preserve"> Но Катье, с которой он разговаривает, уже заснула и вскоре его глаза тоже закры</w:t>
      </w:r>
      <w:r w:rsidR="00E973B7">
        <w:rPr>
          <w:rFonts w:asciiTheme="minorHAnsi" w:hAnsiTheme="minorHAnsi"/>
        </w:rPr>
        <w:t>лись</w:t>
      </w:r>
      <w:r w:rsidR="00F24B4C">
        <w:rPr>
          <w:rFonts w:asciiTheme="minorHAnsi" w:hAnsiTheme="minorHAnsi"/>
        </w:rPr>
        <w:t>.</w:t>
      </w:r>
    </w:p>
    <w:p w:rsidR="00E973B7" w:rsidRDefault="00AD188F" w:rsidP="008D6D6C">
      <w:pPr>
        <w:pStyle w:val="a7"/>
        <w:rPr>
          <w:rFonts w:asciiTheme="minorHAnsi" w:hAnsiTheme="minorHAnsi"/>
        </w:rPr>
      </w:pPr>
      <w:r>
        <w:rPr>
          <w:rFonts w:asciiTheme="minorHAnsi" w:hAnsiTheme="minorHAnsi"/>
        </w:rPr>
        <w:t>Как ракета, чьи клапаны в предопределённые моменты открываются и закрываются дистанционным контролем, Слотроп, при вхождении в сон, в какой-то момент перестаёт дышать через нос и начинает дышать ртом.</w:t>
      </w:r>
      <w:r w:rsidR="00E405E8">
        <w:rPr>
          <w:rFonts w:asciiTheme="minorHAnsi" w:hAnsiTheme="minorHAnsi"/>
        </w:rPr>
        <w:t xml:space="preserve"> Вскоре дыхание переходит в храп, что славился способностью сотрясать оконные рамы, пускать ставни в пляс, а люстры в безудержную тинь-</w:t>
      </w:r>
      <w:r w:rsidR="00EB6EE1">
        <w:rPr>
          <w:rFonts w:asciiTheme="minorHAnsi" w:hAnsiTheme="minorHAnsi"/>
        </w:rPr>
        <w:t>дил</w:t>
      </w:r>
      <w:r w:rsidR="00E405E8">
        <w:rPr>
          <w:rFonts w:asciiTheme="minorHAnsi" w:hAnsiTheme="minorHAnsi"/>
        </w:rPr>
        <w:t>инь качку, да, впра-ав-ду….</w:t>
      </w:r>
      <w:r w:rsidR="00207253">
        <w:rPr>
          <w:rFonts w:asciiTheme="minorHAnsi" w:hAnsiTheme="minorHAnsi"/>
        </w:rPr>
        <w:t xml:space="preserve"> При первом за эту ночь, Катье просыпается трахнуть его по голове подушкой.</w:t>
      </w:r>
    </w:p>
    <w:p w:rsidR="00E351ED" w:rsidRDefault="00E351ED" w:rsidP="008D6D6C">
      <w:pPr>
        <w:pStyle w:val="a7"/>
        <w:rPr>
          <w:rFonts w:asciiTheme="minorHAnsi" w:hAnsiTheme="minorHAnsi"/>
        </w:rPr>
      </w:pPr>
      <w:r w:rsidRPr="0097349F">
        <w:rPr>
          <w:rFonts w:asciiTheme="minorHAnsi" w:hAnsiTheme="minorHAnsi"/>
        </w:rPr>
        <w:lastRenderedPageBreak/>
        <w:t>–</w:t>
      </w:r>
      <w:r>
        <w:rPr>
          <w:rFonts w:asciiTheme="minorHAnsi" w:hAnsiTheme="minorHAnsi"/>
        </w:rPr>
        <w:t xml:space="preserve"> Прекрати.</w:t>
      </w:r>
    </w:p>
    <w:p w:rsidR="00E351ED" w:rsidRDefault="00E351ED" w:rsidP="008D6D6C">
      <w:pPr>
        <w:pStyle w:val="a7"/>
        <w:rPr>
          <w:rFonts w:asciiTheme="minorHAnsi" w:hAnsiTheme="minorHAnsi"/>
        </w:rPr>
      </w:pPr>
      <w:r w:rsidRPr="0097349F">
        <w:rPr>
          <w:rFonts w:asciiTheme="minorHAnsi" w:hAnsiTheme="minorHAnsi"/>
        </w:rPr>
        <w:t>–</w:t>
      </w:r>
      <w:r>
        <w:rPr>
          <w:rFonts w:asciiTheme="minorHAnsi" w:hAnsiTheme="minorHAnsi"/>
        </w:rPr>
        <w:t xml:space="preserve"> Хм.</w:t>
      </w:r>
    </w:p>
    <w:p w:rsidR="00E351ED" w:rsidRDefault="00E351ED" w:rsidP="008D6D6C">
      <w:pPr>
        <w:pStyle w:val="a7"/>
        <w:rPr>
          <w:rFonts w:asciiTheme="minorHAnsi" w:hAnsiTheme="minorHAnsi"/>
        </w:rPr>
      </w:pPr>
      <w:r w:rsidRPr="0097349F">
        <w:rPr>
          <w:rFonts w:asciiTheme="minorHAnsi" w:hAnsiTheme="minorHAnsi"/>
        </w:rPr>
        <w:t>–</w:t>
      </w:r>
      <w:r>
        <w:rPr>
          <w:rFonts w:asciiTheme="minorHAnsi" w:hAnsiTheme="minorHAnsi"/>
        </w:rPr>
        <w:t xml:space="preserve"> У меня чуткий сон. Попробуй захрапеть, получишь  этим,</w:t>
      </w:r>
      <w:r w:rsidRPr="0097349F">
        <w:rPr>
          <w:rFonts w:asciiTheme="minorHAnsi" w:hAnsiTheme="minorHAnsi"/>
        </w:rPr>
        <w:t>–</w:t>
      </w:r>
      <w:r>
        <w:rPr>
          <w:rFonts w:asciiTheme="minorHAnsi" w:hAnsiTheme="minorHAnsi"/>
        </w:rPr>
        <w:t xml:space="preserve"> помахивает подушкой.</w:t>
      </w:r>
    </w:p>
    <w:p w:rsidR="00E351ED" w:rsidRDefault="00E35D3F" w:rsidP="008D6D6C">
      <w:pPr>
        <w:pStyle w:val="a7"/>
        <w:rPr>
          <w:rFonts w:asciiTheme="minorHAnsi" w:hAnsiTheme="minorHAnsi"/>
        </w:rPr>
      </w:pPr>
      <w:r>
        <w:rPr>
          <w:rFonts w:asciiTheme="minorHAnsi" w:hAnsiTheme="minorHAnsi"/>
        </w:rPr>
        <w:t>И это не шутка, нет. Такой режим сна, получить подушкой, проснуться, сказать «хм», заснуть снова, пр</w:t>
      </w:r>
      <w:r>
        <w:rPr>
          <w:rFonts w:asciiTheme="minorHAnsi" w:hAnsiTheme="minorHAnsi"/>
        </w:rPr>
        <w:t>о</w:t>
      </w:r>
      <w:r>
        <w:rPr>
          <w:rFonts w:asciiTheme="minorHAnsi" w:hAnsiTheme="minorHAnsi"/>
        </w:rPr>
        <w:t>должился до самого утра. «Ну, брось»,</w:t>
      </w:r>
      <w:r w:rsidRPr="0097349F">
        <w:rPr>
          <w:rFonts w:asciiTheme="minorHAnsi" w:hAnsiTheme="minorHAnsi"/>
        </w:rPr>
        <w:t>–</w:t>
      </w:r>
      <w:r>
        <w:rPr>
          <w:rFonts w:asciiTheme="minorHAnsi" w:hAnsiTheme="minorHAnsi"/>
        </w:rPr>
        <w:t xml:space="preserve"> наконец,</w:t>
      </w:r>
      <w:r w:rsidRPr="0097349F">
        <w:rPr>
          <w:rFonts w:asciiTheme="minorHAnsi" w:hAnsiTheme="minorHAnsi"/>
        </w:rPr>
        <w:t>–</w:t>
      </w:r>
      <w:r>
        <w:rPr>
          <w:rFonts w:asciiTheme="minorHAnsi" w:hAnsiTheme="minorHAnsi"/>
        </w:rPr>
        <w:t xml:space="preserve"> «перестань».</w:t>
      </w:r>
    </w:p>
    <w:p w:rsidR="00E35D3F" w:rsidRDefault="005725B1" w:rsidP="008D6D6C">
      <w:pPr>
        <w:pStyle w:val="a7"/>
        <w:rPr>
          <w:rFonts w:asciiTheme="minorHAnsi" w:hAnsiTheme="minorHAnsi"/>
        </w:rPr>
      </w:pPr>
      <w:r w:rsidRPr="0097349F">
        <w:rPr>
          <w:rFonts w:asciiTheme="minorHAnsi" w:hAnsiTheme="minorHAnsi"/>
        </w:rPr>
        <w:t>–</w:t>
      </w:r>
      <w:r>
        <w:rPr>
          <w:rFonts w:asciiTheme="minorHAnsi" w:hAnsiTheme="minorHAnsi"/>
        </w:rPr>
        <w:t xml:space="preserve"> Рото-дых!</w:t>
      </w:r>
      <w:r w:rsidRPr="0097349F">
        <w:rPr>
          <w:rFonts w:asciiTheme="minorHAnsi" w:hAnsiTheme="minorHAnsi"/>
        </w:rPr>
        <w:t>–</w:t>
      </w:r>
      <w:r>
        <w:rPr>
          <w:rFonts w:asciiTheme="minorHAnsi" w:hAnsiTheme="minorHAnsi"/>
        </w:rPr>
        <w:t xml:space="preserve"> кричит она. Он хватает свою подушку </w:t>
      </w:r>
      <w:r w:rsidR="001C4AD8">
        <w:rPr>
          <w:rFonts w:asciiTheme="minorHAnsi" w:hAnsiTheme="minorHAnsi"/>
        </w:rPr>
        <w:t>и шмякает её ею. Она увернулась, перекатилась и с</w:t>
      </w:r>
      <w:r w:rsidR="001C4AD8">
        <w:rPr>
          <w:rFonts w:asciiTheme="minorHAnsi" w:hAnsiTheme="minorHAnsi"/>
        </w:rPr>
        <w:t>о</w:t>
      </w:r>
      <w:r w:rsidR="001C4AD8">
        <w:rPr>
          <w:rFonts w:asciiTheme="minorHAnsi" w:hAnsiTheme="minorHAnsi"/>
        </w:rPr>
        <w:t>скочила на пол, фехтуя свой подушкой, отступила к серванту с выпивкой. Он не врубался что у неё на уме, пока она не отбросила подушку</w:t>
      </w:r>
      <w:r w:rsidR="00B46333">
        <w:rPr>
          <w:rFonts w:asciiTheme="minorHAnsi" w:hAnsiTheme="minorHAnsi"/>
        </w:rPr>
        <w:t>, чтоб</w:t>
      </w:r>
      <w:r w:rsidR="001C4AD8">
        <w:rPr>
          <w:rFonts w:asciiTheme="minorHAnsi" w:hAnsiTheme="minorHAnsi"/>
        </w:rPr>
        <w:t xml:space="preserve"> ухвати</w:t>
      </w:r>
      <w:r w:rsidR="00B46333">
        <w:rPr>
          <w:rFonts w:asciiTheme="minorHAnsi" w:hAnsiTheme="minorHAnsi"/>
        </w:rPr>
        <w:t>ть</w:t>
      </w:r>
      <w:r w:rsidR="001C4AD8">
        <w:rPr>
          <w:rFonts w:asciiTheme="minorHAnsi" w:hAnsiTheme="minorHAnsi"/>
        </w:rPr>
        <w:t xml:space="preserve"> бутылку Зельтерской шипучки.</w:t>
      </w:r>
    </w:p>
    <w:p w:rsidR="001C4AD8" w:rsidRDefault="001C4AD8" w:rsidP="008D6D6C">
      <w:pPr>
        <w:pStyle w:val="a7"/>
        <w:rPr>
          <w:rFonts w:asciiTheme="minorHAnsi" w:hAnsiTheme="minorHAnsi"/>
        </w:rPr>
      </w:pPr>
      <w:r>
        <w:rPr>
          <w:rFonts w:asciiTheme="minorHAnsi" w:hAnsiTheme="minorHAnsi"/>
        </w:rPr>
        <w:t xml:space="preserve">Че-го? </w:t>
      </w:r>
      <w:r w:rsidRPr="001C4AD8">
        <w:rPr>
          <w:rFonts w:asciiTheme="minorHAnsi" w:hAnsiTheme="minorHAnsi"/>
          <w:i/>
        </w:rPr>
        <w:t>Бутылку Зельтерской?</w:t>
      </w:r>
      <w:r>
        <w:rPr>
          <w:rFonts w:asciiTheme="minorHAnsi" w:hAnsiTheme="minorHAnsi"/>
        </w:rPr>
        <w:t xml:space="preserve"> Что тут, блядь, творится? Какие ещё </w:t>
      </w:r>
      <w:r w:rsidR="00B46333">
        <w:rPr>
          <w:rFonts w:asciiTheme="minorHAnsi" w:hAnsiTheme="minorHAnsi"/>
        </w:rPr>
        <w:t>лабораторные прибамбасы</w:t>
      </w:r>
      <w:r>
        <w:rPr>
          <w:rFonts w:asciiTheme="minorHAnsi" w:hAnsiTheme="minorHAnsi"/>
        </w:rPr>
        <w:t xml:space="preserve"> Они тут</w:t>
      </w:r>
      <w:r w:rsidR="00D835C1">
        <w:rPr>
          <w:rFonts w:asciiTheme="minorHAnsi" w:hAnsiTheme="minorHAnsi"/>
        </w:rPr>
        <w:t xml:space="preserve"> </w:t>
      </w:r>
      <w:r w:rsidR="00B46333">
        <w:rPr>
          <w:rFonts w:asciiTheme="minorHAnsi" w:hAnsiTheme="minorHAnsi"/>
        </w:rPr>
        <w:t>понатыкали</w:t>
      </w:r>
      <w:r w:rsidR="00D835C1">
        <w:rPr>
          <w:rFonts w:asciiTheme="minorHAnsi" w:hAnsiTheme="minorHAnsi"/>
        </w:rPr>
        <w:t xml:space="preserve"> и</w:t>
      </w:r>
      <w:r w:rsidR="00B46333">
        <w:rPr>
          <w:rFonts w:asciiTheme="minorHAnsi" w:hAnsiTheme="minorHAnsi"/>
        </w:rPr>
        <w:t xml:space="preserve"> за</w:t>
      </w:r>
      <w:r w:rsidR="00D835C1">
        <w:rPr>
          <w:rFonts w:asciiTheme="minorHAnsi" w:hAnsiTheme="minorHAnsi"/>
        </w:rPr>
        <w:t xml:space="preserve"> каки</w:t>
      </w:r>
      <w:r w:rsidR="00B46333">
        <w:rPr>
          <w:rFonts w:asciiTheme="minorHAnsi" w:hAnsiTheme="minorHAnsi"/>
        </w:rPr>
        <w:t>ми</w:t>
      </w:r>
      <w:r w:rsidR="00D835C1">
        <w:rPr>
          <w:rFonts w:asciiTheme="minorHAnsi" w:hAnsiTheme="minorHAnsi"/>
        </w:rPr>
        <w:t xml:space="preserve"> ещё американски</w:t>
      </w:r>
      <w:r w:rsidR="00B46333">
        <w:rPr>
          <w:rFonts w:asciiTheme="minorHAnsi" w:hAnsiTheme="minorHAnsi"/>
        </w:rPr>
        <w:t>ми</w:t>
      </w:r>
      <w:r w:rsidR="00D835C1">
        <w:rPr>
          <w:rFonts w:asciiTheme="minorHAnsi" w:hAnsiTheme="minorHAnsi"/>
        </w:rPr>
        <w:t xml:space="preserve"> рефлекс</w:t>
      </w:r>
      <w:r w:rsidR="00B46333">
        <w:rPr>
          <w:rFonts w:asciiTheme="minorHAnsi" w:hAnsiTheme="minorHAnsi"/>
        </w:rPr>
        <w:t>ами у них охота</w:t>
      </w:r>
      <w:r w:rsidR="00D835C1">
        <w:rPr>
          <w:rFonts w:asciiTheme="minorHAnsi" w:hAnsiTheme="minorHAnsi"/>
        </w:rPr>
        <w:t xml:space="preserve">? Где же </w:t>
      </w:r>
      <w:r w:rsidR="00D835C1" w:rsidRPr="00D835C1">
        <w:rPr>
          <w:rFonts w:asciiTheme="minorHAnsi" w:hAnsiTheme="minorHAnsi"/>
          <w:i/>
        </w:rPr>
        <w:t>торты с банановым кр</w:t>
      </w:r>
      <w:r w:rsidR="00D835C1" w:rsidRPr="00D835C1">
        <w:rPr>
          <w:rFonts w:asciiTheme="minorHAnsi" w:hAnsiTheme="minorHAnsi"/>
          <w:i/>
        </w:rPr>
        <w:t>е</w:t>
      </w:r>
      <w:r w:rsidR="00D835C1" w:rsidRPr="00D835C1">
        <w:rPr>
          <w:rFonts w:asciiTheme="minorHAnsi" w:hAnsiTheme="minorHAnsi"/>
          <w:i/>
        </w:rPr>
        <w:t>мом</w:t>
      </w:r>
      <w:r w:rsidR="00D835C1">
        <w:rPr>
          <w:rFonts w:asciiTheme="minorHAnsi" w:hAnsiTheme="minorHAnsi"/>
        </w:rPr>
        <w:t xml:space="preserve">, а? </w:t>
      </w:r>
    </w:p>
    <w:p w:rsidR="001F3133" w:rsidRDefault="00D115F5" w:rsidP="008D6D6C">
      <w:pPr>
        <w:pStyle w:val="a7"/>
        <w:rPr>
          <w:rFonts w:asciiTheme="minorHAnsi" w:hAnsiTheme="minorHAnsi"/>
        </w:rPr>
      </w:pPr>
      <w:r>
        <w:rPr>
          <w:rFonts w:asciiTheme="minorHAnsi" w:hAnsiTheme="minorHAnsi"/>
        </w:rPr>
        <w:t>Он помахивает парой подушек и следит за нею. «Ещё один шаг»,</w:t>
      </w:r>
      <w:r w:rsidRPr="0097349F">
        <w:rPr>
          <w:rFonts w:asciiTheme="minorHAnsi" w:hAnsiTheme="minorHAnsi"/>
        </w:rPr>
        <w:t>–</w:t>
      </w:r>
      <w:r w:rsidR="003452BC">
        <w:rPr>
          <w:rFonts w:asciiTheme="minorHAnsi" w:hAnsiTheme="minorHAnsi"/>
        </w:rPr>
        <w:t xml:space="preserve"> хихик</w:t>
      </w:r>
      <w:r>
        <w:rPr>
          <w:rFonts w:asciiTheme="minorHAnsi" w:hAnsiTheme="minorHAnsi"/>
        </w:rPr>
        <w:t>ае</w:t>
      </w:r>
      <w:r w:rsidR="003452BC">
        <w:rPr>
          <w:rFonts w:asciiTheme="minorHAnsi" w:hAnsiTheme="minorHAnsi"/>
        </w:rPr>
        <w:t>т</w:t>
      </w:r>
      <w:r>
        <w:rPr>
          <w:rFonts w:asciiTheme="minorHAnsi" w:hAnsiTheme="minorHAnsi"/>
        </w:rPr>
        <w:t xml:space="preserve"> она.</w:t>
      </w:r>
      <w:r w:rsidR="003452BC">
        <w:rPr>
          <w:rFonts w:asciiTheme="minorHAnsi" w:hAnsiTheme="minorHAnsi"/>
        </w:rPr>
        <w:t xml:space="preserve"> Слотроп ныряет вперёд шлёпнуть её по заду</w:t>
      </w:r>
      <w:r w:rsidR="00851BAD">
        <w:rPr>
          <w:rFonts w:asciiTheme="minorHAnsi" w:hAnsiTheme="minorHAnsi"/>
        </w:rPr>
        <w:t>, на что она окатывает его из бутылки Зельтерской, ес</w:t>
      </w:r>
      <w:r w:rsidR="00324D81">
        <w:rPr>
          <w:rFonts w:asciiTheme="minorHAnsi" w:hAnsiTheme="minorHAnsi"/>
        </w:rPr>
        <w:t>э</w:t>
      </w:r>
      <w:r w:rsidR="00851BAD">
        <w:rPr>
          <w:rFonts w:asciiTheme="minorHAnsi" w:hAnsiTheme="minorHAnsi"/>
        </w:rPr>
        <w:t xml:space="preserve">сна. </w:t>
      </w:r>
      <w:r w:rsidR="00B67A6D">
        <w:rPr>
          <w:rFonts w:asciiTheme="minorHAnsi" w:hAnsiTheme="minorHAnsi"/>
        </w:rPr>
        <w:t>Подушка разрывается об одно из мраморных бёдер, лунный свет в комнате забит перьями и пухом</w:t>
      </w:r>
      <w:r w:rsidR="00247051">
        <w:rPr>
          <w:rFonts w:asciiTheme="minorHAnsi" w:hAnsiTheme="minorHAnsi"/>
        </w:rPr>
        <w:t xml:space="preserve">, а вскоре и разреженным спреем от струй Зельтерской. </w:t>
      </w:r>
      <w:r w:rsidR="00CA2E05">
        <w:rPr>
          <w:rFonts w:asciiTheme="minorHAnsi" w:hAnsiTheme="minorHAnsi"/>
        </w:rPr>
        <w:t xml:space="preserve">Слотроп всё пробует </w:t>
      </w:r>
      <w:r w:rsidR="00934818">
        <w:rPr>
          <w:rFonts w:asciiTheme="minorHAnsi" w:hAnsiTheme="minorHAnsi"/>
        </w:rPr>
        <w:t>вы</w:t>
      </w:r>
      <w:r w:rsidR="00CA2E05">
        <w:rPr>
          <w:rFonts w:asciiTheme="minorHAnsi" w:hAnsiTheme="minorHAnsi"/>
        </w:rPr>
        <w:t>хватить бутылку.</w:t>
      </w:r>
      <w:r w:rsidR="00934818">
        <w:rPr>
          <w:rFonts w:asciiTheme="minorHAnsi" w:hAnsiTheme="minorHAnsi"/>
        </w:rPr>
        <w:t xml:space="preserve"> </w:t>
      </w:r>
      <w:r w:rsidR="00325B57">
        <w:rPr>
          <w:rFonts w:asciiTheme="minorHAnsi" w:hAnsiTheme="minorHAnsi"/>
        </w:rPr>
        <w:t xml:space="preserve"> Скользкая девушка вывернулась, прячется за стул. Слотроп берёт графин коньяка с полки серванта, от-тыкает его и мечет чёткий янтарный выплеск с псевдоножками поперёк комнаты дважды, войти в лунный свет и выйти, чтоб шлёпнуться в</w:t>
      </w:r>
      <w:r w:rsidR="00325B57">
        <w:rPr>
          <w:rFonts w:asciiTheme="minorHAnsi" w:hAnsiTheme="minorHAnsi"/>
        </w:rPr>
        <w:t>о</w:t>
      </w:r>
      <w:r w:rsidR="00325B57">
        <w:rPr>
          <w:rFonts w:asciiTheme="minorHAnsi" w:hAnsiTheme="minorHAnsi"/>
        </w:rPr>
        <w:t>круг её шеи, между чёрно-конечных грудей, на её бока. «</w:t>
      </w:r>
      <w:r w:rsidR="00833A15">
        <w:rPr>
          <w:rFonts w:asciiTheme="minorHAnsi" w:hAnsiTheme="minorHAnsi"/>
        </w:rPr>
        <w:t>Сволочь»,</w:t>
      </w:r>
      <w:r w:rsidR="00833A15" w:rsidRPr="0097349F">
        <w:rPr>
          <w:rFonts w:asciiTheme="minorHAnsi" w:hAnsiTheme="minorHAnsi"/>
        </w:rPr>
        <w:t>–</w:t>
      </w:r>
      <w:r w:rsidR="00325B57">
        <w:rPr>
          <w:rFonts w:asciiTheme="minorHAnsi" w:hAnsiTheme="minorHAnsi"/>
        </w:rPr>
        <w:t xml:space="preserve"> </w:t>
      </w:r>
      <w:r w:rsidR="00833A15">
        <w:rPr>
          <w:rFonts w:asciiTheme="minorHAnsi" w:hAnsiTheme="minorHAnsi"/>
        </w:rPr>
        <w:t>снова ударяет в него струёй Зел</w:t>
      </w:r>
      <w:r w:rsidR="00833A15">
        <w:rPr>
          <w:rFonts w:asciiTheme="minorHAnsi" w:hAnsiTheme="minorHAnsi"/>
        </w:rPr>
        <w:t>ь</w:t>
      </w:r>
      <w:r w:rsidR="00833A15">
        <w:rPr>
          <w:rFonts w:asciiTheme="minorHAnsi" w:hAnsiTheme="minorHAnsi"/>
        </w:rPr>
        <w:t>терской.</w:t>
      </w:r>
      <w:r w:rsidR="005639AC">
        <w:rPr>
          <w:rFonts w:asciiTheme="minorHAnsi" w:hAnsiTheme="minorHAnsi"/>
        </w:rPr>
        <w:t xml:space="preserve"> Спадающие перья налипают им на кожу, пока бегают по спальне, её </w:t>
      </w:r>
      <w:r w:rsidR="005639AC" w:rsidRPr="001A7315">
        <w:rPr>
          <w:rFonts w:asciiTheme="minorHAnsi" w:hAnsiTheme="minorHAnsi"/>
          <w:strike/>
          <w:lang w:val="en-US"/>
        </w:rPr>
        <w:t>dappled</w:t>
      </w:r>
      <w:r w:rsidR="005639AC" w:rsidRPr="005639AC">
        <w:rPr>
          <w:rFonts w:asciiTheme="minorHAnsi" w:hAnsiTheme="minorHAnsi"/>
        </w:rPr>
        <w:t xml:space="preserve"> </w:t>
      </w:r>
      <w:r w:rsidR="005639AC">
        <w:rPr>
          <w:rFonts w:asciiTheme="minorHAnsi" w:hAnsiTheme="minorHAnsi"/>
        </w:rPr>
        <w:t>тело постоянно увиливает, часто даже в этом свете, совсем сблизи, неразличимо.</w:t>
      </w:r>
      <w:r w:rsidR="001A7315">
        <w:rPr>
          <w:rFonts w:asciiTheme="minorHAnsi" w:hAnsiTheme="minorHAnsi"/>
        </w:rPr>
        <w:t xml:space="preserve"> Слотроп не прекращает падать через мебель.</w:t>
      </w:r>
      <w:r w:rsidR="00175605">
        <w:rPr>
          <w:rFonts w:asciiTheme="minorHAnsi" w:hAnsiTheme="minorHAnsi"/>
        </w:rPr>
        <w:t xml:space="preserve"> «Ух, вот </w:t>
      </w:r>
      <w:r w:rsidR="00DE7DBF">
        <w:rPr>
          <w:rFonts w:asciiTheme="minorHAnsi" w:hAnsiTheme="minorHAnsi"/>
        </w:rPr>
        <w:t xml:space="preserve">уже </w:t>
      </w:r>
      <w:r w:rsidR="00175605">
        <w:rPr>
          <w:rFonts w:asciiTheme="minorHAnsi" w:hAnsiTheme="minorHAnsi"/>
        </w:rPr>
        <w:t xml:space="preserve">доберусь до </w:t>
      </w:r>
      <w:r w:rsidR="00175605" w:rsidRPr="00175605">
        <w:rPr>
          <w:rFonts w:asciiTheme="minorHAnsi" w:hAnsiTheme="minorHAnsi"/>
          <w:i/>
        </w:rPr>
        <w:t>тебя</w:t>
      </w:r>
      <w:r w:rsidR="00175605">
        <w:rPr>
          <w:rFonts w:asciiTheme="minorHAnsi" w:hAnsiTheme="minorHAnsi"/>
        </w:rPr>
        <w:t>!»</w:t>
      </w:r>
      <w:r w:rsidR="00DE7DBF">
        <w:rPr>
          <w:rFonts w:asciiTheme="minorHAnsi" w:hAnsiTheme="minorHAnsi"/>
        </w:rPr>
        <w:t xml:space="preserve"> В этот момент она открыла дверь в гостиную, заскочила и вновь захлопнула, так что Слотроп с разгону врезается, отшатывается, грит блядь, открывает дверь и в</w:t>
      </w:r>
      <w:r w:rsidR="00DE7DBF">
        <w:rPr>
          <w:rFonts w:asciiTheme="minorHAnsi" w:hAnsiTheme="minorHAnsi"/>
        </w:rPr>
        <w:t>и</w:t>
      </w:r>
      <w:r w:rsidR="00DE7DBF">
        <w:rPr>
          <w:rFonts w:asciiTheme="minorHAnsi" w:hAnsiTheme="minorHAnsi"/>
        </w:rPr>
        <w:t>дит красную шёлковую скатерть, которой она помахивает перед ним.</w:t>
      </w:r>
    </w:p>
    <w:p w:rsidR="00D115F5" w:rsidRDefault="001F3133" w:rsidP="008D6D6C">
      <w:pPr>
        <w:pStyle w:val="a7"/>
        <w:rPr>
          <w:rFonts w:asciiTheme="minorHAnsi" w:hAnsiTheme="minorHAnsi"/>
        </w:rPr>
      </w:pPr>
      <w:r w:rsidRPr="0097349F">
        <w:rPr>
          <w:rFonts w:asciiTheme="minorHAnsi" w:hAnsiTheme="minorHAnsi"/>
        </w:rPr>
        <w:t>–</w:t>
      </w:r>
      <w:r>
        <w:rPr>
          <w:rFonts w:asciiTheme="minorHAnsi" w:hAnsiTheme="minorHAnsi"/>
        </w:rPr>
        <w:t xml:space="preserve"> Это ещё что,</w:t>
      </w:r>
      <w:r w:rsidRPr="0097349F">
        <w:rPr>
          <w:rFonts w:asciiTheme="minorHAnsi" w:hAnsiTheme="minorHAnsi"/>
        </w:rPr>
        <w:t>–</w:t>
      </w:r>
      <w:r>
        <w:rPr>
          <w:rFonts w:asciiTheme="minorHAnsi" w:hAnsiTheme="minorHAnsi"/>
        </w:rPr>
        <w:tab/>
        <w:t>спрашивает Слотроп.</w:t>
      </w:r>
    </w:p>
    <w:p w:rsidR="001F3133" w:rsidRDefault="001F3133" w:rsidP="008D6D6C">
      <w:pPr>
        <w:pStyle w:val="a7"/>
        <w:rPr>
          <w:rFonts w:asciiTheme="minorHAnsi" w:hAnsiTheme="minorHAnsi"/>
        </w:rPr>
      </w:pPr>
      <w:r w:rsidRPr="0097349F">
        <w:rPr>
          <w:rFonts w:asciiTheme="minorHAnsi" w:hAnsiTheme="minorHAnsi"/>
        </w:rPr>
        <w:t>–</w:t>
      </w:r>
      <w:r>
        <w:rPr>
          <w:rFonts w:asciiTheme="minorHAnsi" w:hAnsiTheme="minorHAnsi"/>
        </w:rPr>
        <w:t xml:space="preserve"> Фокус,</w:t>
      </w:r>
      <w:r w:rsidRPr="0097349F">
        <w:rPr>
          <w:rFonts w:asciiTheme="minorHAnsi" w:hAnsiTheme="minorHAnsi"/>
        </w:rPr>
        <w:t>–</w:t>
      </w:r>
      <w:r>
        <w:rPr>
          <w:rFonts w:asciiTheme="minorHAnsi" w:hAnsiTheme="minorHAnsi"/>
        </w:rPr>
        <w:t xml:space="preserve"> </w:t>
      </w:r>
      <w:r w:rsidR="0034514F">
        <w:rPr>
          <w:rFonts w:asciiTheme="minorHAnsi" w:hAnsiTheme="minorHAnsi"/>
        </w:rPr>
        <w:t xml:space="preserve">кричит она и набрасывает скатерть на него, чётко собранные складки распелёнываются слёту как кристальные </w:t>
      </w:r>
      <w:r w:rsidR="0034514F" w:rsidRPr="0034514F">
        <w:rPr>
          <w:rFonts w:asciiTheme="minorHAnsi" w:hAnsiTheme="minorHAnsi"/>
          <w:strike/>
          <w:lang w:val="en-US"/>
        </w:rPr>
        <w:t>faults</w:t>
      </w:r>
      <w:r w:rsidR="0034514F">
        <w:rPr>
          <w:rFonts w:asciiTheme="minorHAnsi" w:hAnsiTheme="minorHAnsi"/>
        </w:rPr>
        <w:t>, красным по воздуху.</w:t>
      </w:r>
      <w:r w:rsidR="0034514F" w:rsidRPr="0097349F">
        <w:rPr>
          <w:rFonts w:asciiTheme="minorHAnsi" w:hAnsiTheme="minorHAnsi"/>
        </w:rPr>
        <w:t>–</w:t>
      </w:r>
      <w:r w:rsidR="0034514F">
        <w:rPr>
          <w:rFonts w:asciiTheme="minorHAnsi" w:hAnsiTheme="minorHAnsi"/>
        </w:rPr>
        <w:t xml:space="preserve"> «Следите за исчезновением американского лейтенанта».</w:t>
      </w:r>
    </w:p>
    <w:p w:rsidR="0034514F" w:rsidRDefault="0034514F" w:rsidP="008D6D6C">
      <w:pPr>
        <w:pStyle w:val="a7"/>
        <w:rPr>
          <w:rFonts w:asciiTheme="minorHAnsi" w:hAnsiTheme="minorHAnsi"/>
        </w:rPr>
      </w:pPr>
      <w:r w:rsidRPr="0097349F">
        <w:rPr>
          <w:rFonts w:asciiTheme="minorHAnsi" w:hAnsiTheme="minorHAnsi"/>
        </w:rPr>
        <w:t>–</w:t>
      </w:r>
      <w:r>
        <w:rPr>
          <w:rFonts w:asciiTheme="minorHAnsi" w:hAnsiTheme="minorHAnsi"/>
        </w:rPr>
        <w:t xml:space="preserve"> Брось дурить,</w:t>
      </w:r>
      <w:r w:rsidRPr="0097349F">
        <w:rPr>
          <w:rFonts w:asciiTheme="minorHAnsi" w:hAnsiTheme="minorHAnsi"/>
        </w:rPr>
        <w:t>–</w:t>
      </w:r>
      <w:r>
        <w:rPr>
          <w:rFonts w:asciiTheme="minorHAnsi" w:hAnsiTheme="minorHAnsi"/>
        </w:rPr>
        <w:t xml:space="preserve"> Слотроп колотит руками и ногами, пытаясь выбраться наружу.</w:t>
      </w:r>
      <w:r w:rsidRPr="0097349F">
        <w:rPr>
          <w:rFonts w:asciiTheme="minorHAnsi" w:hAnsiTheme="minorHAnsi"/>
        </w:rPr>
        <w:t>–</w:t>
      </w:r>
      <w:r>
        <w:rPr>
          <w:rFonts w:asciiTheme="minorHAnsi" w:hAnsiTheme="minorHAnsi"/>
        </w:rPr>
        <w:t xml:space="preserve"> Как мне следить, когда я тут.</w:t>
      </w:r>
      <w:r w:rsidRPr="0097349F">
        <w:rPr>
          <w:rFonts w:asciiTheme="minorHAnsi" w:hAnsiTheme="minorHAnsi"/>
        </w:rPr>
        <w:t>–</w:t>
      </w:r>
      <w:r>
        <w:rPr>
          <w:rFonts w:asciiTheme="minorHAnsi" w:hAnsiTheme="minorHAnsi"/>
        </w:rPr>
        <w:t xml:space="preserve"> Он никак не может нащупать края и малость в панике.</w:t>
      </w:r>
    </w:p>
    <w:p w:rsidR="008B1C1B" w:rsidRDefault="008B1C1B" w:rsidP="008D6D6C">
      <w:pPr>
        <w:pStyle w:val="a7"/>
        <w:rPr>
          <w:rFonts w:asciiTheme="minorHAnsi" w:hAnsiTheme="minorHAnsi"/>
        </w:rPr>
      </w:pPr>
      <w:r w:rsidRPr="0097349F">
        <w:rPr>
          <w:rFonts w:asciiTheme="minorHAnsi" w:hAnsiTheme="minorHAnsi"/>
        </w:rPr>
        <w:t>–</w:t>
      </w:r>
      <w:r>
        <w:rPr>
          <w:rFonts w:asciiTheme="minorHAnsi" w:hAnsiTheme="minorHAnsi"/>
        </w:rPr>
        <w:t xml:space="preserve"> В том-то и фокус,</w:t>
      </w:r>
      <w:r w:rsidRPr="0097349F">
        <w:rPr>
          <w:rFonts w:asciiTheme="minorHAnsi" w:hAnsiTheme="minorHAnsi"/>
        </w:rPr>
        <w:t>–</w:t>
      </w:r>
      <w:r>
        <w:rPr>
          <w:rFonts w:asciiTheme="minorHAnsi" w:hAnsiTheme="minorHAnsi"/>
        </w:rPr>
        <w:t xml:space="preserve"> вдруг внутри, рядом с ним, губы на его сосках, руки ерошат волосы у него  на заты</w:t>
      </w:r>
      <w:r>
        <w:rPr>
          <w:rFonts w:asciiTheme="minorHAnsi" w:hAnsiTheme="minorHAnsi"/>
        </w:rPr>
        <w:t>л</w:t>
      </w:r>
      <w:r>
        <w:rPr>
          <w:rFonts w:asciiTheme="minorHAnsi" w:hAnsiTheme="minorHAnsi"/>
        </w:rPr>
        <w:t>ке, медленно тянет его на толстый ковёр,</w:t>
      </w:r>
      <w:r w:rsidRPr="0097349F">
        <w:rPr>
          <w:rFonts w:asciiTheme="minorHAnsi" w:hAnsiTheme="minorHAnsi"/>
        </w:rPr>
        <w:t>–</w:t>
      </w:r>
      <w:r>
        <w:rPr>
          <w:rFonts w:asciiTheme="minorHAnsi" w:hAnsiTheme="minorHAnsi"/>
        </w:rPr>
        <w:t xml:space="preserve"> мой цыплёночек.</w:t>
      </w:r>
    </w:p>
    <w:p w:rsidR="008B1C1B" w:rsidRDefault="008B1C1B" w:rsidP="008D6D6C">
      <w:pPr>
        <w:pStyle w:val="a7"/>
        <w:rPr>
          <w:rFonts w:asciiTheme="minorHAnsi" w:hAnsiTheme="minorHAnsi"/>
        </w:rPr>
      </w:pPr>
      <w:r w:rsidRPr="0097349F">
        <w:rPr>
          <w:rFonts w:asciiTheme="minorHAnsi" w:hAnsiTheme="minorHAnsi"/>
        </w:rPr>
        <w:t>–</w:t>
      </w:r>
      <w:r>
        <w:rPr>
          <w:rFonts w:asciiTheme="minorHAnsi" w:hAnsiTheme="minorHAnsi"/>
        </w:rPr>
        <w:t xml:space="preserve"> Где ты видела это кино, а? А помнишь, как он оказался потом с той </w:t>
      </w:r>
      <w:r w:rsidRPr="008B1C1B">
        <w:rPr>
          <w:rFonts w:asciiTheme="minorHAnsi" w:hAnsiTheme="minorHAnsi"/>
          <w:i/>
        </w:rPr>
        <w:t>козой</w:t>
      </w:r>
      <w:r>
        <w:rPr>
          <w:rFonts w:asciiTheme="minorHAnsi" w:hAnsiTheme="minorHAnsi"/>
        </w:rPr>
        <w:t>?</w:t>
      </w:r>
    </w:p>
    <w:p w:rsidR="008B1C1B" w:rsidRPr="001B2046" w:rsidRDefault="008B1C1B" w:rsidP="008D6D6C">
      <w:pPr>
        <w:pStyle w:val="a7"/>
        <w:rPr>
          <w:rFonts w:asciiTheme="minorHAnsi" w:hAnsiTheme="minorHAnsi"/>
        </w:rPr>
      </w:pPr>
      <w:r w:rsidRPr="0097349F">
        <w:rPr>
          <w:rFonts w:asciiTheme="minorHAnsi" w:hAnsiTheme="minorHAnsi"/>
        </w:rPr>
        <w:t>–</w:t>
      </w:r>
      <w:r>
        <w:rPr>
          <w:rFonts w:asciiTheme="minorHAnsi" w:hAnsiTheme="minorHAnsi"/>
        </w:rPr>
        <w:t xml:space="preserve"> </w:t>
      </w:r>
      <w:r w:rsidR="00DB3723">
        <w:rPr>
          <w:rFonts w:asciiTheme="minorHAnsi" w:hAnsiTheme="minorHAnsi"/>
        </w:rPr>
        <w:t xml:space="preserve">О, не спрашивай…. На этот раз просто дружеский скоординированный перепихон, оба слегка сонные, покрыты налипшими перьями… кончив, они лежат плотно притиснувшись, слишком увлажнённые для движений, мм, шёлк и ворс, так уютно, и красновато словно в лоне… Калачиком, держа её ступни между своих, </w:t>
      </w:r>
      <w:r w:rsidR="00A304CC">
        <w:rPr>
          <w:rFonts w:asciiTheme="minorHAnsi" w:hAnsiTheme="minorHAnsi"/>
        </w:rPr>
        <w:t>с хуем угнездившимся в тёплой расселине меж её ягодиц, Слотроп по честному пытается дышать через нос, они засыпают.</w:t>
      </w:r>
    </w:p>
    <w:p w:rsidR="001B2046" w:rsidRDefault="001B2046" w:rsidP="008D6D6C">
      <w:pPr>
        <w:pStyle w:val="a7"/>
        <w:rPr>
          <w:rFonts w:asciiTheme="minorHAnsi" w:hAnsiTheme="minorHAnsi"/>
        </w:rPr>
      </w:pPr>
      <w:r>
        <w:rPr>
          <w:rFonts w:asciiTheme="minorHAnsi" w:hAnsiTheme="minorHAnsi"/>
        </w:rPr>
        <w:t>Слотропа будит солнечный свет утра от здешнего Средиземноморья, профильтрованный пальмой за о</w:t>
      </w:r>
      <w:r>
        <w:rPr>
          <w:rFonts w:asciiTheme="minorHAnsi" w:hAnsiTheme="minorHAnsi"/>
        </w:rPr>
        <w:t>к</w:t>
      </w:r>
      <w:r>
        <w:rPr>
          <w:rFonts w:asciiTheme="minorHAnsi" w:hAnsiTheme="minorHAnsi"/>
        </w:rPr>
        <w:t>ном, красной скатертью, птицами, водой спущенной этажом выше. Минуту он лежит приходя в себя, н</w:t>
      </w:r>
      <w:r>
        <w:rPr>
          <w:rFonts w:asciiTheme="minorHAnsi" w:hAnsiTheme="minorHAnsi"/>
        </w:rPr>
        <w:t>и</w:t>
      </w:r>
      <w:r>
        <w:rPr>
          <w:rFonts w:asciiTheme="minorHAnsi" w:hAnsiTheme="minorHAnsi"/>
        </w:rPr>
        <w:lastRenderedPageBreak/>
        <w:t xml:space="preserve">какого похмелья, всё ещё не-Слотроповски принадлежа струящемуся циклу отхода и возвращения. Катье лежит, живая и тёплая, буквой </w:t>
      </w:r>
      <w:r w:rsidR="00842A2D">
        <w:rPr>
          <w:rFonts w:asciiTheme="minorHAnsi" w:hAnsiTheme="minorHAnsi"/>
          <w:lang w:val="en-US"/>
        </w:rPr>
        <w:t>S</w:t>
      </w:r>
      <w:r w:rsidR="00842A2D">
        <w:rPr>
          <w:rFonts w:asciiTheme="minorHAnsi" w:hAnsiTheme="minorHAnsi"/>
        </w:rPr>
        <w:t xml:space="preserve">, охваченной его </w:t>
      </w:r>
      <w:r w:rsidR="00842A2D">
        <w:rPr>
          <w:rFonts w:asciiTheme="minorHAnsi" w:hAnsiTheme="minorHAnsi"/>
          <w:lang w:val="en-US"/>
        </w:rPr>
        <w:t>S</w:t>
      </w:r>
      <w:r w:rsidR="00842A2D">
        <w:rPr>
          <w:rFonts w:asciiTheme="minorHAnsi" w:hAnsiTheme="minorHAnsi"/>
        </w:rPr>
        <w:t>, начинает шевелиться.</w:t>
      </w:r>
    </w:p>
    <w:p w:rsidR="00E079EF" w:rsidRDefault="00E079EF" w:rsidP="008D6D6C">
      <w:pPr>
        <w:pStyle w:val="a7"/>
        <w:rPr>
          <w:rFonts w:asciiTheme="minorHAnsi" w:hAnsiTheme="minorHAnsi"/>
        </w:rPr>
      </w:pPr>
      <w:r>
        <w:rPr>
          <w:rFonts w:asciiTheme="minorHAnsi" w:hAnsiTheme="minorHAnsi"/>
        </w:rPr>
        <w:t>Из соседней комнаты он слышит несомненный звук пряжки армейского ремня. «Кто-то»,</w:t>
      </w:r>
      <w:r w:rsidRPr="0097349F">
        <w:rPr>
          <w:rFonts w:asciiTheme="minorHAnsi" w:hAnsiTheme="minorHAnsi"/>
        </w:rPr>
        <w:t>–</w:t>
      </w:r>
      <w:r>
        <w:rPr>
          <w:rFonts w:asciiTheme="minorHAnsi" w:hAnsiTheme="minorHAnsi"/>
        </w:rPr>
        <w:t xml:space="preserve"> отмечает он, быстро дог</w:t>
      </w:r>
      <w:r w:rsidR="003703EC">
        <w:rPr>
          <w:rFonts w:asciiTheme="minorHAnsi" w:hAnsiTheme="minorHAnsi"/>
        </w:rPr>
        <w:t>о</w:t>
      </w:r>
      <w:r>
        <w:rPr>
          <w:rFonts w:asciiTheme="minorHAnsi" w:hAnsiTheme="minorHAnsi"/>
        </w:rPr>
        <w:t>н</w:t>
      </w:r>
      <w:r w:rsidR="003703EC">
        <w:rPr>
          <w:rFonts w:asciiTheme="minorHAnsi" w:hAnsiTheme="minorHAnsi"/>
        </w:rPr>
        <w:t>яя</w:t>
      </w:r>
      <w:r>
        <w:rPr>
          <w:rFonts w:asciiTheme="minorHAnsi" w:hAnsiTheme="minorHAnsi"/>
        </w:rPr>
        <w:t xml:space="preserve"> в чём дело,</w:t>
      </w:r>
      <w:r w:rsidRPr="0097349F">
        <w:rPr>
          <w:rFonts w:asciiTheme="minorHAnsi" w:hAnsiTheme="minorHAnsi"/>
        </w:rPr>
        <w:t>–</w:t>
      </w:r>
      <w:r>
        <w:rPr>
          <w:rFonts w:asciiTheme="minorHAnsi" w:hAnsiTheme="minorHAnsi"/>
        </w:rPr>
        <w:t xml:space="preserve"> «крадёт мои штаны». Ноги протопали по ковру рядом с его головой.</w:t>
      </w:r>
      <w:r w:rsidR="003703EC">
        <w:rPr>
          <w:rFonts w:asciiTheme="minorHAnsi" w:hAnsiTheme="minorHAnsi"/>
        </w:rPr>
        <w:t xml:space="preserve"> Сл</w:t>
      </w:r>
      <w:r w:rsidR="003703EC">
        <w:rPr>
          <w:rFonts w:asciiTheme="minorHAnsi" w:hAnsiTheme="minorHAnsi"/>
        </w:rPr>
        <w:t>о</w:t>
      </w:r>
      <w:r w:rsidR="003703EC">
        <w:rPr>
          <w:rFonts w:asciiTheme="minorHAnsi" w:hAnsiTheme="minorHAnsi"/>
        </w:rPr>
        <w:t>тропу слышно как его собственная мелочь бряцает в его карманах. «Вор!»</w:t>
      </w:r>
      <w:r w:rsidR="003703EC" w:rsidRPr="0097349F">
        <w:rPr>
          <w:rFonts w:asciiTheme="minorHAnsi" w:hAnsiTheme="minorHAnsi"/>
        </w:rPr>
        <w:t>–</w:t>
      </w:r>
      <w:r w:rsidR="003703EC">
        <w:rPr>
          <w:rFonts w:asciiTheme="minorHAnsi" w:hAnsiTheme="minorHAnsi"/>
        </w:rPr>
        <w:t xml:space="preserve"> орёт он и это будит Катье, которая оборачивается обнять его.</w:t>
      </w:r>
      <w:r w:rsidR="00A43876">
        <w:rPr>
          <w:rFonts w:asciiTheme="minorHAnsi" w:hAnsiTheme="minorHAnsi"/>
        </w:rPr>
        <w:t xml:space="preserve"> Слотроп, сумев </w:t>
      </w:r>
      <w:r w:rsidR="00C5216C">
        <w:rPr>
          <w:rFonts w:asciiTheme="minorHAnsi" w:hAnsiTheme="minorHAnsi"/>
        </w:rPr>
        <w:t>нащупать край, что никак не находился среди ночи, выметается из-под скатерти как раз вовремя, чтобы увидеть</w:t>
      </w:r>
      <w:r w:rsidR="00D807A0">
        <w:rPr>
          <w:rFonts w:asciiTheme="minorHAnsi" w:hAnsiTheme="minorHAnsi"/>
        </w:rPr>
        <w:t xml:space="preserve"> большую ступню в двуцветном ботинке, к</w:t>
      </w:r>
      <w:r w:rsidR="00D807A0">
        <w:rPr>
          <w:rFonts w:asciiTheme="minorHAnsi" w:hAnsiTheme="minorHAnsi"/>
        </w:rPr>
        <w:t>о</w:t>
      </w:r>
      <w:r w:rsidR="00D807A0">
        <w:rPr>
          <w:rFonts w:asciiTheme="minorHAnsi" w:hAnsiTheme="minorHAnsi"/>
        </w:rPr>
        <w:t>фе с индиго, исчезающем за дверью.</w:t>
      </w:r>
      <w:r w:rsidR="000F7596">
        <w:rPr>
          <w:rFonts w:asciiTheme="minorHAnsi" w:hAnsiTheme="minorHAnsi"/>
        </w:rPr>
        <w:t xml:space="preserve"> Вбежав в спальню, он обнаруживает, что всё, в чём он был, исчезло тоже, включая обувь и трусы.</w:t>
      </w:r>
    </w:p>
    <w:p w:rsidR="00131A0C" w:rsidRDefault="00131A0C" w:rsidP="008D6D6C">
      <w:pPr>
        <w:pStyle w:val="a7"/>
        <w:rPr>
          <w:rFonts w:asciiTheme="minorHAnsi" w:hAnsiTheme="minorHAnsi"/>
        </w:rPr>
      </w:pPr>
      <w:r w:rsidRPr="0097349F">
        <w:rPr>
          <w:rFonts w:asciiTheme="minorHAnsi" w:hAnsiTheme="minorHAnsi"/>
        </w:rPr>
        <w:t>–</w:t>
      </w:r>
      <w:r>
        <w:rPr>
          <w:rFonts w:asciiTheme="minorHAnsi" w:hAnsiTheme="minorHAnsi"/>
        </w:rPr>
        <w:t xml:space="preserve"> Моя одежда!</w:t>
      </w:r>
      <w:r w:rsidRPr="0097349F">
        <w:rPr>
          <w:rFonts w:asciiTheme="minorHAnsi" w:hAnsiTheme="minorHAnsi"/>
        </w:rPr>
        <w:t>–</w:t>
      </w:r>
      <w:r>
        <w:rPr>
          <w:rFonts w:asciiTheme="minorHAnsi" w:hAnsiTheme="minorHAnsi"/>
        </w:rPr>
        <w:t xml:space="preserve"> пробегая обратно мимо Катье, которая </w:t>
      </w:r>
      <w:r w:rsidR="00A90440">
        <w:rPr>
          <w:rFonts w:asciiTheme="minorHAnsi" w:hAnsiTheme="minorHAnsi"/>
        </w:rPr>
        <w:t>выпутывается из шёлка и пробует</w:t>
      </w:r>
      <w:r>
        <w:rPr>
          <w:rFonts w:asciiTheme="minorHAnsi" w:hAnsiTheme="minorHAnsi"/>
        </w:rPr>
        <w:t xml:space="preserve"> схватить его ноги. </w:t>
      </w:r>
      <w:r w:rsidR="00C77593">
        <w:rPr>
          <w:rFonts w:asciiTheme="minorHAnsi" w:hAnsiTheme="minorHAnsi"/>
        </w:rPr>
        <w:t xml:space="preserve">Слотроп распахивает дверь, выбегает в холл и вспоминает, что он ту </w:t>
      </w:r>
      <w:r w:rsidR="00C77593" w:rsidRPr="00C77593">
        <w:rPr>
          <w:rFonts w:asciiTheme="minorHAnsi" w:hAnsiTheme="minorHAnsi"/>
          <w:i/>
        </w:rPr>
        <w:t>голый</w:t>
      </w:r>
      <w:r w:rsidR="00C77593">
        <w:rPr>
          <w:rFonts w:asciiTheme="minorHAnsi" w:hAnsiTheme="minorHAnsi"/>
        </w:rPr>
        <w:t>, замечает тележку со стиркой, выдёргивает из неё пурпурную атласную простыню, заворачивается в неё, типа, на нём тога. От лестничной клетки доносится хмыканье и топ-топ мягких подошв. «Ага!»</w:t>
      </w:r>
      <w:r w:rsidR="00C77593" w:rsidRPr="0097349F">
        <w:rPr>
          <w:rFonts w:asciiTheme="minorHAnsi" w:hAnsiTheme="minorHAnsi"/>
        </w:rPr>
        <w:t>–</w:t>
      </w:r>
      <w:r w:rsidR="00C77593">
        <w:rPr>
          <w:rFonts w:asciiTheme="minorHAnsi" w:hAnsiTheme="minorHAnsi"/>
        </w:rPr>
        <w:t xml:space="preserve"> вскрикивает Слотроп стартуя вдоль холла, Скользкая простыня никак не хочет держаться. </w:t>
      </w:r>
      <w:r w:rsidR="003B5D6B">
        <w:rPr>
          <w:rFonts w:asciiTheme="minorHAnsi" w:hAnsiTheme="minorHAnsi"/>
        </w:rPr>
        <w:t>Она плещет, сползает, спадает под ноги. Вверх по ступеням, по две за шаг, лишь затем, чтоб найти наверху ещё один коридор, такой же пустой. Куда все запропастились?</w:t>
      </w:r>
    </w:p>
    <w:p w:rsidR="00313EB1" w:rsidRDefault="00313EB1" w:rsidP="008D6D6C">
      <w:pPr>
        <w:pStyle w:val="a7"/>
        <w:rPr>
          <w:rFonts w:asciiTheme="minorHAnsi" w:hAnsiTheme="minorHAnsi"/>
        </w:rPr>
      </w:pPr>
      <w:r>
        <w:rPr>
          <w:rFonts w:asciiTheme="minorHAnsi" w:hAnsiTheme="minorHAnsi"/>
        </w:rPr>
        <w:t>Вдали коридора маленькая головка выглядывает из-за угла</w:t>
      </w:r>
      <w:r w:rsidR="00FC2A4B">
        <w:rPr>
          <w:rFonts w:asciiTheme="minorHAnsi" w:hAnsiTheme="minorHAnsi"/>
        </w:rPr>
        <w:t>,</w:t>
      </w:r>
      <w:r>
        <w:rPr>
          <w:rFonts w:asciiTheme="minorHAnsi" w:hAnsiTheme="minorHAnsi"/>
        </w:rPr>
        <w:t xml:space="preserve"> высовывается маленькая рука и показывает Слотропу маленький средний палец.</w:t>
      </w:r>
      <w:r w:rsidR="00FC2A4B">
        <w:rPr>
          <w:rFonts w:asciiTheme="minorHAnsi" w:hAnsiTheme="minorHAnsi"/>
        </w:rPr>
        <w:t xml:space="preserve"> Спустя секунду, до него доносится неприятный смех, к этому вр</w:t>
      </w:r>
      <w:r w:rsidR="00FC2A4B">
        <w:rPr>
          <w:rFonts w:asciiTheme="minorHAnsi" w:hAnsiTheme="minorHAnsi"/>
        </w:rPr>
        <w:t>е</w:t>
      </w:r>
      <w:r w:rsidR="00FC2A4B">
        <w:rPr>
          <w:rFonts w:asciiTheme="minorHAnsi" w:hAnsiTheme="minorHAnsi"/>
        </w:rPr>
        <w:t xml:space="preserve">мени он уже несётся туда. </w:t>
      </w:r>
      <w:r w:rsidR="00411BB4">
        <w:rPr>
          <w:rFonts w:asciiTheme="minorHAnsi" w:hAnsiTheme="minorHAnsi"/>
        </w:rPr>
        <w:t>На лестнице он слышит шаги удаляющиеся вниз. Большой Пурпурный Змей с проклятьями скачет следом три пролёта и в дверь на маленькую террасу, вовремя, чтобы заметить, как кто-то прыгнул через каменную балюстраду и исчез в верхней половине толстого дерева, растущего о</w:t>
      </w:r>
      <w:r w:rsidR="00411BB4">
        <w:rPr>
          <w:rFonts w:asciiTheme="minorHAnsi" w:hAnsiTheme="minorHAnsi"/>
        </w:rPr>
        <w:t>т</w:t>
      </w:r>
      <w:r w:rsidR="00411BB4">
        <w:rPr>
          <w:rFonts w:asciiTheme="minorHAnsi" w:hAnsiTheme="minorHAnsi"/>
        </w:rPr>
        <w:t>куда-то снизу. «Загнан, наконец!»</w:t>
      </w:r>
      <w:r w:rsidR="00411BB4" w:rsidRPr="0097349F">
        <w:rPr>
          <w:rFonts w:asciiTheme="minorHAnsi" w:hAnsiTheme="minorHAnsi"/>
        </w:rPr>
        <w:t>–</w:t>
      </w:r>
      <w:r w:rsidR="00411BB4">
        <w:rPr>
          <w:rFonts w:asciiTheme="minorHAnsi" w:hAnsiTheme="minorHAnsi"/>
        </w:rPr>
        <w:t xml:space="preserve"> кричит Слотроп.</w:t>
      </w:r>
    </w:p>
    <w:p w:rsidR="00411BB4" w:rsidRDefault="00771E13" w:rsidP="008D6D6C">
      <w:pPr>
        <w:pStyle w:val="a7"/>
        <w:rPr>
          <w:rFonts w:asciiTheme="minorHAnsi" w:hAnsiTheme="minorHAnsi"/>
        </w:rPr>
      </w:pPr>
      <w:r>
        <w:rPr>
          <w:rFonts w:asciiTheme="minorHAnsi" w:hAnsiTheme="minorHAnsi"/>
        </w:rPr>
        <w:t xml:space="preserve">Сперва надо перебраться на дерево, а там можешь карабкаться легко, как по приставной лестнице. </w:t>
      </w:r>
      <w:r w:rsidR="00B57EB5">
        <w:rPr>
          <w:rFonts w:asciiTheme="minorHAnsi" w:hAnsiTheme="minorHAnsi"/>
        </w:rPr>
        <w:t>И вот уже там, окружённый пышным лиственным светом, Слотроп не может видеть дальше, чем на пару ве</w:t>
      </w:r>
      <w:r w:rsidR="00B57EB5">
        <w:rPr>
          <w:rFonts w:asciiTheme="minorHAnsi" w:hAnsiTheme="minorHAnsi"/>
        </w:rPr>
        <w:t>т</w:t>
      </w:r>
      <w:r w:rsidR="00B57EB5">
        <w:rPr>
          <w:rFonts w:asciiTheme="minorHAnsi" w:hAnsiTheme="minorHAnsi"/>
        </w:rPr>
        <w:t>вей.</w:t>
      </w:r>
      <w:r w:rsidR="00DD5CAA">
        <w:rPr>
          <w:rFonts w:asciiTheme="minorHAnsi" w:hAnsiTheme="minorHAnsi"/>
        </w:rPr>
        <w:t xml:space="preserve"> Однако, дерево подрагивает и он решает, что вор должен быть где-то тут. </w:t>
      </w:r>
      <w:r w:rsidR="0047660A">
        <w:rPr>
          <w:rFonts w:asciiTheme="minorHAnsi" w:hAnsiTheme="minorHAnsi"/>
        </w:rPr>
        <w:t xml:space="preserve">Упорно карабкается он дальше, простыня цепляется, рвётся, кожа исколота иглами, исцарапана корой. Ступням больно. </w:t>
      </w:r>
      <w:r w:rsidR="004F3C59">
        <w:rPr>
          <w:rFonts w:asciiTheme="minorHAnsi" w:hAnsiTheme="minorHAnsi"/>
        </w:rPr>
        <w:t xml:space="preserve">Скоро он начинает задыхаться. Постепенно, конус зелёного света сжимается, становится ярче. </w:t>
      </w:r>
      <w:r w:rsidR="002A4CA5">
        <w:rPr>
          <w:rFonts w:asciiTheme="minorHAnsi" w:hAnsiTheme="minorHAnsi"/>
        </w:rPr>
        <w:t>Ближе к маку</w:t>
      </w:r>
      <w:r w:rsidR="002A4CA5">
        <w:rPr>
          <w:rFonts w:asciiTheme="minorHAnsi" w:hAnsiTheme="minorHAnsi"/>
        </w:rPr>
        <w:t>ш</w:t>
      </w:r>
      <w:r w:rsidR="002A4CA5">
        <w:rPr>
          <w:rFonts w:asciiTheme="minorHAnsi" w:hAnsiTheme="minorHAnsi"/>
        </w:rPr>
        <w:t>ке, Слотроп замечает надпил поперёк ствола, но не останавливается поразмыслить что бы это значило, пока не взбирается на самую верхушку дерева и вцепившись качается вместе с ней, наслаждаясь пр</w:t>
      </w:r>
      <w:r w:rsidR="002A4CA5">
        <w:rPr>
          <w:rFonts w:asciiTheme="minorHAnsi" w:hAnsiTheme="minorHAnsi"/>
        </w:rPr>
        <w:t>е</w:t>
      </w:r>
      <w:r w:rsidR="002A4CA5">
        <w:rPr>
          <w:rFonts w:asciiTheme="minorHAnsi" w:hAnsiTheme="minorHAnsi"/>
        </w:rPr>
        <w:t>красным видом на гавань и сушу, акварельно синим море, барашками на гребнях волн, штормом, что собирается на дальнем горизонте, макушками людских голов, которые движутся далеко внизу. Ё-моё. Ниже, ствол дерева начинает издавать треск, он чувствует вибрацию тут, на своём хрупком насесте.</w:t>
      </w:r>
    </w:p>
    <w:p w:rsidR="002A4CA5" w:rsidRDefault="002A4CA5" w:rsidP="008D6D6C">
      <w:pPr>
        <w:pStyle w:val="a7"/>
      </w:pPr>
      <w:r w:rsidRPr="0097349F">
        <w:rPr>
          <w:rFonts w:asciiTheme="minorHAnsi" w:hAnsiTheme="minorHAnsi"/>
        </w:rPr>
        <w:t>–</w:t>
      </w:r>
      <w:r>
        <w:rPr>
          <w:rFonts w:asciiTheme="minorHAnsi" w:hAnsiTheme="minorHAnsi"/>
        </w:rPr>
        <w:t xml:space="preserve"> О-о, эй</w:t>
      </w:r>
      <w:r w:rsidR="001A15A4">
        <w:rPr>
          <w:rFonts w:asciiTheme="minorHAnsi" w:hAnsiTheme="minorHAnsi"/>
        </w:rPr>
        <w:t xml:space="preserve">… Этот </w:t>
      </w:r>
      <w:r w:rsidR="001A15A4" w:rsidRPr="001A15A4">
        <w:rPr>
          <w:rFonts w:asciiTheme="minorHAnsi" w:hAnsiTheme="minorHAnsi"/>
          <w:i/>
        </w:rPr>
        <w:t>прохиндей</w:t>
      </w:r>
      <w:r w:rsidR="001A15A4">
        <w:rPr>
          <w:rFonts w:asciiTheme="minorHAnsi" w:hAnsiTheme="minorHAnsi"/>
        </w:rPr>
        <w:t xml:space="preserve">. По дереву он лез </w:t>
      </w:r>
      <w:r w:rsidR="001A15A4" w:rsidRPr="001A15A4">
        <w:rPr>
          <w:rFonts w:asciiTheme="minorHAnsi" w:hAnsiTheme="minorHAnsi"/>
          <w:i/>
        </w:rPr>
        <w:t>вниз</w:t>
      </w:r>
      <w:r w:rsidR="001A15A4">
        <w:rPr>
          <w:rFonts w:asciiTheme="minorHAnsi" w:hAnsiTheme="minorHAnsi"/>
        </w:rPr>
        <w:t>, а не наве</w:t>
      </w:r>
      <w:r w:rsidR="00527740">
        <w:rPr>
          <w:rFonts w:asciiTheme="minorHAnsi" w:hAnsiTheme="minorHAnsi"/>
        </w:rPr>
        <w:t>рх! Теперь</w:t>
      </w:r>
      <w:r w:rsidR="00DB5D59">
        <w:rPr>
          <w:rFonts w:asciiTheme="minorHAnsi" w:hAnsiTheme="minorHAnsi"/>
        </w:rPr>
        <w:t xml:space="preserve"> он где-то там внизу, наблюдает! Они знали, что Слотроп выберет вверх, а не вниз</w:t>
      </w:r>
      <w:r w:rsidR="007B2E45" w:rsidRPr="00C81F65">
        <w:t>—</w:t>
      </w:r>
      <w:r w:rsidR="007B2E45">
        <w:t xml:space="preserve">они рассчитывали на </w:t>
      </w:r>
      <w:r w:rsidR="007B2E45" w:rsidRPr="007B2E45">
        <w:rPr>
          <w:i/>
        </w:rPr>
        <w:t>этот</w:t>
      </w:r>
      <w:r w:rsidR="007B2E45">
        <w:t xml:space="preserve"> проклятый Американский рефлекс, плохой парень уходя от погони всегда устремляется вверх</w:t>
      </w:r>
      <w:r w:rsidR="007B2E45" w:rsidRPr="00C81F65">
        <w:t>—</w:t>
      </w:r>
      <w:r w:rsidR="007B2E45">
        <w:t>почему вверх? и они подпилили ствол почти напрочь, а и теперь</w:t>
      </w:r>
      <w:r w:rsidR="007B2E45" w:rsidRPr="00C81F65">
        <w:t>—</w:t>
      </w:r>
    </w:p>
    <w:p w:rsidR="007B2E45" w:rsidRDefault="00AD1814" w:rsidP="008D6D6C">
      <w:pPr>
        <w:pStyle w:val="a7"/>
        <w:rPr>
          <w:i/>
        </w:rPr>
      </w:pPr>
      <w:r>
        <w:t xml:space="preserve">Они? </w:t>
      </w:r>
      <w:r w:rsidRPr="00AD1814">
        <w:rPr>
          <w:i/>
        </w:rPr>
        <w:t>Они?</w:t>
      </w:r>
    </w:p>
    <w:p w:rsidR="00AD1814" w:rsidRDefault="00AD1814" w:rsidP="008D6D6C">
      <w:pPr>
        <w:pStyle w:val="a7"/>
        <w:rPr>
          <w:rFonts w:asciiTheme="minorHAnsi" w:hAnsiTheme="minorHAnsi"/>
        </w:rPr>
      </w:pPr>
      <w:r w:rsidRPr="0097349F">
        <w:rPr>
          <w:rFonts w:asciiTheme="minorHAnsi" w:hAnsiTheme="minorHAnsi"/>
        </w:rPr>
        <w:t>–</w:t>
      </w:r>
      <w:r>
        <w:rPr>
          <w:rFonts w:asciiTheme="minorHAnsi" w:hAnsiTheme="minorHAnsi"/>
        </w:rPr>
        <w:t xml:space="preserve"> Ну,</w:t>
      </w:r>
      <w:r w:rsidRPr="0097349F">
        <w:rPr>
          <w:rFonts w:asciiTheme="minorHAnsi" w:hAnsiTheme="minorHAnsi"/>
        </w:rPr>
        <w:t>–</w:t>
      </w:r>
      <w:r>
        <w:rPr>
          <w:rFonts w:asciiTheme="minorHAnsi" w:hAnsiTheme="minorHAnsi"/>
        </w:rPr>
        <w:t xml:space="preserve"> приходит Слотроп к выводу,</w:t>
      </w:r>
      <w:r w:rsidRPr="0097349F">
        <w:rPr>
          <w:rFonts w:asciiTheme="minorHAnsi" w:hAnsiTheme="minorHAnsi"/>
        </w:rPr>
        <w:t>–</w:t>
      </w:r>
      <w:r>
        <w:rPr>
          <w:rFonts w:asciiTheme="minorHAnsi" w:hAnsiTheme="minorHAnsi"/>
        </w:rPr>
        <w:t xml:space="preserve"> мне лучше пожалуй, э-э…</w:t>
      </w:r>
      <w:r w:rsidR="00033EED">
        <w:rPr>
          <w:rFonts w:asciiTheme="minorHAnsi" w:hAnsiTheme="minorHAnsi"/>
        </w:rPr>
        <w:t xml:space="preserve"> И тут верхушка обламывается</w:t>
      </w:r>
      <w:r w:rsidR="002E6A41">
        <w:rPr>
          <w:rFonts w:asciiTheme="minorHAnsi" w:hAnsiTheme="minorHAnsi"/>
        </w:rPr>
        <w:t xml:space="preserve"> и, с великим шелестом и шумом, смерч тёмных веток с иголками разбивает его на пару тысяч острых падающих ку</w:t>
      </w:r>
      <w:r w:rsidR="002E6A41">
        <w:rPr>
          <w:rFonts w:asciiTheme="minorHAnsi" w:hAnsiTheme="minorHAnsi"/>
        </w:rPr>
        <w:t>с</w:t>
      </w:r>
      <w:r w:rsidR="002E6A41">
        <w:rPr>
          <w:rFonts w:asciiTheme="minorHAnsi" w:hAnsiTheme="minorHAnsi"/>
        </w:rPr>
        <w:t xml:space="preserve">ков, вниз валится Слотроп, подбрасываемый с ветки на ветку, пытаясь держать пурпурную простынь над головой, как парашют.  Ууф. Ввуй. </w:t>
      </w:r>
      <w:r w:rsidR="005F4188">
        <w:rPr>
          <w:rFonts w:asciiTheme="minorHAnsi" w:hAnsiTheme="minorHAnsi"/>
        </w:rPr>
        <w:t>Где-то на полпути к земле, на уровне террасы или около того, ему сл</w:t>
      </w:r>
      <w:r w:rsidR="005F4188">
        <w:rPr>
          <w:rFonts w:asciiTheme="minorHAnsi" w:hAnsiTheme="minorHAnsi"/>
        </w:rPr>
        <w:t>у</w:t>
      </w:r>
      <w:r w:rsidR="005F4188">
        <w:rPr>
          <w:rFonts w:asciiTheme="minorHAnsi" w:hAnsiTheme="minorHAnsi"/>
        </w:rPr>
        <w:lastRenderedPageBreak/>
        <w:t>чилось глянуть вниз, и различить там много старших офицеров и упитанных дам в белых батистовых пл</w:t>
      </w:r>
      <w:r w:rsidR="005F4188">
        <w:rPr>
          <w:rFonts w:asciiTheme="minorHAnsi" w:hAnsiTheme="minorHAnsi"/>
        </w:rPr>
        <w:t>а</w:t>
      </w:r>
      <w:r w:rsidR="005F4188">
        <w:rPr>
          <w:rFonts w:asciiTheme="minorHAnsi" w:hAnsiTheme="minorHAnsi"/>
        </w:rPr>
        <w:t xml:space="preserve">тьях и </w:t>
      </w:r>
      <w:r w:rsidR="00005821">
        <w:rPr>
          <w:rFonts w:asciiTheme="minorHAnsi" w:hAnsiTheme="minorHAnsi"/>
        </w:rPr>
        <w:t>шляпах с цветочками. Они играют в кр</w:t>
      </w:r>
      <w:r w:rsidR="0089283B">
        <w:rPr>
          <w:rFonts w:asciiTheme="minorHAnsi" w:hAnsiTheme="minorHAnsi"/>
        </w:rPr>
        <w:t>и</w:t>
      </w:r>
      <w:r w:rsidR="00005821">
        <w:rPr>
          <w:rFonts w:asciiTheme="minorHAnsi" w:hAnsiTheme="minorHAnsi"/>
        </w:rPr>
        <w:t>кет. Похоже, Слотроп приземлится где-то в их гуще. Он з</w:t>
      </w:r>
      <w:r w:rsidR="00005821">
        <w:rPr>
          <w:rFonts w:asciiTheme="minorHAnsi" w:hAnsiTheme="minorHAnsi"/>
        </w:rPr>
        <w:t>а</w:t>
      </w:r>
      <w:r w:rsidR="00005821">
        <w:rPr>
          <w:rFonts w:asciiTheme="minorHAnsi" w:hAnsiTheme="minorHAnsi"/>
        </w:rPr>
        <w:t>крывает глаза и пытается представить тропический остров, надёжную комнату, где ничего этого не м</w:t>
      </w:r>
      <w:r w:rsidR="00005821">
        <w:rPr>
          <w:rFonts w:asciiTheme="minorHAnsi" w:hAnsiTheme="minorHAnsi"/>
        </w:rPr>
        <w:t>о</w:t>
      </w:r>
      <w:r w:rsidR="00005821">
        <w:rPr>
          <w:rFonts w:asciiTheme="minorHAnsi" w:hAnsiTheme="minorHAnsi"/>
        </w:rPr>
        <w:t xml:space="preserve">жет случиться. </w:t>
      </w:r>
      <w:r w:rsidR="00273DDD">
        <w:rPr>
          <w:rFonts w:asciiTheme="minorHAnsi" w:hAnsiTheme="minorHAnsi"/>
        </w:rPr>
        <w:t xml:space="preserve">Он открывает их в момент удара о грунт. </w:t>
      </w:r>
      <w:r w:rsidR="00C024B9">
        <w:rPr>
          <w:rFonts w:asciiTheme="minorHAnsi" w:hAnsiTheme="minorHAnsi"/>
        </w:rPr>
        <w:t>В глубокой тиши, прежде, чем он даже почу</w:t>
      </w:r>
      <w:r w:rsidR="00C024B9">
        <w:rPr>
          <w:rFonts w:asciiTheme="minorHAnsi" w:hAnsiTheme="minorHAnsi"/>
        </w:rPr>
        <w:t>в</w:t>
      </w:r>
      <w:r w:rsidR="00C024B9">
        <w:rPr>
          <w:rFonts w:asciiTheme="minorHAnsi" w:hAnsiTheme="minorHAnsi"/>
        </w:rPr>
        <w:t xml:space="preserve">ствовал боль, раздаётся громкий </w:t>
      </w:r>
      <w:r w:rsidR="00C024B9" w:rsidRPr="00C024B9">
        <w:rPr>
          <w:rFonts w:asciiTheme="minorHAnsi" w:hAnsiTheme="minorHAnsi"/>
          <w:i/>
        </w:rPr>
        <w:t>цок</w:t>
      </w:r>
      <w:r w:rsidR="00C024B9">
        <w:rPr>
          <w:rFonts w:asciiTheme="minorHAnsi" w:hAnsiTheme="minorHAnsi"/>
        </w:rPr>
        <w:t xml:space="preserve"> удара деревом по дереву. Ярко-жёлтый полосатый шар прокатыв</w:t>
      </w:r>
      <w:r w:rsidR="00C024B9">
        <w:rPr>
          <w:rFonts w:asciiTheme="minorHAnsi" w:hAnsiTheme="minorHAnsi"/>
        </w:rPr>
        <w:t>а</w:t>
      </w:r>
      <w:r w:rsidR="00C024B9">
        <w:rPr>
          <w:rFonts w:asciiTheme="minorHAnsi" w:hAnsiTheme="minorHAnsi"/>
        </w:rPr>
        <w:t>ется за дюйм от носа Слотропа и исчезает из виду</w:t>
      </w:r>
      <w:r w:rsidR="006E4CF8">
        <w:rPr>
          <w:rFonts w:asciiTheme="minorHAnsi" w:hAnsiTheme="minorHAnsi"/>
        </w:rPr>
        <w:t xml:space="preserve">, секундой позже следует взрыв поздравлений, дамы в восторге, шаги приближаются к нему. Похоже, что он, ууйй, </w:t>
      </w:r>
      <w:r w:rsidR="00171BD9">
        <w:rPr>
          <w:rFonts w:asciiTheme="minorHAnsi" w:hAnsiTheme="minorHAnsi"/>
        </w:rPr>
        <w:t>малость вывихнул спину, но пока что не чу</w:t>
      </w:r>
      <w:r w:rsidR="00171BD9">
        <w:rPr>
          <w:rFonts w:asciiTheme="minorHAnsi" w:hAnsiTheme="minorHAnsi"/>
        </w:rPr>
        <w:t>в</w:t>
      </w:r>
      <w:r w:rsidR="00171BD9">
        <w:rPr>
          <w:rFonts w:asciiTheme="minorHAnsi" w:hAnsiTheme="minorHAnsi"/>
        </w:rPr>
        <w:t>ствует особой охоты двигаться вообще. Вскоре небо заслонилось лицами какого-то генерала и Тедди Блота, с любопытством глазеющими вниз.</w:t>
      </w:r>
    </w:p>
    <w:p w:rsidR="00171BD9" w:rsidRDefault="00171BD9" w:rsidP="008D6D6C">
      <w:pPr>
        <w:pStyle w:val="a7"/>
        <w:rPr>
          <w:rFonts w:asciiTheme="minorHAnsi" w:hAnsiTheme="minorHAnsi"/>
        </w:rPr>
      </w:pPr>
      <w:r w:rsidRPr="0097349F">
        <w:rPr>
          <w:rFonts w:asciiTheme="minorHAnsi" w:hAnsiTheme="minorHAnsi"/>
        </w:rPr>
        <w:t>–</w:t>
      </w:r>
      <w:r>
        <w:rPr>
          <w:rFonts w:asciiTheme="minorHAnsi" w:hAnsiTheme="minorHAnsi"/>
        </w:rPr>
        <w:t xml:space="preserve"> Это Слотроп,</w:t>
      </w:r>
      <w:r w:rsidRPr="0097349F">
        <w:rPr>
          <w:rFonts w:asciiTheme="minorHAnsi" w:hAnsiTheme="minorHAnsi"/>
        </w:rPr>
        <w:t>–</w:t>
      </w:r>
      <w:r>
        <w:rPr>
          <w:rFonts w:asciiTheme="minorHAnsi" w:hAnsiTheme="minorHAnsi"/>
        </w:rPr>
        <w:t xml:space="preserve"> грит Блот,</w:t>
      </w:r>
      <w:r w:rsidRPr="0097349F">
        <w:rPr>
          <w:rFonts w:asciiTheme="minorHAnsi" w:hAnsiTheme="minorHAnsi"/>
        </w:rPr>
        <w:t>–</w:t>
      </w:r>
      <w:r>
        <w:rPr>
          <w:rFonts w:asciiTheme="minorHAnsi" w:hAnsiTheme="minorHAnsi"/>
        </w:rPr>
        <w:t xml:space="preserve"> а на нём пурпурная простыня.</w:t>
      </w:r>
    </w:p>
    <w:p w:rsidR="00171BD9" w:rsidRDefault="00171BD9" w:rsidP="008D6D6C">
      <w:pPr>
        <w:pStyle w:val="a7"/>
        <w:rPr>
          <w:rFonts w:asciiTheme="minorHAnsi" w:hAnsiTheme="minorHAnsi"/>
        </w:rPr>
      </w:pPr>
      <w:r w:rsidRPr="0097349F">
        <w:rPr>
          <w:rFonts w:asciiTheme="minorHAnsi" w:hAnsiTheme="minorHAnsi"/>
        </w:rPr>
        <w:t>–</w:t>
      </w:r>
      <w:r>
        <w:rPr>
          <w:rFonts w:asciiTheme="minorHAnsi" w:hAnsiTheme="minorHAnsi"/>
        </w:rPr>
        <w:t xml:space="preserve"> Это что, милейший,</w:t>
      </w:r>
      <w:r w:rsidRPr="0097349F">
        <w:rPr>
          <w:rFonts w:asciiTheme="minorHAnsi" w:hAnsiTheme="minorHAnsi"/>
        </w:rPr>
        <w:t>–</w:t>
      </w:r>
      <w:r>
        <w:rPr>
          <w:rFonts w:asciiTheme="minorHAnsi" w:hAnsiTheme="minorHAnsi"/>
        </w:rPr>
        <w:t xml:space="preserve"> вопрошает генерал,</w:t>
      </w:r>
      <w:r w:rsidRPr="0097349F">
        <w:rPr>
          <w:rFonts w:asciiTheme="minorHAnsi" w:hAnsiTheme="minorHAnsi"/>
        </w:rPr>
        <w:t>–</w:t>
      </w:r>
      <w:r>
        <w:rPr>
          <w:rFonts w:asciiTheme="minorHAnsi" w:hAnsiTheme="minorHAnsi"/>
        </w:rPr>
        <w:t xml:space="preserve"> костюм театрический, а?</w:t>
      </w:r>
      <w:r w:rsidRPr="0097349F">
        <w:rPr>
          <w:rFonts w:asciiTheme="minorHAnsi" w:hAnsiTheme="minorHAnsi"/>
        </w:rPr>
        <w:t>–</w:t>
      </w:r>
      <w:r>
        <w:rPr>
          <w:rFonts w:asciiTheme="minorHAnsi" w:hAnsiTheme="minorHAnsi"/>
        </w:rPr>
        <w:t xml:space="preserve"> К нему присоединяются пара дам</w:t>
      </w:r>
      <w:r w:rsidR="00D64F41">
        <w:rPr>
          <w:rFonts w:asciiTheme="minorHAnsi" w:hAnsiTheme="minorHAnsi"/>
        </w:rPr>
        <w:t>,</w:t>
      </w:r>
      <w:r>
        <w:rPr>
          <w:rFonts w:asciiTheme="minorHAnsi" w:hAnsiTheme="minorHAnsi"/>
        </w:rPr>
        <w:t xml:space="preserve"> сияющих в направлении, </w:t>
      </w:r>
      <w:r w:rsidR="00D64F41">
        <w:rPr>
          <w:rFonts w:asciiTheme="minorHAnsi" w:hAnsiTheme="minorHAnsi"/>
        </w:rPr>
        <w:t>а</w:t>
      </w:r>
      <w:r>
        <w:rPr>
          <w:rFonts w:asciiTheme="minorHAnsi" w:hAnsiTheme="minorHAnsi"/>
        </w:rPr>
        <w:t xml:space="preserve"> возможно </w:t>
      </w:r>
      <w:r w:rsidR="00D64F41">
        <w:rPr>
          <w:rFonts w:asciiTheme="minorHAnsi" w:hAnsiTheme="minorHAnsi"/>
        </w:rPr>
        <w:t xml:space="preserve">и </w:t>
      </w:r>
      <w:r>
        <w:rPr>
          <w:rFonts w:asciiTheme="minorHAnsi" w:hAnsiTheme="minorHAnsi"/>
        </w:rPr>
        <w:t xml:space="preserve">сквозь, Слотропа. </w:t>
      </w:r>
    </w:p>
    <w:p w:rsidR="00171BD9" w:rsidRDefault="00171BD9" w:rsidP="008D6D6C">
      <w:pPr>
        <w:pStyle w:val="a7"/>
        <w:rPr>
          <w:rFonts w:asciiTheme="minorHAnsi" w:hAnsiTheme="minorHAnsi"/>
        </w:rPr>
      </w:pPr>
      <w:r w:rsidRPr="0097349F">
        <w:rPr>
          <w:rFonts w:asciiTheme="minorHAnsi" w:hAnsiTheme="minorHAnsi"/>
        </w:rPr>
        <w:t>–</w:t>
      </w:r>
      <w:r>
        <w:rPr>
          <w:rFonts w:asciiTheme="minorHAnsi" w:hAnsiTheme="minorHAnsi"/>
        </w:rPr>
        <w:t xml:space="preserve"> С кем вы говорите, генерал?</w:t>
      </w:r>
    </w:p>
    <w:p w:rsidR="00171BD9" w:rsidRDefault="00D64F41" w:rsidP="008D6D6C">
      <w:pPr>
        <w:pStyle w:val="a7"/>
        <w:rPr>
          <w:rFonts w:asciiTheme="minorHAnsi" w:hAnsiTheme="minorHAnsi"/>
        </w:rPr>
      </w:pPr>
      <w:r w:rsidRPr="0097349F">
        <w:rPr>
          <w:rFonts w:asciiTheme="minorHAnsi" w:hAnsiTheme="minorHAnsi"/>
        </w:rPr>
        <w:t>–</w:t>
      </w:r>
      <w:r>
        <w:rPr>
          <w:rFonts w:asciiTheme="minorHAnsi" w:hAnsiTheme="minorHAnsi"/>
        </w:rPr>
        <w:t xml:space="preserve"> С этим вот мешалой в тоге,</w:t>
      </w:r>
      <w:r w:rsidRPr="0097349F">
        <w:rPr>
          <w:rFonts w:asciiTheme="minorHAnsi" w:hAnsiTheme="minorHAnsi"/>
        </w:rPr>
        <w:t>–</w:t>
      </w:r>
      <w:r>
        <w:rPr>
          <w:rFonts w:asciiTheme="minorHAnsi" w:hAnsiTheme="minorHAnsi"/>
        </w:rPr>
        <w:t xml:space="preserve"> </w:t>
      </w:r>
      <w:r w:rsidR="00B651D9">
        <w:rPr>
          <w:rFonts w:asciiTheme="minorHAnsi" w:hAnsiTheme="minorHAnsi"/>
        </w:rPr>
        <w:t>отвечает генерал,</w:t>
      </w:r>
      <w:r w:rsidR="00B651D9" w:rsidRPr="0097349F">
        <w:rPr>
          <w:rFonts w:asciiTheme="minorHAnsi" w:hAnsiTheme="minorHAnsi"/>
        </w:rPr>
        <w:t>–</w:t>
      </w:r>
      <w:r>
        <w:rPr>
          <w:rFonts w:asciiTheme="minorHAnsi" w:hAnsiTheme="minorHAnsi"/>
        </w:rPr>
        <w:t>что разлёгся между мной и моими следующими воро</w:t>
      </w:r>
      <w:r>
        <w:rPr>
          <w:rFonts w:asciiTheme="minorHAnsi" w:hAnsiTheme="minorHAnsi"/>
        </w:rPr>
        <w:t>т</w:t>
      </w:r>
      <w:r>
        <w:rPr>
          <w:rFonts w:asciiTheme="minorHAnsi" w:hAnsiTheme="minorHAnsi"/>
        </w:rPr>
        <w:t>цами.</w:t>
      </w:r>
    </w:p>
    <w:p w:rsidR="00D64F41" w:rsidRDefault="00D64F41" w:rsidP="008D6D6C">
      <w:pPr>
        <w:pStyle w:val="a7"/>
        <w:rPr>
          <w:rFonts w:asciiTheme="minorHAnsi" w:hAnsiTheme="minorHAnsi"/>
        </w:rPr>
      </w:pPr>
      <w:r w:rsidRPr="0097349F">
        <w:rPr>
          <w:rFonts w:asciiTheme="minorHAnsi" w:hAnsiTheme="minorHAnsi"/>
        </w:rPr>
        <w:t>–</w:t>
      </w:r>
      <w:r>
        <w:rPr>
          <w:rFonts w:asciiTheme="minorHAnsi" w:hAnsiTheme="minorHAnsi"/>
        </w:rPr>
        <w:t xml:space="preserve"> Какая необычайность, Ровена,</w:t>
      </w:r>
      <w:r w:rsidRPr="0097349F">
        <w:rPr>
          <w:rFonts w:asciiTheme="minorHAnsi" w:hAnsiTheme="minorHAnsi"/>
        </w:rPr>
        <w:t>–</w:t>
      </w:r>
      <w:r>
        <w:rPr>
          <w:rFonts w:asciiTheme="minorHAnsi" w:hAnsiTheme="minorHAnsi"/>
        </w:rPr>
        <w:t xml:space="preserve"> обернувшись к своей компаньонке,</w:t>
      </w:r>
      <w:r w:rsidRPr="0097349F">
        <w:rPr>
          <w:rFonts w:asciiTheme="minorHAnsi" w:hAnsiTheme="minorHAnsi"/>
        </w:rPr>
        <w:t>–</w:t>
      </w:r>
      <w:r>
        <w:rPr>
          <w:rFonts w:asciiTheme="minorHAnsi" w:hAnsiTheme="minorHAnsi"/>
        </w:rPr>
        <w:t xml:space="preserve"> </w:t>
      </w:r>
      <w:r w:rsidRPr="00D64F41">
        <w:rPr>
          <w:rFonts w:asciiTheme="minorHAnsi" w:hAnsiTheme="minorHAnsi"/>
          <w:i/>
        </w:rPr>
        <w:t>ты</w:t>
      </w:r>
      <w:r>
        <w:rPr>
          <w:rFonts w:asciiTheme="minorHAnsi" w:hAnsiTheme="minorHAnsi"/>
        </w:rPr>
        <w:t xml:space="preserve"> видишь тут какого-нибудь «мешалу в тоге»?</w:t>
      </w:r>
    </w:p>
    <w:p w:rsidR="00D64F41" w:rsidRDefault="00D64F41" w:rsidP="008D6D6C">
      <w:pPr>
        <w:pStyle w:val="a7"/>
        <w:rPr>
          <w:rFonts w:asciiTheme="minorHAnsi" w:hAnsiTheme="minorHAnsi"/>
        </w:rPr>
      </w:pPr>
      <w:r w:rsidRPr="0097349F">
        <w:rPr>
          <w:rFonts w:asciiTheme="minorHAnsi" w:hAnsiTheme="minorHAnsi"/>
        </w:rPr>
        <w:t>–</w:t>
      </w:r>
      <w:r w:rsidR="004A06C4">
        <w:rPr>
          <w:rFonts w:asciiTheme="minorHAnsi" w:hAnsiTheme="minorHAnsi"/>
        </w:rPr>
        <w:t xml:space="preserve"> Ах, ничего подобного, Джевел,</w:t>
      </w:r>
      <w:r w:rsidR="004A06C4" w:rsidRPr="0097349F">
        <w:rPr>
          <w:rFonts w:asciiTheme="minorHAnsi" w:hAnsiTheme="minorHAnsi"/>
        </w:rPr>
        <w:t>–</w:t>
      </w:r>
      <w:r w:rsidR="004A06C4">
        <w:rPr>
          <w:rFonts w:asciiTheme="minorHAnsi" w:hAnsiTheme="minorHAnsi"/>
        </w:rPr>
        <w:t xml:space="preserve"> отвечает беззаботная Ровена.</w:t>
      </w:r>
      <w:r w:rsidR="004A06C4" w:rsidRPr="0097349F">
        <w:rPr>
          <w:rFonts w:asciiTheme="minorHAnsi" w:hAnsiTheme="minorHAnsi"/>
        </w:rPr>
        <w:t>–</w:t>
      </w:r>
      <w:r w:rsidR="004A06C4">
        <w:rPr>
          <w:rFonts w:asciiTheme="minorHAnsi" w:hAnsiTheme="minorHAnsi"/>
        </w:rPr>
        <w:t xml:space="preserve"> </w:t>
      </w:r>
      <w:r w:rsidR="004A06C4" w:rsidRPr="004A06C4">
        <w:rPr>
          <w:rFonts w:asciiTheme="minorHAnsi" w:hAnsiTheme="minorHAnsi"/>
          <w:i/>
        </w:rPr>
        <w:t>Я</w:t>
      </w:r>
      <w:r w:rsidR="004A06C4">
        <w:rPr>
          <w:rFonts w:asciiTheme="minorHAnsi" w:hAnsiTheme="minorHAnsi"/>
        </w:rPr>
        <w:t xml:space="preserve"> полагаю, генерал </w:t>
      </w:r>
      <w:r w:rsidR="004A06C4" w:rsidRPr="004A06C4">
        <w:rPr>
          <w:rFonts w:asciiTheme="minorHAnsi" w:hAnsiTheme="minorHAnsi"/>
          <w:i/>
        </w:rPr>
        <w:t>выпил</w:t>
      </w:r>
      <w:r w:rsidR="004A06C4">
        <w:rPr>
          <w:rFonts w:asciiTheme="minorHAnsi" w:hAnsiTheme="minorHAnsi"/>
        </w:rPr>
        <w:t>.</w:t>
      </w:r>
      <w:r w:rsidR="004A06C4" w:rsidRPr="0097349F">
        <w:rPr>
          <w:rFonts w:asciiTheme="minorHAnsi" w:hAnsiTheme="minorHAnsi"/>
        </w:rPr>
        <w:t>–</w:t>
      </w:r>
      <w:r w:rsidR="004A06C4">
        <w:rPr>
          <w:rFonts w:asciiTheme="minorHAnsi" w:hAnsiTheme="minorHAnsi"/>
        </w:rPr>
        <w:t xml:space="preserve"> Дамы начинают хихикать.</w:t>
      </w:r>
    </w:p>
    <w:p w:rsidR="00593287" w:rsidRDefault="00BE7D85" w:rsidP="008D6D6C">
      <w:pPr>
        <w:pStyle w:val="a7"/>
        <w:rPr>
          <w:rFonts w:asciiTheme="minorHAnsi" w:hAnsiTheme="minorHAnsi"/>
        </w:rPr>
      </w:pPr>
      <w:r w:rsidRPr="0097349F">
        <w:rPr>
          <w:rFonts w:asciiTheme="minorHAnsi" w:hAnsiTheme="minorHAnsi"/>
        </w:rPr>
        <w:t>–</w:t>
      </w:r>
      <w:r>
        <w:rPr>
          <w:rFonts w:asciiTheme="minorHAnsi" w:hAnsiTheme="minorHAnsi"/>
        </w:rPr>
        <w:t xml:space="preserve"> Если генерал принимает </w:t>
      </w:r>
      <w:r w:rsidRPr="00BE7D85">
        <w:rPr>
          <w:rFonts w:asciiTheme="minorHAnsi" w:hAnsiTheme="minorHAnsi"/>
          <w:i/>
        </w:rPr>
        <w:t>все</w:t>
      </w:r>
      <w:r>
        <w:rPr>
          <w:rFonts w:asciiTheme="minorHAnsi" w:hAnsiTheme="minorHAnsi"/>
        </w:rPr>
        <w:t xml:space="preserve"> свои решения в таком состоянии,</w:t>
      </w:r>
      <w:r w:rsidRPr="0097349F">
        <w:rPr>
          <w:rFonts w:asciiTheme="minorHAnsi" w:hAnsiTheme="minorHAnsi"/>
        </w:rPr>
        <w:t>–</w:t>
      </w:r>
      <w:r>
        <w:rPr>
          <w:rFonts w:asciiTheme="minorHAnsi" w:hAnsiTheme="minorHAnsi"/>
        </w:rPr>
        <w:t xml:space="preserve"> Джевел пытается отдышаться,</w:t>
      </w:r>
      <w:r w:rsidRPr="0097349F">
        <w:rPr>
          <w:rFonts w:asciiTheme="minorHAnsi" w:hAnsiTheme="minorHAnsi"/>
        </w:rPr>
        <w:t>–</w:t>
      </w:r>
      <w:r>
        <w:rPr>
          <w:rFonts w:asciiTheme="minorHAnsi" w:hAnsiTheme="minorHAnsi"/>
        </w:rPr>
        <w:t xml:space="preserve"> то, к</w:t>
      </w:r>
      <w:r>
        <w:rPr>
          <w:rFonts w:asciiTheme="minorHAnsi" w:hAnsiTheme="minorHAnsi"/>
        </w:rPr>
        <w:t>о</w:t>
      </w:r>
      <w:r>
        <w:rPr>
          <w:rFonts w:asciiTheme="minorHAnsi" w:hAnsiTheme="minorHAnsi"/>
        </w:rPr>
        <w:t>нечно, конечно же,</w:t>
      </w:r>
      <w:r w:rsidR="00593287">
        <w:rPr>
          <w:rFonts w:asciiTheme="minorHAnsi" w:hAnsiTheme="minorHAnsi"/>
        </w:rPr>
        <w:t xml:space="preserve"> может</w:t>
      </w:r>
      <w:r>
        <w:rPr>
          <w:rFonts w:asciiTheme="minorHAnsi" w:hAnsiTheme="minorHAnsi"/>
        </w:rPr>
        <w:t xml:space="preserve"> случ</w:t>
      </w:r>
      <w:r w:rsidR="00593287">
        <w:rPr>
          <w:rFonts w:asciiTheme="minorHAnsi" w:hAnsiTheme="minorHAnsi"/>
        </w:rPr>
        <w:t>ить</w:t>
      </w:r>
      <w:r>
        <w:rPr>
          <w:rFonts w:asciiTheme="minorHAnsi" w:hAnsiTheme="minorHAnsi"/>
        </w:rPr>
        <w:t xml:space="preserve">ся и </w:t>
      </w:r>
      <w:r w:rsidRPr="00BE7D85">
        <w:rPr>
          <w:rFonts w:asciiTheme="minorHAnsi" w:hAnsiTheme="minorHAnsi"/>
          <w:i/>
          <w:lang w:val="en-US"/>
        </w:rPr>
        <w:t>sauerkraut</w:t>
      </w:r>
      <w:r w:rsidRPr="00BE7D85">
        <w:rPr>
          <w:rFonts w:asciiTheme="minorHAnsi" w:hAnsiTheme="minorHAnsi"/>
        </w:rPr>
        <w:t xml:space="preserve"> </w:t>
      </w:r>
      <w:r>
        <w:rPr>
          <w:rFonts w:asciiTheme="minorHAnsi" w:hAnsiTheme="minorHAnsi"/>
        </w:rPr>
        <w:t>в вязании.</w:t>
      </w:r>
      <w:r w:rsidRPr="0097349F">
        <w:rPr>
          <w:rFonts w:asciiTheme="minorHAnsi" w:hAnsiTheme="minorHAnsi"/>
        </w:rPr>
        <w:t>–</w:t>
      </w:r>
      <w:r w:rsidR="001A6F42">
        <w:rPr>
          <w:rFonts w:asciiTheme="minorHAnsi" w:hAnsiTheme="minorHAnsi"/>
        </w:rPr>
        <w:t xml:space="preserve"> Они на пару начинают взвизгивать, очень громко, </w:t>
      </w:r>
      <w:r w:rsidR="006D0600">
        <w:rPr>
          <w:rFonts w:asciiTheme="minorHAnsi" w:hAnsiTheme="minorHAnsi"/>
        </w:rPr>
        <w:t>до неприятного продолжительно.</w:t>
      </w:r>
    </w:p>
    <w:p w:rsidR="004A06C4" w:rsidRDefault="00593287" w:rsidP="008D6D6C">
      <w:pPr>
        <w:pStyle w:val="a7"/>
        <w:rPr>
          <w:rFonts w:asciiTheme="minorHAnsi" w:hAnsiTheme="minorHAnsi"/>
        </w:rPr>
      </w:pPr>
      <w:r w:rsidRPr="0097349F">
        <w:rPr>
          <w:rFonts w:asciiTheme="minorHAnsi" w:hAnsiTheme="minorHAnsi"/>
        </w:rPr>
        <w:t>–</w:t>
      </w:r>
      <w:r>
        <w:rPr>
          <w:rFonts w:asciiTheme="minorHAnsi" w:hAnsiTheme="minorHAnsi"/>
        </w:rPr>
        <w:t xml:space="preserve"> </w:t>
      </w:r>
      <w:r w:rsidR="001A6F42">
        <w:rPr>
          <w:rFonts w:asciiTheme="minorHAnsi" w:hAnsiTheme="minorHAnsi"/>
        </w:rPr>
        <w:t xml:space="preserve"> </w:t>
      </w:r>
      <w:r>
        <w:rPr>
          <w:rFonts w:asciiTheme="minorHAnsi" w:hAnsiTheme="minorHAnsi"/>
        </w:rPr>
        <w:t>А твоё имя может стать Брун</w:t>
      </w:r>
      <w:r w:rsidRPr="00593287">
        <w:rPr>
          <w:rFonts w:asciiTheme="minorHAnsi" w:hAnsiTheme="minorHAnsi"/>
          <w:i/>
        </w:rPr>
        <w:t>хиль</w:t>
      </w:r>
      <w:r>
        <w:rPr>
          <w:rFonts w:asciiTheme="minorHAnsi" w:hAnsiTheme="minorHAnsi"/>
        </w:rPr>
        <w:t>да,</w:t>
      </w:r>
      <w:r w:rsidRPr="0097349F">
        <w:rPr>
          <w:rFonts w:asciiTheme="minorHAnsi" w:hAnsiTheme="minorHAnsi"/>
        </w:rPr>
        <w:t>–</w:t>
      </w:r>
      <w:r>
        <w:rPr>
          <w:rFonts w:asciiTheme="minorHAnsi" w:hAnsiTheme="minorHAnsi"/>
        </w:rPr>
        <w:t xml:space="preserve"> оба лица уже придушено розовые,</w:t>
      </w:r>
      <w:r w:rsidRPr="0097349F">
        <w:rPr>
          <w:rFonts w:asciiTheme="minorHAnsi" w:hAnsiTheme="minorHAnsi"/>
        </w:rPr>
        <w:t>–</w:t>
      </w:r>
      <w:r>
        <w:rPr>
          <w:rFonts w:asciiTheme="minorHAnsi" w:hAnsiTheme="minorHAnsi"/>
        </w:rPr>
        <w:t xml:space="preserve"> вместо Джевел.</w:t>
      </w:r>
      <w:r w:rsidRPr="0097349F">
        <w:rPr>
          <w:rFonts w:asciiTheme="minorHAnsi" w:hAnsiTheme="minorHAnsi"/>
        </w:rPr>
        <w:t>–</w:t>
      </w:r>
      <w:r>
        <w:rPr>
          <w:rFonts w:asciiTheme="minorHAnsi" w:hAnsiTheme="minorHAnsi"/>
        </w:rPr>
        <w:t xml:space="preserve"> Они вце</w:t>
      </w:r>
      <w:r>
        <w:rPr>
          <w:rFonts w:asciiTheme="minorHAnsi" w:hAnsiTheme="minorHAnsi"/>
        </w:rPr>
        <w:t>п</w:t>
      </w:r>
      <w:r>
        <w:rPr>
          <w:rFonts w:asciiTheme="minorHAnsi" w:hAnsiTheme="minorHAnsi"/>
        </w:rPr>
        <w:t>ляются друг в друга, чтоб не свалиться замертво.</w:t>
      </w:r>
      <w:r w:rsidR="00CC4E55">
        <w:rPr>
          <w:rFonts w:asciiTheme="minorHAnsi" w:hAnsiTheme="minorHAnsi"/>
        </w:rPr>
        <w:t xml:space="preserve"> Слотроп хмурится на этот спектакль, к которому доб</w:t>
      </w:r>
      <w:r w:rsidR="00CC4E55">
        <w:rPr>
          <w:rFonts w:asciiTheme="minorHAnsi" w:hAnsiTheme="minorHAnsi"/>
        </w:rPr>
        <w:t>а</w:t>
      </w:r>
      <w:r w:rsidR="00CC4E55">
        <w:rPr>
          <w:rFonts w:asciiTheme="minorHAnsi" w:hAnsiTheme="minorHAnsi"/>
        </w:rPr>
        <w:t>вилась массовка из нескольких дюжин.</w:t>
      </w:r>
    </w:p>
    <w:p w:rsidR="00CC4E55" w:rsidRDefault="00CC4E55" w:rsidP="008D6D6C">
      <w:pPr>
        <w:pStyle w:val="a7"/>
        <w:rPr>
          <w:rFonts w:asciiTheme="minorHAnsi" w:hAnsiTheme="minorHAnsi"/>
        </w:rPr>
      </w:pPr>
      <w:r w:rsidRPr="0097349F">
        <w:rPr>
          <w:rFonts w:asciiTheme="minorHAnsi" w:hAnsiTheme="minorHAnsi"/>
        </w:rPr>
        <w:t>–</w:t>
      </w:r>
      <w:r>
        <w:rPr>
          <w:rFonts w:asciiTheme="minorHAnsi" w:hAnsiTheme="minorHAnsi"/>
        </w:rPr>
        <w:t xml:space="preserve"> Ну-у-у-у, кто-то спёр мою одежду, и я как раз шёл пожаловаться администрации</w:t>
      </w:r>
      <w:r w:rsidRPr="00C81F65">
        <w:t>—</w:t>
      </w:r>
    </w:p>
    <w:p w:rsidR="00CC4E55" w:rsidRDefault="00CC4E55" w:rsidP="008D6D6C">
      <w:pPr>
        <w:pStyle w:val="a7"/>
        <w:rPr>
          <w:rFonts w:asciiTheme="minorHAnsi" w:hAnsiTheme="minorHAnsi"/>
        </w:rPr>
      </w:pPr>
      <w:r w:rsidRPr="0097349F">
        <w:rPr>
          <w:rFonts w:asciiTheme="minorHAnsi" w:hAnsiTheme="minorHAnsi"/>
        </w:rPr>
        <w:t>–</w:t>
      </w:r>
      <w:r>
        <w:rPr>
          <w:rFonts w:asciiTheme="minorHAnsi" w:hAnsiTheme="minorHAnsi"/>
        </w:rPr>
        <w:t xml:space="preserve"> </w:t>
      </w:r>
      <w:r w:rsidR="00D90DB3">
        <w:rPr>
          <w:rFonts w:asciiTheme="minorHAnsi" w:hAnsiTheme="minorHAnsi"/>
        </w:rPr>
        <w:t>Но по пути решил натянуть пурпурную простыню и залезть на дерево,</w:t>
      </w:r>
      <w:r w:rsidR="00D90DB3" w:rsidRPr="0097349F">
        <w:rPr>
          <w:rFonts w:asciiTheme="minorHAnsi" w:hAnsiTheme="minorHAnsi"/>
        </w:rPr>
        <w:t>–</w:t>
      </w:r>
      <w:r w:rsidR="00D90DB3">
        <w:rPr>
          <w:rFonts w:asciiTheme="minorHAnsi" w:hAnsiTheme="minorHAnsi"/>
        </w:rPr>
        <w:t xml:space="preserve"> кивает генерал</w:t>
      </w:r>
      <w:r w:rsidR="00311471">
        <w:rPr>
          <w:rFonts w:asciiTheme="minorHAnsi" w:hAnsiTheme="minorHAnsi"/>
        </w:rPr>
        <w:t>.</w:t>
      </w:r>
      <w:r w:rsidR="00311471" w:rsidRPr="0097349F">
        <w:rPr>
          <w:rFonts w:asciiTheme="minorHAnsi" w:hAnsiTheme="minorHAnsi"/>
        </w:rPr>
        <w:t>–</w:t>
      </w:r>
      <w:r w:rsidR="00311471">
        <w:rPr>
          <w:rFonts w:asciiTheme="minorHAnsi" w:hAnsiTheme="minorHAnsi"/>
        </w:rPr>
        <w:t xml:space="preserve"> Что ж, могу заверить, мы в силах как-то посодействовать.</w:t>
      </w:r>
      <w:r w:rsidR="00F1091F">
        <w:rPr>
          <w:rFonts w:asciiTheme="minorHAnsi" w:hAnsiTheme="minorHAnsi"/>
        </w:rPr>
        <w:t xml:space="preserve"> Блот, у вас примерно тот же размер, как у пострадавшего, не так ли?</w:t>
      </w:r>
    </w:p>
    <w:p w:rsidR="00F1091F" w:rsidRDefault="0089283B" w:rsidP="008D6D6C">
      <w:pPr>
        <w:pStyle w:val="a7"/>
        <w:rPr>
          <w:rFonts w:asciiTheme="minorHAnsi" w:hAnsiTheme="minorHAnsi"/>
        </w:rPr>
      </w:pPr>
      <w:r w:rsidRPr="0097349F">
        <w:rPr>
          <w:rFonts w:asciiTheme="minorHAnsi" w:hAnsiTheme="minorHAnsi"/>
        </w:rPr>
        <w:t>–</w:t>
      </w:r>
      <w:r>
        <w:rPr>
          <w:rFonts w:asciiTheme="minorHAnsi" w:hAnsiTheme="minorHAnsi"/>
        </w:rPr>
        <w:t xml:space="preserve"> О,</w:t>
      </w:r>
      <w:r w:rsidRPr="0097349F">
        <w:rPr>
          <w:rFonts w:asciiTheme="minorHAnsi" w:hAnsiTheme="minorHAnsi"/>
        </w:rPr>
        <w:t>–</w:t>
      </w:r>
      <w:r>
        <w:rPr>
          <w:rFonts w:asciiTheme="minorHAnsi" w:hAnsiTheme="minorHAnsi"/>
        </w:rPr>
        <w:t xml:space="preserve"> крокетная бита через плечо, позирует как рекламный щит Килгура или Кёртиса, с ухмылкой вниз на Слотропа.</w:t>
      </w:r>
      <w:r w:rsidRPr="0097349F">
        <w:rPr>
          <w:rFonts w:asciiTheme="minorHAnsi" w:hAnsiTheme="minorHAnsi"/>
        </w:rPr>
        <w:t>–</w:t>
      </w:r>
      <w:r>
        <w:rPr>
          <w:rFonts w:asciiTheme="minorHAnsi" w:hAnsiTheme="minorHAnsi"/>
        </w:rPr>
        <w:t xml:space="preserve"> У меня где-то была запасная форма. Пошли, Слотроп, ты в порядке, не правда ли. Ничего не сломал.</w:t>
      </w:r>
    </w:p>
    <w:p w:rsidR="0089283B" w:rsidRDefault="0089283B" w:rsidP="008D6D6C">
      <w:pPr>
        <w:pStyle w:val="a7"/>
        <w:rPr>
          <w:rFonts w:asciiTheme="minorHAnsi" w:hAnsiTheme="minorHAnsi"/>
        </w:rPr>
      </w:pPr>
      <w:r w:rsidRPr="0097349F">
        <w:rPr>
          <w:rFonts w:asciiTheme="minorHAnsi" w:hAnsiTheme="minorHAnsi"/>
        </w:rPr>
        <w:t>–</w:t>
      </w:r>
      <w:r>
        <w:rPr>
          <w:rFonts w:asciiTheme="minorHAnsi" w:hAnsiTheme="minorHAnsi"/>
        </w:rPr>
        <w:t xml:space="preserve"> Йёёохх.</w:t>
      </w:r>
      <w:r w:rsidRPr="0097349F">
        <w:rPr>
          <w:rFonts w:asciiTheme="minorHAnsi" w:hAnsiTheme="minorHAnsi"/>
        </w:rPr>
        <w:t>–</w:t>
      </w:r>
      <w:r>
        <w:rPr>
          <w:rFonts w:asciiTheme="minorHAnsi" w:hAnsiTheme="minorHAnsi"/>
        </w:rPr>
        <w:t xml:space="preserve"> Завёрнутому в подранную простынь, крикетисты</w:t>
      </w:r>
      <w:r w:rsidR="0006612D">
        <w:rPr>
          <w:rFonts w:asciiTheme="minorHAnsi" w:hAnsiTheme="minorHAnsi"/>
        </w:rPr>
        <w:t xml:space="preserve"> помогли подняться на ноги, Слотроп</w:t>
      </w:r>
      <w:r w:rsidR="006064AD">
        <w:rPr>
          <w:rFonts w:asciiTheme="minorHAnsi" w:hAnsiTheme="minorHAnsi"/>
        </w:rPr>
        <w:t>,</w:t>
      </w:r>
      <w:r w:rsidR="0006612D">
        <w:rPr>
          <w:rFonts w:asciiTheme="minorHAnsi" w:hAnsiTheme="minorHAnsi"/>
        </w:rPr>
        <w:t xml:space="preserve"> </w:t>
      </w:r>
      <w:r w:rsidR="006064AD">
        <w:rPr>
          <w:rFonts w:asciiTheme="minorHAnsi" w:hAnsiTheme="minorHAnsi"/>
        </w:rPr>
        <w:t>пр</w:t>
      </w:r>
      <w:r w:rsidR="006064AD">
        <w:rPr>
          <w:rFonts w:asciiTheme="minorHAnsi" w:hAnsiTheme="minorHAnsi"/>
        </w:rPr>
        <w:t>и</w:t>
      </w:r>
      <w:r w:rsidR="006064AD">
        <w:rPr>
          <w:rFonts w:asciiTheme="minorHAnsi" w:hAnsiTheme="minorHAnsi"/>
        </w:rPr>
        <w:t>храмывая,</w:t>
      </w:r>
      <w:r w:rsidR="0006612D">
        <w:rPr>
          <w:rFonts w:asciiTheme="minorHAnsi" w:hAnsiTheme="minorHAnsi"/>
        </w:rPr>
        <w:t xml:space="preserve"> идёт за Блотом с травяного поля в Казино.</w:t>
      </w:r>
      <w:r w:rsidR="006064AD">
        <w:rPr>
          <w:rFonts w:asciiTheme="minorHAnsi" w:hAnsiTheme="minorHAnsi"/>
        </w:rPr>
        <w:t xml:space="preserve"> Сначала они зашли в комнату Слотропа. Он нах</w:t>
      </w:r>
      <w:r w:rsidR="006064AD">
        <w:rPr>
          <w:rFonts w:asciiTheme="minorHAnsi" w:hAnsiTheme="minorHAnsi"/>
        </w:rPr>
        <w:t>о</w:t>
      </w:r>
      <w:r w:rsidR="006064AD">
        <w:rPr>
          <w:rFonts w:asciiTheme="minorHAnsi" w:hAnsiTheme="minorHAnsi"/>
        </w:rPr>
        <w:t xml:space="preserve">дит её недавно убранной, совершенно пустой, готовой для новых постояльцев. </w:t>
      </w:r>
      <w:r w:rsidR="008E1D06" w:rsidRPr="0097349F">
        <w:rPr>
          <w:rFonts w:asciiTheme="minorHAnsi" w:hAnsiTheme="minorHAnsi"/>
        </w:rPr>
        <w:t>–</w:t>
      </w:r>
      <w:r w:rsidR="008E1D06">
        <w:rPr>
          <w:rFonts w:asciiTheme="minorHAnsi" w:hAnsiTheme="minorHAnsi"/>
        </w:rPr>
        <w:t>«Эй…»</w:t>
      </w:r>
      <w:r w:rsidR="008E1D06" w:rsidRPr="0097349F">
        <w:rPr>
          <w:rFonts w:asciiTheme="minorHAnsi" w:hAnsiTheme="minorHAnsi"/>
        </w:rPr>
        <w:t>–</w:t>
      </w:r>
      <w:r w:rsidR="008E1D06">
        <w:rPr>
          <w:rFonts w:asciiTheme="minorHAnsi" w:hAnsiTheme="minorHAnsi"/>
        </w:rPr>
        <w:t xml:space="preserve"> Выдёргивая ящики, пустые как барабаны: вся его одежда, до ниточки, исчезла, вместе с Гавайской рубахой. Что за ёб твою. Со стонами, обыскивает стол. Пусто. Шкафы пусты. Отпускные документы, удостоверение, всё з</w:t>
      </w:r>
      <w:r w:rsidR="008E1D06">
        <w:rPr>
          <w:rFonts w:asciiTheme="minorHAnsi" w:hAnsiTheme="minorHAnsi"/>
        </w:rPr>
        <w:t>а</w:t>
      </w:r>
      <w:r w:rsidR="008E1D06">
        <w:rPr>
          <w:rFonts w:asciiTheme="minorHAnsi" w:hAnsiTheme="minorHAnsi"/>
        </w:rPr>
        <w:t>брано. Его спинные мускулы пульсируют болью.</w:t>
      </w:r>
      <w:r w:rsidR="006064AD">
        <w:rPr>
          <w:rFonts w:asciiTheme="minorHAnsi" w:hAnsiTheme="minorHAnsi"/>
        </w:rPr>
        <w:t xml:space="preserve"> </w:t>
      </w:r>
      <w:r w:rsidR="008E1D06" w:rsidRPr="0097349F">
        <w:rPr>
          <w:rFonts w:asciiTheme="minorHAnsi" w:hAnsiTheme="minorHAnsi"/>
        </w:rPr>
        <w:t>–</w:t>
      </w:r>
      <w:r w:rsidR="008E1D06">
        <w:rPr>
          <w:rFonts w:asciiTheme="minorHAnsi" w:hAnsiTheme="minorHAnsi"/>
        </w:rPr>
        <w:t>«Что это</w:t>
      </w:r>
      <w:r w:rsidR="006E6AAC">
        <w:rPr>
          <w:rFonts w:asciiTheme="minorHAnsi" w:hAnsiTheme="minorHAnsi"/>
        </w:rPr>
        <w:t>, Асс</w:t>
      </w:r>
      <w:r w:rsidR="008E1D06">
        <w:rPr>
          <w:rFonts w:asciiTheme="minorHAnsi" w:hAnsiTheme="minorHAnsi"/>
        </w:rPr>
        <w:t>?»</w:t>
      </w:r>
      <w:r w:rsidR="008E1D06" w:rsidRPr="0097349F">
        <w:rPr>
          <w:rFonts w:asciiTheme="minorHAnsi" w:hAnsiTheme="minorHAnsi"/>
        </w:rPr>
        <w:t>–</w:t>
      </w:r>
      <w:r w:rsidR="008E1D06">
        <w:rPr>
          <w:rFonts w:asciiTheme="minorHAnsi" w:hAnsiTheme="minorHAnsi"/>
        </w:rPr>
        <w:t xml:space="preserve"> ещё раз выходя проверить номер на двери, всё для проформы. Он знает. Больше всего жалко рубаху Хогана. </w:t>
      </w:r>
    </w:p>
    <w:p w:rsidR="008E1D06" w:rsidRDefault="00793FCE" w:rsidP="008D6D6C">
      <w:pPr>
        <w:pStyle w:val="a7"/>
        <w:rPr>
          <w:rFonts w:asciiTheme="minorHAnsi" w:hAnsiTheme="minorHAnsi"/>
        </w:rPr>
      </w:pPr>
      <w:r w:rsidRPr="0097349F">
        <w:rPr>
          <w:rFonts w:asciiTheme="minorHAnsi" w:hAnsiTheme="minorHAnsi"/>
        </w:rPr>
        <w:lastRenderedPageBreak/>
        <w:t>–</w:t>
      </w:r>
      <w:r>
        <w:rPr>
          <w:rFonts w:asciiTheme="minorHAnsi" w:hAnsiTheme="minorHAnsi"/>
        </w:rPr>
        <w:t xml:space="preserve"> Прежде всего, одень что-нибудь подобающее,</w:t>
      </w:r>
      <w:r w:rsidRPr="0097349F">
        <w:rPr>
          <w:rFonts w:asciiTheme="minorHAnsi" w:hAnsiTheme="minorHAnsi"/>
        </w:rPr>
        <w:t>–</w:t>
      </w:r>
      <w:r>
        <w:rPr>
          <w:rFonts w:asciiTheme="minorHAnsi" w:hAnsiTheme="minorHAnsi"/>
        </w:rPr>
        <w:t xml:space="preserve"> тон Блота полон отвращения школьного директора. Два младших офицера врываются со своими саквояжами. Они остановились вылупившись на Слотропа.</w:t>
      </w:r>
      <w:r w:rsidRPr="0097349F">
        <w:rPr>
          <w:rFonts w:asciiTheme="minorHAnsi" w:hAnsiTheme="minorHAnsi"/>
        </w:rPr>
        <w:t>–</w:t>
      </w:r>
      <w:r>
        <w:rPr>
          <w:rFonts w:asciiTheme="minorHAnsi" w:hAnsiTheme="minorHAnsi"/>
        </w:rPr>
        <w:t xml:space="preserve"> «Эй, приятель, ты угодил не в тот театр военных действий»,</w:t>
      </w:r>
      <w:r w:rsidRPr="0097349F">
        <w:rPr>
          <w:rFonts w:asciiTheme="minorHAnsi" w:hAnsiTheme="minorHAnsi"/>
        </w:rPr>
        <w:t>–</w:t>
      </w:r>
      <w:r>
        <w:rPr>
          <w:rFonts w:asciiTheme="minorHAnsi" w:hAnsiTheme="minorHAnsi"/>
        </w:rPr>
        <w:t xml:space="preserve"> орёт один.</w:t>
      </w:r>
      <w:r w:rsidRPr="0097349F">
        <w:rPr>
          <w:rFonts w:asciiTheme="minorHAnsi" w:hAnsiTheme="minorHAnsi"/>
        </w:rPr>
        <w:t>–</w:t>
      </w:r>
      <w:r>
        <w:rPr>
          <w:rFonts w:asciiTheme="minorHAnsi" w:hAnsiTheme="minorHAnsi"/>
        </w:rPr>
        <w:t xml:space="preserve"> «Прояви хоть немного уваж</w:t>
      </w:r>
      <w:r>
        <w:rPr>
          <w:rFonts w:asciiTheme="minorHAnsi" w:hAnsiTheme="minorHAnsi"/>
        </w:rPr>
        <w:t>е</w:t>
      </w:r>
      <w:r>
        <w:rPr>
          <w:rFonts w:asciiTheme="minorHAnsi" w:hAnsiTheme="minorHAnsi"/>
        </w:rPr>
        <w:t>ния»,</w:t>
      </w:r>
      <w:r w:rsidRPr="0097349F">
        <w:rPr>
          <w:rFonts w:asciiTheme="minorHAnsi" w:hAnsiTheme="minorHAnsi"/>
        </w:rPr>
        <w:t>–</w:t>
      </w:r>
      <w:r>
        <w:rPr>
          <w:rFonts w:asciiTheme="minorHAnsi" w:hAnsiTheme="minorHAnsi"/>
        </w:rPr>
        <w:t xml:space="preserve"> ха-хакает второй,</w:t>
      </w:r>
      <w:r w:rsidRPr="0097349F">
        <w:rPr>
          <w:rFonts w:asciiTheme="minorHAnsi" w:hAnsiTheme="minorHAnsi"/>
        </w:rPr>
        <w:t>–</w:t>
      </w:r>
      <w:r>
        <w:rPr>
          <w:rFonts w:asciiTheme="minorHAnsi" w:hAnsiTheme="minorHAnsi"/>
        </w:rPr>
        <w:t xml:space="preserve"> «это Лоренс Аравийский!»</w:t>
      </w:r>
    </w:p>
    <w:p w:rsidR="00793FCE" w:rsidRDefault="00793FCE" w:rsidP="008D6D6C">
      <w:pPr>
        <w:pStyle w:val="a7"/>
        <w:rPr>
          <w:rFonts w:asciiTheme="minorHAnsi" w:hAnsiTheme="minorHAnsi"/>
        </w:rPr>
      </w:pPr>
      <w:r w:rsidRPr="0097349F">
        <w:rPr>
          <w:rFonts w:asciiTheme="minorHAnsi" w:hAnsiTheme="minorHAnsi"/>
        </w:rPr>
        <w:t>–</w:t>
      </w:r>
      <w:r>
        <w:rPr>
          <w:rFonts w:asciiTheme="minorHAnsi" w:hAnsiTheme="minorHAnsi"/>
        </w:rPr>
        <w:t xml:space="preserve"> Блядь,</w:t>
      </w:r>
      <w:r w:rsidRPr="0097349F">
        <w:rPr>
          <w:rFonts w:asciiTheme="minorHAnsi" w:hAnsiTheme="minorHAnsi"/>
        </w:rPr>
        <w:t>–</w:t>
      </w:r>
      <w:r>
        <w:rPr>
          <w:rFonts w:asciiTheme="minorHAnsi" w:hAnsiTheme="minorHAnsi"/>
        </w:rPr>
        <w:t xml:space="preserve"> грит Слотроп. Не может даже руку поднять, ещё меньше замахнуться. Они прошли в комнату Блота</w:t>
      </w:r>
      <w:r w:rsidR="00D276B9">
        <w:rPr>
          <w:rFonts w:asciiTheme="minorHAnsi" w:hAnsiTheme="minorHAnsi"/>
        </w:rPr>
        <w:t>, где</w:t>
      </w:r>
      <w:r>
        <w:rPr>
          <w:rFonts w:asciiTheme="minorHAnsi" w:hAnsiTheme="minorHAnsi"/>
        </w:rPr>
        <w:t xml:space="preserve"> вдвоём одели на него форму.</w:t>
      </w:r>
    </w:p>
    <w:p w:rsidR="002701DA" w:rsidRDefault="002701DA" w:rsidP="008D6D6C">
      <w:pPr>
        <w:pStyle w:val="a7"/>
        <w:rPr>
          <w:rFonts w:asciiTheme="minorHAnsi" w:hAnsiTheme="minorHAnsi"/>
        </w:rPr>
      </w:pPr>
      <w:r w:rsidRPr="0097349F">
        <w:rPr>
          <w:rFonts w:asciiTheme="minorHAnsi" w:hAnsiTheme="minorHAnsi"/>
        </w:rPr>
        <w:t>–</w:t>
      </w:r>
      <w:r>
        <w:rPr>
          <w:rFonts w:asciiTheme="minorHAnsi" w:hAnsiTheme="minorHAnsi"/>
        </w:rPr>
        <w:t xml:space="preserve"> Слушай,</w:t>
      </w:r>
      <w:r w:rsidRPr="0097349F">
        <w:rPr>
          <w:rFonts w:asciiTheme="minorHAnsi" w:hAnsiTheme="minorHAnsi"/>
        </w:rPr>
        <w:t>–</w:t>
      </w:r>
      <w:r>
        <w:rPr>
          <w:rFonts w:asciiTheme="minorHAnsi" w:hAnsiTheme="minorHAnsi"/>
        </w:rPr>
        <w:t xml:space="preserve"> вдруг осенило Слотропа,</w:t>
      </w:r>
      <w:r w:rsidRPr="0097349F">
        <w:rPr>
          <w:rFonts w:asciiTheme="minorHAnsi" w:hAnsiTheme="minorHAnsi"/>
        </w:rPr>
        <w:t>–</w:t>
      </w:r>
      <w:r>
        <w:rPr>
          <w:rFonts w:asciiTheme="minorHAnsi" w:hAnsiTheme="minorHAnsi"/>
        </w:rPr>
        <w:t xml:space="preserve"> где этот Макер-Мафик сегодня утром?</w:t>
      </w:r>
    </w:p>
    <w:p w:rsidR="002701DA" w:rsidRDefault="002701DA" w:rsidP="008D6D6C">
      <w:pPr>
        <w:pStyle w:val="a7"/>
        <w:rPr>
          <w:rFonts w:asciiTheme="minorHAnsi" w:hAnsiTheme="minorHAnsi"/>
        </w:rPr>
      </w:pPr>
      <w:r w:rsidRPr="0097349F">
        <w:rPr>
          <w:rFonts w:asciiTheme="minorHAnsi" w:hAnsiTheme="minorHAnsi"/>
        </w:rPr>
        <w:t>–</w:t>
      </w:r>
      <w:r>
        <w:rPr>
          <w:rFonts w:asciiTheme="minorHAnsi" w:hAnsiTheme="minorHAnsi"/>
        </w:rPr>
        <w:t xml:space="preserve"> Понятия не имею, право же. Гуляет с девушкой. Или девушками. А </w:t>
      </w:r>
      <w:r w:rsidRPr="002701DA">
        <w:rPr>
          <w:rFonts w:asciiTheme="minorHAnsi" w:hAnsiTheme="minorHAnsi"/>
          <w:i/>
        </w:rPr>
        <w:t>ты</w:t>
      </w:r>
      <w:r>
        <w:rPr>
          <w:rFonts w:asciiTheme="minorHAnsi" w:hAnsiTheme="minorHAnsi"/>
        </w:rPr>
        <w:t xml:space="preserve"> где был?</w:t>
      </w:r>
    </w:p>
    <w:p w:rsidR="003A7BD6" w:rsidRDefault="006542E7" w:rsidP="008D6D6C">
      <w:pPr>
        <w:pStyle w:val="a7"/>
        <w:rPr>
          <w:rFonts w:asciiTheme="minorHAnsi" w:hAnsiTheme="minorHAnsi"/>
        </w:rPr>
      </w:pPr>
      <w:r>
        <w:rPr>
          <w:rFonts w:asciiTheme="minorHAnsi" w:hAnsiTheme="minorHAnsi"/>
        </w:rPr>
        <w:t>Но Слотроп осматривается вокруг, сжимающий очко страх запоздало охватывает его, шея и лицо в ка</w:t>
      </w:r>
      <w:r>
        <w:rPr>
          <w:rFonts w:asciiTheme="minorHAnsi" w:hAnsiTheme="minorHAnsi"/>
        </w:rPr>
        <w:t>п</w:t>
      </w:r>
      <w:r>
        <w:rPr>
          <w:rFonts w:asciiTheme="minorHAnsi" w:hAnsiTheme="minorHAnsi"/>
        </w:rPr>
        <w:t>лях прилива пота, пытается найти в этой комнате, которую Тантиви делит с Блотом, хоть какой-то след своего друга.</w:t>
      </w:r>
      <w:r w:rsidR="003A7BD6">
        <w:rPr>
          <w:rFonts w:asciiTheme="minorHAnsi" w:hAnsiTheme="minorHAnsi"/>
        </w:rPr>
        <w:t xml:space="preserve"> Колючий Норфолкский китель, костюм в тонюсенькую полоску, хоть что-нибудь….</w:t>
      </w:r>
    </w:p>
    <w:p w:rsidR="002701DA" w:rsidRDefault="009801A9" w:rsidP="008D6D6C">
      <w:pPr>
        <w:pStyle w:val="a7"/>
        <w:rPr>
          <w:rFonts w:asciiTheme="minorHAnsi" w:hAnsiTheme="minorHAnsi"/>
        </w:rPr>
      </w:pPr>
      <w:r>
        <w:rPr>
          <w:rFonts w:asciiTheme="minorHAnsi" w:hAnsiTheme="minorHAnsi"/>
        </w:rPr>
        <w:t>Ничего.</w:t>
      </w:r>
      <w:r w:rsidRPr="0097349F">
        <w:rPr>
          <w:rFonts w:asciiTheme="minorHAnsi" w:hAnsiTheme="minorHAnsi"/>
        </w:rPr>
        <w:t>–</w:t>
      </w:r>
      <w:r w:rsidR="006542E7">
        <w:rPr>
          <w:rFonts w:asciiTheme="minorHAnsi" w:hAnsiTheme="minorHAnsi"/>
        </w:rPr>
        <w:t xml:space="preserve"> </w:t>
      </w:r>
      <w:r>
        <w:rPr>
          <w:rFonts w:asciiTheme="minorHAnsi" w:hAnsiTheme="minorHAnsi"/>
        </w:rPr>
        <w:t>«Этот Тантиви съехал, что ли?»</w:t>
      </w:r>
    </w:p>
    <w:p w:rsidR="009801A9" w:rsidRDefault="009801A9" w:rsidP="008D6D6C">
      <w:pPr>
        <w:pStyle w:val="a7"/>
        <w:rPr>
          <w:rFonts w:asciiTheme="minorHAnsi" w:hAnsiTheme="minorHAnsi"/>
        </w:rPr>
      </w:pPr>
      <w:r w:rsidRPr="0097349F">
        <w:rPr>
          <w:rFonts w:asciiTheme="minorHAnsi" w:hAnsiTheme="minorHAnsi"/>
        </w:rPr>
        <w:t>–</w:t>
      </w:r>
      <w:r>
        <w:rPr>
          <w:rFonts w:asciiTheme="minorHAnsi" w:hAnsiTheme="minorHAnsi"/>
        </w:rPr>
        <w:t xml:space="preserve"> Он мог и съехаться, с Франсуазой или Как-бишь-её. Мог даже раньше вернуться в Лондон, я не держу о нём учёта, я не бюро пропавших без вести…</w:t>
      </w:r>
    </w:p>
    <w:p w:rsidR="00130853" w:rsidRDefault="00130853" w:rsidP="008D6D6C">
      <w:pPr>
        <w:pStyle w:val="a7"/>
        <w:rPr>
          <w:rFonts w:asciiTheme="minorHAnsi" w:hAnsiTheme="minorHAnsi"/>
        </w:rPr>
      </w:pPr>
      <w:r w:rsidRPr="0097349F">
        <w:rPr>
          <w:rFonts w:asciiTheme="minorHAnsi" w:hAnsiTheme="minorHAnsi"/>
        </w:rPr>
        <w:t>–</w:t>
      </w:r>
      <w:r>
        <w:rPr>
          <w:rFonts w:asciiTheme="minorHAnsi" w:hAnsiTheme="minorHAnsi"/>
        </w:rPr>
        <w:t xml:space="preserve"> Он твой друг…</w:t>
      </w:r>
      <w:r w:rsidRPr="0097349F">
        <w:rPr>
          <w:rFonts w:asciiTheme="minorHAnsi" w:hAnsiTheme="minorHAnsi"/>
        </w:rPr>
        <w:t>–</w:t>
      </w:r>
      <w:r>
        <w:rPr>
          <w:rFonts w:asciiTheme="minorHAnsi" w:hAnsiTheme="minorHAnsi"/>
        </w:rPr>
        <w:t xml:space="preserve"> Блот, вызывающе пожав плечами, в первый раз за всё их знакомство, смотрит прямо в глаза Слотропу.</w:t>
      </w:r>
      <w:r w:rsidRPr="0097349F">
        <w:rPr>
          <w:rFonts w:asciiTheme="minorHAnsi" w:hAnsiTheme="minorHAnsi"/>
        </w:rPr>
        <w:t>–</w:t>
      </w:r>
      <w:r w:rsidRPr="00130853">
        <w:rPr>
          <w:rFonts w:asciiTheme="minorHAnsi" w:hAnsiTheme="minorHAnsi"/>
        </w:rPr>
        <w:t xml:space="preserve"> </w:t>
      </w:r>
      <w:r>
        <w:rPr>
          <w:rFonts w:asciiTheme="minorHAnsi" w:hAnsiTheme="minorHAnsi"/>
        </w:rPr>
        <w:t>А ты нет? Кто вы тогда?</w:t>
      </w:r>
    </w:p>
    <w:p w:rsidR="009801A9" w:rsidRDefault="00FA784C" w:rsidP="008D6D6C">
      <w:pPr>
        <w:pStyle w:val="a7"/>
        <w:rPr>
          <w:rFonts w:asciiTheme="minorHAnsi" w:hAnsiTheme="minorHAnsi"/>
        </w:rPr>
      </w:pPr>
      <w:r>
        <w:rPr>
          <w:rFonts w:asciiTheme="minorHAnsi" w:hAnsiTheme="minorHAnsi"/>
        </w:rPr>
        <w:t>Ответ во взгляде Блота, сумрачная комната целиком рационализировалась, в ней ничего праздничного, только униформы с Савил-Роу, серебряные расчёски и бритвенный станок разложены по ранжиру, бл</w:t>
      </w:r>
      <w:r>
        <w:rPr>
          <w:rFonts w:asciiTheme="minorHAnsi" w:hAnsiTheme="minorHAnsi"/>
        </w:rPr>
        <w:t>е</w:t>
      </w:r>
      <w:r>
        <w:rPr>
          <w:rFonts w:asciiTheme="minorHAnsi" w:hAnsiTheme="minorHAnsi"/>
        </w:rPr>
        <w:t>стящий шип на восьмиугольном постаменте с наколотою кипой, высотой  в полдюйма, бледных квадр</w:t>
      </w:r>
      <w:r>
        <w:rPr>
          <w:rFonts w:asciiTheme="minorHAnsi" w:hAnsiTheme="minorHAnsi"/>
        </w:rPr>
        <w:t>а</w:t>
      </w:r>
      <w:r>
        <w:rPr>
          <w:rFonts w:asciiTheme="minorHAnsi" w:hAnsiTheme="minorHAnsi"/>
        </w:rPr>
        <w:t>тиков бумаги для заметок, края</w:t>
      </w:r>
      <w:r w:rsidR="00B15B09">
        <w:rPr>
          <w:rFonts w:asciiTheme="minorHAnsi" w:hAnsiTheme="minorHAnsi"/>
        </w:rPr>
        <w:t xml:space="preserve"> чётко </w:t>
      </w:r>
      <w:r>
        <w:rPr>
          <w:rFonts w:asciiTheme="minorHAnsi" w:hAnsiTheme="minorHAnsi"/>
        </w:rPr>
        <w:t xml:space="preserve"> </w:t>
      </w:r>
      <w:r w:rsidR="00B15B09">
        <w:rPr>
          <w:rFonts w:asciiTheme="minorHAnsi" w:hAnsiTheme="minorHAnsi"/>
        </w:rPr>
        <w:t xml:space="preserve">совпадают… </w:t>
      </w:r>
      <w:r w:rsidR="00B656B2">
        <w:rPr>
          <w:rFonts w:asciiTheme="minorHAnsi" w:hAnsiTheme="minorHAnsi"/>
        </w:rPr>
        <w:t xml:space="preserve">кусочек </w:t>
      </w:r>
      <w:r w:rsidR="00130853">
        <w:rPr>
          <w:rFonts w:asciiTheme="minorHAnsi" w:hAnsiTheme="minorHAnsi"/>
        </w:rPr>
        <w:t>У</w:t>
      </w:r>
      <w:r w:rsidR="00B656B2">
        <w:rPr>
          <w:rFonts w:asciiTheme="minorHAnsi" w:hAnsiTheme="minorHAnsi"/>
        </w:rPr>
        <w:t>айтхолла на Ривьере.</w:t>
      </w:r>
      <w:r>
        <w:rPr>
          <w:rFonts w:asciiTheme="minorHAnsi" w:hAnsiTheme="minorHAnsi"/>
        </w:rPr>
        <w:t xml:space="preserve"> </w:t>
      </w:r>
    </w:p>
    <w:p w:rsidR="00130853" w:rsidRDefault="00130853" w:rsidP="008D6D6C">
      <w:pPr>
        <w:pStyle w:val="a7"/>
        <w:rPr>
          <w:rFonts w:asciiTheme="minorHAnsi" w:hAnsiTheme="minorHAnsi"/>
        </w:rPr>
      </w:pPr>
      <w:r>
        <w:rPr>
          <w:rFonts w:asciiTheme="minorHAnsi" w:hAnsiTheme="minorHAnsi"/>
        </w:rPr>
        <w:t>Слотроп отводит взгляд.</w:t>
      </w:r>
      <w:r w:rsidRPr="0097349F">
        <w:rPr>
          <w:rFonts w:asciiTheme="minorHAnsi" w:hAnsiTheme="minorHAnsi"/>
        </w:rPr>
        <w:t>–</w:t>
      </w:r>
      <w:r>
        <w:rPr>
          <w:rFonts w:asciiTheme="minorHAnsi" w:hAnsiTheme="minorHAnsi"/>
        </w:rPr>
        <w:t xml:space="preserve"> «Попробую найти его»,</w:t>
      </w:r>
      <w:r w:rsidRPr="0097349F">
        <w:rPr>
          <w:rFonts w:asciiTheme="minorHAnsi" w:hAnsiTheme="minorHAnsi"/>
        </w:rPr>
        <w:t>–</w:t>
      </w:r>
      <w:r>
        <w:rPr>
          <w:rFonts w:asciiTheme="minorHAnsi" w:hAnsiTheme="minorHAnsi"/>
        </w:rPr>
        <w:t xml:space="preserve"> бормочет он, отступая за дверь, форма отвисает на заднице, а в талии жмёт. Живи с тем как чувствуется, приятель</w:t>
      </w:r>
      <w:r w:rsidR="002F36D5">
        <w:rPr>
          <w:rFonts w:asciiTheme="minorHAnsi" w:hAnsiTheme="minorHAnsi"/>
        </w:rPr>
        <w:t>, тебе её носить пока что….</w:t>
      </w:r>
    </w:p>
    <w:p w:rsidR="00764080" w:rsidRPr="006235C9" w:rsidRDefault="00764080" w:rsidP="008D6D6C">
      <w:pPr>
        <w:pStyle w:val="a7"/>
        <w:rPr>
          <w:rFonts w:asciiTheme="minorHAnsi" w:hAnsiTheme="minorHAnsi"/>
        </w:rPr>
      </w:pPr>
      <w:r>
        <w:rPr>
          <w:rFonts w:asciiTheme="minorHAnsi" w:hAnsiTheme="minorHAnsi"/>
        </w:rPr>
        <w:t>Он начинает с бара, где они говорили в прошлую ночь. Тут никого кроме полковника с громадными по</w:t>
      </w:r>
      <w:r>
        <w:rPr>
          <w:rFonts w:asciiTheme="minorHAnsi" w:hAnsiTheme="minorHAnsi"/>
        </w:rPr>
        <w:t>д</w:t>
      </w:r>
      <w:r>
        <w:rPr>
          <w:rFonts w:asciiTheme="minorHAnsi" w:hAnsiTheme="minorHAnsi"/>
        </w:rPr>
        <w:t>крученными усами, в фуражке, который сидит перед чем-то большим, пенным, и приправленным белой хризантемой.</w:t>
      </w:r>
      <w:r w:rsidRPr="0097349F">
        <w:rPr>
          <w:rFonts w:asciiTheme="minorHAnsi" w:hAnsiTheme="minorHAnsi"/>
        </w:rPr>
        <w:t>–</w:t>
      </w:r>
      <w:r>
        <w:rPr>
          <w:rFonts w:asciiTheme="minorHAnsi" w:hAnsiTheme="minorHAnsi"/>
        </w:rPr>
        <w:t xml:space="preserve"> «В Сандхёрсте они тебя не научили отдавать честь?»</w:t>
      </w:r>
      <w:r w:rsidRPr="0097349F">
        <w:rPr>
          <w:rFonts w:asciiTheme="minorHAnsi" w:hAnsiTheme="minorHAnsi"/>
        </w:rPr>
        <w:t>–</w:t>
      </w:r>
      <w:r>
        <w:rPr>
          <w:rFonts w:asciiTheme="minorHAnsi" w:hAnsiTheme="minorHAnsi"/>
        </w:rPr>
        <w:t xml:space="preserve"> орёт офицер. </w:t>
      </w:r>
      <w:r w:rsidR="006235C9">
        <w:rPr>
          <w:rFonts w:asciiTheme="minorHAnsi" w:hAnsiTheme="minorHAnsi"/>
        </w:rPr>
        <w:t>Слотроп, поколеба</w:t>
      </w:r>
      <w:r w:rsidR="006235C9">
        <w:rPr>
          <w:rFonts w:asciiTheme="minorHAnsi" w:hAnsiTheme="minorHAnsi"/>
        </w:rPr>
        <w:t>в</w:t>
      </w:r>
      <w:r w:rsidR="006235C9">
        <w:rPr>
          <w:rFonts w:asciiTheme="minorHAnsi" w:hAnsiTheme="minorHAnsi"/>
        </w:rPr>
        <w:t>шись лишь мгновенье, салютует.</w:t>
      </w:r>
      <w:r w:rsidR="006235C9" w:rsidRPr="0097349F">
        <w:rPr>
          <w:rFonts w:asciiTheme="minorHAnsi" w:hAnsiTheme="minorHAnsi"/>
        </w:rPr>
        <w:t>–</w:t>
      </w:r>
      <w:r w:rsidR="006235C9">
        <w:rPr>
          <w:rFonts w:asciiTheme="minorHAnsi" w:hAnsiTheme="minorHAnsi"/>
        </w:rPr>
        <w:t xml:space="preserve"> «Чёртов </w:t>
      </w:r>
      <w:r w:rsidR="006235C9" w:rsidRPr="006235C9">
        <w:rPr>
          <w:rFonts w:asciiTheme="minorHAnsi" w:hAnsiTheme="minorHAnsi"/>
          <w:strike/>
          <w:lang w:val="en-US"/>
        </w:rPr>
        <w:t>O</w:t>
      </w:r>
      <w:r w:rsidR="006235C9" w:rsidRPr="006235C9">
        <w:rPr>
          <w:rFonts w:asciiTheme="minorHAnsi" w:hAnsiTheme="minorHAnsi"/>
          <w:strike/>
        </w:rPr>
        <w:t>.</w:t>
      </w:r>
      <w:r w:rsidR="006235C9" w:rsidRPr="006235C9">
        <w:rPr>
          <w:rFonts w:asciiTheme="minorHAnsi" w:hAnsiTheme="minorHAnsi"/>
          <w:strike/>
          <w:lang w:val="en-US"/>
        </w:rPr>
        <w:t>C</w:t>
      </w:r>
      <w:r w:rsidR="006235C9" w:rsidRPr="006235C9">
        <w:rPr>
          <w:rFonts w:asciiTheme="minorHAnsi" w:hAnsiTheme="minorHAnsi"/>
          <w:strike/>
        </w:rPr>
        <w:t>.</w:t>
      </w:r>
      <w:r w:rsidR="006235C9" w:rsidRPr="006235C9">
        <w:rPr>
          <w:rFonts w:asciiTheme="minorHAnsi" w:hAnsiTheme="minorHAnsi"/>
          <w:strike/>
          <w:lang w:val="en-US"/>
        </w:rPr>
        <w:t>T</w:t>
      </w:r>
      <w:r w:rsidR="006235C9" w:rsidRPr="006235C9">
        <w:rPr>
          <w:rFonts w:asciiTheme="minorHAnsi" w:hAnsiTheme="minorHAnsi"/>
          <w:strike/>
        </w:rPr>
        <w:t>.</w:t>
      </w:r>
      <w:r w:rsidR="006235C9" w:rsidRPr="006235C9">
        <w:rPr>
          <w:rFonts w:asciiTheme="minorHAnsi" w:hAnsiTheme="minorHAnsi"/>
          <w:strike/>
          <w:lang w:val="en-US"/>
        </w:rPr>
        <w:t>U</w:t>
      </w:r>
      <w:r w:rsidR="006235C9" w:rsidRPr="006235C9">
        <w:rPr>
          <w:rFonts w:asciiTheme="minorHAnsi" w:hAnsiTheme="minorHAnsi"/>
        </w:rPr>
        <w:t>, они там сборище нацистов</w:t>
      </w:r>
      <w:r w:rsidR="006235C9">
        <w:rPr>
          <w:rFonts w:asciiTheme="minorHAnsi" w:hAnsiTheme="minorHAnsi"/>
        </w:rPr>
        <w:t>». Бармена не видно. Н</w:t>
      </w:r>
      <w:r w:rsidR="006235C9">
        <w:rPr>
          <w:rFonts w:asciiTheme="minorHAnsi" w:hAnsiTheme="minorHAnsi"/>
        </w:rPr>
        <w:t>и</w:t>
      </w:r>
      <w:r w:rsidR="006235C9">
        <w:rPr>
          <w:rFonts w:asciiTheme="minorHAnsi" w:hAnsiTheme="minorHAnsi"/>
        </w:rPr>
        <w:t>как не вспомнить что</w:t>
      </w:r>
      <w:r w:rsidR="006235C9" w:rsidRPr="00C81F65">
        <w:t>—</w:t>
      </w:r>
    </w:p>
    <w:p w:rsidR="00B656B2" w:rsidRDefault="006235C9" w:rsidP="008D6D6C">
      <w:pPr>
        <w:pStyle w:val="a7"/>
        <w:rPr>
          <w:rFonts w:asciiTheme="minorHAnsi" w:hAnsiTheme="minorHAnsi"/>
        </w:rPr>
      </w:pPr>
      <w:r w:rsidRPr="0097349F">
        <w:rPr>
          <w:rFonts w:asciiTheme="minorHAnsi" w:hAnsiTheme="minorHAnsi"/>
        </w:rPr>
        <w:t>–</w:t>
      </w:r>
      <w:r>
        <w:rPr>
          <w:rFonts w:asciiTheme="minorHAnsi" w:hAnsiTheme="minorHAnsi"/>
        </w:rPr>
        <w:t xml:space="preserve"> Ещё что надо?</w:t>
      </w:r>
    </w:p>
    <w:p w:rsidR="006235C9" w:rsidRDefault="006235C9" w:rsidP="008D6D6C">
      <w:pPr>
        <w:pStyle w:val="a7"/>
        <w:rPr>
          <w:rFonts w:asciiTheme="minorHAnsi" w:hAnsiTheme="minorHAnsi"/>
        </w:rPr>
      </w:pPr>
      <w:r w:rsidRPr="0097349F">
        <w:rPr>
          <w:rFonts w:asciiTheme="minorHAnsi" w:hAnsiTheme="minorHAnsi"/>
        </w:rPr>
        <w:t>–</w:t>
      </w:r>
      <w:r>
        <w:rPr>
          <w:rFonts w:asciiTheme="minorHAnsi" w:hAnsiTheme="minorHAnsi"/>
        </w:rPr>
        <w:t xml:space="preserve"> </w:t>
      </w:r>
      <w:r w:rsidR="009927F1">
        <w:rPr>
          <w:rFonts w:asciiTheme="minorHAnsi" w:hAnsiTheme="minorHAnsi"/>
        </w:rPr>
        <w:t>В общем-то, я, э, Американец, просто одолжил униформу</w:t>
      </w:r>
      <w:r w:rsidR="0037554B">
        <w:rPr>
          <w:rFonts w:asciiTheme="minorHAnsi" w:hAnsiTheme="minorHAnsi"/>
        </w:rPr>
        <w:t>, и, ну, я искал лейтенанта Макер-Мафика….</w:t>
      </w:r>
    </w:p>
    <w:p w:rsidR="0037554B" w:rsidRDefault="0037554B" w:rsidP="008D6D6C">
      <w:pPr>
        <w:pStyle w:val="a7"/>
        <w:rPr>
          <w:rFonts w:asciiTheme="minorHAnsi" w:hAnsiTheme="minorHAnsi"/>
        </w:rPr>
      </w:pPr>
      <w:r w:rsidRPr="0097349F">
        <w:rPr>
          <w:rFonts w:asciiTheme="minorHAnsi" w:hAnsiTheme="minorHAnsi"/>
        </w:rPr>
        <w:t>–</w:t>
      </w:r>
      <w:r>
        <w:rPr>
          <w:rFonts w:asciiTheme="minorHAnsi" w:hAnsiTheme="minorHAnsi"/>
        </w:rPr>
        <w:t xml:space="preserve"> Ты кто?</w:t>
      </w:r>
      <w:r w:rsidRPr="0097349F">
        <w:rPr>
          <w:rFonts w:asciiTheme="minorHAnsi" w:hAnsiTheme="minorHAnsi"/>
        </w:rPr>
        <w:t>–</w:t>
      </w:r>
      <w:r>
        <w:rPr>
          <w:rFonts w:asciiTheme="minorHAnsi" w:hAnsiTheme="minorHAnsi"/>
        </w:rPr>
        <w:t xml:space="preserve"> взревел полковник, выдёргивая зубами лепестки из хризантемы.</w:t>
      </w:r>
      <w:r w:rsidRPr="0097349F">
        <w:rPr>
          <w:rFonts w:asciiTheme="minorHAnsi" w:hAnsiTheme="minorHAnsi"/>
        </w:rPr>
        <w:t>–</w:t>
      </w:r>
      <w:r>
        <w:rPr>
          <w:rFonts w:asciiTheme="minorHAnsi" w:hAnsiTheme="minorHAnsi"/>
        </w:rPr>
        <w:t xml:space="preserve"> Это что за нацистские бредни, а?</w:t>
      </w:r>
    </w:p>
    <w:p w:rsidR="0037554B" w:rsidRDefault="0037554B" w:rsidP="008D6D6C">
      <w:pPr>
        <w:pStyle w:val="a7"/>
        <w:rPr>
          <w:rFonts w:asciiTheme="minorHAnsi" w:hAnsiTheme="minorHAnsi"/>
        </w:rPr>
      </w:pPr>
      <w:r w:rsidRPr="0097349F">
        <w:rPr>
          <w:rFonts w:asciiTheme="minorHAnsi" w:hAnsiTheme="minorHAnsi"/>
        </w:rPr>
        <w:t>–</w:t>
      </w:r>
      <w:r>
        <w:rPr>
          <w:rFonts w:asciiTheme="minorHAnsi" w:hAnsiTheme="minorHAnsi"/>
        </w:rPr>
        <w:t xml:space="preserve"> Да, спасибо,</w:t>
      </w:r>
      <w:r w:rsidRPr="0097349F">
        <w:rPr>
          <w:rFonts w:asciiTheme="minorHAnsi" w:hAnsiTheme="minorHAnsi"/>
        </w:rPr>
        <w:t>–</w:t>
      </w:r>
      <w:r>
        <w:rPr>
          <w:rFonts w:asciiTheme="minorHAnsi" w:hAnsiTheme="minorHAnsi"/>
        </w:rPr>
        <w:t xml:space="preserve"> Слотроп убирается из комнаты, ещё раз отдавая честь.</w:t>
      </w:r>
    </w:p>
    <w:p w:rsidR="0037554B" w:rsidRPr="00B15E9E" w:rsidRDefault="0037554B" w:rsidP="008D6D6C">
      <w:pPr>
        <w:pStyle w:val="a7"/>
        <w:rPr>
          <w:rFonts w:asciiTheme="minorHAnsi" w:hAnsiTheme="minorHAnsi"/>
        </w:rPr>
      </w:pPr>
      <w:r w:rsidRPr="0097349F">
        <w:rPr>
          <w:rFonts w:asciiTheme="minorHAnsi" w:hAnsiTheme="minorHAnsi"/>
        </w:rPr>
        <w:t>–</w:t>
      </w:r>
      <w:r>
        <w:rPr>
          <w:rFonts w:asciiTheme="minorHAnsi" w:hAnsiTheme="minorHAnsi"/>
        </w:rPr>
        <w:t xml:space="preserve"> Это невероятно!</w:t>
      </w:r>
      <w:r w:rsidRPr="0097349F">
        <w:rPr>
          <w:rFonts w:asciiTheme="minorHAnsi" w:hAnsiTheme="minorHAnsi"/>
        </w:rPr>
        <w:t>–</w:t>
      </w:r>
      <w:r>
        <w:rPr>
          <w:rFonts w:asciiTheme="minorHAnsi" w:hAnsiTheme="minorHAnsi"/>
        </w:rPr>
        <w:t xml:space="preserve"> катится за ним эхо вдоль коридоров к Гимлер-Шпильзааль.</w:t>
      </w:r>
      <w:r w:rsidRPr="0097349F">
        <w:rPr>
          <w:rFonts w:asciiTheme="minorHAnsi" w:hAnsiTheme="minorHAnsi"/>
        </w:rPr>
        <w:t>–</w:t>
      </w:r>
      <w:r>
        <w:rPr>
          <w:rFonts w:asciiTheme="minorHAnsi" w:hAnsiTheme="minorHAnsi"/>
        </w:rPr>
        <w:t xml:space="preserve"> Полный нацизм!</w:t>
      </w:r>
    </w:p>
    <w:p w:rsidR="00B15E9E" w:rsidRDefault="00B15E9E" w:rsidP="008D6D6C">
      <w:pPr>
        <w:pStyle w:val="a7"/>
        <w:rPr>
          <w:rFonts w:asciiTheme="minorHAnsi" w:hAnsiTheme="minorHAnsi"/>
        </w:rPr>
      </w:pPr>
      <w:r>
        <w:rPr>
          <w:rFonts w:asciiTheme="minorHAnsi" w:hAnsiTheme="minorHAnsi"/>
        </w:rPr>
        <w:t>В безлюдьи полуденного затишья, простирается красное дерево, зелёная бязь, зависшие фестоны бо</w:t>
      </w:r>
      <w:r>
        <w:rPr>
          <w:rFonts w:asciiTheme="minorHAnsi" w:hAnsiTheme="minorHAnsi"/>
        </w:rPr>
        <w:t>р</w:t>
      </w:r>
      <w:r>
        <w:rPr>
          <w:rFonts w:asciiTheme="minorHAnsi" w:hAnsiTheme="minorHAnsi"/>
        </w:rPr>
        <w:t xml:space="preserve">дового бархата. Длинно-ручковые деревянные грабельки для сгребания денег разложены веерно по столам. </w:t>
      </w:r>
      <w:r w:rsidR="00E24B03">
        <w:rPr>
          <w:rFonts w:asciiTheme="minorHAnsi" w:hAnsiTheme="minorHAnsi"/>
        </w:rPr>
        <w:t xml:space="preserve">Серебряные колокольчики с эбонитовыми держаками </w:t>
      </w:r>
      <w:r w:rsidR="00553C8C">
        <w:rPr>
          <w:rFonts w:asciiTheme="minorHAnsi" w:hAnsiTheme="minorHAnsi"/>
        </w:rPr>
        <w:t>перевёрнуты звоном книзу на краснов</w:t>
      </w:r>
      <w:r w:rsidR="00553C8C">
        <w:rPr>
          <w:rFonts w:asciiTheme="minorHAnsi" w:hAnsiTheme="minorHAnsi"/>
        </w:rPr>
        <w:t>а</w:t>
      </w:r>
      <w:r w:rsidR="00553C8C">
        <w:rPr>
          <w:rFonts w:asciiTheme="minorHAnsi" w:hAnsiTheme="minorHAnsi"/>
        </w:rPr>
        <w:t>тую полировку.</w:t>
      </w:r>
      <w:r w:rsidR="003B7F75">
        <w:rPr>
          <w:rFonts w:asciiTheme="minorHAnsi" w:hAnsiTheme="minorHAnsi"/>
        </w:rPr>
        <w:t xml:space="preserve"> Вокруг столов, ровнёхонько расставлены Имперские кресла, пустопорожние. </w:t>
      </w:r>
      <w:r w:rsidR="00977056">
        <w:rPr>
          <w:rFonts w:asciiTheme="minorHAnsi" w:hAnsiTheme="minorHAnsi"/>
        </w:rPr>
        <w:t>Но некот</w:t>
      </w:r>
      <w:r w:rsidR="00977056">
        <w:rPr>
          <w:rFonts w:asciiTheme="minorHAnsi" w:hAnsiTheme="minorHAnsi"/>
        </w:rPr>
        <w:t>о</w:t>
      </w:r>
      <w:r w:rsidR="00977056">
        <w:rPr>
          <w:rFonts w:asciiTheme="minorHAnsi" w:hAnsiTheme="minorHAnsi"/>
        </w:rPr>
        <w:lastRenderedPageBreak/>
        <w:t>рые выше прочих. Здесь нет уже нескрываемых и явных признаков азартной игры на удачу. Здесь иное занятие, более реальное, менее жалостливое, систематически</w:t>
      </w:r>
      <w:r w:rsidR="00BB2D0F">
        <w:rPr>
          <w:rFonts w:asciiTheme="minorHAnsi" w:hAnsiTheme="minorHAnsi"/>
        </w:rPr>
        <w:t xml:space="preserve"> </w:t>
      </w:r>
      <w:r w:rsidR="00977056">
        <w:rPr>
          <w:rFonts w:asciiTheme="minorHAnsi" w:hAnsiTheme="minorHAnsi"/>
        </w:rPr>
        <w:t>скрытое от Слотропа и ему подобных.</w:t>
      </w:r>
      <w:r w:rsidR="00BB2D0F">
        <w:rPr>
          <w:rFonts w:asciiTheme="minorHAnsi" w:hAnsiTheme="minorHAnsi"/>
        </w:rPr>
        <w:t xml:space="preserve"> Кто сидит на креслах повыше? Есть ли у Них имена? </w:t>
      </w:r>
      <w:r w:rsidR="0097613D">
        <w:rPr>
          <w:rFonts w:asciiTheme="minorHAnsi" w:hAnsiTheme="minorHAnsi"/>
        </w:rPr>
        <w:t>Что лежит на бязевой поверхности пред Ними?</w:t>
      </w:r>
    </w:p>
    <w:p w:rsidR="0097613D" w:rsidRDefault="000F71FF" w:rsidP="008D6D6C">
      <w:pPr>
        <w:pStyle w:val="a7"/>
      </w:pPr>
      <w:r>
        <w:rPr>
          <w:rFonts w:asciiTheme="minorHAnsi" w:hAnsiTheme="minorHAnsi"/>
        </w:rPr>
        <w:t>Свет медного цвета сочится внутрь сверху.</w:t>
      </w:r>
      <w:r w:rsidR="004F200C">
        <w:rPr>
          <w:rFonts w:asciiTheme="minorHAnsi" w:hAnsiTheme="minorHAnsi"/>
        </w:rPr>
        <w:t xml:space="preserve"> Фрески опоясывают огромный зал: пневматические боги с богинями, стушевавшиеся юноши и пастушки, затуманенная листва, всплеснувшиеся шарфы…. Отовсюду свисает заокругленная позолота висюлек</w:t>
      </w:r>
      <w:r w:rsidR="004F200C" w:rsidRPr="00C81F65">
        <w:t>—</w:t>
      </w:r>
      <w:r w:rsidR="004F200C">
        <w:t>с лепнины, люстр, колонн, оконных рам… паркетины в цар</w:t>
      </w:r>
      <w:r w:rsidR="004F200C">
        <w:t>а</w:t>
      </w:r>
      <w:r w:rsidR="004F200C">
        <w:t xml:space="preserve">пинах лоснятся </w:t>
      </w:r>
      <w:r w:rsidR="00485F50">
        <w:t>под стёклами в крыше… С потолка, кончаясь метра за полтора над столами, висят дли</w:t>
      </w:r>
      <w:r w:rsidR="00485F50">
        <w:t>н</w:t>
      </w:r>
      <w:r w:rsidR="00485F50">
        <w:t>ные цепи с крюками на концах. Что цепляют на эти крюки?</w:t>
      </w:r>
    </w:p>
    <w:p w:rsidR="00485F50" w:rsidRDefault="00485F50" w:rsidP="008D6D6C">
      <w:pPr>
        <w:pStyle w:val="a7"/>
      </w:pPr>
      <w:r>
        <w:t xml:space="preserve">Около минуты Слотроп, в его английской униформе, </w:t>
      </w:r>
      <w:r w:rsidR="008205C7">
        <w:t xml:space="preserve">один на один с </w:t>
      </w:r>
      <w:r w:rsidR="008205C7" w:rsidRPr="008205C7">
        <w:rPr>
          <w:strike/>
        </w:rPr>
        <w:t>параферналиями</w:t>
      </w:r>
      <w:r w:rsidR="008205C7">
        <w:t xml:space="preserve"> распорядка чьё присутствие в обычном крошеве пробуждения он лишь только что начал подозревать.</w:t>
      </w:r>
    </w:p>
    <w:p w:rsidR="004102D8" w:rsidRDefault="004102D8" w:rsidP="008D6D6C">
      <w:pPr>
        <w:pStyle w:val="a7"/>
      </w:pPr>
      <w:r>
        <w:t xml:space="preserve">Возможно, на какой-то миг, </w:t>
      </w:r>
      <w:r w:rsidR="00A22F28">
        <w:t>некая золотистая, отдалённо смахивающая на корень или людскую фигуру форма начала складываться среди коричневатых и ярко кремовых теней вокруг.</w:t>
      </w:r>
      <w:r w:rsidR="003A36B7">
        <w:t xml:space="preserve"> Но Слотроп не из тех, от кого просто избавиться. </w:t>
      </w:r>
      <w:r w:rsidR="00772B43">
        <w:t>Кратко, до неприятного, ему дошло, что всё в этой комнате действительно и</w:t>
      </w:r>
      <w:r w:rsidR="00772B43">
        <w:t>с</w:t>
      </w:r>
      <w:r w:rsidR="00772B43">
        <w:t>пользуется для чего-то ещё. Иная предназначенность вещей для Них, ничего не означающая для нас. Н</w:t>
      </w:r>
      <w:r w:rsidR="00772B43">
        <w:t>и</w:t>
      </w:r>
      <w:r w:rsidR="00772B43">
        <w:t>когда.</w:t>
      </w:r>
      <w:r w:rsidR="006152B5">
        <w:t xml:space="preserve"> Два порядка наличия. кажущиеся идентичными… но, но…</w:t>
      </w:r>
    </w:p>
    <w:p w:rsidR="006152B5" w:rsidRDefault="006152B5" w:rsidP="008D6D6C">
      <w:pPr>
        <w:pStyle w:val="a7"/>
      </w:pPr>
    </w:p>
    <w:p w:rsidR="006152B5" w:rsidRDefault="006152B5" w:rsidP="008D6D6C">
      <w:pPr>
        <w:pStyle w:val="a7"/>
      </w:pPr>
      <w:r>
        <w:t>О, МИР ТАМ он</w:t>
      </w:r>
    </w:p>
    <w:p w:rsidR="006152B5" w:rsidRDefault="006152B5" w:rsidP="008D6D6C">
      <w:pPr>
        <w:pStyle w:val="a7"/>
      </w:pPr>
      <w:r>
        <w:t>Так трудно объясним!</w:t>
      </w:r>
    </w:p>
    <w:p w:rsidR="006152B5" w:rsidRDefault="006152B5" w:rsidP="008D6D6C">
      <w:pPr>
        <w:pStyle w:val="a7"/>
      </w:pPr>
      <w:r>
        <w:t>Словно-бы-как, сон-что-пришёл, затеряться в твоём мозгу!</w:t>
      </w:r>
    </w:p>
    <w:p w:rsidR="006152B5" w:rsidRDefault="006152B5" w:rsidP="008D6D6C">
      <w:pPr>
        <w:pStyle w:val="a7"/>
      </w:pPr>
      <w:r>
        <w:t>Танцуя как дурак в Запретном Крыле,</w:t>
      </w:r>
    </w:p>
    <w:p w:rsidR="006152B5" w:rsidRPr="0097349F" w:rsidRDefault="006152B5" w:rsidP="006152B5">
      <w:pPr>
        <w:pStyle w:val="a7"/>
      </w:pPr>
      <w:r>
        <w:t>В ожиданьи, что свет забрезжит</w:t>
      </w:r>
      <w:r w:rsidRPr="00C81F65">
        <w:t>—</w:t>
      </w:r>
      <w:r>
        <w:t>но</w:t>
      </w:r>
    </w:p>
    <w:p w:rsidR="006152B5" w:rsidRDefault="006152B5" w:rsidP="008D6D6C">
      <w:pPr>
        <w:pStyle w:val="a7"/>
        <w:rPr>
          <w:rFonts w:asciiTheme="minorHAnsi" w:hAnsiTheme="minorHAnsi"/>
        </w:rPr>
      </w:pPr>
      <w:r>
        <w:rPr>
          <w:rFonts w:asciiTheme="minorHAnsi" w:hAnsiTheme="minorHAnsi"/>
        </w:rPr>
        <w:t>Кто сказал тебе нельзя туда?</w:t>
      </w:r>
    </w:p>
    <w:p w:rsidR="006152B5" w:rsidRDefault="006152B5" w:rsidP="008D6D6C">
      <w:pPr>
        <w:pStyle w:val="a7"/>
        <w:rPr>
          <w:rFonts w:asciiTheme="minorHAnsi" w:hAnsiTheme="minorHAnsi"/>
        </w:rPr>
      </w:pPr>
      <w:r>
        <w:rPr>
          <w:rFonts w:asciiTheme="minorHAnsi" w:hAnsiTheme="minorHAnsi"/>
        </w:rPr>
        <w:t>Кто запретил хот-тя бы попытаться?</w:t>
      </w:r>
    </w:p>
    <w:p w:rsidR="006152B5" w:rsidRDefault="006152B5" w:rsidP="008D6D6C">
      <w:pPr>
        <w:pStyle w:val="a7"/>
        <w:rPr>
          <w:rFonts w:asciiTheme="minorHAnsi" w:hAnsiTheme="minorHAnsi"/>
        </w:rPr>
      </w:pPr>
      <w:r>
        <w:rPr>
          <w:rFonts w:asciiTheme="minorHAnsi" w:hAnsiTheme="minorHAnsi"/>
        </w:rPr>
        <w:t>Ес-ли станет-чуть-чуть-больно,</w:t>
      </w:r>
    </w:p>
    <w:p w:rsidR="006152B5" w:rsidRDefault="006152B5" w:rsidP="008D6D6C">
      <w:pPr>
        <w:pStyle w:val="a7"/>
        <w:rPr>
          <w:rFonts w:asciiTheme="minorHAnsi" w:hAnsiTheme="minorHAnsi"/>
        </w:rPr>
      </w:pPr>
      <w:r>
        <w:rPr>
          <w:rFonts w:asciiTheme="minorHAnsi" w:hAnsiTheme="minorHAnsi"/>
        </w:rPr>
        <w:t>Ты ж всегда-придёшь-обратно, потому как</w:t>
      </w:r>
    </w:p>
    <w:p w:rsidR="006152B5" w:rsidRDefault="006152B5" w:rsidP="008D6D6C">
      <w:pPr>
        <w:pStyle w:val="a7"/>
        <w:rPr>
          <w:rFonts w:asciiTheme="minorHAnsi" w:hAnsiTheme="minorHAnsi"/>
        </w:rPr>
      </w:pPr>
      <w:r>
        <w:rPr>
          <w:rFonts w:asciiTheme="minorHAnsi" w:hAnsiTheme="minorHAnsi"/>
        </w:rPr>
        <w:t>Ты ж никогда-не-покидал-навсегда</w:t>
      </w:r>
      <w:r w:rsidR="00777D39">
        <w:rPr>
          <w:rFonts w:asciiTheme="minorHAnsi" w:hAnsiTheme="minorHAnsi"/>
        </w:rPr>
        <w:t>!</w:t>
      </w:r>
    </w:p>
    <w:p w:rsidR="00777D39" w:rsidRDefault="00777D39" w:rsidP="008D6D6C">
      <w:pPr>
        <w:pStyle w:val="a7"/>
        <w:rPr>
          <w:rFonts w:asciiTheme="minorHAnsi" w:hAnsiTheme="minorHAnsi"/>
        </w:rPr>
      </w:pPr>
    </w:p>
    <w:p w:rsidR="00793FCE" w:rsidRPr="00BE7D85" w:rsidRDefault="00E9018D" w:rsidP="008D6D6C">
      <w:pPr>
        <w:pStyle w:val="a7"/>
        <w:rPr>
          <w:rFonts w:asciiTheme="minorHAnsi" w:hAnsiTheme="minorHAnsi"/>
        </w:rPr>
      </w:pPr>
      <w:r>
        <w:rPr>
          <w:rFonts w:asciiTheme="minorHAnsi" w:hAnsiTheme="minorHAnsi"/>
        </w:rPr>
        <w:t xml:space="preserve">Почему тут? </w:t>
      </w:r>
      <w:r w:rsidR="007D5D6E">
        <w:rPr>
          <w:rFonts w:asciiTheme="minorHAnsi" w:hAnsiTheme="minorHAnsi"/>
        </w:rPr>
        <w:t>Отчего радужные края того, что станет ему вот-вот ясно всего сильнее</w:t>
      </w:r>
      <w:r w:rsidR="00C801AE">
        <w:rPr>
          <w:rFonts w:asciiTheme="minorHAnsi" w:hAnsiTheme="minorHAnsi"/>
        </w:rPr>
        <w:t>,</w:t>
      </w:r>
      <w:r w:rsidR="007D5D6E">
        <w:rPr>
          <w:rFonts w:asciiTheme="minorHAnsi" w:hAnsiTheme="minorHAnsi"/>
        </w:rPr>
        <w:t xml:space="preserve"> прорываются в этой множественно зашифрованной комнате? </w:t>
      </w:r>
      <w:r w:rsidR="00C801AE">
        <w:rPr>
          <w:rFonts w:asciiTheme="minorHAnsi" w:hAnsiTheme="minorHAnsi"/>
        </w:rPr>
        <w:t>ну, почему просто зайти сюда равносильно проникновению в само Запретное</w:t>
      </w:r>
      <w:r w:rsidR="00C801AE" w:rsidRPr="00C81F65">
        <w:t>—</w:t>
      </w:r>
      <w:r w:rsidR="00C801AE">
        <w:t>есть такие же длинные комнаты, комнаты застарелого паралича и возгонки зла, ко</w:t>
      </w:r>
      <w:r w:rsidR="00C801AE">
        <w:t>н</w:t>
      </w:r>
      <w:r w:rsidR="00C801AE">
        <w:t>денсата и осадков, к которым боишься принюхаться, от забытых коррупций,</w:t>
      </w:r>
      <w:r w:rsidR="00CC7751">
        <w:t xml:space="preserve"> комнаты полные стоячих статуй в сером оперении</w:t>
      </w:r>
      <w:r w:rsidR="00BD44B3">
        <w:t xml:space="preserve"> с простёртыми крыльями, неразборчивые лица под пылью</w:t>
      </w:r>
      <w:r w:rsidR="00AA0CCB" w:rsidRPr="00C81F65">
        <w:t>—</w:t>
      </w:r>
      <w:r w:rsidR="00AA0CCB">
        <w:t xml:space="preserve">комнаты полны пыли, что клубиться скрыть формы обитателей за углами, или дальше вглубь, что оседает на их чёрные парадные лацканы, что смягчает до сахарности белые лица, белые манишки сорочек, ювелирные камни и платья, белые руки в движении </w:t>
      </w:r>
      <w:r w:rsidR="006C7291">
        <w:t>слишком</w:t>
      </w:r>
      <w:r w:rsidR="00AA0CCB">
        <w:t xml:space="preserve"> быст</w:t>
      </w:r>
      <w:r w:rsidR="006C7291">
        <w:t>р</w:t>
      </w:r>
      <w:r w:rsidR="00AA0CCB">
        <w:t>ом, чтоб смог рассмотреть… какую игру Они сдают?</w:t>
      </w:r>
      <w:r w:rsidR="006C7291">
        <w:t xml:space="preserve"> Что это за ходы, такие смазанные, такие древние и безукоризненные?</w:t>
      </w:r>
    </w:p>
    <w:p w:rsidR="00D73A17" w:rsidRDefault="00AA064E" w:rsidP="008D6D6C">
      <w:pPr>
        <w:pStyle w:val="a7"/>
        <w:rPr>
          <w:rFonts w:asciiTheme="minorHAnsi" w:hAnsiTheme="minorHAnsi"/>
        </w:rPr>
      </w:pPr>
      <w:r w:rsidRPr="0097349F">
        <w:rPr>
          <w:rFonts w:asciiTheme="minorHAnsi" w:hAnsiTheme="minorHAnsi"/>
        </w:rPr>
        <w:t>–</w:t>
      </w:r>
      <w:r>
        <w:rPr>
          <w:rFonts w:asciiTheme="minorHAnsi" w:hAnsiTheme="minorHAnsi"/>
        </w:rPr>
        <w:t xml:space="preserve"> На хуй,</w:t>
      </w:r>
      <w:r w:rsidRPr="0097349F">
        <w:rPr>
          <w:rFonts w:asciiTheme="minorHAnsi" w:hAnsiTheme="minorHAnsi"/>
        </w:rPr>
        <w:t>–</w:t>
      </w:r>
      <w:r>
        <w:rPr>
          <w:rFonts w:asciiTheme="minorHAnsi" w:hAnsiTheme="minorHAnsi"/>
        </w:rPr>
        <w:t xml:space="preserve"> шепчет Слотроп. Это </w:t>
      </w:r>
      <w:r w:rsidR="007B434D">
        <w:rPr>
          <w:rFonts w:asciiTheme="minorHAnsi" w:hAnsiTheme="minorHAnsi"/>
        </w:rPr>
        <w:t>единственное заклятье, что он знает, и довольно-таки подходящее на любой случай, при этом.</w:t>
      </w:r>
      <w:r w:rsidR="004F00B8">
        <w:rPr>
          <w:rFonts w:asciiTheme="minorHAnsi" w:hAnsiTheme="minorHAnsi"/>
        </w:rPr>
        <w:t xml:space="preserve"> </w:t>
      </w:r>
      <w:r w:rsidR="007B434D">
        <w:rPr>
          <w:rFonts w:asciiTheme="minorHAnsi" w:hAnsiTheme="minorHAnsi"/>
        </w:rPr>
        <w:t xml:space="preserve"> </w:t>
      </w:r>
      <w:r w:rsidR="004F00B8">
        <w:rPr>
          <w:rFonts w:asciiTheme="minorHAnsi" w:hAnsiTheme="minorHAnsi"/>
        </w:rPr>
        <w:t>Его шёпот запутался в тысячах очертаний крохотных рококо.</w:t>
      </w:r>
      <w:r w:rsidR="00254E3C">
        <w:rPr>
          <w:rFonts w:asciiTheme="minorHAnsi" w:hAnsiTheme="minorHAnsi"/>
        </w:rPr>
        <w:t xml:space="preserve"> Может он сегодня </w:t>
      </w:r>
      <w:r w:rsidR="00254E3C">
        <w:rPr>
          <w:rFonts w:asciiTheme="minorHAnsi" w:hAnsiTheme="minorHAnsi"/>
        </w:rPr>
        <w:lastRenderedPageBreak/>
        <w:t>ночью прокрадётся сюда</w:t>
      </w:r>
      <w:r w:rsidR="00254E3C" w:rsidRPr="00C81F65">
        <w:t>—</w:t>
      </w:r>
      <w:r w:rsidR="00254E3C">
        <w:t>нет, не ночью</w:t>
      </w:r>
      <w:r w:rsidR="00254E3C" w:rsidRPr="00C81F65">
        <w:t>—</w:t>
      </w:r>
      <w:r w:rsidR="00254E3C">
        <w:rPr>
          <w:rFonts w:asciiTheme="minorHAnsi" w:hAnsiTheme="minorHAnsi"/>
        </w:rPr>
        <w:t>но в какое-то время, с ведром и кистью, и пририсует НА ХУЙ в облачке выходящем изо рта какой-нибудь из розовеньких пастушек тут….</w:t>
      </w:r>
    </w:p>
    <w:p w:rsidR="00254E3C" w:rsidRDefault="00E832C4" w:rsidP="008D6D6C">
      <w:pPr>
        <w:pStyle w:val="a7"/>
        <w:rPr>
          <w:rFonts w:asciiTheme="minorHAnsi" w:hAnsiTheme="minorHAnsi"/>
        </w:rPr>
      </w:pPr>
      <w:r>
        <w:rPr>
          <w:rFonts w:asciiTheme="minorHAnsi" w:hAnsiTheme="minorHAnsi"/>
        </w:rPr>
        <w:t xml:space="preserve">Он уходит, пятится через дверь, как будто половина, его </w:t>
      </w:r>
      <w:r w:rsidRPr="00E832C4">
        <w:rPr>
          <w:rFonts w:asciiTheme="minorHAnsi" w:hAnsiTheme="minorHAnsi"/>
          <w:strike/>
          <w:lang w:val="en-US"/>
        </w:rPr>
        <w:t>ventral</w:t>
      </w:r>
      <w:r w:rsidRPr="00E832C4">
        <w:rPr>
          <w:rFonts w:asciiTheme="minorHAnsi" w:hAnsiTheme="minorHAnsi"/>
        </w:rPr>
        <w:t xml:space="preserve"> </w:t>
      </w:r>
      <w:r>
        <w:rPr>
          <w:rFonts w:asciiTheme="minorHAnsi" w:hAnsiTheme="minorHAnsi"/>
        </w:rPr>
        <w:t>половина</w:t>
      </w:r>
      <w:r w:rsidR="005F46B5">
        <w:rPr>
          <w:rFonts w:asciiTheme="minorHAnsi" w:hAnsiTheme="minorHAnsi"/>
        </w:rPr>
        <w:t xml:space="preserve"> прилипла к царственному и</w:t>
      </w:r>
      <w:r w:rsidR="005F46B5">
        <w:rPr>
          <w:rFonts w:asciiTheme="minorHAnsi" w:hAnsiTheme="minorHAnsi"/>
        </w:rPr>
        <w:t>з</w:t>
      </w:r>
      <w:r w:rsidR="005F46B5">
        <w:rPr>
          <w:rFonts w:asciiTheme="minorHAnsi" w:hAnsiTheme="minorHAnsi"/>
        </w:rPr>
        <w:t xml:space="preserve">лучению: </w:t>
      </w:r>
      <w:r w:rsidR="004868C5">
        <w:rPr>
          <w:rFonts w:asciiTheme="minorHAnsi" w:hAnsiTheme="minorHAnsi"/>
        </w:rPr>
        <w:t>удаляясь, но лицом к Присутствию вселяющего страх и желанного.</w:t>
      </w:r>
    </w:p>
    <w:p w:rsidR="00681736" w:rsidRDefault="00681736" w:rsidP="008D6D6C">
      <w:pPr>
        <w:pStyle w:val="a7"/>
        <w:rPr>
          <w:rFonts w:asciiTheme="minorHAnsi" w:hAnsiTheme="minorHAnsi"/>
        </w:rPr>
      </w:pPr>
      <w:r>
        <w:rPr>
          <w:rFonts w:asciiTheme="minorHAnsi" w:hAnsiTheme="minorHAnsi"/>
        </w:rPr>
        <w:t>Снаружи, он направляется к заливу, к резвящимся людям, белым ныряющим птицам, к беспрестанным шлепкам чаячьего дерьма.</w:t>
      </w:r>
      <w:r w:rsidR="0099692D">
        <w:rPr>
          <w:rFonts w:asciiTheme="minorHAnsi" w:hAnsiTheme="minorHAnsi"/>
        </w:rPr>
        <w:t xml:space="preserve"> Когда гуляю я по Бва-дебулон с независимым видом…</w:t>
      </w:r>
      <w:r w:rsidR="003D7503">
        <w:rPr>
          <w:rFonts w:asciiTheme="minorHAnsi" w:hAnsiTheme="minorHAnsi"/>
        </w:rPr>
        <w:t xml:space="preserve"> Отдавая честь всем и каждому в униформе, чтоб закрепить это как рефлекс, не напрашивайся на лишние неприятности, старай</w:t>
      </w:r>
      <w:r w:rsidR="003D7503">
        <w:rPr>
          <w:rFonts w:asciiTheme="minorHAnsi" w:hAnsiTheme="minorHAnsi"/>
        </w:rPr>
        <w:tab/>
        <w:t xml:space="preserve">ся стать невидимым… </w:t>
      </w:r>
      <w:r w:rsidR="009940F4">
        <w:rPr>
          <w:rFonts w:asciiTheme="minorHAnsi" w:hAnsiTheme="minorHAnsi"/>
        </w:rPr>
        <w:t xml:space="preserve">с каждым разом возвращая руку к боку чуть придурочней, Облака быстро собираются, из моря. </w:t>
      </w:r>
      <w:r w:rsidR="00D76AEF">
        <w:rPr>
          <w:rFonts w:asciiTheme="minorHAnsi" w:hAnsiTheme="minorHAnsi"/>
        </w:rPr>
        <w:t>Тантиви тут не видать, совсем.</w:t>
      </w:r>
    </w:p>
    <w:p w:rsidR="00891E50" w:rsidRDefault="00891E50" w:rsidP="008D6D6C">
      <w:pPr>
        <w:pStyle w:val="a7"/>
      </w:pPr>
      <w:r>
        <w:rPr>
          <w:rFonts w:asciiTheme="minorHAnsi" w:hAnsiTheme="minorHAnsi"/>
        </w:rPr>
        <w:t>Призраки рыбаков, стеклодувов, торговцев мехом, проповедников отщепенцев, патриархов возвыше</w:t>
      </w:r>
      <w:r>
        <w:rPr>
          <w:rFonts w:asciiTheme="minorHAnsi" w:hAnsiTheme="minorHAnsi"/>
        </w:rPr>
        <w:t>н</w:t>
      </w:r>
      <w:r>
        <w:rPr>
          <w:rFonts w:asciiTheme="minorHAnsi" w:hAnsiTheme="minorHAnsi"/>
        </w:rPr>
        <w:t>ностей и политиканов долин, лавиной устремляются вспять от Слотропа, обратно в 1630, когда губерн</w:t>
      </w:r>
      <w:r>
        <w:rPr>
          <w:rFonts w:asciiTheme="minorHAnsi" w:hAnsiTheme="minorHAnsi"/>
        </w:rPr>
        <w:t>а</w:t>
      </w:r>
      <w:r>
        <w:rPr>
          <w:rFonts w:asciiTheme="minorHAnsi" w:hAnsiTheme="minorHAnsi"/>
        </w:rPr>
        <w:t xml:space="preserve">тор Винтроп прибыл в Америку на </w:t>
      </w:r>
      <w:r w:rsidRPr="00891E50">
        <w:rPr>
          <w:rFonts w:asciiTheme="minorHAnsi" w:hAnsiTheme="minorHAnsi"/>
          <w:i/>
        </w:rPr>
        <w:t>Арбелле</w:t>
      </w:r>
      <w:r>
        <w:rPr>
          <w:rFonts w:asciiTheme="minorHAnsi" w:hAnsiTheme="minorHAnsi"/>
        </w:rPr>
        <w:t>, флагманском судне пуританской флотилии того года, на к</w:t>
      </w:r>
      <w:r>
        <w:rPr>
          <w:rFonts w:asciiTheme="minorHAnsi" w:hAnsiTheme="minorHAnsi"/>
        </w:rPr>
        <w:t>о</w:t>
      </w:r>
      <w:r>
        <w:rPr>
          <w:rFonts w:asciiTheme="minorHAnsi" w:hAnsiTheme="minorHAnsi"/>
        </w:rPr>
        <w:t xml:space="preserve">тором первый американский Слотроп был </w:t>
      </w:r>
      <w:r w:rsidR="0077197E">
        <w:rPr>
          <w:rFonts w:asciiTheme="minorHAnsi" w:hAnsiTheme="minorHAnsi"/>
        </w:rPr>
        <w:t>корабельным коком</w:t>
      </w:r>
      <w:r>
        <w:rPr>
          <w:rFonts w:asciiTheme="minorHAnsi" w:hAnsiTheme="minorHAnsi"/>
        </w:rPr>
        <w:t xml:space="preserve"> или типа того</w:t>
      </w:r>
      <w:r w:rsidRPr="00C81F65">
        <w:t>—</w:t>
      </w:r>
      <w:r>
        <w:t xml:space="preserve">и вот эта </w:t>
      </w:r>
      <w:r w:rsidRPr="00097E02">
        <w:rPr>
          <w:i/>
        </w:rPr>
        <w:t>Арбелла</w:t>
      </w:r>
      <w:r>
        <w:t xml:space="preserve"> и целый флот плывут под парусами задом наперёд, ветер отсасывает их обратно к востоку, создания приопёрши</w:t>
      </w:r>
      <w:r>
        <w:t>е</w:t>
      </w:r>
      <w:r>
        <w:t xml:space="preserve">ся </w:t>
      </w:r>
      <w:r w:rsidR="00660779">
        <w:t xml:space="preserve">на полях </w:t>
      </w:r>
      <w:r w:rsidR="00097E02">
        <w:t xml:space="preserve">по краям неведомого </w:t>
      </w:r>
      <w:r w:rsidR="00097E02" w:rsidRPr="00362CF2">
        <w:rPr>
          <w:i/>
        </w:rPr>
        <w:t>втянули</w:t>
      </w:r>
      <w:r w:rsidR="00097E02">
        <w:t xml:space="preserve"> свои щёки</w:t>
      </w:r>
      <w:r w:rsidR="00362CF2">
        <w:t>, аж глаза с натуги вылупи</w:t>
      </w:r>
      <w:r w:rsidR="00815C41">
        <w:t>лись, до чёрных глубоких впадин, на милость зубов, а не молочных зубок херувимов, покуда старые лоханки уносятся из Босто</w:t>
      </w:r>
      <w:r w:rsidR="00815C41">
        <w:t>н</w:t>
      </w:r>
      <w:r w:rsidR="00815C41">
        <w:t>ской Гавани вспять через Атлантику, чьи течения и валы струятся и вздымаются задом наперёд…</w:t>
      </w:r>
      <w:r w:rsidR="0077197E">
        <w:t xml:space="preserve"> иску</w:t>
      </w:r>
      <w:r w:rsidR="0077197E">
        <w:t>п</w:t>
      </w:r>
      <w:r w:rsidR="0077197E">
        <w:t>ление за каждого корабельного кока</w:t>
      </w:r>
      <w:r w:rsidR="00997510">
        <w:t xml:space="preserve">, кто когда-либо поскальзывался и падал от </w:t>
      </w:r>
      <w:r w:rsidR="00E93EAC">
        <w:t>н</w:t>
      </w:r>
      <w:r w:rsidR="00997510">
        <w:t>ежданного рывка пал</w:t>
      </w:r>
      <w:r w:rsidR="00997510">
        <w:t>у</w:t>
      </w:r>
      <w:r w:rsidR="00997510">
        <w:t xml:space="preserve">бы, </w:t>
      </w:r>
      <w:r w:rsidR="00E93EAC">
        <w:t>вечернее хлёбово само собой сбирается с досок и с возмущённых туфлей более высокопоставленного в оловянный котелок, а сам слуга подскакивает и снова распрямляется, а блевотина, на которой он п</w:t>
      </w:r>
      <w:r w:rsidR="00E93EAC">
        <w:t>о</w:t>
      </w:r>
      <w:r w:rsidR="00E93EAC">
        <w:t xml:space="preserve">скользнулся, влетает обратно в рот выблевавшего… </w:t>
      </w:r>
      <w:r w:rsidR="005D5D05">
        <w:t xml:space="preserve">Круто переменно-о! Тайрон </w:t>
      </w:r>
      <w:r w:rsidR="00E93EAC">
        <w:t xml:space="preserve"> </w:t>
      </w:r>
      <w:r w:rsidR="005D5D05">
        <w:t>Слотроп снова Англ</w:t>
      </w:r>
      <w:r w:rsidR="005D5D05">
        <w:t>и</w:t>
      </w:r>
      <w:r w:rsidR="005D5D05">
        <w:t xml:space="preserve">чанин! Но похоже, это не совсем </w:t>
      </w:r>
      <w:r w:rsidR="005D5D05" w:rsidRPr="00D25EBC">
        <w:rPr>
          <w:i/>
        </w:rPr>
        <w:t>то</w:t>
      </w:r>
      <w:r w:rsidR="005D5D05">
        <w:t xml:space="preserve"> искупление</w:t>
      </w:r>
      <w:r w:rsidR="00660779">
        <w:t>,</w:t>
      </w:r>
      <w:r w:rsidR="005D5D05">
        <w:t xml:space="preserve"> на которое </w:t>
      </w:r>
      <w:r w:rsidR="00D25EBC">
        <w:t>О</w:t>
      </w:r>
      <w:r w:rsidR="005D5D05">
        <w:t>ни рассчитывали….</w:t>
      </w:r>
    </w:p>
    <w:p w:rsidR="00311C9E" w:rsidRDefault="00311C9E" w:rsidP="008D6D6C">
      <w:pPr>
        <w:pStyle w:val="a7"/>
      </w:pPr>
      <w:r>
        <w:t>Он на широкой мощёной эспланаде с рядами пальм по сторонам, который становятся густо чёрными, когда тучи начинают набегать на солнце.</w:t>
      </w:r>
      <w:r w:rsidR="00A663C4">
        <w:t xml:space="preserve"> И на пляже Тантиви нет, как нет и двух девушек. Слотроп с</w:t>
      </w:r>
      <w:r w:rsidR="00A663C4">
        <w:t>и</w:t>
      </w:r>
      <w:r w:rsidR="00A663C4">
        <w:t xml:space="preserve">дит на невысокой стенке, болтает ногами, смотрит как надвигается от моря, серый, грязно пурпурный, фронт дождя полосами, порывами. </w:t>
      </w:r>
      <w:r w:rsidR="00405930">
        <w:t>Воздух вокруг него холодеет. Его</w:t>
      </w:r>
      <w:r w:rsidR="009E045D">
        <w:t xml:space="preserve"> трясёт. Что Они делают?</w:t>
      </w:r>
    </w:p>
    <w:p w:rsidR="007B355B" w:rsidRDefault="00405930" w:rsidP="00BA2C15">
      <w:pPr>
        <w:rPr>
          <w:rFonts w:eastAsia="LiberationSerif-Italic"/>
        </w:rPr>
      </w:pPr>
      <w:r>
        <w:t xml:space="preserve">Слотроп возвращается в Казино как раз, когда крупные круглые капли дождя, густые как мёд, начинают расшлёпываться в гигантские звёздочки примечаний по тротуару, приглашая его взглянуть пониже текста текущего дня, там всё разъясняется. </w:t>
      </w:r>
      <w:r w:rsidR="00D60B1E">
        <w:t>Он не станет смотреть. Никто никогда не говорил, что в день надо впихивать хоть какой-либо смысл</w:t>
      </w:r>
      <w:r>
        <w:t xml:space="preserve"> </w:t>
      </w:r>
      <w:r w:rsidR="00D60B1E">
        <w:t xml:space="preserve">в конце дня. </w:t>
      </w:r>
      <w:r w:rsidR="00A01930">
        <w:t>Он просто бежит. Дождь нарастает в мокром крещендо.</w:t>
      </w:r>
      <w:r w:rsidR="00260BE6">
        <w:t xml:space="preserve"> Его подошвы взмётывают тонкие цветы воды, каждый на секунду зависает позади его бега.</w:t>
      </w:r>
      <w:r w:rsidR="002A4148">
        <w:t xml:space="preserve"> Это побег.</w:t>
      </w:r>
      <w:r w:rsidR="00ED289A">
        <w:t xml:space="preserve"> Он заходит испятнанный дождём в яблоко и начинает лихорадочный по</w:t>
      </w:r>
      <w:r w:rsidR="00BA2C15">
        <w:t xml:space="preserve">иск в огромном инертном Казино, начиная опять с того же задымленного, пропахшего самогоном бара, затем через маленький театр, где в этот вечер будет представлена сокращённая версия </w:t>
      </w:r>
      <w:r w:rsidR="00BA2C15" w:rsidRPr="00BA2C15">
        <w:rPr>
          <w:rFonts w:eastAsia="LiberationSerif-Italic" w:cs="LiberationSerif-Italic"/>
          <w:i/>
          <w:iCs/>
        </w:rPr>
        <w:t>L’Inutil</w:t>
      </w:r>
      <w:r w:rsidR="00BA2C15">
        <w:rPr>
          <w:rFonts w:eastAsia="LiberationSerif-Italic" w:cs="LiberationSerif-Italic"/>
          <w:i/>
          <w:iCs/>
        </w:rPr>
        <w:t xml:space="preserve"> </w:t>
      </w:r>
      <w:r w:rsidR="00BA2C15" w:rsidRPr="00BA2C15">
        <w:rPr>
          <w:rFonts w:eastAsia="LiberationSerif-Italic"/>
          <w:i/>
        </w:rPr>
        <w:t>Precauzione</w:t>
      </w:r>
      <w:r w:rsidR="00BA2C15">
        <w:rPr>
          <w:rFonts w:eastAsia="LiberationSerif-Italic"/>
          <w:i/>
        </w:rPr>
        <w:t xml:space="preserve"> </w:t>
      </w:r>
      <w:r w:rsidR="00BA2C15">
        <w:rPr>
          <w:rFonts w:eastAsia="LiberationSerif-Italic"/>
        </w:rPr>
        <w:t xml:space="preserve">(воображаемая опера, которой Росина пытается одурачить своего опекуна в </w:t>
      </w:r>
      <w:r w:rsidR="00BA2C15" w:rsidRPr="00BA2C15">
        <w:rPr>
          <w:rFonts w:eastAsia="LiberationSerif-Italic"/>
          <w:i/>
        </w:rPr>
        <w:t>Севильском цирюльнике</w:t>
      </w:r>
      <w:r w:rsidR="00BA2C15">
        <w:rPr>
          <w:rFonts w:eastAsia="LiberationSerif-Italic"/>
        </w:rPr>
        <w:t>), в его зелёную комнату, где д</w:t>
      </w:r>
      <w:r w:rsidR="00BA2C15">
        <w:rPr>
          <w:rFonts w:eastAsia="LiberationSerif-Italic"/>
        </w:rPr>
        <w:t>е</w:t>
      </w:r>
      <w:r w:rsidR="00BA2C15">
        <w:rPr>
          <w:rFonts w:eastAsia="LiberationSerif-Italic"/>
        </w:rPr>
        <w:t>вушки</w:t>
      </w:r>
      <w:r w:rsidR="003B7C00">
        <w:rPr>
          <w:rFonts w:eastAsia="LiberationSerif-Italic"/>
        </w:rPr>
        <w:t xml:space="preserve">, </w:t>
      </w:r>
      <w:r w:rsidR="003B7C00" w:rsidRPr="003B7C00">
        <w:rPr>
          <w:rFonts w:eastAsia="LiberationSerif-Italic"/>
          <w:strike/>
        </w:rPr>
        <w:t xml:space="preserve">а </w:t>
      </w:r>
      <w:r w:rsidR="003B7C00" w:rsidRPr="003B7C00">
        <w:rPr>
          <w:rFonts w:eastAsia="LiberationSerif-Italic"/>
          <w:strike/>
          <w:lang w:val="en-US"/>
        </w:rPr>
        <w:t>silkenness</w:t>
      </w:r>
      <w:r w:rsidR="003B7C00">
        <w:rPr>
          <w:rFonts w:eastAsia="LiberationSerif-Italic"/>
          <w:strike/>
        </w:rPr>
        <w:t xml:space="preserve"> </w:t>
      </w:r>
      <w:r w:rsidR="003B7C00">
        <w:rPr>
          <w:rFonts w:eastAsia="LiberationSerif-Italic"/>
        </w:rPr>
        <w:t>девушек, но не те три, которых так хотел бы видеть Слотроп, взбивают волосы, п</w:t>
      </w:r>
      <w:r w:rsidR="003B7C00">
        <w:rPr>
          <w:rFonts w:eastAsia="LiberationSerif-Italic"/>
        </w:rPr>
        <w:t>о</w:t>
      </w:r>
      <w:r w:rsidR="003B7C00">
        <w:rPr>
          <w:rFonts w:eastAsia="LiberationSerif-Italic"/>
        </w:rPr>
        <w:t xml:space="preserve">правляют подвязки, наклеивают ресницы, улыбаются Слотропу. </w:t>
      </w:r>
      <w:r w:rsidR="0014425D">
        <w:rPr>
          <w:rFonts w:eastAsia="LiberationSerif-Italic"/>
        </w:rPr>
        <w:t xml:space="preserve">Ни одна не видела Француазу, Ислейн, Ивонну. В соседней комнате оркестр репетирует оживлённую тарантеллу Россини. </w:t>
      </w:r>
      <w:r w:rsidR="000F7CFD">
        <w:rPr>
          <w:rFonts w:eastAsia="LiberationSerif-Italic"/>
        </w:rPr>
        <w:t xml:space="preserve">Флейты с кларнетами все где-то на полтона ниже. </w:t>
      </w:r>
      <w:r w:rsidR="00A7039A">
        <w:rPr>
          <w:rFonts w:eastAsia="LiberationSerif-Italic"/>
        </w:rPr>
        <w:t>Вдруг Слотроп понимает, что он окружён женщинами, которые прожили добрую часть их жизней в войну и под оккупацией</w:t>
      </w:r>
      <w:r w:rsidR="0064745F">
        <w:rPr>
          <w:rFonts w:eastAsia="LiberationSerif-Italic"/>
        </w:rPr>
        <w:t>, для которых люди исчезали ежедневно…</w:t>
      </w:r>
      <w:r w:rsidR="00FF091F">
        <w:rPr>
          <w:rFonts w:eastAsia="LiberationSerif-Italic"/>
        </w:rPr>
        <w:t xml:space="preserve"> да, в паре-другой глаз он </w:t>
      </w:r>
      <w:r w:rsidR="00357B9F">
        <w:rPr>
          <w:rFonts w:eastAsia="LiberationSerif-Italic"/>
        </w:rPr>
        <w:t>встречает давнишнюю и Европейскую жалость, взгляд, который он познает задолго до того, как утратит невинность и станет одним из них….</w:t>
      </w:r>
    </w:p>
    <w:p w:rsidR="005D5D05" w:rsidRDefault="007B355B" w:rsidP="008E7F27">
      <w:pPr>
        <w:autoSpaceDE w:val="0"/>
        <w:autoSpaceDN w:val="0"/>
        <w:adjustRightInd w:val="0"/>
        <w:spacing w:after="0"/>
      </w:pPr>
      <w:r>
        <w:rPr>
          <w:rFonts w:eastAsia="LiberationSerif-Italic"/>
        </w:rPr>
        <w:lastRenderedPageBreak/>
        <w:t>И так он шатается по ярким людным комнатам</w:t>
      </w:r>
      <w:r w:rsidR="00A7039A">
        <w:rPr>
          <w:rFonts w:eastAsia="LiberationSerif-Italic"/>
        </w:rPr>
        <w:t xml:space="preserve"> </w:t>
      </w:r>
      <w:r>
        <w:rPr>
          <w:rFonts w:eastAsia="LiberationSerif-Italic"/>
        </w:rPr>
        <w:t>для игр, обеденному залу</w:t>
      </w:r>
      <w:r w:rsidR="00FB0E13">
        <w:rPr>
          <w:rFonts w:eastAsia="LiberationSerif-Italic"/>
        </w:rPr>
        <w:t xml:space="preserve"> и его приватным спутникам поменьше</w:t>
      </w:r>
      <w:r w:rsidR="00CE40E8">
        <w:rPr>
          <w:rFonts w:eastAsia="LiberationSerif-Italic"/>
        </w:rPr>
        <w:t>, нарушая тет-а-теты, сталкиваясь с официантами и видя только незнакомцев, куда ни глянет</w:t>
      </w:r>
      <w:r w:rsidR="00CE40E8" w:rsidRPr="00D04E16">
        <w:rPr>
          <w:rFonts w:eastAsia="LiberationSerif-Italic"/>
          <w:i/>
        </w:rPr>
        <w:t xml:space="preserve">. </w:t>
      </w:r>
      <w:r w:rsidR="00D04E16" w:rsidRPr="00D04E16">
        <w:rPr>
          <w:i/>
        </w:rPr>
        <w:t>А если тебе нужна помощь, так я тебе помогу…</w:t>
      </w:r>
      <w:r w:rsidR="00BB2B18">
        <w:rPr>
          <w:i/>
        </w:rPr>
        <w:t>.</w:t>
      </w:r>
      <w:r w:rsidR="00D04E16">
        <w:t xml:space="preserve"> </w:t>
      </w:r>
      <w:r w:rsidR="00BB2B18">
        <w:t xml:space="preserve">Голоса, музыка, </w:t>
      </w:r>
      <w:r w:rsidR="00D80338">
        <w:t>тасование</w:t>
      </w:r>
      <w:r w:rsidR="00BB2B18">
        <w:t xml:space="preserve"> карт растут всё громче, гн</w:t>
      </w:r>
      <w:r w:rsidR="00BB2B18">
        <w:t>е</w:t>
      </w:r>
      <w:r w:rsidR="00BB2B18">
        <w:t>тущее</w:t>
      </w:r>
      <w:r w:rsidR="00FE4D3D">
        <w:t>, и вот он снова стоит глядя в Гимлер-Шпильзааль, уже заполненный, блеск драгоценностей, гл</w:t>
      </w:r>
      <w:r w:rsidR="00FE4D3D">
        <w:t>я</w:t>
      </w:r>
      <w:r w:rsidR="00FE4D3D">
        <w:t>нец кожи, спицы рулетки крутятся-вертятся</w:t>
      </w:r>
      <w:r w:rsidR="00FE4D3D" w:rsidRPr="00C81F65">
        <w:t>—</w:t>
      </w:r>
      <w:r w:rsidR="00FE4D3D">
        <w:t>именно тут он понял, что сыт по горло, это всё эта играл</w:t>
      </w:r>
      <w:r w:rsidR="00FE4D3D">
        <w:t>ь</w:t>
      </w:r>
      <w:r w:rsidR="00FE4D3D">
        <w:t>ная круговерть, слишком много её, слишком много игр: гнусавый прилипчивый голос крупье, которого емуне видно</w:t>
      </w:r>
      <w:r w:rsidR="008E7F27" w:rsidRPr="00C81F65">
        <w:t>—</w:t>
      </w:r>
      <w:r w:rsidR="008E7F27" w:rsidRPr="008E7F27">
        <w:rPr>
          <w:rFonts w:eastAsia="LiberationSerif" w:cs="LiberationSerif"/>
          <w:i/>
        </w:rPr>
        <w:t>messieurs, mesdames, les jeux sont faits</w:t>
      </w:r>
      <w:r w:rsidR="008E7F27" w:rsidRPr="00C81F65">
        <w:t>—</w:t>
      </w:r>
      <w:r w:rsidR="00AD6348">
        <w:t>вдруг заговорили из Запретного Крыла с ним напрямую и о том, во что Слотроп играл против невидимого Заведения, наверное, в конце концов, за собственную душу, весь день</w:t>
      </w:r>
      <w:r w:rsidR="00DC032F" w:rsidRPr="00C81F65">
        <w:t>—</w:t>
      </w:r>
      <w:r w:rsidR="00DC032F">
        <w:t>в ужасе, он разворачивается, возвращается снова под дождь, где эле</w:t>
      </w:r>
      <w:r w:rsidR="00DC032F">
        <w:t>к</w:t>
      </w:r>
      <w:r w:rsidR="00DC032F">
        <w:t xml:space="preserve">трические огни Казино, во весь холокост, глазеют отраженьем в обожжённых плитах мостовой. Задрав воротник, натянув фуражку Блота до ушей, повторяя </w:t>
      </w:r>
      <w:r w:rsidR="00DC032F" w:rsidRPr="00DC032F">
        <w:rPr>
          <w:i/>
        </w:rPr>
        <w:t>блядь</w:t>
      </w:r>
      <w:r w:rsidR="00DC032F">
        <w:t xml:space="preserve"> каждые пару минут, дрожа, спина всё ещё ноет после того падения с дерева, он, спотыкаясь идёт под дождём. </w:t>
      </w:r>
      <w:r w:rsidR="003E70C5">
        <w:t>Он чувствует, что может расплакат</w:t>
      </w:r>
      <w:r w:rsidR="003E70C5">
        <w:t>ь</w:t>
      </w:r>
      <w:r w:rsidR="003E70C5">
        <w:t xml:space="preserve">ся. </w:t>
      </w:r>
      <w:r w:rsidR="00620F17">
        <w:t>Как всё так быстро</w:t>
      </w:r>
      <w:r w:rsidR="004F7266">
        <w:t xml:space="preserve"> </w:t>
      </w:r>
      <w:r w:rsidR="00620F17">
        <w:t>обернулось против него?</w:t>
      </w:r>
      <w:r w:rsidR="004F7266">
        <w:t xml:space="preserve"> Его друзья, давние и новые,</w:t>
      </w:r>
      <w:r w:rsidR="000B02F5">
        <w:t xml:space="preserve"> каждый клочок бумаги и одежды, что увязывали его с тем, кто он есть, просто исчезли к ебеням. </w:t>
      </w:r>
      <w:r w:rsidR="00F772EC">
        <w:t>Как можно выносить такое с д</w:t>
      </w:r>
      <w:r w:rsidR="00F772EC">
        <w:t>о</w:t>
      </w:r>
      <w:r w:rsidR="00F772EC">
        <w:t xml:space="preserve">стоинством? </w:t>
      </w:r>
      <w:r w:rsidR="00B6509F">
        <w:t>Только много позже, измотанный, шмыгая носом, замёрзший и несчастный в этой тюрьме из отсыревшей армейской шерсти, он подумал-таки о Катье.</w:t>
      </w:r>
    </w:p>
    <w:p w:rsidR="00B6509F" w:rsidRDefault="00EF4E79" w:rsidP="008E7F27">
      <w:pPr>
        <w:autoSpaceDE w:val="0"/>
        <w:autoSpaceDN w:val="0"/>
        <w:adjustRightInd w:val="0"/>
        <w:spacing w:after="0"/>
      </w:pPr>
      <w:r>
        <w:t>Он возвращается в Казино около полуночи, её час, топает наверх, оставляя мокрые следы за собой, громкие как стиральная машина</w:t>
      </w:r>
      <w:r w:rsidR="00C63A0A" w:rsidRPr="00C81F65">
        <w:t>—</w:t>
      </w:r>
      <w:r w:rsidR="00C63A0A">
        <w:t>останавливается перед её дверью, дождь стекает на ковёр, боясь д</w:t>
      </w:r>
      <w:r w:rsidR="00C63A0A">
        <w:t>а</w:t>
      </w:r>
      <w:r w:rsidR="00C63A0A">
        <w:t>же постучать.</w:t>
      </w:r>
      <w:r w:rsidR="0088293F">
        <w:t xml:space="preserve">Еёё тоже забрали? Кто ждёт за дверью и какие приборы принесли Они с Собою? </w:t>
      </w:r>
      <w:r w:rsidR="00936A8B">
        <w:t xml:space="preserve">Но она услыхала его и открыла с улыбчивыми ямочками </w:t>
      </w:r>
      <w:r w:rsidR="00390C12">
        <w:t xml:space="preserve">улыбки упрёка, что такой мокрый. </w:t>
      </w:r>
      <w:r w:rsidR="00390C12" w:rsidRPr="0097349F">
        <w:t>–</w:t>
      </w:r>
      <w:r w:rsidR="00390C12">
        <w:t>«Тайрон, я по тебе скучала».</w:t>
      </w:r>
    </w:p>
    <w:p w:rsidR="00513EBD" w:rsidRDefault="00513EBD" w:rsidP="008E7F27">
      <w:pPr>
        <w:autoSpaceDE w:val="0"/>
        <w:autoSpaceDN w:val="0"/>
        <w:adjustRightInd w:val="0"/>
        <w:spacing w:after="0"/>
      </w:pPr>
      <w:r>
        <w:t>Он пожимает плечами, конвульсивно, беспомощно, окатив их обоих брызгами.</w:t>
      </w:r>
      <w:r w:rsidRPr="0097349F">
        <w:t>–</w:t>
      </w:r>
      <w:r w:rsidR="00955132">
        <w:t xml:space="preserve"> </w:t>
      </w:r>
      <w:r>
        <w:t>«Тут единственное м</w:t>
      </w:r>
      <w:r>
        <w:t>е</w:t>
      </w:r>
      <w:r>
        <w:t xml:space="preserve">сто, куда я мог прийти». Её улыбка медленно распахивается. </w:t>
      </w:r>
      <w:r w:rsidR="00955132">
        <w:t>Тогда он мягко ступает через порог, толком не зная это дверь или высокое окно, в её комнату.</w:t>
      </w:r>
    </w:p>
    <w:p w:rsidR="00B6446D" w:rsidRPr="00390C12" w:rsidRDefault="00B6446D" w:rsidP="008E7F27">
      <w:pPr>
        <w:autoSpaceDE w:val="0"/>
        <w:autoSpaceDN w:val="0"/>
        <w:adjustRightInd w:val="0"/>
        <w:spacing w:after="0"/>
        <w:rPr>
          <w:i/>
        </w:rPr>
      </w:pPr>
      <w:r>
        <w:rPr>
          <w:i/>
          <w:noProof/>
        </w:rPr>
        <w:drawing>
          <wp:inline distT="0" distB="0" distL="0" distR="0">
            <wp:extent cx="6332220" cy="332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332105"/>
                    </a:xfrm>
                    <a:prstGeom prst="rect">
                      <a:avLst/>
                    </a:prstGeom>
                  </pic:spPr>
                </pic:pic>
              </a:graphicData>
            </a:graphic>
          </wp:inline>
        </w:drawing>
      </w:r>
    </w:p>
    <w:p w:rsidR="00304E41" w:rsidRPr="005C4354" w:rsidRDefault="005C4354" w:rsidP="008E0507">
      <w:pPr>
        <w:pStyle w:val="a7"/>
        <w:rPr>
          <w:rFonts w:asciiTheme="minorHAnsi" w:hAnsiTheme="minorHAnsi"/>
        </w:rPr>
      </w:pPr>
      <w:r>
        <w:rPr>
          <w:rFonts w:asciiTheme="minorHAnsi" w:hAnsiTheme="minorHAnsi"/>
        </w:rPr>
        <w:t>Добрые утра старой доброй похоти, ранние ставни распахнуты к морю, ветра входят с увесистым трен</w:t>
      </w:r>
      <w:r>
        <w:rPr>
          <w:rFonts w:asciiTheme="minorHAnsi" w:hAnsiTheme="minorHAnsi"/>
        </w:rPr>
        <w:t>и</w:t>
      </w:r>
      <w:r>
        <w:rPr>
          <w:rFonts w:asciiTheme="minorHAnsi" w:hAnsiTheme="minorHAnsi"/>
        </w:rPr>
        <w:t>ем пальмовых листьев, безудержный выпрыг к поверхности и солнцу дельфинов в гавани.</w:t>
      </w:r>
    </w:p>
    <w:p w:rsidR="006E40FF" w:rsidRDefault="00D25B01" w:rsidP="008E0507">
      <w:pPr>
        <w:pStyle w:val="a7"/>
        <w:rPr>
          <w:rFonts w:asciiTheme="minorHAnsi" w:hAnsiTheme="minorHAnsi"/>
        </w:rPr>
      </w:pPr>
      <w:r w:rsidRPr="0097349F">
        <w:rPr>
          <w:rFonts w:asciiTheme="minorHAnsi" w:hAnsiTheme="minorHAnsi"/>
        </w:rPr>
        <w:t>–</w:t>
      </w:r>
      <w:r>
        <w:rPr>
          <w:rFonts w:asciiTheme="minorHAnsi" w:hAnsiTheme="minorHAnsi"/>
        </w:rPr>
        <w:t xml:space="preserve"> О,</w:t>
      </w:r>
      <w:r w:rsidRPr="0097349F">
        <w:rPr>
          <w:rFonts w:asciiTheme="minorHAnsi" w:hAnsiTheme="minorHAnsi"/>
        </w:rPr>
        <w:t>–</w:t>
      </w:r>
      <w:r>
        <w:rPr>
          <w:rFonts w:asciiTheme="minorHAnsi" w:hAnsiTheme="minorHAnsi"/>
        </w:rPr>
        <w:t xml:space="preserve"> стонет Катье, где-то под кипой батистов и парчи,</w:t>
      </w:r>
      <w:r w:rsidRPr="0097349F">
        <w:rPr>
          <w:rFonts w:asciiTheme="minorHAnsi" w:hAnsiTheme="minorHAnsi"/>
        </w:rPr>
        <w:t>–</w:t>
      </w:r>
      <w:r>
        <w:rPr>
          <w:rFonts w:asciiTheme="minorHAnsi" w:hAnsiTheme="minorHAnsi"/>
        </w:rPr>
        <w:t xml:space="preserve"> Слотроп, ты свинья.</w:t>
      </w:r>
    </w:p>
    <w:p w:rsidR="00D25B01" w:rsidRDefault="00D25B01" w:rsidP="008E0507">
      <w:pPr>
        <w:pStyle w:val="a7"/>
        <w:rPr>
          <w:rFonts w:asciiTheme="minorHAnsi" w:hAnsiTheme="minorHAnsi"/>
        </w:rPr>
      </w:pPr>
      <w:r w:rsidRPr="0097349F">
        <w:rPr>
          <w:rFonts w:asciiTheme="minorHAnsi" w:hAnsiTheme="minorHAnsi"/>
        </w:rPr>
        <w:t>–</w:t>
      </w:r>
      <w:r>
        <w:rPr>
          <w:rFonts w:asciiTheme="minorHAnsi" w:hAnsiTheme="minorHAnsi"/>
        </w:rPr>
        <w:t xml:space="preserve"> Хрю, хрю, хрю,</w:t>
      </w:r>
      <w:r w:rsidRPr="0097349F">
        <w:rPr>
          <w:rFonts w:asciiTheme="minorHAnsi" w:hAnsiTheme="minorHAnsi"/>
        </w:rPr>
        <w:t>–</w:t>
      </w:r>
      <w:r>
        <w:rPr>
          <w:rFonts w:asciiTheme="minorHAnsi" w:hAnsiTheme="minorHAnsi"/>
        </w:rPr>
        <w:t xml:space="preserve"> грит Слотроп радостно. Отсветы моря пляшут по потолку, вьётся дым </w:t>
      </w:r>
      <w:r w:rsidR="003B0AF4">
        <w:rPr>
          <w:rFonts w:asciiTheme="minorHAnsi" w:hAnsiTheme="minorHAnsi"/>
        </w:rPr>
        <w:t>из сигарет с чё</w:t>
      </w:r>
      <w:r w:rsidR="003B0AF4">
        <w:rPr>
          <w:rFonts w:asciiTheme="minorHAnsi" w:hAnsiTheme="minorHAnsi"/>
        </w:rPr>
        <w:t>р</w:t>
      </w:r>
      <w:r w:rsidR="003B0AF4">
        <w:rPr>
          <w:rFonts w:asciiTheme="minorHAnsi" w:hAnsiTheme="minorHAnsi"/>
        </w:rPr>
        <w:t>ного рынка.</w:t>
      </w:r>
      <w:r w:rsidR="00151581">
        <w:rPr>
          <w:rFonts w:asciiTheme="minorHAnsi" w:hAnsiTheme="minorHAnsi"/>
        </w:rPr>
        <w:t xml:space="preserve"> При отчётливости света в эти утра,  формы элегантности различаются во всплытии дыма, в извиве, свивании, в тонком таянии до ясности….</w:t>
      </w:r>
    </w:p>
    <w:p w:rsidR="00151581" w:rsidRDefault="00463F4B" w:rsidP="008E0507">
      <w:pPr>
        <w:pStyle w:val="a7"/>
        <w:rPr>
          <w:rFonts w:asciiTheme="minorHAnsi" w:hAnsiTheme="minorHAnsi"/>
        </w:rPr>
      </w:pPr>
      <w:r>
        <w:rPr>
          <w:rFonts w:asciiTheme="minorHAnsi" w:hAnsiTheme="minorHAnsi"/>
        </w:rPr>
        <w:t>В определённые часы, синь гавани отразится на выбеленном морем фасаде</w:t>
      </w:r>
      <w:r w:rsidR="003B7D43">
        <w:rPr>
          <w:rFonts w:asciiTheme="minorHAnsi" w:hAnsiTheme="minorHAnsi"/>
        </w:rPr>
        <w:t xml:space="preserve"> и высокие окна будут снова закрыты.</w:t>
      </w:r>
      <w:r w:rsidR="00B30830">
        <w:rPr>
          <w:rFonts w:asciiTheme="minorHAnsi" w:hAnsiTheme="minorHAnsi"/>
        </w:rPr>
        <w:t xml:space="preserve"> Образы волн замигают там светящейся сетью.</w:t>
      </w:r>
      <w:r w:rsidR="00372726">
        <w:rPr>
          <w:rFonts w:asciiTheme="minorHAnsi" w:hAnsiTheme="minorHAnsi"/>
        </w:rPr>
        <w:t xml:space="preserve"> К тому времени Слотроп уже встанет, оденет британскую униформу, будет глотать </w:t>
      </w:r>
      <w:r w:rsidR="00372726" w:rsidRPr="00372726">
        <w:rPr>
          <w:rFonts w:asciiTheme="minorHAnsi" w:hAnsiTheme="minorHAnsi"/>
          <w:strike/>
        </w:rPr>
        <w:t>круасанты</w:t>
      </w:r>
      <w:r w:rsidR="00372726">
        <w:rPr>
          <w:rFonts w:asciiTheme="minorHAnsi" w:hAnsiTheme="minorHAnsi"/>
        </w:rPr>
        <w:t xml:space="preserve"> и кофе, готовый к освежительному курсу по техническ</w:t>
      </w:r>
      <w:r w:rsidR="00372726">
        <w:rPr>
          <w:rFonts w:asciiTheme="minorHAnsi" w:hAnsiTheme="minorHAnsi"/>
        </w:rPr>
        <w:t>о</w:t>
      </w:r>
      <w:r w:rsidR="00372726">
        <w:rPr>
          <w:rFonts w:asciiTheme="minorHAnsi" w:hAnsiTheme="minorHAnsi"/>
        </w:rPr>
        <w:t xml:space="preserve">му немецкому, </w:t>
      </w:r>
      <w:r w:rsidR="00DF2AB1">
        <w:rPr>
          <w:rFonts w:asciiTheme="minorHAnsi" w:hAnsiTheme="minorHAnsi"/>
        </w:rPr>
        <w:t xml:space="preserve">или пытаясь затвердить теорию стреловидно-стабильных траекторий, </w:t>
      </w:r>
      <w:r w:rsidR="00E279B9">
        <w:rPr>
          <w:rFonts w:asciiTheme="minorHAnsi" w:hAnsiTheme="minorHAnsi"/>
        </w:rPr>
        <w:t>или водя почти кончиком носом по каким-нибудь немецким электросхемам, у которых сопротивления выглядят как к</w:t>
      </w:r>
      <w:r w:rsidR="00E279B9">
        <w:rPr>
          <w:rFonts w:asciiTheme="minorHAnsi" w:hAnsiTheme="minorHAnsi"/>
        </w:rPr>
        <w:t>а</w:t>
      </w:r>
      <w:r w:rsidR="00E279B9">
        <w:rPr>
          <w:rFonts w:asciiTheme="minorHAnsi" w:hAnsiTheme="minorHAnsi"/>
        </w:rPr>
        <w:t>тушки, а катушки, как сопротивления</w:t>
      </w:r>
      <w:r w:rsidR="009F28D8" w:rsidRPr="00C81F65">
        <w:t>—</w:t>
      </w:r>
      <w:r w:rsidR="009F28D8">
        <w:t xml:space="preserve"> «Что за блядская каламуть»,</w:t>
      </w:r>
      <w:r w:rsidR="009F28D8" w:rsidRPr="0097349F">
        <w:rPr>
          <w:rFonts w:asciiTheme="minorHAnsi" w:hAnsiTheme="minorHAnsi"/>
        </w:rPr>
        <w:t>–</w:t>
      </w:r>
      <w:r w:rsidR="009F28D8">
        <w:rPr>
          <w:rFonts w:asciiTheme="minorHAnsi" w:hAnsiTheme="minorHAnsi"/>
        </w:rPr>
        <w:t xml:space="preserve"> однажды возмутился он,</w:t>
      </w:r>
      <w:r w:rsidR="009F28D8" w:rsidRPr="0097349F">
        <w:rPr>
          <w:rFonts w:asciiTheme="minorHAnsi" w:hAnsiTheme="minorHAnsi"/>
        </w:rPr>
        <w:t>–</w:t>
      </w:r>
      <w:r w:rsidR="009F28D8">
        <w:rPr>
          <w:rFonts w:asciiTheme="minorHAnsi" w:hAnsiTheme="minorHAnsi"/>
        </w:rPr>
        <w:t xml:space="preserve"> «с чего это они их так вот поменяли? Для маскировки, или как?»</w:t>
      </w:r>
    </w:p>
    <w:p w:rsidR="009F28D8" w:rsidRDefault="004A7A3F" w:rsidP="008E0507">
      <w:pPr>
        <w:pStyle w:val="a7"/>
        <w:rPr>
          <w:rFonts w:asciiTheme="minorHAnsi" w:hAnsiTheme="minorHAnsi"/>
        </w:rPr>
      </w:pPr>
      <w:r w:rsidRPr="0097349F">
        <w:rPr>
          <w:rFonts w:asciiTheme="minorHAnsi" w:hAnsiTheme="minorHAnsi"/>
        </w:rPr>
        <w:t>–</w:t>
      </w:r>
      <w:r>
        <w:rPr>
          <w:rFonts w:asciiTheme="minorHAnsi" w:hAnsiTheme="minorHAnsi"/>
        </w:rPr>
        <w:t xml:space="preserve"> Вспомните свои древние германские руны</w:t>
      </w:r>
      <w:r w:rsidR="008C2786">
        <w:rPr>
          <w:rFonts w:asciiTheme="minorHAnsi" w:hAnsiTheme="minorHAnsi"/>
        </w:rPr>
        <w:t>,</w:t>
      </w:r>
      <w:r w:rsidR="008C2786" w:rsidRPr="0097349F">
        <w:rPr>
          <w:rFonts w:asciiTheme="minorHAnsi" w:hAnsiTheme="minorHAnsi"/>
        </w:rPr>
        <w:t>–</w:t>
      </w:r>
      <w:r w:rsidR="008C2786">
        <w:rPr>
          <w:rFonts w:asciiTheme="minorHAnsi" w:hAnsiTheme="minorHAnsi"/>
        </w:rPr>
        <w:t xml:space="preserve"> предлагает сэр Стивен Додсон-Трак, который из ОПР при МИДе и говорит на 33 языках, включая английский, с  </w:t>
      </w:r>
      <w:r w:rsidR="005E78A7">
        <w:rPr>
          <w:rFonts w:asciiTheme="minorHAnsi" w:hAnsiTheme="minorHAnsi"/>
        </w:rPr>
        <w:t>заметным Оксфордским акцентом.</w:t>
      </w:r>
    </w:p>
    <w:p w:rsidR="007515EC" w:rsidRDefault="007515EC" w:rsidP="008E0507">
      <w:pPr>
        <w:pStyle w:val="a7"/>
        <w:rPr>
          <w:rFonts w:asciiTheme="minorHAnsi" w:hAnsiTheme="minorHAnsi"/>
        </w:rPr>
      </w:pPr>
      <w:r w:rsidRPr="0097349F">
        <w:rPr>
          <w:rFonts w:asciiTheme="minorHAnsi" w:hAnsiTheme="minorHAnsi"/>
        </w:rPr>
        <w:t>–</w:t>
      </w:r>
      <w:r>
        <w:rPr>
          <w:rFonts w:asciiTheme="minorHAnsi" w:hAnsiTheme="minorHAnsi"/>
        </w:rPr>
        <w:t xml:space="preserve"> Мои что?</w:t>
      </w:r>
    </w:p>
    <w:p w:rsidR="007515EC" w:rsidRDefault="007515EC" w:rsidP="008E0507">
      <w:pPr>
        <w:pStyle w:val="a7"/>
        <w:rPr>
          <w:rFonts w:asciiTheme="minorHAnsi" w:eastAsia="LiberationSerif-Italic" w:hAnsiTheme="minorHAnsi" w:cs="LiberationSerif-Italic"/>
          <w:iCs/>
        </w:rPr>
      </w:pPr>
      <w:r w:rsidRPr="0097349F">
        <w:rPr>
          <w:rFonts w:asciiTheme="minorHAnsi" w:hAnsiTheme="minorHAnsi"/>
        </w:rPr>
        <w:lastRenderedPageBreak/>
        <w:t>–</w:t>
      </w:r>
      <w:r>
        <w:rPr>
          <w:rFonts w:asciiTheme="minorHAnsi" w:hAnsiTheme="minorHAnsi"/>
        </w:rPr>
        <w:t xml:space="preserve"> О,</w:t>
      </w:r>
      <w:r w:rsidRPr="0097349F">
        <w:rPr>
          <w:rFonts w:asciiTheme="minorHAnsi" w:hAnsiTheme="minorHAnsi"/>
        </w:rPr>
        <w:t>–</w:t>
      </w:r>
      <w:r>
        <w:rPr>
          <w:rFonts w:asciiTheme="minorHAnsi" w:hAnsiTheme="minorHAnsi"/>
        </w:rPr>
        <w:t xml:space="preserve"> губы стискиваются, тут явный приступ тошноты в мозгах</w:t>
      </w:r>
      <w:r w:rsidR="00965FCE">
        <w:rPr>
          <w:rFonts w:asciiTheme="minorHAnsi" w:hAnsiTheme="minorHAnsi"/>
        </w:rPr>
        <w:t>,</w:t>
      </w:r>
      <w:r w:rsidR="00965FCE" w:rsidRPr="0097349F">
        <w:rPr>
          <w:rFonts w:asciiTheme="minorHAnsi" w:hAnsiTheme="minorHAnsi"/>
        </w:rPr>
        <w:t>–</w:t>
      </w:r>
      <w:r w:rsidR="00965FCE">
        <w:rPr>
          <w:rFonts w:asciiTheme="minorHAnsi" w:hAnsiTheme="minorHAnsi"/>
        </w:rPr>
        <w:t xml:space="preserve"> этот символ катушки</w:t>
      </w:r>
      <w:r w:rsidR="00B6038A">
        <w:rPr>
          <w:rFonts w:asciiTheme="minorHAnsi" w:hAnsiTheme="minorHAnsi"/>
        </w:rPr>
        <w:t xml:space="preserve"> весьма подобен Старо-Норвежской руне </w:t>
      </w:r>
      <w:r w:rsidR="00B6038A" w:rsidRPr="003D6F6C">
        <w:rPr>
          <w:rFonts w:asciiTheme="minorHAnsi" w:hAnsiTheme="minorHAnsi"/>
        </w:rPr>
        <w:t>“</w:t>
      </w:r>
      <w:r w:rsidR="00B6038A">
        <w:rPr>
          <w:rFonts w:asciiTheme="minorHAnsi" w:hAnsiTheme="minorHAnsi"/>
          <w:lang w:val="en-US"/>
        </w:rPr>
        <w:t>S</w:t>
      </w:r>
      <w:r w:rsidR="00B6038A" w:rsidRPr="003D6F6C">
        <w:rPr>
          <w:rFonts w:asciiTheme="minorHAnsi" w:hAnsiTheme="minorHAnsi"/>
        </w:rPr>
        <w:t>”</w:t>
      </w:r>
      <w:r w:rsidR="003D6F6C">
        <w:rPr>
          <w:rFonts w:asciiTheme="minorHAnsi" w:hAnsiTheme="minorHAnsi"/>
        </w:rPr>
        <w:t xml:space="preserve">, </w:t>
      </w:r>
      <w:r w:rsidR="003D6F6C" w:rsidRPr="003D6F6C">
        <w:rPr>
          <w:rFonts w:asciiTheme="minorHAnsi" w:eastAsia="LiberationSerif-Italic" w:hAnsiTheme="minorHAnsi" w:cs="LiberationSerif-Italic"/>
          <w:i/>
          <w:iCs/>
        </w:rPr>
        <w:t>sôl</w:t>
      </w:r>
      <w:r w:rsidR="003D6F6C" w:rsidRPr="00CC45D4">
        <w:rPr>
          <w:rFonts w:asciiTheme="minorHAnsi" w:eastAsia="LiberationSerif-Italic" w:hAnsiTheme="minorHAnsi" w:cs="LiberationSerif-Italic"/>
          <w:iCs/>
        </w:rPr>
        <w:t xml:space="preserve">, </w:t>
      </w:r>
      <w:r w:rsidR="00CC45D4" w:rsidRPr="00CC45D4">
        <w:rPr>
          <w:rFonts w:asciiTheme="minorHAnsi" w:eastAsia="LiberationSerif-Italic" w:hAnsiTheme="minorHAnsi" w:cs="LiberationSerif-Italic"/>
          <w:iCs/>
        </w:rPr>
        <w:t xml:space="preserve"> </w:t>
      </w:r>
      <w:r w:rsidR="00CC45D4" w:rsidRPr="00591820">
        <w:rPr>
          <w:rFonts w:asciiTheme="minorHAnsi" w:hAnsiTheme="minorHAnsi"/>
        </w:rPr>
        <w:t>что означает «солнце». На Старом Верхне-Немецком</w:t>
      </w:r>
      <w:r w:rsidR="00E753DC" w:rsidRPr="00591820">
        <w:rPr>
          <w:rFonts w:asciiTheme="minorHAnsi" w:hAnsiTheme="minorHAnsi"/>
        </w:rPr>
        <w:t xml:space="preserve"> именовалась</w:t>
      </w:r>
      <w:r w:rsidR="00E753DC">
        <w:rPr>
          <w:rFonts w:asciiTheme="minorHAnsi" w:eastAsia="LiberationSerif-Italic" w:hAnsiTheme="minorHAnsi" w:cs="LiberationSerif-Italic"/>
          <w:iCs/>
        </w:rPr>
        <w:t xml:space="preserve"> </w:t>
      </w:r>
      <w:r w:rsidR="00E753DC" w:rsidRPr="00B32483">
        <w:rPr>
          <w:rFonts w:asciiTheme="minorHAnsi" w:eastAsia="LiberationSerif-Italic" w:hAnsiTheme="minorHAnsi" w:cs="LiberationSerif-Italic"/>
          <w:iCs/>
        </w:rPr>
        <w:t>“</w:t>
      </w:r>
      <w:r w:rsidR="00E753DC" w:rsidRPr="00E753DC">
        <w:rPr>
          <w:rFonts w:asciiTheme="minorHAnsi" w:eastAsia="LiberationSerif-Italic" w:hAnsiTheme="minorHAnsi" w:cs="LiberationSerif-Italic"/>
          <w:i/>
          <w:iCs/>
          <w:lang w:val="en-US"/>
        </w:rPr>
        <w:t>sigil</w:t>
      </w:r>
      <w:r w:rsidR="00E753DC" w:rsidRPr="00B32483">
        <w:rPr>
          <w:rFonts w:asciiTheme="minorHAnsi" w:eastAsia="LiberationSerif-Italic" w:hAnsiTheme="minorHAnsi" w:cs="LiberationSerif-Italic"/>
          <w:iCs/>
        </w:rPr>
        <w:t>”</w:t>
      </w:r>
      <w:r w:rsidR="00E753DC">
        <w:rPr>
          <w:rFonts w:asciiTheme="minorHAnsi" w:eastAsia="LiberationSerif-Italic" w:hAnsiTheme="minorHAnsi" w:cs="LiberationSerif-Italic"/>
          <w:iCs/>
        </w:rPr>
        <w:t>.</w:t>
      </w:r>
    </w:p>
    <w:p w:rsidR="00E753DC" w:rsidRDefault="007005E2" w:rsidP="008E0507">
      <w:pPr>
        <w:pStyle w:val="a7"/>
        <w:rPr>
          <w:rFonts w:asciiTheme="minorHAnsi" w:hAnsiTheme="minorHAnsi"/>
        </w:rPr>
      </w:pPr>
      <w:r w:rsidRPr="0097349F">
        <w:rPr>
          <w:rFonts w:asciiTheme="minorHAnsi" w:hAnsiTheme="minorHAnsi"/>
        </w:rPr>
        <w:t>–</w:t>
      </w:r>
      <w:r>
        <w:rPr>
          <w:rFonts w:asciiTheme="minorHAnsi" w:hAnsiTheme="minorHAnsi"/>
        </w:rPr>
        <w:t xml:space="preserve"> Забавный способ рисовать то </w:t>
      </w:r>
      <w:r w:rsidRPr="00934F34">
        <w:rPr>
          <w:rFonts w:asciiTheme="minorHAnsi" w:hAnsiTheme="minorHAnsi"/>
          <w:i/>
        </w:rPr>
        <w:t>солнце</w:t>
      </w:r>
      <w:r>
        <w:rPr>
          <w:rFonts w:asciiTheme="minorHAnsi" w:hAnsiTheme="minorHAnsi"/>
        </w:rPr>
        <w:t>,</w:t>
      </w:r>
      <w:r w:rsidRPr="0097349F">
        <w:rPr>
          <w:rFonts w:asciiTheme="minorHAnsi" w:hAnsiTheme="minorHAnsi"/>
        </w:rPr>
        <w:t>–</w:t>
      </w:r>
      <w:r>
        <w:rPr>
          <w:rFonts w:asciiTheme="minorHAnsi" w:hAnsiTheme="minorHAnsi"/>
        </w:rPr>
        <w:t xml:space="preserve"> считает Слотроп.</w:t>
      </w:r>
    </w:p>
    <w:p w:rsidR="00934F34" w:rsidRDefault="00856CA1" w:rsidP="008E0507">
      <w:pPr>
        <w:pStyle w:val="a7"/>
      </w:pPr>
      <w:r w:rsidRPr="0097349F">
        <w:rPr>
          <w:rFonts w:asciiTheme="minorHAnsi" w:hAnsiTheme="minorHAnsi"/>
        </w:rPr>
        <w:t>–</w:t>
      </w:r>
      <w:r>
        <w:rPr>
          <w:rFonts w:asciiTheme="minorHAnsi" w:hAnsiTheme="minorHAnsi"/>
        </w:rPr>
        <w:t xml:space="preserve"> Действительно, Готы, намного ранее, использовали кружок с точкой в его центре</w:t>
      </w:r>
      <w:r w:rsidR="00B418F7">
        <w:rPr>
          <w:rFonts w:asciiTheme="minorHAnsi" w:hAnsiTheme="minorHAnsi"/>
        </w:rPr>
        <w:t xml:space="preserve">. Обрыв этой линии явно датируется временами утраты восприемности,  </w:t>
      </w:r>
      <w:r w:rsidR="00BB1849">
        <w:rPr>
          <w:rFonts w:asciiTheme="minorHAnsi" w:hAnsiTheme="minorHAnsi"/>
        </w:rPr>
        <w:t>племенной фрагментации возможно, отчуждения</w:t>
      </w:r>
      <w:r w:rsidR="00BB1849" w:rsidRPr="00C81F65">
        <w:t>—</w:t>
      </w:r>
      <w:r w:rsidR="00591820">
        <w:t>любая аналогия годится, в социальном смысле</w:t>
      </w:r>
      <w:r w:rsidR="00736391">
        <w:t>, вплоть до развития независимого эго в ребёнке,  поним</w:t>
      </w:r>
      <w:r w:rsidR="00736391">
        <w:t>а</w:t>
      </w:r>
      <w:r w:rsidR="00736391">
        <w:t>ете ли…</w:t>
      </w:r>
    </w:p>
    <w:p w:rsidR="006E6AAC" w:rsidRDefault="009C6FDB" w:rsidP="006E6AAC">
      <w:pPr>
        <w:pStyle w:val="a7"/>
        <w:rPr>
          <w:rFonts w:asciiTheme="minorHAnsi" w:hAnsiTheme="minorHAnsi"/>
        </w:rPr>
      </w:pPr>
      <w:r>
        <w:rPr>
          <w:rFonts w:asciiTheme="minorHAnsi" w:hAnsiTheme="minorHAnsi"/>
        </w:rPr>
        <w:t>В общем-то, нет, Слотроп как-то не очень понимает.</w:t>
      </w:r>
      <w:r w:rsidR="00BA0488">
        <w:rPr>
          <w:rFonts w:asciiTheme="minorHAnsi" w:hAnsiTheme="minorHAnsi"/>
        </w:rPr>
        <w:t xml:space="preserve"> И вот такое он слышит от Додсон-Трака почти вс</w:t>
      </w:r>
      <w:r w:rsidR="00BA0488">
        <w:rPr>
          <w:rFonts w:asciiTheme="minorHAnsi" w:hAnsiTheme="minorHAnsi"/>
        </w:rPr>
        <w:t>я</w:t>
      </w:r>
      <w:r w:rsidR="00BA0488">
        <w:rPr>
          <w:rFonts w:asciiTheme="minorHAnsi" w:hAnsiTheme="minorHAnsi"/>
        </w:rPr>
        <w:t>кий раз, как они сойдутся.</w:t>
      </w:r>
      <w:r w:rsidR="00CC15AF">
        <w:rPr>
          <w:rFonts w:asciiTheme="minorHAnsi" w:hAnsiTheme="minorHAnsi"/>
        </w:rPr>
        <w:t xml:space="preserve"> Этот человек просто в один день материализовался, там на пляже</w:t>
      </w:r>
      <w:r w:rsidR="006972D0">
        <w:rPr>
          <w:rFonts w:asciiTheme="minorHAnsi" w:hAnsiTheme="minorHAnsi"/>
        </w:rPr>
        <w:t>, в чёрном костюме, по плечам звёздная пыль перхоти из редеющих морковных волос</w:t>
      </w:r>
      <w:r w:rsidR="00A93CEB">
        <w:rPr>
          <w:rFonts w:asciiTheme="minorHAnsi" w:hAnsiTheme="minorHAnsi"/>
        </w:rPr>
        <w:t>, возникая на фоне белого лица Казино</w:t>
      </w:r>
      <w:r w:rsidR="00DE371D">
        <w:rPr>
          <w:rFonts w:asciiTheme="minorHAnsi" w:hAnsiTheme="minorHAnsi"/>
        </w:rPr>
        <w:t>, которое дрожало над ним при его приближении.</w:t>
      </w:r>
      <w:r w:rsidR="00CC15AF">
        <w:rPr>
          <w:rFonts w:asciiTheme="minorHAnsi" w:hAnsiTheme="minorHAnsi"/>
        </w:rPr>
        <w:t xml:space="preserve"> </w:t>
      </w:r>
      <w:r w:rsidR="00B32483">
        <w:rPr>
          <w:rFonts w:asciiTheme="minorHAnsi" w:hAnsiTheme="minorHAnsi"/>
        </w:rPr>
        <w:t>Слотроп читал какой-то из комиксов про Пластмасмэна. Катье дремала на солнце, лицом кверху. Но когда звук его шагов стал ей слышен, она п</w:t>
      </w:r>
      <w:r w:rsidR="00B32483">
        <w:rPr>
          <w:rFonts w:asciiTheme="minorHAnsi" w:hAnsiTheme="minorHAnsi"/>
        </w:rPr>
        <w:t>е</w:t>
      </w:r>
      <w:r w:rsidR="00B32483">
        <w:rPr>
          <w:rFonts w:asciiTheme="minorHAnsi" w:hAnsiTheme="minorHAnsi"/>
        </w:rPr>
        <w:t xml:space="preserve">ревернулась на локоть и помахала приветно. Партнёр валяется во весь рост, Отношение 8.11, Апатия, </w:t>
      </w:r>
      <w:r w:rsidR="00A86330">
        <w:rPr>
          <w:rFonts w:asciiTheme="minorHAnsi" w:hAnsiTheme="minorHAnsi"/>
        </w:rPr>
        <w:t>Второкурсник.</w:t>
      </w:r>
      <w:r w:rsidR="00671056" w:rsidRPr="0097349F">
        <w:rPr>
          <w:rFonts w:asciiTheme="minorHAnsi" w:hAnsiTheme="minorHAnsi"/>
        </w:rPr>
        <w:t>–</w:t>
      </w:r>
      <w:r w:rsidR="00A86330">
        <w:rPr>
          <w:rFonts w:asciiTheme="minorHAnsi" w:hAnsiTheme="minorHAnsi"/>
        </w:rPr>
        <w:t xml:space="preserve"> </w:t>
      </w:r>
      <w:r w:rsidR="00671056">
        <w:rPr>
          <w:rFonts w:asciiTheme="minorHAnsi" w:hAnsiTheme="minorHAnsi"/>
        </w:rPr>
        <w:t>«Итак, это лейтенант Слотроп».</w:t>
      </w:r>
    </w:p>
    <w:p w:rsidR="00671056" w:rsidRDefault="000A61FF" w:rsidP="006E6AAC">
      <w:pPr>
        <w:pStyle w:val="a7"/>
      </w:pPr>
      <w:r>
        <w:t>Четырёхцветный Пластмасмэн стекает через замочную скважину, за угол и по трубе к раковине в лаб</w:t>
      </w:r>
      <w:r>
        <w:t>о</w:t>
      </w:r>
      <w:r>
        <w:t>ратории чокнутого нацистского учёного, из её крана уже показалась голова Пластма, пустой внешний глаз и распласмасенная челюсть как раз вылазят.</w:t>
      </w:r>
      <w:r w:rsidR="001527B9" w:rsidRPr="0097349F">
        <w:t>–</w:t>
      </w:r>
      <w:r w:rsidR="001527B9">
        <w:t xml:space="preserve"> «Да, а кто ты, Асс?»</w:t>
      </w:r>
    </w:p>
    <w:p w:rsidR="006E6AAC" w:rsidRDefault="004D135F" w:rsidP="006E6AAC">
      <w:pPr>
        <w:pStyle w:val="a7"/>
        <w:rPr>
          <w:rFonts w:asciiTheme="minorHAnsi" w:hAnsiTheme="minorHAnsi"/>
        </w:rPr>
      </w:pPr>
      <w:r>
        <w:t xml:space="preserve">Сэр Стивен представляется, с любопытством </w:t>
      </w:r>
      <w:r w:rsidR="00CC1266">
        <w:t>взглядывает на страницы комикса:</w:t>
      </w:r>
      <w:r w:rsidRPr="0097349F">
        <w:rPr>
          <w:rFonts w:asciiTheme="minorHAnsi" w:hAnsiTheme="minorHAnsi"/>
        </w:rPr>
        <w:t>–</w:t>
      </w:r>
      <w:r>
        <w:rPr>
          <w:rFonts w:asciiTheme="minorHAnsi" w:hAnsiTheme="minorHAnsi"/>
        </w:rPr>
        <w:t xml:space="preserve"> «</w:t>
      </w:r>
      <w:r w:rsidR="00CC1266">
        <w:rPr>
          <w:rFonts w:asciiTheme="minorHAnsi" w:hAnsiTheme="minorHAnsi"/>
        </w:rPr>
        <w:t>Н</w:t>
      </w:r>
      <w:r>
        <w:rPr>
          <w:rFonts w:asciiTheme="minorHAnsi" w:hAnsiTheme="minorHAnsi"/>
        </w:rPr>
        <w:t>асколько я понимаю, это не учебное пособие».</w:t>
      </w:r>
    </w:p>
    <w:p w:rsidR="004D135F" w:rsidRDefault="004D135F" w:rsidP="006E6AAC">
      <w:pPr>
        <w:pStyle w:val="a7"/>
        <w:rPr>
          <w:rFonts w:asciiTheme="minorHAnsi" w:hAnsiTheme="minorHAnsi"/>
        </w:rPr>
      </w:pPr>
      <w:r w:rsidRPr="0097349F">
        <w:rPr>
          <w:rFonts w:asciiTheme="minorHAnsi" w:hAnsiTheme="minorHAnsi"/>
        </w:rPr>
        <w:t>–</w:t>
      </w:r>
      <w:r>
        <w:rPr>
          <w:rFonts w:asciiTheme="minorHAnsi" w:hAnsiTheme="minorHAnsi"/>
        </w:rPr>
        <w:t xml:space="preserve"> Он в </w:t>
      </w:r>
      <w:r w:rsidR="00CC1266">
        <w:rPr>
          <w:rFonts w:asciiTheme="minorHAnsi" w:hAnsiTheme="minorHAnsi"/>
        </w:rPr>
        <w:t>теме</w:t>
      </w:r>
      <w:r>
        <w:rPr>
          <w:rFonts w:asciiTheme="minorHAnsi" w:hAnsiTheme="minorHAnsi"/>
        </w:rPr>
        <w:t>?</w:t>
      </w:r>
    </w:p>
    <w:p w:rsidR="004D135F" w:rsidRDefault="004D135F" w:rsidP="006E6AAC">
      <w:pPr>
        <w:pStyle w:val="a7"/>
        <w:rPr>
          <w:rFonts w:asciiTheme="minorHAnsi" w:hAnsiTheme="minorHAnsi"/>
        </w:rPr>
      </w:pPr>
      <w:r w:rsidRPr="0097349F">
        <w:rPr>
          <w:rFonts w:asciiTheme="minorHAnsi" w:hAnsiTheme="minorHAnsi"/>
        </w:rPr>
        <w:t>–</w:t>
      </w:r>
      <w:r>
        <w:rPr>
          <w:rFonts w:asciiTheme="minorHAnsi" w:hAnsiTheme="minorHAnsi"/>
        </w:rPr>
        <w:t xml:space="preserve"> Он в </w:t>
      </w:r>
      <w:r w:rsidR="00CC1266">
        <w:rPr>
          <w:rFonts w:asciiTheme="minorHAnsi" w:hAnsiTheme="minorHAnsi"/>
        </w:rPr>
        <w:t>теме</w:t>
      </w:r>
      <w:r>
        <w:rPr>
          <w:rFonts w:asciiTheme="minorHAnsi" w:hAnsiTheme="minorHAnsi"/>
        </w:rPr>
        <w:t>,</w:t>
      </w:r>
      <w:r w:rsidRPr="0097349F">
        <w:rPr>
          <w:rFonts w:asciiTheme="minorHAnsi" w:hAnsiTheme="minorHAnsi"/>
        </w:rPr>
        <w:t>–</w:t>
      </w:r>
      <w:r>
        <w:rPr>
          <w:rFonts w:asciiTheme="minorHAnsi" w:hAnsiTheme="minorHAnsi"/>
        </w:rPr>
        <w:t xml:space="preserve"> Катье, пожимая плечом, улыбается Додсон-Траку.</w:t>
      </w:r>
    </w:p>
    <w:p w:rsidR="00CC1266" w:rsidRDefault="00CC1266" w:rsidP="006E6AAC">
      <w:pPr>
        <w:pStyle w:val="a7"/>
        <w:rPr>
          <w:rFonts w:asciiTheme="minorHAnsi" w:hAnsiTheme="minorHAnsi"/>
        </w:rPr>
      </w:pPr>
      <w:r w:rsidRPr="0097349F">
        <w:rPr>
          <w:rFonts w:asciiTheme="minorHAnsi" w:hAnsiTheme="minorHAnsi"/>
        </w:rPr>
        <w:t>–</w:t>
      </w:r>
      <w:r>
        <w:rPr>
          <w:rFonts w:asciiTheme="minorHAnsi" w:hAnsiTheme="minorHAnsi"/>
        </w:rPr>
        <w:t xml:space="preserve"> На перемене от этого радиоконтроля Телефункен. Этот их «Гаваи </w:t>
      </w:r>
      <w:r>
        <w:rPr>
          <w:rFonts w:asciiTheme="minorHAnsi" w:hAnsiTheme="minorHAnsi"/>
          <w:lang w:val="en-US"/>
        </w:rPr>
        <w:t>I</w:t>
      </w:r>
      <w:r>
        <w:rPr>
          <w:rFonts w:asciiTheme="minorHAnsi" w:hAnsiTheme="minorHAnsi"/>
        </w:rPr>
        <w:t>». Что-то знаете об этом?</w:t>
      </w:r>
    </w:p>
    <w:p w:rsidR="00913FAE" w:rsidRDefault="00913FAE" w:rsidP="006E6AAC">
      <w:pPr>
        <w:pStyle w:val="a7"/>
        <w:rPr>
          <w:rFonts w:asciiTheme="minorHAnsi" w:hAnsiTheme="minorHAnsi"/>
        </w:rPr>
      </w:pPr>
      <w:r w:rsidRPr="0097349F">
        <w:rPr>
          <w:rFonts w:asciiTheme="minorHAnsi" w:hAnsiTheme="minorHAnsi"/>
        </w:rPr>
        <w:t>–</w:t>
      </w:r>
      <w:r>
        <w:rPr>
          <w:rFonts w:asciiTheme="minorHAnsi" w:hAnsiTheme="minorHAnsi"/>
        </w:rPr>
        <w:t xml:space="preserve"> Ровно столько, чтобы удивиться откуда они взяли это имя.</w:t>
      </w:r>
    </w:p>
    <w:p w:rsidR="00AC72B5" w:rsidRDefault="00913FAE" w:rsidP="006E6AAC">
      <w:pPr>
        <w:pStyle w:val="a7"/>
        <w:rPr>
          <w:rFonts w:asciiTheme="minorHAnsi" w:hAnsiTheme="minorHAnsi"/>
        </w:rPr>
      </w:pPr>
      <w:r w:rsidRPr="0097349F">
        <w:rPr>
          <w:rFonts w:asciiTheme="minorHAnsi" w:hAnsiTheme="minorHAnsi"/>
        </w:rPr>
        <w:t>–</w:t>
      </w:r>
      <w:r>
        <w:rPr>
          <w:rFonts w:asciiTheme="minorHAnsi" w:hAnsiTheme="minorHAnsi"/>
        </w:rPr>
        <w:t xml:space="preserve"> </w:t>
      </w:r>
      <w:r w:rsidRPr="00913FAE">
        <w:rPr>
          <w:rFonts w:asciiTheme="minorHAnsi" w:hAnsiTheme="minorHAnsi"/>
          <w:i/>
        </w:rPr>
        <w:t>Имя</w:t>
      </w:r>
      <w:r>
        <w:rPr>
          <w:rFonts w:asciiTheme="minorHAnsi" w:hAnsiTheme="minorHAnsi"/>
        </w:rPr>
        <w:t>?</w:t>
      </w:r>
      <w:r w:rsidR="00CC1266">
        <w:rPr>
          <w:rFonts w:asciiTheme="minorHAnsi" w:hAnsiTheme="minorHAnsi"/>
        </w:rPr>
        <w:t xml:space="preserve"> </w:t>
      </w:r>
    </w:p>
    <w:p w:rsidR="00913FAE" w:rsidRDefault="00E10011" w:rsidP="006E6AAC">
      <w:pPr>
        <w:pStyle w:val="a7"/>
        <w:rPr>
          <w:rFonts w:asciiTheme="minorHAnsi" w:hAnsiTheme="minorHAnsi"/>
        </w:rPr>
      </w:pPr>
      <w:r w:rsidRPr="0097349F">
        <w:rPr>
          <w:rFonts w:asciiTheme="minorHAnsi" w:hAnsiTheme="minorHAnsi"/>
        </w:rPr>
        <w:t>–</w:t>
      </w:r>
      <w:r>
        <w:rPr>
          <w:rFonts w:asciiTheme="minorHAnsi" w:hAnsiTheme="minorHAnsi"/>
        </w:rPr>
        <w:t xml:space="preserve"> В нём присутствует поэзия, инженерная, то есть, поэзия…</w:t>
      </w:r>
      <w:r w:rsidR="004B50B6">
        <w:rPr>
          <w:rFonts w:asciiTheme="minorHAnsi" w:hAnsiTheme="minorHAnsi"/>
        </w:rPr>
        <w:t xml:space="preserve"> тут предполагается </w:t>
      </w:r>
      <w:r w:rsidR="004B50B6" w:rsidRPr="004B50B6">
        <w:rPr>
          <w:rFonts w:asciiTheme="minorHAnsi" w:eastAsia="LiberationSerif-Italic" w:hAnsiTheme="minorHAnsi" w:cs="LiberationSerif-Italic"/>
          <w:i/>
          <w:iCs/>
        </w:rPr>
        <w:t>Haverie</w:t>
      </w:r>
      <w:r w:rsidR="004B50B6" w:rsidRPr="00C81F65">
        <w:t>—</w:t>
      </w:r>
      <w:r w:rsidR="004B50B6">
        <w:t>среднее, сами знаете</w:t>
      </w:r>
      <w:r w:rsidR="004B50B6" w:rsidRPr="00C81F65">
        <w:t>—</w:t>
      </w:r>
      <w:r w:rsidR="00BD20D7">
        <w:t>разумеется вы имеете две полусферы, не так ли, симметрично предпол</w:t>
      </w:r>
      <w:r w:rsidR="007C263C">
        <w:t>оженн</w:t>
      </w:r>
      <w:r w:rsidR="00BD20D7">
        <w:t>ому азимуту</w:t>
      </w:r>
      <w:r w:rsidR="007C263C">
        <w:t xml:space="preserve"> курса ракеты… а ещё, также, </w:t>
      </w:r>
      <w:r w:rsidR="007C263C" w:rsidRPr="00FC5478">
        <w:rPr>
          <w:i/>
          <w:lang w:val="en-US"/>
        </w:rPr>
        <w:t>hauen</w:t>
      </w:r>
      <w:r w:rsidR="007C263C" w:rsidRPr="00C81F65">
        <w:t>—</w:t>
      </w:r>
      <w:r w:rsidR="007C263C">
        <w:t>разбивать что-то мотыгой, или палкой…</w:t>
      </w:r>
      <w:r w:rsidR="00932BDF" w:rsidRPr="0097349F">
        <w:rPr>
          <w:rFonts w:asciiTheme="minorHAnsi" w:hAnsiTheme="minorHAnsi"/>
        </w:rPr>
        <w:t>–</w:t>
      </w:r>
      <w:r w:rsidR="00932BDF">
        <w:rPr>
          <w:rFonts w:asciiTheme="minorHAnsi" w:hAnsiTheme="minorHAnsi"/>
        </w:rPr>
        <w:t xml:space="preserve"> и вот уже унёсся в личное п</w:t>
      </w:r>
      <w:r w:rsidR="00932BDF">
        <w:rPr>
          <w:rFonts w:asciiTheme="minorHAnsi" w:hAnsiTheme="minorHAnsi"/>
        </w:rPr>
        <w:t>у</w:t>
      </w:r>
      <w:r w:rsidR="00932BDF">
        <w:rPr>
          <w:rFonts w:asciiTheme="minorHAnsi" w:hAnsiTheme="minorHAnsi"/>
        </w:rPr>
        <w:t xml:space="preserve">тешествие, улыбаясь не конкретно кому-то, приводя в пример популярное выражение времён войны </w:t>
      </w:r>
      <w:r w:rsidR="00932BDF" w:rsidRPr="00FC5478">
        <w:rPr>
          <w:rFonts w:asciiTheme="minorHAnsi" w:hAnsiTheme="minorHAnsi"/>
          <w:i/>
          <w:lang w:val="en-US"/>
        </w:rPr>
        <w:t>ab</w:t>
      </w:r>
      <w:r w:rsidR="00932BDF" w:rsidRPr="00FC5478">
        <w:rPr>
          <w:rFonts w:asciiTheme="minorHAnsi" w:hAnsiTheme="minorHAnsi"/>
          <w:i/>
        </w:rPr>
        <w:t>-</w:t>
      </w:r>
      <w:r w:rsidR="00932BDF" w:rsidRPr="00FC5478">
        <w:rPr>
          <w:rFonts w:asciiTheme="minorHAnsi" w:hAnsiTheme="minorHAnsi"/>
          <w:i/>
          <w:lang w:val="en-US"/>
        </w:rPr>
        <w:t>hauen</w:t>
      </w:r>
      <w:r w:rsidR="00FC5478">
        <w:rPr>
          <w:rFonts w:asciiTheme="minorHAnsi" w:hAnsiTheme="minorHAnsi"/>
        </w:rPr>
        <w:t>,</w:t>
      </w:r>
      <w:r w:rsidR="00FC5478" w:rsidRPr="00FC5478">
        <w:rPr>
          <w:rFonts w:asciiTheme="minorHAnsi" w:hAnsiTheme="minorHAnsi"/>
        </w:rPr>
        <w:t xml:space="preserve"> </w:t>
      </w:r>
      <w:r w:rsidR="00FC5478">
        <w:rPr>
          <w:rFonts w:asciiTheme="minorHAnsi" w:hAnsiTheme="minorHAnsi"/>
          <w:lang w:val="en-US"/>
        </w:rPr>
        <w:t>quarterstaff</w:t>
      </w:r>
      <w:r w:rsidR="00FC5478" w:rsidRPr="00FC5478">
        <w:rPr>
          <w:rFonts w:asciiTheme="minorHAnsi" w:hAnsiTheme="minorHAnsi"/>
        </w:rPr>
        <w:t>-</w:t>
      </w:r>
      <w:r w:rsidR="00FC5478">
        <w:rPr>
          <w:rFonts w:asciiTheme="minorHAnsi" w:hAnsiTheme="minorHAnsi"/>
          <w:lang w:val="en-US"/>
        </w:rPr>
        <w:t>technique</w:t>
      </w:r>
      <w:r w:rsidR="00FC5478">
        <w:rPr>
          <w:rFonts w:asciiTheme="minorHAnsi" w:hAnsiTheme="minorHAnsi"/>
        </w:rPr>
        <w:t xml:space="preserve">, крестьянский юмор, фалличную </w:t>
      </w:r>
      <w:r w:rsidR="0036400C">
        <w:rPr>
          <w:rFonts w:asciiTheme="minorHAnsi" w:hAnsiTheme="minorHAnsi"/>
        </w:rPr>
        <w:t xml:space="preserve">комедию из времён древних Греков… </w:t>
      </w:r>
      <w:r w:rsidR="00081009">
        <w:rPr>
          <w:rFonts w:asciiTheme="minorHAnsi" w:hAnsiTheme="minorHAnsi"/>
        </w:rPr>
        <w:t>пе</w:t>
      </w:r>
      <w:r w:rsidR="00081009">
        <w:rPr>
          <w:rFonts w:asciiTheme="minorHAnsi" w:hAnsiTheme="minorHAnsi"/>
        </w:rPr>
        <w:t>р</w:t>
      </w:r>
      <w:r w:rsidR="00081009">
        <w:rPr>
          <w:rFonts w:asciiTheme="minorHAnsi" w:hAnsiTheme="minorHAnsi"/>
        </w:rPr>
        <w:t xml:space="preserve">вым порывом Слотропа было вернуться </w:t>
      </w:r>
      <w:r w:rsidR="00770E82">
        <w:rPr>
          <w:rFonts w:asciiTheme="minorHAnsi" w:hAnsiTheme="minorHAnsi"/>
        </w:rPr>
        <w:t xml:space="preserve">к тому, </w:t>
      </w:r>
      <w:r w:rsidR="00081009">
        <w:rPr>
          <w:rFonts w:asciiTheme="minorHAnsi" w:hAnsiTheme="minorHAnsi"/>
        </w:rPr>
        <w:t>что там дальше с Пластмом, но что-то в этом человеке, несмотря на его явную причастность к заговору, заставляло слушать</w:t>
      </w:r>
      <w:r w:rsidR="00A33C45">
        <w:rPr>
          <w:rFonts w:asciiTheme="minorHAnsi" w:hAnsiTheme="minorHAnsi"/>
        </w:rPr>
        <w:t>… невинность, возможно старание  быть дружелюбным единственным доступным ему образом, делясь тем, в чём вся его жизнь, любовью к Слову.</w:t>
      </w:r>
    </w:p>
    <w:p w:rsidR="00770E82" w:rsidRDefault="00770E82" w:rsidP="006E6AAC">
      <w:pPr>
        <w:pStyle w:val="a7"/>
        <w:rPr>
          <w:rFonts w:asciiTheme="minorHAnsi" w:hAnsiTheme="minorHAnsi"/>
        </w:rPr>
      </w:pPr>
      <w:r w:rsidRPr="0097349F">
        <w:rPr>
          <w:rFonts w:asciiTheme="minorHAnsi" w:hAnsiTheme="minorHAnsi"/>
        </w:rPr>
        <w:t>–</w:t>
      </w:r>
      <w:r>
        <w:rPr>
          <w:rFonts w:asciiTheme="minorHAnsi" w:hAnsiTheme="minorHAnsi"/>
        </w:rPr>
        <w:t xml:space="preserve"> Ну, могло и просто быть пропагандой Оси. Что-то на тему того Пирл-Харбора.</w:t>
      </w:r>
    </w:p>
    <w:p w:rsidR="00770E82" w:rsidRDefault="00904605" w:rsidP="006E6AAC">
      <w:pPr>
        <w:pStyle w:val="a7"/>
        <w:rPr>
          <w:rFonts w:asciiTheme="minorHAnsi" w:hAnsiTheme="minorHAnsi"/>
        </w:rPr>
      </w:pPr>
      <w:r>
        <w:rPr>
          <w:rFonts w:asciiTheme="minorHAnsi" w:hAnsiTheme="minorHAnsi"/>
        </w:rPr>
        <w:t>Сэр Стивен взвешивает предположение, явно довольный. Они его выбрали из-за всех тех Пуритан пр</w:t>
      </w:r>
      <w:r>
        <w:rPr>
          <w:rFonts w:asciiTheme="minorHAnsi" w:hAnsiTheme="minorHAnsi"/>
        </w:rPr>
        <w:t>и</w:t>
      </w:r>
      <w:r>
        <w:rPr>
          <w:rFonts w:asciiTheme="minorHAnsi" w:hAnsiTheme="minorHAnsi"/>
        </w:rPr>
        <w:t xml:space="preserve">шибленных словом, которыми тут и там увешано фамильное дерево Слотропа? </w:t>
      </w:r>
      <w:r w:rsidR="00A36298">
        <w:rPr>
          <w:rFonts w:asciiTheme="minorHAnsi" w:hAnsiTheme="minorHAnsi"/>
        </w:rPr>
        <w:t>Или Они теперь пытаю</w:t>
      </w:r>
      <w:r w:rsidR="00A36298">
        <w:rPr>
          <w:rFonts w:asciiTheme="minorHAnsi" w:hAnsiTheme="minorHAnsi"/>
        </w:rPr>
        <w:t>т</w:t>
      </w:r>
      <w:r w:rsidR="00A36298">
        <w:rPr>
          <w:rFonts w:asciiTheme="minorHAnsi" w:hAnsiTheme="minorHAnsi"/>
        </w:rPr>
        <w:t xml:space="preserve">ся соблазнить его мозг, его вчитывающийся глаз тоже? </w:t>
      </w:r>
      <w:r w:rsidR="007070F3">
        <w:rPr>
          <w:rFonts w:asciiTheme="minorHAnsi" w:hAnsiTheme="minorHAnsi"/>
        </w:rPr>
        <w:t>Случаются моменты, когда Слатроп и впрямь м</w:t>
      </w:r>
      <w:r w:rsidR="007070F3">
        <w:rPr>
          <w:rFonts w:asciiTheme="minorHAnsi" w:hAnsiTheme="minorHAnsi"/>
        </w:rPr>
        <w:t>о</w:t>
      </w:r>
      <w:r w:rsidR="007070F3">
        <w:rPr>
          <w:rFonts w:asciiTheme="minorHAnsi" w:hAnsiTheme="minorHAnsi"/>
        </w:rPr>
        <w:t xml:space="preserve">жет найти рычаг сцепления между собой и Их закованным в железо мотором в дальних далях цепочки </w:t>
      </w:r>
      <w:r w:rsidR="007070F3">
        <w:rPr>
          <w:rFonts w:asciiTheme="minorHAnsi" w:hAnsiTheme="minorHAnsi"/>
        </w:rPr>
        <w:lastRenderedPageBreak/>
        <w:t>власти, чьё очертание и конструкцию ему приходиться угадывать, он может отключать сцепление, чу</w:t>
      </w:r>
      <w:r w:rsidR="007070F3">
        <w:rPr>
          <w:rFonts w:asciiTheme="minorHAnsi" w:hAnsiTheme="minorHAnsi"/>
        </w:rPr>
        <w:t>в</w:t>
      </w:r>
      <w:r w:rsidR="007070F3">
        <w:rPr>
          <w:rFonts w:asciiTheme="minorHAnsi" w:hAnsiTheme="minorHAnsi"/>
        </w:rPr>
        <w:t xml:space="preserve">ствуя тогда всю инертность своего движения, всю свою беспомощность… ни то, ни другое не так уж и неприятно. Странное дело. </w:t>
      </w:r>
      <w:r w:rsidR="009E581A">
        <w:rPr>
          <w:rFonts w:asciiTheme="minorHAnsi" w:hAnsiTheme="minorHAnsi"/>
        </w:rPr>
        <w:t>Он почти уверен, что в Их намерения не входит подвергать его жизнь риску, или даже причинять слишком большие неприятности.</w:t>
      </w:r>
      <w:r w:rsidR="00080559">
        <w:rPr>
          <w:rFonts w:asciiTheme="minorHAnsi" w:hAnsiTheme="minorHAnsi"/>
        </w:rPr>
        <w:t xml:space="preserve"> Но у него никак не складывается общая картина, невозможно увязать такого, как Додсон-Трак, с такой, как Катье</w:t>
      </w:r>
      <w:r w:rsidR="00886846">
        <w:rPr>
          <w:rFonts w:asciiTheme="minorHAnsi" w:hAnsiTheme="minorHAnsi"/>
        </w:rPr>
        <w:t>….</w:t>
      </w:r>
    </w:p>
    <w:p w:rsidR="00886846" w:rsidRDefault="001B59FF" w:rsidP="006E6AAC">
      <w:pPr>
        <w:pStyle w:val="a7"/>
      </w:pPr>
      <w:r>
        <w:rPr>
          <w:rFonts w:asciiTheme="minorHAnsi" w:hAnsiTheme="minorHAnsi"/>
        </w:rPr>
        <w:t>Соблазнительница-и-простофиля, хорошо, это не такая уж и плохая игра.</w:t>
      </w:r>
      <w:r w:rsidR="00F8417C">
        <w:rPr>
          <w:rFonts w:asciiTheme="minorHAnsi" w:hAnsiTheme="minorHAnsi"/>
        </w:rPr>
        <w:t xml:space="preserve"> Они почти не притворяются. Он не винит её: истинный враг где-то далеко, в том Лондоне, а это просто её работа.</w:t>
      </w:r>
      <w:r w:rsidR="00032A74">
        <w:rPr>
          <w:rFonts w:asciiTheme="minorHAnsi" w:hAnsiTheme="minorHAnsi"/>
        </w:rPr>
        <w:t xml:space="preserve"> Она умеет быть пер</w:t>
      </w:r>
      <w:r w:rsidR="00032A74">
        <w:rPr>
          <w:rFonts w:asciiTheme="minorHAnsi" w:hAnsiTheme="minorHAnsi"/>
        </w:rPr>
        <w:t>е</w:t>
      </w:r>
      <w:r w:rsidR="00032A74">
        <w:rPr>
          <w:rFonts w:asciiTheme="minorHAnsi" w:hAnsiTheme="minorHAnsi"/>
        </w:rPr>
        <w:t xml:space="preserve">менчивой, весёлой, доброй и ему лучше тут с ней, чем мёрзнуть в Лондоне под Блицем. </w:t>
      </w:r>
      <w:r w:rsidR="00F433B8">
        <w:rPr>
          <w:rFonts w:asciiTheme="minorHAnsi" w:hAnsiTheme="minorHAnsi"/>
        </w:rPr>
        <w:t xml:space="preserve">Но только вот иногда… </w:t>
      </w:r>
      <w:r w:rsidR="00D61A86">
        <w:rPr>
          <w:rFonts w:asciiTheme="minorHAnsi" w:hAnsiTheme="minorHAnsi"/>
        </w:rPr>
        <w:t>слишком неощутимо, чтобы определить, в её лице мелькает выражение, что-то вне её ко</w:t>
      </w:r>
      <w:r w:rsidR="00D61A86">
        <w:rPr>
          <w:rFonts w:asciiTheme="minorHAnsi" w:hAnsiTheme="minorHAnsi"/>
        </w:rPr>
        <w:t>н</w:t>
      </w:r>
      <w:r w:rsidR="00D61A86">
        <w:rPr>
          <w:rFonts w:asciiTheme="minorHAnsi" w:hAnsiTheme="minorHAnsi"/>
        </w:rPr>
        <w:t>троля, что гнетёт его, о чём он даже и мечтал и вот нашёл усиленным настолько к своему неподдельн</w:t>
      </w:r>
      <w:r w:rsidR="00D61A86">
        <w:rPr>
          <w:rFonts w:asciiTheme="minorHAnsi" w:hAnsiTheme="minorHAnsi"/>
        </w:rPr>
        <w:t>о</w:t>
      </w:r>
      <w:r w:rsidR="00D61A86">
        <w:rPr>
          <w:rFonts w:asciiTheme="minorHAnsi" w:hAnsiTheme="minorHAnsi"/>
        </w:rPr>
        <w:t>му испугу: ужасную возможность, что она тоже узница.</w:t>
      </w:r>
      <w:r w:rsidR="00840AEE">
        <w:rPr>
          <w:rFonts w:asciiTheme="minorHAnsi" w:hAnsiTheme="minorHAnsi"/>
        </w:rPr>
        <w:t xml:space="preserve"> Такая же жертва, как и он</w:t>
      </w:r>
      <w:r w:rsidR="00840AEE" w:rsidRPr="00C81F65">
        <w:t>—</w:t>
      </w:r>
      <w:r w:rsidR="00840AEE">
        <w:t>это несчастное неп</w:t>
      </w:r>
      <w:r w:rsidR="00840AEE">
        <w:t>е</w:t>
      </w:r>
      <w:r w:rsidR="00840AEE">
        <w:t xml:space="preserve">редаваемое выражение </w:t>
      </w:r>
      <w:r w:rsidR="00840AEE" w:rsidRPr="004B7562">
        <w:rPr>
          <w:i/>
        </w:rPr>
        <w:t>лишённости будущего</w:t>
      </w:r>
      <w:r w:rsidR="00840AEE">
        <w:t>….</w:t>
      </w:r>
    </w:p>
    <w:p w:rsidR="008D504F" w:rsidRDefault="009048F3" w:rsidP="006E6AAC">
      <w:pPr>
        <w:pStyle w:val="a7"/>
      </w:pPr>
      <w:r>
        <w:t xml:space="preserve">Однажды  серым днём, ну: конечно, в Гимлер-Шпильзаале, где же ещё, </w:t>
      </w:r>
      <w:r w:rsidR="00FF4122">
        <w:t>он застал её одну рядом с кол</w:t>
      </w:r>
      <w:r w:rsidR="00FF4122">
        <w:t>е</w:t>
      </w:r>
      <w:r w:rsidR="00FF4122">
        <w:t>сом рулетки.</w:t>
      </w:r>
      <w:r w:rsidR="00DF4B77">
        <w:t xml:space="preserve"> Она стоит, склонив голову,  грациозно отставив бедро, предст</w:t>
      </w:r>
      <w:r w:rsidR="008823A0">
        <w:t>а</w:t>
      </w:r>
      <w:r w:rsidR="00DF4B77">
        <w:t xml:space="preserve">вляет себя крупье. </w:t>
      </w:r>
      <w:r w:rsidR="008823A0">
        <w:t>Работник Заведения.</w:t>
      </w:r>
      <w:r w:rsidR="00A4436E" w:rsidRPr="00A4436E">
        <w:t xml:space="preserve"> </w:t>
      </w:r>
      <w:r w:rsidR="00A4436E">
        <w:t xml:space="preserve">На ней белая крестьянская блуза и атласная </w:t>
      </w:r>
      <w:r w:rsidR="00A4436E">
        <w:rPr>
          <w:lang w:val="en-US"/>
        </w:rPr>
        <w:t>dirndl</w:t>
      </w:r>
      <w:r w:rsidR="00A4436E">
        <w:t xml:space="preserve"> юбка полосами радуги, что переливается под светом сквозь стекло в крыше.</w:t>
      </w:r>
      <w:r w:rsidR="00E56CDC">
        <w:t xml:space="preserve"> Набивка тату шаром, поверх вертящихся спиц, набирает длинный, скребущий резонанс </w:t>
      </w:r>
      <w:r w:rsidR="00C467AD">
        <w:t>в замкнутом фресками пространстве. Она не оборачивалась, пока Слотроп не под</w:t>
      </w:r>
      <w:r w:rsidR="00C467AD">
        <w:t>о</w:t>
      </w:r>
      <w:r w:rsidR="00C467AD">
        <w:t>шёл вплотную.</w:t>
      </w:r>
      <w:r w:rsidR="008D504F">
        <w:t xml:space="preserve"> В её дыхании печальный мерный медленный тремор: она толкается в заслонки его сер</w:t>
      </w:r>
      <w:r w:rsidR="008D504F">
        <w:t>д</w:t>
      </w:r>
      <w:r w:rsidR="008D504F">
        <w:t>ца, открывая пред ним краткие промельки осеннего края, о котором он только лишь подозревал, котор</w:t>
      </w:r>
      <w:r w:rsidR="008D504F">
        <w:t>о</w:t>
      </w:r>
      <w:r w:rsidR="008D504F">
        <w:t>го боялся, вне своих пределов, в её пределах….</w:t>
      </w:r>
    </w:p>
    <w:p w:rsidR="004B7562" w:rsidRDefault="005A4A7A" w:rsidP="006E6AAC">
      <w:pPr>
        <w:pStyle w:val="a7"/>
      </w:pPr>
      <w:r w:rsidRPr="0097349F">
        <w:rPr>
          <w:rFonts w:asciiTheme="minorHAnsi" w:hAnsiTheme="minorHAnsi"/>
        </w:rPr>
        <w:t>–</w:t>
      </w:r>
      <w:r>
        <w:rPr>
          <w:rFonts w:asciiTheme="minorHAnsi" w:hAnsiTheme="minorHAnsi"/>
        </w:rPr>
        <w:t xml:space="preserve"> Привет, Катье…</w:t>
      </w:r>
      <w:r w:rsidRPr="0097349F">
        <w:rPr>
          <w:rFonts w:asciiTheme="minorHAnsi" w:hAnsiTheme="minorHAnsi"/>
        </w:rPr>
        <w:t>–</w:t>
      </w:r>
      <w:r w:rsidR="008D504F">
        <w:t xml:space="preserve"> </w:t>
      </w:r>
      <w:r>
        <w:t>вытягивает руку, сгибает палец остановить колесо. Шар падает в отделение</w:t>
      </w:r>
      <w:r w:rsidR="00576673">
        <w:t xml:space="preserve"> пронум</w:t>
      </w:r>
      <w:r w:rsidR="00576673">
        <w:t>е</w:t>
      </w:r>
      <w:r w:rsidR="00576673">
        <w:t>рованное числом</w:t>
      </w:r>
      <w:r>
        <w:t>, которо</w:t>
      </w:r>
      <w:r w:rsidR="00576673">
        <w:t>е</w:t>
      </w:r>
      <w:r>
        <w:t xml:space="preserve"> они никогда не увидят. Увидеть </w:t>
      </w:r>
      <w:r w:rsidR="00576673">
        <w:t>число</w:t>
      </w:r>
      <w:r>
        <w:t>, вот в чём смысл. Но в игре за предел</w:t>
      </w:r>
      <w:r>
        <w:t>а</w:t>
      </w:r>
      <w:r>
        <w:t>ми игры в этом нет смысла.</w:t>
      </w:r>
    </w:p>
    <w:p w:rsidR="009C4A5D" w:rsidRDefault="00F60B39" w:rsidP="009C4A5D">
      <w:pPr>
        <w:pStyle w:val="a7"/>
        <w:rPr>
          <w:rFonts w:asciiTheme="minorHAnsi" w:hAnsiTheme="minorHAnsi"/>
        </w:rPr>
      </w:pPr>
      <w:r>
        <w:t>Она качает головой. Ему ясно, чт</w:t>
      </w:r>
      <w:r w:rsidR="00576673">
        <w:t>о</w:t>
      </w:r>
      <w:r>
        <w:t xml:space="preserve"> это что-то там в Голландии, до Арнхема</w:t>
      </w:r>
      <w:r w:rsidRPr="00C81F65">
        <w:t>—</w:t>
      </w:r>
      <w:r>
        <w:t>преграда навечно встрое</w:t>
      </w:r>
      <w:r>
        <w:t>н</w:t>
      </w:r>
      <w:r>
        <w:t xml:space="preserve">ная в схему </w:t>
      </w:r>
      <w:r w:rsidR="00F1389D">
        <w:t>их цеп</w:t>
      </w:r>
      <w:r>
        <w:t>и.</w:t>
      </w:r>
      <w:r w:rsidR="00F1389D">
        <w:t xml:space="preserve"> </w:t>
      </w:r>
      <w:r w:rsidR="0062325B">
        <w:t xml:space="preserve">Ох, скольким ушам, пахнущим </w:t>
      </w:r>
      <w:r w:rsidR="0062325B">
        <w:rPr>
          <w:lang w:val="en-US"/>
        </w:rPr>
        <w:t>Palmolive</w:t>
      </w:r>
      <w:r w:rsidR="0062325B" w:rsidRPr="0062325B">
        <w:t xml:space="preserve"> </w:t>
      </w:r>
      <w:r w:rsidR="0062325B">
        <w:t xml:space="preserve">или </w:t>
      </w:r>
      <w:r w:rsidR="0062325B">
        <w:rPr>
          <w:lang w:val="en-US"/>
        </w:rPr>
        <w:t>Camay</w:t>
      </w:r>
      <w:r w:rsidR="0062325B">
        <w:t>,</w:t>
      </w:r>
      <w:r w:rsidR="009C4A5D" w:rsidRPr="0097349F">
        <w:rPr>
          <w:rFonts w:asciiTheme="minorHAnsi" w:hAnsiTheme="minorHAnsi"/>
        </w:rPr>
        <w:t xml:space="preserve"> </w:t>
      </w:r>
      <w:r w:rsidR="0062325B">
        <w:rPr>
          <w:rFonts w:asciiTheme="minorHAnsi" w:hAnsiTheme="minorHAnsi"/>
        </w:rPr>
        <w:t>мурлыкал он песенки, в-аллее-возле-боулинга песни, позади-</w:t>
      </w:r>
      <w:r w:rsidR="00DC6E18">
        <w:rPr>
          <w:rFonts w:asciiTheme="minorHAnsi" w:hAnsiTheme="minorHAnsi"/>
        </w:rPr>
        <w:t>рекламного-щита-</w:t>
      </w:r>
      <w:r w:rsidR="0062325B">
        <w:rPr>
          <w:rFonts w:asciiTheme="minorHAnsi" w:hAnsiTheme="minorHAnsi"/>
        </w:rPr>
        <w:t>Мокси песни, субботняя-ночь открой-мне-ещё-одну песни, все об одном и том же, милая, неважно, где была ты, не будем жить прошлым, только се</w:t>
      </w:r>
      <w:r w:rsidR="0062325B">
        <w:rPr>
          <w:rFonts w:asciiTheme="minorHAnsi" w:hAnsiTheme="minorHAnsi"/>
        </w:rPr>
        <w:t>й</w:t>
      </w:r>
      <w:r w:rsidR="0062325B">
        <w:rPr>
          <w:rFonts w:asciiTheme="minorHAnsi" w:hAnsiTheme="minorHAnsi"/>
        </w:rPr>
        <w:t>час есть всё, что у нас есть….</w:t>
      </w:r>
    </w:p>
    <w:p w:rsidR="00DC6E18" w:rsidRDefault="00DC6E18" w:rsidP="009C4A5D">
      <w:pPr>
        <w:pStyle w:val="a7"/>
        <w:rPr>
          <w:rFonts w:asciiTheme="minorHAnsi" w:hAnsiTheme="minorHAnsi"/>
        </w:rPr>
      </w:pPr>
      <w:r>
        <w:rPr>
          <w:rFonts w:asciiTheme="minorHAnsi" w:hAnsiTheme="minorHAnsi"/>
        </w:rPr>
        <w:t xml:space="preserve">Там прекрасно срабатывало. Но не тут, постукав по её голому плечу, заглянув в её Европейскую темень, ошеломлённый увиденным, а сам с прямыми волосами едва поддающимися расчёске и бритым лицом без единой морщинки, такое вот незапятнанное вторжение в Гимлер-Шпильзааль </w:t>
      </w:r>
      <w:r w:rsidR="003F4F13">
        <w:rPr>
          <w:rFonts w:asciiTheme="minorHAnsi" w:hAnsiTheme="minorHAnsi"/>
        </w:rPr>
        <w:t>переполненный Ге</w:t>
      </w:r>
      <w:r w:rsidR="003F4F13">
        <w:rPr>
          <w:rFonts w:asciiTheme="minorHAnsi" w:hAnsiTheme="minorHAnsi"/>
        </w:rPr>
        <w:t>р</w:t>
      </w:r>
      <w:r w:rsidR="003F4F13">
        <w:rPr>
          <w:rFonts w:asciiTheme="minorHAnsi" w:hAnsiTheme="minorHAnsi"/>
        </w:rPr>
        <w:t>мано-Барокковвыми недоуменьями форм (ритуал рук во всякий последний раз</w:t>
      </w:r>
      <w:r w:rsidR="00786871">
        <w:rPr>
          <w:rFonts w:asciiTheme="minorHAnsi" w:hAnsiTheme="minorHAnsi"/>
        </w:rPr>
        <w:t>, который каждая рука должна совершать, потому что на то и рука, тем и должна была стать, чтобы всё получалась именно так…</w:t>
      </w:r>
      <w:r w:rsidR="00764BCA">
        <w:rPr>
          <w:rFonts w:asciiTheme="minorHAnsi" w:hAnsiTheme="minorHAnsi"/>
        </w:rPr>
        <w:t xml:space="preserve"> весь холод, боль, уходящая плоть, что когда-либо касались её</w:t>
      </w:r>
      <w:r w:rsidR="007566EC">
        <w:rPr>
          <w:rFonts w:asciiTheme="minorHAnsi" w:hAnsiTheme="minorHAnsi"/>
        </w:rPr>
        <w:t>….</w:t>
      </w:r>
      <w:r w:rsidR="00764BCA">
        <w:rPr>
          <w:rFonts w:asciiTheme="minorHAnsi" w:hAnsiTheme="minorHAnsi"/>
        </w:rPr>
        <w:t>)</w:t>
      </w:r>
      <w:r w:rsidR="00164412">
        <w:rPr>
          <w:rFonts w:asciiTheme="minorHAnsi" w:hAnsiTheme="minorHAnsi"/>
        </w:rPr>
        <w:t xml:space="preserve"> В перекручено позолоченно</w:t>
      </w:r>
      <w:r w:rsidR="007D3774">
        <w:rPr>
          <w:rFonts w:asciiTheme="minorHAnsi" w:hAnsiTheme="minorHAnsi"/>
        </w:rPr>
        <w:t>м</w:t>
      </w:r>
      <w:r w:rsidR="00164412">
        <w:rPr>
          <w:rFonts w:asciiTheme="minorHAnsi" w:hAnsiTheme="minorHAnsi"/>
        </w:rPr>
        <w:t xml:space="preserve"> игр</w:t>
      </w:r>
      <w:r w:rsidR="007D3774">
        <w:rPr>
          <w:rFonts w:asciiTheme="minorHAnsi" w:hAnsiTheme="minorHAnsi"/>
        </w:rPr>
        <w:t>ал</w:t>
      </w:r>
      <w:r w:rsidR="007D3774">
        <w:rPr>
          <w:rFonts w:asciiTheme="minorHAnsi" w:hAnsiTheme="minorHAnsi"/>
        </w:rPr>
        <w:t>ь</w:t>
      </w:r>
      <w:r w:rsidR="007D3774">
        <w:rPr>
          <w:rFonts w:asciiTheme="minorHAnsi" w:hAnsiTheme="minorHAnsi"/>
        </w:rPr>
        <w:t xml:space="preserve">ном пространстве его тайные движения проясняют для него, кое-что. </w:t>
      </w:r>
      <w:r w:rsidR="00B814D3">
        <w:rPr>
          <w:rFonts w:asciiTheme="minorHAnsi" w:hAnsiTheme="minorHAnsi"/>
        </w:rPr>
        <w:t xml:space="preserve">Ставки, которые Они делали тут, принадлежали прошлому, </w:t>
      </w:r>
      <w:r w:rsidR="00A4416A">
        <w:rPr>
          <w:rFonts w:asciiTheme="minorHAnsi" w:hAnsiTheme="minorHAnsi"/>
        </w:rPr>
        <w:t xml:space="preserve">и </w:t>
      </w:r>
      <w:r w:rsidR="00B814D3">
        <w:rPr>
          <w:rFonts w:asciiTheme="minorHAnsi" w:hAnsiTheme="minorHAnsi"/>
        </w:rPr>
        <w:t>только прошлому</w:t>
      </w:r>
      <w:r w:rsidR="00A4416A">
        <w:rPr>
          <w:rFonts w:asciiTheme="minorHAnsi" w:hAnsiTheme="minorHAnsi"/>
        </w:rPr>
        <w:t>. Они никогда не ставили на вероятности, но исключител</w:t>
      </w:r>
      <w:r w:rsidR="00A4416A">
        <w:rPr>
          <w:rFonts w:asciiTheme="minorHAnsi" w:hAnsiTheme="minorHAnsi"/>
        </w:rPr>
        <w:t>ь</w:t>
      </w:r>
      <w:r w:rsidR="00A4416A">
        <w:rPr>
          <w:rFonts w:asciiTheme="minorHAnsi" w:hAnsiTheme="minorHAnsi"/>
        </w:rPr>
        <w:t xml:space="preserve">но на </w:t>
      </w:r>
      <w:r w:rsidR="00A4416A" w:rsidRPr="00A4416A">
        <w:rPr>
          <w:rFonts w:asciiTheme="minorHAnsi" w:hAnsiTheme="minorHAnsi"/>
          <w:i/>
        </w:rPr>
        <w:t>уже отслеженн</w:t>
      </w:r>
      <w:r w:rsidR="008725E1">
        <w:rPr>
          <w:rFonts w:asciiTheme="minorHAnsi" w:hAnsiTheme="minorHAnsi"/>
          <w:i/>
        </w:rPr>
        <w:t>ые</w:t>
      </w:r>
      <w:r w:rsidR="00A4416A">
        <w:rPr>
          <w:rFonts w:asciiTheme="minorHAnsi" w:hAnsiTheme="minorHAnsi"/>
        </w:rPr>
        <w:t xml:space="preserve">  частотност</w:t>
      </w:r>
      <w:r w:rsidR="008725E1">
        <w:rPr>
          <w:rFonts w:asciiTheme="minorHAnsi" w:hAnsiTheme="minorHAnsi"/>
        </w:rPr>
        <w:t xml:space="preserve">и. </w:t>
      </w:r>
      <w:r w:rsidR="00A4416A">
        <w:rPr>
          <w:rFonts w:asciiTheme="minorHAnsi" w:hAnsiTheme="minorHAnsi"/>
        </w:rPr>
        <w:t xml:space="preserve"> </w:t>
      </w:r>
      <w:r w:rsidR="008725E1">
        <w:rPr>
          <w:rFonts w:asciiTheme="minorHAnsi" w:hAnsiTheme="minorHAnsi"/>
        </w:rPr>
        <w:t>Это прошлое выставляет тут требования. Оно шепчет, и тянется забрать, и, с отвратной и</w:t>
      </w:r>
      <w:r w:rsidR="00016B08">
        <w:rPr>
          <w:rFonts w:asciiTheme="minorHAnsi" w:hAnsiTheme="minorHAnsi"/>
        </w:rPr>
        <w:t>з</w:t>
      </w:r>
      <w:r w:rsidR="008725E1">
        <w:rPr>
          <w:rFonts w:asciiTheme="minorHAnsi" w:hAnsiTheme="minorHAnsi"/>
        </w:rPr>
        <w:t>дёвкой, ощипывает жертвы.</w:t>
      </w:r>
    </w:p>
    <w:p w:rsidR="008725E1" w:rsidRDefault="0045120D" w:rsidP="009C4A5D">
      <w:pPr>
        <w:pStyle w:val="a7"/>
        <w:rPr>
          <w:rFonts w:asciiTheme="minorHAnsi" w:hAnsiTheme="minorHAnsi"/>
        </w:rPr>
      </w:pPr>
      <w:r>
        <w:rPr>
          <w:rFonts w:asciiTheme="minorHAnsi" w:hAnsiTheme="minorHAnsi"/>
        </w:rPr>
        <w:t>Когда Они выбирают число</w:t>
      </w:r>
      <w:r w:rsidR="00CC0E46">
        <w:rPr>
          <w:rFonts w:asciiTheme="minorHAnsi" w:hAnsiTheme="minorHAnsi"/>
        </w:rPr>
        <w:t>, красное, чёрное, чёт, нечет, какой Они вкладывают смысл? Какое запускают Они Колесо?</w:t>
      </w:r>
    </w:p>
    <w:p w:rsidR="00CC4D0F" w:rsidRDefault="00CC4D0F" w:rsidP="009C4A5D">
      <w:pPr>
        <w:pStyle w:val="a7"/>
      </w:pPr>
      <w:r>
        <w:rPr>
          <w:rFonts w:asciiTheme="minorHAnsi" w:hAnsiTheme="minorHAnsi"/>
        </w:rPr>
        <w:t xml:space="preserve">В далёкой комнате, в начале жизни Слотропа, в комнате запретной для него теперь, там что-то очень нехорошее. </w:t>
      </w:r>
      <w:r w:rsidR="006D40A4">
        <w:rPr>
          <w:rFonts w:asciiTheme="minorHAnsi" w:hAnsiTheme="minorHAnsi"/>
        </w:rPr>
        <w:t>Что-то</w:t>
      </w:r>
      <w:r w:rsidR="00C7164A">
        <w:rPr>
          <w:rFonts w:asciiTheme="minorHAnsi" w:hAnsiTheme="minorHAnsi"/>
        </w:rPr>
        <w:t xml:space="preserve"> там </w:t>
      </w:r>
      <w:r w:rsidR="006D40A4">
        <w:rPr>
          <w:rFonts w:asciiTheme="minorHAnsi" w:hAnsiTheme="minorHAnsi"/>
        </w:rPr>
        <w:t xml:space="preserve"> сделали с ним и</w:t>
      </w:r>
      <w:r w:rsidR="00C7164A">
        <w:rPr>
          <w:rFonts w:asciiTheme="minorHAnsi" w:hAnsiTheme="minorHAnsi"/>
        </w:rPr>
        <w:t>,</w:t>
      </w:r>
      <w:r w:rsidR="006D40A4">
        <w:rPr>
          <w:rFonts w:asciiTheme="minorHAnsi" w:hAnsiTheme="minorHAnsi"/>
        </w:rPr>
        <w:t xml:space="preserve"> быть может</w:t>
      </w:r>
      <w:r w:rsidR="00C7164A">
        <w:rPr>
          <w:rFonts w:asciiTheme="minorHAnsi" w:hAnsiTheme="minorHAnsi"/>
        </w:rPr>
        <w:t>,</w:t>
      </w:r>
      <w:r w:rsidR="006D40A4">
        <w:rPr>
          <w:rFonts w:asciiTheme="minorHAnsi" w:hAnsiTheme="minorHAnsi"/>
        </w:rPr>
        <w:t xml:space="preserve"> Катье знает что.</w:t>
      </w:r>
      <w:r w:rsidR="00490831">
        <w:rPr>
          <w:rFonts w:asciiTheme="minorHAnsi" w:hAnsiTheme="minorHAnsi"/>
        </w:rPr>
        <w:t xml:space="preserve"> Разве не увидел он в её «лишё</w:t>
      </w:r>
      <w:r w:rsidR="00490831">
        <w:rPr>
          <w:rFonts w:asciiTheme="minorHAnsi" w:hAnsiTheme="minorHAnsi"/>
        </w:rPr>
        <w:t>н</w:t>
      </w:r>
      <w:r w:rsidR="00490831">
        <w:rPr>
          <w:rFonts w:asciiTheme="minorHAnsi" w:hAnsiTheme="minorHAnsi"/>
        </w:rPr>
        <w:lastRenderedPageBreak/>
        <w:t>ном будущего виде какую-то связь со своим собственным прошлым</w:t>
      </w:r>
      <w:r w:rsidR="00792646">
        <w:rPr>
          <w:rFonts w:asciiTheme="minorHAnsi" w:hAnsiTheme="minorHAnsi"/>
        </w:rPr>
        <w:t>, что-то, что свя</w:t>
      </w:r>
      <w:r w:rsidR="00FD5635">
        <w:rPr>
          <w:rFonts w:asciiTheme="minorHAnsi" w:hAnsiTheme="minorHAnsi"/>
        </w:rPr>
        <w:t>зало их накрепко как любовников?</w:t>
      </w:r>
      <w:r w:rsidR="00730A03">
        <w:rPr>
          <w:rFonts w:asciiTheme="minorHAnsi" w:hAnsiTheme="minorHAnsi"/>
        </w:rPr>
        <w:t xml:space="preserve"> Он видит её стоящей в конце коридора её жизни</w:t>
      </w:r>
      <w:r w:rsidR="00ED7B28">
        <w:rPr>
          <w:rFonts w:asciiTheme="minorHAnsi" w:hAnsiTheme="minorHAnsi"/>
        </w:rPr>
        <w:t>, где некуда делать следующий шаг</w:t>
      </w:r>
      <w:r w:rsidR="006C2BCF" w:rsidRPr="00C81F65">
        <w:t>—</w:t>
      </w:r>
      <w:r w:rsidR="006C2BCF">
        <w:t>все её ставки сделаны</w:t>
      </w:r>
      <w:r w:rsidR="00551CCE">
        <w:t>, осталась лишь скука от перебросок из одной комнаты в следующую</w:t>
      </w:r>
      <w:r w:rsidR="00394FB7">
        <w:t>, череда пронум</w:t>
      </w:r>
      <w:r w:rsidR="00394FB7">
        <w:t>е</w:t>
      </w:r>
      <w:r w:rsidR="00394FB7">
        <w:t>рованных комнат</w:t>
      </w:r>
      <w:r w:rsidR="00B94285">
        <w:t>, чьи номера не имеют значения</w:t>
      </w:r>
      <w:r w:rsidR="00AD07DE">
        <w:t>, пока инерция не занесёт её в последнюю. Вот и всё.</w:t>
      </w:r>
    </w:p>
    <w:p w:rsidR="00AD07DE" w:rsidRDefault="00794370" w:rsidP="009C4A5D">
      <w:pPr>
        <w:pStyle w:val="a7"/>
      </w:pPr>
      <w:r>
        <w:rPr>
          <w:rFonts w:asciiTheme="minorHAnsi" w:hAnsiTheme="minorHAnsi"/>
        </w:rPr>
        <w:t xml:space="preserve">Наивный Слотроп </w:t>
      </w:r>
      <w:r w:rsidR="008F2AC1">
        <w:rPr>
          <w:rFonts w:asciiTheme="minorHAnsi" w:hAnsiTheme="minorHAnsi"/>
        </w:rPr>
        <w:t>и представить не мог</w:t>
      </w:r>
      <w:r>
        <w:rPr>
          <w:rFonts w:asciiTheme="minorHAnsi" w:hAnsiTheme="minorHAnsi"/>
        </w:rPr>
        <w:t>, что</w:t>
      </w:r>
      <w:r w:rsidR="0074666B">
        <w:rPr>
          <w:rFonts w:asciiTheme="minorHAnsi" w:hAnsiTheme="minorHAnsi"/>
        </w:rPr>
        <w:t>бы</w:t>
      </w:r>
      <w:r>
        <w:rPr>
          <w:rFonts w:asciiTheme="minorHAnsi" w:hAnsiTheme="minorHAnsi"/>
        </w:rPr>
        <w:t xml:space="preserve"> чья-то жизнь </w:t>
      </w:r>
      <w:r>
        <w:t>закончи</w:t>
      </w:r>
      <w:r w:rsidR="0074666B">
        <w:t>лась</w:t>
      </w:r>
      <w:r>
        <w:t xml:space="preserve"> так. Ничего настолько удруч</w:t>
      </w:r>
      <w:r>
        <w:t>а</w:t>
      </w:r>
      <w:r>
        <w:t>ющего.</w:t>
      </w:r>
      <w:r w:rsidR="00BD6BCD">
        <w:t xml:space="preserve"> Для него это уже становится не так чуждым</w:t>
      </w:r>
      <w:r w:rsidR="00BD6BCD" w:rsidRPr="00C81F65">
        <w:t>—</w:t>
      </w:r>
      <w:r w:rsidR="00BD6BCD">
        <w:t>он свыкается, мастурбаторно запугано-взвинченный, с отвратительной возможностью, что точно такой же Контроль установлен уже и над ним.</w:t>
      </w:r>
    </w:p>
    <w:p w:rsidR="00444AED" w:rsidRDefault="00EF619B" w:rsidP="00444AED">
      <w:pPr>
        <w:pStyle w:val="a7"/>
      </w:pPr>
      <w:r>
        <w:t>Запретное Крыло.</w:t>
      </w:r>
      <w:r w:rsidR="002634BF">
        <w:t xml:space="preserve"> О, рука жуткого крупье </w:t>
      </w:r>
      <w:r w:rsidR="00444AED">
        <w:t>это то прикосновение к файлам о его мечтах: всё в его жизни, что казалось произвольным или случайным, оказывается, было под неким Контролем, всё время, также как с подстроенным колесом рулетки</w:t>
      </w:r>
      <w:r w:rsidR="00444AED" w:rsidRPr="00C81F65">
        <w:t>—</w:t>
      </w:r>
      <w:r w:rsidR="00444AED">
        <w:t>где важен только результат, внимание на долгосрочной статист</w:t>
      </w:r>
      <w:r w:rsidR="00444AED">
        <w:t>и</w:t>
      </w:r>
      <w:r w:rsidR="00444AED">
        <w:t>ке, не на личностях: и где Заведение всегда, конечно же, получает прибыль….</w:t>
      </w:r>
    </w:p>
    <w:p w:rsidR="00FF3015" w:rsidRDefault="00E61FF9" w:rsidP="00444AED">
      <w:pPr>
        <w:pStyle w:val="a7"/>
        <w:rPr>
          <w:rFonts w:asciiTheme="minorHAnsi" w:hAnsiTheme="minorHAnsi"/>
        </w:rPr>
      </w:pPr>
      <w:r w:rsidRPr="0097349F">
        <w:rPr>
          <w:rFonts w:asciiTheme="minorHAnsi" w:hAnsiTheme="minorHAnsi"/>
        </w:rPr>
        <w:t>–</w:t>
      </w:r>
      <w:r>
        <w:rPr>
          <w:rFonts w:asciiTheme="minorHAnsi" w:hAnsiTheme="minorHAnsi"/>
        </w:rPr>
        <w:t xml:space="preserve"> Ты был в Лондоне,</w:t>
      </w:r>
      <w:r w:rsidRPr="0097349F">
        <w:rPr>
          <w:rFonts w:asciiTheme="minorHAnsi" w:hAnsiTheme="minorHAnsi"/>
        </w:rPr>
        <w:t>–</w:t>
      </w:r>
      <w:r>
        <w:rPr>
          <w:rFonts w:asciiTheme="minorHAnsi" w:hAnsiTheme="minorHAnsi"/>
        </w:rPr>
        <w:t xml:space="preserve"> скоро прошепчет она, оборачиваясь к своему колесу и крутя его снова, лицо о</w:t>
      </w:r>
      <w:r>
        <w:rPr>
          <w:rFonts w:asciiTheme="minorHAnsi" w:hAnsiTheme="minorHAnsi"/>
        </w:rPr>
        <w:t>т</w:t>
      </w:r>
      <w:r>
        <w:rPr>
          <w:rFonts w:asciiTheme="minorHAnsi" w:hAnsiTheme="minorHAnsi"/>
        </w:rPr>
        <w:t>вёрнуто, по-женски сматывая сотканную за ночь полосу её прошлого,</w:t>
      </w:r>
      <w:r w:rsidRPr="0097349F">
        <w:rPr>
          <w:rFonts w:asciiTheme="minorHAnsi" w:hAnsiTheme="minorHAnsi"/>
        </w:rPr>
        <w:t>–</w:t>
      </w:r>
      <w:r>
        <w:rPr>
          <w:rFonts w:asciiTheme="minorHAnsi" w:hAnsiTheme="minorHAnsi"/>
        </w:rPr>
        <w:t xml:space="preserve"> </w:t>
      </w:r>
      <w:r w:rsidR="00D02145">
        <w:rPr>
          <w:rFonts w:asciiTheme="minorHAnsi" w:hAnsiTheme="minorHAnsi"/>
        </w:rPr>
        <w:t>пока</w:t>
      </w:r>
      <w:r>
        <w:rPr>
          <w:rFonts w:asciiTheme="minorHAnsi" w:hAnsiTheme="minorHAnsi"/>
        </w:rPr>
        <w:t xml:space="preserve"> они падали. Я была возле Гааги.</w:t>
      </w:r>
      <w:r w:rsidRPr="0097349F">
        <w:rPr>
          <w:rFonts w:asciiTheme="minorHAnsi" w:hAnsiTheme="minorHAnsi"/>
        </w:rPr>
        <w:t>–</w:t>
      </w:r>
      <w:r w:rsidR="00D02145">
        <w:rPr>
          <w:rFonts w:asciiTheme="minorHAnsi" w:hAnsiTheme="minorHAnsi"/>
        </w:rPr>
        <w:t xml:space="preserve"> вздыхающие фрикативы, название выговорено с тоской изгнанницы,</w:t>
      </w:r>
      <w:r w:rsidR="00402123" w:rsidRPr="0097349F">
        <w:rPr>
          <w:rFonts w:asciiTheme="minorHAnsi" w:hAnsiTheme="minorHAnsi"/>
        </w:rPr>
        <w:t>–</w:t>
      </w:r>
      <w:r w:rsidR="00402123">
        <w:rPr>
          <w:rFonts w:asciiTheme="minorHAnsi" w:hAnsiTheme="minorHAnsi"/>
        </w:rPr>
        <w:t xml:space="preserve"> пока ониподнимались.</w:t>
      </w:r>
      <w:r w:rsidR="0096647F">
        <w:rPr>
          <w:rFonts w:asciiTheme="minorHAnsi" w:hAnsiTheme="minorHAnsi"/>
        </w:rPr>
        <w:t xml:space="preserve"> Между тобой и мной не только ракетная траектория, но ещё и жизнь. Ты поймёшь, что между этими двумя точками, </w:t>
      </w:r>
      <w:r w:rsidR="00251972">
        <w:rPr>
          <w:rFonts w:asciiTheme="minorHAnsi" w:hAnsiTheme="minorHAnsi"/>
        </w:rPr>
        <w:t xml:space="preserve">в эти пять минут, она проживает всю свою жизнь. </w:t>
      </w:r>
      <w:r w:rsidR="00FF3015">
        <w:rPr>
          <w:rFonts w:asciiTheme="minorHAnsi" w:hAnsiTheme="minorHAnsi"/>
        </w:rPr>
        <w:t>Ты даже не изучил данные на нашей стороне программы полёта, видимые или счисляемые. Но кроме них есть ещё столько всего, так много, чего никто из нас не знает…</w:t>
      </w:r>
    </w:p>
    <w:p w:rsidR="00444AED" w:rsidRDefault="00FF000F" w:rsidP="00444AED">
      <w:pPr>
        <w:pStyle w:val="a7"/>
        <w:rPr>
          <w:rFonts w:asciiTheme="minorHAnsi" w:hAnsiTheme="minorHAnsi"/>
        </w:rPr>
      </w:pPr>
      <w:r>
        <w:rPr>
          <w:rFonts w:asciiTheme="minorHAnsi" w:hAnsiTheme="minorHAnsi"/>
        </w:rPr>
        <w:t xml:space="preserve">Но это кривая, каждый из них чувствует, несомненно. </w:t>
      </w:r>
      <w:r w:rsidR="00496913">
        <w:rPr>
          <w:rFonts w:asciiTheme="minorHAnsi" w:hAnsiTheme="minorHAnsi"/>
        </w:rPr>
        <w:t>Это парабола. Они должны были угадать п</w:t>
      </w:r>
      <w:r w:rsidR="002B399E">
        <w:rPr>
          <w:rFonts w:asciiTheme="minorHAnsi" w:hAnsiTheme="minorHAnsi"/>
        </w:rPr>
        <w:t>ару раз</w:t>
      </w:r>
      <w:r w:rsidR="002B399E" w:rsidRPr="00C81F65">
        <w:t>—</w:t>
      </w:r>
      <w:r w:rsidR="002B399E">
        <w:t>угадали и отказались поверить</w:t>
      </w:r>
      <w:r w:rsidR="002B399E" w:rsidRPr="00C81F65">
        <w:t>—</w:t>
      </w:r>
      <w:r w:rsidR="002B399E">
        <w:t>что</w:t>
      </w:r>
      <w:r w:rsidR="00FF3015">
        <w:rPr>
          <w:rFonts w:asciiTheme="minorHAnsi" w:hAnsiTheme="minorHAnsi"/>
        </w:rPr>
        <w:t xml:space="preserve"> </w:t>
      </w:r>
      <w:r w:rsidR="002B399E">
        <w:rPr>
          <w:rFonts w:asciiTheme="minorHAnsi" w:hAnsiTheme="minorHAnsi"/>
        </w:rPr>
        <w:t>всё, всегда, совместно, двигалось к этой очищенной форме</w:t>
      </w:r>
      <w:r w:rsidR="00512C4F">
        <w:rPr>
          <w:rFonts w:asciiTheme="minorHAnsi" w:hAnsiTheme="minorHAnsi"/>
        </w:rPr>
        <w:t>,</w:t>
      </w:r>
      <w:r w:rsidR="002B399E">
        <w:rPr>
          <w:rFonts w:asciiTheme="minorHAnsi" w:hAnsiTheme="minorHAnsi"/>
        </w:rPr>
        <w:t xml:space="preserve"> заложенной в небе, форме без сюрпризов, без вторых попыток, без возврата. </w:t>
      </w:r>
      <w:r w:rsidR="004965C8">
        <w:rPr>
          <w:rFonts w:asciiTheme="minorHAnsi" w:hAnsiTheme="minorHAnsi"/>
        </w:rPr>
        <w:t>И всё же они</w:t>
      </w:r>
      <w:r w:rsidR="00512C4F" w:rsidRPr="00512C4F">
        <w:rPr>
          <w:rFonts w:asciiTheme="minorHAnsi" w:hAnsiTheme="minorHAnsi"/>
        </w:rPr>
        <w:t>-</w:t>
      </w:r>
      <w:r w:rsidR="00512C4F">
        <w:rPr>
          <w:rFonts w:asciiTheme="minorHAnsi" w:hAnsiTheme="minorHAnsi"/>
        </w:rPr>
        <w:t>таки</w:t>
      </w:r>
      <w:r w:rsidR="004965C8">
        <w:rPr>
          <w:rFonts w:asciiTheme="minorHAnsi" w:hAnsiTheme="minorHAnsi"/>
        </w:rPr>
        <w:t xml:space="preserve"> зашли</w:t>
      </w:r>
      <w:r w:rsidR="00512C4F">
        <w:rPr>
          <w:rFonts w:asciiTheme="minorHAnsi" w:hAnsiTheme="minorHAnsi"/>
        </w:rPr>
        <w:t xml:space="preserve"> </w:t>
      </w:r>
      <w:r w:rsidR="004965C8">
        <w:rPr>
          <w:rFonts w:asciiTheme="minorHAnsi" w:hAnsiTheme="minorHAnsi"/>
        </w:rPr>
        <w:t xml:space="preserve"> под неё</w:t>
      </w:r>
      <w:r w:rsidR="00512C4F">
        <w:rPr>
          <w:rFonts w:asciiTheme="minorHAnsi" w:hAnsiTheme="minorHAnsi"/>
        </w:rPr>
        <w:t xml:space="preserve">, зарезервированную для собственных </w:t>
      </w:r>
      <w:r w:rsidR="001123D6">
        <w:rPr>
          <w:rFonts w:asciiTheme="minorHAnsi" w:hAnsiTheme="minorHAnsi"/>
        </w:rPr>
        <w:t xml:space="preserve">чёрно-белых </w:t>
      </w:r>
      <w:r w:rsidR="00512C4F">
        <w:rPr>
          <w:rFonts w:asciiTheme="minorHAnsi" w:hAnsiTheme="minorHAnsi"/>
        </w:rPr>
        <w:t>плохих новостей</w:t>
      </w:r>
      <w:r w:rsidR="00073166">
        <w:rPr>
          <w:rFonts w:asciiTheme="minorHAnsi" w:hAnsiTheme="minorHAnsi"/>
        </w:rPr>
        <w:t>, как будто это точно была Радуга, а они её родные дети….</w:t>
      </w:r>
    </w:p>
    <w:p w:rsidR="00073166" w:rsidRDefault="007F771A" w:rsidP="00444AED">
      <w:pPr>
        <w:pStyle w:val="a7"/>
      </w:pPr>
      <w:r>
        <w:rPr>
          <w:rFonts w:asciiTheme="minorHAnsi" w:hAnsiTheme="minorHAnsi"/>
        </w:rPr>
        <w:t>Пока Война отодвигается всё дальше от них и Казино становится всё более глубоким тылом,</w:t>
      </w:r>
      <w:r w:rsidR="00215997">
        <w:rPr>
          <w:rFonts w:asciiTheme="minorHAnsi" w:hAnsiTheme="minorHAnsi"/>
        </w:rPr>
        <w:t xml:space="preserve"> вода стан</w:t>
      </w:r>
      <w:r w:rsidR="00215997">
        <w:rPr>
          <w:rFonts w:asciiTheme="minorHAnsi" w:hAnsiTheme="minorHAnsi"/>
        </w:rPr>
        <w:t>о</w:t>
      </w:r>
      <w:r w:rsidR="00215997">
        <w:rPr>
          <w:rFonts w:asciiTheme="minorHAnsi" w:hAnsiTheme="minorHAnsi"/>
        </w:rPr>
        <w:t>вится всё грязнее, а цены растут,</w:t>
      </w:r>
      <w:r w:rsidR="0069051E">
        <w:rPr>
          <w:rFonts w:asciiTheme="minorHAnsi" w:hAnsiTheme="minorHAnsi"/>
        </w:rPr>
        <w:t xml:space="preserve"> так что военнослужащие, прибывающие в отпуск, становятся всё шу</w:t>
      </w:r>
      <w:r w:rsidR="0069051E">
        <w:rPr>
          <w:rFonts w:asciiTheme="minorHAnsi" w:hAnsiTheme="minorHAnsi"/>
        </w:rPr>
        <w:t>м</w:t>
      </w:r>
      <w:r w:rsidR="0069051E">
        <w:rPr>
          <w:rFonts w:asciiTheme="minorHAnsi" w:hAnsiTheme="minorHAnsi"/>
        </w:rPr>
        <w:t>нее и всё приверженней к полному долбоёбству</w:t>
      </w:r>
      <w:r w:rsidR="0069051E" w:rsidRPr="00C81F65">
        <w:t>—</w:t>
      </w:r>
      <w:r w:rsidR="0069051E">
        <w:t xml:space="preserve">средь них не встретишь никого в стиле Тантиви, </w:t>
      </w:r>
      <w:r w:rsidR="00D74D43">
        <w:t xml:space="preserve">с его привычкой вытанцовывать подвыпивши, </w:t>
      </w:r>
      <w:r w:rsidR="00D519DC">
        <w:t>с его притворной самовлюблённостью и застенчивыми</w:t>
      </w:r>
      <w:r w:rsidR="00D06F92">
        <w:t>, чес</w:t>
      </w:r>
      <w:r w:rsidR="00D06F92">
        <w:t>т</w:t>
      </w:r>
      <w:r w:rsidR="00D06F92">
        <w:t>ными порывами к заговору</w:t>
      </w:r>
      <w:r w:rsidR="008A5C70">
        <w:t>, насколько бы ни было мелкому, когда лишь</w:t>
      </w:r>
      <w:r w:rsidR="00A82E3E">
        <w:t xml:space="preserve"> </w:t>
      </w:r>
      <w:r w:rsidR="008A5C70">
        <w:t>возможно, против власти и бе</w:t>
      </w:r>
      <w:r w:rsidR="008A5C70">
        <w:t>з</w:t>
      </w:r>
      <w:r w:rsidR="008A5C70">
        <w:t>различия….</w:t>
      </w:r>
      <w:r w:rsidR="009A3732">
        <w:t xml:space="preserve"> Про него ни слуху ни духу</w:t>
      </w:r>
      <w:r w:rsidR="00A82E3E">
        <w:t>. Слотропу его не хватает, не как союзника, а как присутствия, доброты.</w:t>
      </w:r>
      <w:r w:rsidR="001B0D91">
        <w:t xml:space="preserve"> Он продолжает верить, тут в своём Французском отпуске,  что препятствия </w:t>
      </w:r>
      <w:r w:rsidR="001C5619">
        <w:t xml:space="preserve">эти </w:t>
      </w:r>
      <w:r w:rsidR="001B0D91">
        <w:t>временны</w:t>
      </w:r>
      <w:r w:rsidR="001C5619">
        <w:t xml:space="preserve"> и просто бумажные</w:t>
      </w:r>
      <w:r w:rsidR="001B0D91">
        <w:t xml:space="preserve">, </w:t>
      </w:r>
      <w:r w:rsidR="001C5619">
        <w:t>вопрос пересылки и отмены заказов, неприятность, что кончится с концом Войны, настолько хорошо они распахали целину в его мозгах, разрыхлили и посеяли, и взяли подписку не выр</w:t>
      </w:r>
      <w:r w:rsidR="001C5619">
        <w:t>а</w:t>
      </w:r>
      <w:r w:rsidR="001C5619">
        <w:t>щивать ничего по собственному почину….</w:t>
      </w:r>
    </w:p>
    <w:p w:rsidR="001C5619" w:rsidRDefault="00AC2A7D" w:rsidP="00444AED">
      <w:pPr>
        <w:pStyle w:val="a7"/>
      </w:pPr>
      <w:r>
        <w:t>Никаких писем из Лондона,  нет даже отклика от ТОТСССГ. Всё исчезло. В один из дней Тедди Блот тоже просто растворился: другие конспираторы, как шеренга хора, вздрыгнутся и исчезнут позади Катье и сэра Стивена</w:t>
      </w:r>
      <w:r w:rsidR="004B016A">
        <w:t>, проплясывая мимо, все с идентичными Корпоративными Улыбками,</w:t>
      </w:r>
      <w:r w:rsidR="000A653A">
        <w:t xml:space="preserve"> заморочить его умножением своего зубоблистания</w:t>
      </w:r>
      <w:r w:rsidR="00401162">
        <w:t xml:space="preserve">, отвлечь, </w:t>
      </w:r>
      <w:r w:rsidR="000A653A">
        <w:t>как они полагают</w:t>
      </w:r>
      <w:r w:rsidR="00401162">
        <w:t>,</w:t>
      </w:r>
      <w:r w:rsidR="000A653A">
        <w:t xml:space="preserve"> покуда забирают его </w:t>
      </w:r>
      <w:r w:rsidR="000A653A">
        <w:rPr>
          <w:lang w:val="en-US"/>
        </w:rPr>
        <w:t>ID</w:t>
      </w:r>
      <w:r w:rsidR="000A653A">
        <w:t xml:space="preserve">, его служебное досье, его прошлое. </w:t>
      </w:r>
      <w:r w:rsidR="00E0247F">
        <w:t xml:space="preserve">Ну, поебать… сам знаешь. </w:t>
      </w:r>
      <w:r w:rsidR="00021F6C">
        <w:t>Он не обращает внимания.</w:t>
      </w:r>
      <w:r w:rsidR="00401162">
        <w:t xml:space="preserve"> Ему интереснее, а иногда тр</w:t>
      </w:r>
      <w:r w:rsidR="00401162">
        <w:t>е</w:t>
      </w:r>
      <w:r w:rsidR="00401162">
        <w:t>вожнее насчёт того, что они подкладывают. В какой-то момент, явно по капризу, хотя как тут можно ск</w:t>
      </w:r>
      <w:r w:rsidR="00401162">
        <w:t>а</w:t>
      </w:r>
      <w:r w:rsidR="00401162">
        <w:t xml:space="preserve">зать наверняка, Слотроп решает завести усы. </w:t>
      </w:r>
      <w:r w:rsidR="00B663B2">
        <w:t>Последние усы у него были в возрасте 13,</w:t>
      </w:r>
      <w:r w:rsidR="00021F6C">
        <w:t xml:space="preserve"> </w:t>
      </w:r>
      <w:r w:rsidR="000A653A">
        <w:t xml:space="preserve">  </w:t>
      </w:r>
      <w:r w:rsidR="00E85977">
        <w:t>он перевёл тем Джонсон Смит за целый Набор Усов, 20 различных вариантов, от Фу Манчу до Грочо Маркс. Они сдел</w:t>
      </w:r>
      <w:r w:rsidR="00E85977">
        <w:t>а</w:t>
      </w:r>
      <w:r w:rsidR="00E85977">
        <w:t xml:space="preserve">ны из чёрного картона, с загогулинами вставлять себе в нос, через каое-то время сопли впитываются в те загогулины и они расслабляются, а усы выпадают. </w:t>
      </w:r>
    </w:p>
    <w:p w:rsidR="00FD0391" w:rsidRDefault="00FD0391" w:rsidP="00444AED">
      <w:pPr>
        <w:pStyle w:val="a7"/>
        <w:rPr>
          <w:rFonts w:asciiTheme="minorHAnsi" w:hAnsiTheme="minorHAnsi"/>
        </w:rPr>
      </w:pPr>
      <w:r w:rsidRPr="0097349F">
        <w:rPr>
          <w:rFonts w:asciiTheme="minorHAnsi" w:hAnsiTheme="minorHAnsi"/>
        </w:rPr>
        <w:lastRenderedPageBreak/>
        <w:t>–</w:t>
      </w:r>
      <w:r>
        <w:rPr>
          <w:rFonts w:asciiTheme="minorHAnsi" w:hAnsiTheme="minorHAnsi"/>
        </w:rPr>
        <w:t xml:space="preserve"> Теперь какие?</w:t>
      </w:r>
      <w:r w:rsidRPr="0097349F">
        <w:rPr>
          <w:rFonts w:asciiTheme="minorHAnsi" w:hAnsiTheme="minorHAnsi"/>
        </w:rPr>
        <w:t>–</w:t>
      </w:r>
      <w:r>
        <w:rPr>
          <w:rFonts w:asciiTheme="minorHAnsi" w:hAnsiTheme="minorHAnsi"/>
        </w:rPr>
        <w:t xml:space="preserve"> спрашивает Катье, как только подделка становится заметной.</w:t>
      </w:r>
    </w:p>
    <w:p w:rsidR="00FD0391" w:rsidRDefault="00FD0391" w:rsidP="00444AED">
      <w:pPr>
        <w:pStyle w:val="a7"/>
        <w:rPr>
          <w:rFonts w:asciiTheme="minorHAnsi" w:hAnsiTheme="minorHAnsi"/>
        </w:rPr>
      </w:pPr>
      <w:r w:rsidRPr="0097349F">
        <w:rPr>
          <w:rFonts w:asciiTheme="minorHAnsi" w:hAnsiTheme="minorHAnsi"/>
        </w:rPr>
        <w:t>–</w:t>
      </w:r>
      <w:r>
        <w:rPr>
          <w:rFonts w:asciiTheme="minorHAnsi" w:hAnsiTheme="minorHAnsi"/>
        </w:rPr>
        <w:t xml:space="preserve"> Плохой-парень,</w:t>
      </w:r>
      <w:r w:rsidRPr="0097349F">
        <w:rPr>
          <w:rFonts w:asciiTheme="minorHAnsi" w:hAnsiTheme="minorHAnsi"/>
        </w:rPr>
        <w:t>–</w:t>
      </w:r>
      <w:r>
        <w:rPr>
          <w:rFonts w:asciiTheme="minorHAnsi" w:hAnsiTheme="minorHAnsi"/>
        </w:rPr>
        <w:t xml:space="preserve"> грит Слотроп. Имея ввиду, объяснят он, подбритые, узкие, негодяйские.</w:t>
      </w:r>
    </w:p>
    <w:p w:rsidR="00FD0391" w:rsidRDefault="00B95D72" w:rsidP="00444AED">
      <w:pPr>
        <w:pStyle w:val="a7"/>
        <w:rPr>
          <w:rFonts w:asciiTheme="minorHAnsi" w:hAnsiTheme="minorHAnsi"/>
        </w:rPr>
      </w:pPr>
      <w:r w:rsidRPr="0097349F">
        <w:rPr>
          <w:rFonts w:asciiTheme="minorHAnsi" w:hAnsiTheme="minorHAnsi"/>
        </w:rPr>
        <w:t>–</w:t>
      </w:r>
      <w:r>
        <w:rPr>
          <w:rFonts w:asciiTheme="minorHAnsi" w:hAnsiTheme="minorHAnsi"/>
        </w:rPr>
        <w:t xml:space="preserve"> Нет, они выставляюттебя в плохом свете. Почему не завести усы хороший-парень вместо этого?</w:t>
      </w:r>
    </w:p>
    <w:p w:rsidR="00DC767C" w:rsidRPr="0097349F" w:rsidRDefault="00DC767C" w:rsidP="00DC767C">
      <w:pPr>
        <w:pStyle w:val="a7"/>
      </w:pPr>
      <w:r w:rsidRPr="0097349F">
        <w:rPr>
          <w:rFonts w:asciiTheme="minorHAnsi" w:hAnsiTheme="minorHAnsi"/>
        </w:rPr>
        <w:t>–</w:t>
      </w:r>
      <w:r>
        <w:rPr>
          <w:rFonts w:asciiTheme="minorHAnsi" w:hAnsiTheme="minorHAnsi"/>
        </w:rPr>
        <w:t xml:space="preserve"> Но у хороших парней нет</w:t>
      </w:r>
      <w:r w:rsidRPr="00C81F65">
        <w:t>—</w:t>
      </w:r>
    </w:p>
    <w:p w:rsidR="00DC767C" w:rsidRDefault="00DC767C" w:rsidP="00444AED">
      <w:pPr>
        <w:pStyle w:val="a7"/>
        <w:rPr>
          <w:rFonts w:asciiTheme="minorHAnsi" w:hAnsiTheme="minorHAnsi"/>
        </w:rPr>
      </w:pPr>
      <w:r w:rsidRPr="0097349F">
        <w:rPr>
          <w:rFonts w:asciiTheme="minorHAnsi" w:hAnsiTheme="minorHAnsi"/>
        </w:rPr>
        <w:t>–</w:t>
      </w:r>
      <w:r>
        <w:rPr>
          <w:rFonts w:asciiTheme="minorHAnsi" w:hAnsiTheme="minorHAnsi"/>
        </w:rPr>
        <w:t xml:space="preserve"> Ах, нет? А как же Вайат Эрп?</w:t>
      </w:r>
    </w:p>
    <w:p w:rsidR="009A6476" w:rsidRDefault="00DC767C" w:rsidP="009A6476">
      <w:pPr>
        <w:pStyle w:val="a7"/>
        <w:rPr>
          <w:rFonts w:asciiTheme="minorHAnsi" w:hAnsiTheme="minorHAnsi"/>
        </w:rPr>
      </w:pPr>
      <w:r>
        <w:rPr>
          <w:rFonts w:asciiTheme="minorHAnsi" w:hAnsiTheme="minorHAnsi"/>
        </w:rPr>
        <w:t xml:space="preserve">На что можно возразить, что Вайат не был таким уж и хорошим. </w:t>
      </w:r>
      <w:r w:rsidR="008428AB">
        <w:rPr>
          <w:rFonts w:asciiTheme="minorHAnsi" w:hAnsiTheme="minorHAnsi"/>
        </w:rPr>
        <w:t xml:space="preserve">Но тут покуда что эра Стюарта Лейка, до того как распоясались ревизионисты и Слотроп верит, что Вайат был что надо. </w:t>
      </w:r>
      <w:r w:rsidR="00D25EFC">
        <w:rPr>
          <w:rFonts w:asciiTheme="minorHAnsi" w:hAnsiTheme="minorHAnsi"/>
        </w:rPr>
        <w:t xml:space="preserve">Однажды некий Генерал Виверн из </w:t>
      </w:r>
      <w:r w:rsidR="009A6476">
        <w:rPr>
          <w:rFonts w:asciiTheme="minorHAnsi" w:hAnsiTheme="minorHAnsi"/>
        </w:rPr>
        <w:t xml:space="preserve">Техической Службы ГШОЕС </w:t>
      </w:r>
      <w:r w:rsidR="009A6476" w:rsidRPr="009A6476">
        <w:rPr>
          <w:rFonts w:asciiTheme="minorHAnsi" w:hAnsiTheme="minorHAnsi"/>
          <w:strike/>
          <w:lang w:val="en-US"/>
        </w:rPr>
        <w:t>SHAEF</w:t>
      </w:r>
      <w:r w:rsidR="009A6476" w:rsidRPr="009A6476">
        <w:rPr>
          <w:rFonts w:asciiTheme="minorHAnsi" w:hAnsiTheme="minorHAnsi"/>
          <w:strike/>
        </w:rPr>
        <w:t xml:space="preserve"> </w:t>
      </w:r>
      <w:r w:rsidR="009A6476">
        <w:rPr>
          <w:rFonts w:asciiTheme="minorHAnsi" w:hAnsiTheme="minorHAnsi"/>
        </w:rPr>
        <w:t>приходит и видит это.</w:t>
      </w:r>
      <w:r w:rsidR="009A6476" w:rsidRPr="0097349F">
        <w:rPr>
          <w:rFonts w:asciiTheme="minorHAnsi" w:hAnsiTheme="minorHAnsi"/>
        </w:rPr>
        <w:t>–</w:t>
      </w:r>
      <w:r w:rsidR="009A6476">
        <w:rPr>
          <w:rFonts w:asciiTheme="minorHAnsi" w:hAnsiTheme="minorHAnsi"/>
        </w:rPr>
        <w:t xml:space="preserve"> Концы опущены,</w:t>
      </w:r>
      <w:r w:rsidR="009A6476" w:rsidRPr="0097349F">
        <w:rPr>
          <w:rFonts w:asciiTheme="minorHAnsi" w:hAnsiTheme="minorHAnsi"/>
        </w:rPr>
        <w:t>–</w:t>
      </w:r>
      <w:r w:rsidR="009A6476">
        <w:rPr>
          <w:rFonts w:asciiTheme="minorHAnsi" w:hAnsiTheme="minorHAnsi"/>
        </w:rPr>
        <w:t xml:space="preserve"> замечает он.</w:t>
      </w:r>
    </w:p>
    <w:p w:rsidR="009A6476" w:rsidRDefault="009A6476" w:rsidP="009A6476">
      <w:pPr>
        <w:pStyle w:val="a7"/>
        <w:rPr>
          <w:rFonts w:asciiTheme="minorHAnsi" w:hAnsiTheme="minorHAnsi"/>
        </w:rPr>
      </w:pPr>
      <w:r w:rsidRPr="0097349F">
        <w:rPr>
          <w:rFonts w:asciiTheme="minorHAnsi" w:hAnsiTheme="minorHAnsi"/>
        </w:rPr>
        <w:t>–</w:t>
      </w:r>
      <w:r>
        <w:rPr>
          <w:rFonts w:asciiTheme="minorHAnsi" w:hAnsiTheme="minorHAnsi"/>
        </w:rPr>
        <w:t xml:space="preserve"> Так</w:t>
      </w:r>
      <w:r w:rsidR="00034598">
        <w:rPr>
          <w:rFonts w:asciiTheme="minorHAnsi" w:hAnsiTheme="minorHAnsi"/>
        </w:rPr>
        <w:t>ие</w:t>
      </w:r>
      <w:r>
        <w:rPr>
          <w:rFonts w:asciiTheme="minorHAnsi" w:hAnsiTheme="minorHAnsi"/>
        </w:rPr>
        <w:t xml:space="preserve"> были и у Вайата,</w:t>
      </w:r>
      <w:r w:rsidRPr="0097349F">
        <w:rPr>
          <w:rFonts w:asciiTheme="minorHAnsi" w:hAnsiTheme="minorHAnsi"/>
        </w:rPr>
        <w:t>–</w:t>
      </w:r>
      <w:r>
        <w:rPr>
          <w:rFonts w:asciiTheme="minorHAnsi" w:hAnsiTheme="minorHAnsi"/>
        </w:rPr>
        <w:t xml:space="preserve"> поясняет Слотроп.</w:t>
      </w:r>
    </w:p>
    <w:p w:rsidR="00034598" w:rsidRDefault="00034598" w:rsidP="009A6476">
      <w:pPr>
        <w:pStyle w:val="a7"/>
        <w:rPr>
          <w:rFonts w:asciiTheme="minorHAnsi" w:hAnsiTheme="minorHAnsi"/>
        </w:rPr>
      </w:pPr>
      <w:r w:rsidRPr="0097349F">
        <w:rPr>
          <w:rFonts w:asciiTheme="minorHAnsi" w:hAnsiTheme="minorHAnsi"/>
        </w:rPr>
        <w:t>–</w:t>
      </w:r>
      <w:r>
        <w:rPr>
          <w:rFonts w:asciiTheme="minorHAnsi" w:hAnsiTheme="minorHAnsi"/>
        </w:rPr>
        <w:t xml:space="preserve"> Такие были и у Джона Вилкиз Бута,</w:t>
      </w:r>
      <w:r w:rsidRPr="0097349F">
        <w:rPr>
          <w:rFonts w:asciiTheme="minorHAnsi" w:hAnsiTheme="minorHAnsi"/>
        </w:rPr>
        <w:t>–</w:t>
      </w:r>
      <w:r>
        <w:rPr>
          <w:rFonts w:asciiTheme="minorHAnsi" w:hAnsiTheme="minorHAnsi"/>
        </w:rPr>
        <w:t xml:space="preserve"> говорит Генерал,</w:t>
      </w:r>
      <w:r w:rsidRPr="0097349F">
        <w:rPr>
          <w:rFonts w:asciiTheme="minorHAnsi" w:hAnsiTheme="minorHAnsi"/>
        </w:rPr>
        <w:t>–</w:t>
      </w:r>
      <w:r>
        <w:rPr>
          <w:rFonts w:asciiTheme="minorHAnsi" w:hAnsiTheme="minorHAnsi"/>
        </w:rPr>
        <w:t xml:space="preserve"> а?</w:t>
      </w:r>
    </w:p>
    <w:p w:rsidR="00034598" w:rsidRDefault="00034598" w:rsidP="009A6476">
      <w:pPr>
        <w:pStyle w:val="a7"/>
        <w:rPr>
          <w:rFonts w:asciiTheme="minorHAnsi" w:hAnsiTheme="minorHAnsi"/>
        </w:rPr>
      </w:pPr>
      <w:r>
        <w:rPr>
          <w:rFonts w:asciiTheme="minorHAnsi" w:hAnsiTheme="minorHAnsi"/>
        </w:rPr>
        <w:t>Слотроп призадумался.</w:t>
      </w:r>
      <w:r w:rsidRPr="0097349F">
        <w:rPr>
          <w:rFonts w:asciiTheme="minorHAnsi" w:hAnsiTheme="minorHAnsi"/>
        </w:rPr>
        <w:t>–</w:t>
      </w:r>
      <w:r>
        <w:rPr>
          <w:rFonts w:asciiTheme="minorHAnsi" w:hAnsiTheme="minorHAnsi"/>
        </w:rPr>
        <w:t xml:space="preserve">  «Он был плохой парень».</w:t>
      </w:r>
    </w:p>
    <w:p w:rsidR="00034598" w:rsidRDefault="006D62F5" w:rsidP="009A6476">
      <w:pPr>
        <w:pStyle w:val="a7"/>
        <w:rPr>
          <w:rFonts w:asciiTheme="minorHAnsi" w:hAnsiTheme="minorHAnsi"/>
        </w:rPr>
      </w:pPr>
      <w:r w:rsidRPr="0097349F">
        <w:rPr>
          <w:rFonts w:asciiTheme="minorHAnsi" w:hAnsiTheme="minorHAnsi"/>
        </w:rPr>
        <w:t>–</w:t>
      </w:r>
      <w:r>
        <w:rPr>
          <w:rFonts w:asciiTheme="minorHAnsi" w:hAnsiTheme="minorHAnsi"/>
        </w:rPr>
        <w:t xml:space="preserve"> Точно. А почему ты не подкрутишь концы </w:t>
      </w:r>
      <w:r w:rsidRPr="00CC1C53">
        <w:rPr>
          <w:rFonts w:asciiTheme="minorHAnsi" w:hAnsiTheme="minorHAnsi"/>
          <w:i/>
        </w:rPr>
        <w:t>вверх</w:t>
      </w:r>
      <w:r>
        <w:rPr>
          <w:rFonts w:asciiTheme="minorHAnsi" w:hAnsiTheme="minorHAnsi"/>
        </w:rPr>
        <w:t>?</w:t>
      </w:r>
    </w:p>
    <w:p w:rsidR="006D62F5" w:rsidRDefault="00CC1C53" w:rsidP="009A6476">
      <w:pPr>
        <w:pStyle w:val="a7"/>
        <w:rPr>
          <w:rFonts w:asciiTheme="minorHAnsi" w:hAnsiTheme="minorHAnsi"/>
        </w:rPr>
      </w:pPr>
      <w:r w:rsidRPr="0097349F">
        <w:rPr>
          <w:rFonts w:asciiTheme="minorHAnsi" w:hAnsiTheme="minorHAnsi"/>
        </w:rPr>
        <w:t>–</w:t>
      </w:r>
      <w:r>
        <w:rPr>
          <w:rFonts w:asciiTheme="minorHAnsi" w:hAnsiTheme="minorHAnsi"/>
        </w:rPr>
        <w:t xml:space="preserve"> Вы имеете ввиду английским стилем. Ну, я пробовал так. Должно быть, из-за погоды или ещё чего, ст</w:t>
      </w:r>
      <w:r>
        <w:rPr>
          <w:rFonts w:asciiTheme="minorHAnsi" w:hAnsiTheme="minorHAnsi"/>
        </w:rPr>
        <w:t>а</w:t>
      </w:r>
      <w:r>
        <w:rPr>
          <w:rFonts w:asciiTheme="minorHAnsi" w:hAnsiTheme="minorHAnsi"/>
        </w:rPr>
        <w:t>рая тряпка опадает снова вниз, а и мне приходится обкусывать те кончики. Это вообще выводит.</w:t>
      </w:r>
    </w:p>
    <w:p w:rsidR="00CC1C53" w:rsidRDefault="00625D17" w:rsidP="009A6476">
      <w:pPr>
        <w:pStyle w:val="a7"/>
        <w:rPr>
          <w:rFonts w:asciiTheme="minorHAnsi" w:hAnsiTheme="minorHAnsi"/>
        </w:rPr>
      </w:pPr>
      <w:r w:rsidRPr="0097349F">
        <w:rPr>
          <w:rFonts w:asciiTheme="minorHAnsi" w:hAnsiTheme="minorHAnsi"/>
        </w:rPr>
        <w:t>–</w:t>
      </w:r>
      <w:r>
        <w:rPr>
          <w:rFonts w:asciiTheme="minorHAnsi" w:hAnsiTheme="minorHAnsi"/>
        </w:rPr>
        <w:t xml:space="preserve"> Это мерзко,</w:t>
      </w:r>
      <w:r w:rsidRPr="0097349F">
        <w:rPr>
          <w:rFonts w:asciiTheme="minorHAnsi" w:hAnsiTheme="minorHAnsi"/>
        </w:rPr>
        <w:t>–</w:t>
      </w:r>
      <w:r>
        <w:rPr>
          <w:rFonts w:asciiTheme="minorHAnsi" w:hAnsiTheme="minorHAnsi"/>
        </w:rPr>
        <w:t xml:space="preserve"> грит Виверн</w:t>
      </w:r>
      <w:r w:rsidR="00447687">
        <w:rPr>
          <w:rFonts w:asciiTheme="minorHAnsi" w:hAnsiTheme="minorHAnsi"/>
        </w:rPr>
        <w:t>,</w:t>
      </w:r>
      <w:r w:rsidR="00447687" w:rsidRPr="0097349F">
        <w:rPr>
          <w:rFonts w:asciiTheme="minorHAnsi" w:hAnsiTheme="minorHAnsi"/>
        </w:rPr>
        <w:t>–</w:t>
      </w:r>
      <w:r w:rsidR="00447687">
        <w:rPr>
          <w:rFonts w:asciiTheme="minorHAnsi" w:hAnsiTheme="minorHAnsi"/>
        </w:rPr>
        <w:t xml:space="preserve"> в следующий раз как приеду, привезу вам ваксу для них. Её изготовляют с горьким вкусом, чтобы отвадить, э, кончико-жуев, сам знаешь.</w:t>
      </w:r>
    </w:p>
    <w:p w:rsidR="00FD5477" w:rsidRPr="0044391E" w:rsidRDefault="00FD5477" w:rsidP="009A6476">
      <w:pPr>
        <w:pStyle w:val="a7"/>
      </w:pPr>
      <w:r>
        <w:rPr>
          <w:rFonts w:asciiTheme="minorHAnsi" w:hAnsiTheme="minorHAnsi"/>
        </w:rPr>
        <w:t>Так что, когда усы делают мозги, Слотроп усы ваксит. Катье всегда под рукой, подложена Ими</w:t>
      </w:r>
      <w:r w:rsidR="009858C4">
        <w:rPr>
          <w:rFonts w:asciiTheme="minorHAnsi" w:hAnsiTheme="minorHAnsi"/>
        </w:rPr>
        <w:t xml:space="preserve"> в его п</w:t>
      </w:r>
      <w:r w:rsidR="009858C4">
        <w:rPr>
          <w:rFonts w:asciiTheme="minorHAnsi" w:hAnsiTheme="minorHAnsi"/>
        </w:rPr>
        <w:t>о</w:t>
      </w:r>
      <w:r w:rsidR="009858C4">
        <w:rPr>
          <w:rFonts w:asciiTheme="minorHAnsi" w:hAnsiTheme="minorHAnsi"/>
        </w:rPr>
        <w:t>стель, как мелочь под подушку ради его лиственного Американства, невинные резцы и Мамолюбящие молочные зубики рассыпанные тарахтящим следом за эти дни в Казино.</w:t>
      </w:r>
      <w:r w:rsidR="00523E67">
        <w:rPr>
          <w:rFonts w:asciiTheme="minorHAnsi" w:hAnsiTheme="minorHAnsi"/>
        </w:rPr>
        <w:t xml:space="preserve"> По какой-то странной причине, у него после уроков </w:t>
      </w:r>
      <w:r w:rsidR="00CF341A">
        <w:rPr>
          <w:rFonts w:asciiTheme="minorHAnsi" w:hAnsiTheme="minorHAnsi"/>
        </w:rPr>
        <w:t xml:space="preserve">встаёт. Хм, </w:t>
      </w:r>
      <w:r w:rsidR="00523E67">
        <w:rPr>
          <w:rFonts w:asciiTheme="minorHAnsi" w:hAnsiTheme="minorHAnsi"/>
        </w:rPr>
        <w:t xml:space="preserve">совсем непонятно. </w:t>
      </w:r>
      <w:r w:rsidR="00CF341A">
        <w:rPr>
          <w:rFonts w:asciiTheme="minorHAnsi" w:hAnsiTheme="minorHAnsi"/>
        </w:rPr>
        <w:t xml:space="preserve"> Ничего особо эротичного в чтении инструкций наспех переведённых с немецкого</w:t>
      </w:r>
      <w:r w:rsidR="00CF341A" w:rsidRPr="00C81F65">
        <w:t>—</w:t>
      </w:r>
      <w:r w:rsidR="00CF341A">
        <w:t>смазанные мимеографические копии, даже несколько выуженных Пол</w:t>
      </w:r>
      <w:r w:rsidR="00CF341A">
        <w:t>ь</w:t>
      </w:r>
      <w:r w:rsidR="00CF341A">
        <w:t xml:space="preserve">ским Сопротивлением в сортирах тренировочного лагеря в Ближне, в пятнах неподдельного </w:t>
      </w:r>
      <w:r w:rsidR="00CF341A" w:rsidRPr="00CF341A">
        <w:t xml:space="preserve"> </w:t>
      </w:r>
      <w:r w:rsidR="00CF341A">
        <w:rPr>
          <w:lang w:val="en-US"/>
        </w:rPr>
        <w:t>SS</w:t>
      </w:r>
      <w:r w:rsidR="00CF341A" w:rsidRPr="00CF341A">
        <w:t xml:space="preserve"> </w:t>
      </w:r>
      <w:r w:rsidR="00CF341A">
        <w:t>дерьма с мочой…</w:t>
      </w:r>
      <w:r w:rsidR="009C5047">
        <w:t xml:space="preserve"> или заучиванием факторов конвертирования, дюймы в сантиметры, лошадиные силы в </w:t>
      </w:r>
      <w:r w:rsidR="009C5047" w:rsidRPr="009C5047">
        <w:t xml:space="preserve">Pherdestärke, </w:t>
      </w:r>
      <w:r w:rsidR="009C5047">
        <w:t>рисование по памяти схем и изометрии кривого лабиринта линий топлива, окислителя, п</w:t>
      </w:r>
      <w:r w:rsidR="009C5047">
        <w:t>а</w:t>
      </w:r>
      <w:r w:rsidR="009C5047">
        <w:t xml:space="preserve">ра, пероксида, </w:t>
      </w:r>
      <w:r w:rsidR="009C5047" w:rsidRPr="009C5047">
        <w:rPr>
          <w:rFonts w:ascii="LiberationSerif" w:eastAsia="LiberationSerif" w:cs="LiberationSerif"/>
          <w:strike/>
        </w:rPr>
        <w:t>permanganate</w:t>
      </w:r>
      <w:r w:rsidR="009C5047">
        <w:rPr>
          <w:rFonts w:asciiTheme="minorHAnsi" w:eastAsia="LiberationSerif" w:hAnsiTheme="minorHAnsi" w:cs="LiberationSerif"/>
          <w:strike/>
        </w:rPr>
        <w:t xml:space="preserve"> </w:t>
      </w:r>
      <w:r w:rsidR="004F0D0E">
        <w:rPr>
          <w:rFonts w:asciiTheme="minorHAnsi" w:eastAsia="LiberationSerif" w:hAnsiTheme="minorHAnsi" w:cs="LiberationSerif"/>
        </w:rPr>
        <w:t xml:space="preserve">, </w:t>
      </w:r>
      <w:r w:rsidR="004F0D0E" w:rsidRPr="004F0D0E">
        <w:t>клапанов, входов, камер</w:t>
      </w:r>
      <w:r w:rsidR="004F0D0E" w:rsidRPr="00C81F65">
        <w:t>—</w:t>
      </w:r>
      <w:r w:rsidR="004F0D0E">
        <w:t xml:space="preserve">что такого сексуального во всём этом? </w:t>
      </w:r>
      <w:r w:rsidR="001046B8">
        <w:t>Тем не менее, после каждого урока хуй стоит как полено, внутри давление зашкаливает… какое-то временное помешательство, считает он,  и отправляется на поиски Катье, рук, что бегают крабами по его спине и шёлк</w:t>
      </w:r>
      <w:r w:rsidR="00DE7081">
        <w:t>овистого поскрипывания</w:t>
      </w:r>
      <w:r w:rsidR="001046B8">
        <w:t xml:space="preserve"> чулок </w:t>
      </w:r>
      <w:r w:rsidR="00DE7081">
        <w:t xml:space="preserve"> о</w:t>
      </w:r>
      <w:r w:rsidR="001046B8">
        <w:t xml:space="preserve"> его берцовые кости….</w:t>
      </w:r>
    </w:p>
    <w:p w:rsidR="001536FC" w:rsidRDefault="001536FC" w:rsidP="009A6476">
      <w:pPr>
        <w:pStyle w:val="a7"/>
      </w:pPr>
      <w:r>
        <w:t>Во время занятий, поднимая голову, он частенько ловил сэра Стивена Додсон-Трака на том, как тот, св</w:t>
      </w:r>
      <w:r>
        <w:t>е</w:t>
      </w:r>
      <w:r>
        <w:t xml:space="preserve">рившись с секундомером,  делает </w:t>
      </w:r>
      <w:r w:rsidR="004F164F">
        <w:t xml:space="preserve">какие-то </w:t>
      </w:r>
      <w:r>
        <w:t>заметки</w:t>
      </w:r>
      <w:r w:rsidR="004F164F">
        <w:t>.</w:t>
      </w:r>
      <w:r w:rsidR="000A4063">
        <w:t xml:space="preserve"> Охренеть. Хотелось бы знать что это может значить. </w:t>
      </w:r>
      <w:r w:rsidR="00BB2CEA">
        <w:t>Ему никогда не приходит в голову, что это как-то связано с теми загадочными эрекциями.</w:t>
      </w:r>
      <w:r w:rsidR="008A3346">
        <w:t xml:space="preserve"> Личность ч</w:t>
      </w:r>
      <w:r w:rsidR="008A3346">
        <w:t>е</w:t>
      </w:r>
      <w:r w:rsidR="008A3346">
        <w:t>ловека подобрана так</w:t>
      </w:r>
      <w:r w:rsidR="008A3346" w:rsidRPr="00C81F65">
        <w:t>—</w:t>
      </w:r>
      <w:r w:rsidR="008A3346">
        <w:t xml:space="preserve">или </w:t>
      </w:r>
      <w:r w:rsidR="0044391E">
        <w:t xml:space="preserve">же так </w:t>
      </w:r>
      <w:r w:rsidR="008A3346">
        <w:t>устроена</w:t>
      </w:r>
      <w:r w:rsidR="008A3346" w:rsidRPr="00C81F65">
        <w:t>—</w:t>
      </w:r>
      <w:r w:rsidR="008A3346">
        <w:t>чтобы его подозрения сбивались на следующие прежде, чем</w:t>
      </w:r>
      <w:r w:rsidR="0044391E">
        <w:t xml:space="preserve"> они</w:t>
      </w:r>
      <w:r w:rsidR="008A3346">
        <w:t xml:space="preserve"> наберут разгон.</w:t>
      </w:r>
      <w:r w:rsidR="00AE1971">
        <w:t xml:space="preserve"> Зимний свет солнца охватывает половину его лица, как мигрень</w:t>
      </w:r>
      <w:r w:rsidR="00567CD8">
        <w:t xml:space="preserve">, наутюженные отвороты брюк, мокрые и полные песка, потому что каждый день в шесть утра он шагает вдоль берега, сэр Стивен </w:t>
      </w:r>
      <w:r w:rsidR="00C20720">
        <w:t>делает полностью опознаваемым свой прикид, если не функцию в заговоре. Слотропу извес</w:t>
      </w:r>
      <w:r w:rsidR="00C20720">
        <w:t>т</w:t>
      </w:r>
      <w:r w:rsidR="00C20720">
        <w:t>но лишь, что он агроном, хирург мозгов, исполнитель партии обоя в концерте</w:t>
      </w:r>
      <w:r w:rsidR="006D35F0" w:rsidRPr="00C81F65">
        <w:t>—</w:t>
      </w:r>
      <w:r w:rsidR="006D35F0">
        <w:t xml:space="preserve">в том же Лондоне на всех командных уровнях насмотришься этих многосторонних гениев. </w:t>
      </w:r>
      <w:r w:rsidR="00A3083E">
        <w:t xml:space="preserve">Но как и с Катье, вокруг </w:t>
      </w:r>
      <w:r w:rsidR="0002041D">
        <w:t>всест</w:t>
      </w:r>
      <w:r w:rsidR="0002041D">
        <w:t>о</w:t>
      </w:r>
      <w:r w:rsidR="0002041D">
        <w:t>ронне образованного задора Додсон-Трака висит явная аура работника и лузра….</w:t>
      </w:r>
    </w:p>
    <w:p w:rsidR="0002041D" w:rsidRDefault="00DE04DD" w:rsidP="009A6476">
      <w:pPr>
        <w:pStyle w:val="a7"/>
      </w:pPr>
      <w:r>
        <w:lastRenderedPageBreak/>
        <w:t xml:space="preserve">Однажды Слотропу подвернулся случай проверить это. Похоже, что Додсон-Трак шахматный фанат. Под вечер одного из дней он в баре спрашивает Слотропа играет ли тот. </w:t>
      </w:r>
    </w:p>
    <w:p w:rsidR="00FD5556" w:rsidRDefault="00FD5556" w:rsidP="009A6476">
      <w:pPr>
        <w:pStyle w:val="a7"/>
        <w:rPr>
          <w:rFonts w:asciiTheme="minorHAnsi" w:hAnsiTheme="minorHAnsi"/>
        </w:rPr>
      </w:pPr>
      <w:r w:rsidRPr="0097349F">
        <w:rPr>
          <w:rFonts w:asciiTheme="minorHAnsi" w:hAnsiTheme="minorHAnsi"/>
        </w:rPr>
        <w:t>–</w:t>
      </w:r>
      <w:r>
        <w:rPr>
          <w:rFonts w:asciiTheme="minorHAnsi" w:hAnsiTheme="minorHAnsi"/>
        </w:rPr>
        <w:t xml:space="preserve"> Никак нет,</w:t>
      </w:r>
      <w:r w:rsidRPr="0097349F">
        <w:rPr>
          <w:rFonts w:asciiTheme="minorHAnsi" w:hAnsiTheme="minorHAnsi"/>
        </w:rPr>
        <w:t>–</w:t>
      </w:r>
      <w:r>
        <w:rPr>
          <w:rFonts w:asciiTheme="minorHAnsi" w:hAnsiTheme="minorHAnsi"/>
        </w:rPr>
        <w:t xml:space="preserve"> врёт,</w:t>
      </w:r>
      <w:r w:rsidRPr="0097349F">
        <w:rPr>
          <w:rFonts w:asciiTheme="minorHAnsi" w:hAnsiTheme="minorHAnsi"/>
        </w:rPr>
        <w:t>–</w:t>
      </w:r>
      <w:r>
        <w:rPr>
          <w:rFonts w:asciiTheme="minorHAnsi" w:hAnsiTheme="minorHAnsi"/>
        </w:rPr>
        <w:t xml:space="preserve"> ни даже в шашки.</w:t>
      </w:r>
    </w:p>
    <w:p w:rsidR="00FD5556" w:rsidRDefault="0061209C" w:rsidP="009A6476">
      <w:pPr>
        <w:pStyle w:val="a7"/>
        <w:rPr>
          <w:rFonts w:asciiTheme="minorHAnsi" w:hAnsiTheme="minorHAnsi"/>
        </w:rPr>
      </w:pPr>
      <w:r w:rsidRPr="0097349F">
        <w:rPr>
          <w:rFonts w:asciiTheme="minorHAnsi" w:hAnsiTheme="minorHAnsi"/>
        </w:rPr>
        <w:t>–</w:t>
      </w:r>
      <w:r>
        <w:rPr>
          <w:rFonts w:asciiTheme="minorHAnsi" w:hAnsiTheme="minorHAnsi"/>
        </w:rPr>
        <w:t xml:space="preserve"> Проклятье. Мне до сих пор не подворачив</w:t>
      </w:r>
      <w:r w:rsidR="00BF6699">
        <w:rPr>
          <w:rFonts w:asciiTheme="minorHAnsi" w:hAnsiTheme="minorHAnsi"/>
        </w:rPr>
        <w:t>а</w:t>
      </w:r>
      <w:r>
        <w:rPr>
          <w:rFonts w:asciiTheme="minorHAnsi" w:hAnsiTheme="minorHAnsi"/>
        </w:rPr>
        <w:t xml:space="preserve">лось </w:t>
      </w:r>
      <w:r w:rsidR="00BF6699">
        <w:rPr>
          <w:rFonts w:asciiTheme="minorHAnsi" w:hAnsiTheme="minorHAnsi"/>
        </w:rPr>
        <w:t>стоящей</w:t>
      </w:r>
      <w:r>
        <w:rPr>
          <w:rFonts w:asciiTheme="minorHAnsi" w:hAnsiTheme="minorHAnsi"/>
        </w:rPr>
        <w:t xml:space="preserve"> игры.</w:t>
      </w:r>
    </w:p>
    <w:p w:rsidR="000C55EB" w:rsidRPr="0097349F" w:rsidRDefault="00BF6699" w:rsidP="000C55EB">
      <w:pPr>
        <w:pStyle w:val="a7"/>
      </w:pPr>
      <w:r w:rsidRPr="0097349F">
        <w:rPr>
          <w:rFonts w:asciiTheme="minorHAnsi" w:hAnsiTheme="minorHAnsi"/>
        </w:rPr>
        <w:t>–</w:t>
      </w:r>
      <w:r>
        <w:rPr>
          <w:rFonts w:asciiTheme="minorHAnsi" w:hAnsiTheme="minorHAnsi"/>
        </w:rPr>
        <w:t xml:space="preserve"> Я знаю одну игру</w:t>
      </w:r>
      <w:r w:rsidR="00CD0D21">
        <w:rPr>
          <w:rFonts w:asciiTheme="minorHAnsi" w:hAnsiTheme="minorHAnsi"/>
        </w:rPr>
        <w:t>,</w:t>
      </w:r>
      <w:r w:rsidR="00CD0D21" w:rsidRPr="0097349F">
        <w:rPr>
          <w:rFonts w:asciiTheme="minorHAnsi" w:hAnsiTheme="minorHAnsi"/>
        </w:rPr>
        <w:t>–</w:t>
      </w:r>
      <w:r w:rsidR="00CD0D21">
        <w:rPr>
          <w:rFonts w:asciiTheme="minorHAnsi" w:hAnsiTheme="minorHAnsi"/>
        </w:rPr>
        <w:t xml:space="preserve"> что-то от Тантиви пряталось внутри всё это время?</w:t>
      </w:r>
      <w:r w:rsidR="00CD0D21" w:rsidRPr="0097349F">
        <w:rPr>
          <w:rFonts w:asciiTheme="minorHAnsi" w:hAnsiTheme="minorHAnsi"/>
        </w:rPr>
        <w:t>–</w:t>
      </w:r>
      <w:r w:rsidR="00CD0D21">
        <w:rPr>
          <w:rFonts w:asciiTheme="minorHAnsi" w:hAnsiTheme="minorHAnsi"/>
        </w:rPr>
        <w:t xml:space="preserve"> игра на выпивку, называется Принц, возможно</w:t>
      </w:r>
      <w:r w:rsidR="008A3DA7">
        <w:rPr>
          <w:rFonts w:asciiTheme="minorHAnsi" w:hAnsiTheme="minorHAnsi"/>
        </w:rPr>
        <w:t xml:space="preserve"> как раз</w:t>
      </w:r>
      <w:r w:rsidR="00CD0D21">
        <w:rPr>
          <w:rFonts w:asciiTheme="minorHAnsi" w:hAnsiTheme="minorHAnsi"/>
        </w:rPr>
        <w:t xml:space="preserve"> даже Англичане придумали её</w:t>
      </w:r>
      <w:r w:rsidR="00382450">
        <w:rPr>
          <w:rFonts w:asciiTheme="minorHAnsi" w:hAnsiTheme="minorHAnsi"/>
        </w:rPr>
        <w:t xml:space="preserve">, потому что принцы же у вас, верно? </w:t>
      </w:r>
      <w:r w:rsidR="00115036">
        <w:rPr>
          <w:rFonts w:asciiTheme="minorHAnsi" w:hAnsiTheme="minorHAnsi"/>
        </w:rPr>
        <w:t>а</w:t>
      </w:r>
      <w:r w:rsidR="008C0CC2">
        <w:rPr>
          <w:rFonts w:asciiTheme="minorHAnsi" w:hAnsiTheme="minorHAnsi"/>
        </w:rPr>
        <w:t xml:space="preserve"> у нас нет</w:t>
      </w:r>
      <w:r w:rsidR="00115036">
        <w:rPr>
          <w:rFonts w:asciiTheme="minorHAnsi" w:hAnsiTheme="minorHAnsi"/>
        </w:rPr>
        <w:t>, хотя в этом ничего плохого</w:t>
      </w:r>
      <w:r w:rsidR="00FD452D">
        <w:rPr>
          <w:rFonts w:asciiTheme="minorHAnsi" w:hAnsiTheme="minorHAnsi"/>
        </w:rPr>
        <w:t>, понимаешь, но каждый берёт номер</w:t>
      </w:r>
      <w:r w:rsidR="00F30694">
        <w:rPr>
          <w:rFonts w:asciiTheme="minorHAnsi" w:hAnsiTheme="minorHAnsi"/>
        </w:rPr>
        <w:t>, а и на</w:t>
      </w:r>
      <w:r w:rsidR="00C973FD">
        <w:rPr>
          <w:rFonts w:asciiTheme="minorHAnsi" w:hAnsiTheme="minorHAnsi"/>
        </w:rPr>
        <w:t>чинаешь, что</w:t>
      </w:r>
      <w:r w:rsidR="00F30694">
        <w:rPr>
          <w:rFonts w:asciiTheme="minorHAnsi" w:hAnsiTheme="minorHAnsi"/>
        </w:rPr>
        <w:t xml:space="preserve"> с Принц</w:t>
      </w:r>
      <w:r w:rsidR="00C973FD">
        <w:rPr>
          <w:rFonts w:asciiTheme="minorHAnsi" w:hAnsiTheme="minorHAnsi"/>
        </w:rPr>
        <w:t xml:space="preserve"> Уэльский потерял хвост</w:t>
      </w:r>
      <w:r w:rsidR="00C046CB">
        <w:rPr>
          <w:rFonts w:asciiTheme="minorHAnsi" w:hAnsiTheme="minorHAnsi"/>
        </w:rPr>
        <w:t>ы</w:t>
      </w:r>
      <w:r w:rsidR="00C973FD">
        <w:rPr>
          <w:rFonts w:asciiTheme="minorHAnsi" w:hAnsiTheme="minorHAnsi"/>
        </w:rPr>
        <w:t xml:space="preserve">, ну, </w:t>
      </w:r>
      <w:r w:rsidR="00C046CB">
        <w:rPr>
          <w:rFonts w:asciiTheme="minorHAnsi" w:hAnsiTheme="minorHAnsi"/>
        </w:rPr>
        <w:t>это</w:t>
      </w:r>
      <w:r w:rsidR="00C973FD">
        <w:rPr>
          <w:rFonts w:asciiTheme="minorHAnsi" w:hAnsiTheme="minorHAnsi"/>
        </w:rPr>
        <w:t xml:space="preserve"> так просто, без обид, </w:t>
      </w:r>
      <w:r w:rsidR="0068675D">
        <w:rPr>
          <w:rFonts w:asciiTheme="minorHAnsi" w:hAnsiTheme="minorHAnsi"/>
        </w:rPr>
        <w:t xml:space="preserve">номера идут по часовой стрелке вокруг стола, </w:t>
      </w:r>
      <w:r w:rsidR="00A81363">
        <w:rPr>
          <w:rFonts w:asciiTheme="minorHAnsi" w:hAnsiTheme="minorHAnsi"/>
        </w:rPr>
        <w:t>а номер два их нашёл, по часовой от Принца</w:t>
      </w:r>
      <w:r w:rsidR="009928D4">
        <w:rPr>
          <w:rFonts w:asciiTheme="minorHAnsi" w:hAnsiTheme="minorHAnsi"/>
        </w:rPr>
        <w:t>, или какой надумает назвать он, Принц этот самый,</w:t>
      </w:r>
      <w:r w:rsidR="00D773AF">
        <w:rPr>
          <w:rFonts w:asciiTheme="minorHAnsi" w:hAnsiTheme="minorHAnsi"/>
        </w:rPr>
        <w:t xml:space="preserve"> шесть или ещё там что, понятно, спрва выбирается Принц, он начинает, потом номер два, или кого там Принц</w:t>
      </w:r>
      <w:r w:rsidR="00D1175B">
        <w:rPr>
          <w:rFonts w:asciiTheme="minorHAnsi" w:hAnsiTheme="minorHAnsi"/>
        </w:rPr>
        <w:t xml:space="preserve"> назвал, грит, но сперва он говорит, Принц, то есть, Уэльский</w:t>
      </w:r>
      <w:r w:rsidR="00342BAB">
        <w:rPr>
          <w:rFonts w:asciiTheme="minorHAnsi" w:hAnsiTheme="minorHAnsi"/>
        </w:rPr>
        <w:t>, хвосты, сэр два,</w:t>
      </w:r>
      <w:r w:rsidR="00424770">
        <w:rPr>
          <w:rFonts w:asciiTheme="minorHAnsi" w:hAnsiTheme="minorHAnsi"/>
        </w:rPr>
        <w:t xml:space="preserve"> после того как скажет</w:t>
      </w:r>
      <w:r w:rsidR="000C55EB">
        <w:rPr>
          <w:rFonts w:asciiTheme="minorHAnsi" w:hAnsiTheme="minorHAnsi"/>
        </w:rPr>
        <w:t xml:space="preserve"> про то, как Принц Уэл</w:t>
      </w:r>
      <w:r w:rsidR="00424770">
        <w:rPr>
          <w:rFonts w:asciiTheme="minorHAnsi" w:hAnsiTheme="minorHAnsi"/>
        </w:rPr>
        <w:t xml:space="preserve">ьский </w:t>
      </w:r>
      <w:r w:rsidR="000C55EB">
        <w:rPr>
          <w:rFonts w:asciiTheme="minorHAnsi" w:hAnsiTheme="minorHAnsi"/>
        </w:rPr>
        <w:t xml:space="preserve">потерял свои хвосты, </w:t>
      </w:r>
      <w:r w:rsidR="00424770">
        <w:rPr>
          <w:rFonts w:asciiTheme="minorHAnsi" w:hAnsiTheme="minorHAnsi"/>
        </w:rPr>
        <w:t xml:space="preserve"> </w:t>
      </w:r>
      <w:r w:rsidR="000C55EB">
        <w:rPr>
          <w:rFonts w:asciiTheme="minorHAnsi" w:hAnsiTheme="minorHAnsi"/>
        </w:rPr>
        <w:t>и номер второй отвечает, не я, сэр</w:t>
      </w:r>
      <w:r w:rsidR="000C55EB" w:rsidRPr="00C81F65">
        <w:t>—</w:t>
      </w:r>
    </w:p>
    <w:p w:rsidR="00BF6699" w:rsidRDefault="00AD7798" w:rsidP="00AD7798">
      <w:r w:rsidRPr="0097349F">
        <w:t>–</w:t>
      </w:r>
      <w:r w:rsidRPr="00AD7798">
        <w:t xml:space="preserve"> </w:t>
      </w:r>
      <w:r>
        <w:t>Да, да, но,</w:t>
      </w:r>
      <w:r w:rsidRPr="0097349F">
        <w:t>–</w:t>
      </w:r>
      <w:r>
        <w:t xml:space="preserve"> взглянув на Слотропа самым странным взглядом,</w:t>
      </w:r>
      <w:r w:rsidRPr="0097349F">
        <w:t>–</w:t>
      </w:r>
      <w:r>
        <w:t xml:space="preserve"> то есть, хочу сказать, я не совсем пон</w:t>
      </w:r>
      <w:r>
        <w:t>и</w:t>
      </w:r>
      <w:r>
        <w:t xml:space="preserve">маю, знаете ли, в чё, собственно, суть. Как в ней </w:t>
      </w:r>
      <w:r w:rsidRPr="00AD7798">
        <w:rPr>
          <w:i/>
        </w:rPr>
        <w:t>выигрывать</w:t>
      </w:r>
      <w:r>
        <w:t>?</w:t>
      </w:r>
    </w:p>
    <w:p w:rsidR="00AD7798" w:rsidRDefault="00AD7798" w:rsidP="00AF10F6">
      <w:r>
        <w:t>Ха! Он ещё спрашивает к</w:t>
      </w:r>
      <w:r w:rsidR="00AF10F6">
        <w:t>ак</w:t>
      </w:r>
      <w:r>
        <w:t xml:space="preserve"> выигрывать,</w:t>
      </w:r>
      <w:r w:rsidRPr="0097349F">
        <w:t>–</w:t>
      </w:r>
      <w:r>
        <w:t xml:space="preserve"> «Тут не выигрывают»,</w:t>
      </w:r>
      <w:r w:rsidRPr="0097349F">
        <w:t>–</w:t>
      </w:r>
      <w:r>
        <w:t xml:space="preserve"> уже на всех парусах, вспомянув Тант</w:t>
      </w:r>
      <w:r>
        <w:t>и</w:t>
      </w:r>
      <w:r>
        <w:t xml:space="preserve">ви, </w:t>
      </w:r>
      <w:r w:rsidR="00AF10F6">
        <w:t>такой маленький анти-заговорный экспромт,</w:t>
      </w:r>
      <w:r w:rsidR="00AF10F6" w:rsidRPr="0097349F">
        <w:t>–</w:t>
      </w:r>
      <w:r w:rsidR="00AF10F6">
        <w:t xml:space="preserve"> «в неё проигрывают. Один за другим, победительтот, кто остался».</w:t>
      </w:r>
    </w:p>
    <w:p w:rsidR="00AF10F6" w:rsidRDefault="009705E4" w:rsidP="00AF10F6">
      <w:r w:rsidRPr="0097349F">
        <w:t>–</w:t>
      </w:r>
      <w:r>
        <w:t xml:space="preserve"> Звучит довольно отрицательно.</w:t>
      </w:r>
    </w:p>
    <w:p w:rsidR="009705E4" w:rsidRDefault="009705E4" w:rsidP="00AF10F6">
      <w:r w:rsidRPr="0097349F">
        <w:t>–</w:t>
      </w:r>
      <w:r>
        <w:t xml:space="preserve"> Гарсон!</w:t>
      </w:r>
      <w:r w:rsidRPr="0097349F">
        <w:t>–</w:t>
      </w:r>
      <w:r>
        <w:t xml:space="preserve"> Выпивка для Слотропа всегда на Заведении</w:t>
      </w:r>
      <w:r w:rsidRPr="00C81F65">
        <w:t>—</w:t>
      </w:r>
      <w:r>
        <w:t>Им только того и надо, как ему кажется.</w:t>
      </w:r>
      <w:r w:rsidRPr="0097349F">
        <w:t>–</w:t>
      </w:r>
      <w:r>
        <w:t xml:space="preserve"> Вон того шампанского</w:t>
      </w:r>
      <w:r w:rsidR="00786745">
        <w:t xml:space="preserve">! Постоянно подливай, а когда кончается пусть несут ещё, </w:t>
      </w:r>
      <w:r w:rsidR="00786745" w:rsidRPr="00786745">
        <w:rPr>
          <w:i/>
        </w:rPr>
        <w:t>компредез</w:t>
      </w:r>
      <w:r w:rsidR="00786745">
        <w:t>?</w:t>
      </w:r>
      <w:r w:rsidR="007110C7" w:rsidRPr="0097349F">
        <w:t>–</w:t>
      </w:r>
      <w:r w:rsidR="007110C7">
        <w:t xml:space="preserve"> Какое-то число висло-губых младших офицеров, заслышав магическое слово, подтягиваются ближе и занимают места, пока Слотроп объясняет правила. </w:t>
      </w:r>
    </w:p>
    <w:p w:rsidR="002C3857" w:rsidRDefault="002C3857" w:rsidP="00AF10F6">
      <w:r w:rsidRPr="0097349F">
        <w:t>–</w:t>
      </w:r>
      <w:r>
        <w:t xml:space="preserve"> Я не вполне уверен,</w:t>
      </w:r>
      <w:r w:rsidRPr="00C81F65">
        <w:t>—</w:t>
      </w:r>
      <w:r>
        <w:t xml:space="preserve"> начинает Додсон-Трак.</w:t>
      </w:r>
    </w:p>
    <w:p w:rsidR="002C3857" w:rsidRDefault="002C3857" w:rsidP="00AF10F6">
      <w:r w:rsidRPr="0097349F">
        <w:t>–</w:t>
      </w:r>
      <w:r>
        <w:t xml:space="preserve"> Чепуха. Чего там, только на пользу вырваться и</w:t>
      </w:r>
      <w:r w:rsidR="00553075">
        <w:t xml:space="preserve">з </w:t>
      </w:r>
      <w:r>
        <w:t>той шахматной колеи</w:t>
      </w:r>
      <w:r w:rsidR="00553075">
        <w:t>.</w:t>
      </w:r>
    </w:p>
    <w:p w:rsidR="00553075" w:rsidRDefault="003C6A40" w:rsidP="00E31430">
      <w:pPr>
        <w:rPr>
          <w:rFonts w:eastAsia="LiberationSerif"/>
        </w:rPr>
      </w:pPr>
      <w:r w:rsidRPr="0097349F">
        <w:t>–</w:t>
      </w:r>
      <w:r>
        <w:t xml:space="preserve"> Стаканы побольше,</w:t>
      </w:r>
      <w:r w:rsidRPr="0097349F">
        <w:t>–</w:t>
      </w:r>
      <w:r>
        <w:t xml:space="preserve"> орёт Слотроп официанту.</w:t>
      </w:r>
      <w:r w:rsidRPr="0097349F">
        <w:t>–</w:t>
      </w:r>
      <w:r>
        <w:t xml:space="preserve"> </w:t>
      </w:r>
      <w:r w:rsidR="00E31430">
        <w:t>Наверное, в</w:t>
      </w:r>
      <w:r>
        <w:t>он те пивные бокалы</w:t>
      </w:r>
      <w:r w:rsidR="004753E5">
        <w:t xml:space="preserve">! Да! </w:t>
      </w:r>
      <w:r w:rsidR="00E31430">
        <w:t>Самое оно</w:t>
      </w:r>
      <w:r w:rsidR="004753E5">
        <w:t>.</w:t>
      </w:r>
      <w:r w:rsidR="00E31430" w:rsidRPr="00E31430">
        <w:t xml:space="preserve"> </w:t>
      </w:r>
      <w:r w:rsidR="00E31430" w:rsidRPr="0097349F">
        <w:t>–</w:t>
      </w:r>
      <w:r w:rsidR="00E31430">
        <w:t xml:space="preserve"> Официант выхлопывает пробку из трёхлитровой бутыли </w:t>
      </w:r>
      <w:r w:rsidR="00E31430" w:rsidRPr="00E31430">
        <w:rPr>
          <w:rFonts w:eastAsia="LiberationSerif"/>
          <w:i/>
        </w:rPr>
        <w:t>Veuve Clicquot Brut</w:t>
      </w:r>
      <w:r w:rsidR="00E31430">
        <w:rPr>
          <w:rFonts w:eastAsia="LiberationSerif"/>
        </w:rPr>
        <w:t xml:space="preserve"> и наполняет всем по кругу.</w:t>
      </w:r>
    </w:p>
    <w:p w:rsidR="003F60DA" w:rsidRDefault="003F60DA" w:rsidP="00E31430">
      <w:r w:rsidRPr="0097349F">
        <w:t>–</w:t>
      </w:r>
      <w:r>
        <w:t xml:space="preserve"> В общем, Принц Уэльский,</w:t>
      </w:r>
      <w:r w:rsidRPr="0097349F">
        <w:t>–</w:t>
      </w:r>
      <w:r>
        <w:t xml:space="preserve"> заводится Слотроп,</w:t>
      </w:r>
      <w:r w:rsidRPr="0097349F">
        <w:t>–</w:t>
      </w:r>
      <w:r>
        <w:t xml:space="preserve"> потерял свои хвосты и номер третий нашёл их. Прин, хвосты, номер три.</w:t>
      </w:r>
    </w:p>
    <w:p w:rsidR="003F60DA" w:rsidRDefault="003F60DA" w:rsidP="00E31430">
      <w:r w:rsidRPr="0097349F">
        <w:t>–</w:t>
      </w:r>
      <w:r>
        <w:t xml:space="preserve"> Не я, сэр,</w:t>
      </w:r>
      <w:r w:rsidRPr="0097349F">
        <w:t>–</w:t>
      </w:r>
      <w:r>
        <w:t xml:space="preserve"> отвечает Додсон-Трак, как-то малость оборонительно.</w:t>
      </w:r>
    </w:p>
    <w:p w:rsidR="003F60DA" w:rsidRDefault="003F60DA" w:rsidP="00E31430">
      <w:r w:rsidRPr="0097349F">
        <w:t>–</w:t>
      </w:r>
      <w:r>
        <w:t xml:space="preserve"> Кто, сэр?</w:t>
      </w:r>
    </w:p>
    <w:p w:rsidR="003F60DA" w:rsidRDefault="003F60DA" w:rsidP="00E31430">
      <w:r w:rsidRPr="0097349F">
        <w:t>–</w:t>
      </w:r>
      <w:r>
        <w:t xml:space="preserve"> Пять, сэр.</w:t>
      </w:r>
    </w:p>
    <w:p w:rsidR="003F60DA" w:rsidRDefault="003F60DA" w:rsidP="00E31430">
      <w:r w:rsidRPr="0097349F">
        <w:t>–</w:t>
      </w:r>
      <w:r>
        <w:t xml:space="preserve"> А что сказать?</w:t>
      </w:r>
      <w:r w:rsidRPr="003F60DA">
        <w:t xml:space="preserve"> </w:t>
      </w:r>
      <w:r>
        <w:t xml:space="preserve">  Спрашивает Пять, шотландец в парадных брюках в клеточку, хитрый с виду.</w:t>
      </w:r>
    </w:p>
    <w:p w:rsidR="003F60DA" w:rsidRDefault="00A1184B" w:rsidP="00E31430">
      <w:r w:rsidRPr="0097349F">
        <w:t>–</w:t>
      </w:r>
      <w:r>
        <w:t xml:space="preserve"> Ты проебал,</w:t>
      </w:r>
      <w:r w:rsidRPr="0097349F">
        <w:t>–</w:t>
      </w:r>
      <w:r>
        <w:t xml:space="preserve"> распоряжается по-принцевски Слотроп,</w:t>
      </w:r>
      <w:r w:rsidRPr="0097349F">
        <w:t>–</w:t>
      </w:r>
      <w:r>
        <w:t xml:space="preserve"> </w:t>
      </w:r>
      <w:r w:rsidR="00B06DAF">
        <w:t>так что пей. Всё до дна и без передыху</w:t>
      </w:r>
      <w:r w:rsidR="006819D5">
        <w:t>.</w:t>
      </w:r>
    </w:p>
    <w:p w:rsidR="006819D5" w:rsidRDefault="006819D5" w:rsidP="00E31430">
      <w:r>
        <w:t xml:space="preserve">Так оно и идёт. Слотроп проигрывает роль Принца Четвёртому и все номера сдвигаются. </w:t>
      </w:r>
      <w:r w:rsidR="00EF3361">
        <w:t>Шотландец в</w:t>
      </w:r>
      <w:r w:rsidR="00EF3361">
        <w:t>ы</w:t>
      </w:r>
      <w:r w:rsidR="00EF3361">
        <w:t xml:space="preserve">бывает первым, делая сперва умышленные ошибки, </w:t>
      </w:r>
      <w:r w:rsidR="00634F49">
        <w:t>но вскоре уже</w:t>
      </w:r>
      <w:r w:rsidR="00EF3361">
        <w:t xml:space="preserve"> неизбежные.</w:t>
      </w:r>
      <w:r w:rsidR="00501532">
        <w:t xml:space="preserve"> Трёхлитровые бутыли приходят и приканчиваются</w:t>
      </w:r>
      <w:r w:rsidR="00CA0EAA">
        <w:t>, толстенные, зелёные, мятая серая фольга на горлышках отбрасывает эле</w:t>
      </w:r>
      <w:r w:rsidR="00CA0EAA">
        <w:t>к</w:t>
      </w:r>
      <w:r w:rsidR="00CA0EAA">
        <w:t>трическое сияние бара.</w:t>
      </w:r>
      <w:r w:rsidR="00A81F9D">
        <w:t xml:space="preserve"> Пробки становятся прямее, не такие грибовидные, даты </w:t>
      </w:r>
      <w:r w:rsidR="00A81F9D" w:rsidRPr="00A81F9D">
        <w:rPr>
          <w:i/>
          <w:lang w:val="en-US"/>
        </w:rPr>
        <w:t>degorgement</w:t>
      </w:r>
      <w:r w:rsidR="00A81F9D">
        <w:t xml:space="preserve"> продвиг</w:t>
      </w:r>
      <w:r w:rsidR="00A81F9D">
        <w:t>а</w:t>
      </w:r>
      <w:r w:rsidR="00A81F9D">
        <w:lastRenderedPageBreak/>
        <w:t xml:space="preserve">ются </w:t>
      </w:r>
      <w:r w:rsidR="001E469D">
        <w:t xml:space="preserve">всё </w:t>
      </w:r>
      <w:r w:rsidR="00A81F9D">
        <w:t xml:space="preserve">ближе в военные годы, </w:t>
      </w:r>
      <w:r w:rsidR="001E469D">
        <w:t>а</w:t>
      </w:r>
      <w:r w:rsidR="00A81F9D">
        <w:t xml:space="preserve"> компания</w:t>
      </w:r>
      <w:r w:rsidR="001E469D">
        <w:t xml:space="preserve"> хмелеет.</w:t>
      </w:r>
      <w:r w:rsidR="001D6D14">
        <w:t xml:space="preserve"> Шотландец с </w:t>
      </w:r>
      <w:r w:rsidR="00183373">
        <w:t>хихиканьем</w:t>
      </w:r>
      <w:r w:rsidR="001D6D14">
        <w:t xml:space="preserve"> скатился со стула</w:t>
      </w:r>
      <w:r w:rsidR="00183373">
        <w:t>, пр</w:t>
      </w:r>
      <w:r w:rsidR="00183373">
        <w:t>о</w:t>
      </w:r>
      <w:r w:rsidR="00183373">
        <w:t>держался ходячим метра три, а там свалился спать под горшком пальмы.</w:t>
      </w:r>
      <w:r w:rsidR="00D4630F">
        <w:t xml:space="preserve"> Другой молодой офицер н</w:t>
      </w:r>
      <w:r w:rsidR="00D4630F">
        <w:t>е</w:t>
      </w:r>
      <w:r w:rsidR="00D4630F">
        <w:t xml:space="preserve">медленно вскальзывает на его место. </w:t>
      </w:r>
      <w:r w:rsidR="007C6C3E">
        <w:t xml:space="preserve">Слово </w:t>
      </w:r>
      <w:r w:rsidR="007C6C3E" w:rsidRPr="007C6C3E">
        <w:rPr>
          <w:strike/>
          <w:lang w:val="en-US"/>
        </w:rPr>
        <w:t>osmosed</w:t>
      </w:r>
      <w:r w:rsidR="007C6C3E" w:rsidRPr="007C6C3E">
        <w:t xml:space="preserve"> </w:t>
      </w:r>
      <w:r w:rsidR="007C6C3E">
        <w:t xml:space="preserve">разнеслось по Казино, </w:t>
      </w:r>
      <w:r w:rsidR="00AA4880">
        <w:t xml:space="preserve">и вскоре толпа обитателей собралась вокруг стола, выжидая потери. </w:t>
      </w:r>
      <w:r w:rsidR="00637556">
        <w:t>Г</w:t>
      </w:r>
      <w:r w:rsidR="00A87267">
        <w:t>ромадным блоком</w:t>
      </w:r>
      <w:r w:rsidR="00637556">
        <w:t xml:space="preserve"> притащен лёд</w:t>
      </w:r>
      <w:r w:rsidR="00A87267">
        <w:t>,</w:t>
      </w:r>
      <w:r w:rsidR="00AF02BB">
        <w:t xml:space="preserve"> папоротниково-растресканный внутри,  </w:t>
      </w:r>
      <w:r w:rsidR="00637556">
        <w:t>испускающий белое дыхание каждой своею гранью</w:t>
      </w:r>
      <w:r w:rsidR="00553C9B">
        <w:t xml:space="preserve">, размолочен и расщеплен в большое мокрое корыто </w:t>
      </w:r>
      <w:r w:rsidR="006A5DDE">
        <w:t>для процессии бутылей, что плывут из погреба уже как на конвейере.</w:t>
      </w:r>
      <w:r w:rsidR="007779A7" w:rsidRPr="007779A7">
        <w:t xml:space="preserve"> </w:t>
      </w:r>
      <w:r w:rsidR="00B0708D">
        <w:t>Вскоре замученным официантам приходится воздвигать пирамиды их пустых бокалов и наполнять их, как фо</w:t>
      </w:r>
      <w:r w:rsidR="00B0708D">
        <w:t>н</w:t>
      </w:r>
      <w:r w:rsidR="00B0708D">
        <w:t>таном, через верхний, пузырящиеся струи ниспадают, вызывая радостные клики толпы. Конечно же, к</w:t>
      </w:r>
      <w:r w:rsidR="00B0708D">
        <w:t>а</w:t>
      </w:r>
      <w:r w:rsidR="00B0708D">
        <w:t xml:space="preserve">кой-то шутник </w:t>
      </w:r>
      <w:r w:rsidR="00556797">
        <w:t>дотягивается выдернуть бокал у основания, вся конструкция начинает шататься, все по</w:t>
      </w:r>
      <w:r w:rsidR="00556797">
        <w:t>д</w:t>
      </w:r>
      <w:r w:rsidR="00556797">
        <w:t>скакивают спасти что получится  прежде, чем всё валится с грохотом, обливая униформы и об</w:t>
      </w:r>
      <w:r w:rsidR="000158E7">
        <w:t>у</w:t>
      </w:r>
      <w:r w:rsidR="00556797">
        <w:t>вь</w:t>
      </w:r>
      <w:r w:rsidR="000158E7" w:rsidRPr="00C81F65">
        <w:t>—</w:t>
      </w:r>
      <w:r w:rsidR="000158E7">
        <w:t>чтобы они могли начать построение заново.</w:t>
      </w:r>
      <w:r w:rsidR="004C21DE">
        <w:t xml:space="preserve"> Игра переключилась на Переходного Принца</w:t>
      </w:r>
      <w:r w:rsidR="00643817">
        <w:t>, где каждый вызва</w:t>
      </w:r>
      <w:r w:rsidR="00643817">
        <w:t>н</w:t>
      </w:r>
      <w:r w:rsidR="00643817">
        <w:t>ный номер моментально становится Принцем и все номера сдвигаются соответственно.</w:t>
      </w:r>
      <w:r w:rsidR="008232EF">
        <w:t xml:space="preserve"> К этому времени уже невозможно определить кто ошибается. А кто нет. </w:t>
      </w:r>
      <w:r w:rsidR="00720E04">
        <w:t>Возникают пререкания. Половина комнаты поют вульгарную песню:</w:t>
      </w:r>
    </w:p>
    <w:p w:rsidR="00720E04" w:rsidRDefault="00720E04" w:rsidP="00720E04">
      <w:pPr>
        <w:jc w:val="center"/>
      </w:pPr>
    </w:p>
    <w:p w:rsidR="00720E04" w:rsidRDefault="00720E04" w:rsidP="00720E04">
      <w:pPr>
        <w:jc w:val="center"/>
      </w:pPr>
      <w:r>
        <w:t>ВУЛЬГАРНАЯ ПЕСНЯ</w:t>
      </w:r>
    </w:p>
    <w:p w:rsidR="00720E04" w:rsidRDefault="00720E04" w:rsidP="00720E04"/>
    <w:p w:rsidR="00720E04" w:rsidRDefault="00720E04" w:rsidP="00720E04">
      <w:r>
        <w:t>Вчера я ночью шпокнул Королеву Трансиль-вании,</w:t>
      </w:r>
    </w:p>
    <w:p w:rsidR="00720E04" w:rsidRDefault="00720E04" w:rsidP="00720E04">
      <w:r>
        <w:t>Сегодня я шпокну Королеву Бургунди-ии,</w:t>
      </w:r>
    </w:p>
    <w:p w:rsidR="00720E04" w:rsidRDefault="00720E04" w:rsidP="00720E04">
      <w:r>
        <w:t>Я на границе с королевством Шизофре-ни-я,</w:t>
      </w:r>
    </w:p>
    <w:p w:rsidR="00720E04" w:rsidRDefault="004F0B85" w:rsidP="00720E04">
      <w:r>
        <w:t>Но Королевки ко мне очень так милы…</w:t>
      </w:r>
      <w:r w:rsidR="00BF1CE2">
        <w:t>.</w:t>
      </w:r>
    </w:p>
    <w:p w:rsidR="00E24D46" w:rsidRDefault="00E24D46" w:rsidP="00E24D46">
      <w:r>
        <w:t>На завтрак розовый шампусик и икра,</w:t>
      </w:r>
    </w:p>
    <w:p w:rsidR="00E24D46" w:rsidRDefault="00E24D46" w:rsidP="00E24D46">
      <w:r>
        <w:t>Кусок Шатобриана к чаю мне</w:t>
      </w:r>
      <w:r w:rsidRPr="00C81F65">
        <w:t>—</w:t>
      </w:r>
    </w:p>
    <w:p w:rsidR="00E24D46" w:rsidRDefault="00BE44E8" w:rsidP="00E24D46">
      <w:r>
        <w:t>И ничего уж не могу уже курить кроме сигар по десять шиллингов,</w:t>
      </w:r>
    </w:p>
    <w:p w:rsidR="00BE44E8" w:rsidRDefault="00BE44E8" w:rsidP="00E24D46">
      <w:r>
        <w:t>И хохочу я столько, что решишь весь мир тупая шутка,</w:t>
      </w:r>
    </w:p>
    <w:p w:rsidR="00BE44E8" w:rsidRDefault="00BE44E8" w:rsidP="00E24D46">
      <w:r>
        <w:t xml:space="preserve">Зови меня как хочешь, но расступись толпа передо мной, </w:t>
      </w:r>
    </w:p>
    <w:p w:rsidR="00BE44E8" w:rsidRDefault="00BE44E8" w:rsidP="00E24D46">
      <w:r>
        <w:t>Кто шпокнул  милашку Королевку Трансиль-вааа-ни-ии!</w:t>
      </w:r>
    </w:p>
    <w:p w:rsidR="00BE44E8" w:rsidRDefault="00BE44E8" w:rsidP="00E24D46"/>
    <w:p w:rsidR="00BE44E8" w:rsidRPr="00FF7946" w:rsidRDefault="00C37672" w:rsidP="00E24D46">
      <w:r>
        <w:t xml:space="preserve">Голова Слотропа уже шар, который подымается </w:t>
      </w:r>
      <w:r w:rsidR="005E753E">
        <w:t>не вертикально, но горизонтально, постоянно поперёк комнаты, но оставаясь при этом на месте.</w:t>
      </w:r>
      <w:r w:rsidR="004B10F5">
        <w:t xml:space="preserve"> Каждая клеточка мозга превратилась в пузырёк</w:t>
      </w:r>
      <w:r w:rsidR="00A05167">
        <w:t>: он трансмут</w:t>
      </w:r>
      <w:r w:rsidR="00A05167">
        <w:t>и</w:t>
      </w:r>
      <w:r w:rsidR="00A05167">
        <w:t xml:space="preserve">ровал в виноград Эперней, прохладная тенистость, благородный отжим. Он </w:t>
      </w:r>
      <w:r w:rsidR="003A2951">
        <w:t>вглядывается</w:t>
      </w:r>
      <w:r w:rsidR="00A05167">
        <w:t xml:space="preserve"> напротив</w:t>
      </w:r>
      <w:r w:rsidR="003A2951">
        <w:t>,</w:t>
      </w:r>
      <w:r w:rsidR="00A05167">
        <w:t xml:space="preserve"> в сэра Додсон-Трака</w:t>
      </w:r>
      <w:r w:rsidR="003A2951">
        <w:t xml:space="preserve">, который чудесным образом всё ещё выпрямлен, хотя в глазах остекленелость. Ага, пральна, тута тоже стал анти-заговорным, да, да, щас... </w:t>
      </w:r>
      <w:r w:rsidR="00675167">
        <w:t>он сосредоточился пронаблюдать очередной п</w:t>
      </w:r>
      <w:r w:rsidR="00675167">
        <w:t>и</w:t>
      </w:r>
      <w:r w:rsidR="00675167">
        <w:t xml:space="preserve">рамидальный фонтан, теперь уже </w:t>
      </w:r>
      <w:r w:rsidR="00F77767">
        <w:t xml:space="preserve">из сладкого </w:t>
      </w:r>
      <w:r w:rsidR="00F77767">
        <w:rPr>
          <w:lang w:val="en-US"/>
        </w:rPr>
        <w:t>Taittinger</w:t>
      </w:r>
      <w:r w:rsidR="00DD3220" w:rsidRPr="00FF7946">
        <w:t>,</w:t>
      </w:r>
      <w:r w:rsidR="00FF7946">
        <w:t xml:space="preserve"> без всякой даты на наклейке.</w:t>
      </w:r>
      <w:r w:rsidR="004E7B5D">
        <w:t xml:space="preserve"> Официанты и сменившиеся крупье, сидят вдоль стойки</w:t>
      </w:r>
      <w:r w:rsidR="009429F3">
        <w:t xml:space="preserve">, как птички на проводе, глазея. </w:t>
      </w:r>
      <w:r w:rsidR="00F76283">
        <w:t>Шум вокруг невероятнейший. Валлиец с аккордеоном стоит на столе</w:t>
      </w:r>
      <w:r w:rsidR="00BA090E">
        <w:t>.</w:t>
      </w:r>
      <w:r w:rsidR="00F76283">
        <w:t xml:space="preserve"> на</w:t>
      </w:r>
      <w:r w:rsidR="00BA090E">
        <w:t>яри</w:t>
      </w:r>
      <w:r w:rsidR="00F76283">
        <w:t>вая «Испанскую красавицу» в до-мажоре</w:t>
      </w:r>
      <w:r w:rsidR="00D66AFF">
        <w:t>, терзая этот хр</w:t>
      </w:r>
      <w:r w:rsidR="00D66AFF">
        <w:t>и</w:t>
      </w:r>
      <w:r w:rsidR="00D66AFF">
        <w:t>поящик как маньяк.</w:t>
      </w:r>
      <w:r w:rsidR="00353ACA">
        <w:t xml:space="preserve"> Дым висит густой, шевелящийся. </w:t>
      </w:r>
      <w:r w:rsidR="00442F57">
        <w:t>В</w:t>
      </w:r>
      <w:r w:rsidR="00353ACA">
        <w:t xml:space="preserve"> глубине</w:t>
      </w:r>
      <w:r w:rsidR="00442F57">
        <w:t xml:space="preserve"> его тлеют трубки</w:t>
      </w:r>
      <w:r w:rsidR="00353ACA">
        <w:t xml:space="preserve">. </w:t>
      </w:r>
      <w:r w:rsidR="002B4888">
        <w:t>Продолжаются не м</w:t>
      </w:r>
      <w:r w:rsidR="002B4888">
        <w:t>е</w:t>
      </w:r>
      <w:r w:rsidR="002B4888">
        <w:t xml:space="preserve">нее трёх кулачных поединков. </w:t>
      </w:r>
      <w:r w:rsidR="00442F57">
        <w:t xml:space="preserve">Уже </w:t>
      </w:r>
      <w:r w:rsidR="004E7B5D">
        <w:t xml:space="preserve"> </w:t>
      </w:r>
      <w:r w:rsidR="00442F57">
        <w:t xml:space="preserve">трудно определить местонахождение игры Принц. Девушки толпятся </w:t>
      </w:r>
      <w:r w:rsidR="00442F57">
        <w:lastRenderedPageBreak/>
        <w:t xml:space="preserve">в дверях, хихикая, показывая пальцами. </w:t>
      </w:r>
      <w:r w:rsidR="008650D2">
        <w:t xml:space="preserve">Свет в комнате стал бурым от набившейся униформы. </w:t>
      </w:r>
      <w:r w:rsidR="002E3674">
        <w:t>Слотроп, схватив свой бокал, пытается встать на ноги</w:t>
      </w:r>
      <w:r w:rsidR="00B4785F">
        <w:t xml:space="preserve">, его крутануло и он с грохотом падает на проплывающую игру в кости. </w:t>
      </w:r>
      <w:r w:rsidR="00BA090E">
        <w:t>Элегантность, предупреждает он себя: элегантность….</w:t>
      </w:r>
      <w:r w:rsidR="002379CE">
        <w:t>Собутыльники поднимают его за подмышки и задние карманы, чтобы швырнуть в направлении Додсон-Трака. Он пробирается под ст</w:t>
      </w:r>
      <w:r w:rsidR="002379CE">
        <w:t>о</w:t>
      </w:r>
      <w:r w:rsidR="002379CE">
        <w:t xml:space="preserve">лом, лейтенант, а может два, падают на него по пути, через добавочный пруд искристого, добавочную трясину блевотины, </w:t>
      </w:r>
      <w:r w:rsidR="00F42074">
        <w:t>прежде, чем он нащупал то, что кажется ему наполненными песком отворотами брю</w:t>
      </w:r>
      <w:r w:rsidR="008B0042">
        <w:t>к</w:t>
      </w:r>
      <w:r w:rsidR="00F42074">
        <w:t xml:space="preserve"> Додсон-Трака.</w:t>
      </w:r>
    </w:p>
    <w:p w:rsidR="00E4447E" w:rsidRDefault="00CE7773" w:rsidP="00E4447E">
      <w:r w:rsidRPr="0097349F">
        <w:t>–</w:t>
      </w:r>
      <w:r>
        <w:t xml:space="preserve"> Эй,</w:t>
      </w:r>
      <w:r w:rsidRPr="0097349F">
        <w:t>–</w:t>
      </w:r>
      <w:r>
        <w:t xml:space="preserve"> </w:t>
      </w:r>
      <w:r w:rsidR="00D76A87">
        <w:t>пронизавшись между ножек стула, подвернув голову кверху, чтобы уловить лицо Додсон-Трака</w:t>
      </w:r>
      <w:r w:rsidR="001724D6">
        <w:t xml:space="preserve"> в нимбе из лампы в абажуре с бахромой.</w:t>
      </w:r>
      <w:r w:rsidR="00EC2FB3" w:rsidRPr="0097349F">
        <w:t>–</w:t>
      </w:r>
      <w:r w:rsidR="001724D6">
        <w:t xml:space="preserve"> </w:t>
      </w:r>
      <w:r w:rsidR="00EC2FB3">
        <w:t>У тебя ходить получается?</w:t>
      </w:r>
    </w:p>
    <w:p w:rsidR="00EC2FB3" w:rsidRDefault="00AB38BB" w:rsidP="00E4447E">
      <w:r>
        <w:t>Осторожно опуская взгляд вниз н</w:t>
      </w:r>
      <w:r w:rsidR="00E4447E">
        <w:t>а</w:t>
      </w:r>
      <w:r>
        <w:t xml:space="preserve"> Слотропа,</w:t>
      </w:r>
      <w:r w:rsidRPr="0097349F">
        <w:t>–</w:t>
      </w:r>
      <w:r>
        <w:t xml:space="preserve"> «Не уверен, собственно, смогу ли стоять….»  Им потреб</w:t>
      </w:r>
      <w:r>
        <w:t>о</w:t>
      </w:r>
      <w:r>
        <w:t>валось некоторое время, ч</w:t>
      </w:r>
      <w:r w:rsidR="00E4447E">
        <w:t>тобы выпутать Слотропа из стула, а затем встать, тут случались сложности</w:t>
      </w:r>
      <w:r w:rsidR="00E4447E" w:rsidRPr="00C81F65">
        <w:t>—</w:t>
      </w:r>
      <w:r w:rsidR="00E4447E">
        <w:t>определить направление к двери, нацелиться в неё….</w:t>
      </w:r>
      <w:r w:rsidR="00326629">
        <w:t xml:space="preserve">Шатаясь, поддерживая друг друга, </w:t>
      </w:r>
      <w:r w:rsidR="00C57B7A">
        <w:t>они протолк</w:t>
      </w:r>
      <w:r w:rsidR="00C57B7A">
        <w:t>а</w:t>
      </w:r>
      <w:r w:rsidR="00C57B7A">
        <w:t>лись сквозь машущую бутылками, застывшую глазами,  расхрыстанную, орущую, побелело-лицую, жив</w:t>
      </w:r>
      <w:r w:rsidR="00C57B7A">
        <w:t>о</w:t>
      </w:r>
      <w:r w:rsidR="00C57B7A">
        <w:t>то-хватную банду</w:t>
      </w:r>
      <w:r w:rsidR="00906C60">
        <w:t xml:space="preserve">, в посреди гибкую надушенную зрительскую аудиторию из девушек у </w:t>
      </w:r>
      <w:r w:rsidR="005928EE">
        <w:t>двери</w:t>
      </w:r>
      <w:r w:rsidR="00906C60">
        <w:t xml:space="preserve">,  такие все сладко высокие, шлюз декомпрессии перед </w:t>
      </w:r>
      <w:r w:rsidR="005928EE">
        <w:t>выходом</w:t>
      </w:r>
      <w:r w:rsidR="00906C60">
        <w:t>.</w:t>
      </w:r>
    </w:p>
    <w:p w:rsidR="00467A9E" w:rsidRDefault="00467A9E" w:rsidP="00E4447E">
      <w:r w:rsidRPr="0097349F">
        <w:t>–</w:t>
      </w:r>
      <w:r>
        <w:t xml:space="preserve"> Блядь Святая!</w:t>
      </w:r>
      <w:r w:rsidRPr="0097349F">
        <w:t>–</w:t>
      </w:r>
      <w:r>
        <w:t xml:space="preserve"> таких закатов уже почти не бывает, закат необжитых земель 19-го столетия, пара из к</w:t>
      </w:r>
      <w:r>
        <w:t>о</w:t>
      </w:r>
      <w:r>
        <w:t>торых были перенесены, оценённые, на полотно, пейзажи Дикого Запада кисти художников, о которых никто никогда не слыхал,</w:t>
      </w:r>
      <w:r w:rsidR="009B5CDE">
        <w:t xml:space="preserve"> когда земли оставались ещё свободными, а глаз невинным, а присутствие Творца более явным. </w:t>
      </w:r>
      <w:r w:rsidR="007A41C1">
        <w:t>И вот он гремит тут над Средиземноморьем</w:t>
      </w:r>
      <w:r w:rsidR="00EF2876">
        <w:t>, возвышенный и одинокий, этот ан</w:t>
      </w:r>
      <w:r w:rsidR="00EF2876">
        <w:t>а</w:t>
      </w:r>
      <w:r w:rsidR="00EF2876">
        <w:t>хронизм изначально красным, жёлтым такой чистоты, что уж нигде не отыщешь сегодня</w:t>
      </w:r>
      <w:r w:rsidR="00826562">
        <w:t xml:space="preserve">, чистота, что напрашивается на загрязнение… </w:t>
      </w:r>
      <w:r w:rsidR="00134747">
        <w:t>несомненно Импери</w:t>
      </w:r>
      <w:r w:rsidR="00222E1F">
        <w:t xml:space="preserve">я продвинулась к западу, а куда ещё оставалось кроме этих девственных закатав, чтобы </w:t>
      </w:r>
      <w:r w:rsidR="007301F2">
        <w:t>всунуться и осквернить?</w:t>
      </w:r>
    </w:p>
    <w:p w:rsidR="00D71BE2" w:rsidRDefault="00D71BE2" w:rsidP="00D71BE2">
      <w:pPr>
        <w:pStyle w:val="a7"/>
      </w:pPr>
      <w:r>
        <w:t>Но вон на горизонте, вон возле обожжённого края мира, кто они, те остановившиеся гости… эти фигуры в длинных одеждах</w:t>
      </w:r>
      <w:r w:rsidRPr="00C81F65">
        <w:t>—</w:t>
      </w:r>
      <w:r>
        <w:t>наверное, на таком расстоянии, в сотни миль ростом</w:t>
      </w:r>
      <w:r w:rsidRPr="00C81F65">
        <w:t>—</w:t>
      </w:r>
      <w:r>
        <w:t>их лица, безмятежные, о</w:t>
      </w:r>
      <w:r>
        <w:t>т</w:t>
      </w:r>
      <w:r>
        <w:t>странённые, как у Будды, склонены к морю</w:t>
      </w:r>
      <w:r w:rsidR="00BB32F3">
        <w:t>, непостижимые, честное слово, как у того Ангела</w:t>
      </w:r>
      <w:r w:rsidR="00543BC5">
        <w:t>, что стоял над Любеком во время бомб</w:t>
      </w:r>
      <w:r w:rsidR="00AE2F6F">
        <w:t>ё</w:t>
      </w:r>
      <w:r w:rsidR="00543BC5">
        <w:t>жки в пятницу перед Пасхой</w:t>
      </w:r>
      <w:r w:rsidR="00AE2F6F">
        <w:t>, явившийся тогда ни разрушать, ни сохранять,  но засвидетельствовать игру в соблазнение.</w:t>
      </w:r>
      <w:r w:rsidR="00EF1889">
        <w:t xml:space="preserve"> Это сталло предпоследним шагом британской столицы перед тем, как она отдалась</w:t>
      </w:r>
      <w:r w:rsidR="00303A39">
        <w:t>, перед связью, что приведёт её затем к сыпи и струпьям отмеченным на карте Ро</w:t>
      </w:r>
      <w:r w:rsidR="00303A39">
        <w:t>д</w:t>
      </w:r>
      <w:r w:rsidR="00303A39">
        <w:t>жера Мехико</w:t>
      </w:r>
      <w:r w:rsidR="00822674">
        <w:t>, скрытые в этой любви, что она делит с держаком еженощных грабель Господина Сме</w:t>
      </w:r>
      <w:r w:rsidR="00822674">
        <w:t>р</w:t>
      </w:r>
      <w:r w:rsidR="00822674">
        <w:t>ти…</w:t>
      </w:r>
      <w:r w:rsidR="00DC4B18">
        <w:t xml:space="preserve"> потому что приказ КАС совершить рейд против гражданского Любека стал тем долгим взглядом,</w:t>
      </w:r>
      <w:r w:rsidR="00BD6818" w:rsidRPr="00BD6818">
        <w:t xml:space="preserve"> </w:t>
      </w:r>
      <w:r w:rsidR="00BD6818">
        <w:t>который не спутаешь ни с чем, зовущим</w:t>
      </w:r>
      <w:r w:rsidR="00DC4B18">
        <w:t xml:space="preserve"> </w:t>
      </w:r>
      <w:r w:rsidR="00DC4B18" w:rsidRPr="00DC4B18">
        <w:rPr>
          <w:i/>
        </w:rPr>
        <w:t xml:space="preserve"> </w:t>
      </w:r>
      <w:r w:rsidR="00DC4B18">
        <w:rPr>
          <w:i/>
        </w:rPr>
        <w:t xml:space="preserve">скорей же, иди </w:t>
      </w:r>
      <w:r w:rsidR="00BD6818">
        <w:rPr>
          <w:i/>
        </w:rPr>
        <w:t xml:space="preserve">и </w:t>
      </w:r>
      <w:r w:rsidR="00DC4B18">
        <w:rPr>
          <w:i/>
        </w:rPr>
        <w:t>выеби</w:t>
      </w:r>
      <w:r w:rsidR="00BD6818">
        <w:rPr>
          <w:i/>
        </w:rPr>
        <w:t xml:space="preserve"> меня</w:t>
      </w:r>
      <w:r w:rsidR="00DC4B18">
        <w:rPr>
          <w:i/>
        </w:rPr>
        <w:t xml:space="preserve">, </w:t>
      </w:r>
      <w:r w:rsidR="00DC4B18">
        <w:t xml:space="preserve">на который </w:t>
      </w:r>
      <w:r w:rsidR="00BD6818">
        <w:t>подымаются и с ви</w:t>
      </w:r>
      <w:r w:rsidR="00BD6818">
        <w:t>з</w:t>
      </w:r>
      <w:r w:rsidR="00BD6818">
        <w:t xml:space="preserve">гом </w:t>
      </w:r>
      <w:r w:rsidR="00DC4B18">
        <w:t xml:space="preserve"> сыпят</w:t>
      </w:r>
      <w:r w:rsidR="00BD6818">
        <w:t xml:space="preserve">ся </w:t>
      </w:r>
      <w:r w:rsidR="00DC4B18">
        <w:t xml:space="preserve"> ракеты</w:t>
      </w:r>
      <w:r w:rsidR="00BD6818">
        <w:t>,</w:t>
      </w:r>
      <w:r w:rsidR="00DB4DF3">
        <w:t xml:space="preserve"> те самые, А4, которые по любому должны были пускать, </w:t>
      </w:r>
      <w:r w:rsidR="00D37016">
        <w:t xml:space="preserve">вот </w:t>
      </w:r>
      <w:r w:rsidR="00DB4DF3">
        <w:t xml:space="preserve">только </w:t>
      </w:r>
      <w:r w:rsidR="00D37016">
        <w:t>б чуть ран</w:t>
      </w:r>
      <w:r w:rsidR="00D37016">
        <w:t>ь</w:t>
      </w:r>
      <w:r w:rsidR="00D37016">
        <w:t>ше….</w:t>
      </w:r>
    </w:p>
    <w:p w:rsidR="00A3520E" w:rsidRDefault="001F16D0" w:rsidP="00D71BE2">
      <w:pPr>
        <w:pStyle w:val="a7"/>
      </w:pPr>
      <w:r>
        <w:t>Так что же в этот вечер высматривают стражи края мира? теперь уже темнеющие, монументальные с</w:t>
      </w:r>
      <w:r>
        <w:t>о</w:t>
      </w:r>
      <w:r>
        <w:t xml:space="preserve">здания, стоически переходя в цвет шлака, пепла на котором стабилизируется ночь, сегодняшняя ночь… что тут такого грандиозного для наблюдения? </w:t>
      </w:r>
      <w:r w:rsidR="00E66D31">
        <w:t>Только Слотроп тут, да сэр Стивен</w:t>
      </w:r>
      <w:r w:rsidR="004B77E1">
        <w:t>, счастливо бредут п</w:t>
      </w:r>
      <w:r w:rsidR="004B77E1">
        <w:t>о</w:t>
      </w:r>
      <w:r w:rsidR="004B77E1">
        <w:t>перёк</w:t>
      </w:r>
      <w:r w:rsidR="001672B8">
        <w:t xml:space="preserve"> длинных тюремно-решёточных теней отброшенных пальмами </w:t>
      </w:r>
      <w:r w:rsidR="00065EFF">
        <w:t>окаймляющими</w:t>
      </w:r>
      <w:r w:rsidR="001672B8">
        <w:t xml:space="preserve"> эспланад</w:t>
      </w:r>
      <w:r w:rsidR="00065EFF">
        <w:t>у, отрезки между</w:t>
      </w:r>
      <w:r w:rsidR="003E5A7D">
        <w:t xml:space="preserve"> тнями сейчас омыты очень тёплы</w:t>
      </w:r>
      <w:r w:rsidR="00065EFF">
        <w:t>м закатно-красным, поверх зернисто шоколадного пляжа</w:t>
      </w:r>
      <w:r w:rsidR="001672B8">
        <w:t>.</w:t>
      </w:r>
      <w:r w:rsidR="00065EFF">
        <w:t xml:space="preserve"> </w:t>
      </w:r>
      <w:r w:rsidR="0044624A">
        <w:t xml:space="preserve">Тут явно ничего вот-вот не случится. </w:t>
      </w:r>
      <w:r w:rsidR="003E5A7D">
        <w:t xml:space="preserve">Ни шёпота автомобильного движения на </w:t>
      </w:r>
      <w:r w:rsidR="00E90597">
        <w:t>круговых дорожках</w:t>
      </w:r>
      <w:r w:rsidR="0039520B">
        <w:t>, ни ми</w:t>
      </w:r>
      <w:r w:rsidR="0039520B">
        <w:t>л</w:t>
      </w:r>
      <w:r w:rsidR="0039520B">
        <w:t xml:space="preserve">лиардов франков </w:t>
      </w:r>
      <w:r w:rsidR="00DE1FEF">
        <w:t>поставленных на женщину или соглашение наций</w:t>
      </w:r>
      <w:r w:rsidR="00A32170">
        <w:t xml:space="preserve"> за каким-то из столов внутри. </w:t>
      </w:r>
      <w:r w:rsidR="0074566F">
        <w:t>Всего лишь несколько формальное рыдание сэра Стивена, сейчас опустившегося на одно колено в песок, ещё тёплый после дня: мягкие придушенные всхлипы</w:t>
      </w:r>
      <w:r w:rsidR="00DF59B5">
        <w:t xml:space="preserve"> </w:t>
      </w:r>
      <w:r w:rsidR="00BC7029">
        <w:t xml:space="preserve">отчаяния удержанного внутри, </w:t>
      </w:r>
      <w:r w:rsidR="00B11DB4">
        <w:t xml:space="preserve">настолько выдающие </w:t>
      </w:r>
      <w:r w:rsidR="00B11DB4">
        <w:lastRenderedPageBreak/>
        <w:t>весь гнёт, через которые довелось ему пройти, что даже Слотроп</w:t>
      </w:r>
      <w:r w:rsidR="00A9385E">
        <w:t xml:space="preserve"> способен чувствовать, в своём со</w:t>
      </w:r>
      <w:r w:rsidR="00A9385E">
        <w:t>б</w:t>
      </w:r>
      <w:r w:rsidR="00A9385E">
        <w:t>ственном горле, сочувственные вспышки боли</w:t>
      </w:r>
      <w:r w:rsidR="00626116">
        <w:t xml:space="preserve"> от усилий, которые прикладывает этот человек….</w:t>
      </w:r>
    </w:p>
    <w:p w:rsidR="00767C3A" w:rsidRDefault="00F80A7C" w:rsidP="00767C3A">
      <w:pPr>
        <w:pStyle w:val="a7"/>
      </w:pPr>
      <w:r w:rsidRPr="00926907">
        <w:t>– О, да, да, знаете ли, я, я</w:t>
      </w:r>
      <w:r w:rsidR="009931A7" w:rsidRPr="00926907">
        <w:t>, я</w:t>
      </w:r>
      <w:r w:rsidRPr="00926907">
        <w:t xml:space="preserve"> не могу.</w:t>
      </w:r>
      <w:r w:rsidR="009931A7" w:rsidRPr="00926907">
        <w:t xml:space="preserve"> Нет. Я полагал, что вы знаете</w:t>
      </w:r>
      <w:r w:rsidR="009931A7" w:rsidRPr="00C81F65">
        <w:t>—</w:t>
      </w:r>
      <w:r w:rsidR="009931A7">
        <w:t xml:space="preserve">хотя зачем вам </w:t>
      </w:r>
      <w:r w:rsidR="00190F75">
        <w:t>скажут</w:t>
      </w:r>
      <w:r w:rsidR="009931A7">
        <w:t>?</w:t>
      </w:r>
      <w:r w:rsidR="0045250A">
        <w:t xml:space="preserve"> Все </w:t>
      </w:r>
      <w:r w:rsidR="0045250A" w:rsidRPr="00926907">
        <w:t>Они</w:t>
      </w:r>
      <w:r w:rsidR="0045250A">
        <w:t xml:space="preserve"> знают. Я служебная шутка.</w:t>
      </w:r>
      <w:r w:rsidR="003A0E52">
        <w:t xml:space="preserve"> Даже людям известно. Нора была подружкой </w:t>
      </w:r>
      <w:r w:rsidR="00CC37F1">
        <w:t xml:space="preserve">психической толпы годы напролёт. </w:t>
      </w:r>
      <w:r w:rsidR="00767C3A">
        <w:t xml:space="preserve">Всегда сгодится для выпуска </w:t>
      </w:r>
      <w:r w:rsidR="00767C3A" w:rsidRPr="00926907">
        <w:t>Новостей</w:t>
      </w:r>
      <w:r w:rsidR="00767C3A">
        <w:t xml:space="preserve"> </w:t>
      </w:r>
      <w:r w:rsidR="00767C3A" w:rsidRPr="00926907">
        <w:t>Мира</w:t>
      </w:r>
      <w:r w:rsidR="00767C3A" w:rsidRPr="00C81F65">
        <w:t>—</w:t>
      </w:r>
    </w:p>
    <w:p w:rsidR="00BF49B5" w:rsidRDefault="00BF49B5" w:rsidP="00BF49B5">
      <w:pPr>
        <w:pStyle w:val="a7"/>
      </w:pPr>
      <w:r w:rsidRPr="00926907">
        <w:t>– Ах! Да! Нора</w:t>
      </w:r>
      <w:r w:rsidR="00762957" w:rsidRPr="00C81F65">
        <w:t>—</w:t>
      </w:r>
      <w:r w:rsidR="00762957">
        <w:t xml:space="preserve">та дама, которую застукали в тот раз с парнишкой </w:t>
      </w:r>
      <w:r w:rsidR="00460DF4">
        <w:t xml:space="preserve">кто-кто может </w:t>
      </w:r>
      <w:r w:rsidR="00460DF4" w:rsidRPr="00926907">
        <w:t>менять свой цвет</w:t>
      </w:r>
      <w:r w:rsidR="00460DF4">
        <w:t>, ве</w:t>
      </w:r>
      <w:r w:rsidR="00460DF4">
        <w:t>р</w:t>
      </w:r>
      <w:r w:rsidR="00460DF4">
        <w:t>но? Вау! Точно, Нора Додсон-Трак! То-то мне имя ваше знакомым показалось</w:t>
      </w:r>
      <w:r w:rsidR="00460DF4" w:rsidRPr="00C81F65">
        <w:t>—</w:t>
      </w:r>
    </w:p>
    <w:p w:rsidR="00460DF4" w:rsidRPr="00926907" w:rsidRDefault="00460DF4" w:rsidP="00BF49B5">
      <w:pPr>
        <w:pStyle w:val="a7"/>
      </w:pPr>
      <w:r>
        <w:t>Но сэр Стивен уже продолжал:</w:t>
      </w:r>
      <w:r w:rsidRPr="00926907">
        <w:t xml:space="preserve"> – «…был сын, да, </w:t>
      </w:r>
      <w:r w:rsidR="001106AE" w:rsidRPr="00926907">
        <w:t xml:space="preserve">мы были благословлены разумным сыном, мальчик вашего возраста. Франк… </w:t>
      </w:r>
      <w:r w:rsidR="00E34351" w:rsidRPr="00926907">
        <w:t>Думаю, его послали в Индо-Китай.</w:t>
      </w:r>
      <w:r w:rsidR="001167FA" w:rsidRPr="00926907">
        <w:t xml:space="preserve"> Они очень вежливы, когда я спрашиваю</w:t>
      </w:r>
      <w:r w:rsidR="00F11EED" w:rsidRPr="00926907">
        <w:t>, очень вежливы, но не дают мне знать где он</w:t>
      </w:r>
      <w:r w:rsidR="00F077FE" w:rsidRPr="00926907">
        <w:t xml:space="preserve">…. </w:t>
      </w:r>
      <w:r w:rsidR="0075405D" w:rsidRPr="00926907">
        <w:t xml:space="preserve">Они хорошие люди в Фицморис-Хаус, Слотроп. </w:t>
      </w:r>
      <w:r w:rsidR="00600016" w:rsidRPr="00926907">
        <w:t>Они х</w:t>
      </w:r>
      <w:r w:rsidR="00600016" w:rsidRPr="00926907">
        <w:t>о</w:t>
      </w:r>
      <w:r w:rsidR="00600016" w:rsidRPr="00926907">
        <w:t xml:space="preserve">тят как лучше. </w:t>
      </w:r>
      <w:r w:rsidR="00562F5E" w:rsidRPr="00926907">
        <w:t xml:space="preserve">Всё это, в основном, моя собственная вина…. </w:t>
      </w:r>
      <w:r w:rsidR="00EE1387" w:rsidRPr="00926907">
        <w:t>Я очень любил Но</w:t>
      </w:r>
      <w:r w:rsidR="00735224" w:rsidRPr="00926907">
        <w:t>ру.</w:t>
      </w:r>
      <w:r w:rsidR="00EE1387" w:rsidRPr="00926907">
        <w:t xml:space="preserve"> Очень. </w:t>
      </w:r>
      <w:r w:rsidR="0042316B" w:rsidRPr="00926907">
        <w:t xml:space="preserve">Но были и другие вещи…. Важные вещи. Такими я их считал. </w:t>
      </w:r>
      <w:r w:rsidR="00020F46" w:rsidRPr="00926907">
        <w:t>До сих пор считаю.</w:t>
      </w:r>
      <w:r w:rsidR="00B3564B" w:rsidRPr="00926907">
        <w:t xml:space="preserve"> Должен. Когда она продолжила, ну, знаете… </w:t>
      </w:r>
      <w:r w:rsidR="00B963E9" w:rsidRPr="00926907">
        <w:t xml:space="preserve">такая их натура. </w:t>
      </w:r>
      <w:r w:rsidR="00D54050" w:rsidRPr="00926907">
        <w:t xml:space="preserve">Сами знаете какие они, вымогающие,  </w:t>
      </w:r>
      <w:r w:rsidR="003F36C9" w:rsidRPr="00926907">
        <w:t>всегда пытаются за-затащить</w:t>
      </w:r>
      <w:r w:rsidR="00D0700C" w:rsidRPr="00926907">
        <w:t xml:space="preserve"> в п</w:t>
      </w:r>
      <w:r w:rsidR="00D0700C" w:rsidRPr="00926907">
        <w:t>о</w:t>
      </w:r>
      <w:r w:rsidR="00D0700C" w:rsidRPr="00926907">
        <w:t>стель. Я не мог,– тряся головой, волосы раскалён</w:t>
      </w:r>
      <w:r w:rsidR="009F664D" w:rsidRPr="00926907">
        <w:t>н</w:t>
      </w:r>
      <w:r w:rsidR="00D0700C" w:rsidRPr="00926907">
        <w:t>о оранжевые в этих сумерках,– я не мог. Забрался слишком далеко.  Другая ветвь</w:t>
      </w:r>
      <w:r w:rsidR="00B26A5B" w:rsidRPr="00926907">
        <w:t>. Не мог спуститься</w:t>
      </w:r>
      <w:r w:rsidR="009F664D" w:rsidRPr="00926907">
        <w:t xml:space="preserve"> </w:t>
      </w:r>
      <w:r w:rsidR="00B26A5B" w:rsidRPr="00926907">
        <w:t xml:space="preserve">обратно к ней. </w:t>
      </w:r>
      <w:r w:rsidR="009F664D" w:rsidRPr="00926907">
        <w:t>Она-она могла быть счастлива просто от прикосновения, когда никогда</w:t>
      </w:r>
      <w:r w:rsidR="007A74F5" w:rsidRPr="00926907">
        <w:t>…. Слушайте, Слотроп, ваша девушка, ваша Катье, о-она очень крас</w:t>
      </w:r>
      <w:r w:rsidR="007A74F5" w:rsidRPr="00926907">
        <w:t>и</w:t>
      </w:r>
      <w:r w:rsidR="007A74F5" w:rsidRPr="00926907">
        <w:t>вая, знаете.</w:t>
      </w:r>
    </w:p>
    <w:p w:rsidR="007A74F5" w:rsidRPr="00926907" w:rsidRDefault="007A74F5" w:rsidP="00BF49B5">
      <w:pPr>
        <w:pStyle w:val="a7"/>
      </w:pPr>
      <w:r w:rsidRPr="00926907">
        <w:t>– Знаю.</w:t>
      </w:r>
    </w:p>
    <w:p w:rsidR="000F2794" w:rsidRDefault="007A74F5" w:rsidP="000F2794">
      <w:pPr>
        <w:pStyle w:val="a7"/>
      </w:pPr>
      <w:r w:rsidRPr="00926907">
        <w:t xml:space="preserve">– О-они думают мне всё равно, уже. </w:t>
      </w:r>
      <w:r w:rsidR="00B46EE9" w:rsidRPr="00926907">
        <w:t xml:space="preserve">«Вы можете прослеживать беспристрастно». Ублюдки… </w:t>
      </w:r>
      <w:r w:rsidR="00166FC2" w:rsidRPr="00926907">
        <w:t xml:space="preserve">Нет, это я просто так… </w:t>
      </w:r>
      <w:r w:rsidR="00E64CC5" w:rsidRPr="00926907">
        <w:t xml:space="preserve">Слотроп, мы все такие механические люди. Делаем </w:t>
      </w:r>
      <w:r w:rsidR="00941EA1" w:rsidRPr="00926907">
        <w:t>что скажут</w:t>
      </w:r>
      <w:r w:rsidR="00E64CC5" w:rsidRPr="00926907">
        <w:t>.</w:t>
      </w:r>
      <w:r w:rsidR="00941EA1" w:rsidRPr="00926907">
        <w:t xml:space="preserve"> </w:t>
      </w:r>
      <w:r w:rsidR="006C6F5B" w:rsidRPr="00926907">
        <w:t xml:space="preserve">Вот и всё что в нас есть. </w:t>
      </w:r>
      <w:r w:rsidR="0001703A" w:rsidRPr="00926907">
        <w:t>Слушайте</w:t>
      </w:r>
      <w:r w:rsidR="0001703A" w:rsidRPr="00C81F65">
        <w:t>—</w:t>
      </w:r>
      <w:r w:rsidR="0001703A">
        <w:t xml:space="preserve">как, по-вашему, я </w:t>
      </w:r>
      <w:r w:rsidR="0001703A" w:rsidRPr="00926907">
        <w:t>чувствую</w:t>
      </w:r>
      <w:r w:rsidR="0001703A">
        <w:t xml:space="preserve">? </w:t>
      </w:r>
      <w:r w:rsidR="000F2794">
        <w:t>Когда вы отлучаетесь после каждого урока. Да, я бессильный</w:t>
      </w:r>
      <w:r w:rsidR="000F2794" w:rsidRPr="00C81F65">
        <w:t>—</w:t>
      </w:r>
      <w:r w:rsidR="000F2794">
        <w:t xml:space="preserve">мне остаётся лишь </w:t>
      </w:r>
      <w:r w:rsidR="00E80382">
        <w:t>вести учёт, Слотроп. Писать отчёты…</w:t>
      </w:r>
    </w:p>
    <w:p w:rsidR="00E80382" w:rsidRPr="00926907" w:rsidRDefault="00E80382" w:rsidP="000F2794">
      <w:pPr>
        <w:pStyle w:val="a7"/>
      </w:pPr>
      <w:r w:rsidRPr="00926907">
        <w:t>– Эй, Асс…</w:t>
      </w:r>
    </w:p>
    <w:p w:rsidR="00E80382" w:rsidRPr="00926907" w:rsidRDefault="00E80382" w:rsidP="000F2794">
      <w:pPr>
        <w:pStyle w:val="a7"/>
      </w:pPr>
      <w:r w:rsidRPr="00926907">
        <w:t>– Не злитесь, Я безвреден. Вот ударьте меня, я свалюсь и тут же вскочу</w:t>
      </w:r>
      <w:r w:rsidR="0090099D" w:rsidRPr="00926907">
        <w:t>. Вот так.– Он демонстрирует</w:t>
      </w:r>
      <w:r w:rsidR="008B1458" w:rsidRPr="00926907">
        <w:t xml:space="preserve">.– Я переживаю за вас, за вас обоих. </w:t>
      </w:r>
      <w:r w:rsidR="006A1A69" w:rsidRPr="00926907">
        <w:t xml:space="preserve"> Я правда переживаю, поверьте, Слотроп.</w:t>
      </w:r>
    </w:p>
    <w:p w:rsidR="006A1A69" w:rsidRPr="00926907" w:rsidRDefault="00E84392" w:rsidP="000F2794">
      <w:pPr>
        <w:pStyle w:val="a7"/>
      </w:pPr>
      <w:r w:rsidRPr="00926907">
        <w:t>– Окей. Так скажите мне что происходит.</w:t>
      </w:r>
    </w:p>
    <w:p w:rsidR="00E84392" w:rsidRPr="00926907" w:rsidRDefault="00E84392" w:rsidP="000F2794">
      <w:pPr>
        <w:pStyle w:val="a7"/>
      </w:pPr>
      <w:r w:rsidRPr="00926907">
        <w:t>– Я переживаю.</w:t>
      </w:r>
    </w:p>
    <w:p w:rsidR="00E84392" w:rsidRPr="00926907" w:rsidRDefault="00CD75F9" w:rsidP="000F2794">
      <w:pPr>
        <w:pStyle w:val="a7"/>
      </w:pPr>
      <w:r w:rsidRPr="00926907">
        <w:t>– Хорошо, хорошо…</w:t>
      </w:r>
    </w:p>
    <w:p w:rsidR="00CD75F9" w:rsidRPr="00926907" w:rsidRDefault="00351109" w:rsidP="000F2794">
      <w:pPr>
        <w:pStyle w:val="a7"/>
      </w:pPr>
      <w:r w:rsidRPr="00926907">
        <w:t>– Моя «задача» наблюдать вас. Это моя задача.</w:t>
      </w:r>
      <w:r w:rsidR="00E15296" w:rsidRPr="00926907">
        <w:t xml:space="preserve"> Вам нравится моя задача? Нравится? Ваша «задача»</w:t>
      </w:r>
      <w:r w:rsidR="00436D10" w:rsidRPr="00926907">
        <w:t>… изучить ракету, дюйм за дюймом. Я должен… посылать ежедневный отчёт о вашем прогрессе. И это всё, что мне известно.</w:t>
      </w:r>
    </w:p>
    <w:p w:rsidR="001A74BC" w:rsidRPr="00926907" w:rsidRDefault="001A74BC" w:rsidP="000F2794">
      <w:pPr>
        <w:pStyle w:val="a7"/>
      </w:pPr>
      <w:r w:rsidRPr="00926907">
        <w:t>Но это не всё. Он что-то утаивает</w:t>
      </w:r>
      <w:r w:rsidR="00060495" w:rsidRPr="00926907">
        <w:t>, что-то в глубине, а дурак Слотроп слишком пьян, чтоб докопаться к</w:t>
      </w:r>
      <w:r w:rsidR="00060495" w:rsidRPr="00926907">
        <w:t>а</w:t>
      </w:r>
      <w:r w:rsidR="00060495" w:rsidRPr="00926907">
        <w:t>ким угодно стилем.– «Меня и Катье тоже? Подглядываешь в замочную скв</w:t>
      </w:r>
      <w:r w:rsidR="00370B2D" w:rsidRPr="00926907">
        <w:t>ажину?»</w:t>
      </w:r>
    </w:p>
    <w:p w:rsidR="00370B2D" w:rsidRPr="00926907" w:rsidRDefault="00370B2D" w:rsidP="00F06867">
      <w:r>
        <w:t>Всхлипы:</w:t>
      </w:r>
      <w:r w:rsidRPr="00926907">
        <w:t>– «Какая разница? Для этого я совершенно подходящий человек. Совершенно. В половине сл</w:t>
      </w:r>
      <w:r w:rsidRPr="00926907">
        <w:t>у</w:t>
      </w:r>
      <w:r w:rsidRPr="00926907">
        <w:t>чаев я не могу даже мастурбировать… противная молофья не пачкает доклады к ним, знаете ли</w:t>
      </w:r>
      <w:r w:rsidR="00F90490" w:rsidRPr="00926907">
        <w:t xml:space="preserve">. Им не понравилось бы. </w:t>
      </w:r>
      <w:r w:rsidR="003305E6" w:rsidRPr="00926907">
        <w:t>Просто нейтральный, просто регистрирующий глаз</w:t>
      </w:r>
      <w:r w:rsidR="00C96127" w:rsidRPr="00926907">
        <w:t>.</w:t>
      </w:r>
      <w:r w:rsidRPr="00926907">
        <w:t xml:space="preserve">… </w:t>
      </w:r>
      <w:r w:rsidR="00C96127" w:rsidRPr="00926907">
        <w:t>Они так жестоки.</w:t>
      </w:r>
      <w:r w:rsidR="00E33BDB" w:rsidRPr="00926907">
        <w:t xml:space="preserve"> Не думаю, что они даже понимают, на самом деле… Они даже не садисты…</w:t>
      </w:r>
      <w:r w:rsidR="00781444" w:rsidRPr="00926907">
        <w:t xml:space="preserve"> Там просто полная беспристрастность….</w:t>
      </w:r>
    </w:p>
    <w:p w:rsidR="00926907" w:rsidRPr="00926907" w:rsidRDefault="00964FFF" w:rsidP="00F06867">
      <w:r w:rsidRPr="00926907">
        <w:t xml:space="preserve">Слотроп кладёт руку на его плечо. Подкладка костюма сползает и собирается на тёплой кости под нею. </w:t>
      </w:r>
      <w:r w:rsidR="007B02B6" w:rsidRPr="00926907">
        <w:t xml:space="preserve">Он не знает что сказать, что сделать: </w:t>
      </w:r>
      <w:r w:rsidR="00850754" w:rsidRPr="00926907">
        <w:t xml:space="preserve">а сам, чувствует </w:t>
      </w:r>
      <w:r w:rsidR="00210000" w:rsidRPr="00926907">
        <w:t>себя порожним, спать хочется…</w:t>
      </w:r>
      <w:r w:rsidR="003A3588" w:rsidRPr="00926907">
        <w:t>. Но сэр Стивен, к</w:t>
      </w:r>
      <w:r w:rsidR="003A3588" w:rsidRPr="00926907">
        <w:t>о</w:t>
      </w:r>
      <w:r w:rsidR="003A3588" w:rsidRPr="00926907">
        <w:lastRenderedPageBreak/>
        <w:t>ленопреклонённый, вот-вот, подрагивая на самом краю, скажет Слотропу ужасный секрет, роковое пр</w:t>
      </w:r>
      <w:r w:rsidR="003A3588" w:rsidRPr="00926907">
        <w:t>и</w:t>
      </w:r>
      <w:r w:rsidR="003A3588" w:rsidRPr="00926907">
        <w:t xml:space="preserve">знание </w:t>
      </w:r>
      <w:r w:rsidR="00926907" w:rsidRPr="00926907">
        <w:t>про</w:t>
      </w:r>
      <w:r w:rsidR="003A3588" w:rsidRPr="00926907">
        <w:t>:</w:t>
      </w:r>
    </w:p>
    <w:p w:rsidR="00926907" w:rsidRPr="00926907" w:rsidRDefault="00926907" w:rsidP="00926907">
      <w:pPr>
        <w:pStyle w:val="a7"/>
        <w:jc w:val="center"/>
        <w:rPr>
          <w:i/>
        </w:rPr>
      </w:pPr>
      <w:r w:rsidRPr="00926907">
        <w:rPr>
          <w:i/>
        </w:rPr>
        <w:t xml:space="preserve">Пенис, который </w:t>
      </w:r>
      <w:r w:rsidR="00EC025A">
        <w:rPr>
          <w:i/>
        </w:rPr>
        <w:t>он считал своим</w:t>
      </w:r>
    </w:p>
    <w:p w:rsidR="00926907" w:rsidRDefault="00926907" w:rsidP="00926907">
      <w:pPr>
        <w:pStyle w:val="a7"/>
      </w:pPr>
      <w:r>
        <w:t>(ведущий тенор): Тот пенис</w:t>
      </w:r>
      <w:r w:rsidR="007B4800">
        <w:t xml:space="preserve"> считал он своим</w:t>
      </w:r>
      <w:r w:rsidRPr="00C81F65">
        <w:t>—</w:t>
      </w:r>
    </w:p>
    <w:p w:rsidR="00D37016" w:rsidRDefault="00926907" w:rsidP="00926907">
      <w:pPr>
        <w:pStyle w:val="a7"/>
      </w:pPr>
      <w:r>
        <w:tab/>
      </w:r>
      <w:r>
        <w:tab/>
        <w:t>Большой озорной парнишка из кости…</w:t>
      </w:r>
    </w:p>
    <w:p w:rsidR="00926907" w:rsidRDefault="00926907" w:rsidP="00926907">
      <w:pPr>
        <w:pStyle w:val="a7"/>
      </w:pPr>
      <w:r>
        <w:tab/>
      </w:r>
      <w:r>
        <w:tab/>
        <w:t>С отважной пурпурной головой</w:t>
      </w:r>
    </w:p>
    <w:p w:rsidR="00FE7F94" w:rsidRDefault="00FE7F94" w:rsidP="00926907">
      <w:pPr>
        <w:pStyle w:val="a7"/>
      </w:pPr>
      <w:r>
        <w:tab/>
      </w:r>
      <w:r>
        <w:tab/>
        <w:t>Торчком в кровати,</w:t>
      </w:r>
    </w:p>
    <w:p w:rsidR="00FE7F94" w:rsidRDefault="00FE7F94" w:rsidP="00926907">
      <w:pPr>
        <w:pStyle w:val="a7"/>
      </w:pPr>
      <w:r>
        <w:tab/>
      </w:r>
      <w:r>
        <w:tab/>
        <w:t>Где девоньки играли в Телефон</w:t>
      </w:r>
      <w:r w:rsidRPr="00C81F65">
        <w:t>—</w:t>
      </w:r>
    </w:p>
    <w:p w:rsidR="00FE7F94" w:rsidRDefault="00FE7F94" w:rsidP="00926907">
      <w:pPr>
        <w:pStyle w:val="a7"/>
      </w:pPr>
      <w:r>
        <w:t>(бас): Те-ле-фон…</w:t>
      </w:r>
      <w:r w:rsidR="00BB478D">
        <w:t>.</w:t>
      </w:r>
    </w:p>
    <w:p w:rsidR="00BB478D" w:rsidRDefault="00BB478D" w:rsidP="00926907">
      <w:pPr>
        <w:pStyle w:val="a7"/>
      </w:pPr>
      <w:r>
        <w:t xml:space="preserve">(внутренние голоса): </w:t>
      </w:r>
      <w:r w:rsidR="00593F35">
        <w:t>Но пришли Они из дырки ночью,</w:t>
      </w:r>
    </w:p>
    <w:p w:rsidR="00593F35" w:rsidRDefault="00593F35" w:rsidP="00926907">
      <w:pPr>
        <w:pStyle w:val="a7"/>
      </w:pPr>
      <w:r>
        <w:t xml:space="preserve">(бас): </w:t>
      </w:r>
      <w:r>
        <w:tab/>
      </w:r>
      <w:r>
        <w:tab/>
        <w:t>И ласково тетешкали пока не пропал</w:t>
      </w:r>
      <w:r w:rsidRPr="00C81F65">
        <w:t>—</w:t>
      </w:r>
    </w:p>
    <w:p w:rsidR="00593F35" w:rsidRDefault="00593F35" w:rsidP="00926907">
      <w:pPr>
        <w:pStyle w:val="a7"/>
      </w:pPr>
      <w:r>
        <w:t>(внутренние голоса): Не видать нигде…</w:t>
      </w:r>
    </w:p>
    <w:p w:rsidR="007B4800" w:rsidRDefault="007B4800" w:rsidP="00926907">
      <w:pPr>
        <w:pStyle w:val="a7"/>
      </w:pPr>
      <w:r>
        <w:t xml:space="preserve">(тенор): </w:t>
      </w:r>
      <w:r>
        <w:tab/>
        <w:t>Теперь он вздыхает один одинёхонек</w:t>
      </w:r>
    </w:p>
    <w:p w:rsidR="007B4800" w:rsidRDefault="007B4800" w:rsidP="00926907">
      <w:pPr>
        <w:pStyle w:val="a7"/>
      </w:pPr>
      <w:r>
        <w:tab/>
      </w:r>
      <w:r>
        <w:tab/>
        <w:t>Вздыхает и охает</w:t>
      </w:r>
    </w:p>
    <w:p w:rsidR="00EC025A" w:rsidRDefault="007B4800" w:rsidP="00926907">
      <w:pPr>
        <w:pStyle w:val="a7"/>
      </w:pPr>
      <w:r>
        <w:tab/>
      </w:r>
      <w:r>
        <w:tab/>
        <w:t>По пенису, который считал он свои</w:t>
      </w:r>
      <w:r w:rsidR="00EC025A">
        <w:t>иии</w:t>
      </w:r>
      <w:r>
        <w:t>м</w:t>
      </w:r>
      <w:r w:rsidR="00EC025A">
        <w:t>!</w:t>
      </w:r>
    </w:p>
    <w:p w:rsidR="00EC025A" w:rsidRDefault="00EC025A" w:rsidP="00F06867">
      <w:r>
        <w:t>(внутренние голоса): Был своим!</w:t>
      </w:r>
    </w:p>
    <w:p w:rsidR="00746492" w:rsidRDefault="00F06867" w:rsidP="0016028C">
      <w:r>
        <w:t>Фигуры в море выслушали, а теперь растрепались ветром и стали ещё  отдалённей, пока отходит, хол</w:t>
      </w:r>
      <w:r>
        <w:t>о</w:t>
      </w:r>
      <w:r>
        <w:t>дая, свет</w:t>
      </w:r>
      <w:r w:rsidR="00812654">
        <w:t>…. К ним так трудно дотянуться</w:t>
      </w:r>
      <w:r w:rsidR="00812654" w:rsidRPr="00C81F65">
        <w:t>—</w:t>
      </w:r>
      <w:r w:rsidR="00812654">
        <w:t>трудно ухватить.</w:t>
      </w:r>
      <w:r w:rsidR="00915222">
        <w:t xml:space="preserve"> Кэрол Эвентир, ища подтверждения ангелу Любека, </w:t>
      </w:r>
      <w:r w:rsidR="000B1172">
        <w:t>узнал насколько трудно</w:t>
      </w:r>
      <w:r w:rsidR="00746492" w:rsidRPr="00C81F65">
        <w:t>—</w:t>
      </w:r>
      <w:r w:rsidR="00746492">
        <w:t>он и его контроль Петер Сачса, оба, барахтаясь в трясине между м</w:t>
      </w:r>
      <w:r w:rsidR="00746492">
        <w:t>и</w:t>
      </w:r>
      <w:r w:rsidR="00746492">
        <w:t>рами.  Впоследствии, в Лондоне, состоялся визит самогоо вездесущего из всех двойных агентов,  Сэмми Хильберт-Шпейса, про которого все думали, что он в Стокгольме, или всё-таки в Парагвае?</w:t>
      </w:r>
    </w:p>
    <w:p w:rsidR="00952225" w:rsidRPr="0097349F" w:rsidRDefault="0016028C" w:rsidP="00952225">
      <w:pPr>
        <w:pStyle w:val="a7"/>
      </w:pPr>
      <w:r w:rsidRPr="0097349F">
        <w:rPr>
          <w:rFonts w:asciiTheme="minorHAnsi" w:hAnsiTheme="minorHAnsi"/>
        </w:rPr>
        <w:t>–</w:t>
      </w:r>
      <w:r>
        <w:rPr>
          <w:rFonts w:asciiTheme="minorHAnsi" w:hAnsiTheme="minorHAnsi"/>
        </w:rPr>
        <w:t xml:space="preserve"> Вот оно что,</w:t>
      </w:r>
      <w:r w:rsidRPr="0097349F">
        <w:rPr>
          <w:rFonts w:asciiTheme="minorHAnsi" w:hAnsiTheme="minorHAnsi"/>
        </w:rPr>
        <w:t>–</w:t>
      </w:r>
      <w:r>
        <w:rPr>
          <w:rFonts w:asciiTheme="minorHAnsi" w:hAnsiTheme="minorHAnsi"/>
        </w:rPr>
        <w:t xml:space="preserve"> снисходительно </w:t>
      </w:r>
      <w:r w:rsidRPr="0016028C">
        <w:rPr>
          <w:rFonts w:asciiTheme="minorHAnsi" w:hAnsiTheme="minorHAnsi"/>
          <w:strike/>
          <w:lang w:val="en-US"/>
        </w:rPr>
        <w:t>scombroid</w:t>
      </w:r>
      <w:r w:rsidRPr="0016028C">
        <w:rPr>
          <w:rFonts w:asciiTheme="minorHAnsi" w:hAnsiTheme="minorHAnsi"/>
          <w:strike/>
        </w:rPr>
        <w:t xml:space="preserve"> </w:t>
      </w:r>
      <w:r>
        <w:rPr>
          <w:rFonts w:asciiTheme="minorHAnsi" w:hAnsiTheme="minorHAnsi"/>
        </w:rPr>
        <w:t>лицо изучает Эвентира,</w:t>
      </w:r>
      <w:r w:rsidR="00952225">
        <w:rPr>
          <w:rFonts w:asciiTheme="minorHAnsi" w:hAnsiTheme="minorHAnsi"/>
        </w:rPr>
        <w:t xml:space="preserve"> быстрое, как тарелка антенны упра</w:t>
      </w:r>
      <w:r w:rsidR="00952225">
        <w:rPr>
          <w:rFonts w:asciiTheme="minorHAnsi" w:hAnsiTheme="minorHAnsi"/>
        </w:rPr>
        <w:t>в</w:t>
      </w:r>
      <w:r w:rsidR="00952225">
        <w:rPr>
          <w:rFonts w:asciiTheme="minorHAnsi" w:hAnsiTheme="minorHAnsi"/>
        </w:rPr>
        <w:t>ления огнём и даже менее милосердное,</w:t>
      </w:r>
      <w:r w:rsidRPr="0097349F">
        <w:rPr>
          <w:rFonts w:asciiTheme="minorHAnsi" w:hAnsiTheme="minorHAnsi"/>
        </w:rPr>
        <w:t>–</w:t>
      </w:r>
      <w:r>
        <w:rPr>
          <w:rFonts w:asciiTheme="minorHAnsi" w:hAnsiTheme="minorHAnsi"/>
        </w:rPr>
        <w:t xml:space="preserve"> </w:t>
      </w:r>
      <w:r w:rsidR="005E3509">
        <w:rPr>
          <w:rFonts w:asciiTheme="minorHAnsi" w:hAnsiTheme="minorHAnsi"/>
        </w:rPr>
        <w:t>а я</w:t>
      </w:r>
      <w:r w:rsidR="00952225">
        <w:rPr>
          <w:rFonts w:asciiTheme="minorHAnsi" w:hAnsiTheme="minorHAnsi"/>
        </w:rPr>
        <w:t>-</w:t>
      </w:r>
      <w:r w:rsidR="005E3509">
        <w:rPr>
          <w:rFonts w:asciiTheme="minorHAnsi" w:hAnsiTheme="minorHAnsi"/>
        </w:rPr>
        <w:t>то думал, что</w:t>
      </w:r>
      <w:r w:rsidR="00952225" w:rsidRPr="00C81F65">
        <w:t>—</w:t>
      </w:r>
    </w:p>
    <w:p w:rsidR="005E3509" w:rsidRDefault="005E3509" w:rsidP="005E3509">
      <w:pPr>
        <w:pStyle w:val="a7"/>
        <w:rPr>
          <w:rFonts w:asciiTheme="minorHAnsi" w:hAnsiTheme="minorHAnsi"/>
        </w:rPr>
      </w:pPr>
      <w:r w:rsidRPr="0097349F">
        <w:rPr>
          <w:rFonts w:asciiTheme="minorHAnsi" w:hAnsiTheme="minorHAnsi"/>
        </w:rPr>
        <w:t>–</w:t>
      </w:r>
      <w:r>
        <w:rPr>
          <w:rFonts w:asciiTheme="minorHAnsi" w:hAnsiTheme="minorHAnsi"/>
        </w:rPr>
        <w:t xml:space="preserve"> Вы думали, что просто отметитесь.</w:t>
      </w:r>
    </w:p>
    <w:p w:rsidR="007851DB" w:rsidRDefault="007851DB" w:rsidP="00DE7497">
      <w:r w:rsidRPr="0097349F">
        <w:t>–</w:t>
      </w:r>
      <w:r>
        <w:t xml:space="preserve"> Ещё и телепат, Боже, ну, он хорош, а?</w:t>
      </w:r>
      <w:r w:rsidRPr="0097349F">
        <w:t>–</w:t>
      </w:r>
      <w:r>
        <w:t xml:space="preserve"> </w:t>
      </w:r>
      <w:r w:rsidR="0033277E">
        <w:t>Но не спускает рыбьих глаз.</w:t>
      </w:r>
      <w:r w:rsidR="00D30BE1">
        <w:t xml:space="preserve"> Это довольно пустая комната. Адрес за Голахо-Мьюз обычно использ</w:t>
      </w:r>
      <w:r w:rsidR="00646A8F">
        <w:t>уется для трансакций наличными. Они вызвали Эвентира из «Белого П</w:t>
      </w:r>
      <w:r w:rsidR="00646A8F">
        <w:t>о</w:t>
      </w:r>
      <w:r w:rsidR="00646A8F">
        <w:t>сещения». В Лондоне тоже знают как рисовать пентаграммы и произносит заклинания, как вызывать именно тех</w:t>
      </w:r>
      <w:r w:rsidR="006A2AAA">
        <w:t>,</w:t>
      </w:r>
      <w:r w:rsidR="00646A8F">
        <w:t xml:space="preserve"> кто </w:t>
      </w:r>
      <w:r w:rsidR="006A2AAA">
        <w:t>требуется</w:t>
      </w:r>
      <w:r w:rsidR="00646A8F">
        <w:t>…</w:t>
      </w:r>
      <w:r w:rsidR="006A2AAA">
        <w:t>. Стол уставлен стаканами, извоженными, беловатыми, пустыми или с оса</w:t>
      </w:r>
      <w:r w:rsidR="006A2AAA">
        <w:t>д</w:t>
      </w:r>
      <w:r w:rsidR="006A2AAA">
        <w:t xml:space="preserve">ком от </w:t>
      </w:r>
      <w:r w:rsidR="00772D3B">
        <w:t>тёмно</w:t>
      </w:r>
      <w:r w:rsidR="006A2AAA">
        <w:t xml:space="preserve"> коричневых</w:t>
      </w:r>
      <w:r w:rsidR="00772D3B">
        <w:t>, либо красных напитков</w:t>
      </w:r>
      <w:r w:rsidR="00FD2F41">
        <w:t>, пепельницами и обрывками искусственных цветов, которые этот вот Сэмми ощипывает, раскручивает, складывает в загадочные кривые и</w:t>
      </w:r>
      <w:r w:rsidR="00461978">
        <w:t xml:space="preserve"> узлы. </w:t>
      </w:r>
      <w:r w:rsidR="00FE12AD">
        <w:t xml:space="preserve">Паровозные дымы заносит в приоткрытое окно. </w:t>
      </w:r>
      <w:r w:rsidR="00415B0A">
        <w:t>Одна из стен в комнате, хоть и пустая, износилась с годами</w:t>
      </w:r>
      <w:r w:rsidR="00125017">
        <w:t xml:space="preserve"> тенями агентов, как некоторые зеркала в общественных пунктах питания от отражений посетителей: повер</w:t>
      </w:r>
      <w:r w:rsidR="00125017">
        <w:t>х</w:t>
      </w:r>
      <w:r w:rsidR="00125017">
        <w:t>ность приобретает характер, как старое лицо….</w:t>
      </w:r>
    </w:p>
    <w:p w:rsidR="002228D7" w:rsidRDefault="002228D7" w:rsidP="00DE7497">
      <w:r w:rsidRPr="0097349F">
        <w:t>–</w:t>
      </w:r>
      <w:r>
        <w:t xml:space="preserve"> Но ведь вы с ним не </w:t>
      </w:r>
      <w:r w:rsidRPr="002228D7">
        <w:rPr>
          <w:i/>
        </w:rPr>
        <w:t>беседуете</w:t>
      </w:r>
      <w:r>
        <w:t xml:space="preserve"> на самом деле,</w:t>
      </w:r>
      <w:r w:rsidRPr="0097349F">
        <w:t>–</w:t>
      </w:r>
      <w:r>
        <w:t xml:space="preserve"> ах, Сэмми</w:t>
      </w:r>
      <w:r w:rsidR="008B2421">
        <w:t>, уж этого у него не отнять,</w:t>
      </w:r>
      <w:r>
        <w:t xml:space="preserve"> </w:t>
      </w:r>
      <w:r w:rsidR="008B2421">
        <w:t>может эдак м</w:t>
      </w:r>
      <w:r w:rsidR="008B2421">
        <w:t>я</w:t>
      </w:r>
      <w:r w:rsidR="008B2421">
        <w:t>гонько,</w:t>
      </w:r>
      <w:r>
        <w:t xml:space="preserve"> мяг</w:t>
      </w:r>
      <w:r w:rsidR="008B2421">
        <w:t>че</w:t>
      </w:r>
      <w:r>
        <w:t xml:space="preserve"> мягкого,</w:t>
      </w:r>
      <w:r w:rsidRPr="0097349F">
        <w:t>–</w:t>
      </w:r>
      <w:r>
        <w:t xml:space="preserve"> </w:t>
      </w:r>
      <w:r w:rsidR="0076267E">
        <w:t>то есть это же вам не телеграфист какой-то чуть-чуть, типа, поболтать среди н</w:t>
      </w:r>
      <w:r w:rsidR="0076267E">
        <w:t>о</w:t>
      </w:r>
      <w:r w:rsidR="0076267E">
        <w:t>чи</w:t>
      </w:r>
      <w:r w:rsidR="00841637">
        <w:t>….</w:t>
      </w:r>
    </w:p>
    <w:p w:rsidR="000D4C2F" w:rsidRDefault="00AD42C7" w:rsidP="00DE7497">
      <w:r w:rsidRPr="0097349F">
        <w:lastRenderedPageBreak/>
        <w:t>–</w:t>
      </w:r>
      <w:r>
        <w:t xml:space="preserve"> Нет, нет.</w:t>
      </w:r>
      <w:r w:rsidRPr="0097349F">
        <w:t>–</w:t>
      </w:r>
      <w:r>
        <w:t xml:space="preserve"> Эвентир тут понимает, что записи всего, что приходит через Сачсу</w:t>
      </w:r>
      <w:r w:rsidR="000E0DD0">
        <w:t>,</w:t>
      </w:r>
      <w:r>
        <w:t xml:space="preserve"> прочитываются</w:t>
      </w:r>
      <w:r w:rsidR="000E0DD0" w:rsidRPr="00C81F65">
        <w:t>—</w:t>
      </w:r>
      <w:r w:rsidR="000E0DD0">
        <w:t>а ему показывают то, что прошло цензуру.</w:t>
      </w:r>
      <w:r w:rsidR="00763C0D">
        <w:t xml:space="preserve">  И что так было уже какое-то неопределённое время…</w:t>
      </w:r>
      <w:r w:rsidR="00802CC9">
        <w:t>. Так что ра</w:t>
      </w:r>
      <w:r w:rsidR="00802CC9">
        <w:t>с</w:t>
      </w:r>
      <w:r w:rsidR="00802CC9">
        <w:t xml:space="preserve">слабься, </w:t>
      </w:r>
      <w:r w:rsidR="004328FC">
        <w:t>впади в пассивность,</w:t>
      </w:r>
      <w:r w:rsidR="00BF5AD3">
        <w:t xml:space="preserve"> </w:t>
      </w:r>
      <w:r w:rsidR="0085358F">
        <w:t>посмотри</w:t>
      </w:r>
      <w:r w:rsidR="00BF5AD3">
        <w:t xml:space="preserve"> что нарисуется из разговора Сэмми</w:t>
      </w:r>
      <w:r w:rsidR="000D4C2F">
        <w:t>, очертания, впрочем, Эве</w:t>
      </w:r>
      <w:r w:rsidR="000D4C2F">
        <w:t>н</w:t>
      </w:r>
      <w:r w:rsidR="000D4C2F">
        <w:t>тиру уже известны</w:t>
      </w:r>
      <w:r w:rsidR="000D4C2F" w:rsidRPr="00C81F65">
        <w:t>—</w:t>
      </w:r>
      <w:r w:rsidR="000D4C2F">
        <w:t>он вызван в Лондон</w:t>
      </w:r>
      <w:r w:rsidR="003A683C">
        <w:t>, но его не просят войти в связь с кем-либо, значит, их интерес</w:t>
      </w:r>
      <w:r w:rsidR="003A683C">
        <w:t>у</w:t>
      </w:r>
      <w:r w:rsidR="003A683C">
        <w:t>ет сам Сачса</w:t>
      </w:r>
      <w:r w:rsidR="00EB0012">
        <w:t xml:space="preserve"> и цель этой встречи не в том, чтобы задействовать Эвенира, а предупредить его.</w:t>
      </w:r>
      <w:r w:rsidR="00ED7E93">
        <w:t xml:space="preserve"> Наложить вето на часть его собственной скрытой жизни.</w:t>
      </w:r>
      <w:r w:rsidR="008B0743">
        <w:t xml:space="preserve"> Обрывки, тон голосов, выбор слов сейчас всё слетается в нечто целое: «…</w:t>
      </w:r>
      <w:r w:rsidR="00566CC1">
        <w:t xml:space="preserve">ложно быть стало шоком, когда обнаружил себя по ту сторону… </w:t>
      </w:r>
      <w:r w:rsidR="00F45740">
        <w:t xml:space="preserve">мне как-то тоже тоже достался Зачза или два… </w:t>
      </w:r>
      <w:r w:rsidR="00C6479B">
        <w:t>так хотя бы держись подальше от улицы…</w:t>
      </w:r>
      <w:r w:rsidR="00705CFB">
        <w:t xml:space="preserve"> проверь что к чему, дружище Зачза тоже фильтрует наши личности, понимаешь, от данных</w:t>
      </w:r>
      <w:r w:rsidR="008B0463">
        <w:t>, так нам будет легче…»</w:t>
      </w:r>
    </w:p>
    <w:p w:rsidR="00DE7497" w:rsidRDefault="00016609" w:rsidP="00DE7497">
      <w:pPr>
        <w:rPr>
          <w:i/>
        </w:rPr>
      </w:pPr>
      <w:r w:rsidRPr="007D0F00">
        <w:rPr>
          <w:i/>
        </w:rPr>
        <w:t>Подальше от улицы</w:t>
      </w:r>
      <w:r>
        <w:t>? Каждому известно как погиб Сачса.</w:t>
      </w:r>
      <w:r w:rsidR="007D0F00">
        <w:t xml:space="preserve"> </w:t>
      </w:r>
      <w:r w:rsidR="00C91735">
        <w:t>Но никто не знает почему он выходил в тот день</w:t>
      </w:r>
      <w:r w:rsidR="00AD714F">
        <w:t xml:space="preserve">, что привело его к этому. </w:t>
      </w:r>
      <w:r w:rsidR="00523B78">
        <w:t xml:space="preserve">И Сэмми сейчас говорит Эвентиру: </w:t>
      </w:r>
      <w:r w:rsidR="00523B78" w:rsidRPr="00523B78">
        <w:rPr>
          <w:i/>
        </w:rPr>
        <w:t>Не спрашивай.</w:t>
      </w:r>
      <w:r w:rsidR="00523B78">
        <w:rPr>
          <w:i/>
        </w:rPr>
        <w:t xml:space="preserve"> </w:t>
      </w:r>
    </w:p>
    <w:p w:rsidR="00523B78" w:rsidRDefault="00BA57B8" w:rsidP="00DE7497">
      <w:r>
        <w:t>Но попытаются ли они подобраться и к Норе тоже? Если тут возможны аналогии, если Эвентир как-то проецируется на Петера Сачсу, тогда, быть может, Нора Дадсон-Трак становится женщиной, которую Сачса любил, Лени Пёклер?</w:t>
      </w:r>
      <w:r w:rsidR="00200A17">
        <w:t xml:space="preserve"> Распространится ли вето на прокуренный голос Норы и её уверенные руки, и не станут ли держать Эвентира, на срок, возможно, пожизненный, под некоей весьма утончённой фо</w:t>
      </w:r>
      <w:r w:rsidR="00200A17">
        <w:t>р</w:t>
      </w:r>
      <w:r w:rsidR="00200A17">
        <w:t>мой домашнего ареста за преступления, о которых ему никогда не скажут?</w:t>
      </w:r>
    </w:p>
    <w:p w:rsidR="00CB4A08" w:rsidRDefault="0085358F" w:rsidP="00625D25">
      <w:pPr>
        <w:pStyle w:val="a7"/>
      </w:pPr>
      <w:r>
        <w:t>Нора всё ещё продолжает своё Приключение, свою «Идеологию Нуля», крепка среди камне-сметённый волос самых последних белых хранителей,</w:t>
      </w:r>
      <w:r w:rsidR="000A4BBA">
        <w:t xml:space="preserve"> пред самым </w:t>
      </w:r>
      <w:r w:rsidR="007F62D5">
        <w:t>последним шагом в тьму, в сияющее</w:t>
      </w:r>
      <w:r w:rsidR="000A4BBA">
        <w:t>…</w:t>
      </w:r>
      <w:r w:rsidR="006D162D">
        <w:t xml:space="preserve">. </w:t>
      </w:r>
      <w:r w:rsidR="001378D6">
        <w:t xml:space="preserve">Но где теперь </w:t>
      </w:r>
      <w:r w:rsidR="00BA65D5">
        <w:t>отыщешь</w:t>
      </w:r>
      <w:r w:rsidR="001378D6">
        <w:t xml:space="preserve"> Лени? </w:t>
      </w:r>
      <w:r w:rsidR="00BA65D5">
        <w:t>Куда могла она уйти, неся своего ребёнка и свои мечты, что так и не повзросл</w:t>
      </w:r>
      <w:r w:rsidR="00BA65D5">
        <w:t>е</w:t>
      </w:r>
      <w:r w:rsidR="00BA65D5">
        <w:t>ют?</w:t>
      </w:r>
      <w:r w:rsidR="00A75DAE">
        <w:t xml:space="preserve">  Либо мы не собирались терять её</w:t>
      </w:r>
      <w:r w:rsidR="009F65FA" w:rsidRPr="00C81F65">
        <w:t>—</w:t>
      </w:r>
      <w:r w:rsidR="009F65FA">
        <w:t xml:space="preserve">либо </w:t>
      </w:r>
      <w:r w:rsidR="00E41451">
        <w:t>мы имели дело с эллипсом</w:t>
      </w:r>
      <w:r w:rsidR="006F0F1E">
        <w:t>, в чём, как некоторые из нас г</w:t>
      </w:r>
      <w:r w:rsidR="006F0F1E">
        <w:t>о</w:t>
      </w:r>
      <w:r w:rsidR="006F0F1E">
        <w:t>товы поклясться, и заключается наша любовь</w:t>
      </w:r>
      <w:r w:rsidR="00BA4049">
        <w:t xml:space="preserve">, или же кто-то забрал её, умышленно, по </w:t>
      </w:r>
      <w:r w:rsidR="002A1C05">
        <w:t>не разглашаемым</w:t>
      </w:r>
      <w:r w:rsidR="00BA4049">
        <w:t xml:space="preserve"> причинам</w:t>
      </w:r>
      <w:r w:rsidR="002A1C05">
        <w:t>,  и смерть Сачсы часть этого.</w:t>
      </w:r>
      <w:r w:rsidR="002266ED">
        <w:t xml:space="preserve"> Она смела своими крыльями другую  жизнь</w:t>
      </w:r>
      <w:r w:rsidR="002266ED" w:rsidRPr="00C81F65">
        <w:t>—</w:t>
      </w:r>
      <w:r w:rsidR="002266ED">
        <w:t>не</w:t>
      </w:r>
      <w:r w:rsidR="000D3224">
        <w:t xml:space="preserve"> жизнь своего мужа Франца, который мечтал, умолял быть забранным именно так, но вместо этого удерживается для чего-то совершенно другого</w:t>
      </w:r>
      <w:r w:rsidR="000D3224" w:rsidRPr="00C81F65">
        <w:t>—</w:t>
      </w:r>
      <w:r w:rsidR="000D3224">
        <w:t xml:space="preserve">Петера Сачсу, кто был пассивен по иному… или тут какая-то ошибка? </w:t>
      </w:r>
      <w:r w:rsidR="00BD1DAC">
        <w:t xml:space="preserve"> Неужто Они никогда не делают ошибок, или…</w:t>
      </w:r>
      <w:r w:rsidR="002816B4">
        <w:t xml:space="preserve"> почему он оказался тут, мчась вместе с нею к её</w:t>
      </w:r>
      <w:r w:rsidR="00331D5E">
        <w:t xml:space="preserve"> со</w:t>
      </w:r>
      <w:r w:rsidR="00331D5E">
        <w:t>б</w:t>
      </w:r>
      <w:r w:rsidR="00331D5E">
        <w:t>ственному</w:t>
      </w:r>
      <w:r w:rsidR="002816B4">
        <w:t xml:space="preserve"> кон</w:t>
      </w:r>
      <w:r w:rsidR="00331D5E">
        <w:t>цу (как, собственно, и Эвентир всосанный в буруны оставленные яростным продвижением Норы)</w:t>
      </w:r>
      <w:r w:rsidR="00CE77B1">
        <w:t xml:space="preserve"> её тело заслоняет его обзор всего, что лежит впереди, стройная девушка обернувшаяся древесной, широкой, материнской… </w:t>
      </w:r>
      <w:r w:rsidR="00AE04A2">
        <w:t>всё, чему он должен следовать, это обломки их времени</w:t>
      </w:r>
      <w:r w:rsidR="00186503">
        <w:t xml:space="preserve"> ссыпающися из-за каждой из сторон,  разлетающиеся длинными спиралями</w:t>
      </w:r>
      <w:r w:rsidR="00534D88">
        <w:t>, в запылённое невидимое, где последний осклок солнечного света лежит на булыгах дороги…</w:t>
      </w:r>
      <w:r w:rsidR="00830F9B" w:rsidRPr="00830F9B">
        <w:t xml:space="preserve"> </w:t>
      </w:r>
      <w:r w:rsidR="00830F9B">
        <w:t>Да: как ни абсурдно, он исполняет фантазию Франца Пё</w:t>
      </w:r>
      <w:r w:rsidR="00830F9B">
        <w:t>к</w:t>
      </w:r>
      <w:r w:rsidR="00830F9B">
        <w:t>лера для него, здесь притиснувшись к её спине, совсем маленький, уносимы</w:t>
      </w:r>
      <w:r w:rsidR="00754D1D">
        <w:t>й: несомый вперёд в эфиро-ветер запах которого… нет, не тот запах, что он ощутил в последний миг перед своим рожден</w:t>
      </w:r>
      <w:r w:rsidR="00754D1D">
        <w:t>и</w:t>
      </w:r>
      <w:r w:rsidR="00754D1D">
        <w:t>ем…</w:t>
      </w:r>
      <w:r w:rsidR="004424B6">
        <w:t>пустоты задолго до того, которую он должен был запомнить…</w:t>
      </w:r>
      <w:r w:rsidR="00854F57">
        <w:t xml:space="preserve"> и стало быть, если он здесь опять… тогда… </w:t>
      </w:r>
      <w:r w:rsidR="00854F57" w:rsidRPr="00854F57">
        <w:rPr>
          <w:i/>
        </w:rPr>
        <w:t>тогда</w:t>
      </w:r>
      <w:r w:rsidR="00854F57">
        <w:t>….</w:t>
      </w:r>
    </w:p>
    <w:p w:rsidR="00854F57" w:rsidRDefault="00D85F61" w:rsidP="00625D25">
      <w:pPr>
        <w:pStyle w:val="a7"/>
      </w:pPr>
      <w:r>
        <w:t>Их оттесняет цепь полицейских.</w:t>
      </w:r>
      <w:r w:rsidR="00420AAB">
        <w:t xml:space="preserve"> Петер Сачса стиснут со всех столон, пытается удержаться на ногах</w:t>
      </w:r>
      <w:r w:rsidR="00A4079C">
        <w:t>, в</w:t>
      </w:r>
      <w:r w:rsidR="00A4079C">
        <w:t>ы</w:t>
      </w:r>
      <w:r w:rsidR="00A4079C">
        <w:t xml:space="preserve">рваться невозможно… </w:t>
      </w:r>
      <w:r w:rsidR="0049712B">
        <w:t xml:space="preserve">Лицо Лени движется, безостановочно, перед витриной </w:t>
      </w:r>
      <w:r w:rsidR="0049712B" w:rsidRPr="0049712B">
        <w:rPr>
          <w:strike/>
          <w:lang w:val="en-US"/>
        </w:rPr>
        <w:t>Hamburg</w:t>
      </w:r>
      <w:r w:rsidR="0049712B" w:rsidRPr="00427E31">
        <w:rPr>
          <w:strike/>
        </w:rPr>
        <w:t xml:space="preserve"> </w:t>
      </w:r>
      <w:r w:rsidR="0049712B" w:rsidRPr="0049712B">
        <w:rPr>
          <w:strike/>
          <w:lang w:val="en-US"/>
        </w:rPr>
        <w:t>Flyer</w:t>
      </w:r>
      <w:r w:rsidR="0049712B">
        <w:t>,</w:t>
      </w:r>
      <w:r w:rsidR="00427E31">
        <w:t xml:space="preserve"> бетонные дороги, постаменты(?пьедесталы), промышленные вышки Марка (?) улетающие прочь </w:t>
      </w:r>
      <w:r w:rsidR="00C44467">
        <w:t>свыше</w:t>
      </w:r>
      <w:r w:rsidR="00427E31">
        <w:t xml:space="preserve"> сотн</w:t>
      </w:r>
      <w:r w:rsidR="00C44467">
        <w:t>и</w:t>
      </w:r>
      <w:r w:rsidR="00427E31">
        <w:t xml:space="preserve"> миль в час, превосходный фон, коричневый, смазанный, малейшая ошибка</w:t>
      </w:r>
      <w:r w:rsidR="00C44467">
        <w:t xml:space="preserve"> курса, дорожного покрытия </w:t>
      </w:r>
      <w:r w:rsidR="00427E31">
        <w:t xml:space="preserve"> </w:t>
      </w:r>
      <w:r w:rsidR="00C44467">
        <w:t>на т</w:t>
      </w:r>
      <w:r w:rsidR="00C44467">
        <w:t>а</w:t>
      </w:r>
      <w:r w:rsidR="00C44467">
        <w:t>кой скорости и им конец…</w:t>
      </w:r>
      <w:r w:rsidR="00712342">
        <w:t xml:space="preserve"> её юбка задралась сзади, оголились ляжки</w:t>
      </w:r>
      <w:r w:rsidR="0070015D">
        <w:t>,</w:t>
      </w:r>
      <w:r w:rsidR="00712342">
        <w:t xml:space="preserve"> красноваты</w:t>
      </w:r>
      <w:r w:rsidR="0070015D">
        <w:t>е</w:t>
      </w:r>
      <w:r w:rsidR="00712342">
        <w:t xml:space="preserve"> отметин</w:t>
      </w:r>
      <w:r w:rsidR="0070015D">
        <w:t>ы</w:t>
      </w:r>
      <w:r w:rsidR="00712342">
        <w:t xml:space="preserve"> от сиденья в вагоне</w:t>
      </w:r>
      <w:r w:rsidR="0070015D">
        <w:t>, обёрнуты к нему</w:t>
      </w:r>
      <w:r w:rsidR="00712342">
        <w:t>…</w:t>
      </w:r>
      <w:r w:rsidR="00AD1029">
        <w:t xml:space="preserve"> да.. в неизбежности катастрофы, да, кто бы ни смотрел, да…. «Лени, где ты?» </w:t>
      </w:r>
      <w:r w:rsidR="00F34B0E">
        <w:t xml:space="preserve">Она держала его локоть меньше десяти секунд назад. Они условились заранее постараться быть вместе. </w:t>
      </w:r>
      <w:r w:rsidR="00587CC2">
        <w:t>Но тут уже движение двух видов</w:t>
      </w:r>
      <w:r w:rsidR="0014256D" w:rsidRPr="00C81F65">
        <w:t>—</w:t>
      </w:r>
      <w:r w:rsidR="00931A3A">
        <w:t xml:space="preserve">так же </w:t>
      </w:r>
      <w:r w:rsidR="00052493">
        <w:t xml:space="preserve">часто как случайные промельки чужаков, за чёткой </w:t>
      </w:r>
      <w:r w:rsidR="00804EE9">
        <w:t>чертой</w:t>
      </w:r>
      <w:r w:rsidR="00052493">
        <w:t xml:space="preserve"> стычки</w:t>
      </w:r>
      <w:r w:rsidR="00804EE9">
        <w:t xml:space="preserve"> размечаемой Силой,</w:t>
      </w:r>
      <w:r w:rsidR="00931A3A">
        <w:t xml:space="preserve"> </w:t>
      </w:r>
      <w:r w:rsidR="00EF157A">
        <w:t>сводят вместе людей, что остаются так на какое-то время,  в любви</w:t>
      </w:r>
      <w:r w:rsidR="00956745">
        <w:t xml:space="preserve">, когда даже  насилие кажется бессильным провалом, </w:t>
      </w:r>
      <w:r w:rsidR="000D0A37">
        <w:t xml:space="preserve"> точно так же любовь, здесь на улице, может це</w:t>
      </w:r>
      <w:r w:rsidR="000D0A37">
        <w:t>н</w:t>
      </w:r>
      <w:r w:rsidR="000D0A37">
        <w:lastRenderedPageBreak/>
        <w:t xml:space="preserve">тробежно быть опять разведенной врозь: </w:t>
      </w:r>
      <w:r w:rsidR="000F2848">
        <w:t>лица, увиденные тут в последний раз, слова, выговоренные бе</w:t>
      </w:r>
      <w:r w:rsidR="000F2848">
        <w:t>з</w:t>
      </w:r>
      <w:r w:rsidR="000F2848">
        <w:t>думно, через плечо, в полной уверенности, что она рядом, уже последние слова… «Вальт</w:t>
      </w:r>
      <w:r w:rsidR="00BC62DD">
        <w:t xml:space="preserve"> </w:t>
      </w:r>
      <w:r w:rsidR="000F2848">
        <w:t>ер тоже прин</w:t>
      </w:r>
      <w:r w:rsidR="000F2848">
        <w:t>е</w:t>
      </w:r>
      <w:r w:rsidR="000F2848">
        <w:t>сёт вина? Я забыл…» это стало шуткой между ними, его забывчивость, затерянность в подростковом з</w:t>
      </w:r>
      <w:r w:rsidR="000F2848">
        <w:t>а</w:t>
      </w:r>
      <w:r w:rsidR="000F2848">
        <w:t xml:space="preserve">мешательстве, </w:t>
      </w:r>
      <w:r w:rsidR="00B73AAD">
        <w:t>а теперь и безнадёжная влюблённость</w:t>
      </w:r>
      <w:r w:rsidR="00F40B31">
        <w:t xml:space="preserve"> в малышку, Ильсе. Она его убежище от общества, вечеров, клиентов…</w:t>
      </w:r>
      <w:r w:rsidR="00F163AC">
        <w:t xml:space="preserve"> часто она его спасенье от безумия. </w:t>
      </w:r>
      <w:r w:rsidR="00412EF7">
        <w:t>Он втянулся</w:t>
      </w:r>
      <w:r w:rsidR="00277C13">
        <w:t xml:space="preserve"> ненадолго</w:t>
      </w:r>
      <w:r w:rsidR="00412EF7">
        <w:t xml:space="preserve"> посиживать каждую ночь рядом с её кроваткой</w:t>
      </w:r>
      <w:r w:rsidR="00277C13">
        <w:t>, совсем запоздно, смотреть, как она спит, попкой кверху, лицом в подушку…</w:t>
      </w:r>
      <w:r w:rsidR="006F6BED">
        <w:t xml:space="preserve"> такая чистота, истинность в этом… </w:t>
      </w:r>
      <w:r w:rsidR="00BC62DD">
        <w:t>А вот мать её, в своём сне, стала</w:t>
      </w:r>
      <w:r w:rsidR="00277C13">
        <w:t xml:space="preserve"> </w:t>
      </w:r>
      <w:r w:rsidR="00BC62DD">
        <w:t>часто скрипеть по ночам зубами, хмури</w:t>
      </w:r>
      <w:r w:rsidR="00BC62DD">
        <w:t>т</w:t>
      </w:r>
      <w:r w:rsidR="00BC62DD">
        <w:t xml:space="preserve">ся, говорить на языке, на котором он вряд ли, когда или где-либо, говорил достаточно бегло.  </w:t>
      </w:r>
      <w:r w:rsidR="00E10303">
        <w:t xml:space="preserve">Вот уже неделю… </w:t>
      </w:r>
      <w:r w:rsidR="002C43EA">
        <w:t xml:space="preserve">ну, что он понимает в политике? </w:t>
      </w:r>
      <w:r w:rsidR="004F2B4E">
        <w:t>Только он видит, что она переступила порог,  нашла развилку времени, куда он не сможет последовать…</w:t>
      </w:r>
      <w:r w:rsidR="00DC5D30">
        <w:t>.</w:t>
      </w:r>
    </w:p>
    <w:p w:rsidR="00277C13" w:rsidRDefault="00DC5D30" w:rsidP="00625D25">
      <w:pPr>
        <w:pStyle w:val="a7"/>
      </w:pPr>
      <w:r w:rsidRPr="0097349F">
        <w:t>–</w:t>
      </w:r>
      <w:r>
        <w:t xml:space="preserve"> Ты ведь мать ей… </w:t>
      </w:r>
      <w:r w:rsidR="00FC2240">
        <w:t>а</w:t>
      </w:r>
      <w:r>
        <w:t xml:space="preserve"> если</w:t>
      </w:r>
      <w:r w:rsidR="00FC2240">
        <w:t xml:space="preserve"> </w:t>
      </w:r>
      <w:r>
        <w:t>тебя арестуют</w:t>
      </w:r>
      <w:r w:rsidR="00FC2240">
        <w:t>, с нею что будет</w:t>
      </w:r>
      <w:r>
        <w:t>?</w:t>
      </w:r>
    </w:p>
    <w:p w:rsidR="00FC2240" w:rsidRDefault="00DA508E" w:rsidP="00625D25">
      <w:pPr>
        <w:pStyle w:val="a7"/>
      </w:pPr>
      <w:r w:rsidRPr="0097349F">
        <w:t>–</w:t>
      </w:r>
      <w:r>
        <w:t xml:space="preserve"> А им только этого</w:t>
      </w:r>
      <w:r w:rsidRPr="00C81F65">
        <w:t>—</w:t>
      </w:r>
      <w:r>
        <w:t xml:space="preserve">Петер, как ты не понимаешь, им </w:t>
      </w:r>
      <w:r w:rsidRPr="00DA508E">
        <w:rPr>
          <w:i/>
        </w:rPr>
        <w:t>нужна</w:t>
      </w:r>
      <w:r>
        <w:t xml:space="preserve"> громадная набухшая титька </w:t>
      </w:r>
      <w:r w:rsidR="003B1946">
        <w:t xml:space="preserve">и </w:t>
      </w:r>
      <w:r w:rsidR="001D5DAD">
        <w:t>некое атр</w:t>
      </w:r>
      <w:r w:rsidR="001D5DAD">
        <w:t>о</w:t>
      </w:r>
      <w:r w:rsidR="001D5DAD">
        <w:t xml:space="preserve">фированное </w:t>
      </w:r>
      <w:r w:rsidR="003B1946">
        <w:t xml:space="preserve"> ничто под именем человека бле</w:t>
      </w:r>
      <w:r w:rsidR="00BD6A2C">
        <w:t>ю</w:t>
      </w:r>
      <w:r w:rsidR="003B1946">
        <w:t>щее</w:t>
      </w:r>
      <w:r w:rsidR="00BD6A2C">
        <w:t xml:space="preserve"> где-то там</w:t>
      </w:r>
      <w:r w:rsidR="003B1946">
        <w:t xml:space="preserve"> в её тени. </w:t>
      </w:r>
      <w:r w:rsidR="002F2FFF">
        <w:t xml:space="preserve">Как могу я быть </w:t>
      </w:r>
      <w:r w:rsidR="002F2FFF" w:rsidRPr="002F2FFF">
        <w:rPr>
          <w:i/>
        </w:rPr>
        <w:t>человеком</w:t>
      </w:r>
      <w:r w:rsidR="002F2FFF">
        <w:t xml:space="preserve"> для неё? Ни даже матерью. «Мать» это категория общественных служб</w:t>
      </w:r>
      <w:r w:rsidR="001D5DAD">
        <w:t xml:space="preserve">, Матери трудятся на </w:t>
      </w:r>
      <w:r w:rsidR="001D5DAD" w:rsidRPr="001D5DAD">
        <w:rPr>
          <w:i/>
        </w:rPr>
        <w:t>Них</w:t>
      </w:r>
      <w:r w:rsidR="001D5DAD">
        <w:t>!</w:t>
      </w:r>
      <w:r w:rsidR="00442982">
        <w:t xml:space="preserve"> Они пол</w:t>
      </w:r>
      <w:r w:rsidR="00442982">
        <w:t>и</w:t>
      </w:r>
      <w:r w:rsidR="00442982">
        <w:t>цаи душ</w:t>
      </w:r>
      <w:r w:rsidR="002E1CA5">
        <w:t>…</w:t>
      </w:r>
      <w:r w:rsidR="002E1CA5" w:rsidRPr="0097349F">
        <w:t>–</w:t>
      </w:r>
      <w:r w:rsidR="002E1CA5">
        <w:t xml:space="preserve"> лицо её потемнело, стало иудейским от слов произносимых ею, не потому, что громко, а п</w:t>
      </w:r>
      <w:r w:rsidR="002E1CA5">
        <w:t>о</w:t>
      </w:r>
      <w:r w:rsidR="002E1CA5">
        <w:t xml:space="preserve">тому, что она так и думает,  и она права. </w:t>
      </w:r>
      <w:r w:rsidR="00E5018B">
        <w:t xml:space="preserve"> Рядом с её убеждённостью, Сачсе виднее </w:t>
      </w:r>
      <w:r w:rsidR="00A71251">
        <w:t>мелкость его со</w:t>
      </w:r>
      <w:r w:rsidR="00A71251">
        <w:t>б</w:t>
      </w:r>
      <w:r w:rsidR="00A71251">
        <w:t>ственной жизни</w:t>
      </w:r>
      <w:r w:rsidR="00981DB0">
        <w:t>, застоялая ванна тех посиделок, где</w:t>
      </w:r>
      <w:r w:rsidR="00C47D39">
        <w:t xml:space="preserve"> годами </w:t>
      </w:r>
      <w:r w:rsidR="00981DB0">
        <w:t xml:space="preserve"> не меняются даже лица..</w:t>
      </w:r>
      <w:r w:rsidR="00A71251">
        <w:t>.</w:t>
      </w:r>
      <w:r w:rsidR="00C47D39">
        <w:t xml:space="preserve"> </w:t>
      </w:r>
      <w:r w:rsidR="0048198F">
        <w:t>слишком много полу-тёпленьких лет</w:t>
      </w:r>
      <w:r w:rsidR="008F43E9">
        <w:t>….</w:t>
      </w:r>
    </w:p>
    <w:p w:rsidR="0004309E" w:rsidRDefault="0004309E" w:rsidP="00625D25">
      <w:pPr>
        <w:pStyle w:val="a7"/>
      </w:pPr>
      <w:r w:rsidRPr="0097349F">
        <w:t>–</w:t>
      </w:r>
      <w:r>
        <w:t xml:space="preserve"> Но я люблю тебя…</w:t>
      </w:r>
      <w:r w:rsidRPr="0097349F">
        <w:t>–</w:t>
      </w:r>
      <w:r>
        <w:t xml:space="preserve"> она отбрасывает волосы с его вспотевшего лба, они лежат под окном, куда ули</w:t>
      </w:r>
      <w:r>
        <w:t>ч</w:t>
      </w:r>
      <w:r>
        <w:t xml:space="preserve">ный-и-рекламный свет вливается постоянно, </w:t>
      </w:r>
      <w:r w:rsidR="00921875">
        <w:t xml:space="preserve">хлебая их кожу, её выпуклости и затенённости, </w:t>
      </w:r>
      <w:r w:rsidR="00D25383">
        <w:t>в спектрах холоднее тех, что астрологи держат для луны…</w:t>
      </w:r>
      <w:r w:rsidR="0003514B">
        <w:t xml:space="preserve">. </w:t>
      </w:r>
      <w:r w:rsidR="0003514B" w:rsidRPr="0097349F">
        <w:t>–</w:t>
      </w:r>
      <w:r w:rsidR="0003514B">
        <w:t xml:space="preserve"> Тебе не надо быть кем-то, </w:t>
      </w:r>
      <w:r w:rsidR="00822B41">
        <w:t>кем ты</w:t>
      </w:r>
      <w:r w:rsidR="0003514B">
        <w:t xml:space="preserve"> не есть</w:t>
      </w:r>
      <w:r w:rsidR="00822B41">
        <w:t xml:space="preserve">, Петер. </w:t>
      </w:r>
      <w:r w:rsidR="00AF73B5">
        <w:t>Меня</w:t>
      </w:r>
      <w:r w:rsidR="00822B41">
        <w:t xml:space="preserve"> бы здесь</w:t>
      </w:r>
      <w:r w:rsidR="00AF73B5">
        <w:t xml:space="preserve"> не было</w:t>
      </w:r>
      <w:r w:rsidR="00822B41">
        <w:t xml:space="preserve">, если бы </w:t>
      </w:r>
      <w:r w:rsidR="00AF73B5">
        <w:t xml:space="preserve">я </w:t>
      </w:r>
      <w:r w:rsidR="00822B41">
        <w:t>не любила тебя такого</w:t>
      </w:r>
      <w:r w:rsidR="007E5FE4">
        <w:t>….</w:t>
      </w:r>
    </w:p>
    <w:p w:rsidR="00142B67" w:rsidRDefault="00D72B9A" w:rsidP="00625D25">
      <w:pPr>
        <w:pStyle w:val="a7"/>
      </w:pPr>
      <w:r>
        <w:t xml:space="preserve">Она гнала его на улицу, была его смертью? </w:t>
      </w:r>
      <w:r w:rsidR="003C6AFD">
        <w:t xml:space="preserve">С его точки зрения, с той стороны, нет. </w:t>
      </w:r>
      <w:r w:rsidR="004A34AD">
        <w:t>В любви, слова мо</w:t>
      </w:r>
      <w:r w:rsidR="004A34AD">
        <w:t>ж</w:t>
      </w:r>
      <w:r w:rsidR="004A34AD">
        <w:t xml:space="preserve">но толковать слишком </w:t>
      </w:r>
      <w:r w:rsidR="00142B67">
        <w:t>по-разному</w:t>
      </w:r>
      <w:r w:rsidR="004A34AD">
        <w:t xml:space="preserve">, вот и всё. </w:t>
      </w:r>
      <w:r w:rsidR="00142B67">
        <w:t>Но он действительно чувствует, что был послан, по какой-то особой причине….</w:t>
      </w:r>
    </w:p>
    <w:p w:rsidR="006E1159" w:rsidRDefault="00EE6DF4" w:rsidP="00625D25">
      <w:pPr>
        <w:pStyle w:val="a7"/>
      </w:pPr>
      <w:r>
        <w:t xml:space="preserve">А Ильсе, заигрывает с ним своими тёмными глазками. </w:t>
      </w:r>
      <w:r w:rsidR="001D119E">
        <w:t xml:space="preserve">Она может произносить его имя. Но часто, чтобы пофлиртовать, отказывается, или зовёт его </w:t>
      </w:r>
      <w:r w:rsidR="001D119E" w:rsidRPr="001D119E">
        <w:rPr>
          <w:i/>
        </w:rPr>
        <w:t>Мама</w:t>
      </w:r>
      <w:r w:rsidR="001D119E">
        <w:t>.</w:t>
      </w:r>
      <w:r w:rsidR="00142B67">
        <w:t xml:space="preserve"> </w:t>
      </w:r>
      <w:r w:rsidR="00D02C3E">
        <w:t>«Нет-нет, Мама вон где, а я Петер. Запомнила? Петер».</w:t>
      </w:r>
    </w:p>
    <w:p w:rsidR="00D02C3E" w:rsidRDefault="00D02C3E" w:rsidP="00625D25">
      <w:pPr>
        <w:pStyle w:val="a7"/>
      </w:pPr>
      <w:r w:rsidRPr="0097349F">
        <w:t>–</w:t>
      </w:r>
      <w:r>
        <w:t xml:space="preserve"> Мама.</w:t>
      </w:r>
    </w:p>
    <w:p w:rsidR="00D02C3E" w:rsidRDefault="00A40157" w:rsidP="00625D25">
      <w:pPr>
        <w:pStyle w:val="a7"/>
      </w:pPr>
      <w:r>
        <w:t xml:space="preserve">Лени только уставится и смотрит, улыбка держится меж её губ почти, должен он сказать, </w:t>
      </w:r>
      <w:r w:rsidR="00415E31">
        <w:t xml:space="preserve">самодовольная, позволяя путанице имён шлёпнуться, </w:t>
      </w:r>
      <w:r w:rsidR="00320271">
        <w:t>вызывая затухающее эхо попранной мужской гордости, которое она не может не слышать.</w:t>
      </w:r>
    </w:p>
    <w:p w:rsidR="007E07BA" w:rsidRDefault="007C6D2C" w:rsidP="007E07BA">
      <w:pPr>
        <w:pStyle w:val="a7"/>
      </w:pPr>
      <w:r w:rsidRPr="0097349F">
        <w:t>–</w:t>
      </w:r>
      <w:r>
        <w:t xml:space="preserve"> Я просто порадовалась, что она не говорит на </w:t>
      </w:r>
      <w:r w:rsidRPr="007C6D2C">
        <w:rPr>
          <w:i/>
        </w:rPr>
        <w:t>меня</w:t>
      </w:r>
      <w:r>
        <w:t xml:space="preserve"> Мама,</w:t>
      </w:r>
      <w:r w:rsidRPr="0097349F">
        <w:t>–</w:t>
      </w:r>
      <w:r>
        <w:t xml:space="preserve"> </w:t>
      </w:r>
      <w:r w:rsidR="00C06881">
        <w:t>Лени кажется, что она объяснила, Н</w:t>
      </w:r>
      <w:r w:rsidR="0045378A">
        <w:t>о</w:t>
      </w:r>
      <w:r w:rsidR="00C06881">
        <w:t xml:space="preserve"> всё это слишком близко к идеологии</w:t>
      </w:r>
      <w:r w:rsidR="0084407F">
        <w:t>, он с этим ещё не разобрался</w:t>
      </w:r>
      <w:r w:rsidR="00C06881">
        <w:t>.</w:t>
      </w:r>
      <w:r w:rsidR="0084407F">
        <w:t xml:space="preserve"> </w:t>
      </w:r>
      <w:r w:rsidR="0045378A">
        <w:t>Он не знает, как слушать такие разгов</w:t>
      </w:r>
      <w:r w:rsidR="0045378A">
        <w:t>о</w:t>
      </w:r>
      <w:r w:rsidR="0045378A">
        <w:t>ры, где увязано больше, чем лозунги:</w:t>
      </w:r>
      <w:r w:rsidR="0010463E">
        <w:t xml:space="preserve"> не научился слушать революционным сердцем</w:t>
      </w:r>
      <w:r w:rsidR="002509E5">
        <w:t>, ему не будет, фа</w:t>
      </w:r>
      <w:r w:rsidR="002509E5">
        <w:t>к</w:t>
      </w:r>
      <w:r w:rsidR="002509E5">
        <w:t>тически, отпущено</w:t>
      </w:r>
      <w:r w:rsidR="00651BB0">
        <w:t xml:space="preserve"> достаточно</w:t>
      </w:r>
      <w:r w:rsidR="002509E5">
        <w:t xml:space="preserve"> времени </w:t>
      </w:r>
      <w:r w:rsidR="00651BB0">
        <w:t>накопить революционное сердце из скудной товарищеской лю</w:t>
      </w:r>
      <w:r w:rsidR="00651BB0">
        <w:t>б</w:t>
      </w:r>
      <w:r w:rsidR="00651BB0">
        <w:t>ви</w:t>
      </w:r>
      <w:r w:rsidR="006F43C0">
        <w:t xml:space="preserve"> остальных, </w:t>
      </w:r>
      <w:r w:rsidR="00BF3B99">
        <w:t xml:space="preserve">нет, на это теперь нет времени, </w:t>
      </w:r>
      <w:r w:rsidR="00FB308B">
        <w:t>да и ни на что-либо ещё кроме последнего дыхания, резк</w:t>
      </w:r>
      <w:r w:rsidR="00FB308B">
        <w:t>о</w:t>
      </w:r>
      <w:r w:rsidR="00FB308B">
        <w:t>го вдоха человека напуганного улицей</w:t>
      </w:r>
      <w:r w:rsidR="005C4353">
        <w:t>, нет даже времени утратить свой страх</w:t>
      </w:r>
      <w:r w:rsidR="002E352B">
        <w:t xml:space="preserve"> как издревле водится, нет, потому что вот он шуцман Йохе, дубинка уже занесена, часть головы Коммуниста подставилась так по-глупому,  так без понятия про него и его мощь…</w:t>
      </w:r>
      <w:r w:rsidR="00C220CF">
        <w:t>первый чёткий удар шуцмана за весь день… секундочка в секунду</w:t>
      </w:r>
      <w:r w:rsidR="00CC3350">
        <w:t>, он чувствует это в своей руке и дубинке, что уже не болтается сбоку</w:t>
      </w:r>
      <w:r w:rsidR="00FE4472">
        <w:t>, но отведена сейчас назад в мускулистом замахе, до упора, до пика потенциальной энергии…</w:t>
      </w:r>
      <w:r w:rsidR="00E23051">
        <w:t xml:space="preserve"> далеко внизу эта серая вена на виске человека</w:t>
      </w:r>
      <w:r w:rsidR="00D16F0B">
        <w:t xml:space="preserve">, хрупкая, как пергамент, </w:t>
      </w:r>
      <w:r w:rsidR="007844E9">
        <w:t>так отчётливо выпукла, вздрагивает уже в своём предпоследнем ударе пульса</w:t>
      </w:r>
      <w:r w:rsidR="00E76280">
        <w:t>… и, БЛЯДЬ!</w:t>
      </w:r>
      <w:r w:rsidR="007844E9">
        <w:t xml:space="preserve"> </w:t>
      </w:r>
      <w:r w:rsidR="00E76280">
        <w:t>о</w:t>
      </w:r>
      <w:r w:rsidR="007E07BA" w:rsidRPr="00C81F65">
        <w:t>—</w:t>
      </w:r>
      <w:r w:rsidR="007E07BA" w:rsidRPr="00DA4858">
        <w:rPr>
          <w:i/>
        </w:rPr>
        <w:t>как</w:t>
      </w:r>
      <w:r w:rsidR="007E07BA" w:rsidRPr="00C81F65">
        <w:t>—</w:t>
      </w:r>
    </w:p>
    <w:p w:rsidR="007E07BA" w:rsidRDefault="007E07BA" w:rsidP="007E07BA">
      <w:pPr>
        <w:pStyle w:val="a7"/>
      </w:pPr>
      <w:r w:rsidRPr="00DA4858">
        <w:rPr>
          <w:i/>
        </w:rPr>
        <w:lastRenderedPageBreak/>
        <w:t>Как прекрасно</w:t>
      </w:r>
      <w:r>
        <w:t>!</w:t>
      </w:r>
    </w:p>
    <w:p w:rsidR="00DA4858" w:rsidRDefault="00CC03BC" w:rsidP="007E07BA">
      <w:pPr>
        <w:pStyle w:val="a7"/>
      </w:pPr>
      <w:r>
        <w:t>В эту ночь сэр Стивен исчезает из Казино.</w:t>
      </w:r>
    </w:p>
    <w:p w:rsidR="00CC03BC" w:rsidRDefault="00CC03BC" w:rsidP="007E07BA">
      <w:pPr>
        <w:pStyle w:val="a7"/>
      </w:pPr>
      <w:r>
        <w:t>Но не прежде, чем сказ</w:t>
      </w:r>
      <w:r w:rsidR="00716EA3">
        <w:t>а</w:t>
      </w:r>
      <w:r>
        <w:t xml:space="preserve">ть Слотропу, что его эрекции </w:t>
      </w:r>
      <w:r w:rsidR="00DC1A03">
        <w:t>представляют немалый интерес для Фицморис-Хауса.</w:t>
      </w:r>
    </w:p>
    <w:p w:rsidR="00716EA3" w:rsidRDefault="00716EA3" w:rsidP="007E07BA">
      <w:pPr>
        <w:pStyle w:val="a7"/>
      </w:pPr>
      <w:r>
        <w:t xml:space="preserve">Уже утром врывается Катье, разбушевавшись больше мокрой курицы, сказать </w:t>
      </w:r>
      <w:r w:rsidR="002A192D">
        <w:t>Слотропу, что сэра Стив</w:t>
      </w:r>
      <w:r w:rsidR="002A192D">
        <w:t>е</w:t>
      </w:r>
      <w:r w:rsidR="002A192D">
        <w:t>на нет. Всем вдруг приспичило что-то ему</w:t>
      </w:r>
      <w:r w:rsidR="00BE57D8">
        <w:t xml:space="preserve"> сказать</w:t>
      </w:r>
      <w:r w:rsidR="002A192D">
        <w:t>, а он едва-едва проснувшись. Д</w:t>
      </w:r>
      <w:r w:rsidR="00BE57D8">
        <w:t>ождь стучит по ста</w:t>
      </w:r>
      <w:r w:rsidR="00BE57D8">
        <w:t>в</w:t>
      </w:r>
      <w:r w:rsidR="00BE57D8">
        <w:t>ням и окнам</w:t>
      </w:r>
      <w:r w:rsidR="006702F6">
        <w:t>. Утра понедельников, расстроенные желудки, прощания</w:t>
      </w:r>
      <w:r w:rsidR="00BE57D8">
        <w:t>… он моргает на затянуто</w:t>
      </w:r>
      <w:r w:rsidR="006702F6">
        <w:t>е</w:t>
      </w:r>
      <w:r w:rsidR="00BE57D8">
        <w:t xml:space="preserve"> туманом море</w:t>
      </w:r>
      <w:r w:rsidR="006702F6">
        <w:t>,</w:t>
      </w:r>
      <w:r w:rsidR="00392C68">
        <w:t xml:space="preserve"> горизонт окутан серым</w:t>
      </w:r>
      <w:r w:rsidR="00C50A89">
        <w:t>, пальмы поблескивают в дожде, тяжёлые, мокрые, и очень зелёные. Во</w:t>
      </w:r>
      <w:r w:rsidR="00C50A89">
        <w:t>з</w:t>
      </w:r>
      <w:r w:rsidR="00C50A89">
        <w:t>можно, в нём всё ещё т</w:t>
      </w:r>
      <w:r w:rsidR="00803EB1">
        <w:t>о</w:t>
      </w:r>
      <w:r w:rsidR="00C50A89">
        <w:t xml:space="preserve"> шампанское</w:t>
      </w:r>
      <w:r w:rsidR="00803EB1" w:rsidRPr="00C81F65">
        <w:t>—</w:t>
      </w:r>
      <w:r w:rsidR="00803EB1">
        <w:t xml:space="preserve">на десять необычайных секунд, </w:t>
      </w:r>
      <w:r w:rsidR="00C50A89">
        <w:t xml:space="preserve"> </w:t>
      </w:r>
      <w:r w:rsidR="00803EB1">
        <w:t>ничто его не задевает, кроме просто любви к тому, что видит.</w:t>
      </w:r>
    </w:p>
    <w:p w:rsidR="00174C7F" w:rsidRDefault="00174C7F" w:rsidP="007E07BA">
      <w:pPr>
        <w:pStyle w:val="a7"/>
      </w:pPr>
      <w:r>
        <w:t>Затем, извращенчески сознавая это, он отворачивается, обратно в комнату.</w:t>
      </w:r>
      <w:r w:rsidR="00EA3092">
        <w:t xml:space="preserve"> Время поиграть с Катье, т</w:t>
      </w:r>
      <w:r w:rsidR="00EA3092">
        <w:t>е</w:t>
      </w:r>
      <w:r w:rsidR="00EA3092">
        <w:t>перь….</w:t>
      </w:r>
    </w:p>
    <w:p w:rsidR="001B4B4D" w:rsidRDefault="001B4B4D" w:rsidP="007E07BA">
      <w:pPr>
        <w:pStyle w:val="a7"/>
      </w:pPr>
      <w:r>
        <w:t xml:space="preserve">Её лицо побелело, как её волосы. </w:t>
      </w:r>
      <w:r w:rsidR="00F20FE8">
        <w:t xml:space="preserve">Дождевая ведьма. </w:t>
      </w:r>
      <w:r w:rsidR="008F2639">
        <w:t>Поля её шляпы создают шикарный  кремово-зелёный ореол</w:t>
      </w:r>
      <w:r w:rsidR="001B7327">
        <w:t xml:space="preserve"> вокруг её лица.</w:t>
      </w:r>
    </w:p>
    <w:p w:rsidR="007E5FE4" w:rsidRDefault="00102157" w:rsidP="00AF73B5">
      <w:pPr>
        <w:pStyle w:val="a7"/>
        <w:tabs>
          <w:tab w:val="left" w:pos="8225"/>
        </w:tabs>
      </w:pPr>
      <w:r w:rsidRPr="0097349F">
        <w:t>–</w:t>
      </w:r>
      <w:r>
        <w:t xml:space="preserve"> Ну,</w:t>
      </w:r>
      <w:r w:rsidR="00782130">
        <w:t xml:space="preserve"> его,</w:t>
      </w:r>
      <w:r>
        <w:t xml:space="preserve"> </w:t>
      </w:r>
      <w:r w:rsidR="00782130">
        <w:t>выходит,</w:t>
      </w:r>
      <w:r>
        <w:t xml:space="preserve"> нет</w:t>
      </w:r>
      <w:r w:rsidR="005E2BC1">
        <w:t>.</w:t>
      </w:r>
      <w:r w:rsidR="00782130" w:rsidRPr="0097349F">
        <w:t>–</w:t>
      </w:r>
      <w:r w:rsidR="00782130">
        <w:t xml:space="preserve"> </w:t>
      </w:r>
      <w:r w:rsidR="005E2BC1">
        <w:t>Глубокомыслие такого рода</w:t>
      </w:r>
      <w:r w:rsidR="008A7F30">
        <w:t xml:space="preserve"> может сработать, чтоб</w:t>
      </w:r>
      <w:r w:rsidR="005E2BC1">
        <w:t xml:space="preserve"> </w:t>
      </w:r>
      <w:r w:rsidR="008A7F30">
        <w:t>вывести её</w:t>
      </w:r>
      <w:r w:rsidR="005E2BC1">
        <w:t>.</w:t>
      </w:r>
      <w:r w:rsidR="008A7F30" w:rsidRPr="0097349F">
        <w:t>–</w:t>
      </w:r>
      <w:r w:rsidR="008A7F30">
        <w:t xml:space="preserve"> Очень плохо. Но, опять-таки</w:t>
      </w:r>
      <w:r w:rsidR="008A7F30" w:rsidRPr="00C81F65">
        <w:t>—</w:t>
      </w:r>
      <w:r w:rsidR="008A7F30">
        <w:t>может и хорошо.</w:t>
      </w:r>
    </w:p>
    <w:p w:rsidR="008A7F30" w:rsidRDefault="00BF5B47" w:rsidP="00AF73B5">
      <w:pPr>
        <w:pStyle w:val="a7"/>
        <w:tabs>
          <w:tab w:val="left" w:pos="8225"/>
        </w:tabs>
      </w:pPr>
      <w:r w:rsidRPr="0097349F">
        <w:t>–</w:t>
      </w:r>
      <w:r>
        <w:t xml:space="preserve"> Хватит о нём. Что ты знаешь, Слотроп?</w:t>
      </w:r>
    </w:p>
    <w:p w:rsidR="00BF5B47" w:rsidRDefault="00BF5B47" w:rsidP="00AF73B5">
      <w:pPr>
        <w:pStyle w:val="a7"/>
        <w:tabs>
          <w:tab w:val="left" w:pos="8225"/>
        </w:tabs>
      </w:pPr>
      <w:r w:rsidRPr="0097349F">
        <w:t>–</w:t>
      </w:r>
      <w:r>
        <w:t xml:space="preserve"> Что значит, хватит о нём? </w:t>
      </w:r>
      <w:r w:rsidR="001C245C">
        <w:t>Ты что, так вот просто отшвыриваешь людей?</w:t>
      </w:r>
    </w:p>
    <w:p w:rsidR="001C245C" w:rsidRDefault="001C245C" w:rsidP="00AF73B5">
      <w:pPr>
        <w:pStyle w:val="a7"/>
        <w:tabs>
          <w:tab w:val="left" w:pos="8225"/>
        </w:tabs>
      </w:pPr>
      <w:r w:rsidRPr="0097349F">
        <w:t>–</w:t>
      </w:r>
      <w:r>
        <w:t xml:space="preserve"> Ты хочешь узнать?</w:t>
      </w:r>
    </w:p>
    <w:p w:rsidR="001C245C" w:rsidRDefault="001C245C" w:rsidP="00AF73B5">
      <w:pPr>
        <w:pStyle w:val="a7"/>
        <w:tabs>
          <w:tab w:val="left" w:pos="8225"/>
        </w:tabs>
      </w:pPr>
      <w:r>
        <w:t>Он стоит покручивая ус:</w:t>
      </w:r>
      <w:r w:rsidRPr="0097349F">
        <w:t>–</w:t>
      </w:r>
      <w:r>
        <w:t xml:space="preserve"> «Расскажи мне, в чём дело».</w:t>
      </w:r>
    </w:p>
    <w:p w:rsidR="001C245C" w:rsidRDefault="001C245C" w:rsidP="00AF73B5">
      <w:pPr>
        <w:pStyle w:val="a7"/>
        <w:tabs>
          <w:tab w:val="left" w:pos="8225"/>
        </w:tabs>
      </w:pPr>
      <w:r w:rsidRPr="0097349F">
        <w:t>–</w:t>
      </w:r>
      <w:r>
        <w:t xml:space="preserve"> Ты сволочь, Ты всё </w:t>
      </w:r>
      <w:r w:rsidR="009A2421">
        <w:t xml:space="preserve">это </w:t>
      </w:r>
      <w:r>
        <w:t xml:space="preserve">пустил под откос, этой своей хитренькой игрой в коллективную пьянку. </w:t>
      </w:r>
    </w:p>
    <w:p w:rsidR="009A2421" w:rsidRDefault="009A2421" w:rsidP="00AF73B5">
      <w:pPr>
        <w:pStyle w:val="a7"/>
        <w:tabs>
          <w:tab w:val="left" w:pos="8225"/>
        </w:tabs>
      </w:pPr>
      <w:r w:rsidRPr="0097349F">
        <w:t>–</w:t>
      </w:r>
      <w:r>
        <w:t xml:space="preserve"> Что всё это, Катье?</w:t>
      </w:r>
    </w:p>
    <w:p w:rsidR="009A2421" w:rsidRDefault="009A2421" w:rsidP="00AF73B5">
      <w:pPr>
        <w:pStyle w:val="a7"/>
        <w:tabs>
          <w:tab w:val="left" w:pos="8225"/>
        </w:tabs>
      </w:pPr>
      <w:r w:rsidRPr="0097349F">
        <w:t>–</w:t>
      </w:r>
      <w:r>
        <w:t xml:space="preserve"> Что он сказал тебе?</w:t>
      </w:r>
      <w:r w:rsidR="00154E81" w:rsidRPr="0097349F">
        <w:t>–</w:t>
      </w:r>
      <w:r w:rsidR="00154E81">
        <w:t xml:space="preserve"> Она придвигается на шаг ближе. </w:t>
      </w:r>
      <w:r w:rsidR="002D04BF">
        <w:t>Слотроп следит за её руками, вспоминая арме</w:t>
      </w:r>
      <w:r w:rsidR="002D04BF">
        <w:t>й</w:t>
      </w:r>
      <w:r w:rsidR="002D04BF">
        <w:t>ских инструкторов дзюдо, которых</w:t>
      </w:r>
      <w:r w:rsidR="004754B4">
        <w:t xml:space="preserve"> ему доводилось</w:t>
      </w:r>
      <w:r w:rsidR="002D04BF">
        <w:t xml:space="preserve"> виде</w:t>
      </w:r>
      <w:r w:rsidR="004754B4">
        <w:t>ть</w:t>
      </w:r>
      <w:r w:rsidR="002D04BF">
        <w:t xml:space="preserve">. </w:t>
      </w:r>
      <w:r w:rsidR="001370F3">
        <w:t>Ему доходит, что он голый и к тому же, хмм, похоже, у него встал, осторожней, Слотроп.</w:t>
      </w:r>
      <w:r w:rsidR="000235AD">
        <w:t xml:space="preserve">  </w:t>
      </w:r>
      <w:r w:rsidR="009E35BD">
        <w:t>А тут</w:t>
      </w:r>
      <w:r w:rsidR="000235AD">
        <w:t xml:space="preserve"> некому запротоколировать, или задуматься с чего бы это….</w:t>
      </w:r>
    </w:p>
    <w:p w:rsidR="00EE6319" w:rsidRDefault="00EE6319" w:rsidP="00AF73B5">
      <w:pPr>
        <w:pStyle w:val="a7"/>
        <w:tabs>
          <w:tab w:val="left" w:pos="8225"/>
        </w:tabs>
      </w:pPr>
      <w:r w:rsidRPr="0097349F">
        <w:t>–</w:t>
      </w:r>
      <w:r>
        <w:t xml:space="preserve"> Точно не сказал мне, </w:t>
      </w:r>
      <w:r w:rsidR="00530F72">
        <w:t>что</w:t>
      </w:r>
      <w:r>
        <w:t xml:space="preserve"> ты знаешь это </w:t>
      </w:r>
      <w:r w:rsidRPr="00530F72">
        <w:rPr>
          <w:i/>
        </w:rPr>
        <w:t>дзюдо</w:t>
      </w:r>
      <w:r w:rsidR="00530F72">
        <w:t>.</w:t>
      </w:r>
      <w:r>
        <w:t xml:space="preserve"> </w:t>
      </w:r>
      <w:r w:rsidR="00D46CE4">
        <w:t xml:space="preserve">Должно обучили тебя в той </w:t>
      </w:r>
      <w:r w:rsidR="00D46CE4" w:rsidRPr="00D46CE4">
        <w:rPr>
          <w:i/>
        </w:rPr>
        <w:t>Голландии</w:t>
      </w:r>
      <w:r w:rsidR="00D46CE4">
        <w:t xml:space="preserve">, а? </w:t>
      </w:r>
      <w:r w:rsidR="00D62038">
        <w:t>Конечно, м</w:t>
      </w:r>
      <w:r w:rsidR="00D62038">
        <w:t>е</w:t>
      </w:r>
      <w:r w:rsidR="00D62038">
        <w:t>лочи,</w:t>
      </w:r>
      <w:r w:rsidR="00D62038" w:rsidRPr="0097349F">
        <w:t>–</w:t>
      </w:r>
      <w:r w:rsidR="00D62038">
        <w:t xml:space="preserve"> распевает нисходящими </w:t>
      </w:r>
      <w:r w:rsidR="00931B28">
        <w:t xml:space="preserve">ребячьими </w:t>
      </w:r>
      <w:r w:rsidR="00D62038">
        <w:t>терциями</w:t>
      </w:r>
      <w:r w:rsidR="00931B28">
        <w:t>,</w:t>
      </w:r>
      <w:r w:rsidR="00931B28" w:rsidRPr="0097349F">
        <w:t>–</w:t>
      </w:r>
      <w:r w:rsidR="00931B28">
        <w:t xml:space="preserve"> тебя выдают, сама знаешь….</w:t>
      </w:r>
    </w:p>
    <w:p w:rsidR="000235AD" w:rsidRDefault="00EE6319" w:rsidP="00AF73B5">
      <w:pPr>
        <w:pStyle w:val="a7"/>
        <w:tabs>
          <w:tab w:val="left" w:pos="8225"/>
        </w:tabs>
      </w:pPr>
      <w:r w:rsidRPr="0097349F">
        <w:t>–</w:t>
      </w:r>
      <w:r>
        <w:t xml:space="preserve"> Ааа…</w:t>
      </w:r>
      <w:r w:rsidRPr="0097349F">
        <w:t>–</w:t>
      </w:r>
      <w:r>
        <w:t xml:space="preserve"> взбешённо, она в броске целит ему в голову, от чего ему удаётся увернуться</w:t>
      </w:r>
      <w:r w:rsidRPr="00C81F65">
        <w:t>—</w:t>
      </w:r>
      <w:r>
        <w:t xml:space="preserve">идёт нырком под её руку, </w:t>
      </w:r>
      <w:r w:rsidR="00213BEB">
        <w:t xml:space="preserve"> вскидывает на себя, как пожарный пострадавшего, швыряет её на кровать и бросается следом. </w:t>
      </w:r>
      <w:r w:rsidR="009E35BD">
        <w:t>Она пинает  его в хуй, с чего</w:t>
      </w:r>
      <w:r w:rsidR="007158F3">
        <w:t xml:space="preserve"> и надо было сразу начинать. Её момент, однако, сокрушительно упущен, не то разделала бы Слотропа под орех…</w:t>
      </w:r>
      <w:r w:rsidR="00852E02">
        <w:t xml:space="preserve"> впрочем, возможно, она хотела промахнуться, лишь </w:t>
      </w:r>
      <w:r w:rsidR="00BA17F3">
        <w:t>пропахала</w:t>
      </w:r>
      <w:r w:rsidR="00852E02">
        <w:t xml:space="preserve"> Слотропа вдоль ноги</w:t>
      </w:r>
      <w:r w:rsidR="0038021A">
        <w:t xml:space="preserve">, </w:t>
      </w:r>
      <w:r w:rsidR="00BA17F3">
        <w:t xml:space="preserve">но </w:t>
      </w:r>
      <w:r w:rsidR="0038021A">
        <w:t xml:space="preserve">он </w:t>
      </w:r>
      <w:r w:rsidR="00BA17F3">
        <w:t>снова увиливает</w:t>
      </w:r>
      <w:r w:rsidR="0038021A">
        <w:t xml:space="preserve">, хватает </w:t>
      </w:r>
      <w:r w:rsidR="00BA17F3">
        <w:t>её за волосы</w:t>
      </w:r>
      <w:r w:rsidR="00A70C91">
        <w:t xml:space="preserve"> и заламывает её руку назад, толкая, лицом вперёд, на постель.</w:t>
      </w:r>
      <w:r w:rsidR="001B2806">
        <w:t xml:space="preserve"> Её юбка задралась выше задницы, ляжки выкручиваются</w:t>
      </w:r>
      <w:r w:rsidR="00D6006A">
        <w:t xml:space="preserve"> под ним, его пенис в жуткой эрекции</w:t>
      </w:r>
      <w:r w:rsidR="00C2034E">
        <w:t>.</w:t>
      </w:r>
    </w:p>
    <w:p w:rsidR="006D4E10" w:rsidRDefault="006D4E10" w:rsidP="006D4E10">
      <w:pPr>
        <w:pStyle w:val="a7"/>
      </w:pPr>
      <w:r w:rsidRPr="0097349F">
        <w:t>–</w:t>
      </w:r>
      <w:r>
        <w:t xml:space="preserve"> Послушай, пизда, не выводи меня из себя, мне женщин бить не жалко, я Кэгни из Французской Риверы, так что смотри мне.</w:t>
      </w:r>
    </w:p>
    <w:p w:rsidR="006D4E10" w:rsidRDefault="006D4E10" w:rsidP="006D4E10">
      <w:pPr>
        <w:pStyle w:val="a7"/>
      </w:pPr>
      <w:r w:rsidRPr="0097349F">
        <w:t>–</w:t>
      </w:r>
      <w:r>
        <w:t xml:space="preserve"> Я убью тебя…</w:t>
      </w:r>
    </w:p>
    <w:p w:rsidR="006D4E10" w:rsidRDefault="006D4E10" w:rsidP="006D4E10">
      <w:pPr>
        <w:pStyle w:val="a7"/>
      </w:pPr>
      <w:r w:rsidRPr="0097349F">
        <w:t>–</w:t>
      </w:r>
      <w:r>
        <w:t xml:space="preserve"> Что? И пустишь под откос всё это?</w:t>
      </w:r>
    </w:p>
    <w:p w:rsidR="00E34BA8" w:rsidRDefault="006D4E10" w:rsidP="00E34BA8">
      <w:pPr>
        <w:pStyle w:val="a7"/>
      </w:pPr>
      <w:r>
        <w:lastRenderedPageBreak/>
        <w:t>Катье оборачивает голову и впивается зубами ему в предплечье, как раз то место, куда входили иглы с Пентоналом</w:t>
      </w:r>
      <w:r w:rsidR="00440DB8">
        <w:t>.</w:t>
      </w:r>
      <w:r w:rsidR="00440DB8" w:rsidRPr="0097349F">
        <w:t>–</w:t>
      </w:r>
      <w:r w:rsidR="00440DB8">
        <w:t xml:space="preserve"> «О, </w:t>
      </w:r>
      <w:r w:rsidR="00440DB8" w:rsidRPr="00440DB8">
        <w:rPr>
          <w:i/>
        </w:rPr>
        <w:t>блядь</w:t>
      </w:r>
      <w:r w:rsidR="00440DB8" w:rsidRPr="00C81F65">
        <w:t>—</w:t>
      </w:r>
      <w:r w:rsidR="00440DB8">
        <w:t>»,</w:t>
      </w:r>
      <w:r w:rsidR="00440DB8" w:rsidRPr="0097349F">
        <w:t>–</w:t>
      </w:r>
      <w:r w:rsidR="00440DB8">
        <w:t xml:space="preserve"> он отпускает руку, которую выкручивал и сдёргивает трусики с неё</w:t>
      </w:r>
      <w:r w:rsidR="00F00049">
        <w:t>, сти</w:t>
      </w:r>
      <w:r w:rsidR="00F00049">
        <w:t>с</w:t>
      </w:r>
      <w:r w:rsidR="00F00049">
        <w:t>кивает одно бедро и входит в неё сзади</w:t>
      </w:r>
      <w:r w:rsidR="007E11BD">
        <w:t xml:space="preserve">, дотягиваясь под нею до её сосков, наминая её клитор, скребёт ногтями промеж ляжек, вот </w:t>
      </w:r>
      <w:r w:rsidR="000225AB">
        <w:t>что значит</w:t>
      </w:r>
      <w:r w:rsidR="007E11BD">
        <w:t xml:space="preserve"> Мистер Техника, </w:t>
      </w:r>
      <w:r w:rsidR="00FF3A7D">
        <w:t>хотя всё это ни к чему, они оба вот-вот кончат</w:t>
      </w:r>
      <w:r w:rsidR="00FF3A7D" w:rsidRPr="00C81F65">
        <w:t>—</w:t>
      </w:r>
      <w:r w:rsidR="00FF3A7D">
        <w:t>Катье первой</w:t>
      </w:r>
      <w:r w:rsidR="00E771D4">
        <w:t xml:space="preserve">, визжа в подушку, Слотроп секундой или двумя позже. </w:t>
      </w:r>
      <w:r w:rsidR="008D2624">
        <w:t xml:space="preserve">Он лежит на ней, исходя потом, прерывисто дыша, глядя на её лицо отвернувшееся на </w:t>
      </w:r>
      <w:r w:rsidR="008D2624">
        <w:rPr>
          <w:rFonts w:ascii="LiberationSerif" w:eastAsia="LiberationSerif" w:cs="LiberationSerif" w:hint="eastAsia"/>
          <w:sz w:val="29"/>
          <w:szCs w:val="29"/>
        </w:rPr>
        <w:t>¾</w:t>
      </w:r>
      <w:r w:rsidR="008D2624">
        <w:rPr>
          <w:rFonts w:asciiTheme="minorHAnsi" w:eastAsia="LiberationSerif" w:hAnsiTheme="minorHAnsi" w:cs="LiberationSerif"/>
          <w:sz w:val="29"/>
          <w:szCs w:val="29"/>
        </w:rPr>
        <w:t xml:space="preserve">, </w:t>
      </w:r>
      <w:r w:rsidR="008D2624" w:rsidRPr="00D855ED">
        <w:rPr>
          <w:rFonts w:eastAsia="LiberationSerif"/>
        </w:rPr>
        <w:t>не профиль даже, а ужасное Лицо, что Уже не Лицо</w:t>
      </w:r>
      <w:r w:rsidR="00D855ED">
        <w:rPr>
          <w:rFonts w:eastAsia="LiberationSerif"/>
        </w:rPr>
        <w:t xml:space="preserve">, ставшее слишком абстрактным, недосягаемым: впадинка глазницы,  но никак не </w:t>
      </w:r>
      <w:r w:rsidR="00D855ED" w:rsidRPr="00D855ED">
        <w:rPr>
          <w:rFonts w:eastAsia="LiberationSerif"/>
          <w:strike/>
          <w:lang w:val="en-US"/>
        </w:rPr>
        <w:t>labile</w:t>
      </w:r>
      <w:r w:rsidR="00D855ED" w:rsidRPr="00D855ED">
        <w:rPr>
          <w:rFonts w:eastAsia="LiberationSerif"/>
          <w:strike/>
        </w:rPr>
        <w:t xml:space="preserve"> </w:t>
      </w:r>
      <w:r w:rsidR="00D855ED">
        <w:rPr>
          <w:rFonts w:eastAsia="LiberationSerif"/>
          <w:strike/>
        </w:rPr>
        <w:t xml:space="preserve">глаз, </w:t>
      </w:r>
      <w:r w:rsidR="00D855ED">
        <w:rPr>
          <w:rFonts w:eastAsia="LiberationSerif"/>
        </w:rPr>
        <w:t xml:space="preserve"> всего лишь анонимный изгиб щеки</w:t>
      </w:r>
      <w:r w:rsidR="00E34BA8">
        <w:rPr>
          <w:rFonts w:eastAsia="LiberationSerif"/>
        </w:rPr>
        <w:t>, выступ рта, безносая маска Существа Иного Порядка, существа Катье</w:t>
      </w:r>
      <w:r w:rsidR="00E34BA8" w:rsidRPr="00C81F65">
        <w:t>—</w:t>
      </w:r>
      <w:r w:rsidR="00E34BA8">
        <w:t>безжизненная безликость</w:t>
      </w:r>
      <w:r w:rsidR="00445FB1">
        <w:t xml:space="preserve"> единственное из её лиц, что он действительно изучил, или навсегда запомнил.</w:t>
      </w:r>
    </w:p>
    <w:p w:rsidR="008A29BA" w:rsidRDefault="008A29BA" w:rsidP="008A29BA">
      <w:pPr>
        <w:pStyle w:val="a7"/>
      </w:pPr>
      <w:r w:rsidRPr="0097349F">
        <w:t>–</w:t>
      </w:r>
      <w:r>
        <w:t xml:space="preserve"> Эй, Катье,</w:t>
      </w:r>
      <w:r w:rsidRPr="0097349F">
        <w:t>–</w:t>
      </w:r>
      <w:r>
        <w:t xml:space="preserve"> всё, что он грит.</w:t>
      </w:r>
    </w:p>
    <w:p w:rsidR="006717F0" w:rsidRDefault="008A29BA" w:rsidP="006717F0">
      <w:pPr>
        <w:pStyle w:val="a7"/>
      </w:pPr>
      <w:r w:rsidRPr="0097349F">
        <w:t>–</w:t>
      </w:r>
      <w:r>
        <w:t xml:space="preserve"> Мм.</w:t>
      </w:r>
      <w:r w:rsidR="006717F0" w:rsidRPr="0097349F">
        <w:t>–</w:t>
      </w:r>
      <w:r w:rsidR="006717F0">
        <w:t xml:space="preserve"> Но теперь остаётся лишь её давняя осадочная горечь</w:t>
      </w:r>
      <w:r w:rsidR="007C3658">
        <w:t>, а они, в конце концов, не из тех любовн</w:t>
      </w:r>
      <w:r w:rsidR="007C3658">
        <w:t>и</w:t>
      </w:r>
      <w:r w:rsidR="007C3658">
        <w:t xml:space="preserve">ков, кто спускается на парашютах в залитый солнечным светом </w:t>
      </w:r>
      <w:r w:rsidR="007C3658" w:rsidRPr="007C3658">
        <w:rPr>
          <w:strike/>
          <w:lang w:val="en-US"/>
        </w:rPr>
        <w:t>voile</w:t>
      </w:r>
      <w:r w:rsidR="007C3658">
        <w:t>, мягко спадая, рука об руку, на что-то из лужаек и покоя. Удивляешься?</w:t>
      </w:r>
    </w:p>
    <w:p w:rsidR="009B56B5" w:rsidRDefault="008018B4" w:rsidP="009B56B5">
      <w:pPr>
        <w:pStyle w:val="a7"/>
      </w:pPr>
      <w:r>
        <w:t>Она отодвинулась, выпустив его хуй в холод комнаты.</w:t>
      </w:r>
      <w:r w:rsidR="009B56B5" w:rsidRPr="0097349F">
        <w:t>–</w:t>
      </w:r>
      <w:r w:rsidR="009B56B5">
        <w:t xml:space="preserve"> «Как оно в Лондоне, Слотроп? Когда падают ракеты?»</w:t>
      </w:r>
    </w:p>
    <w:p w:rsidR="009B56B5" w:rsidRDefault="009B56B5" w:rsidP="009B56B5">
      <w:pPr>
        <w:pStyle w:val="a7"/>
      </w:pPr>
      <w:r w:rsidRPr="0097349F">
        <w:t>–</w:t>
      </w:r>
      <w:r>
        <w:t xml:space="preserve"> Как?</w:t>
      </w:r>
      <w:r w:rsidRPr="0097349F">
        <w:t>–</w:t>
      </w:r>
      <w:r>
        <w:t xml:space="preserve"> После ебли, он обычно любит поваляться, просто курить сигарету, думать о еде,</w:t>
      </w:r>
      <w:r w:rsidRPr="0097349F">
        <w:t>–</w:t>
      </w:r>
      <w:r>
        <w:t xml:space="preserve"> ну, пока не ахнет, ты не знаешь, что она есть. Блин, уже </w:t>
      </w:r>
      <w:r w:rsidRPr="00C74493">
        <w:rPr>
          <w:i/>
        </w:rPr>
        <w:t>после</w:t>
      </w:r>
      <w:r>
        <w:t xml:space="preserve"> того, как рванёт. </w:t>
      </w:r>
      <w:r w:rsidR="00C74493">
        <w:t>И если не в тебя, значит ты в порядке до следующе</w:t>
      </w:r>
      <w:r w:rsidR="00C85D87">
        <w:t>й</w:t>
      </w:r>
      <w:r w:rsidR="00C74493">
        <w:t xml:space="preserve"> ра</w:t>
      </w:r>
      <w:r w:rsidR="00C85D87">
        <w:t>кеты.</w:t>
      </w:r>
      <w:r w:rsidR="00C91706">
        <w:t xml:space="preserve"> Если ты услышал взрыв, то знаешь, ты должно быть жив.</w:t>
      </w:r>
    </w:p>
    <w:p w:rsidR="00EE2F5A" w:rsidRDefault="00EE2F5A" w:rsidP="009B56B5">
      <w:pPr>
        <w:pStyle w:val="a7"/>
      </w:pPr>
      <w:r w:rsidRPr="0097349F">
        <w:t>–</w:t>
      </w:r>
      <w:r>
        <w:t xml:space="preserve"> Это так узнаёшь, что жив.</w:t>
      </w:r>
    </w:p>
    <w:p w:rsidR="00EE2F5A" w:rsidRDefault="00EE2F5A" w:rsidP="009B56B5">
      <w:pPr>
        <w:pStyle w:val="a7"/>
      </w:pPr>
      <w:r w:rsidRPr="0097349F">
        <w:t>–</w:t>
      </w:r>
      <w:r>
        <w:t xml:space="preserve"> Верно.</w:t>
      </w:r>
      <w:r w:rsidRPr="0097349F">
        <w:t>–</w:t>
      </w:r>
      <w:r>
        <w:t xml:space="preserve"> Она садиться, подтягива</w:t>
      </w:r>
      <w:r w:rsidR="007D5057">
        <w:t>я</w:t>
      </w:r>
      <w:r>
        <w:t xml:space="preserve"> трусики обратно вверх, а юбку обратно вниз</w:t>
      </w:r>
      <w:r w:rsidR="007D5057">
        <w:t>, проходит к зеркалу</w:t>
      </w:r>
      <w:r w:rsidR="00F827C9">
        <w:t>, начинает причёсывать волосы:</w:t>
      </w:r>
      <w:r w:rsidR="006B1A90" w:rsidRPr="0097349F">
        <w:t>–</w:t>
      </w:r>
      <w:r w:rsidR="00F827C9">
        <w:t xml:space="preserve"> </w:t>
      </w:r>
      <w:r w:rsidR="006B1A90">
        <w:t xml:space="preserve"> «Ну-ка, послушаем про температуры внешнего слоя. Пока ты одеваеш</w:t>
      </w:r>
      <w:r w:rsidR="006B1A90">
        <w:t>ь</w:t>
      </w:r>
      <w:r w:rsidR="006B1A90">
        <w:t>ся».</w:t>
      </w:r>
    </w:p>
    <w:p w:rsidR="006B1A90" w:rsidRDefault="006B1A90" w:rsidP="009B56B5">
      <w:pPr>
        <w:pStyle w:val="a7"/>
      </w:pPr>
      <w:r w:rsidRPr="0097349F">
        <w:t>–</w:t>
      </w:r>
      <w:r>
        <w:t xml:space="preserve"> Температура внешнего слоя, Т корень из </w:t>
      </w:r>
      <w:r w:rsidRPr="006B1A90">
        <w:rPr>
          <w:i/>
        </w:rPr>
        <w:t>е</w:t>
      </w:r>
      <w:r>
        <w:t xml:space="preserve">, что оно такое? нарастает резко до </w:t>
      </w:r>
      <w:r w:rsidRPr="00DB00E3">
        <w:rPr>
          <w:i/>
          <w:lang w:val="en-US"/>
        </w:rPr>
        <w:t>Brennschluss</w:t>
      </w:r>
      <w:r>
        <w:t>, где-то в районе 70 миль, а и потом там крутой взмыв</w:t>
      </w:r>
      <w:r w:rsidR="002D37B5">
        <w:t>,</w:t>
      </w:r>
      <w:r>
        <w:t xml:space="preserve"> 1200 градусов</w:t>
      </w:r>
      <w:r w:rsidR="002D37B5">
        <w:t>, потом немного падает, минимум 1050 гр</w:t>
      </w:r>
      <w:r w:rsidR="002D37B5">
        <w:t>а</w:t>
      </w:r>
      <w:r w:rsidR="002D37B5">
        <w:t>дусов, пока не покинет атмосферу, где опять взмыв до 1080</w:t>
      </w:r>
      <w:r w:rsidR="005258C5">
        <w:t xml:space="preserve"> градусов. Остаётся довольно стабильной при обратном вхождении,</w:t>
      </w:r>
      <w:r w:rsidR="005258C5" w:rsidRPr="0097349F">
        <w:t>–</w:t>
      </w:r>
      <w:r w:rsidR="005258C5">
        <w:t xml:space="preserve">  блаблабла</w:t>
      </w:r>
      <w:r w:rsidR="002D37B5">
        <w:t>.</w:t>
      </w:r>
      <w:r w:rsidR="005258C5">
        <w:t xml:space="preserve"> </w:t>
      </w:r>
      <w:r w:rsidR="00BB185F">
        <w:t>Связующая музыка тут, подсвеченная ксилофонами, основана на к</w:t>
      </w:r>
      <w:r w:rsidR="00BB185F">
        <w:t>а</w:t>
      </w:r>
      <w:r w:rsidR="00BB185F">
        <w:t>ком-н</w:t>
      </w:r>
      <w:r w:rsidR="00C403FF">
        <w:t>ибудь старом хите, что прокомметирует, с лёгкой иронией, дальнейшее развитие</w:t>
      </w:r>
      <w:r w:rsidR="00C403FF" w:rsidRPr="00C81F65">
        <w:t>—</w:t>
      </w:r>
      <w:r w:rsidR="00C403FF">
        <w:t>мелодия типа «Школьные дни, Школьные дни», или «Жозефина, садись в мой самолёт», или даже «Ох, жаркой будет эта ночка в нашем городишке», выбирай что приглянётся</w:t>
      </w:r>
      <w:r w:rsidR="00C403FF" w:rsidRPr="00C81F65">
        <w:t>—</w:t>
      </w:r>
      <w:r w:rsidR="00777F6D">
        <w:t>замедляется и стихает к остеклённому крыльцу входа</w:t>
      </w:r>
      <w:r w:rsidR="00BD7101">
        <w:t xml:space="preserve">, Слотроп и Катье в </w:t>
      </w:r>
      <w:r w:rsidR="00BD7101" w:rsidRPr="00BD7101">
        <w:rPr>
          <w:rFonts w:asciiTheme="minorHAnsi" w:eastAsia="LiberationSerif" w:hAnsiTheme="minorHAnsi" w:cs="LiberationSerif"/>
          <w:i/>
        </w:rPr>
        <w:t>tête-à-tête</w:t>
      </w:r>
      <w:r w:rsidR="00BD7101">
        <w:rPr>
          <w:rFonts w:asciiTheme="minorHAnsi" w:eastAsia="LiberationSerif" w:hAnsiTheme="minorHAnsi" w:cs="LiberationSerif"/>
          <w:i/>
        </w:rPr>
        <w:t>,</w:t>
      </w:r>
      <w:r w:rsidR="00C622B1">
        <w:rPr>
          <w:rFonts w:asciiTheme="minorHAnsi" w:eastAsia="LiberationSerif" w:hAnsiTheme="minorHAnsi" w:cs="LiberationSerif"/>
          <w:i/>
        </w:rPr>
        <w:t xml:space="preserve"> </w:t>
      </w:r>
      <w:r w:rsidR="00C622B1">
        <w:rPr>
          <w:rFonts w:asciiTheme="minorHAnsi" w:eastAsia="LiberationSerif" w:hAnsiTheme="minorHAnsi" w:cs="LiberationSerif"/>
        </w:rPr>
        <w:t>за исключением нескольких музыкантов в углу, что стонут и трясут головами, сговариваясь как им всё-таки заставить Сезара Флеботомо платить им иногда. Хрен</w:t>
      </w:r>
      <w:r w:rsidR="00C622B1">
        <w:rPr>
          <w:rFonts w:asciiTheme="minorHAnsi" w:eastAsia="LiberationSerif" w:hAnsiTheme="minorHAnsi" w:cs="LiberationSerif"/>
        </w:rPr>
        <w:t>о</w:t>
      </w:r>
      <w:r w:rsidR="00C622B1">
        <w:rPr>
          <w:rFonts w:asciiTheme="minorHAnsi" w:eastAsia="LiberationSerif" w:hAnsiTheme="minorHAnsi" w:cs="LiberationSerif"/>
        </w:rPr>
        <w:t>вая халтура, хреновая халтура…</w:t>
      </w:r>
      <w:r w:rsidR="0080425F">
        <w:rPr>
          <w:rFonts w:asciiTheme="minorHAnsi" w:eastAsia="LiberationSerif" w:hAnsiTheme="minorHAnsi" w:cs="LiberationSerif"/>
        </w:rPr>
        <w:t xml:space="preserve"> Дождь разбивается о стекло, лимонные и миртовые деревья снаружи трепещут на ветру.</w:t>
      </w:r>
      <w:r w:rsidR="00CE4A47">
        <w:rPr>
          <w:rFonts w:asciiTheme="minorHAnsi" w:eastAsia="LiberationSerif" w:hAnsiTheme="minorHAnsi" w:cs="LiberationSerif"/>
        </w:rPr>
        <w:t xml:space="preserve"> Над </w:t>
      </w:r>
      <w:r w:rsidR="00CE4A47" w:rsidRPr="00CE4A47">
        <w:rPr>
          <w:rFonts w:asciiTheme="minorHAnsi" w:eastAsia="LiberationSerif" w:hAnsiTheme="minorHAnsi" w:cs="LiberationSerif"/>
          <w:strike/>
          <w:lang w:val="en-US"/>
        </w:rPr>
        <w:t>croissants</w:t>
      </w:r>
      <w:r w:rsidR="00CE4A47">
        <w:rPr>
          <w:rFonts w:asciiTheme="minorHAnsi" w:eastAsia="LiberationSerif" w:hAnsiTheme="minorHAnsi" w:cs="LiberationSerif"/>
        </w:rPr>
        <w:t>, земляничным вареньем, настоящим маслом, настоящим кофе, она проверяет его по профилю полёта относительно температуры стен</w:t>
      </w:r>
      <w:r w:rsidR="006137E5">
        <w:rPr>
          <w:rFonts w:asciiTheme="minorHAnsi" w:eastAsia="LiberationSerif" w:hAnsiTheme="minorHAnsi" w:cs="LiberationSerif"/>
        </w:rPr>
        <w:t xml:space="preserve"> и коэффициентов Нусельта, его по</w:t>
      </w:r>
      <w:r w:rsidR="006137E5">
        <w:rPr>
          <w:rFonts w:asciiTheme="minorHAnsi" w:eastAsia="LiberationSerif" w:hAnsiTheme="minorHAnsi" w:cs="LiberationSerif"/>
        </w:rPr>
        <w:t>д</w:t>
      </w:r>
      <w:r w:rsidR="006137E5">
        <w:rPr>
          <w:rFonts w:asciiTheme="minorHAnsi" w:eastAsia="LiberationSerif" w:hAnsiTheme="minorHAnsi" w:cs="LiberationSerif"/>
        </w:rPr>
        <w:t>счёты в уме из чисел Рейнольдса, что она выдаёт ему</w:t>
      </w:r>
      <w:r w:rsidR="00DB00E3">
        <w:rPr>
          <w:rFonts w:asciiTheme="minorHAnsi" w:eastAsia="LiberationSerif" w:hAnsiTheme="minorHAnsi" w:cs="LiberationSerif"/>
        </w:rPr>
        <w:t>… уравнения движения, сброса, моментов выра</w:t>
      </w:r>
      <w:r w:rsidR="00DB00E3">
        <w:rPr>
          <w:rFonts w:asciiTheme="minorHAnsi" w:eastAsia="LiberationSerif" w:hAnsiTheme="minorHAnsi" w:cs="LiberationSerif"/>
        </w:rPr>
        <w:t>в</w:t>
      </w:r>
      <w:r w:rsidR="00DB00E3">
        <w:rPr>
          <w:rFonts w:asciiTheme="minorHAnsi" w:eastAsia="LiberationSerif" w:hAnsiTheme="minorHAnsi" w:cs="LiberationSerif"/>
        </w:rPr>
        <w:t xml:space="preserve">нивания… методика счисления </w:t>
      </w:r>
      <w:r w:rsidR="00DB00E3" w:rsidRPr="00DB00E3">
        <w:rPr>
          <w:i/>
          <w:lang w:val="en-US"/>
        </w:rPr>
        <w:t>Brennschluss</w:t>
      </w:r>
      <w:r w:rsidR="00DB00E3">
        <w:rPr>
          <w:i/>
        </w:rPr>
        <w:t xml:space="preserve"> </w:t>
      </w:r>
      <w:r w:rsidR="00DB00E3">
        <w:t xml:space="preserve">по </w:t>
      </w:r>
      <w:r w:rsidR="00DB00E3">
        <w:rPr>
          <w:lang w:val="en-US"/>
        </w:rPr>
        <w:t>IG</w:t>
      </w:r>
      <w:r w:rsidR="00DB00E3" w:rsidRPr="00DB00E3">
        <w:t xml:space="preserve"> </w:t>
      </w:r>
      <w:r w:rsidR="00DB00E3">
        <w:t>и радио методы… уравнения, трансформации….</w:t>
      </w:r>
    </w:p>
    <w:p w:rsidR="00587CC2" w:rsidRDefault="00042239" w:rsidP="00625D25">
      <w:pPr>
        <w:pStyle w:val="a7"/>
      </w:pPr>
      <w:r w:rsidRPr="0097349F">
        <w:t>–</w:t>
      </w:r>
      <w:r>
        <w:t xml:space="preserve"> Теперь рост тяги при изменении угла. Я называю высоту, ты говоришь мне угол.</w:t>
      </w:r>
    </w:p>
    <w:p w:rsidR="00042239" w:rsidRDefault="00AC0377" w:rsidP="00625D25">
      <w:pPr>
        <w:pStyle w:val="a7"/>
      </w:pPr>
      <w:r w:rsidRPr="0097349F">
        <w:t>–</w:t>
      </w:r>
      <w:r>
        <w:t xml:space="preserve"> Катье, может ты будешь говорить </w:t>
      </w:r>
      <w:r w:rsidRPr="00AC0377">
        <w:rPr>
          <w:i/>
        </w:rPr>
        <w:t>мне</w:t>
      </w:r>
      <w:r>
        <w:t xml:space="preserve"> угол?</w:t>
      </w:r>
    </w:p>
    <w:p w:rsidR="002C31BB" w:rsidRDefault="00224697" w:rsidP="002C31BB">
      <w:pPr>
        <w:pStyle w:val="a7"/>
      </w:pPr>
      <w:r>
        <w:t xml:space="preserve">Её позабавила, однажды, мысль о павлине, обхаживает, распускает свой хвост… </w:t>
      </w:r>
      <w:r w:rsidR="005E3AB8">
        <w:t>она видела это в пер</w:t>
      </w:r>
      <w:r w:rsidR="005E3AB8">
        <w:t>е</w:t>
      </w:r>
      <w:r w:rsidR="005E3AB8">
        <w:t>ливающихся оттенках цвета в пламени, что отрывалось от платформы, алый, оранжевый, радужно-зелёный…</w:t>
      </w:r>
      <w:r w:rsidR="00AF03F2">
        <w:t xml:space="preserve"> некоторые немцы, даже из </w:t>
      </w:r>
      <w:r w:rsidR="00AF03F2">
        <w:rPr>
          <w:lang w:val="en-US"/>
        </w:rPr>
        <w:t>SS</w:t>
      </w:r>
      <w:r w:rsidR="00AF03F2">
        <w:t xml:space="preserve">, называли ракету </w:t>
      </w:r>
      <w:r w:rsidR="00AF03F2" w:rsidRPr="0025760C">
        <w:rPr>
          <w:i/>
          <w:lang w:val="en-US"/>
        </w:rPr>
        <w:t>Der</w:t>
      </w:r>
      <w:r w:rsidR="00AF03F2" w:rsidRPr="0025760C">
        <w:rPr>
          <w:i/>
        </w:rPr>
        <w:t xml:space="preserve"> </w:t>
      </w:r>
      <w:r w:rsidR="00AF03F2" w:rsidRPr="0025760C">
        <w:rPr>
          <w:i/>
          <w:lang w:val="en-US"/>
        </w:rPr>
        <w:t>Phau</w:t>
      </w:r>
      <w:r w:rsidR="00AF03F2" w:rsidRPr="00AF03F2">
        <w:t xml:space="preserve">. </w:t>
      </w:r>
      <w:r w:rsidR="00AF03F2" w:rsidRPr="002C31BB">
        <w:t>‘</w:t>
      </w:r>
      <w:r w:rsidR="00AF03F2">
        <w:rPr>
          <w:lang w:val="en-US"/>
        </w:rPr>
        <w:t>Phau</w:t>
      </w:r>
      <w:r w:rsidR="00AF03F2" w:rsidRPr="002C31BB">
        <w:t xml:space="preserve"> </w:t>
      </w:r>
      <w:r w:rsidR="00AF03F2">
        <w:rPr>
          <w:lang w:val="en-US"/>
        </w:rPr>
        <w:t>Zwei</w:t>
      </w:r>
      <w:r w:rsidR="00AF03F2" w:rsidRPr="002C31BB">
        <w:t>’.</w:t>
      </w:r>
      <w:r w:rsidR="0025760C" w:rsidRPr="002C31BB">
        <w:t xml:space="preserve"> </w:t>
      </w:r>
      <w:r w:rsidR="006947E4">
        <w:t>Подъём, запрограмм</w:t>
      </w:r>
      <w:r w:rsidR="006947E4">
        <w:t>и</w:t>
      </w:r>
      <w:r w:rsidR="006947E4">
        <w:lastRenderedPageBreak/>
        <w:t>рованный в обряд любви… к</w:t>
      </w:r>
      <w:r w:rsidR="006129CB" w:rsidRPr="002C31BB">
        <w:t xml:space="preserve"> </w:t>
      </w:r>
      <w:r w:rsidR="006947E4" w:rsidRPr="00DB00E3">
        <w:rPr>
          <w:i/>
          <w:lang w:val="en-US"/>
        </w:rPr>
        <w:t>Brennschluss</w:t>
      </w:r>
      <w:r w:rsidR="006947E4">
        <w:rPr>
          <w:i/>
        </w:rPr>
        <w:t xml:space="preserve"> </w:t>
      </w:r>
      <w:r w:rsidR="006947E4">
        <w:t>он был исполнен</w:t>
      </w:r>
      <w:r w:rsidR="002C31BB" w:rsidRPr="00C81F65">
        <w:t>—</w:t>
      </w:r>
      <w:r w:rsidR="002C31BB">
        <w:t xml:space="preserve">чисто женское дополнение Ракеты, нулевая точка в центре цели, отдавалась. </w:t>
      </w:r>
      <w:r w:rsidR="009E2300">
        <w:t xml:space="preserve">Всё остальное случится следуя законам баллистики. </w:t>
      </w:r>
      <w:r w:rsidR="00AC1BFC">
        <w:t>В этом Ракета уже беспомощна.  Что-то распоряжается ею. Что-то за пределами встроенного.</w:t>
      </w:r>
    </w:p>
    <w:p w:rsidR="00AC1BFC" w:rsidRDefault="00AC1BFC" w:rsidP="002C31BB">
      <w:pPr>
        <w:pStyle w:val="a7"/>
      </w:pPr>
      <w:r>
        <w:t>Катье воспринимала огромную арку в безвоздушность, как как явный намёк на некие похотливые жел</w:t>
      </w:r>
      <w:r>
        <w:t>а</w:t>
      </w:r>
      <w:r>
        <w:t xml:space="preserve">ния, что движут планетой и ею, и </w:t>
      </w:r>
      <w:r w:rsidRPr="007B1B31">
        <w:rPr>
          <w:i/>
        </w:rPr>
        <w:t>Теми</w:t>
      </w:r>
      <w:r>
        <w:t>, кто использует её</w:t>
      </w:r>
      <w:r w:rsidR="007B1B31" w:rsidRPr="00C81F65">
        <w:t>—</w:t>
      </w:r>
      <w:r w:rsidR="007B1B31">
        <w:t>перевалить через пик и вниз, с разгону</w:t>
      </w:r>
      <w:r w:rsidR="007B0E06">
        <w:t>, в г</w:t>
      </w:r>
      <w:r w:rsidR="007B0E06">
        <w:t>о</w:t>
      </w:r>
      <w:r w:rsidR="007B0E06">
        <w:t>рении, к окончательному оргазму</w:t>
      </w:r>
      <w:r w:rsidR="00FE6265">
        <w:t xml:space="preserve">… чего, конечно, она </w:t>
      </w:r>
      <w:r w:rsidR="00ED167C">
        <w:t xml:space="preserve">никак </w:t>
      </w:r>
      <w:r w:rsidR="00FE6265">
        <w:t>не може</w:t>
      </w:r>
      <w:r w:rsidR="00ED167C">
        <w:t>т</w:t>
      </w:r>
      <w:r w:rsidR="00FE6265">
        <w:t xml:space="preserve"> сказать Слотропу.</w:t>
      </w:r>
    </w:p>
    <w:p w:rsidR="00A24C3C" w:rsidRDefault="00A24C3C" w:rsidP="002C31BB">
      <w:pPr>
        <w:pStyle w:val="a7"/>
      </w:pPr>
      <w:r>
        <w:t>Они сидят выслушивая порывы ливня порой почти переходящего в мокрый снег</w:t>
      </w:r>
      <w:r w:rsidR="002D7616">
        <w:t xml:space="preserve">. Зима накапливается, дышит, углубляется. </w:t>
      </w:r>
      <w:r w:rsidR="00BA1046">
        <w:t xml:space="preserve">Шарик рулетки </w:t>
      </w:r>
      <w:r w:rsidR="001C6B6B">
        <w:t>тарахтит</w:t>
      </w:r>
      <w:r w:rsidR="00BA1046">
        <w:t xml:space="preserve">  где-то в глубине другой комнаты.</w:t>
      </w:r>
      <w:r w:rsidR="001C6B6B">
        <w:t xml:space="preserve"> Она бежит. Почему? Слотроп пытается припомнить</w:t>
      </w:r>
      <w:r w:rsidR="005C55A4">
        <w:t>,</w:t>
      </w:r>
      <w:r w:rsidR="001C6B6B">
        <w:t xml:space="preserve"> всегда ли </w:t>
      </w:r>
      <w:r w:rsidR="005C55A4">
        <w:t>вот только так должна была она</w:t>
      </w:r>
      <w:r w:rsidR="001C6B6B">
        <w:t xml:space="preserve"> говорить, отстреливаясь, о</w:t>
      </w:r>
      <w:r w:rsidR="001C6B6B">
        <w:t>т</w:t>
      </w:r>
      <w:r w:rsidR="005C55A4">
        <w:t>шаты</w:t>
      </w:r>
      <w:r w:rsidR="001C6B6B">
        <w:t>вая</w:t>
      </w:r>
      <w:r w:rsidR="005C55A4">
        <w:t>сь</w:t>
      </w:r>
      <w:r w:rsidR="001C6B6B">
        <w:t xml:space="preserve"> прежде, чем сможет к нему прикоснуться. </w:t>
      </w:r>
      <w:r w:rsidR="005C55A4">
        <w:t>Самое</w:t>
      </w:r>
      <w:r w:rsidR="009F7216">
        <w:t xml:space="preserve"> время, чтоб начать задавать вопросы.</w:t>
      </w:r>
      <w:r w:rsidR="001C6B6B">
        <w:t xml:space="preserve"> </w:t>
      </w:r>
      <w:r w:rsidR="005C55A4">
        <w:t xml:space="preserve"> Он составляет анти-заговор впотьмах, налегая на ту, или другую из дверей, никогда не знаешь что вы</w:t>
      </w:r>
      <w:r w:rsidR="005C55A4">
        <w:t>й</w:t>
      </w:r>
      <w:r w:rsidR="005C55A4">
        <w:t>дет наружу….</w:t>
      </w:r>
    </w:p>
    <w:p w:rsidR="005C55A4" w:rsidRDefault="00DE0D88" w:rsidP="002C31BB">
      <w:pPr>
        <w:pStyle w:val="a7"/>
      </w:pPr>
      <w:r>
        <w:t xml:space="preserve">Тёмный базальт выпирает из моря. </w:t>
      </w:r>
      <w:r w:rsidR="0073248A">
        <w:t>Паром, висит</w:t>
      </w:r>
      <w:r>
        <w:t xml:space="preserve"> </w:t>
      </w:r>
      <w:r w:rsidRPr="00DE0D88">
        <w:rPr>
          <w:strike/>
          <w:lang w:val="en-US"/>
        </w:rPr>
        <w:t>scrim</w:t>
      </w:r>
      <w:r w:rsidR="0073248A">
        <w:rPr>
          <w:strike/>
        </w:rPr>
        <w:t xml:space="preserve"> </w:t>
      </w:r>
      <w:r w:rsidR="0073248A" w:rsidRPr="0073248A">
        <w:t>над сушей и</w:t>
      </w:r>
      <w:r w:rsidR="0073248A">
        <w:t xml:space="preserve"> над</w:t>
      </w:r>
      <w:r w:rsidR="0073248A" w:rsidRPr="0073248A">
        <w:t xml:space="preserve"> её шатэ</w:t>
      </w:r>
      <w:r w:rsidR="0073248A">
        <w:t>, превращая всё это в зе</w:t>
      </w:r>
      <w:r w:rsidR="0073248A">
        <w:t>р</w:t>
      </w:r>
      <w:r w:rsidR="0073248A">
        <w:t>нисто-старинную почтовую открытку.</w:t>
      </w:r>
      <w:r w:rsidR="00D54C17">
        <w:t xml:space="preserve"> Он касается её кисти, пальцы движутся вверх по её обнажённой руке, достигая…</w:t>
      </w:r>
    </w:p>
    <w:p w:rsidR="00D54C17" w:rsidRDefault="00D54C17" w:rsidP="002C31BB">
      <w:pPr>
        <w:pStyle w:val="a7"/>
      </w:pPr>
      <w:r w:rsidRPr="0097349F">
        <w:t>–</w:t>
      </w:r>
      <w:r>
        <w:t xml:space="preserve"> Хмм?</w:t>
      </w:r>
    </w:p>
    <w:p w:rsidR="00D54C17" w:rsidRDefault="00D54C17" w:rsidP="002C31BB">
      <w:pPr>
        <w:pStyle w:val="a7"/>
      </w:pPr>
      <w:r w:rsidRPr="0097349F">
        <w:t>–</w:t>
      </w:r>
      <w:r>
        <w:t xml:space="preserve"> Пойдём наверх,</w:t>
      </w:r>
      <w:r w:rsidRPr="0097349F">
        <w:t>–</w:t>
      </w:r>
      <w:r>
        <w:t xml:space="preserve"> грит Слотроп.</w:t>
      </w:r>
    </w:p>
    <w:p w:rsidR="00D54C17" w:rsidRDefault="00CC5E7D" w:rsidP="002C31BB">
      <w:pPr>
        <w:pStyle w:val="a7"/>
        <w:rPr>
          <w:rFonts w:eastAsia="LiberationSerif"/>
        </w:rPr>
      </w:pPr>
      <w:r>
        <w:t>Она</w:t>
      </w:r>
      <w:r w:rsidRPr="00CC5E7D">
        <w:t xml:space="preserve">, </w:t>
      </w:r>
      <w:r>
        <w:t>быть</w:t>
      </w:r>
      <w:r w:rsidRPr="00CC5E7D">
        <w:t xml:space="preserve"> </w:t>
      </w:r>
      <w:r>
        <w:t>может</w:t>
      </w:r>
      <w:r w:rsidRPr="00CC5E7D">
        <w:t xml:space="preserve">, </w:t>
      </w:r>
      <w:r>
        <w:t>заколебалась</w:t>
      </w:r>
      <w:r w:rsidRPr="00CC5E7D">
        <w:t xml:space="preserve">, </w:t>
      </w:r>
      <w:r>
        <w:t>но настолько</w:t>
      </w:r>
      <w:r w:rsidRPr="00CC5E7D">
        <w:t xml:space="preserve"> </w:t>
      </w:r>
      <w:r>
        <w:t>кратко</w:t>
      </w:r>
      <w:r w:rsidRPr="00CC5E7D">
        <w:t xml:space="preserve">, </w:t>
      </w:r>
      <w:r>
        <w:t>что</w:t>
      </w:r>
      <w:r w:rsidRPr="00CC5E7D">
        <w:t xml:space="preserve"> </w:t>
      </w:r>
      <w:r>
        <w:t>он</w:t>
      </w:r>
      <w:r w:rsidRPr="00CC5E7D">
        <w:t xml:space="preserve"> </w:t>
      </w:r>
      <w:r>
        <w:t>не</w:t>
      </w:r>
      <w:r w:rsidRPr="00CC5E7D">
        <w:t xml:space="preserve"> </w:t>
      </w:r>
      <w:r>
        <w:t>заметил</w:t>
      </w:r>
      <w:r w:rsidRPr="00CC5E7D">
        <w:t>:–</w:t>
      </w:r>
      <w:r w:rsidRPr="00CC5E7D">
        <w:rPr>
          <w:rFonts w:eastAsia="LiberationSerif"/>
        </w:rPr>
        <w:t xml:space="preserve"> «</w:t>
      </w:r>
      <w:r>
        <w:rPr>
          <w:rFonts w:eastAsia="LiberationSerif"/>
        </w:rPr>
        <w:t>О чём мы только что тут гов</w:t>
      </w:r>
      <w:r>
        <w:rPr>
          <w:rFonts w:eastAsia="LiberationSerif"/>
        </w:rPr>
        <w:t>о</w:t>
      </w:r>
      <w:r>
        <w:rPr>
          <w:rFonts w:eastAsia="LiberationSerif"/>
        </w:rPr>
        <w:t>рили?»</w:t>
      </w:r>
    </w:p>
    <w:p w:rsidR="00CC5E7D" w:rsidRDefault="00CC5E7D" w:rsidP="002C31BB">
      <w:pPr>
        <w:pStyle w:val="a7"/>
      </w:pPr>
      <w:r w:rsidRPr="0097349F">
        <w:t>–</w:t>
      </w:r>
      <w:r>
        <w:t xml:space="preserve"> Про ту ракету, А4.</w:t>
      </w:r>
    </w:p>
    <w:p w:rsidR="00CC5E7D" w:rsidRDefault="00CC5E7D" w:rsidP="002C31BB">
      <w:pPr>
        <w:pStyle w:val="a7"/>
      </w:pPr>
      <w:r>
        <w:t>Она смотрит на него очень долго. Сперва ему кажется, что она вот-вот рассмеётся</w:t>
      </w:r>
      <w:r w:rsidR="00803521">
        <w:t xml:space="preserve">. Потом похоже, она собирается заплакать. </w:t>
      </w:r>
      <w:r w:rsidR="0025075B">
        <w:t xml:space="preserve"> Он не понимает.</w:t>
      </w:r>
      <w:r w:rsidR="00073169">
        <w:t xml:space="preserve"> </w:t>
      </w:r>
      <w:r w:rsidR="00073169" w:rsidRPr="0097349F">
        <w:t>–</w:t>
      </w:r>
      <w:r w:rsidR="00073169">
        <w:t xml:space="preserve">«О, Слотроп. Нет. Ты не хочешь меня. Может </w:t>
      </w:r>
      <w:r w:rsidR="005F62FB">
        <w:t xml:space="preserve">им </w:t>
      </w:r>
      <w:r w:rsidR="00073169">
        <w:t xml:space="preserve">так надо, но </w:t>
      </w:r>
      <w:r w:rsidR="00073169" w:rsidRPr="00073169">
        <w:rPr>
          <w:i/>
        </w:rPr>
        <w:t>ты</w:t>
      </w:r>
      <w:r w:rsidR="00073169">
        <w:t xml:space="preserve"> не хочешь. </w:t>
      </w:r>
      <w:r w:rsidR="00031CBA">
        <w:t>Не больше, чем А4 хочет Лондон.</w:t>
      </w:r>
      <w:r w:rsidR="009D7464">
        <w:t xml:space="preserve"> </w:t>
      </w:r>
      <w:r w:rsidR="005F62FB">
        <w:t>Только</w:t>
      </w:r>
      <w:r w:rsidR="009D7464">
        <w:t xml:space="preserve"> не думаю, что им известно про другие «я»… твоё, или Ракеты</w:t>
      </w:r>
      <w:r w:rsidR="00575A5B">
        <w:t>…</w:t>
      </w:r>
      <w:r w:rsidR="009D7464">
        <w:t xml:space="preserve"> нет</w:t>
      </w:r>
      <w:r w:rsidR="00575A5B">
        <w:t>. Не больше твоего. Усли не можешь сейчас понять этого, то хотя бы запомни. Это всё, что я могу для тебя сделать.</w:t>
      </w:r>
    </w:p>
    <w:p w:rsidR="00575A5B" w:rsidRDefault="00F14638" w:rsidP="002C31BB">
      <w:pPr>
        <w:pStyle w:val="a7"/>
      </w:pPr>
      <w:r>
        <w:t xml:space="preserve">Они возвращаются в её комнату снова: хуй, пизда, понедельничный дождь в окнах…. </w:t>
      </w:r>
      <w:r w:rsidR="007F444E">
        <w:t>Слотроп проводит остальную часть утра и первую половину дня</w:t>
      </w:r>
      <w:r w:rsidR="003A7E32">
        <w:t xml:space="preserve"> штудируя профессоров: Шиллера о регенеративном охл</w:t>
      </w:r>
      <w:r w:rsidR="003A7E32">
        <w:t>а</w:t>
      </w:r>
      <w:r w:rsidR="003A7E32">
        <w:t>ждении, Вагнера об уравнениях зажигания,  Пауэра и Бека о выхлопных газах и эффективности сгор</w:t>
      </w:r>
      <w:r w:rsidR="003A7E32">
        <w:t>а</w:t>
      </w:r>
      <w:r w:rsidR="003A7E32">
        <w:t xml:space="preserve">ния. </w:t>
      </w:r>
      <w:r w:rsidR="00A52963">
        <w:t>Слотроп проводит пару часов внизу, в баре, официанты, поймав его взгляд, лыбятся, приподымают бутылки шампанского, побалтывают их приглашающе.  «Нет</w:t>
      </w:r>
      <w:r w:rsidR="00A52963" w:rsidRPr="00A52963">
        <w:rPr>
          <w:i/>
        </w:rPr>
        <w:t xml:space="preserve">, </w:t>
      </w:r>
      <w:r w:rsidR="00A52963" w:rsidRPr="00EA0963">
        <w:rPr>
          <w:i/>
        </w:rPr>
        <w:t xml:space="preserve"> </w:t>
      </w:r>
      <w:r w:rsidR="00A52963" w:rsidRPr="00A52963">
        <w:rPr>
          <w:i/>
          <w:lang w:val="en-US"/>
        </w:rPr>
        <w:t>merci</w:t>
      </w:r>
      <w:r w:rsidR="00A52963" w:rsidRPr="00EA0963">
        <w:rPr>
          <w:i/>
        </w:rPr>
        <w:t xml:space="preserve">, </w:t>
      </w:r>
      <w:r w:rsidR="00A52963" w:rsidRPr="00A52963">
        <w:rPr>
          <w:i/>
          <w:lang w:val="en-US"/>
        </w:rPr>
        <w:t>non</w:t>
      </w:r>
      <w:r w:rsidR="00A52963">
        <w:t xml:space="preserve">….» </w:t>
      </w:r>
      <w:r w:rsidR="00EA0963">
        <w:t>Он старается заучить орг</w:t>
      </w:r>
      <w:r w:rsidR="00EA0963">
        <w:t>а</w:t>
      </w:r>
      <w:r w:rsidR="00EA0963">
        <w:t>низационную структуру у них там в Пенемюнде.</w:t>
      </w:r>
    </w:p>
    <w:p w:rsidR="00EA0963" w:rsidRPr="00A52963" w:rsidRDefault="00574E76" w:rsidP="002C31BB">
      <w:pPr>
        <w:pStyle w:val="a7"/>
        <w:rPr>
          <w:rFonts w:asciiTheme="minorHAnsi" w:hAnsiTheme="minorHAnsi"/>
        </w:rPr>
      </w:pPr>
      <w:r>
        <w:t>Когда свет начинает стекать с нависшего неба, он и Катье выходят пройтись, прогулка под конец дня вдоль эспланады.</w:t>
      </w:r>
      <w:r w:rsidR="0082000C">
        <w:t xml:space="preserve"> Её рука без перчатки, как лёд холодна в его руке, узкое чёрное пальто делает её выше, </w:t>
      </w:r>
      <w:r w:rsidR="0055790B">
        <w:t xml:space="preserve">а </w:t>
      </w:r>
      <w:r w:rsidR="0082000C">
        <w:t>её затяжные молчания истонч</w:t>
      </w:r>
      <w:r w:rsidR="0055790B">
        <w:t>ают</w:t>
      </w:r>
      <w:r w:rsidR="0082000C">
        <w:t xml:space="preserve"> её </w:t>
      </w:r>
      <w:r w:rsidR="0055790B">
        <w:t>до</w:t>
      </w:r>
      <w:r w:rsidR="0082000C">
        <w:t xml:space="preserve"> туман</w:t>
      </w:r>
      <w:r w:rsidR="0055790B">
        <w:t>а</w:t>
      </w:r>
      <w:r w:rsidR="0082000C">
        <w:t>…</w:t>
      </w:r>
      <w:r w:rsidR="0055790B">
        <w:t xml:space="preserve"> </w:t>
      </w:r>
      <w:r w:rsidR="0082000C">
        <w:t xml:space="preserve"> Они останавливаются, опираются на перила</w:t>
      </w:r>
      <w:r w:rsidR="00460F76">
        <w:t>, он смотрит на средизимнее море, она на слепое промозглое Казино</w:t>
      </w:r>
      <w:r w:rsidR="0055790B">
        <w:t>,</w:t>
      </w:r>
      <w:r w:rsidR="00460F76">
        <w:t xml:space="preserve"> высящееся позади них.</w:t>
      </w:r>
      <w:r w:rsidR="0055790B">
        <w:t xml:space="preserve"> Бесцветные т</w:t>
      </w:r>
      <w:r w:rsidR="0055790B">
        <w:t>у</w:t>
      </w:r>
      <w:r w:rsidR="0055790B">
        <w:t>чи скользят мимо, бесконечно, в небе.</w:t>
      </w:r>
    </w:p>
    <w:p w:rsidR="00224697" w:rsidRDefault="002728C8" w:rsidP="00625D25">
      <w:pPr>
        <w:pStyle w:val="a7"/>
      </w:pPr>
      <w:r w:rsidRPr="0097349F">
        <w:t>–</w:t>
      </w:r>
      <w:r>
        <w:t xml:space="preserve"> Мне вспомнилось, как я наткнулся на тебя. В тот день.</w:t>
      </w:r>
      <w:r w:rsidRPr="0097349F">
        <w:t>–</w:t>
      </w:r>
      <w:r>
        <w:t xml:space="preserve"> Он как-то не может выразиться вслух точнее, но она знает, что это про Гимлер-Шпильзааль.</w:t>
      </w:r>
    </w:p>
    <w:p w:rsidR="002728C8" w:rsidRDefault="009679BC" w:rsidP="00625D25">
      <w:pPr>
        <w:pStyle w:val="a7"/>
      </w:pPr>
      <w:r>
        <w:t>Она резко обернулась:</w:t>
      </w:r>
      <w:r w:rsidRPr="0097349F">
        <w:t>–</w:t>
      </w:r>
      <w:r>
        <w:t xml:space="preserve"> «Мне тоже».</w:t>
      </w:r>
    </w:p>
    <w:p w:rsidR="009679BC" w:rsidRDefault="009679BC" w:rsidP="00625D25">
      <w:pPr>
        <w:pStyle w:val="a7"/>
      </w:pPr>
      <w:r>
        <w:t>Их дыхания отрываются в клочья фантомов уносимых в море.</w:t>
      </w:r>
      <w:r w:rsidR="00DA5FA5">
        <w:t xml:space="preserve"> Сегодня она зачесала волосы вверх, в помпадур, её светлые брови выщипаны в крылья, подчернены, </w:t>
      </w:r>
      <w:r w:rsidR="00746004">
        <w:t>глаза обведены чёрным</w:t>
      </w:r>
      <w:r w:rsidR="00933AEA">
        <w:t xml:space="preserve">, только крайние </w:t>
      </w:r>
      <w:r w:rsidR="00933AEA">
        <w:lastRenderedPageBreak/>
        <w:t>пара ресниц пропущены и остались светлыми.</w:t>
      </w:r>
      <w:r w:rsidR="0083273B">
        <w:t xml:space="preserve"> Свет туч, падая наискосок по её лицу, уносит цвета, оставляя </w:t>
      </w:r>
      <w:r w:rsidR="00D46F68">
        <w:t xml:space="preserve">мало что, помимо </w:t>
      </w:r>
      <w:r w:rsidR="0083273B">
        <w:t>формальн</w:t>
      </w:r>
      <w:r w:rsidR="00D46F68">
        <w:t>ого сним</w:t>
      </w:r>
      <w:r w:rsidR="0083273B">
        <w:t>к</w:t>
      </w:r>
      <w:r w:rsidR="00D46F68">
        <w:t>а, вроде того, что вклеивают в паспорт….</w:t>
      </w:r>
    </w:p>
    <w:p w:rsidR="00D46F68" w:rsidRDefault="00D46F68" w:rsidP="00625D25">
      <w:pPr>
        <w:pStyle w:val="a7"/>
      </w:pPr>
      <w:r w:rsidRPr="0097349F">
        <w:t>–</w:t>
      </w:r>
      <w:r>
        <w:t xml:space="preserve"> </w:t>
      </w:r>
      <w:r w:rsidR="00E0567C">
        <w:t>А и ты так была далеко тогда…</w:t>
      </w:r>
      <w:r w:rsidR="008F0138">
        <w:t>Я не мог до тебя дотянуться….</w:t>
      </w:r>
    </w:p>
    <w:p w:rsidR="008F0138" w:rsidRDefault="008F0138" w:rsidP="00625D25">
      <w:pPr>
        <w:pStyle w:val="a7"/>
      </w:pPr>
      <w:r w:rsidRPr="00D359C9">
        <w:rPr>
          <w:i/>
        </w:rPr>
        <w:t>Тогда</w:t>
      </w:r>
      <w:r>
        <w:t xml:space="preserve">. </w:t>
      </w:r>
      <w:r w:rsidR="006740C8">
        <w:t>Что-то похожее на жалость появляется в её лице и снова уходит.</w:t>
      </w:r>
      <w:r w:rsidR="00D359C9">
        <w:t xml:space="preserve"> </w:t>
      </w:r>
      <w:r w:rsidR="00016DD3">
        <w:t>Но её шёпот смертельно ярок, как нежданная телеграмма:</w:t>
      </w:r>
      <w:r w:rsidR="00016DD3" w:rsidRPr="00016DD3">
        <w:t xml:space="preserve"> </w:t>
      </w:r>
      <w:r w:rsidR="00016DD3" w:rsidRPr="0097349F">
        <w:t>–</w:t>
      </w:r>
      <w:r w:rsidR="00016DD3">
        <w:t xml:space="preserve">«Может ты </w:t>
      </w:r>
      <w:r w:rsidR="00286797">
        <w:t xml:space="preserve">ещё </w:t>
      </w:r>
      <w:r w:rsidR="00016DD3">
        <w:t>узнаешь. Может в каком-то из их разбомблённых городов, р</w:t>
      </w:r>
      <w:r w:rsidR="00016DD3">
        <w:t>я</w:t>
      </w:r>
      <w:r w:rsidR="00016DD3">
        <w:t>дом с какой-то из их рек или лесов</w:t>
      </w:r>
      <w:r w:rsidR="00286797">
        <w:t>, однажды даже в дождь</w:t>
      </w:r>
      <w:r w:rsidR="00F70516">
        <w:t>, это придёт к тебе.</w:t>
      </w:r>
      <w:r w:rsidR="005F08A3">
        <w:t xml:space="preserve"> Ты вспомнишь Гимлер-Шпильзааль и юбку, что была на мне</w:t>
      </w:r>
      <w:r w:rsidR="000F7744">
        <w:t>… воспоминание затанцует перед тобой</w:t>
      </w:r>
      <w:r w:rsidR="000F4EEF">
        <w:t>, и ты сможешь даже пре</w:t>
      </w:r>
      <w:r w:rsidR="000F4EEF">
        <w:t>д</w:t>
      </w:r>
      <w:r w:rsidR="000F4EEF">
        <w:t xml:space="preserve">ставить мой голос говорящий то, что я не смогла тогда  сказать. Или сейчас». </w:t>
      </w:r>
      <w:r w:rsidR="00022502">
        <w:t>О, что это, тут она улыб</w:t>
      </w:r>
      <w:r w:rsidR="00022502">
        <w:t>а</w:t>
      </w:r>
      <w:r w:rsidR="00022502">
        <w:t>ется ему, всего на эту секунду? и уже нет.</w:t>
      </w:r>
      <w:r w:rsidR="00FB7AA7">
        <w:t xml:space="preserve"> Вернулась к маске не знающей удачи, ни будущего</w:t>
      </w:r>
      <w:r w:rsidR="00FB7AA7" w:rsidRPr="00C81F65">
        <w:t>—</w:t>
      </w:r>
      <w:r w:rsidR="00FB7AA7">
        <w:t>дежурное состояние её лица</w:t>
      </w:r>
      <w:r w:rsidR="00F768B3">
        <w:t>, предпочитаемое, самое лёгкое….</w:t>
      </w:r>
    </w:p>
    <w:p w:rsidR="00F768B3" w:rsidRDefault="005E7F9F" w:rsidP="00625D25">
      <w:pPr>
        <w:pStyle w:val="a7"/>
      </w:pPr>
      <w:r>
        <w:t>Они стоят среди чёрных погнутых скелетов скамей, на изгибе эспланады</w:t>
      </w:r>
      <w:r w:rsidR="003C1491">
        <w:t xml:space="preserve"> вздыбленной круче, чем воо</w:t>
      </w:r>
      <w:r w:rsidR="003C1491">
        <w:t>б</w:t>
      </w:r>
      <w:r w:rsidR="003C1491">
        <w:t>ще нужно для яви</w:t>
      </w:r>
      <w:r w:rsidR="00C706E8">
        <w:t xml:space="preserve">: круговоротно, стараясь сбросить их в море и избавиться уж </w:t>
      </w:r>
      <w:r w:rsidR="00F60302">
        <w:t>от этого</w:t>
      </w:r>
      <w:r w:rsidR="00C706E8">
        <w:t>.</w:t>
      </w:r>
      <w:r w:rsidR="00F60302">
        <w:t xml:space="preserve"> </w:t>
      </w:r>
      <w:r w:rsidR="00646569">
        <w:t>День схолодал.  Ни один из них не мог удерживаться в равновесии надолго, каждую пару секунд кто-то переступал с н</w:t>
      </w:r>
      <w:r w:rsidR="00646569">
        <w:t>о</w:t>
      </w:r>
      <w:r w:rsidR="00646569">
        <w:t xml:space="preserve">ги на ногу, чтоб удержаться. </w:t>
      </w:r>
      <w:r w:rsidR="00866AC1">
        <w:t xml:space="preserve"> Он протягивает руки и отворачивает её воротник кверху, удерживает её щёки в своих ладонях</w:t>
      </w:r>
      <w:r w:rsidR="00961A89">
        <w:t xml:space="preserve">… пытается вернуть цвет плоти, что ли? </w:t>
      </w:r>
      <w:r w:rsidR="00514602">
        <w:t>Он смотрит вниз, пытаясь заглянуть в её глаза</w:t>
      </w:r>
      <w:r w:rsidR="0043684A">
        <w:t xml:space="preserve"> и с изумлением видит слёзы </w:t>
      </w:r>
      <w:r w:rsidR="00930D2A">
        <w:t>в каждом из них, просачиваются через ресницы</w:t>
      </w:r>
      <w:r w:rsidR="00DA08AC">
        <w:t>, тушь истекает кровью чёрными тонкими витками</w:t>
      </w:r>
      <w:r w:rsidR="00DF7908">
        <w:t>… прозрачные каменья, дрожащие в своей оправе….</w:t>
      </w:r>
    </w:p>
    <w:p w:rsidR="00587CC2" w:rsidRDefault="00C265C5" w:rsidP="00625D25">
      <w:pPr>
        <w:pStyle w:val="a7"/>
      </w:pPr>
      <w:r>
        <w:t>Волны колошматят и дёргают камни пляжа.</w:t>
      </w:r>
      <w:r w:rsidR="00B23D42">
        <w:t xml:space="preserve"> Гавань разбита в барашки, до того блестящие, вряд ли </w:t>
      </w:r>
      <w:r w:rsidR="005C75FA">
        <w:t>с</w:t>
      </w:r>
      <w:r w:rsidR="005C75FA">
        <w:t>о</w:t>
      </w:r>
      <w:r w:rsidR="005C75FA">
        <w:t xml:space="preserve">брали свой свет со скудного неба. </w:t>
      </w:r>
      <w:r w:rsidR="007C1CFE">
        <w:t>Вот он тут снова, тот идентичного вида Иной Мир</w:t>
      </w:r>
      <w:r w:rsidR="007C1CFE" w:rsidRPr="00C81F65">
        <w:t>—</w:t>
      </w:r>
      <w:r w:rsidR="007C1CFE">
        <w:t xml:space="preserve">теперь ему ещё и об </w:t>
      </w:r>
      <w:r w:rsidR="007C1CFE" w:rsidRPr="007C1CFE">
        <w:rPr>
          <w:i/>
        </w:rPr>
        <w:t>этом</w:t>
      </w:r>
      <w:r w:rsidR="007C1CFE">
        <w:t xml:space="preserve"> переживать, сейчас? </w:t>
      </w:r>
      <w:r w:rsidR="00C92E5A">
        <w:t>Что за</w:t>
      </w:r>
      <w:r w:rsidR="00C92E5A" w:rsidRPr="00C81F65">
        <w:t>—</w:t>
      </w:r>
      <w:r w:rsidR="00C92E5A">
        <w:t xml:space="preserve">гля, </w:t>
      </w:r>
      <w:r w:rsidR="00C92E5A" w:rsidRPr="00C92E5A">
        <w:rPr>
          <w:i/>
        </w:rPr>
        <w:t>эти</w:t>
      </w:r>
      <w:r w:rsidR="00C92E5A">
        <w:t xml:space="preserve"> деревья</w:t>
      </w:r>
      <w:r w:rsidR="00C92E5A" w:rsidRPr="00C81F65">
        <w:t>—</w:t>
      </w:r>
      <w:r w:rsidR="00565733">
        <w:t xml:space="preserve">каждая </w:t>
      </w:r>
      <w:r w:rsidR="00F84C35">
        <w:t xml:space="preserve">из </w:t>
      </w:r>
      <w:r w:rsidR="00565733">
        <w:t>длинн</w:t>
      </w:r>
      <w:r w:rsidR="00F84C35">
        <w:t>ых косм, пронизана,  выворач</w:t>
      </w:r>
      <w:r w:rsidR="00F84C35">
        <w:t>и</w:t>
      </w:r>
      <w:r w:rsidR="00F84C35">
        <w:t xml:space="preserve">ваясь  напряжённым </w:t>
      </w:r>
      <w:r w:rsidR="00F84C35" w:rsidRPr="00F84C35">
        <w:rPr>
          <w:strike/>
          <w:lang w:val="en-US"/>
        </w:rPr>
        <w:t>drypoint</w:t>
      </w:r>
      <w:r w:rsidR="00F84C35" w:rsidRPr="00F84C35">
        <w:t xml:space="preserve"> </w:t>
      </w:r>
      <w:r w:rsidR="00F84C35">
        <w:t xml:space="preserve">напротив неба, каждая </w:t>
      </w:r>
      <w:r w:rsidR="00F84C35" w:rsidRPr="00F84C35">
        <w:rPr>
          <w:i/>
        </w:rPr>
        <w:t>размещена с таким совершенством</w:t>
      </w:r>
      <w:r w:rsidR="00F84C35">
        <w:t>….</w:t>
      </w:r>
    </w:p>
    <w:p w:rsidR="00F84C35" w:rsidRDefault="005F13B2" w:rsidP="00625D25">
      <w:pPr>
        <w:pStyle w:val="a7"/>
      </w:pPr>
      <w:r>
        <w:t>Она выгнула свои ляжки и выступы бёдер прикоснуться к нему</w:t>
      </w:r>
      <w:r w:rsidR="000A382A">
        <w:t>,</w:t>
      </w:r>
      <w:r>
        <w:t xml:space="preserve"> сквозь </w:t>
      </w:r>
      <w:r w:rsidR="000A382A">
        <w:t>своё пальто</w:t>
      </w:r>
      <w:r w:rsidR="0082551D" w:rsidRPr="00C81F65">
        <w:t>—</w:t>
      </w:r>
      <w:r w:rsidR="003F15D9">
        <w:t>может это поможет, всё-таки, вернуть его обратно</w:t>
      </w:r>
      <w:r w:rsidR="003F15D9" w:rsidRPr="00C81F65">
        <w:t>—</w:t>
      </w:r>
      <w:r w:rsidR="003F15D9">
        <w:t>е</w:t>
      </w:r>
      <w:r w:rsidR="00AD47EE">
        <w:t xml:space="preserve">ё дыхание белым шарфом, дорожки от её слёз, подсвеченный зимою, лёд. </w:t>
      </w:r>
      <w:r w:rsidR="003F15D9">
        <w:t>Ей тепло. Но этого недостаточно. Никогда не было</w:t>
      </w:r>
      <w:r w:rsidR="003F15D9" w:rsidRPr="00C81F65">
        <w:t>—</w:t>
      </w:r>
      <w:r w:rsidR="00E519F2">
        <w:t xml:space="preserve">нет уж, он понимает всё правильно, она имела ввиду </w:t>
      </w:r>
      <w:r w:rsidR="00DD0274">
        <w:t>распрощаться</w:t>
      </w:r>
      <w:r w:rsidR="00E519F2">
        <w:t xml:space="preserve"> надолго. </w:t>
      </w:r>
      <w:r w:rsidR="00DD0274">
        <w:t xml:space="preserve"> </w:t>
      </w:r>
      <w:r w:rsidR="005364DD">
        <w:t xml:space="preserve">Крепясь против ветра выданного барашками, или от уклона тротуара, они держаться друг за друга. </w:t>
      </w:r>
      <w:r w:rsidR="00D42B74">
        <w:t>Он целует её глаза, чувствует, что хуй снова начал полниться добрым старым, злым старым</w:t>
      </w:r>
      <w:r w:rsidR="00D42B74" w:rsidRPr="00C81F65">
        <w:t>—</w:t>
      </w:r>
      <w:r w:rsidR="00D42B74">
        <w:t>старым, в любом случае</w:t>
      </w:r>
      <w:r w:rsidR="00D42B74" w:rsidRPr="00C81F65">
        <w:t>—</w:t>
      </w:r>
      <w:r w:rsidR="00D42B74">
        <w:t>вожделением.</w:t>
      </w:r>
    </w:p>
    <w:p w:rsidR="00D42B74" w:rsidRDefault="00D42B74" w:rsidP="00625D25">
      <w:pPr>
        <w:pStyle w:val="a7"/>
      </w:pPr>
      <w:r>
        <w:t>Где-то от моря начин</w:t>
      </w:r>
      <w:r w:rsidR="00383E2A">
        <w:t>а</w:t>
      </w:r>
      <w:r>
        <w:t>ет играть одинокий кларнет</w:t>
      </w:r>
      <w:r w:rsidR="00383E2A">
        <w:t>, комическая мелодия</w:t>
      </w:r>
      <w:r w:rsidR="00DC3BE4">
        <w:t>, поддержанная через несколько тактов мандолинами и гитарами.</w:t>
      </w:r>
      <w:r w:rsidR="00207D53">
        <w:t xml:space="preserve"> Птицы хохлятся, блеско-глазые, на пляже. </w:t>
      </w:r>
      <w:r w:rsidR="009304C7">
        <w:t xml:space="preserve"> На сердце у Катье легчает, немного, от звука. </w:t>
      </w:r>
      <w:r w:rsidR="005D3FCD">
        <w:t xml:space="preserve">У Слотропа ещё не выработаны Европейские рефлексы на кларнет, </w:t>
      </w:r>
      <w:r w:rsidR="005C07AF">
        <w:t xml:space="preserve"> он всё ещё пре</w:t>
      </w:r>
      <w:r w:rsidR="005C07AF">
        <w:t>д</w:t>
      </w:r>
      <w:r w:rsidR="005C07AF">
        <w:t>ставляет Бенни Гудмена, а не клоунов цирка</w:t>
      </w:r>
      <w:r w:rsidR="007358C7" w:rsidRPr="00C81F65">
        <w:t>—</w:t>
      </w:r>
      <w:r w:rsidR="007358C7">
        <w:t>но погоди-ка…</w:t>
      </w:r>
      <w:r w:rsidR="00AB3CA9">
        <w:t xml:space="preserve"> это не </w:t>
      </w:r>
      <w:r w:rsidR="00AB3CA9" w:rsidRPr="00AB3CA9">
        <w:rPr>
          <w:i/>
        </w:rPr>
        <w:t>казу</w:t>
      </w:r>
      <w:r w:rsidR="00AB3CA9">
        <w:t xml:space="preserve"> вступают? Точняк, куча казу! Казу </w:t>
      </w:r>
      <w:r w:rsidR="00AB3CA9" w:rsidRPr="00AB3CA9">
        <w:rPr>
          <w:i/>
        </w:rPr>
        <w:t>Оркестр</w:t>
      </w:r>
      <w:r w:rsidR="00AB3CA9">
        <w:t>!</w:t>
      </w:r>
    </w:p>
    <w:p w:rsidR="005A671B" w:rsidRDefault="005A671B" w:rsidP="00625D25">
      <w:pPr>
        <w:pStyle w:val="a7"/>
      </w:pPr>
      <w:r>
        <w:t xml:space="preserve">Поздно той ночью, опять в её комнате, на ней красное платье тяжёлого шёлка. </w:t>
      </w:r>
      <w:r w:rsidR="00E95207">
        <w:t xml:space="preserve">Две высокие свечи горят на неопределённом расстоянии позади неё. </w:t>
      </w:r>
      <w:r w:rsidR="004D4E4E">
        <w:t>Он чувствует перемену. После того, как они занимались л</w:t>
      </w:r>
      <w:r w:rsidR="004D4E4E">
        <w:t>ю</w:t>
      </w:r>
      <w:r w:rsidR="004D4E4E">
        <w:t>бовью, она лежит</w:t>
      </w:r>
      <w:r w:rsidR="00390FD2">
        <w:t>,</w:t>
      </w:r>
      <w:r w:rsidR="004D4E4E">
        <w:t xml:space="preserve"> приподнявшись на локте, рассматривая его</w:t>
      </w:r>
      <w:r w:rsidR="00B41154">
        <w:t>, глубоко дышит, тёмные соски вздымаю</w:t>
      </w:r>
      <w:r w:rsidR="00B41154">
        <w:t>т</w:t>
      </w:r>
      <w:r w:rsidR="00B41154">
        <w:t xml:space="preserve">ся, как </w:t>
      </w:r>
      <w:r w:rsidR="00390FD2">
        <w:t xml:space="preserve">буи скачущие на белом море. </w:t>
      </w:r>
      <w:r w:rsidR="004F2744">
        <w:t xml:space="preserve"> Но глаза её покрыло поволокой: ему не видно даже </w:t>
      </w:r>
      <w:r w:rsidR="00CB0C6E">
        <w:t xml:space="preserve">её </w:t>
      </w:r>
      <w:r w:rsidR="004F2744">
        <w:t>обычного ухода</w:t>
      </w:r>
      <w:r w:rsidR="00CB0C6E">
        <w:t>, в этот последний раз</w:t>
      </w:r>
      <w:r w:rsidR="004F60A2">
        <w:t>, скрытного, ловкого, в угол какой-то далёкой внутренней комнаты….</w:t>
      </w:r>
      <w:r w:rsidR="004F2744">
        <w:t xml:space="preserve"> </w:t>
      </w:r>
    </w:p>
    <w:p w:rsidR="0082551D" w:rsidRDefault="004F112B" w:rsidP="00625D25">
      <w:pPr>
        <w:pStyle w:val="a7"/>
      </w:pPr>
      <w:r w:rsidRPr="0097349F">
        <w:t>–</w:t>
      </w:r>
      <w:r>
        <w:t xml:space="preserve"> Катье.</w:t>
      </w:r>
    </w:p>
    <w:p w:rsidR="004F112B" w:rsidRDefault="004F112B" w:rsidP="00625D25">
      <w:pPr>
        <w:pStyle w:val="a7"/>
        <w:rPr>
          <w:rFonts w:asciiTheme="minorHAnsi" w:eastAsia="LiberationSerif" w:hAnsiTheme="minorHAnsi"/>
        </w:rPr>
      </w:pPr>
      <w:r w:rsidRPr="0097349F">
        <w:t>–</w:t>
      </w:r>
      <w:r>
        <w:t xml:space="preserve"> Шшш,</w:t>
      </w:r>
      <w:r w:rsidRPr="0097349F">
        <w:t>–</w:t>
      </w:r>
      <w:r>
        <w:t xml:space="preserve"> проведя мечтательными ногтями к утру, вдоль </w:t>
      </w:r>
      <w:r w:rsidRPr="004F112B">
        <w:rPr>
          <w:rFonts w:asciiTheme="minorHAnsi" w:eastAsia="LiberationSerif" w:hAnsiTheme="minorHAnsi"/>
        </w:rPr>
        <w:t>Côte d’Azur</w:t>
      </w:r>
      <w:r>
        <w:rPr>
          <w:rFonts w:asciiTheme="minorHAnsi" w:eastAsia="LiberationSerif" w:hAnsiTheme="minorHAnsi"/>
        </w:rPr>
        <w:t xml:space="preserve"> в сторону Италии. </w:t>
      </w:r>
      <w:r w:rsidR="007F53B9">
        <w:rPr>
          <w:rFonts w:asciiTheme="minorHAnsi" w:eastAsia="LiberationSerif" w:hAnsiTheme="minorHAnsi"/>
        </w:rPr>
        <w:t>Слотропу хочется петь</w:t>
      </w:r>
      <w:r w:rsidR="00275366">
        <w:rPr>
          <w:rFonts w:asciiTheme="minorHAnsi" w:eastAsia="LiberationSerif" w:hAnsiTheme="minorHAnsi"/>
        </w:rPr>
        <w:t>, он так и собирается, но на ум не приходит ничего подходящего.</w:t>
      </w:r>
      <w:r w:rsidR="0016675E">
        <w:rPr>
          <w:rFonts w:asciiTheme="minorHAnsi" w:eastAsia="LiberationSerif" w:hAnsiTheme="minorHAnsi"/>
        </w:rPr>
        <w:t xml:space="preserve"> Он протягивает руку и, не поплевав на пальцы, гасит свечи</w:t>
      </w:r>
      <w:r w:rsidR="00266B03">
        <w:rPr>
          <w:rFonts w:asciiTheme="minorHAnsi" w:eastAsia="LiberationSerif" w:hAnsiTheme="minorHAnsi"/>
        </w:rPr>
        <w:t xml:space="preserve">. Она целует боль. </w:t>
      </w:r>
      <w:r w:rsidR="00FE2779">
        <w:rPr>
          <w:rFonts w:asciiTheme="minorHAnsi" w:eastAsia="LiberationSerif" w:hAnsiTheme="minorHAnsi"/>
        </w:rPr>
        <w:t xml:space="preserve">Стало ещё больнее. </w:t>
      </w:r>
      <w:r w:rsidR="003C042D">
        <w:rPr>
          <w:rFonts w:asciiTheme="minorHAnsi" w:eastAsia="LiberationSerif" w:hAnsiTheme="minorHAnsi"/>
        </w:rPr>
        <w:t xml:space="preserve">Он засыпает в её объятиях. </w:t>
      </w:r>
      <w:r w:rsidR="004E3A6A">
        <w:rPr>
          <w:rFonts w:asciiTheme="minorHAnsi" w:eastAsia="LiberationSerif" w:hAnsiTheme="minorHAnsi"/>
        </w:rPr>
        <w:t>Когда он пр</w:t>
      </w:r>
      <w:r w:rsidR="004E3A6A">
        <w:rPr>
          <w:rFonts w:asciiTheme="minorHAnsi" w:eastAsia="LiberationSerif" w:hAnsiTheme="minorHAnsi"/>
        </w:rPr>
        <w:t>о</w:t>
      </w:r>
      <w:r w:rsidR="004E3A6A">
        <w:rPr>
          <w:rFonts w:asciiTheme="minorHAnsi" w:eastAsia="LiberationSerif" w:hAnsiTheme="minorHAnsi"/>
        </w:rPr>
        <w:t>сыпается, её нет, совершенно, большинство из её никогда не надёванных платьев так и висят в гард</w:t>
      </w:r>
      <w:r w:rsidR="004E3A6A">
        <w:rPr>
          <w:rFonts w:asciiTheme="minorHAnsi" w:eastAsia="LiberationSerif" w:hAnsiTheme="minorHAnsi"/>
        </w:rPr>
        <w:t>е</w:t>
      </w:r>
      <w:r w:rsidR="004E3A6A">
        <w:rPr>
          <w:rFonts w:asciiTheme="minorHAnsi" w:eastAsia="LiberationSerif" w:hAnsiTheme="minorHAnsi"/>
        </w:rPr>
        <w:lastRenderedPageBreak/>
        <w:t>робе</w:t>
      </w:r>
      <w:r w:rsidR="00060378">
        <w:rPr>
          <w:rFonts w:asciiTheme="minorHAnsi" w:eastAsia="LiberationSerif" w:hAnsiTheme="minorHAnsi"/>
        </w:rPr>
        <w:t>, волдыри немного воска на его пальцах, и одна сигарета, преждевременно сдавленная в раздр</w:t>
      </w:r>
      <w:r w:rsidR="00060378">
        <w:rPr>
          <w:rFonts w:asciiTheme="minorHAnsi" w:eastAsia="LiberationSerif" w:hAnsiTheme="minorHAnsi"/>
        </w:rPr>
        <w:t>а</w:t>
      </w:r>
      <w:r w:rsidR="00060378">
        <w:rPr>
          <w:rFonts w:asciiTheme="minorHAnsi" w:eastAsia="LiberationSerif" w:hAnsiTheme="minorHAnsi"/>
        </w:rPr>
        <w:t xml:space="preserve">жённый рыболовный крючок… Она никогда не тратила сигарет </w:t>
      </w:r>
      <w:r w:rsidR="003C4F41">
        <w:rPr>
          <w:rFonts w:asciiTheme="minorHAnsi" w:eastAsia="LiberationSerif" w:hAnsiTheme="minorHAnsi"/>
        </w:rPr>
        <w:t>попусту.</w:t>
      </w:r>
      <w:r w:rsidR="00781D1F">
        <w:rPr>
          <w:rFonts w:asciiTheme="minorHAnsi" w:eastAsia="LiberationSerif" w:hAnsiTheme="minorHAnsi"/>
        </w:rPr>
        <w:t xml:space="preserve"> Должно </w:t>
      </w:r>
      <w:r w:rsidR="00DE2A0B">
        <w:rPr>
          <w:rFonts w:asciiTheme="minorHAnsi" w:eastAsia="LiberationSerif" w:hAnsiTheme="minorHAnsi"/>
        </w:rPr>
        <w:t>быть,</w:t>
      </w:r>
      <w:r w:rsidR="00781D1F">
        <w:rPr>
          <w:rFonts w:asciiTheme="minorHAnsi" w:eastAsia="LiberationSerif" w:hAnsiTheme="minorHAnsi"/>
        </w:rPr>
        <w:t xml:space="preserve"> она сидела, кур</w:t>
      </w:r>
      <w:r w:rsidR="00781D1F">
        <w:rPr>
          <w:rFonts w:asciiTheme="minorHAnsi" w:eastAsia="LiberationSerif" w:hAnsiTheme="minorHAnsi"/>
        </w:rPr>
        <w:t>и</w:t>
      </w:r>
      <w:r w:rsidR="00781D1F">
        <w:rPr>
          <w:rFonts w:asciiTheme="minorHAnsi" w:eastAsia="LiberationSerif" w:hAnsiTheme="minorHAnsi"/>
        </w:rPr>
        <w:t>ла, наблюдая</w:t>
      </w:r>
      <w:r w:rsidR="00DE2A0B">
        <w:rPr>
          <w:rFonts w:asciiTheme="minorHAnsi" w:eastAsia="LiberationSerif" w:hAnsiTheme="minorHAnsi"/>
        </w:rPr>
        <w:t>,</w:t>
      </w:r>
      <w:r w:rsidR="00781D1F">
        <w:rPr>
          <w:rFonts w:asciiTheme="minorHAnsi" w:eastAsia="LiberationSerif" w:hAnsiTheme="minorHAnsi"/>
        </w:rPr>
        <w:t xml:space="preserve"> как он спит</w:t>
      </w:r>
      <w:r w:rsidR="00DE2A0B">
        <w:rPr>
          <w:rFonts w:asciiTheme="minorHAnsi" w:eastAsia="LiberationSerif" w:hAnsiTheme="minorHAnsi"/>
        </w:rPr>
        <w:t>… покуда что-то, ему никогда не спросить её что именно, сорвало её, сделало невозможным ждать</w:t>
      </w:r>
      <w:r w:rsidR="00154F2B">
        <w:rPr>
          <w:rFonts w:asciiTheme="minorHAnsi" w:eastAsia="LiberationSerif" w:hAnsiTheme="minorHAnsi"/>
        </w:rPr>
        <w:t>,</w:t>
      </w:r>
      <w:r w:rsidR="00DE2A0B">
        <w:rPr>
          <w:rFonts w:asciiTheme="minorHAnsi" w:eastAsia="LiberationSerif" w:hAnsiTheme="minorHAnsi"/>
        </w:rPr>
        <w:t xml:space="preserve"> когда кончится сигарета</w:t>
      </w:r>
      <w:r w:rsidR="00154F2B">
        <w:rPr>
          <w:rFonts w:asciiTheme="minorHAnsi" w:eastAsia="LiberationSerif" w:hAnsiTheme="minorHAnsi"/>
        </w:rPr>
        <w:t>. Он ра</w:t>
      </w:r>
      <w:r w:rsidR="00882734">
        <w:rPr>
          <w:rFonts w:asciiTheme="minorHAnsi" w:eastAsia="LiberationSerif" w:hAnsiTheme="minorHAnsi"/>
        </w:rPr>
        <w:t>с</w:t>
      </w:r>
      <w:r w:rsidR="00154F2B">
        <w:rPr>
          <w:rFonts w:asciiTheme="minorHAnsi" w:eastAsia="LiberationSerif" w:hAnsiTheme="minorHAnsi"/>
        </w:rPr>
        <w:t>прямил её</w:t>
      </w:r>
      <w:r w:rsidR="00882734">
        <w:rPr>
          <w:rFonts w:asciiTheme="minorHAnsi" w:eastAsia="LiberationSerif" w:hAnsiTheme="minorHAnsi"/>
        </w:rPr>
        <w:t>, докуривает, нечего тратить</w:t>
      </w:r>
      <w:r w:rsidR="00154F2B">
        <w:rPr>
          <w:rFonts w:asciiTheme="minorHAnsi" w:eastAsia="LiberationSerif" w:hAnsiTheme="minorHAnsi"/>
        </w:rPr>
        <w:t xml:space="preserve"> </w:t>
      </w:r>
      <w:r w:rsidR="00882734">
        <w:rPr>
          <w:rFonts w:asciiTheme="minorHAnsi" w:eastAsia="LiberationSerif" w:hAnsiTheme="minorHAnsi"/>
        </w:rPr>
        <w:t>курево, раз война продолжается….</w:t>
      </w:r>
      <w:r w:rsidR="00C41DBB">
        <w:rPr>
          <w:rFonts w:asciiTheme="minorHAnsi" w:eastAsia="LiberationSerif" w:hAnsiTheme="minorHAnsi"/>
          <w:noProof/>
        </w:rPr>
        <w:drawing>
          <wp:inline distT="0" distB="0" distL="0" distR="0">
            <wp:extent cx="6332220" cy="3321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png"/>
                    <pic:cNvPicPr/>
                  </pic:nvPicPr>
                  <pic:blipFill>
                    <a:blip r:embed="rId10">
                      <a:extLst>
                        <a:ext uri="{28A0092B-C50C-407E-A947-70E740481C1C}">
                          <a14:useLocalDpi xmlns:a14="http://schemas.microsoft.com/office/drawing/2010/main" val="0"/>
                        </a:ext>
                      </a:extLst>
                    </a:blip>
                    <a:stretch>
                      <a:fillRect/>
                    </a:stretch>
                  </pic:blipFill>
                  <pic:spPr>
                    <a:xfrm>
                      <a:off x="0" y="0"/>
                      <a:ext cx="6332220" cy="332105"/>
                    </a:xfrm>
                    <a:prstGeom prst="rect">
                      <a:avLst/>
                    </a:prstGeom>
                  </pic:spPr>
                </pic:pic>
              </a:graphicData>
            </a:graphic>
          </wp:inline>
        </w:drawing>
      </w:r>
    </w:p>
    <w:p w:rsidR="003C4F41" w:rsidRDefault="003C4F41" w:rsidP="00625D25">
      <w:pPr>
        <w:pStyle w:val="a7"/>
        <w:rPr>
          <w:rFonts w:asciiTheme="minorHAnsi" w:eastAsia="LiberationSerif" w:hAnsiTheme="minorHAnsi"/>
        </w:rPr>
      </w:pPr>
    </w:p>
    <w:p w:rsidR="003C4F41" w:rsidRDefault="00020E63" w:rsidP="00625D25">
      <w:pPr>
        <w:pStyle w:val="a7"/>
      </w:pPr>
      <w:r>
        <w:t>244</w:t>
      </w:r>
      <w:bookmarkStart w:id="0" w:name="_GoBack"/>
      <w:bookmarkEnd w:id="0"/>
    </w:p>
    <w:p w:rsidR="0082551D" w:rsidRDefault="0082551D" w:rsidP="00625D25">
      <w:pPr>
        <w:pStyle w:val="a7"/>
      </w:pPr>
      <w:r w:rsidRPr="0097349F">
        <w:t>–</w:t>
      </w:r>
    </w:p>
    <w:p w:rsidR="0082551D" w:rsidRPr="00F84C35" w:rsidRDefault="0082551D" w:rsidP="00625D25">
      <w:pPr>
        <w:pStyle w:val="a7"/>
      </w:pPr>
      <w:r w:rsidRPr="00C81F65">
        <w:t>—</w:t>
      </w:r>
    </w:p>
    <w:sectPr w:rsidR="0082551D" w:rsidRPr="00F84C3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F3" w:rsidRDefault="008742F3">
      <w:r>
        <w:separator/>
      </w:r>
    </w:p>
  </w:endnote>
  <w:endnote w:type="continuationSeparator" w:id="0">
    <w:p w:rsidR="008742F3" w:rsidRDefault="0087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font>
  <w:font w:name="DejaVu Sans">
    <w:altName w:val="Times New Roman"/>
    <w:charset w:val="00"/>
    <w:family w:val="auto"/>
    <w:pitch w:val="variable"/>
  </w:font>
  <w:font w:name="FreeSans">
    <w:altName w:val="Arial"/>
    <w:charset w:val="00"/>
    <w:family w:val="swiss"/>
    <w:pitch w:val="default"/>
  </w:font>
  <w:font w:name="Liberation Mono">
    <w:altName w:val="MS Gothic"/>
    <w:charset w:val="00"/>
    <w:family w:val="modern"/>
    <w:pitch w:val="fixed"/>
  </w:font>
  <w:font w:name="Tahoma">
    <w:panose1 w:val="020B0604030504040204"/>
    <w:charset w:val="CC"/>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F3" w:rsidRDefault="008742F3">
      <w:r>
        <w:rPr>
          <w:color w:val="000000"/>
        </w:rPr>
        <w:separator/>
      </w:r>
    </w:p>
  </w:footnote>
  <w:footnote w:type="continuationSeparator" w:id="0">
    <w:p w:rsidR="008742F3" w:rsidRDefault="00874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AF2"/>
    <w:multiLevelType w:val="hybridMultilevel"/>
    <w:tmpl w:val="7ECE0D3A"/>
    <w:lvl w:ilvl="0" w:tplc="755A5B56">
      <w:numFmt w:val="bullet"/>
      <w:lvlText w:val="–"/>
      <w:lvlJc w:val="left"/>
      <w:pPr>
        <w:ind w:left="1069" w:hanging="360"/>
      </w:pPr>
      <w:rPr>
        <w:rFonts w:ascii="Calibri" w:eastAsiaTheme="minorEastAsia"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46807BE"/>
    <w:multiLevelType w:val="hybridMultilevel"/>
    <w:tmpl w:val="6A2C884A"/>
    <w:lvl w:ilvl="0" w:tplc="4B32223A">
      <w:numFmt w:val="bullet"/>
      <w:lvlText w:val="–"/>
      <w:lvlJc w:val="left"/>
      <w:pPr>
        <w:ind w:left="1069" w:hanging="360"/>
      </w:pPr>
      <w:rPr>
        <w:rFonts w:ascii="Calibri" w:eastAsia="Times New Roman"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E5"/>
    <w:rsid w:val="00005821"/>
    <w:rsid w:val="00006498"/>
    <w:rsid w:val="0001308B"/>
    <w:rsid w:val="000158E7"/>
    <w:rsid w:val="00016609"/>
    <w:rsid w:val="00016B08"/>
    <w:rsid w:val="00016DD3"/>
    <w:rsid w:val="0001703A"/>
    <w:rsid w:val="0002041D"/>
    <w:rsid w:val="00020E63"/>
    <w:rsid w:val="00020F46"/>
    <w:rsid w:val="00021F6C"/>
    <w:rsid w:val="00022502"/>
    <w:rsid w:val="000225AB"/>
    <w:rsid w:val="000235AD"/>
    <w:rsid w:val="0002533F"/>
    <w:rsid w:val="00027F64"/>
    <w:rsid w:val="00031CBA"/>
    <w:rsid w:val="00032A74"/>
    <w:rsid w:val="00033EED"/>
    <w:rsid w:val="00034598"/>
    <w:rsid w:val="0003514B"/>
    <w:rsid w:val="00042239"/>
    <w:rsid w:val="0004309E"/>
    <w:rsid w:val="00046949"/>
    <w:rsid w:val="00052493"/>
    <w:rsid w:val="00054787"/>
    <w:rsid w:val="00055EA1"/>
    <w:rsid w:val="00060017"/>
    <w:rsid w:val="00060378"/>
    <w:rsid w:val="00060495"/>
    <w:rsid w:val="00065EFF"/>
    <w:rsid w:val="0006612D"/>
    <w:rsid w:val="00067458"/>
    <w:rsid w:val="00070AF7"/>
    <w:rsid w:val="000716FA"/>
    <w:rsid w:val="00073166"/>
    <w:rsid w:val="00073169"/>
    <w:rsid w:val="00073B7D"/>
    <w:rsid w:val="00080559"/>
    <w:rsid w:val="00080A78"/>
    <w:rsid w:val="00081009"/>
    <w:rsid w:val="00085E5D"/>
    <w:rsid w:val="0009154A"/>
    <w:rsid w:val="00097E02"/>
    <w:rsid w:val="000A3628"/>
    <w:rsid w:val="000A382A"/>
    <w:rsid w:val="000A4063"/>
    <w:rsid w:val="000A4B1D"/>
    <w:rsid w:val="000A4BBA"/>
    <w:rsid w:val="000A61FF"/>
    <w:rsid w:val="000A653A"/>
    <w:rsid w:val="000A6A88"/>
    <w:rsid w:val="000B02F5"/>
    <w:rsid w:val="000B1172"/>
    <w:rsid w:val="000C00EE"/>
    <w:rsid w:val="000C4426"/>
    <w:rsid w:val="000C48A0"/>
    <w:rsid w:val="000C55EB"/>
    <w:rsid w:val="000C7887"/>
    <w:rsid w:val="000D0A37"/>
    <w:rsid w:val="000D3224"/>
    <w:rsid w:val="000D4820"/>
    <w:rsid w:val="000D4C29"/>
    <w:rsid w:val="000D4C2F"/>
    <w:rsid w:val="000D500E"/>
    <w:rsid w:val="000E0DD0"/>
    <w:rsid w:val="000E7007"/>
    <w:rsid w:val="000F09FC"/>
    <w:rsid w:val="000F0B36"/>
    <w:rsid w:val="000F2794"/>
    <w:rsid w:val="000F2848"/>
    <w:rsid w:val="000F36D9"/>
    <w:rsid w:val="000F44AC"/>
    <w:rsid w:val="000F4EEF"/>
    <w:rsid w:val="000F5C99"/>
    <w:rsid w:val="000F71FF"/>
    <w:rsid w:val="000F7596"/>
    <w:rsid w:val="000F7744"/>
    <w:rsid w:val="000F7CFD"/>
    <w:rsid w:val="00101241"/>
    <w:rsid w:val="00102157"/>
    <w:rsid w:val="0010463E"/>
    <w:rsid w:val="001046B8"/>
    <w:rsid w:val="0010492B"/>
    <w:rsid w:val="0011043F"/>
    <w:rsid w:val="0011053A"/>
    <w:rsid w:val="001106AE"/>
    <w:rsid w:val="001123D6"/>
    <w:rsid w:val="00115036"/>
    <w:rsid w:val="001167FA"/>
    <w:rsid w:val="0012208C"/>
    <w:rsid w:val="00125017"/>
    <w:rsid w:val="00126605"/>
    <w:rsid w:val="0012702F"/>
    <w:rsid w:val="001279CF"/>
    <w:rsid w:val="00130853"/>
    <w:rsid w:val="0013192C"/>
    <w:rsid w:val="00131A0C"/>
    <w:rsid w:val="00134747"/>
    <w:rsid w:val="001363B3"/>
    <w:rsid w:val="001370F3"/>
    <w:rsid w:val="001378D6"/>
    <w:rsid w:val="00141306"/>
    <w:rsid w:val="0014256D"/>
    <w:rsid w:val="00142B67"/>
    <w:rsid w:val="0014425D"/>
    <w:rsid w:val="001513CA"/>
    <w:rsid w:val="00151581"/>
    <w:rsid w:val="001527B9"/>
    <w:rsid w:val="001536FC"/>
    <w:rsid w:val="00154E81"/>
    <w:rsid w:val="00154F2B"/>
    <w:rsid w:val="00155EFF"/>
    <w:rsid w:val="00157C7E"/>
    <w:rsid w:val="0016028C"/>
    <w:rsid w:val="00164412"/>
    <w:rsid w:val="00164B42"/>
    <w:rsid w:val="0016675E"/>
    <w:rsid w:val="00166FC2"/>
    <w:rsid w:val="001672B8"/>
    <w:rsid w:val="0016783F"/>
    <w:rsid w:val="00171BD9"/>
    <w:rsid w:val="001724D6"/>
    <w:rsid w:val="00173688"/>
    <w:rsid w:val="0017392B"/>
    <w:rsid w:val="001745E3"/>
    <w:rsid w:val="00174C7F"/>
    <w:rsid w:val="00175605"/>
    <w:rsid w:val="00175F2B"/>
    <w:rsid w:val="001831BE"/>
    <w:rsid w:val="00183373"/>
    <w:rsid w:val="00186503"/>
    <w:rsid w:val="00186CF6"/>
    <w:rsid w:val="001902AD"/>
    <w:rsid w:val="00190F75"/>
    <w:rsid w:val="00191419"/>
    <w:rsid w:val="00194418"/>
    <w:rsid w:val="001A09F5"/>
    <w:rsid w:val="001A15A4"/>
    <w:rsid w:val="001A28BB"/>
    <w:rsid w:val="001A6F42"/>
    <w:rsid w:val="001A7315"/>
    <w:rsid w:val="001A74BC"/>
    <w:rsid w:val="001B0D91"/>
    <w:rsid w:val="001B2046"/>
    <w:rsid w:val="001B2806"/>
    <w:rsid w:val="001B4010"/>
    <w:rsid w:val="001B4B4D"/>
    <w:rsid w:val="001B59FF"/>
    <w:rsid w:val="001B7327"/>
    <w:rsid w:val="001C245C"/>
    <w:rsid w:val="001C3B8D"/>
    <w:rsid w:val="001C489C"/>
    <w:rsid w:val="001C4AD8"/>
    <w:rsid w:val="001C5619"/>
    <w:rsid w:val="001C6B6B"/>
    <w:rsid w:val="001C76C3"/>
    <w:rsid w:val="001D119E"/>
    <w:rsid w:val="001D4D66"/>
    <w:rsid w:val="001D5DAD"/>
    <w:rsid w:val="001D6714"/>
    <w:rsid w:val="001D6D14"/>
    <w:rsid w:val="001D7B58"/>
    <w:rsid w:val="001E1732"/>
    <w:rsid w:val="001E32BB"/>
    <w:rsid w:val="001E469D"/>
    <w:rsid w:val="001E5BAA"/>
    <w:rsid w:val="001E5BD2"/>
    <w:rsid w:val="001F16D0"/>
    <w:rsid w:val="001F3133"/>
    <w:rsid w:val="001F71DC"/>
    <w:rsid w:val="00200A17"/>
    <w:rsid w:val="00204107"/>
    <w:rsid w:val="00204C09"/>
    <w:rsid w:val="00206E74"/>
    <w:rsid w:val="00207253"/>
    <w:rsid w:val="00207D53"/>
    <w:rsid w:val="00210000"/>
    <w:rsid w:val="002118B9"/>
    <w:rsid w:val="00213BEB"/>
    <w:rsid w:val="00215997"/>
    <w:rsid w:val="002228D7"/>
    <w:rsid w:val="00222E1F"/>
    <w:rsid w:val="00223B30"/>
    <w:rsid w:val="00224697"/>
    <w:rsid w:val="002266ED"/>
    <w:rsid w:val="00234D25"/>
    <w:rsid w:val="002379CE"/>
    <w:rsid w:val="00237D5C"/>
    <w:rsid w:val="00241BF9"/>
    <w:rsid w:val="00244535"/>
    <w:rsid w:val="00244F1E"/>
    <w:rsid w:val="00247051"/>
    <w:rsid w:val="0025075B"/>
    <w:rsid w:val="002509E5"/>
    <w:rsid w:val="00251972"/>
    <w:rsid w:val="002538E5"/>
    <w:rsid w:val="00254E3C"/>
    <w:rsid w:val="00255075"/>
    <w:rsid w:val="002560D8"/>
    <w:rsid w:val="0025760C"/>
    <w:rsid w:val="00260BE6"/>
    <w:rsid w:val="002634BF"/>
    <w:rsid w:val="00266B03"/>
    <w:rsid w:val="002701DA"/>
    <w:rsid w:val="00271F20"/>
    <w:rsid w:val="002728C8"/>
    <w:rsid w:val="00273C49"/>
    <w:rsid w:val="00273DDD"/>
    <w:rsid w:val="00275366"/>
    <w:rsid w:val="002762FF"/>
    <w:rsid w:val="00277C13"/>
    <w:rsid w:val="002812A2"/>
    <w:rsid w:val="002816B4"/>
    <w:rsid w:val="002837AD"/>
    <w:rsid w:val="00284606"/>
    <w:rsid w:val="00286797"/>
    <w:rsid w:val="00290DD6"/>
    <w:rsid w:val="00294FC3"/>
    <w:rsid w:val="002A192D"/>
    <w:rsid w:val="002A1C05"/>
    <w:rsid w:val="002A2B70"/>
    <w:rsid w:val="002A4148"/>
    <w:rsid w:val="002A4CA5"/>
    <w:rsid w:val="002A76BF"/>
    <w:rsid w:val="002B3519"/>
    <w:rsid w:val="002B399E"/>
    <w:rsid w:val="002B4888"/>
    <w:rsid w:val="002C31BB"/>
    <w:rsid w:val="002C3857"/>
    <w:rsid w:val="002C43EA"/>
    <w:rsid w:val="002C568B"/>
    <w:rsid w:val="002D04BF"/>
    <w:rsid w:val="002D37B5"/>
    <w:rsid w:val="002D5A5E"/>
    <w:rsid w:val="002D6EA0"/>
    <w:rsid w:val="002D7055"/>
    <w:rsid w:val="002D7616"/>
    <w:rsid w:val="002E1CA5"/>
    <w:rsid w:val="002E352B"/>
    <w:rsid w:val="002E3674"/>
    <w:rsid w:val="002E5289"/>
    <w:rsid w:val="002E5C4C"/>
    <w:rsid w:val="002E6A41"/>
    <w:rsid w:val="002F2FFF"/>
    <w:rsid w:val="002F36D5"/>
    <w:rsid w:val="002F5292"/>
    <w:rsid w:val="002F7FAF"/>
    <w:rsid w:val="00303A39"/>
    <w:rsid w:val="00304E41"/>
    <w:rsid w:val="00311471"/>
    <w:rsid w:val="00311743"/>
    <w:rsid w:val="00311C9E"/>
    <w:rsid w:val="00313EB1"/>
    <w:rsid w:val="00317993"/>
    <w:rsid w:val="00320271"/>
    <w:rsid w:val="00321E92"/>
    <w:rsid w:val="00324D81"/>
    <w:rsid w:val="00325B57"/>
    <w:rsid w:val="00326629"/>
    <w:rsid w:val="003305E6"/>
    <w:rsid w:val="00331D5E"/>
    <w:rsid w:val="0033277E"/>
    <w:rsid w:val="00332785"/>
    <w:rsid w:val="003342B6"/>
    <w:rsid w:val="0034143F"/>
    <w:rsid w:val="00342BAB"/>
    <w:rsid w:val="0034514F"/>
    <w:rsid w:val="003452BC"/>
    <w:rsid w:val="0034688A"/>
    <w:rsid w:val="00351109"/>
    <w:rsid w:val="00351483"/>
    <w:rsid w:val="00352338"/>
    <w:rsid w:val="00353ACA"/>
    <w:rsid w:val="00356952"/>
    <w:rsid w:val="00357B9F"/>
    <w:rsid w:val="00362CF2"/>
    <w:rsid w:val="00363124"/>
    <w:rsid w:val="0036400C"/>
    <w:rsid w:val="0036438D"/>
    <w:rsid w:val="00366B01"/>
    <w:rsid w:val="003703EC"/>
    <w:rsid w:val="0037071E"/>
    <w:rsid w:val="00370B2D"/>
    <w:rsid w:val="00372726"/>
    <w:rsid w:val="0037316C"/>
    <w:rsid w:val="00373B00"/>
    <w:rsid w:val="00373D53"/>
    <w:rsid w:val="0037554B"/>
    <w:rsid w:val="00375E65"/>
    <w:rsid w:val="0038021A"/>
    <w:rsid w:val="00382450"/>
    <w:rsid w:val="00383A8F"/>
    <w:rsid w:val="00383E2A"/>
    <w:rsid w:val="00384DEB"/>
    <w:rsid w:val="00386017"/>
    <w:rsid w:val="00390C12"/>
    <w:rsid w:val="00390FD2"/>
    <w:rsid w:val="00392C68"/>
    <w:rsid w:val="00394FB7"/>
    <w:rsid w:val="0039520B"/>
    <w:rsid w:val="003A0689"/>
    <w:rsid w:val="003A0E52"/>
    <w:rsid w:val="003A2951"/>
    <w:rsid w:val="003A3588"/>
    <w:rsid w:val="003A36B7"/>
    <w:rsid w:val="003A683C"/>
    <w:rsid w:val="003A7BD6"/>
    <w:rsid w:val="003A7E32"/>
    <w:rsid w:val="003B0AF4"/>
    <w:rsid w:val="003B1946"/>
    <w:rsid w:val="003B3A99"/>
    <w:rsid w:val="003B5D6B"/>
    <w:rsid w:val="003B7C00"/>
    <w:rsid w:val="003B7D43"/>
    <w:rsid w:val="003B7F75"/>
    <w:rsid w:val="003C0373"/>
    <w:rsid w:val="003C042D"/>
    <w:rsid w:val="003C0D00"/>
    <w:rsid w:val="003C1491"/>
    <w:rsid w:val="003C4F41"/>
    <w:rsid w:val="003C6A40"/>
    <w:rsid w:val="003C6AFD"/>
    <w:rsid w:val="003D2991"/>
    <w:rsid w:val="003D6F6C"/>
    <w:rsid w:val="003D7503"/>
    <w:rsid w:val="003E522E"/>
    <w:rsid w:val="003E5A7D"/>
    <w:rsid w:val="003E70C5"/>
    <w:rsid w:val="003E7538"/>
    <w:rsid w:val="003F08FB"/>
    <w:rsid w:val="003F15D9"/>
    <w:rsid w:val="003F36C9"/>
    <w:rsid w:val="003F4F13"/>
    <w:rsid w:val="003F60DA"/>
    <w:rsid w:val="00401162"/>
    <w:rsid w:val="00402123"/>
    <w:rsid w:val="00405930"/>
    <w:rsid w:val="004077FC"/>
    <w:rsid w:val="004100B8"/>
    <w:rsid w:val="004102D8"/>
    <w:rsid w:val="00411BB4"/>
    <w:rsid w:val="00412EF7"/>
    <w:rsid w:val="00415B0A"/>
    <w:rsid w:val="00415E31"/>
    <w:rsid w:val="00420AAB"/>
    <w:rsid w:val="0042316B"/>
    <w:rsid w:val="00424770"/>
    <w:rsid w:val="00424B3C"/>
    <w:rsid w:val="00425242"/>
    <w:rsid w:val="00427A98"/>
    <w:rsid w:val="00427E31"/>
    <w:rsid w:val="00430D9B"/>
    <w:rsid w:val="004321F7"/>
    <w:rsid w:val="004328FC"/>
    <w:rsid w:val="00432DED"/>
    <w:rsid w:val="00432F29"/>
    <w:rsid w:val="004343CD"/>
    <w:rsid w:val="00434C03"/>
    <w:rsid w:val="0043684A"/>
    <w:rsid w:val="00436D10"/>
    <w:rsid w:val="00440DB8"/>
    <w:rsid w:val="004422A2"/>
    <w:rsid w:val="004424B6"/>
    <w:rsid w:val="00442982"/>
    <w:rsid w:val="00442F57"/>
    <w:rsid w:val="0044391E"/>
    <w:rsid w:val="00444AED"/>
    <w:rsid w:val="00445969"/>
    <w:rsid w:val="00445FB1"/>
    <w:rsid w:val="0044624A"/>
    <w:rsid w:val="00446718"/>
    <w:rsid w:val="00447227"/>
    <w:rsid w:val="00447687"/>
    <w:rsid w:val="00450429"/>
    <w:rsid w:val="0045120D"/>
    <w:rsid w:val="0045250A"/>
    <w:rsid w:val="0045378A"/>
    <w:rsid w:val="00453DD3"/>
    <w:rsid w:val="00455311"/>
    <w:rsid w:val="004605ED"/>
    <w:rsid w:val="00460DF4"/>
    <w:rsid w:val="00460F76"/>
    <w:rsid w:val="00461978"/>
    <w:rsid w:val="00463A8A"/>
    <w:rsid w:val="00463F4B"/>
    <w:rsid w:val="00466EE2"/>
    <w:rsid w:val="00467A9E"/>
    <w:rsid w:val="004704E2"/>
    <w:rsid w:val="004753E5"/>
    <w:rsid w:val="004754B4"/>
    <w:rsid w:val="0047660A"/>
    <w:rsid w:val="00477601"/>
    <w:rsid w:val="00481286"/>
    <w:rsid w:val="0048198F"/>
    <w:rsid w:val="00485F50"/>
    <w:rsid w:val="004868C5"/>
    <w:rsid w:val="00486DD8"/>
    <w:rsid w:val="00487675"/>
    <w:rsid w:val="00490831"/>
    <w:rsid w:val="004965C8"/>
    <w:rsid w:val="00496913"/>
    <w:rsid w:val="0049712B"/>
    <w:rsid w:val="004A06C4"/>
    <w:rsid w:val="004A1B6E"/>
    <w:rsid w:val="004A2F79"/>
    <w:rsid w:val="004A34AD"/>
    <w:rsid w:val="004A3730"/>
    <w:rsid w:val="004A7A3F"/>
    <w:rsid w:val="004B00E2"/>
    <w:rsid w:val="004B016A"/>
    <w:rsid w:val="004B10F5"/>
    <w:rsid w:val="004B201B"/>
    <w:rsid w:val="004B2212"/>
    <w:rsid w:val="004B50B6"/>
    <w:rsid w:val="004B7562"/>
    <w:rsid w:val="004B77E1"/>
    <w:rsid w:val="004B7D6B"/>
    <w:rsid w:val="004C21DE"/>
    <w:rsid w:val="004C26E0"/>
    <w:rsid w:val="004C2AD0"/>
    <w:rsid w:val="004C35DD"/>
    <w:rsid w:val="004C5245"/>
    <w:rsid w:val="004C64F7"/>
    <w:rsid w:val="004C7888"/>
    <w:rsid w:val="004D135F"/>
    <w:rsid w:val="004D1EEC"/>
    <w:rsid w:val="004D20AE"/>
    <w:rsid w:val="004D2ABB"/>
    <w:rsid w:val="004D2D13"/>
    <w:rsid w:val="004D401A"/>
    <w:rsid w:val="004D4E4E"/>
    <w:rsid w:val="004D67C4"/>
    <w:rsid w:val="004D6E4C"/>
    <w:rsid w:val="004E265C"/>
    <w:rsid w:val="004E3A6A"/>
    <w:rsid w:val="004E6911"/>
    <w:rsid w:val="004E7B5D"/>
    <w:rsid w:val="004F00B8"/>
    <w:rsid w:val="004F0B85"/>
    <w:rsid w:val="004F0D0E"/>
    <w:rsid w:val="004F112B"/>
    <w:rsid w:val="004F164F"/>
    <w:rsid w:val="004F200C"/>
    <w:rsid w:val="004F2744"/>
    <w:rsid w:val="004F2B4E"/>
    <w:rsid w:val="004F3C59"/>
    <w:rsid w:val="004F3CF3"/>
    <w:rsid w:val="004F60A2"/>
    <w:rsid w:val="004F66AC"/>
    <w:rsid w:val="004F7266"/>
    <w:rsid w:val="004F7B8A"/>
    <w:rsid w:val="00501532"/>
    <w:rsid w:val="00512C4F"/>
    <w:rsid w:val="005133F5"/>
    <w:rsid w:val="00513EBD"/>
    <w:rsid w:val="00514602"/>
    <w:rsid w:val="005174A5"/>
    <w:rsid w:val="00521DC9"/>
    <w:rsid w:val="00522C36"/>
    <w:rsid w:val="00523B78"/>
    <w:rsid w:val="00523E67"/>
    <w:rsid w:val="005258C5"/>
    <w:rsid w:val="00525E36"/>
    <w:rsid w:val="00527740"/>
    <w:rsid w:val="00530F72"/>
    <w:rsid w:val="0053135C"/>
    <w:rsid w:val="00532E14"/>
    <w:rsid w:val="00534D88"/>
    <w:rsid w:val="0053513C"/>
    <w:rsid w:val="005364DD"/>
    <w:rsid w:val="00543BC5"/>
    <w:rsid w:val="00551CCE"/>
    <w:rsid w:val="0055270D"/>
    <w:rsid w:val="00553075"/>
    <w:rsid w:val="00553C8C"/>
    <w:rsid w:val="00553C9B"/>
    <w:rsid w:val="00554A6D"/>
    <w:rsid w:val="00554BAC"/>
    <w:rsid w:val="00556797"/>
    <w:rsid w:val="0055790B"/>
    <w:rsid w:val="00562F5E"/>
    <w:rsid w:val="005639AC"/>
    <w:rsid w:val="00564D7D"/>
    <w:rsid w:val="00565733"/>
    <w:rsid w:val="00566CC1"/>
    <w:rsid w:val="00567CD8"/>
    <w:rsid w:val="00570F6E"/>
    <w:rsid w:val="005725B1"/>
    <w:rsid w:val="005740E8"/>
    <w:rsid w:val="00574E76"/>
    <w:rsid w:val="00574FFD"/>
    <w:rsid w:val="00575A5B"/>
    <w:rsid w:val="00575B27"/>
    <w:rsid w:val="00576673"/>
    <w:rsid w:val="00577C67"/>
    <w:rsid w:val="00584604"/>
    <w:rsid w:val="0058472D"/>
    <w:rsid w:val="00587CC2"/>
    <w:rsid w:val="005904CA"/>
    <w:rsid w:val="00591820"/>
    <w:rsid w:val="005928B4"/>
    <w:rsid w:val="005928EE"/>
    <w:rsid w:val="00592978"/>
    <w:rsid w:val="00593287"/>
    <w:rsid w:val="00593F35"/>
    <w:rsid w:val="0059456F"/>
    <w:rsid w:val="00596F60"/>
    <w:rsid w:val="005A4A7A"/>
    <w:rsid w:val="005A671B"/>
    <w:rsid w:val="005A698A"/>
    <w:rsid w:val="005A6F36"/>
    <w:rsid w:val="005B66E2"/>
    <w:rsid w:val="005C033A"/>
    <w:rsid w:val="005C07AF"/>
    <w:rsid w:val="005C0FAD"/>
    <w:rsid w:val="005C1B81"/>
    <w:rsid w:val="005C4353"/>
    <w:rsid w:val="005C4354"/>
    <w:rsid w:val="005C4D6F"/>
    <w:rsid w:val="005C55A4"/>
    <w:rsid w:val="005C75FA"/>
    <w:rsid w:val="005D3F3C"/>
    <w:rsid w:val="005D3FCD"/>
    <w:rsid w:val="005D5D05"/>
    <w:rsid w:val="005E0614"/>
    <w:rsid w:val="005E1B1C"/>
    <w:rsid w:val="005E2BC1"/>
    <w:rsid w:val="005E3509"/>
    <w:rsid w:val="005E3AB8"/>
    <w:rsid w:val="005E4965"/>
    <w:rsid w:val="005E753E"/>
    <w:rsid w:val="005E78A7"/>
    <w:rsid w:val="005E7F9F"/>
    <w:rsid w:val="005F08A3"/>
    <w:rsid w:val="005F0B73"/>
    <w:rsid w:val="005F13B2"/>
    <w:rsid w:val="005F2486"/>
    <w:rsid w:val="005F4188"/>
    <w:rsid w:val="005F46B5"/>
    <w:rsid w:val="005F62FB"/>
    <w:rsid w:val="005F6B61"/>
    <w:rsid w:val="005F7474"/>
    <w:rsid w:val="00600016"/>
    <w:rsid w:val="00600281"/>
    <w:rsid w:val="00602103"/>
    <w:rsid w:val="00602959"/>
    <w:rsid w:val="006064AD"/>
    <w:rsid w:val="006078AA"/>
    <w:rsid w:val="0061209C"/>
    <w:rsid w:val="006129CB"/>
    <w:rsid w:val="006137E5"/>
    <w:rsid w:val="006152B5"/>
    <w:rsid w:val="00617E7F"/>
    <w:rsid w:val="00620F17"/>
    <w:rsid w:val="00621B16"/>
    <w:rsid w:val="0062325B"/>
    <w:rsid w:val="006235C9"/>
    <w:rsid w:val="0062529D"/>
    <w:rsid w:val="006252DF"/>
    <w:rsid w:val="00625A27"/>
    <w:rsid w:val="00625D17"/>
    <w:rsid w:val="00625D25"/>
    <w:rsid w:val="00626116"/>
    <w:rsid w:val="00631760"/>
    <w:rsid w:val="00631D01"/>
    <w:rsid w:val="00634F49"/>
    <w:rsid w:val="00637556"/>
    <w:rsid w:val="00640EBB"/>
    <w:rsid w:val="006416E4"/>
    <w:rsid w:val="00643817"/>
    <w:rsid w:val="0064519A"/>
    <w:rsid w:val="00646569"/>
    <w:rsid w:val="006466A8"/>
    <w:rsid w:val="00646A8F"/>
    <w:rsid w:val="00646D6C"/>
    <w:rsid w:val="0064745F"/>
    <w:rsid w:val="00651BB0"/>
    <w:rsid w:val="006532F4"/>
    <w:rsid w:val="006542E7"/>
    <w:rsid w:val="00660779"/>
    <w:rsid w:val="0066149D"/>
    <w:rsid w:val="00661BB2"/>
    <w:rsid w:val="0066587D"/>
    <w:rsid w:val="00667DC4"/>
    <w:rsid w:val="006702F6"/>
    <w:rsid w:val="00671056"/>
    <w:rsid w:val="006717F0"/>
    <w:rsid w:val="00672E17"/>
    <w:rsid w:val="00673F39"/>
    <w:rsid w:val="006740C8"/>
    <w:rsid w:val="00675167"/>
    <w:rsid w:val="006800D7"/>
    <w:rsid w:val="00681736"/>
    <w:rsid w:val="006819D5"/>
    <w:rsid w:val="006852BB"/>
    <w:rsid w:val="0068675D"/>
    <w:rsid w:val="00687D95"/>
    <w:rsid w:val="0069051E"/>
    <w:rsid w:val="006947E4"/>
    <w:rsid w:val="006972D0"/>
    <w:rsid w:val="006A03AA"/>
    <w:rsid w:val="006A1A69"/>
    <w:rsid w:val="006A2AAA"/>
    <w:rsid w:val="006A5DDE"/>
    <w:rsid w:val="006A65BB"/>
    <w:rsid w:val="006B1A90"/>
    <w:rsid w:val="006B4ABA"/>
    <w:rsid w:val="006B798C"/>
    <w:rsid w:val="006C2BCF"/>
    <w:rsid w:val="006C436E"/>
    <w:rsid w:val="006C6F5B"/>
    <w:rsid w:val="006C704A"/>
    <w:rsid w:val="006C7291"/>
    <w:rsid w:val="006D0600"/>
    <w:rsid w:val="006D162D"/>
    <w:rsid w:val="006D2CE5"/>
    <w:rsid w:val="006D35F0"/>
    <w:rsid w:val="006D40A4"/>
    <w:rsid w:val="006D40EB"/>
    <w:rsid w:val="006D4B6E"/>
    <w:rsid w:val="006D4E10"/>
    <w:rsid w:val="006D62F5"/>
    <w:rsid w:val="006E1159"/>
    <w:rsid w:val="006E173F"/>
    <w:rsid w:val="006E40FF"/>
    <w:rsid w:val="006E4CF8"/>
    <w:rsid w:val="006E6AAC"/>
    <w:rsid w:val="006E6D7B"/>
    <w:rsid w:val="006E79E0"/>
    <w:rsid w:val="006F0839"/>
    <w:rsid w:val="006F0F1E"/>
    <w:rsid w:val="006F1C74"/>
    <w:rsid w:val="006F2AD7"/>
    <w:rsid w:val="006F2B90"/>
    <w:rsid w:val="006F43C0"/>
    <w:rsid w:val="006F6BED"/>
    <w:rsid w:val="006F6DE9"/>
    <w:rsid w:val="006F70B5"/>
    <w:rsid w:val="0070015D"/>
    <w:rsid w:val="007005E2"/>
    <w:rsid w:val="00700DE6"/>
    <w:rsid w:val="00704FBF"/>
    <w:rsid w:val="00705CFB"/>
    <w:rsid w:val="007070F3"/>
    <w:rsid w:val="007077D3"/>
    <w:rsid w:val="007110C7"/>
    <w:rsid w:val="00712342"/>
    <w:rsid w:val="00714BB9"/>
    <w:rsid w:val="007158F3"/>
    <w:rsid w:val="00716EA3"/>
    <w:rsid w:val="007173AA"/>
    <w:rsid w:val="00720E04"/>
    <w:rsid w:val="00721791"/>
    <w:rsid w:val="00726B34"/>
    <w:rsid w:val="007301F2"/>
    <w:rsid w:val="00730A03"/>
    <w:rsid w:val="0073248A"/>
    <w:rsid w:val="00735224"/>
    <w:rsid w:val="007358C7"/>
    <w:rsid w:val="00736391"/>
    <w:rsid w:val="0074566F"/>
    <w:rsid w:val="00745BE8"/>
    <w:rsid w:val="00746004"/>
    <w:rsid w:val="00746492"/>
    <w:rsid w:val="00746640"/>
    <w:rsid w:val="0074666B"/>
    <w:rsid w:val="00750D53"/>
    <w:rsid w:val="00751067"/>
    <w:rsid w:val="007512D1"/>
    <w:rsid w:val="007515EC"/>
    <w:rsid w:val="0075405D"/>
    <w:rsid w:val="00754D1D"/>
    <w:rsid w:val="007566EC"/>
    <w:rsid w:val="0076267E"/>
    <w:rsid w:val="00762957"/>
    <w:rsid w:val="00763C0D"/>
    <w:rsid w:val="00764080"/>
    <w:rsid w:val="00764BCA"/>
    <w:rsid w:val="0076701F"/>
    <w:rsid w:val="007674B2"/>
    <w:rsid w:val="00767C3A"/>
    <w:rsid w:val="00770E82"/>
    <w:rsid w:val="0077197E"/>
    <w:rsid w:val="00771E13"/>
    <w:rsid w:val="00772B43"/>
    <w:rsid w:val="00772D3B"/>
    <w:rsid w:val="0077317A"/>
    <w:rsid w:val="00773759"/>
    <w:rsid w:val="00775C6D"/>
    <w:rsid w:val="00776E7F"/>
    <w:rsid w:val="007779A7"/>
    <w:rsid w:val="00777D39"/>
    <w:rsid w:val="00777F6D"/>
    <w:rsid w:val="00780D1C"/>
    <w:rsid w:val="00781444"/>
    <w:rsid w:val="00781D1F"/>
    <w:rsid w:val="00782130"/>
    <w:rsid w:val="00783A02"/>
    <w:rsid w:val="007844E9"/>
    <w:rsid w:val="007851DB"/>
    <w:rsid w:val="00786745"/>
    <w:rsid w:val="00786871"/>
    <w:rsid w:val="00792646"/>
    <w:rsid w:val="00792B57"/>
    <w:rsid w:val="00793FCE"/>
    <w:rsid w:val="00794370"/>
    <w:rsid w:val="00794858"/>
    <w:rsid w:val="007A0744"/>
    <w:rsid w:val="007A41C1"/>
    <w:rsid w:val="007A74F5"/>
    <w:rsid w:val="007B02B6"/>
    <w:rsid w:val="007B0E06"/>
    <w:rsid w:val="007B1077"/>
    <w:rsid w:val="007B1B31"/>
    <w:rsid w:val="007B2E45"/>
    <w:rsid w:val="007B355B"/>
    <w:rsid w:val="007B434D"/>
    <w:rsid w:val="007B4800"/>
    <w:rsid w:val="007C1CFE"/>
    <w:rsid w:val="007C263C"/>
    <w:rsid w:val="007C3658"/>
    <w:rsid w:val="007C4B58"/>
    <w:rsid w:val="007C6C3E"/>
    <w:rsid w:val="007C6D2C"/>
    <w:rsid w:val="007D017E"/>
    <w:rsid w:val="007D0F00"/>
    <w:rsid w:val="007D3774"/>
    <w:rsid w:val="007D5057"/>
    <w:rsid w:val="007D5D6E"/>
    <w:rsid w:val="007E07BA"/>
    <w:rsid w:val="007E11BD"/>
    <w:rsid w:val="007E5FE4"/>
    <w:rsid w:val="007E72DF"/>
    <w:rsid w:val="007F2C59"/>
    <w:rsid w:val="007F444E"/>
    <w:rsid w:val="007F53B9"/>
    <w:rsid w:val="007F62D5"/>
    <w:rsid w:val="007F771A"/>
    <w:rsid w:val="008018B4"/>
    <w:rsid w:val="00802B19"/>
    <w:rsid w:val="00802CC9"/>
    <w:rsid w:val="00803521"/>
    <w:rsid w:val="00803EB1"/>
    <w:rsid w:val="0080425F"/>
    <w:rsid w:val="00804EE9"/>
    <w:rsid w:val="008068A4"/>
    <w:rsid w:val="00812654"/>
    <w:rsid w:val="008138D1"/>
    <w:rsid w:val="0081563D"/>
    <w:rsid w:val="00815C41"/>
    <w:rsid w:val="00817357"/>
    <w:rsid w:val="0082000C"/>
    <w:rsid w:val="008205C7"/>
    <w:rsid w:val="00820E1C"/>
    <w:rsid w:val="00822674"/>
    <w:rsid w:val="00822B41"/>
    <w:rsid w:val="008232EF"/>
    <w:rsid w:val="0082551D"/>
    <w:rsid w:val="00826562"/>
    <w:rsid w:val="00830F9B"/>
    <w:rsid w:val="0083273B"/>
    <w:rsid w:val="00833A15"/>
    <w:rsid w:val="00833A8E"/>
    <w:rsid w:val="008370E5"/>
    <w:rsid w:val="00840AEE"/>
    <w:rsid w:val="00840EA7"/>
    <w:rsid w:val="00841637"/>
    <w:rsid w:val="008428AB"/>
    <w:rsid w:val="00842A2D"/>
    <w:rsid w:val="0084407F"/>
    <w:rsid w:val="00846C3D"/>
    <w:rsid w:val="00847431"/>
    <w:rsid w:val="00850754"/>
    <w:rsid w:val="00851BAD"/>
    <w:rsid w:val="00852E02"/>
    <w:rsid w:val="0085358F"/>
    <w:rsid w:val="00854574"/>
    <w:rsid w:val="00854B55"/>
    <w:rsid w:val="00854F57"/>
    <w:rsid w:val="008563F8"/>
    <w:rsid w:val="00856CA1"/>
    <w:rsid w:val="008571F8"/>
    <w:rsid w:val="0085755E"/>
    <w:rsid w:val="008641E5"/>
    <w:rsid w:val="008650D2"/>
    <w:rsid w:val="00866AC1"/>
    <w:rsid w:val="00871B90"/>
    <w:rsid w:val="008725E1"/>
    <w:rsid w:val="00873F67"/>
    <w:rsid w:val="008742F3"/>
    <w:rsid w:val="00875BBC"/>
    <w:rsid w:val="0087715F"/>
    <w:rsid w:val="008823A0"/>
    <w:rsid w:val="00882734"/>
    <w:rsid w:val="0088293F"/>
    <w:rsid w:val="00886846"/>
    <w:rsid w:val="00891E50"/>
    <w:rsid w:val="0089283B"/>
    <w:rsid w:val="008A0DA7"/>
    <w:rsid w:val="008A20EB"/>
    <w:rsid w:val="008A29BA"/>
    <w:rsid w:val="008A3346"/>
    <w:rsid w:val="008A3DA7"/>
    <w:rsid w:val="008A4AC4"/>
    <w:rsid w:val="008A50BD"/>
    <w:rsid w:val="008A5C70"/>
    <w:rsid w:val="008A7F30"/>
    <w:rsid w:val="008B0042"/>
    <w:rsid w:val="008B0463"/>
    <w:rsid w:val="008B0743"/>
    <w:rsid w:val="008B1458"/>
    <w:rsid w:val="008B1C1B"/>
    <w:rsid w:val="008B2421"/>
    <w:rsid w:val="008B31E7"/>
    <w:rsid w:val="008B43A2"/>
    <w:rsid w:val="008B483C"/>
    <w:rsid w:val="008B4E29"/>
    <w:rsid w:val="008C008E"/>
    <w:rsid w:val="008C0CC2"/>
    <w:rsid w:val="008C2786"/>
    <w:rsid w:val="008D2624"/>
    <w:rsid w:val="008D38F2"/>
    <w:rsid w:val="008D504F"/>
    <w:rsid w:val="008D6D6C"/>
    <w:rsid w:val="008E0507"/>
    <w:rsid w:val="008E1D06"/>
    <w:rsid w:val="008E253E"/>
    <w:rsid w:val="008E5038"/>
    <w:rsid w:val="008E7F27"/>
    <w:rsid w:val="008F0138"/>
    <w:rsid w:val="008F2639"/>
    <w:rsid w:val="008F2AC1"/>
    <w:rsid w:val="008F3950"/>
    <w:rsid w:val="008F43E9"/>
    <w:rsid w:val="008F4D6E"/>
    <w:rsid w:val="0090099D"/>
    <w:rsid w:val="00904605"/>
    <w:rsid w:val="009048F3"/>
    <w:rsid w:val="00906C60"/>
    <w:rsid w:val="0090774D"/>
    <w:rsid w:val="00913FAE"/>
    <w:rsid w:val="00915222"/>
    <w:rsid w:val="00917F25"/>
    <w:rsid w:val="00917FC4"/>
    <w:rsid w:val="00921875"/>
    <w:rsid w:val="00922CB4"/>
    <w:rsid w:val="00926907"/>
    <w:rsid w:val="009304C7"/>
    <w:rsid w:val="00930B00"/>
    <w:rsid w:val="00930D2A"/>
    <w:rsid w:val="00931A3A"/>
    <w:rsid w:val="00931B28"/>
    <w:rsid w:val="00932579"/>
    <w:rsid w:val="00932BDF"/>
    <w:rsid w:val="00933AEA"/>
    <w:rsid w:val="00934498"/>
    <w:rsid w:val="00934818"/>
    <w:rsid w:val="00934F34"/>
    <w:rsid w:val="00935602"/>
    <w:rsid w:val="00936A8B"/>
    <w:rsid w:val="00941EA1"/>
    <w:rsid w:val="009429F3"/>
    <w:rsid w:val="00947B4F"/>
    <w:rsid w:val="00952225"/>
    <w:rsid w:val="00953F83"/>
    <w:rsid w:val="00955132"/>
    <w:rsid w:val="00955EF5"/>
    <w:rsid w:val="00956745"/>
    <w:rsid w:val="00961A89"/>
    <w:rsid w:val="00962C1F"/>
    <w:rsid w:val="00964FFF"/>
    <w:rsid w:val="00965FCE"/>
    <w:rsid w:val="0096647F"/>
    <w:rsid w:val="009679BC"/>
    <w:rsid w:val="009705E4"/>
    <w:rsid w:val="00970FD9"/>
    <w:rsid w:val="0097102C"/>
    <w:rsid w:val="00971B45"/>
    <w:rsid w:val="00971F8E"/>
    <w:rsid w:val="0097231B"/>
    <w:rsid w:val="00973322"/>
    <w:rsid w:val="0097349F"/>
    <w:rsid w:val="0097408A"/>
    <w:rsid w:val="0097613D"/>
    <w:rsid w:val="00977056"/>
    <w:rsid w:val="009801A9"/>
    <w:rsid w:val="00981DB0"/>
    <w:rsid w:val="009858C4"/>
    <w:rsid w:val="009908A4"/>
    <w:rsid w:val="009927F1"/>
    <w:rsid w:val="009928D4"/>
    <w:rsid w:val="009931A7"/>
    <w:rsid w:val="009940F4"/>
    <w:rsid w:val="0099692D"/>
    <w:rsid w:val="00997510"/>
    <w:rsid w:val="009A1F0D"/>
    <w:rsid w:val="009A2421"/>
    <w:rsid w:val="009A331C"/>
    <w:rsid w:val="009A3732"/>
    <w:rsid w:val="009A6476"/>
    <w:rsid w:val="009B43DC"/>
    <w:rsid w:val="009B56B5"/>
    <w:rsid w:val="009B5B6E"/>
    <w:rsid w:val="009B5CDE"/>
    <w:rsid w:val="009B6001"/>
    <w:rsid w:val="009B6AAE"/>
    <w:rsid w:val="009B7B11"/>
    <w:rsid w:val="009C0BDE"/>
    <w:rsid w:val="009C3638"/>
    <w:rsid w:val="009C4A5D"/>
    <w:rsid w:val="009C4DF6"/>
    <w:rsid w:val="009C5047"/>
    <w:rsid w:val="009C587F"/>
    <w:rsid w:val="009C6FDB"/>
    <w:rsid w:val="009C7009"/>
    <w:rsid w:val="009D2891"/>
    <w:rsid w:val="009D7395"/>
    <w:rsid w:val="009D7464"/>
    <w:rsid w:val="009E045D"/>
    <w:rsid w:val="009E2300"/>
    <w:rsid w:val="009E2404"/>
    <w:rsid w:val="009E35BD"/>
    <w:rsid w:val="009E581A"/>
    <w:rsid w:val="009F28D8"/>
    <w:rsid w:val="009F65FA"/>
    <w:rsid w:val="009F664D"/>
    <w:rsid w:val="009F7216"/>
    <w:rsid w:val="00A01930"/>
    <w:rsid w:val="00A0501A"/>
    <w:rsid w:val="00A05167"/>
    <w:rsid w:val="00A07961"/>
    <w:rsid w:val="00A1184B"/>
    <w:rsid w:val="00A142C7"/>
    <w:rsid w:val="00A16D7D"/>
    <w:rsid w:val="00A17CFF"/>
    <w:rsid w:val="00A22F28"/>
    <w:rsid w:val="00A24C3C"/>
    <w:rsid w:val="00A304CC"/>
    <w:rsid w:val="00A3083E"/>
    <w:rsid w:val="00A32170"/>
    <w:rsid w:val="00A32F9F"/>
    <w:rsid w:val="00A33C45"/>
    <w:rsid w:val="00A3520E"/>
    <w:rsid w:val="00A36298"/>
    <w:rsid w:val="00A374A5"/>
    <w:rsid w:val="00A40157"/>
    <w:rsid w:val="00A4079C"/>
    <w:rsid w:val="00A41182"/>
    <w:rsid w:val="00A43876"/>
    <w:rsid w:val="00A4416A"/>
    <w:rsid w:val="00A4436E"/>
    <w:rsid w:val="00A47A03"/>
    <w:rsid w:val="00A52963"/>
    <w:rsid w:val="00A550AB"/>
    <w:rsid w:val="00A6127B"/>
    <w:rsid w:val="00A654C4"/>
    <w:rsid w:val="00A663C4"/>
    <w:rsid w:val="00A6690C"/>
    <w:rsid w:val="00A7039A"/>
    <w:rsid w:val="00A70C91"/>
    <w:rsid w:val="00A71251"/>
    <w:rsid w:val="00A72BBD"/>
    <w:rsid w:val="00A75DAE"/>
    <w:rsid w:val="00A77430"/>
    <w:rsid w:val="00A77555"/>
    <w:rsid w:val="00A81363"/>
    <w:rsid w:val="00A81F9D"/>
    <w:rsid w:val="00A82E3E"/>
    <w:rsid w:val="00A86330"/>
    <w:rsid w:val="00A87267"/>
    <w:rsid w:val="00A90440"/>
    <w:rsid w:val="00A925BF"/>
    <w:rsid w:val="00A9385E"/>
    <w:rsid w:val="00A93CEB"/>
    <w:rsid w:val="00AA064E"/>
    <w:rsid w:val="00AA0CCB"/>
    <w:rsid w:val="00AA3E0A"/>
    <w:rsid w:val="00AA47C5"/>
    <w:rsid w:val="00AA4880"/>
    <w:rsid w:val="00AB38BB"/>
    <w:rsid w:val="00AB3CA9"/>
    <w:rsid w:val="00AB499D"/>
    <w:rsid w:val="00AB5D91"/>
    <w:rsid w:val="00AC0377"/>
    <w:rsid w:val="00AC1BFC"/>
    <w:rsid w:val="00AC2A51"/>
    <w:rsid w:val="00AC2A7D"/>
    <w:rsid w:val="00AC2C46"/>
    <w:rsid w:val="00AC4436"/>
    <w:rsid w:val="00AC5A21"/>
    <w:rsid w:val="00AC72B5"/>
    <w:rsid w:val="00AD07DE"/>
    <w:rsid w:val="00AD1029"/>
    <w:rsid w:val="00AD1629"/>
    <w:rsid w:val="00AD1814"/>
    <w:rsid w:val="00AD188F"/>
    <w:rsid w:val="00AD42C7"/>
    <w:rsid w:val="00AD47EE"/>
    <w:rsid w:val="00AD5C3E"/>
    <w:rsid w:val="00AD6348"/>
    <w:rsid w:val="00AD714F"/>
    <w:rsid w:val="00AD7798"/>
    <w:rsid w:val="00AE04A2"/>
    <w:rsid w:val="00AE0631"/>
    <w:rsid w:val="00AE0CE9"/>
    <w:rsid w:val="00AE0FA1"/>
    <w:rsid w:val="00AE1971"/>
    <w:rsid w:val="00AE2F6F"/>
    <w:rsid w:val="00AE7233"/>
    <w:rsid w:val="00AF02BB"/>
    <w:rsid w:val="00AF03F2"/>
    <w:rsid w:val="00AF10F6"/>
    <w:rsid w:val="00AF15BA"/>
    <w:rsid w:val="00AF2F0C"/>
    <w:rsid w:val="00AF73B5"/>
    <w:rsid w:val="00B06DAF"/>
    <w:rsid w:val="00B0708D"/>
    <w:rsid w:val="00B0745D"/>
    <w:rsid w:val="00B11DB4"/>
    <w:rsid w:val="00B159AD"/>
    <w:rsid w:val="00B15B09"/>
    <w:rsid w:val="00B15E9E"/>
    <w:rsid w:val="00B17FA3"/>
    <w:rsid w:val="00B23D42"/>
    <w:rsid w:val="00B26A5B"/>
    <w:rsid w:val="00B30830"/>
    <w:rsid w:val="00B310A3"/>
    <w:rsid w:val="00B32483"/>
    <w:rsid w:val="00B34340"/>
    <w:rsid w:val="00B3564B"/>
    <w:rsid w:val="00B35C72"/>
    <w:rsid w:val="00B41154"/>
    <w:rsid w:val="00B418F7"/>
    <w:rsid w:val="00B43A90"/>
    <w:rsid w:val="00B46333"/>
    <w:rsid w:val="00B46EE9"/>
    <w:rsid w:val="00B4785F"/>
    <w:rsid w:val="00B47B0F"/>
    <w:rsid w:val="00B57EB5"/>
    <w:rsid w:val="00B6038A"/>
    <w:rsid w:val="00B6446D"/>
    <w:rsid w:val="00B6509F"/>
    <w:rsid w:val="00B651D9"/>
    <w:rsid w:val="00B656B2"/>
    <w:rsid w:val="00B663B2"/>
    <w:rsid w:val="00B67A6D"/>
    <w:rsid w:val="00B73AAD"/>
    <w:rsid w:val="00B814D3"/>
    <w:rsid w:val="00B84D74"/>
    <w:rsid w:val="00B90910"/>
    <w:rsid w:val="00B94285"/>
    <w:rsid w:val="00B95D72"/>
    <w:rsid w:val="00B963E9"/>
    <w:rsid w:val="00BA0488"/>
    <w:rsid w:val="00BA090E"/>
    <w:rsid w:val="00BA1046"/>
    <w:rsid w:val="00BA17F3"/>
    <w:rsid w:val="00BA2C15"/>
    <w:rsid w:val="00BA4049"/>
    <w:rsid w:val="00BA57B8"/>
    <w:rsid w:val="00BA65D5"/>
    <w:rsid w:val="00BB1849"/>
    <w:rsid w:val="00BB185F"/>
    <w:rsid w:val="00BB1CC1"/>
    <w:rsid w:val="00BB2131"/>
    <w:rsid w:val="00BB2B18"/>
    <w:rsid w:val="00BB2CEA"/>
    <w:rsid w:val="00BB2D0F"/>
    <w:rsid w:val="00BB32F3"/>
    <w:rsid w:val="00BB425C"/>
    <w:rsid w:val="00BB478D"/>
    <w:rsid w:val="00BB6FC5"/>
    <w:rsid w:val="00BB7CDC"/>
    <w:rsid w:val="00BC4880"/>
    <w:rsid w:val="00BC5049"/>
    <w:rsid w:val="00BC62DD"/>
    <w:rsid w:val="00BC7029"/>
    <w:rsid w:val="00BD1DAC"/>
    <w:rsid w:val="00BD20D7"/>
    <w:rsid w:val="00BD44B3"/>
    <w:rsid w:val="00BD6818"/>
    <w:rsid w:val="00BD6A2C"/>
    <w:rsid w:val="00BD6B0F"/>
    <w:rsid w:val="00BD6BCD"/>
    <w:rsid w:val="00BD7101"/>
    <w:rsid w:val="00BD7940"/>
    <w:rsid w:val="00BE44E8"/>
    <w:rsid w:val="00BE57D8"/>
    <w:rsid w:val="00BE7D85"/>
    <w:rsid w:val="00BF1CE2"/>
    <w:rsid w:val="00BF3B99"/>
    <w:rsid w:val="00BF49B5"/>
    <w:rsid w:val="00BF5AD3"/>
    <w:rsid w:val="00BF5B47"/>
    <w:rsid w:val="00BF6699"/>
    <w:rsid w:val="00BF6736"/>
    <w:rsid w:val="00BF7ECD"/>
    <w:rsid w:val="00C01394"/>
    <w:rsid w:val="00C024B9"/>
    <w:rsid w:val="00C02A12"/>
    <w:rsid w:val="00C046CB"/>
    <w:rsid w:val="00C0635C"/>
    <w:rsid w:val="00C06881"/>
    <w:rsid w:val="00C11591"/>
    <w:rsid w:val="00C121FE"/>
    <w:rsid w:val="00C12974"/>
    <w:rsid w:val="00C15A2D"/>
    <w:rsid w:val="00C2034E"/>
    <w:rsid w:val="00C20720"/>
    <w:rsid w:val="00C220CF"/>
    <w:rsid w:val="00C265C5"/>
    <w:rsid w:val="00C32B67"/>
    <w:rsid w:val="00C34216"/>
    <w:rsid w:val="00C37672"/>
    <w:rsid w:val="00C403FF"/>
    <w:rsid w:val="00C408DC"/>
    <w:rsid w:val="00C417E5"/>
    <w:rsid w:val="00C41DBB"/>
    <w:rsid w:val="00C44467"/>
    <w:rsid w:val="00C459AC"/>
    <w:rsid w:val="00C467AD"/>
    <w:rsid w:val="00C47D39"/>
    <w:rsid w:val="00C50A89"/>
    <w:rsid w:val="00C51ECF"/>
    <w:rsid w:val="00C5216C"/>
    <w:rsid w:val="00C55731"/>
    <w:rsid w:val="00C57B7A"/>
    <w:rsid w:val="00C61251"/>
    <w:rsid w:val="00C622B1"/>
    <w:rsid w:val="00C63A0A"/>
    <w:rsid w:val="00C6479B"/>
    <w:rsid w:val="00C64A3B"/>
    <w:rsid w:val="00C65A8C"/>
    <w:rsid w:val="00C706E8"/>
    <w:rsid w:val="00C7164A"/>
    <w:rsid w:val="00C71B1B"/>
    <w:rsid w:val="00C72BE8"/>
    <w:rsid w:val="00C74493"/>
    <w:rsid w:val="00C750A1"/>
    <w:rsid w:val="00C77593"/>
    <w:rsid w:val="00C801AE"/>
    <w:rsid w:val="00C81F65"/>
    <w:rsid w:val="00C85D87"/>
    <w:rsid w:val="00C913EE"/>
    <w:rsid w:val="00C91706"/>
    <w:rsid w:val="00C91735"/>
    <w:rsid w:val="00C92E5A"/>
    <w:rsid w:val="00C94C76"/>
    <w:rsid w:val="00C96127"/>
    <w:rsid w:val="00C973FD"/>
    <w:rsid w:val="00CA0EAA"/>
    <w:rsid w:val="00CA2E05"/>
    <w:rsid w:val="00CB0C6E"/>
    <w:rsid w:val="00CB4A08"/>
    <w:rsid w:val="00CB75CD"/>
    <w:rsid w:val="00CC03BC"/>
    <w:rsid w:val="00CC0E46"/>
    <w:rsid w:val="00CC1266"/>
    <w:rsid w:val="00CC15AF"/>
    <w:rsid w:val="00CC1C53"/>
    <w:rsid w:val="00CC1C7C"/>
    <w:rsid w:val="00CC284C"/>
    <w:rsid w:val="00CC3272"/>
    <w:rsid w:val="00CC3350"/>
    <w:rsid w:val="00CC37F1"/>
    <w:rsid w:val="00CC45D4"/>
    <w:rsid w:val="00CC4D0F"/>
    <w:rsid w:val="00CC4E55"/>
    <w:rsid w:val="00CC5E7D"/>
    <w:rsid w:val="00CC614D"/>
    <w:rsid w:val="00CC7751"/>
    <w:rsid w:val="00CD0D21"/>
    <w:rsid w:val="00CD67A0"/>
    <w:rsid w:val="00CD75F9"/>
    <w:rsid w:val="00CE0D3A"/>
    <w:rsid w:val="00CE1C52"/>
    <w:rsid w:val="00CE40E8"/>
    <w:rsid w:val="00CE4A47"/>
    <w:rsid w:val="00CE4CE4"/>
    <w:rsid w:val="00CE642A"/>
    <w:rsid w:val="00CE6B7E"/>
    <w:rsid w:val="00CE7773"/>
    <w:rsid w:val="00CE77B1"/>
    <w:rsid w:val="00CF004F"/>
    <w:rsid w:val="00CF03A3"/>
    <w:rsid w:val="00CF341A"/>
    <w:rsid w:val="00CF4D77"/>
    <w:rsid w:val="00D02145"/>
    <w:rsid w:val="00D02C3E"/>
    <w:rsid w:val="00D04E16"/>
    <w:rsid w:val="00D06756"/>
    <w:rsid w:val="00D069AC"/>
    <w:rsid w:val="00D06F92"/>
    <w:rsid w:val="00D0700C"/>
    <w:rsid w:val="00D070CF"/>
    <w:rsid w:val="00D10544"/>
    <w:rsid w:val="00D10AE6"/>
    <w:rsid w:val="00D115F5"/>
    <w:rsid w:val="00D1175B"/>
    <w:rsid w:val="00D14871"/>
    <w:rsid w:val="00D16F0B"/>
    <w:rsid w:val="00D24B93"/>
    <w:rsid w:val="00D25383"/>
    <w:rsid w:val="00D25B01"/>
    <w:rsid w:val="00D25EBC"/>
    <w:rsid w:val="00D25EFC"/>
    <w:rsid w:val="00D276B9"/>
    <w:rsid w:val="00D301A4"/>
    <w:rsid w:val="00D30BE1"/>
    <w:rsid w:val="00D314A1"/>
    <w:rsid w:val="00D320E0"/>
    <w:rsid w:val="00D359C9"/>
    <w:rsid w:val="00D37016"/>
    <w:rsid w:val="00D40752"/>
    <w:rsid w:val="00D42B74"/>
    <w:rsid w:val="00D4630F"/>
    <w:rsid w:val="00D46CE4"/>
    <w:rsid w:val="00D46F68"/>
    <w:rsid w:val="00D519DC"/>
    <w:rsid w:val="00D51C5B"/>
    <w:rsid w:val="00D54050"/>
    <w:rsid w:val="00D54C17"/>
    <w:rsid w:val="00D55248"/>
    <w:rsid w:val="00D6006A"/>
    <w:rsid w:val="00D60B1E"/>
    <w:rsid w:val="00D61A86"/>
    <w:rsid w:val="00D62038"/>
    <w:rsid w:val="00D64F41"/>
    <w:rsid w:val="00D666D4"/>
    <w:rsid w:val="00D66AFF"/>
    <w:rsid w:val="00D71BE2"/>
    <w:rsid w:val="00D72B9A"/>
    <w:rsid w:val="00D73A17"/>
    <w:rsid w:val="00D74D43"/>
    <w:rsid w:val="00D76A87"/>
    <w:rsid w:val="00D76AEF"/>
    <w:rsid w:val="00D77072"/>
    <w:rsid w:val="00D773AF"/>
    <w:rsid w:val="00D80338"/>
    <w:rsid w:val="00D807A0"/>
    <w:rsid w:val="00D81985"/>
    <w:rsid w:val="00D835C1"/>
    <w:rsid w:val="00D83896"/>
    <w:rsid w:val="00D838C3"/>
    <w:rsid w:val="00D84F69"/>
    <w:rsid w:val="00D855ED"/>
    <w:rsid w:val="00D85F61"/>
    <w:rsid w:val="00D90DB3"/>
    <w:rsid w:val="00D91AD6"/>
    <w:rsid w:val="00DA08AC"/>
    <w:rsid w:val="00DA4858"/>
    <w:rsid w:val="00DA508E"/>
    <w:rsid w:val="00DA5FA5"/>
    <w:rsid w:val="00DA63BA"/>
    <w:rsid w:val="00DB00E3"/>
    <w:rsid w:val="00DB3723"/>
    <w:rsid w:val="00DB493C"/>
    <w:rsid w:val="00DB4DF3"/>
    <w:rsid w:val="00DB566D"/>
    <w:rsid w:val="00DB5D59"/>
    <w:rsid w:val="00DC032F"/>
    <w:rsid w:val="00DC1A03"/>
    <w:rsid w:val="00DC3BE4"/>
    <w:rsid w:val="00DC4B18"/>
    <w:rsid w:val="00DC5D30"/>
    <w:rsid w:val="00DC6E18"/>
    <w:rsid w:val="00DC767C"/>
    <w:rsid w:val="00DD0274"/>
    <w:rsid w:val="00DD3220"/>
    <w:rsid w:val="00DD5CAA"/>
    <w:rsid w:val="00DE04DD"/>
    <w:rsid w:val="00DE0D88"/>
    <w:rsid w:val="00DE1FEF"/>
    <w:rsid w:val="00DE2A0B"/>
    <w:rsid w:val="00DE36C2"/>
    <w:rsid w:val="00DE371D"/>
    <w:rsid w:val="00DE458E"/>
    <w:rsid w:val="00DE7081"/>
    <w:rsid w:val="00DE7497"/>
    <w:rsid w:val="00DE7DBF"/>
    <w:rsid w:val="00DF0DF4"/>
    <w:rsid w:val="00DF23CE"/>
    <w:rsid w:val="00DF2AB1"/>
    <w:rsid w:val="00DF4B77"/>
    <w:rsid w:val="00DF59B5"/>
    <w:rsid w:val="00DF77A8"/>
    <w:rsid w:val="00DF7908"/>
    <w:rsid w:val="00E0247F"/>
    <w:rsid w:val="00E0567C"/>
    <w:rsid w:val="00E079EF"/>
    <w:rsid w:val="00E10011"/>
    <w:rsid w:val="00E10303"/>
    <w:rsid w:val="00E15296"/>
    <w:rsid w:val="00E152F0"/>
    <w:rsid w:val="00E1797B"/>
    <w:rsid w:val="00E206EA"/>
    <w:rsid w:val="00E207F9"/>
    <w:rsid w:val="00E20EEB"/>
    <w:rsid w:val="00E213F9"/>
    <w:rsid w:val="00E23051"/>
    <w:rsid w:val="00E23FA5"/>
    <w:rsid w:val="00E246CE"/>
    <w:rsid w:val="00E24B03"/>
    <w:rsid w:val="00E24D46"/>
    <w:rsid w:val="00E2503B"/>
    <w:rsid w:val="00E279B9"/>
    <w:rsid w:val="00E30003"/>
    <w:rsid w:val="00E31430"/>
    <w:rsid w:val="00E31E1D"/>
    <w:rsid w:val="00E3384B"/>
    <w:rsid w:val="00E33BDB"/>
    <w:rsid w:val="00E34351"/>
    <w:rsid w:val="00E34BA8"/>
    <w:rsid w:val="00E351ED"/>
    <w:rsid w:val="00E35D3F"/>
    <w:rsid w:val="00E36A7B"/>
    <w:rsid w:val="00E405E8"/>
    <w:rsid w:val="00E41451"/>
    <w:rsid w:val="00E41B60"/>
    <w:rsid w:val="00E4447E"/>
    <w:rsid w:val="00E454D6"/>
    <w:rsid w:val="00E5018B"/>
    <w:rsid w:val="00E519F2"/>
    <w:rsid w:val="00E52943"/>
    <w:rsid w:val="00E5408C"/>
    <w:rsid w:val="00E56CDC"/>
    <w:rsid w:val="00E61FF9"/>
    <w:rsid w:val="00E64CC5"/>
    <w:rsid w:val="00E6521E"/>
    <w:rsid w:val="00E65941"/>
    <w:rsid w:val="00E66D31"/>
    <w:rsid w:val="00E7272C"/>
    <w:rsid w:val="00E73D53"/>
    <w:rsid w:val="00E753DC"/>
    <w:rsid w:val="00E76280"/>
    <w:rsid w:val="00E771D4"/>
    <w:rsid w:val="00E80290"/>
    <w:rsid w:val="00E80382"/>
    <w:rsid w:val="00E832C4"/>
    <w:rsid w:val="00E835BC"/>
    <w:rsid w:val="00E84392"/>
    <w:rsid w:val="00E84E9F"/>
    <w:rsid w:val="00E85977"/>
    <w:rsid w:val="00E9018D"/>
    <w:rsid w:val="00E90597"/>
    <w:rsid w:val="00E909F3"/>
    <w:rsid w:val="00E90AAB"/>
    <w:rsid w:val="00E93EAC"/>
    <w:rsid w:val="00E95126"/>
    <w:rsid w:val="00E95207"/>
    <w:rsid w:val="00E973B7"/>
    <w:rsid w:val="00E97894"/>
    <w:rsid w:val="00EA0963"/>
    <w:rsid w:val="00EA1984"/>
    <w:rsid w:val="00EA2215"/>
    <w:rsid w:val="00EA3092"/>
    <w:rsid w:val="00EB0012"/>
    <w:rsid w:val="00EB10C7"/>
    <w:rsid w:val="00EB2CBE"/>
    <w:rsid w:val="00EB307C"/>
    <w:rsid w:val="00EB5908"/>
    <w:rsid w:val="00EB5CDB"/>
    <w:rsid w:val="00EB5FB9"/>
    <w:rsid w:val="00EB6EE1"/>
    <w:rsid w:val="00EC025A"/>
    <w:rsid w:val="00EC2FB3"/>
    <w:rsid w:val="00EC6751"/>
    <w:rsid w:val="00ED167C"/>
    <w:rsid w:val="00ED289A"/>
    <w:rsid w:val="00ED2962"/>
    <w:rsid w:val="00ED3EB2"/>
    <w:rsid w:val="00ED7133"/>
    <w:rsid w:val="00ED7B28"/>
    <w:rsid w:val="00ED7E93"/>
    <w:rsid w:val="00ED7F50"/>
    <w:rsid w:val="00EE1387"/>
    <w:rsid w:val="00EE252C"/>
    <w:rsid w:val="00EE2F5A"/>
    <w:rsid w:val="00EE6319"/>
    <w:rsid w:val="00EE6DF4"/>
    <w:rsid w:val="00EF157A"/>
    <w:rsid w:val="00EF1889"/>
    <w:rsid w:val="00EF2876"/>
    <w:rsid w:val="00EF3361"/>
    <w:rsid w:val="00EF4E79"/>
    <w:rsid w:val="00EF52BC"/>
    <w:rsid w:val="00EF5DA1"/>
    <w:rsid w:val="00EF619B"/>
    <w:rsid w:val="00F00049"/>
    <w:rsid w:val="00F06867"/>
    <w:rsid w:val="00F077FE"/>
    <w:rsid w:val="00F1090C"/>
    <w:rsid w:val="00F1091F"/>
    <w:rsid w:val="00F11EED"/>
    <w:rsid w:val="00F1389D"/>
    <w:rsid w:val="00F14638"/>
    <w:rsid w:val="00F14FB0"/>
    <w:rsid w:val="00F163AC"/>
    <w:rsid w:val="00F20125"/>
    <w:rsid w:val="00F20FE8"/>
    <w:rsid w:val="00F21CF1"/>
    <w:rsid w:val="00F24B4C"/>
    <w:rsid w:val="00F25EB3"/>
    <w:rsid w:val="00F30694"/>
    <w:rsid w:val="00F34B0E"/>
    <w:rsid w:val="00F37B57"/>
    <w:rsid w:val="00F40B31"/>
    <w:rsid w:val="00F42074"/>
    <w:rsid w:val="00F433B8"/>
    <w:rsid w:val="00F45740"/>
    <w:rsid w:val="00F462EC"/>
    <w:rsid w:val="00F565F8"/>
    <w:rsid w:val="00F60302"/>
    <w:rsid w:val="00F60B39"/>
    <w:rsid w:val="00F61279"/>
    <w:rsid w:val="00F70516"/>
    <w:rsid w:val="00F70707"/>
    <w:rsid w:val="00F750E4"/>
    <w:rsid w:val="00F751C9"/>
    <w:rsid w:val="00F755B9"/>
    <w:rsid w:val="00F76283"/>
    <w:rsid w:val="00F768B3"/>
    <w:rsid w:val="00F772EC"/>
    <w:rsid w:val="00F77767"/>
    <w:rsid w:val="00F80A7C"/>
    <w:rsid w:val="00F827C9"/>
    <w:rsid w:val="00F8417C"/>
    <w:rsid w:val="00F84C35"/>
    <w:rsid w:val="00F90490"/>
    <w:rsid w:val="00F91FA7"/>
    <w:rsid w:val="00F94204"/>
    <w:rsid w:val="00F970BB"/>
    <w:rsid w:val="00F97577"/>
    <w:rsid w:val="00FA3F72"/>
    <w:rsid w:val="00FA5267"/>
    <w:rsid w:val="00FA598F"/>
    <w:rsid w:val="00FA599A"/>
    <w:rsid w:val="00FA784C"/>
    <w:rsid w:val="00FB0D01"/>
    <w:rsid w:val="00FB0E13"/>
    <w:rsid w:val="00FB0F3B"/>
    <w:rsid w:val="00FB308B"/>
    <w:rsid w:val="00FB42DE"/>
    <w:rsid w:val="00FB7AA7"/>
    <w:rsid w:val="00FB7BF3"/>
    <w:rsid w:val="00FB7E9D"/>
    <w:rsid w:val="00FC2240"/>
    <w:rsid w:val="00FC2A4B"/>
    <w:rsid w:val="00FC5478"/>
    <w:rsid w:val="00FD0391"/>
    <w:rsid w:val="00FD2F41"/>
    <w:rsid w:val="00FD452D"/>
    <w:rsid w:val="00FD5477"/>
    <w:rsid w:val="00FD5556"/>
    <w:rsid w:val="00FD5635"/>
    <w:rsid w:val="00FE12AD"/>
    <w:rsid w:val="00FE2779"/>
    <w:rsid w:val="00FE4472"/>
    <w:rsid w:val="00FE4D3D"/>
    <w:rsid w:val="00FE5D2E"/>
    <w:rsid w:val="00FE5E59"/>
    <w:rsid w:val="00FE6265"/>
    <w:rsid w:val="00FE7F94"/>
    <w:rsid w:val="00FF000F"/>
    <w:rsid w:val="00FF091F"/>
    <w:rsid w:val="00FF180B"/>
    <w:rsid w:val="00FF3015"/>
    <w:rsid w:val="00FF3A7D"/>
    <w:rsid w:val="00FF4122"/>
    <w:rsid w:val="00FF7946"/>
    <w:rsid w:val="00FF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07"/>
  </w:style>
  <w:style w:type="paragraph" w:styleId="1">
    <w:name w:val="heading 1"/>
    <w:basedOn w:val="a"/>
    <w:next w:val="a"/>
    <w:link w:val="10"/>
    <w:uiPriority w:val="9"/>
    <w:qFormat/>
    <w:rsid w:val="0092690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92690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2690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92690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2690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269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2690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2690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2690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ind w:firstLine="346"/>
      <w:textAlignment w:val="baseline"/>
    </w:pPr>
    <w:rPr>
      <w:kern w:val="3"/>
      <w:sz w:val="24"/>
      <w:szCs w:val="24"/>
      <w:lang w:eastAsia="zh-CN" w:bidi="hi-IN"/>
    </w:rPr>
  </w:style>
  <w:style w:type="paragraph" w:customStyle="1" w:styleId="Heading">
    <w:name w:val="Heading"/>
    <w:basedOn w:val="Standard"/>
    <w:next w:val="Textbody"/>
    <w:pPr>
      <w:keepNext/>
      <w:spacing w:before="240"/>
    </w:pPr>
    <w:rPr>
      <w:rFonts w:ascii="Liberation Sans" w:eastAsia="DejaVu Sans" w:hAnsi="Liberation Sans" w:cs="FreeSans"/>
      <w:sz w:val="28"/>
      <w:szCs w:val="28"/>
    </w:rPr>
  </w:style>
  <w:style w:type="paragraph" w:customStyle="1" w:styleId="Textbody">
    <w:name w:val="Text body"/>
    <w:basedOn w:val="Standard"/>
    <w:pPr>
      <w:spacing w:after="140"/>
    </w:pPr>
  </w:style>
  <w:style w:type="paragraph" w:styleId="a3">
    <w:name w:val="List"/>
    <w:basedOn w:val="Textbody"/>
    <w:rPr>
      <w:rFonts w:cs="FreeSans"/>
    </w:rPr>
  </w:style>
  <w:style w:type="paragraph" w:styleId="a4">
    <w:name w:val="caption"/>
    <w:basedOn w:val="a"/>
    <w:next w:val="a"/>
    <w:uiPriority w:val="35"/>
    <w:unhideWhenUsed/>
    <w:rsid w:val="00DF0DF4"/>
    <w:rPr>
      <w:b/>
      <w:bCs/>
      <w:color w:val="365F91"/>
      <w:sz w:val="16"/>
      <w:szCs w:val="16"/>
    </w:rPr>
  </w:style>
  <w:style w:type="paragraph" w:customStyle="1" w:styleId="Index">
    <w:name w:val="Index"/>
    <w:basedOn w:val="Standard"/>
    <w:pPr>
      <w:suppressLineNumbers/>
    </w:pPr>
    <w:rPr>
      <w:rFonts w:cs="FreeSans"/>
    </w:rPr>
  </w:style>
  <w:style w:type="paragraph" w:customStyle="1" w:styleId="forward">
    <w:name w:val="forward"/>
    <w:basedOn w:val="Standard"/>
    <w:pPr>
      <w:ind w:firstLine="0"/>
    </w:pPr>
  </w:style>
  <w:style w:type="paragraph" w:styleId="a5">
    <w:name w:val="header"/>
    <w:basedOn w:val="Standard"/>
    <w:pPr>
      <w:suppressLineNumbers/>
      <w:tabs>
        <w:tab w:val="center" w:pos="4986"/>
        <w:tab w:val="right" w:pos="9972"/>
      </w:tabs>
      <w:ind w:firstLine="0"/>
      <w:jc w:val="center"/>
    </w:pPr>
  </w:style>
  <w:style w:type="paragraph" w:customStyle="1" w:styleId="indent-big">
    <w:name w:val="indent-big"/>
    <w:basedOn w:val="Standard"/>
    <w:pPr>
      <w:ind w:firstLine="3226"/>
      <w:jc w:val="center"/>
    </w:pPr>
  </w:style>
  <w:style w:type="paragraph" w:customStyle="1" w:styleId="big-left-indent">
    <w:name w:val="big-left-indent"/>
    <w:basedOn w:val="indent-big"/>
    <w:pPr>
      <w:ind w:firstLine="6106"/>
      <w:jc w:val="left"/>
    </w:pPr>
  </w:style>
  <w:style w:type="paragraph" w:customStyle="1" w:styleId="Figure">
    <w:name w:val="Figure"/>
    <w:basedOn w:val="a4"/>
  </w:style>
  <w:style w:type="paragraph" w:styleId="a6">
    <w:name w:val="footer"/>
    <w:basedOn w:val="Standard"/>
    <w:pPr>
      <w:suppressLineNumbers/>
      <w:tabs>
        <w:tab w:val="center" w:pos="4986"/>
        <w:tab w:val="right" w:pos="9972"/>
      </w:tabs>
    </w:pPr>
  </w:style>
  <w:style w:type="paragraph" w:customStyle="1" w:styleId="center">
    <w:name w:val="center"/>
    <w:basedOn w:val="forward"/>
    <w:pPr>
      <w:jc w:val="center"/>
    </w:pPr>
    <w:rPr>
      <w:smallCaps/>
    </w:rPr>
  </w:style>
  <w:style w:type="paragraph" w:customStyle="1" w:styleId="center-norm">
    <w:name w:val="center-norm"/>
    <w:basedOn w:val="center"/>
    <w:rPr>
      <w:smallCaps w:val="0"/>
    </w:rPr>
  </w:style>
  <w:style w:type="paragraph" w:customStyle="1" w:styleId="caps">
    <w:name w:val="caps"/>
    <w:basedOn w:val="indent-big"/>
    <w:pPr>
      <w:ind w:firstLine="3024"/>
      <w:jc w:val="left"/>
    </w:pPr>
    <w:rPr>
      <w:caps/>
    </w:rPr>
  </w:style>
  <w:style w:type="character" w:customStyle="1" w:styleId="SourceText">
    <w:name w:val="Source Text"/>
    <w:rPr>
      <w:rFonts w:ascii="Liberation Mono" w:eastAsia="Liberation Mono" w:hAnsi="Liberation Mono" w:cs="Liberation Mono"/>
    </w:rPr>
  </w:style>
  <w:style w:type="paragraph" w:styleId="a7">
    <w:name w:val="Normal (Web)"/>
    <w:basedOn w:val="a"/>
    <w:uiPriority w:val="99"/>
    <w:unhideWhenUsed/>
    <w:rsid w:val="009C4A5D"/>
    <w:rPr>
      <w:rFonts w:ascii="Times New Roman" w:eastAsia="Times New Roman" w:hAnsi="Times New Roman" w:cs="Times New Roman"/>
    </w:rPr>
  </w:style>
  <w:style w:type="character" w:customStyle="1" w:styleId="10">
    <w:name w:val="Заголовок 1 Знак"/>
    <w:basedOn w:val="a0"/>
    <w:link w:val="1"/>
    <w:uiPriority w:val="9"/>
    <w:rsid w:val="0092690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92690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926907"/>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92690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92690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2690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2690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2690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26907"/>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9269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926907"/>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926907"/>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926907"/>
    <w:rPr>
      <w:rFonts w:asciiTheme="majorHAnsi" w:eastAsiaTheme="majorEastAsia" w:hAnsiTheme="majorHAnsi" w:cstheme="majorBidi"/>
      <w:i/>
      <w:iCs/>
      <w:spacing w:val="13"/>
      <w:sz w:val="24"/>
      <w:szCs w:val="24"/>
    </w:rPr>
  </w:style>
  <w:style w:type="character" w:styleId="ac">
    <w:name w:val="Strong"/>
    <w:uiPriority w:val="22"/>
    <w:qFormat/>
    <w:rsid w:val="00926907"/>
    <w:rPr>
      <w:b/>
      <w:bCs/>
    </w:rPr>
  </w:style>
  <w:style w:type="character" w:styleId="ad">
    <w:name w:val="Emphasis"/>
    <w:uiPriority w:val="20"/>
    <w:qFormat/>
    <w:rsid w:val="00926907"/>
    <w:rPr>
      <w:b/>
      <w:bCs/>
      <w:i/>
      <w:iCs/>
      <w:spacing w:val="10"/>
      <w:bdr w:val="none" w:sz="0" w:space="0" w:color="auto"/>
      <w:shd w:val="clear" w:color="auto" w:fill="auto"/>
    </w:rPr>
  </w:style>
  <w:style w:type="paragraph" w:styleId="ae">
    <w:name w:val="No Spacing"/>
    <w:basedOn w:val="a"/>
    <w:link w:val="af"/>
    <w:uiPriority w:val="1"/>
    <w:qFormat/>
    <w:rsid w:val="00926907"/>
    <w:pPr>
      <w:spacing w:after="0" w:line="240" w:lineRule="auto"/>
    </w:pPr>
  </w:style>
  <w:style w:type="paragraph" w:styleId="af0">
    <w:name w:val="List Paragraph"/>
    <w:basedOn w:val="a"/>
    <w:uiPriority w:val="34"/>
    <w:qFormat/>
    <w:rsid w:val="00926907"/>
    <w:pPr>
      <w:ind w:left="720"/>
      <w:contextualSpacing/>
    </w:pPr>
  </w:style>
  <w:style w:type="paragraph" w:styleId="21">
    <w:name w:val="Quote"/>
    <w:basedOn w:val="a"/>
    <w:next w:val="a"/>
    <w:link w:val="22"/>
    <w:uiPriority w:val="29"/>
    <w:qFormat/>
    <w:rsid w:val="00926907"/>
    <w:pPr>
      <w:spacing w:before="200" w:after="0"/>
      <w:ind w:left="360" w:right="360"/>
    </w:pPr>
    <w:rPr>
      <w:i/>
      <w:iCs/>
    </w:rPr>
  </w:style>
  <w:style w:type="character" w:customStyle="1" w:styleId="22">
    <w:name w:val="Цитата 2 Знак"/>
    <w:basedOn w:val="a0"/>
    <w:link w:val="21"/>
    <w:uiPriority w:val="29"/>
    <w:rsid w:val="00926907"/>
    <w:rPr>
      <w:i/>
      <w:iCs/>
    </w:rPr>
  </w:style>
  <w:style w:type="paragraph" w:styleId="af1">
    <w:name w:val="Intense Quote"/>
    <w:basedOn w:val="a"/>
    <w:next w:val="a"/>
    <w:link w:val="af2"/>
    <w:uiPriority w:val="30"/>
    <w:qFormat/>
    <w:rsid w:val="00926907"/>
    <w:pPr>
      <w:pBdr>
        <w:bottom w:val="single" w:sz="4" w:space="1" w:color="auto"/>
      </w:pBdr>
      <w:spacing w:before="200" w:after="280"/>
      <w:ind w:left="1008" w:right="1152"/>
      <w:jc w:val="both"/>
    </w:pPr>
    <w:rPr>
      <w:b/>
      <w:bCs/>
      <w:i/>
      <w:iCs/>
    </w:rPr>
  </w:style>
  <w:style w:type="character" w:customStyle="1" w:styleId="af2">
    <w:name w:val="Выделенная цитата Знак"/>
    <w:basedOn w:val="a0"/>
    <w:link w:val="af1"/>
    <w:uiPriority w:val="30"/>
    <w:rsid w:val="00926907"/>
    <w:rPr>
      <w:b/>
      <w:bCs/>
      <w:i/>
      <w:iCs/>
    </w:rPr>
  </w:style>
  <w:style w:type="character" w:styleId="af3">
    <w:name w:val="Subtle Emphasis"/>
    <w:uiPriority w:val="19"/>
    <w:qFormat/>
    <w:rsid w:val="00926907"/>
    <w:rPr>
      <w:i/>
      <w:iCs/>
    </w:rPr>
  </w:style>
  <w:style w:type="character" w:styleId="af4">
    <w:name w:val="Intense Emphasis"/>
    <w:uiPriority w:val="21"/>
    <w:qFormat/>
    <w:rsid w:val="00926907"/>
    <w:rPr>
      <w:b/>
      <w:bCs/>
    </w:rPr>
  </w:style>
  <w:style w:type="character" w:styleId="af5">
    <w:name w:val="Subtle Reference"/>
    <w:uiPriority w:val="31"/>
    <w:qFormat/>
    <w:rsid w:val="00926907"/>
    <w:rPr>
      <w:smallCaps/>
    </w:rPr>
  </w:style>
  <w:style w:type="character" w:styleId="af6">
    <w:name w:val="Intense Reference"/>
    <w:uiPriority w:val="32"/>
    <w:qFormat/>
    <w:rsid w:val="00926907"/>
    <w:rPr>
      <w:smallCaps/>
      <w:spacing w:val="5"/>
      <w:u w:val="single"/>
    </w:rPr>
  </w:style>
  <w:style w:type="character" w:styleId="af7">
    <w:name w:val="Book Title"/>
    <w:uiPriority w:val="33"/>
    <w:qFormat/>
    <w:rsid w:val="00926907"/>
    <w:rPr>
      <w:i/>
      <w:iCs/>
      <w:smallCaps/>
      <w:spacing w:val="5"/>
    </w:rPr>
  </w:style>
  <w:style w:type="paragraph" w:styleId="af8">
    <w:name w:val="TOC Heading"/>
    <w:basedOn w:val="1"/>
    <w:next w:val="a"/>
    <w:uiPriority w:val="39"/>
    <w:semiHidden/>
    <w:unhideWhenUsed/>
    <w:qFormat/>
    <w:rsid w:val="00926907"/>
    <w:pPr>
      <w:outlineLvl w:val="9"/>
    </w:pPr>
    <w:rPr>
      <w:lang w:bidi="en-US"/>
    </w:rPr>
  </w:style>
  <w:style w:type="character" w:customStyle="1" w:styleId="af">
    <w:name w:val="Без интервала Знак"/>
    <w:link w:val="ae"/>
    <w:uiPriority w:val="1"/>
    <w:rsid w:val="00DF0DF4"/>
  </w:style>
  <w:style w:type="paragraph" w:styleId="af9">
    <w:name w:val="Normal Indent"/>
    <w:basedOn w:val="a"/>
    <w:uiPriority w:val="99"/>
    <w:semiHidden/>
    <w:unhideWhenUsed/>
    <w:rsid w:val="00DF0DF4"/>
    <w:pPr>
      <w:ind w:left="708"/>
    </w:pPr>
  </w:style>
  <w:style w:type="paragraph" w:styleId="afa">
    <w:name w:val="Balloon Text"/>
    <w:basedOn w:val="a"/>
    <w:link w:val="afb"/>
    <w:uiPriority w:val="99"/>
    <w:semiHidden/>
    <w:unhideWhenUsed/>
    <w:rsid w:val="004077FC"/>
    <w:pPr>
      <w:spacing w:after="0"/>
    </w:pPr>
    <w:rPr>
      <w:rFonts w:ascii="Tahoma" w:hAnsi="Tahoma" w:cs="Tahoma"/>
      <w:sz w:val="16"/>
      <w:szCs w:val="16"/>
    </w:rPr>
  </w:style>
  <w:style w:type="character" w:customStyle="1" w:styleId="afb">
    <w:name w:val="Текст выноски Знак"/>
    <w:basedOn w:val="a0"/>
    <w:link w:val="afa"/>
    <w:uiPriority w:val="99"/>
    <w:semiHidden/>
    <w:rsid w:val="00407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907"/>
  </w:style>
  <w:style w:type="paragraph" w:styleId="1">
    <w:name w:val="heading 1"/>
    <w:basedOn w:val="a"/>
    <w:next w:val="a"/>
    <w:link w:val="10"/>
    <w:uiPriority w:val="9"/>
    <w:qFormat/>
    <w:rsid w:val="0092690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92690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92690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92690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92690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269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2690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2690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2690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ind w:firstLine="346"/>
      <w:textAlignment w:val="baseline"/>
    </w:pPr>
    <w:rPr>
      <w:kern w:val="3"/>
      <w:sz w:val="24"/>
      <w:szCs w:val="24"/>
      <w:lang w:eastAsia="zh-CN" w:bidi="hi-IN"/>
    </w:rPr>
  </w:style>
  <w:style w:type="paragraph" w:customStyle="1" w:styleId="Heading">
    <w:name w:val="Heading"/>
    <w:basedOn w:val="Standard"/>
    <w:next w:val="Textbody"/>
    <w:pPr>
      <w:keepNext/>
      <w:spacing w:before="240"/>
    </w:pPr>
    <w:rPr>
      <w:rFonts w:ascii="Liberation Sans" w:eastAsia="DejaVu Sans" w:hAnsi="Liberation Sans" w:cs="FreeSans"/>
      <w:sz w:val="28"/>
      <w:szCs w:val="28"/>
    </w:rPr>
  </w:style>
  <w:style w:type="paragraph" w:customStyle="1" w:styleId="Textbody">
    <w:name w:val="Text body"/>
    <w:basedOn w:val="Standard"/>
    <w:pPr>
      <w:spacing w:after="140"/>
    </w:pPr>
  </w:style>
  <w:style w:type="paragraph" w:styleId="a3">
    <w:name w:val="List"/>
    <w:basedOn w:val="Textbody"/>
    <w:rPr>
      <w:rFonts w:cs="FreeSans"/>
    </w:rPr>
  </w:style>
  <w:style w:type="paragraph" w:styleId="a4">
    <w:name w:val="caption"/>
    <w:basedOn w:val="a"/>
    <w:next w:val="a"/>
    <w:uiPriority w:val="35"/>
    <w:unhideWhenUsed/>
    <w:rsid w:val="00DF0DF4"/>
    <w:rPr>
      <w:b/>
      <w:bCs/>
      <w:color w:val="365F91"/>
      <w:sz w:val="16"/>
      <w:szCs w:val="16"/>
    </w:rPr>
  </w:style>
  <w:style w:type="paragraph" w:customStyle="1" w:styleId="Index">
    <w:name w:val="Index"/>
    <w:basedOn w:val="Standard"/>
    <w:pPr>
      <w:suppressLineNumbers/>
    </w:pPr>
    <w:rPr>
      <w:rFonts w:cs="FreeSans"/>
    </w:rPr>
  </w:style>
  <w:style w:type="paragraph" w:customStyle="1" w:styleId="forward">
    <w:name w:val="forward"/>
    <w:basedOn w:val="Standard"/>
    <w:pPr>
      <w:ind w:firstLine="0"/>
    </w:pPr>
  </w:style>
  <w:style w:type="paragraph" w:styleId="a5">
    <w:name w:val="header"/>
    <w:basedOn w:val="Standard"/>
    <w:pPr>
      <w:suppressLineNumbers/>
      <w:tabs>
        <w:tab w:val="center" w:pos="4986"/>
        <w:tab w:val="right" w:pos="9972"/>
      </w:tabs>
      <w:ind w:firstLine="0"/>
      <w:jc w:val="center"/>
    </w:pPr>
  </w:style>
  <w:style w:type="paragraph" w:customStyle="1" w:styleId="indent-big">
    <w:name w:val="indent-big"/>
    <w:basedOn w:val="Standard"/>
    <w:pPr>
      <w:ind w:firstLine="3226"/>
      <w:jc w:val="center"/>
    </w:pPr>
  </w:style>
  <w:style w:type="paragraph" w:customStyle="1" w:styleId="big-left-indent">
    <w:name w:val="big-left-indent"/>
    <w:basedOn w:val="indent-big"/>
    <w:pPr>
      <w:ind w:firstLine="6106"/>
      <w:jc w:val="left"/>
    </w:pPr>
  </w:style>
  <w:style w:type="paragraph" w:customStyle="1" w:styleId="Figure">
    <w:name w:val="Figure"/>
    <w:basedOn w:val="a4"/>
  </w:style>
  <w:style w:type="paragraph" w:styleId="a6">
    <w:name w:val="footer"/>
    <w:basedOn w:val="Standard"/>
    <w:pPr>
      <w:suppressLineNumbers/>
      <w:tabs>
        <w:tab w:val="center" w:pos="4986"/>
        <w:tab w:val="right" w:pos="9972"/>
      </w:tabs>
    </w:pPr>
  </w:style>
  <w:style w:type="paragraph" w:customStyle="1" w:styleId="center">
    <w:name w:val="center"/>
    <w:basedOn w:val="forward"/>
    <w:pPr>
      <w:jc w:val="center"/>
    </w:pPr>
    <w:rPr>
      <w:smallCaps/>
    </w:rPr>
  </w:style>
  <w:style w:type="paragraph" w:customStyle="1" w:styleId="center-norm">
    <w:name w:val="center-norm"/>
    <w:basedOn w:val="center"/>
    <w:rPr>
      <w:smallCaps w:val="0"/>
    </w:rPr>
  </w:style>
  <w:style w:type="paragraph" w:customStyle="1" w:styleId="caps">
    <w:name w:val="caps"/>
    <w:basedOn w:val="indent-big"/>
    <w:pPr>
      <w:ind w:firstLine="3024"/>
      <w:jc w:val="left"/>
    </w:pPr>
    <w:rPr>
      <w:caps/>
    </w:rPr>
  </w:style>
  <w:style w:type="character" w:customStyle="1" w:styleId="SourceText">
    <w:name w:val="Source Text"/>
    <w:rPr>
      <w:rFonts w:ascii="Liberation Mono" w:eastAsia="Liberation Mono" w:hAnsi="Liberation Mono" w:cs="Liberation Mono"/>
    </w:rPr>
  </w:style>
  <w:style w:type="paragraph" w:styleId="a7">
    <w:name w:val="Normal (Web)"/>
    <w:basedOn w:val="a"/>
    <w:uiPriority w:val="99"/>
    <w:unhideWhenUsed/>
    <w:rsid w:val="009C4A5D"/>
    <w:rPr>
      <w:rFonts w:ascii="Times New Roman" w:eastAsia="Times New Roman" w:hAnsi="Times New Roman" w:cs="Times New Roman"/>
    </w:rPr>
  </w:style>
  <w:style w:type="character" w:customStyle="1" w:styleId="10">
    <w:name w:val="Заголовок 1 Знак"/>
    <w:basedOn w:val="a0"/>
    <w:link w:val="1"/>
    <w:uiPriority w:val="9"/>
    <w:rsid w:val="00926907"/>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926907"/>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926907"/>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92690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92690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92690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92690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2690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926907"/>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9269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926907"/>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926907"/>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926907"/>
    <w:rPr>
      <w:rFonts w:asciiTheme="majorHAnsi" w:eastAsiaTheme="majorEastAsia" w:hAnsiTheme="majorHAnsi" w:cstheme="majorBidi"/>
      <w:i/>
      <w:iCs/>
      <w:spacing w:val="13"/>
      <w:sz w:val="24"/>
      <w:szCs w:val="24"/>
    </w:rPr>
  </w:style>
  <w:style w:type="character" w:styleId="ac">
    <w:name w:val="Strong"/>
    <w:uiPriority w:val="22"/>
    <w:qFormat/>
    <w:rsid w:val="00926907"/>
    <w:rPr>
      <w:b/>
      <w:bCs/>
    </w:rPr>
  </w:style>
  <w:style w:type="character" w:styleId="ad">
    <w:name w:val="Emphasis"/>
    <w:uiPriority w:val="20"/>
    <w:qFormat/>
    <w:rsid w:val="00926907"/>
    <w:rPr>
      <w:b/>
      <w:bCs/>
      <w:i/>
      <w:iCs/>
      <w:spacing w:val="10"/>
      <w:bdr w:val="none" w:sz="0" w:space="0" w:color="auto"/>
      <w:shd w:val="clear" w:color="auto" w:fill="auto"/>
    </w:rPr>
  </w:style>
  <w:style w:type="paragraph" w:styleId="ae">
    <w:name w:val="No Spacing"/>
    <w:basedOn w:val="a"/>
    <w:link w:val="af"/>
    <w:uiPriority w:val="1"/>
    <w:qFormat/>
    <w:rsid w:val="00926907"/>
    <w:pPr>
      <w:spacing w:after="0" w:line="240" w:lineRule="auto"/>
    </w:pPr>
  </w:style>
  <w:style w:type="paragraph" w:styleId="af0">
    <w:name w:val="List Paragraph"/>
    <w:basedOn w:val="a"/>
    <w:uiPriority w:val="34"/>
    <w:qFormat/>
    <w:rsid w:val="00926907"/>
    <w:pPr>
      <w:ind w:left="720"/>
      <w:contextualSpacing/>
    </w:pPr>
  </w:style>
  <w:style w:type="paragraph" w:styleId="21">
    <w:name w:val="Quote"/>
    <w:basedOn w:val="a"/>
    <w:next w:val="a"/>
    <w:link w:val="22"/>
    <w:uiPriority w:val="29"/>
    <w:qFormat/>
    <w:rsid w:val="00926907"/>
    <w:pPr>
      <w:spacing w:before="200" w:after="0"/>
      <w:ind w:left="360" w:right="360"/>
    </w:pPr>
    <w:rPr>
      <w:i/>
      <w:iCs/>
    </w:rPr>
  </w:style>
  <w:style w:type="character" w:customStyle="1" w:styleId="22">
    <w:name w:val="Цитата 2 Знак"/>
    <w:basedOn w:val="a0"/>
    <w:link w:val="21"/>
    <w:uiPriority w:val="29"/>
    <w:rsid w:val="00926907"/>
    <w:rPr>
      <w:i/>
      <w:iCs/>
    </w:rPr>
  </w:style>
  <w:style w:type="paragraph" w:styleId="af1">
    <w:name w:val="Intense Quote"/>
    <w:basedOn w:val="a"/>
    <w:next w:val="a"/>
    <w:link w:val="af2"/>
    <w:uiPriority w:val="30"/>
    <w:qFormat/>
    <w:rsid w:val="00926907"/>
    <w:pPr>
      <w:pBdr>
        <w:bottom w:val="single" w:sz="4" w:space="1" w:color="auto"/>
      </w:pBdr>
      <w:spacing w:before="200" w:after="280"/>
      <w:ind w:left="1008" w:right="1152"/>
      <w:jc w:val="both"/>
    </w:pPr>
    <w:rPr>
      <w:b/>
      <w:bCs/>
      <w:i/>
      <w:iCs/>
    </w:rPr>
  </w:style>
  <w:style w:type="character" w:customStyle="1" w:styleId="af2">
    <w:name w:val="Выделенная цитата Знак"/>
    <w:basedOn w:val="a0"/>
    <w:link w:val="af1"/>
    <w:uiPriority w:val="30"/>
    <w:rsid w:val="00926907"/>
    <w:rPr>
      <w:b/>
      <w:bCs/>
      <w:i/>
      <w:iCs/>
    </w:rPr>
  </w:style>
  <w:style w:type="character" w:styleId="af3">
    <w:name w:val="Subtle Emphasis"/>
    <w:uiPriority w:val="19"/>
    <w:qFormat/>
    <w:rsid w:val="00926907"/>
    <w:rPr>
      <w:i/>
      <w:iCs/>
    </w:rPr>
  </w:style>
  <w:style w:type="character" w:styleId="af4">
    <w:name w:val="Intense Emphasis"/>
    <w:uiPriority w:val="21"/>
    <w:qFormat/>
    <w:rsid w:val="00926907"/>
    <w:rPr>
      <w:b/>
      <w:bCs/>
    </w:rPr>
  </w:style>
  <w:style w:type="character" w:styleId="af5">
    <w:name w:val="Subtle Reference"/>
    <w:uiPriority w:val="31"/>
    <w:qFormat/>
    <w:rsid w:val="00926907"/>
    <w:rPr>
      <w:smallCaps/>
    </w:rPr>
  </w:style>
  <w:style w:type="character" w:styleId="af6">
    <w:name w:val="Intense Reference"/>
    <w:uiPriority w:val="32"/>
    <w:qFormat/>
    <w:rsid w:val="00926907"/>
    <w:rPr>
      <w:smallCaps/>
      <w:spacing w:val="5"/>
      <w:u w:val="single"/>
    </w:rPr>
  </w:style>
  <w:style w:type="character" w:styleId="af7">
    <w:name w:val="Book Title"/>
    <w:uiPriority w:val="33"/>
    <w:qFormat/>
    <w:rsid w:val="00926907"/>
    <w:rPr>
      <w:i/>
      <w:iCs/>
      <w:smallCaps/>
      <w:spacing w:val="5"/>
    </w:rPr>
  </w:style>
  <w:style w:type="paragraph" w:styleId="af8">
    <w:name w:val="TOC Heading"/>
    <w:basedOn w:val="1"/>
    <w:next w:val="a"/>
    <w:uiPriority w:val="39"/>
    <w:semiHidden/>
    <w:unhideWhenUsed/>
    <w:qFormat/>
    <w:rsid w:val="00926907"/>
    <w:pPr>
      <w:outlineLvl w:val="9"/>
    </w:pPr>
    <w:rPr>
      <w:lang w:bidi="en-US"/>
    </w:rPr>
  </w:style>
  <w:style w:type="character" w:customStyle="1" w:styleId="af">
    <w:name w:val="Без интервала Знак"/>
    <w:link w:val="ae"/>
    <w:uiPriority w:val="1"/>
    <w:rsid w:val="00DF0DF4"/>
  </w:style>
  <w:style w:type="paragraph" w:styleId="af9">
    <w:name w:val="Normal Indent"/>
    <w:basedOn w:val="a"/>
    <w:uiPriority w:val="99"/>
    <w:semiHidden/>
    <w:unhideWhenUsed/>
    <w:rsid w:val="00DF0DF4"/>
    <w:pPr>
      <w:ind w:left="708"/>
    </w:pPr>
  </w:style>
  <w:style w:type="paragraph" w:styleId="afa">
    <w:name w:val="Balloon Text"/>
    <w:basedOn w:val="a"/>
    <w:link w:val="afb"/>
    <w:uiPriority w:val="99"/>
    <w:semiHidden/>
    <w:unhideWhenUsed/>
    <w:rsid w:val="004077FC"/>
    <w:pPr>
      <w:spacing w:after="0"/>
    </w:pPr>
    <w:rPr>
      <w:rFonts w:ascii="Tahoma" w:hAnsi="Tahoma" w:cs="Tahoma"/>
      <w:sz w:val="16"/>
      <w:szCs w:val="16"/>
    </w:rPr>
  </w:style>
  <w:style w:type="character" w:customStyle="1" w:styleId="afb">
    <w:name w:val="Текст выноски Знак"/>
    <w:basedOn w:val="a0"/>
    <w:link w:val="afa"/>
    <w:uiPriority w:val="99"/>
    <w:semiHidden/>
    <w:rsid w:val="00407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964C-7CA2-49BE-8074-FF4E8738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37</Pages>
  <Words>16545</Words>
  <Characters>9430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08</cp:revision>
  <dcterms:created xsi:type="dcterms:W3CDTF">2020-11-18T15:01:00Z</dcterms:created>
  <dcterms:modified xsi:type="dcterms:W3CDTF">2020-12-02T18:27:00Z</dcterms:modified>
</cp:coreProperties>
</file>